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ECAD090" wp14:editId="25B00905">
            <wp:simplePos x="0" y="0"/>
            <wp:positionH relativeFrom="column">
              <wp:posOffset>1838660</wp:posOffset>
            </wp:positionH>
            <wp:positionV relativeFrom="paragraph">
              <wp:posOffset>-1421398</wp:posOffset>
            </wp:positionV>
            <wp:extent cx="6471337" cy="8900849"/>
            <wp:effectExtent l="1219200" t="0" r="1186815" b="0"/>
            <wp:wrapNone/>
            <wp:docPr id="1" name="Рисунок 1" descr="C:\Users\USER\Desktop\аннотации\РУ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РУС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1337" cy="89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  <w:bookmarkStart w:id="0" w:name="_GoBack"/>
      <w:bookmarkEnd w:id="0"/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5C36FF" w:rsidRDefault="005C36FF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F63B84" w:rsidRPr="00052C2D" w:rsidRDefault="00F63B84" w:rsidP="00052C2D">
      <w:pPr>
        <w:pStyle w:val="c7"/>
        <w:shd w:val="clear" w:color="auto" w:fill="FFFFFF"/>
        <w:spacing w:before="0" w:after="0" w:line="240" w:lineRule="auto"/>
        <w:rPr>
          <w:rStyle w:val="c15"/>
          <w:b/>
        </w:rPr>
      </w:pPr>
    </w:p>
    <w:p w:rsidR="00F63B84" w:rsidRPr="00052C2D" w:rsidRDefault="00F63B84" w:rsidP="00052C2D">
      <w:pPr>
        <w:tabs>
          <w:tab w:val="left" w:pos="993"/>
        </w:tabs>
        <w:spacing w:line="240" w:lineRule="auto"/>
      </w:pPr>
    </w:p>
    <w:p w:rsidR="00F63B84" w:rsidRPr="00052C2D" w:rsidRDefault="003659A4" w:rsidP="00052C2D">
      <w:pPr>
        <w:pStyle w:val="af8"/>
        <w:numPr>
          <w:ilvl w:val="0"/>
          <w:numId w:val="8"/>
        </w:numPr>
        <w:spacing w:line="240" w:lineRule="auto"/>
        <w:jc w:val="center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  <w:b/>
        </w:rPr>
        <w:lastRenderedPageBreak/>
        <w:t>Планируемые результаты освоения</w:t>
      </w:r>
      <w:r w:rsidR="00180F2C">
        <w:rPr>
          <w:rStyle w:val="dash041e005f0431005f044b005f0447005f043d005f044b005f0439005f005fchar1char1"/>
          <w:b/>
        </w:rPr>
        <w:t xml:space="preserve"> учебного предмета</w:t>
      </w:r>
    </w:p>
    <w:p w:rsidR="00560024" w:rsidRPr="00052C2D" w:rsidRDefault="00560024" w:rsidP="00052C2D">
      <w:pPr>
        <w:spacing w:line="240" w:lineRule="auto"/>
        <w:jc w:val="center"/>
        <w:rPr>
          <w:rStyle w:val="dash041e005f0431005f044b005f0447005f043d005f044b005f0439005f005fchar1char1"/>
        </w:rPr>
      </w:pPr>
    </w:p>
    <w:p w:rsidR="00F63B84" w:rsidRPr="00052C2D" w:rsidRDefault="001875C2" w:rsidP="00052C2D">
      <w:pPr>
        <w:pStyle w:val="ParagraphStyle"/>
        <w:jc w:val="both"/>
        <w:rPr>
          <w:rFonts w:ascii="Times New Roman" w:hAnsi="Times New Roman" w:cs="Times New Roman"/>
        </w:rPr>
      </w:pPr>
      <w:r w:rsidRPr="00052C2D">
        <w:rPr>
          <w:rStyle w:val="dash041e005f0431005f044b005f0447005f043d005f044b005f0439005f005fchar1char1"/>
          <w:rFonts w:eastAsia="Times New Roman"/>
          <w:lang w:eastAsia="ru-RU"/>
        </w:rPr>
        <w:t xml:space="preserve">          </w:t>
      </w:r>
      <w:r w:rsidRPr="00CD6203">
        <w:rPr>
          <w:rStyle w:val="dash041e005f0431005f044b005f0447005f043d005f044b005f0439005f005fchar1char1"/>
          <w:rFonts w:eastAsia="Times New Roman"/>
          <w:b/>
          <w:lang w:eastAsia="ru-RU"/>
        </w:rPr>
        <w:t xml:space="preserve"> </w:t>
      </w:r>
      <w:r w:rsidR="00F63B84" w:rsidRPr="00CD6203">
        <w:rPr>
          <w:rFonts w:ascii="Times New Roman" w:hAnsi="Times New Roman" w:cs="Times New Roman"/>
          <w:b/>
          <w:bCs/>
        </w:rPr>
        <w:t>Личностными</w:t>
      </w:r>
      <w:r w:rsidR="00F63B84" w:rsidRPr="00CD6203">
        <w:rPr>
          <w:rFonts w:ascii="Times New Roman" w:hAnsi="Times New Roman" w:cs="Times New Roman"/>
          <w:b/>
        </w:rPr>
        <w:t xml:space="preserve"> </w:t>
      </w:r>
      <w:r w:rsidR="00F63B84" w:rsidRPr="00052C2D">
        <w:rPr>
          <w:rFonts w:ascii="Times New Roman" w:hAnsi="Times New Roman" w:cs="Times New Roman"/>
        </w:rPr>
        <w:t xml:space="preserve">результатами изучения русского языка в начальной школе являются: осознание языка как основного средства человеческого общения; восприятие русского языка как явления национальной культуры; понимание того, что </w:t>
      </w:r>
      <w:proofErr w:type="spellStart"/>
      <w:r w:rsidR="00F63B84" w:rsidRPr="00052C2D">
        <w:rPr>
          <w:rFonts w:ascii="Times New Roman" w:hAnsi="Times New Roman" w:cs="Times New Roman"/>
        </w:rPr>
        <w:t>п</w:t>
      </w:r>
      <w:proofErr w:type="gramStart"/>
      <w:r w:rsidR="00F63B84" w:rsidRPr="00052C2D">
        <w:rPr>
          <w:rFonts w:ascii="Times New Roman" w:hAnsi="Times New Roman" w:cs="Times New Roman"/>
        </w:rPr>
        <w:t>pa</w:t>
      </w:r>
      <w:proofErr w:type="gramEnd"/>
      <w:r w:rsidR="00F63B84" w:rsidRPr="00052C2D">
        <w:rPr>
          <w:rFonts w:ascii="Times New Roman" w:hAnsi="Times New Roman" w:cs="Times New Roman"/>
        </w:rPr>
        <w:t>вильная</w:t>
      </w:r>
      <w:proofErr w:type="spellEnd"/>
      <w:r w:rsidR="00F63B84" w:rsidRPr="00052C2D">
        <w:rPr>
          <w:rFonts w:ascii="Times New Roman" w:hAnsi="Times New Roman" w:cs="Times New Roman"/>
        </w:rPr>
        <w:t xml:space="preserve"> устная и письменная речь является показателем индивидуальной культуры человека; способность к самооценке на основе наблюдения за собственной речью.</w:t>
      </w:r>
    </w:p>
    <w:p w:rsidR="00F63B84" w:rsidRPr="00052C2D" w:rsidRDefault="00F63B84" w:rsidP="00052C2D">
      <w:pPr>
        <w:pStyle w:val="ParagraphStyle"/>
        <w:jc w:val="both"/>
        <w:rPr>
          <w:rFonts w:ascii="Times New Roman" w:hAnsi="Times New Roman" w:cs="Times New Roman"/>
        </w:rPr>
      </w:pPr>
      <w:r w:rsidRPr="00052C2D">
        <w:rPr>
          <w:rFonts w:ascii="Times New Roman" w:hAnsi="Times New Roman" w:cs="Times New Roman"/>
          <w:bCs/>
        </w:rPr>
        <w:t xml:space="preserve">           </w:t>
      </w:r>
      <w:proofErr w:type="spellStart"/>
      <w:proofErr w:type="gramStart"/>
      <w:r w:rsidRPr="00CD6203">
        <w:rPr>
          <w:rFonts w:ascii="Times New Roman" w:hAnsi="Times New Roman" w:cs="Times New Roman"/>
          <w:b/>
          <w:bCs/>
        </w:rPr>
        <w:t>Метапредметными</w:t>
      </w:r>
      <w:proofErr w:type="spellEnd"/>
      <w:r w:rsidRPr="00052C2D">
        <w:rPr>
          <w:rFonts w:ascii="Times New Roman" w:hAnsi="Times New Roman" w:cs="Times New Roman"/>
        </w:rPr>
        <w:t xml:space="preserve"> результатами изучения русского языка в начальной школе являются: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ётом особенностей разных видов речи, ситуаций общения;</w:t>
      </w:r>
      <w:proofErr w:type="gramEnd"/>
      <w:r w:rsidRPr="00052C2D">
        <w:rPr>
          <w:rFonts w:ascii="Times New Roman" w:hAnsi="Times New Roman" w:cs="Times New Roman"/>
        </w:rPr>
        <w:t xml:space="preserve"> понимание необходимости ориентироваться на позицию партнё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F63B84" w:rsidRPr="00052C2D" w:rsidRDefault="00F63B84" w:rsidP="00052C2D">
      <w:pPr>
        <w:pStyle w:val="ParagraphStyle"/>
        <w:jc w:val="both"/>
        <w:rPr>
          <w:rFonts w:ascii="Times New Roman" w:hAnsi="Times New Roman" w:cs="Times New Roman"/>
        </w:rPr>
      </w:pPr>
    </w:p>
    <w:p w:rsidR="00F63B84" w:rsidRPr="00052C2D" w:rsidRDefault="00F63B84" w:rsidP="00052C2D">
      <w:pPr>
        <w:numPr>
          <w:ilvl w:val="2"/>
          <w:numId w:val="5"/>
        </w:numPr>
        <w:tabs>
          <w:tab w:val="left" w:pos="1240"/>
        </w:tabs>
        <w:spacing w:line="240" w:lineRule="auto"/>
        <w:ind w:left="1240" w:hanging="267"/>
        <w:rPr>
          <w:b/>
          <w:bCs/>
          <w:i/>
          <w:iCs/>
        </w:rPr>
      </w:pPr>
      <w:r w:rsidRPr="00052C2D">
        <w:rPr>
          <w:b/>
          <w:bCs/>
          <w:i/>
          <w:iCs/>
        </w:rPr>
        <w:t>выпускников, освоивших ООП НОО, будет (будут):</w:t>
      </w:r>
    </w:p>
    <w:p w:rsidR="00F63B84" w:rsidRPr="00052C2D" w:rsidRDefault="00F63B84" w:rsidP="00CD6203">
      <w:pPr>
        <w:spacing w:line="240" w:lineRule="auto"/>
        <w:rPr>
          <w:b/>
          <w:bCs/>
          <w:i/>
          <w:iCs/>
        </w:rPr>
      </w:pPr>
    </w:p>
    <w:p w:rsidR="00F63B84" w:rsidRPr="00052C2D" w:rsidRDefault="00F63B84" w:rsidP="00CD6203">
      <w:pPr>
        <w:numPr>
          <w:ilvl w:val="0"/>
          <w:numId w:val="5"/>
        </w:numPr>
        <w:tabs>
          <w:tab w:val="left" w:pos="1110"/>
        </w:tabs>
        <w:spacing w:line="240" w:lineRule="auto"/>
        <w:ind w:firstLine="540"/>
      </w:pPr>
      <w:r w:rsidRPr="00052C2D">
        <w:t>сформированы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F63B84" w:rsidRPr="00052C2D" w:rsidRDefault="00F63B84" w:rsidP="00CD6203">
      <w:pPr>
        <w:numPr>
          <w:ilvl w:val="0"/>
          <w:numId w:val="5"/>
        </w:numPr>
        <w:tabs>
          <w:tab w:val="left" w:pos="1260"/>
        </w:tabs>
        <w:spacing w:line="240" w:lineRule="auto"/>
      </w:pPr>
      <w:r w:rsidRPr="00052C2D">
        <w:t>понимание  того,  что  язык  представляет  собой  явление  национальной  культуры  и  основное  средство</w:t>
      </w:r>
    </w:p>
    <w:p w:rsidR="00F63B84" w:rsidRPr="00052C2D" w:rsidRDefault="00F63B84" w:rsidP="00CD6203">
      <w:pPr>
        <w:spacing w:line="240" w:lineRule="auto"/>
      </w:pPr>
      <w:r w:rsidRPr="00052C2D">
        <w:t>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F63B84" w:rsidRPr="00052C2D" w:rsidRDefault="00F63B84" w:rsidP="00CD6203">
      <w:pPr>
        <w:spacing w:line="240" w:lineRule="auto"/>
      </w:pPr>
    </w:p>
    <w:p w:rsidR="00F63B84" w:rsidRPr="00052C2D" w:rsidRDefault="00F63B84" w:rsidP="00CD6203">
      <w:pPr>
        <w:pStyle w:val="af8"/>
        <w:numPr>
          <w:ilvl w:val="1"/>
          <w:numId w:val="6"/>
        </w:numPr>
        <w:tabs>
          <w:tab w:val="left" w:pos="1120"/>
        </w:tabs>
        <w:spacing w:line="240" w:lineRule="auto"/>
      </w:pPr>
      <w:r w:rsidRPr="00052C2D">
        <w:t>сформировано позитивное отношение к правильной устной и письменной речи как показателям общей культуры</w:t>
      </w:r>
    </w:p>
    <w:p w:rsidR="00F63B84" w:rsidRPr="00052C2D" w:rsidRDefault="00F63B84" w:rsidP="00CD6203">
      <w:pPr>
        <w:numPr>
          <w:ilvl w:val="0"/>
          <w:numId w:val="6"/>
        </w:numPr>
        <w:tabs>
          <w:tab w:val="left" w:pos="480"/>
        </w:tabs>
        <w:spacing w:line="240" w:lineRule="auto"/>
        <w:ind w:hanging="221"/>
      </w:pPr>
      <w:r w:rsidRPr="00052C2D">
        <w:t>гражданской позиции человека;</w:t>
      </w:r>
    </w:p>
    <w:p w:rsidR="00F63B84" w:rsidRPr="00052C2D" w:rsidRDefault="00F63B84" w:rsidP="00CD6203">
      <w:pPr>
        <w:spacing w:line="240" w:lineRule="auto"/>
      </w:pPr>
    </w:p>
    <w:p w:rsidR="00F63B84" w:rsidRPr="00052C2D" w:rsidRDefault="00F63B84" w:rsidP="00CD6203">
      <w:pPr>
        <w:numPr>
          <w:ilvl w:val="1"/>
          <w:numId w:val="7"/>
        </w:numPr>
        <w:tabs>
          <w:tab w:val="left" w:pos="1282"/>
        </w:tabs>
        <w:spacing w:line="240" w:lineRule="auto"/>
        <w:ind w:firstLine="539"/>
      </w:pPr>
      <w:r w:rsidRPr="00052C2D">
        <w:t>овладеет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F63B84" w:rsidRPr="00052C2D" w:rsidRDefault="00F63B84" w:rsidP="00CD6203">
      <w:pPr>
        <w:spacing w:line="240" w:lineRule="auto"/>
      </w:pPr>
    </w:p>
    <w:p w:rsidR="00F63B84" w:rsidRPr="00052C2D" w:rsidRDefault="00F63B84" w:rsidP="00CD6203">
      <w:pPr>
        <w:numPr>
          <w:ilvl w:val="1"/>
          <w:numId w:val="7"/>
        </w:numPr>
        <w:tabs>
          <w:tab w:val="left" w:pos="1232"/>
        </w:tabs>
        <w:spacing w:line="240" w:lineRule="auto"/>
        <w:ind w:firstLine="539"/>
      </w:pPr>
      <w:r w:rsidRPr="00052C2D">
        <w:t>овладеет учебными действиями с языковыми единицами и умением использовать знания для решения познавательных, практических и коммуникативных задач.</w:t>
      </w:r>
    </w:p>
    <w:p w:rsidR="00F63B84" w:rsidRPr="00052C2D" w:rsidRDefault="00F63B84" w:rsidP="00CD6203">
      <w:pPr>
        <w:spacing w:line="240" w:lineRule="auto"/>
      </w:pPr>
    </w:p>
    <w:p w:rsidR="00F63B84" w:rsidRPr="00052C2D" w:rsidRDefault="00F63B84" w:rsidP="003659A4">
      <w:pPr>
        <w:spacing w:line="240" w:lineRule="auto"/>
        <w:ind w:left="980"/>
      </w:pPr>
      <w:r w:rsidRPr="00052C2D">
        <w:rPr>
          <w:b/>
          <w:bCs/>
          <w:i/>
          <w:iCs/>
        </w:rPr>
        <w:t>Выпускник при получении начального общего образования</w:t>
      </w:r>
      <w:r w:rsidRPr="00052C2D">
        <w:rPr>
          <w:b/>
          <w:bCs/>
        </w:rPr>
        <w:t>:</w:t>
      </w:r>
    </w:p>
    <w:p w:rsidR="00F63B84" w:rsidRPr="00052C2D" w:rsidRDefault="00F63B84" w:rsidP="00052C2D">
      <w:pPr>
        <w:spacing w:line="240" w:lineRule="auto"/>
        <w:ind w:left="980"/>
      </w:pPr>
      <w:r w:rsidRPr="00052C2D">
        <w:t>– научится осознавать безошибочное письмо как одно из проявлений собственного уровня культуры;</w:t>
      </w:r>
    </w:p>
    <w:p w:rsidR="00F63B84" w:rsidRPr="00052C2D" w:rsidRDefault="00F63B84" w:rsidP="00052C2D">
      <w:pPr>
        <w:spacing w:line="240" w:lineRule="auto"/>
      </w:pPr>
    </w:p>
    <w:p w:rsidR="00F63B84" w:rsidRPr="00052C2D" w:rsidRDefault="00F63B84" w:rsidP="00052C2D">
      <w:pPr>
        <w:spacing w:line="240" w:lineRule="auto"/>
        <w:ind w:left="260" w:right="460" w:firstLine="713"/>
      </w:pPr>
      <w:r w:rsidRPr="00052C2D">
        <w:t xml:space="preserve">– сможет применять орфографические правила и правила постановки знаков препинания (в </w:t>
      </w:r>
      <w:proofErr w:type="spellStart"/>
      <w:r w:rsidRPr="00052C2D">
        <w:t>объ</w:t>
      </w:r>
      <w:r w:rsidRPr="00052C2D">
        <w:rPr>
          <w:rFonts w:eastAsia="Tahoma"/>
        </w:rPr>
        <w:t>ѐ</w:t>
      </w:r>
      <w:r w:rsidRPr="00052C2D">
        <w:t>ме</w:t>
      </w:r>
      <w:proofErr w:type="spellEnd"/>
      <w:r w:rsidRPr="00052C2D">
        <w:t xml:space="preserve"> изученного) при записи собственных и предложенных текстов, овладеет умением проверять </w:t>
      </w:r>
      <w:proofErr w:type="gramStart"/>
      <w:r w:rsidRPr="00052C2D">
        <w:t>написанное</w:t>
      </w:r>
      <w:proofErr w:type="gramEnd"/>
      <w:r w:rsidRPr="00052C2D">
        <w:t>;</w:t>
      </w:r>
    </w:p>
    <w:p w:rsidR="00F63B84" w:rsidRPr="00052C2D" w:rsidRDefault="00F63B84" w:rsidP="00052C2D">
      <w:pPr>
        <w:spacing w:line="240" w:lineRule="auto"/>
      </w:pPr>
    </w:p>
    <w:p w:rsidR="00F63B84" w:rsidRPr="00052C2D" w:rsidRDefault="00F63B84" w:rsidP="00052C2D">
      <w:pPr>
        <w:spacing w:line="240" w:lineRule="auto"/>
        <w:ind w:left="260" w:right="20" w:firstLine="713"/>
        <w:jc w:val="both"/>
      </w:pPr>
      <w:r w:rsidRPr="00052C2D">
        <w:t>– получит первоначальные представления о системе и структуре русского языка: познакомится с разделами изучения языка – фонетикой и графикой, лексикой, словообразованием (</w:t>
      </w:r>
      <w:proofErr w:type="spellStart"/>
      <w:r w:rsidRPr="00052C2D">
        <w:t>морфемикой</w:t>
      </w:r>
      <w:proofErr w:type="spellEnd"/>
      <w:r w:rsidRPr="00052C2D">
        <w:t xml:space="preserve">), морфологией и синтаксисом; в </w:t>
      </w:r>
      <w:proofErr w:type="spellStart"/>
      <w:r w:rsidRPr="00052C2D">
        <w:t>объ</w:t>
      </w:r>
      <w:r w:rsidRPr="00052C2D">
        <w:rPr>
          <w:rFonts w:eastAsia="Tahoma"/>
        </w:rPr>
        <w:t>ѐ</w:t>
      </w:r>
      <w:r w:rsidRPr="00052C2D">
        <w:t>ме</w:t>
      </w:r>
      <w:proofErr w:type="spellEnd"/>
      <w:r w:rsidRPr="00052C2D">
        <w:t xml:space="preserve"> содержания курса научится находить, </w:t>
      </w:r>
      <w:r w:rsidRPr="00052C2D">
        <w:lastRenderedPageBreak/>
        <w:t xml:space="preserve">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052C2D">
        <w:t>общеучебных</w:t>
      </w:r>
      <w:proofErr w:type="spellEnd"/>
      <w:r w:rsidRPr="00052C2D">
        <w:t>, логических и познавательных (символико-моделирующих) универсальных учебных действий с языковыми единицами.</w:t>
      </w:r>
    </w:p>
    <w:p w:rsidR="00F63B84" w:rsidRPr="00052C2D" w:rsidRDefault="00F63B84" w:rsidP="00052C2D">
      <w:pPr>
        <w:spacing w:line="240" w:lineRule="auto"/>
      </w:pPr>
    </w:p>
    <w:p w:rsidR="00F63B84" w:rsidRPr="00052C2D" w:rsidRDefault="00F63B84" w:rsidP="00052C2D">
      <w:pPr>
        <w:spacing w:line="240" w:lineRule="auto"/>
        <w:ind w:left="260" w:firstLine="706"/>
        <w:jc w:val="both"/>
      </w:pPr>
      <w:r w:rsidRPr="00052C2D">
        <w:t>В результате изучения курса русского языка у выпускников, освоивших ООП НОО, будет сформирован учебно-познавательный интерес к новому учебному материалу по русскому языку и способам решения новой языковой задачи, что заложит основы успешной учебной деятельности при продолжении изучения курса русского языка на следующих уровнях образования.</w:t>
      </w:r>
    </w:p>
    <w:p w:rsidR="0086151A" w:rsidRPr="00052C2D" w:rsidRDefault="0086151A" w:rsidP="003659A4">
      <w:pPr>
        <w:pStyle w:val="11"/>
        <w:spacing w:line="240" w:lineRule="auto"/>
        <w:ind w:left="0"/>
        <w:rPr>
          <w:b/>
        </w:rPr>
      </w:pP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52C2D">
        <w:rPr>
          <w:rFonts w:ascii="Times New Roman" w:hAnsi="Times New Roman"/>
          <w:b/>
          <w:sz w:val="24"/>
          <w:szCs w:val="24"/>
        </w:rPr>
        <w:t>Раздел «Фонетика и графика»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86151A" w:rsidRPr="00052C2D" w:rsidRDefault="00671CCB" w:rsidP="00052C2D">
      <w:pPr>
        <w:pStyle w:val="af4"/>
        <w:spacing w:line="240" w:lineRule="auto"/>
        <w:rPr>
          <w:rFonts w:ascii="Times New Roman" w:hAnsi="Times New Roman"/>
          <w:sz w:val="24"/>
          <w:szCs w:val="24"/>
        </w:rPr>
      </w:pPr>
      <w:r w:rsidRPr="00052C2D">
        <w:rPr>
          <w:rFonts w:ascii="Times New Roman" w:hAnsi="Times New Roman"/>
          <w:sz w:val="24"/>
          <w:szCs w:val="24"/>
        </w:rPr>
        <w:t>различать звуки и буквы;</w:t>
      </w:r>
    </w:p>
    <w:p w:rsidR="0086151A" w:rsidRPr="00052C2D" w:rsidRDefault="00671CCB" w:rsidP="00052C2D">
      <w:pPr>
        <w:pStyle w:val="af4"/>
        <w:spacing w:line="240" w:lineRule="auto"/>
        <w:rPr>
          <w:rFonts w:ascii="Times New Roman" w:hAnsi="Times New Roman"/>
          <w:sz w:val="24"/>
          <w:szCs w:val="24"/>
        </w:rPr>
      </w:pPr>
      <w:r w:rsidRPr="00052C2D">
        <w:rPr>
          <w:rFonts w:ascii="Times New Roman" w:hAnsi="Times New Roman"/>
          <w:sz w:val="24"/>
          <w:szCs w:val="24"/>
        </w:rPr>
        <w:t>характеризовать звуки русского языка: гласные ударные/</w:t>
      </w:r>
      <w:r w:rsidRPr="00052C2D">
        <w:rPr>
          <w:rFonts w:ascii="Times New Roman" w:hAnsi="Times New Roman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052C2D">
        <w:rPr>
          <w:rFonts w:ascii="Times New Roman" w:hAnsi="Times New Roman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86151A" w:rsidRPr="00052C2D" w:rsidRDefault="00671CCB" w:rsidP="00052C2D">
      <w:pPr>
        <w:pStyle w:val="af4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52C2D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052C2D">
        <w:rPr>
          <w:rFonts w:ascii="Times New Roman" w:hAnsi="Times New Roman"/>
          <w:color w:val="auto"/>
          <w:sz w:val="24"/>
          <w:szCs w:val="24"/>
        </w:rPr>
        <w:t>.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052C2D">
        <w:rPr>
          <w:rFonts w:ascii="Times New Roman" w:hAnsi="Times New Roman"/>
          <w:i/>
          <w:iCs/>
          <w:color w:val="auto"/>
          <w:sz w:val="24"/>
          <w:szCs w:val="24"/>
        </w:rPr>
        <w:t>Выпускник получит возможность научиться</w:t>
      </w:r>
      <w:r w:rsidR="007C04AB" w:rsidRPr="00052C2D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Pr="00052C2D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052C2D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86151A" w:rsidRPr="00052C2D" w:rsidRDefault="00671CCB" w:rsidP="00052C2D">
      <w:pPr>
        <w:pStyle w:val="af2"/>
        <w:tabs>
          <w:tab w:val="left" w:pos="363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052C2D">
        <w:rPr>
          <w:rFonts w:ascii="Times New Roman" w:hAnsi="Times New Roman"/>
          <w:b/>
          <w:sz w:val="24"/>
          <w:szCs w:val="24"/>
        </w:rPr>
        <w:t>Раздел «Орфоэпия»</w:t>
      </w:r>
      <w:r w:rsidRPr="00052C2D">
        <w:rPr>
          <w:rFonts w:ascii="Times New Roman" w:hAnsi="Times New Roman"/>
          <w:b/>
          <w:sz w:val="24"/>
          <w:szCs w:val="24"/>
        </w:rPr>
        <w:tab/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86151A" w:rsidRPr="00052C2D" w:rsidRDefault="00671CCB" w:rsidP="00052C2D">
      <w:pPr>
        <w:pStyle w:val="af6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052C2D">
        <w:rPr>
          <w:rFonts w:ascii="Times New Roman" w:hAnsi="Times New Roman"/>
          <w:i w:val="0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052C2D">
        <w:rPr>
          <w:rFonts w:ascii="Times New Roman" w:hAnsi="Times New Roman"/>
          <w:i w:val="0"/>
          <w:sz w:val="24"/>
          <w:szCs w:val="24"/>
        </w:rPr>
        <w:t xml:space="preserve">языка в собственной речи и оценивать соблюдение этих </w:t>
      </w:r>
      <w:r w:rsidRPr="00052C2D">
        <w:rPr>
          <w:rFonts w:ascii="Times New Roman" w:hAnsi="Times New Roman"/>
          <w:i w:val="0"/>
          <w:spacing w:val="-2"/>
          <w:sz w:val="24"/>
          <w:szCs w:val="24"/>
        </w:rPr>
        <w:t>норм в речи собеседников (в объёме представленного в учеб</w:t>
      </w:r>
      <w:r w:rsidRPr="00052C2D">
        <w:rPr>
          <w:rFonts w:ascii="Times New Roman" w:hAnsi="Times New Roman"/>
          <w:i w:val="0"/>
          <w:sz w:val="24"/>
          <w:szCs w:val="24"/>
        </w:rPr>
        <w:t>нике материала);</w:t>
      </w:r>
    </w:p>
    <w:p w:rsidR="0086151A" w:rsidRPr="00052C2D" w:rsidRDefault="00671CCB" w:rsidP="00052C2D">
      <w:pPr>
        <w:pStyle w:val="af6"/>
        <w:spacing w:line="240" w:lineRule="auto"/>
        <w:rPr>
          <w:rFonts w:ascii="Times New Roman" w:hAnsi="Times New Roman"/>
          <w:i w:val="0"/>
          <w:sz w:val="24"/>
          <w:szCs w:val="24"/>
        </w:rPr>
      </w:pPr>
      <w:r w:rsidRPr="00052C2D">
        <w:rPr>
          <w:rFonts w:ascii="Times New Roman" w:hAnsi="Times New Roman"/>
          <w:i w:val="0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 др.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52C2D">
        <w:rPr>
          <w:rFonts w:ascii="Times New Roman" w:hAnsi="Times New Roman"/>
          <w:b/>
          <w:sz w:val="24"/>
          <w:szCs w:val="24"/>
        </w:rPr>
        <w:t>Раздел «Состав слова (</w:t>
      </w:r>
      <w:proofErr w:type="spellStart"/>
      <w:r w:rsidRPr="00052C2D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052C2D">
        <w:rPr>
          <w:rFonts w:ascii="Times New Roman" w:hAnsi="Times New Roman"/>
          <w:b/>
          <w:sz w:val="24"/>
          <w:szCs w:val="24"/>
        </w:rPr>
        <w:t>)»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различать изменяемые и неизменяемые слова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различать родственные (однокоренные) слова и формы слова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 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sz w:val="24"/>
          <w:szCs w:val="24"/>
        </w:rPr>
      </w:pPr>
      <w:r w:rsidRPr="00052C2D">
        <w:rPr>
          <w:rFonts w:ascii="Times New Roman" w:hAnsi="Times New Roman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sz w:val="24"/>
          <w:szCs w:val="24"/>
        </w:rPr>
      </w:pPr>
      <w:r w:rsidRPr="00052C2D">
        <w:rPr>
          <w:rFonts w:ascii="Times New Roman" w:hAnsi="Times New Roman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86151A" w:rsidRPr="00052C2D" w:rsidRDefault="0086151A" w:rsidP="00052C2D">
      <w:pPr>
        <w:pStyle w:val="af2"/>
        <w:spacing w:line="240" w:lineRule="auto"/>
        <w:rPr>
          <w:rFonts w:ascii="Times New Roman" w:hAnsi="Times New Roman"/>
          <w:sz w:val="24"/>
          <w:szCs w:val="24"/>
        </w:rPr>
      </w:pP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52C2D">
        <w:rPr>
          <w:rFonts w:ascii="Times New Roman" w:hAnsi="Times New Roman"/>
          <w:b/>
          <w:sz w:val="24"/>
          <w:szCs w:val="24"/>
        </w:rPr>
        <w:t>Раздел «Лексика»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выявлять слова, значение которых требует уточнения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определять значение слова по тексту или уточнять с помощью толкового словаря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подбирать синонимы для устранения повторов в тексте.</w:t>
      </w:r>
    </w:p>
    <w:p w:rsidR="0086151A" w:rsidRPr="00052C2D" w:rsidRDefault="00671CCB" w:rsidP="00052C2D">
      <w:pPr>
        <w:pStyle w:val="210"/>
        <w:spacing w:line="240" w:lineRule="auto"/>
        <w:rPr>
          <w:i/>
          <w:sz w:val="24"/>
        </w:rPr>
      </w:pPr>
      <w:r w:rsidRPr="00052C2D">
        <w:rPr>
          <w:i/>
          <w:sz w:val="24"/>
        </w:rPr>
        <w:lastRenderedPageBreak/>
        <w:t>Выпускник получит возможность научиться: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подбирать антонимы для точной характеристики предметов при их сравнении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различать употребление в тексте слов в прямом и переносном значении (простые случаи)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оценивать уместность использования слов в тексте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 xml:space="preserve">выбирать слова из ряда </w:t>
      </w:r>
      <w:proofErr w:type="gramStart"/>
      <w:r w:rsidRPr="00052C2D">
        <w:rPr>
          <w:sz w:val="24"/>
        </w:rPr>
        <w:t>предложенных</w:t>
      </w:r>
      <w:proofErr w:type="gramEnd"/>
      <w:r w:rsidRPr="00052C2D">
        <w:rPr>
          <w:sz w:val="24"/>
        </w:rPr>
        <w:t xml:space="preserve"> для успешного решения коммуникативной задачи.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52C2D">
        <w:rPr>
          <w:rFonts w:ascii="Times New Roman" w:hAnsi="Times New Roman"/>
          <w:b/>
          <w:sz w:val="24"/>
          <w:szCs w:val="24"/>
        </w:rPr>
        <w:t>Раздел «Морфология»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распознавать грамматические признаки слов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86151A" w:rsidRPr="00052C2D" w:rsidRDefault="00671CCB" w:rsidP="00052C2D">
      <w:pPr>
        <w:pStyle w:val="210"/>
        <w:spacing w:line="240" w:lineRule="auto"/>
        <w:rPr>
          <w:i/>
          <w:sz w:val="24"/>
        </w:rPr>
      </w:pPr>
      <w:r w:rsidRPr="00052C2D">
        <w:rPr>
          <w:i/>
          <w:sz w:val="24"/>
        </w:rPr>
        <w:t>Выпускник получит возможность научиться: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052C2D">
        <w:rPr>
          <w:b/>
          <w:bCs/>
          <w:sz w:val="24"/>
        </w:rPr>
        <w:t xml:space="preserve">и, а, но, </w:t>
      </w:r>
      <w:r w:rsidRPr="00052C2D">
        <w:rPr>
          <w:sz w:val="24"/>
        </w:rPr>
        <w:t xml:space="preserve">частицу </w:t>
      </w:r>
      <w:r w:rsidRPr="00052C2D">
        <w:rPr>
          <w:b/>
          <w:bCs/>
          <w:sz w:val="24"/>
        </w:rPr>
        <w:t>не</w:t>
      </w:r>
      <w:r w:rsidRPr="00052C2D">
        <w:rPr>
          <w:sz w:val="24"/>
        </w:rPr>
        <w:t xml:space="preserve"> при глаголах.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b/>
          <w:sz w:val="24"/>
          <w:szCs w:val="24"/>
        </w:rPr>
      </w:pPr>
      <w:r w:rsidRPr="00052C2D">
        <w:rPr>
          <w:rFonts w:ascii="Times New Roman" w:hAnsi="Times New Roman"/>
          <w:b/>
          <w:sz w:val="24"/>
          <w:szCs w:val="24"/>
        </w:rPr>
        <w:t>Раздел «Синтаксис»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различать предложение, словосочетание, слово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устанавливать при помощи смысловых вопросов связь между словами в словосочетании и предложении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 xml:space="preserve">классифицировать предложения по цели высказывания, </w:t>
      </w:r>
      <w:r w:rsidRPr="00052C2D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052C2D">
        <w:rPr>
          <w:sz w:val="24"/>
        </w:rPr>
        <w:t>предложения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определять восклицательную/невосклицательную интонацию предложения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находить главные и второстепенные (без деления на виды) члены предложения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выделять предложения с однородными членами.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различать второстепенные члены предложения </w:t>
      </w:r>
      <w:proofErr w:type="gramStart"/>
      <w:r w:rsidRPr="00052C2D">
        <w:rPr>
          <w:sz w:val="24"/>
        </w:rPr>
        <w:t>—о</w:t>
      </w:r>
      <w:proofErr w:type="gramEnd"/>
      <w:r w:rsidRPr="00052C2D">
        <w:rPr>
          <w:sz w:val="24"/>
        </w:rPr>
        <w:t>пределения, дополнения, обстоятельства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052C2D">
        <w:rPr>
          <w:spacing w:val="2"/>
          <w:sz w:val="24"/>
        </w:rPr>
        <w:t xml:space="preserve">предложения, синтаксический), оценивать правильность </w:t>
      </w:r>
      <w:r w:rsidRPr="00052C2D">
        <w:rPr>
          <w:sz w:val="24"/>
        </w:rPr>
        <w:t>разбора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различать простые и сложные предложения.</w:t>
      </w:r>
    </w:p>
    <w:p w:rsidR="0086151A" w:rsidRPr="00052C2D" w:rsidRDefault="00671CCB" w:rsidP="00052C2D">
      <w:pPr>
        <w:pStyle w:val="41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52C2D">
        <w:rPr>
          <w:rFonts w:ascii="Times New Roman" w:hAnsi="Times New Roman" w:cs="Times New Roman"/>
          <w:b/>
          <w:sz w:val="24"/>
          <w:szCs w:val="24"/>
        </w:rPr>
        <w:t>Содержательная линия «Орфография и пунктуация»</w:t>
      </w:r>
    </w:p>
    <w:p w:rsidR="0086151A" w:rsidRPr="00052C2D" w:rsidRDefault="00671CCB" w:rsidP="00052C2D">
      <w:pPr>
        <w:pStyle w:val="af2"/>
        <w:spacing w:line="240" w:lineRule="auto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применять правила правописания (в объёме содержания курса)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определять (уточнять) написание слова по орфографическому словарю учебника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безошибочно списывать текст объёмом 80—90 слов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86151A" w:rsidRPr="00052C2D" w:rsidRDefault="00671CCB" w:rsidP="00052C2D">
      <w:pPr>
        <w:pStyle w:val="af2"/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86151A" w:rsidRPr="00052C2D" w:rsidRDefault="00671CCB" w:rsidP="00052C2D">
      <w:pPr>
        <w:pStyle w:val="210"/>
        <w:spacing w:line="240" w:lineRule="auto"/>
        <w:jc w:val="left"/>
        <w:rPr>
          <w:sz w:val="24"/>
        </w:rPr>
      </w:pPr>
      <w:r w:rsidRPr="00052C2D">
        <w:rPr>
          <w:sz w:val="24"/>
        </w:rPr>
        <w:t>осознавать место возможного возникновения орфографической ошибки;</w:t>
      </w:r>
    </w:p>
    <w:p w:rsidR="0086151A" w:rsidRPr="00052C2D" w:rsidRDefault="00671CCB" w:rsidP="00052C2D">
      <w:pPr>
        <w:pStyle w:val="210"/>
        <w:spacing w:line="240" w:lineRule="auto"/>
        <w:jc w:val="left"/>
        <w:rPr>
          <w:sz w:val="24"/>
        </w:rPr>
      </w:pPr>
      <w:r w:rsidRPr="00052C2D">
        <w:rPr>
          <w:sz w:val="24"/>
        </w:rPr>
        <w:lastRenderedPageBreak/>
        <w:t>подбирать примеры с определённой орфограммой;</w:t>
      </w:r>
    </w:p>
    <w:p w:rsidR="0086151A" w:rsidRPr="00052C2D" w:rsidRDefault="00671CCB" w:rsidP="00052C2D">
      <w:pPr>
        <w:pStyle w:val="210"/>
        <w:spacing w:line="240" w:lineRule="auto"/>
        <w:jc w:val="left"/>
        <w:rPr>
          <w:sz w:val="24"/>
        </w:rPr>
      </w:pPr>
      <w:r w:rsidRPr="00052C2D">
        <w:rPr>
          <w:spacing w:val="2"/>
          <w:sz w:val="24"/>
        </w:rPr>
        <w:t>при составлении собственных текстов перефразиро</w:t>
      </w:r>
      <w:r w:rsidRPr="00052C2D">
        <w:rPr>
          <w:sz w:val="24"/>
        </w:rPr>
        <w:t xml:space="preserve">вать </w:t>
      </w:r>
      <w:proofErr w:type="gramStart"/>
      <w:r w:rsidRPr="00052C2D">
        <w:rPr>
          <w:sz w:val="24"/>
        </w:rPr>
        <w:t>записываемое</w:t>
      </w:r>
      <w:proofErr w:type="gramEnd"/>
      <w:r w:rsidRPr="00052C2D">
        <w:rPr>
          <w:sz w:val="24"/>
        </w:rPr>
        <w:t>, чтобы избежать орфографических</w:t>
      </w:r>
      <w:r w:rsidRPr="00052C2D">
        <w:rPr>
          <w:sz w:val="24"/>
        </w:rPr>
        <w:br/>
        <w:t>и пунктуационных ошибок;</w:t>
      </w:r>
    </w:p>
    <w:p w:rsidR="0086151A" w:rsidRPr="00052C2D" w:rsidRDefault="00671CCB" w:rsidP="00052C2D">
      <w:pPr>
        <w:pStyle w:val="210"/>
        <w:spacing w:line="240" w:lineRule="auto"/>
        <w:jc w:val="left"/>
        <w:rPr>
          <w:sz w:val="24"/>
        </w:rPr>
      </w:pPr>
      <w:r w:rsidRPr="00052C2D">
        <w:rPr>
          <w:sz w:val="24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86151A" w:rsidRPr="00052C2D" w:rsidRDefault="00671CCB" w:rsidP="00052C2D">
      <w:pPr>
        <w:pStyle w:val="41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52C2D">
        <w:rPr>
          <w:rFonts w:ascii="Times New Roman" w:hAnsi="Times New Roman" w:cs="Times New Roman"/>
          <w:b/>
          <w:sz w:val="24"/>
          <w:szCs w:val="24"/>
        </w:rPr>
        <w:t>Содержательная линия «Развитие речи»</w:t>
      </w:r>
    </w:p>
    <w:p w:rsidR="0086151A" w:rsidRPr="00052C2D" w:rsidRDefault="00671CCB" w:rsidP="00052C2D">
      <w:pPr>
        <w:pStyle w:val="af2"/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86151A" w:rsidRPr="00052C2D" w:rsidRDefault="00671CCB" w:rsidP="00052C2D">
      <w:pPr>
        <w:pStyle w:val="210"/>
        <w:spacing w:line="240" w:lineRule="auto"/>
        <w:jc w:val="left"/>
        <w:rPr>
          <w:sz w:val="24"/>
        </w:rPr>
      </w:pPr>
      <w:r w:rsidRPr="00052C2D">
        <w:rPr>
          <w:sz w:val="24"/>
        </w:rPr>
        <w:t>оценивать правильность (уместность) выбора языковых</w:t>
      </w:r>
      <w:r w:rsidRPr="00052C2D">
        <w:rPr>
          <w:sz w:val="24"/>
        </w:rPr>
        <w:br/>
        <w:t>и неязыковых средств устного общения на уроке, в школе,</w:t>
      </w:r>
      <w:r w:rsidRPr="00052C2D">
        <w:rPr>
          <w:sz w:val="24"/>
        </w:rPr>
        <w:br/>
        <w:t>в быту, со знакомыми и незнакомыми, с людьми разного возраста;</w:t>
      </w:r>
    </w:p>
    <w:p w:rsidR="0086151A" w:rsidRPr="00052C2D" w:rsidRDefault="00671CCB" w:rsidP="00052C2D">
      <w:pPr>
        <w:pStyle w:val="210"/>
        <w:spacing w:line="240" w:lineRule="auto"/>
        <w:jc w:val="left"/>
        <w:rPr>
          <w:sz w:val="24"/>
        </w:rPr>
      </w:pPr>
      <w:r w:rsidRPr="00052C2D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86151A" w:rsidRPr="00052C2D" w:rsidRDefault="00671CCB" w:rsidP="00052C2D">
      <w:pPr>
        <w:pStyle w:val="210"/>
        <w:spacing w:line="240" w:lineRule="auto"/>
        <w:jc w:val="left"/>
        <w:rPr>
          <w:sz w:val="24"/>
        </w:rPr>
      </w:pPr>
      <w:r w:rsidRPr="00052C2D">
        <w:rPr>
          <w:sz w:val="24"/>
        </w:rPr>
        <w:t>выражать собственное мнение и аргументировать его;</w:t>
      </w:r>
    </w:p>
    <w:p w:rsidR="0086151A" w:rsidRPr="00052C2D" w:rsidRDefault="00671CCB" w:rsidP="00052C2D">
      <w:pPr>
        <w:pStyle w:val="210"/>
        <w:spacing w:line="240" w:lineRule="auto"/>
        <w:jc w:val="left"/>
        <w:rPr>
          <w:sz w:val="24"/>
        </w:rPr>
      </w:pPr>
      <w:r w:rsidRPr="00052C2D">
        <w:rPr>
          <w:sz w:val="24"/>
        </w:rPr>
        <w:t>самостоятельно озаглавливать текст;</w:t>
      </w:r>
    </w:p>
    <w:p w:rsidR="0086151A" w:rsidRPr="00052C2D" w:rsidRDefault="00671CCB" w:rsidP="00052C2D">
      <w:pPr>
        <w:pStyle w:val="210"/>
        <w:spacing w:line="240" w:lineRule="auto"/>
        <w:jc w:val="left"/>
        <w:rPr>
          <w:sz w:val="24"/>
        </w:rPr>
      </w:pPr>
      <w:r w:rsidRPr="00052C2D">
        <w:rPr>
          <w:sz w:val="24"/>
        </w:rPr>
        <w:t>составлять план текста;</w:t>
      </w:r>
    </w:p>
    <w:p w:rsidR="0086151A" w:rsidRPr="00052C2D" w:rsidRDefault="00671CCB" w:rsidP="00052C2D">
      <w:pPr>
        <w:pStyle w:val="210"/>
        <w:spacing w:line="240" w:lineRule="auto"/>
        <w:jc w:val="left"/>
        <w:rPr>
          <w:sz w:val="24"/>
        </w:rPr>
      </w:pPr>
      <w:r w:rsidRPr="00052C2D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86151A" w:rsidRPr="00052C2D" w:rsidRDefault="00671CCB" w:rsidP="00052C2D">
      <w:pPr>
        <w:pStyle w:val="af2"/>
        <w:spacing w:line="240" w:lineRule="auto"/>
        <w:jc w:val="left"/>
        <w:rPr>
          <w:rFonts w:ascii="Times New Roman" w:hAnsi="Times New Roman"/>
          <w:i/>
          <w:sz w:val="24"/>
          <w:szCs w:val="24"/>
        </w:rPr>
      </w:pPr>
      <w:r w:rsidRPr="00052C2D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создавать тексты по предложенному заголовку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подробно или выборочно пересказывать текст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пересказывать текст от другого лица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корректировать тексты, в которых допущены нарушения культуры речи;</w:t>
      </w:r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proofErr w:type="gramStart"/>
      <w:r w:rsidRPr="00052C2D">
        <w:rPr>
          <w:sz w:val="24"/>
        </w:rPr>
        <w:t>анализировать последовательность собственных действий при работе над изложениями и сочинениями и со</w:t>
      </w:r>
      <w:r w:rsidRPr="00052C2D">
        <w:rPr>
          <w:spacing w:val="2"/>
          <w:sz w:val="24"/>
        </w:rPr>
        <w:t xml:space="preserve">относить их с разработанным алгоритмом; оценивать </w:t>
      </w:r>
      <w:r w:rsidRPr="00052C2D">
        <w:rPr>
          <w:sz w:val="24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86151A" w:rsidRPr="00052C2D" w:rsidRDefault="00671CCB" w:rsidP="00052C2D">
      <w:pPr>
        <w:pStyle w:val="210"/>
        <w:spacing w:line="240" w:lineRule="auto"/>
        <w:rPr>
          <w:sz w:val="24"/>
        </w:rPr>
      </w:pPr>
      <w:r w:rsidRPr="00052C2D">
        <w:rPr>
          <w:sz w:val="24"/>
        </w:rPr>
        <w:t>соблюдать нормы речевого взаимодействия при интерактивном общении (</w:t>
      </w:r>
      <w:proofErr w:type="spellStart"/>
      <w:r w:rsidRPr="00052C2D">
        <w:rPr>
          <w:sz w:val="24"/>
        </w:rPr>
        <w:t>sms­сообщения</w:t>
      </w:r>
      <w:proofErr w:type="spellEnd"/>
      <w:r w:rsidRPr="00052C2D">
        <w:rPr>
          <w:sz w:val="24"/>
        </w:rPr>
        <w:t xml:space="preserve">, электронная почта, Интернет и другие </w:t>
      </w:r>
      <w:proofErr w:type="gramStart"/>
      <w:r w:rsidRPr="00052C2D">
        <w:rPr>
          <w:sz w:val="24"/>
        </w:rPr>
        <w:t>виды</w:t>
      </w:r>
      <w:proofErr w:type="gramEnd"/>
      <w:r w:rsidRPr="00052C2D">
        <w:rPr>
          <w:sz w:val="24"/>
        </w:rPr>
        <w:t xml:space="preserve"> и способы связи)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CD6203" w:rsidRDefault="00CD6203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CD6203" w:rsidRDefault="00CD6203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CD6203" w:rsidRDefault="00CD6203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CD6203" w:rsidRDefault="00CD6203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CD6203" w:rsidRDefault="00CD6203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CD6203" w:rsidRDefault="00CD6203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CD6203" w:rsidRDefault="00CD6203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К концу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обучения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в 1 классе ученик научится: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lastRenderedPageBreak/>
        <w:t>различать, сравнивать:</w:t>
      </w:r>
    </w:p>
    <w:p w:rsidR="0082706A" w:rsidRPr="00052C2D" w:rsidRDefault="0082706A" w:rsidP="00052C2D">
      <w:pPr>
        <w:pStyle w:val="ab"/>
        <w:numPr>
          <w:ilvl w:val="0"/>
          <w:numId w:val="10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звуки и буквы, гласные и согласные звуки, твёрдые и мягкие согласные звуки;</w:t>
      </w:r>
    </w:p>
    <w:p w:rsidR="0082706A" w:rsidRPr="00052C2D" w:rsidRDefault="0082706A" w:rsidP="00052C2D">
      <w:pPr>
        <w:pStyle w:val="ab"/>
        <w:numPr>
          <w:ilvl w:val="0"/>
          <w:numId w:val="11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</w:rPr>
      </w:pPr>
      <w:proofErr w:type="spellStart"/>
      <w:r w:rsidRPr="00052C2D">
        <w:rPr>
          <w:rFonts w:ascii="Times New Roman" w:hAnsi="Times New Roman"/>
          <w:color w:val="000000"/>
        </w:rPr>
        <w:t>звук</w:t>
      </w:r>
      <w:proofErr w:type="spellEnd"/>
      <w:r w:rsidRPr="00052C2D">
        <w:rPr>
          <w:rFonts w:ascii="Times New Roman" w:hAnsi="Times New Roman"/>
          <w:color w:val="000000"/>
        </w:rPr>
        <w:t xml:space="preserve">, </w:t>
      </w:r>
      <w:proofErr w:type="spellStart"/>
      <w:r w:rsidRPr="00052C2D">
        <w:rPr>
          <w:rFonts w:ascii="Times New Roman" w:hAnsi="Times New Roman"/>
          <w:color w:val="000000"/>
        </w:rPr>
        <w:t>слог</w:t>
      </w:r>
      <w:proofErr w:type="spellEnd"/>
      <w:r w:rsidRPr="00052C2D">
        <w:rPr>
          <w:rFonts w:ascii="Times New Roman" w:hAnsi="Times New Roman"/>
          <w:color w:val="000000"/>
        </w:rPr>
        <w:t xml:space="preserve">, </w:t>
      </w:r>
      <w:proofErr w:type="spellStart"/>
      <w:r w:rsidRPr="00052C2D">
        <w:rPr>
          <w:rFonts w:ascii="Times New Roman" w:hAnsi="Times New Roman"/>
          <w:color w:val="000000"/>
        </w:rPr>
        <w:t>слово</w:t>
      </w:r>
      <w:proofErr w:type="spellEnd"/>
      <w:r w:rsidRPr="00052C2D">
        <w:rPr>
          <w:rFonts w:ascii="Times New Roman" w:hAnsi="Times New Roman"/>
          <w:color w:val="000000"/>
        </w:rPr>
        <w:t>;</w:t>
      </w:r>
    </w:p>
    <w:p w:rsidR="0082706A" w:rsidRPr="00052C2D" w:rsidRDefault="0082706A" w:rsidP="00052C2D">
      <w:pPr>
        <w:pStyle w:val="ab"/>
        <w:numPr>
          <w:ilvl w:val="0"/>
          <w:numId w:val="12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</w:rPr>
      </w:pPr>
      <w:proofErr w:type="spellStart"/>
      <w:r w:rsidRPr="00052C2D">
        <w:rPr>
          <w:rFonts w:ascii="Times New Roman" w:hAnsi="Times New Roman"/>
          <w:color w:val="000000"/>
        </w:rPr>
        <w:t>слово</w:t>
      </w:r>
      <w:proofErr w:type="spellEnd"/>
      <w:r w:rsidRPr="00052C2D">
        <w:rPr>
          <w:rFonts w:ascii="Times New Roman" w:hAnsi="Times New Roman"/>
          <w:color w:val="000000"/>
        </w:rPr>
        <w:t xml:space="preserve"> и </w:t>
      </w:r>
      <w:proofErr w:type="spellStart"/>
      <w:r w:rsidRPr="00052C2D">
        <w:rPr>
          <w:rFonts w:ascii="Times New Roman" w:hAnsi="Times New Roman"/>
          <w:color w:val="000000"/>
        </w:rPr>
        <w:t>предложение</w:t>
      </w:r>
      <w:proofErr w:type="spellEnd"/>
      <w:r w:rsidRPr="00052C2D">
        <w:rPr>
          <w:rFonts w:ascii="Times New Roman" w:hAnsi="Times New Roman"/>
          <w:color w:val="000000"/>
        </w:rPr>
        <w:t>;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</w:rPr>
      </w:pPr>
      <w:proofErr w:type="spellStart"/>
      <w:proofErr w:type="gramStart"/>
      <w:r w:rsidRPr="00052C2D">
        <w:rPr>
          <w:rFonts w:ascii="Times New Roman" w:hAnsi="Times New Roman"/>
          <w:b/>
          <w:bCs/>
          <w:color w:val="000000"/>
        </w:rPr>
        <w:t>кратко</w:t>
      </w:r>
      <w:proofErr w:type="spellEnd"/>
      <w:proofErr w:type="gramEnd"/>
      <w:r w:rsidRPr="00052C2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b/>
          <w:bCs/>
          <w:color w:val="000000"/>
        </w:rPr>
        <w:t>характеризовать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>:</w:t>
      </w:r>
    </w:p>
    <w:p w:rsidR="0082706A" w:rsidRPr="00052C2D" w:rsidRDefault="0082706A" w:rsidP="00052C2D">
      <w:pPr>
        <w:pStyle w:val="ab"/>
        <w:numPr>
          <w:ilvl w:val="0"/>
          <w:numId w:val="13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звуки русского языка (гласные ударные/безударные, согласные твёрдые/мягкие);</w:t>
      </w:r>
    </w:p>
    <w:p w:rsidR="0082706A" w:rsidRPr="00052C2D" w:rsidRDefault="0082706A" w:rsidP="00052C2D">
      <w:pPr>
        <w:pStyle w:val="ab"/>
        <w:numPr>
          <w:ilvl w:val="0"/>
          <w:numId w:val="14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условия выбора и написания буквы гласного звука после мягких и твёрдых согласных;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t>решать учебные и практические задачи:</w:t>
      </w:r>
    </w:p>
    <w:p w:rsidR="0082706A" w:rsidRPr="00052C2D" w:rsidRDefault="0082706A" w:rsidP="00052C2D">
      <w:pPr>
        <w:pStyle w:val="ab"/>
        <w:numPr>
          <w:ilvl w:val="0"/>
          <w:numId w:val="15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выделять предложение и слово из речевого потока;</w:t>
      </w:r>
    </w:p>
    <w:p w:rsidR="0082706A" w:rsidRPr="00052C2D" w:rsidRDefault="0082706A" w:rsidP="00052C2D">
      <w:pPr>
        <w:pStyle w:val="ab"/>
        <w:numPr>
          <w:ilvl w:val="0"/>
          <w:numId w:val="16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роводить звуковой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анализ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и строить модели звукового состава слов, состоящих из четырёх — пяти звуков;</w:t>
      </w:r>
    </w:p>
    <w:p w:rsidR="0082706A" w:rsidRPr="00052C2D" w:rsidRDefault="0082706A" w:rsidP="00052C2D">
      <w:pPr>
        <w:pStyle w:val="ab"/>
        <w:numPr>
          <w:ilvl w:val="0"/>
          <w:numId w:val="17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лавно читать по слогам слова, предложения, небольшие тексты;</w:t>
      </w:r>
    </w:p>
    <w:p w:rsidR="0082706A" w:rsidRPr="00052C2D" w:rsidRDefault="0082706A" w:rsidP="00052C2D">
      <w:pPr>
        <w:pStyle w:val="ab"/>
        <w:numPr>
          <w:ilvl w:val="0"/>
          <w:numId w:val="18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</w:rPr>
      </w:pPr>
      <w:proofErr w:type="spellStart"/>
      <w:r w:rsidRPr="00052C2D">
        <w:rPr>
          <w:rFonts w:ascii="Times New Roman" w:hAnsi="Times New Roman"/>
          <w:color w:val="000000"/>
        </w:rPr>
        <w:t>осознавать</w:t>
      </w:r>
      <w:proofErr w:type="spellEnd"/>
      <w:r w:rsidRPr="00052C2D">
        <w:rPr>
          <w:rFonts w:ascii="Times New Roman" w:hAnsi="Times New Roman"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color w:val="000000"/>
        </w:rPr>
        <w:t>смысл</w:t>
      </w:r>
      <w:proofErr w:type="spellEnd"/>
      <w:r w:rsidRPr="00052C2D">
        <w:rPr>
          <w:rFonts w:ascii="Times New Roman" w:hAnsi="Times New Roman"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color w:val="000000"/>
        </w:rPr>
        <w:t>прочитанного</w:t>
      </w:r>
      <w:proofErr w:type="spellEnd"/>
      <w:r w:rsidRPr="00052C2D">
        <w:rPr>
          <w:rFonts w:ascii="Times New Roman" w:hAnsi="Times New Roman"/>
          <w:color w:val="000000"/>
        </w:rPr>
        <w:t>;</w:t>
      </w:r>
    </w:p>
    <w:p w:rsidR="0082706A" w:rsidRPr="00052C2D" w:rsidRDefault="0082706A" w:rsidP="00052C2D">
      <w:pPr>
        <w:pStyle w:val="ab"/>
        <w:numPr>
          <w:ilvl w:val="0"/>
          <w:numId w:val="19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равильно писать сочетания</w:t>
      </w:r>
      <w:r w:rsidRPr="00052C2D">
        <w:rPr>
          <w:rFonts w:ascii="Times New Roman" w:hAnsi="Times New Roman"/>
          <w:color w:val="000000"/>
        </w:rPr>
        <w:t> </w:t>
      </w:r>
      <w:proofErr w:type="spellStart"/>
      <w:r w:rsidRPr="00052C2D">
        <w:rPr>
          <w:rFonts w:ascii="Times New Roman" w:hAnsi="Times New Roman"/>
          <w:b/>
          <w:bCs/>
          <w:color w:val="000000"/>
          <w:lang w:val="ru-RU"/>
        </w:rPr>
        <w:t>ча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—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b/>
          <w:bCs/>
          <w:color w:val="000000"/>
          <w:lang w:val="ru-RU"/>
        </w:rPr>
        <w:t>ща,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b/>
          <w:bCs/>
          <w:color w:val="000000"/>
          <w:lang w:val="ru-RU"/>
        </w:rPr>
        <w:t>чу</w:t>
      </w:r>
      <w:r w:rsidRPr="00052C2D">
        <w:rPr>
          <w:rFonts w:ascii="Times New Roman" w:hAnsi="Times New Roman"/>
          <w:b/>
          <w:bCs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—</w:t>
      </w:r>
      <w:r w:rsidRPr="00052C2D">
        <w:rPr>
          <w:rFonts w:ascii="Times New Roman" w:hAnsi="Times New Roman"/>
          <w:color w:val="000000"/>
        </w:rPr>
        <w:t> </w:t>
      </w:r>
      <w:proofErr w:type="spellStart"/>
      <w:r w:rsidRPr="00052C2D">
        <w:rPr>
          <w:rFonts w:ascii="Times New Roman" w:hAnsi="Times New Roman"/>
          <w:b/>
          <w:bCs/>
          <w:color w:val="000000"/>
          <w:lang w:val="ru-RU"/>
        </w:rPr>
        <w:t>щу</w:t>
      </w:r>
      <w:proofErr w:type="spellEnd"/>
      <w:r w:rsidRPr="00052C2D">
        <w:rPr>
          <w:rFonts w:ascii="Times New Roman" w:hAnsi="Times New Roman"/>
          <w:b/>
          <w:bCs/>
          <w:color w:val="000000"/>
          <w:lang w:val="ru-RU"/>
        </w:rPr>
        <w:t xml:space="preserve">, </w:t>
      </w:r>
      <w:proofErr w:type="spellStart"/>
      <w:r w:rsidRPr="00052C2D">
        <w:rPr>
          <w:rFonts w:ascii="Times New Roman" w:hAnsi="Times New Roman"/>
          <w:b/>
          <w:bCs/>
          <w:color w:val="000000"/>
          <w:lang w:val="ru-RU"/>
        </w:rPr>
        <w:t>жи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> </w:t>
      </w:r>
      <w:proofErr w:type="gramStart"/>
      <w:r w:rsidRPr="00052C2D">
        <w:rPr>
          <w:rFonts w:ascii="Times New Roman" w:hAnsi="Times New Roman"/>
          <w:color w:val="000000"/>
          <w:lang w:val="ru-RU"/>
        </w:rPr>
        <w:t>—</w:t>
      </w:r>
      <w:r w:rsidRPr="00052C2D">
        <w:rPr>
          <w:rFonts w:ascii="Times New Roman" w:hAnsi="Times New Roman"/>
          <w:b/>
          <w:bCs/>
          <w:color w:val="000000"/>
          <w:lang w:val="ru-RU"/>
        </w:rPr>
        <w:t>ш</w:t>
      </w:r>
      <w:proofErr w:type="gramEnd"/>
      <w:r w:rsidRPr="00052C2D">
        <w:rPr>
          <w:rFonts w:ascii="Times New Roman" w:hAnsi="Times New Roman"/>
          <w:b/>
          <w:bCs/>
          <w:color w:val="000000"/>
          <w:lang w:val="ru-RU"/>
        </w:rPr>
        <w:t>и</w:t>
      </w:r>
      <w:r w:rsidRPr="00052C2D">
        <w:rPr>
          <w:rFonts w:ascii="Times New Roman" w:hAnsi="Times New Roman"/>
          <w:b/>
          <w:bCs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под ударением;</w:t>
      </w:r>
    </w:p>
    <w:p w:rsidR="0082706A" w:rsidRPr="00052C2D" w:rsidRDefault="0082706A" w:rsidP="00052C2D">
      <w:pPr>
        <w:pStyle w:val="ab"/>
        <w:numPr>
          <w:ilvl w:val="0"/>
          <w:numId w:val="20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исать прописную букву в начале предложения и в именах собственных;</w:t>
      </w:r>
    </w:p>
    <w:p w:rsidR="0082706A" w:rsidRPr="00052C2D" w:rsidRDefault="0082706A" w:rsidP="00052C2D">
      <w:pPr>
        <w:pStyle w:val="ab"/>
        <w:numPr>
          <w:ilvl w:val="0"/>
          <w:numId w:val="21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ставить точку в конце предложения;</w:t>
      </w:r>
    </w:p>
    <w:p w:rsidR="0082706A" w:rsidRPr="00052C2D" w:rsidRDefault="0082706A" w:rsidP="00052C2D">
      <w:pPr>
        <w:pStyle w:val="ab"/>
        <w:numPr>
          <w:ilvl w:val="0"/>
          <w:numId w:val="22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грамотно записывать под диктовку учителя и самостоятельно отдельные слова и простые предложения (в случаях, где орфоэпия и орфография совпадают) объёмом 10-20 слов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</w:rPr>
      </w:pPr>
      <w:proofErr w:type="spellStart"/>
      <w:r w:rsidRPr="00052C2D">
        <w:rPr>
          <w:rFonts w:ascii="Times New Roman" w:hAnsi="Times New Roman"/>
          <w:b/>
          <w:bCs/>
          <w:color w:val="000000"/>
        </w:rPr>
        <w:t>Ученик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b/>
          <w:bCs/>
          <w:color w:val="000000"/>
        </w:rPr>
        <w:t>получит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b/>
          <w:bCs/>
          <w:color w:val="000000"/>
        </w:rPr>
        <w:t>возможность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b/>
          <w:bCs/>
          <w:color w:val="000000"/>
        </w:rPr>
        <w:t>научиться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>:</w:t>
      </w:r>
    </w:p>
    <w:p w:rsidR="0082706A" w:rsidRPr="00052C2D" w:rsidRDefault="0082706A" w:rsidP="00052C2D">
      <w:pPr>
        <w:pStyle w:val="ab"/>
        <w:numPr>
          <w:ilvl w:val="0"/>
          <w:numId w:val="23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различать и сравнивать звонкие и глухие согласные звуки;</w:t>
      </w:r>
    </w:p>
    <w:p w:rsidR="0082706A" w:rsidRPr="00052C2D" w:rsidRDefault="0082706A" w:rsidP="00052C2D">
      <w:pPr>
        <w:pStyle w:val="ab"/>
        <w:numPr>
          <w:ilvl w:val="0"/>
          <w:numId w:val="24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читать целыми словами и предложениями;</w:t>
      </w:r>
    </w:p>
    <w:p w:rsidR="0082706A" w:rsidRPr="00052C2D" w:rsidRDefault="0082706A" w:rsidP="00052C2D">
      <w:pPr>
        <w:pStyle w:val="ab"/>
        <w:numPr>
          <w:ilvl w:val="0"/>
          <w:numId w:val="25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самостоятельно читать небольшие по объёму художественные произведения;</w:t>
      </w:r>
    </w:p>
    <w:p w:rsidR="0082706A" w:rsidRPr="00052C2D" w:rsidRDefault="0082706A" w:rsidP="00052C2D">
      <w:pPr>
        <w:pStyle w:val="ab"/>
        <w:numPr>
          <w:ilvl w:val="0"/>
          <w:numId w:val="26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выделять в словах слоги в устной работе;</w:t>
      </w:r>
    </w:p>
    <w:p w:rsidR="0082706A" w:rsidRPr="00052C2D" w:rsidRDefault="0082706A" w:rsidP="00052C2D">
      <w:pPr>
        <w:pStyle w:val="ab"/>
        <w:numPr>
          <w:ilvl w:val="0"/>
          <w:numId w:val="27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равильно называть буквы русского алфавита, знать их последовательность;</w:t>
      </w:r>
    </w:p>
    <w:p w:rsidR="0082706A" w:rsidRPr="00052C2D" w:rsidRDefault="0082706A" w:rsidP="00052C2D">
      <w:pPr>
        <w:pStyle w:val="ab"/>
        <w:numPr>
          <w:ilvl w:val="0"/>
          <w:numId w:val="28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ереносить слова (в случаях однозначного деления слова на слоги);</w:t>
      </w:r>
    </w:p>
    <w:p w:rsidR="0082706A" w:rsidRPr="00052C2D" w:rsidRDefault="0082706A" w:rsidP="00052C2D">
      <w:pPr>
        <w:pStyle w:val="ab"/>
        <w:numPr>
          <w:ilvl w:val="0"/>
          <w:numId w:val="29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82706A" w:rsidRPr="00052C2D" w:rsidRDefault="0082706A" w:rsidP="00052C2D">
      <w:pPr>
        <w:pStyle w:val="ab"/>
        <w:numPr>
          <w:ilvl w:val="0"/>
          <w:numId w:val="30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</w:rPr>
      </w:pPr>
      <w:proofErr w:type="spellStart"/>
      <w:proofErr w:type="gramStart"/>
      <w:r w:rsidRPr="00052C2D">
        <w:rPr>
          <w:rFonts w:ascii="Times New Roman" w:hAnsi="Times New Roman"/>
          <w:color w:val="000000"/>
        </w:rPr>
        <w:t>соблюдать</w:t>
      </w:r>
      <w:proofErr w:type="spellEnd"/>
      <w:proofErr w:type="gramEnd"/>
      <w:r w:rsidRPr="00052C2D">
        <w:rPr>
          <w:rFonts w:ascii="Times New Roman" w:hAnsi="Times New Roman"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color w:val="000000"/>
        </w:rPr>
        <w:t>орфоэпические</w:t>
      </w:r>
      <w:proofErr w:type="spellEnd"/>
      <w:r w:rsidRPr="00052C2D">
        <w:rPr>
          <w:rFonts w:ascii="Times New Roman" w:hAnsi="Times New Roman"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color w:val="000000"/>
        </w:rPr>
        <w:t>нормы</w:t>
      </w:r>
      <w:proofErr w:type="spellEnd"/>
      <w:r w:rsidRPr="00052C2D">
        <w:rPr>
          <w:rFonts w:ascii="Times New Roman" w:hAnsi="Times New Roman"/>
          <w:color w:val="000000"/>
        </w:rPr>
        <w:t>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</w:rPr>
      </w:pPr>
      <w:proofErr w:type="spellStart"/>
      <w:r w:rsidRPr="00052C2D">
        <w:rPr>
          <w:rFonts w:ascii="Times New Roman" w:hAnsi="Times New Roman"/>
          <w:b/>
          <w:bCs/>
          <w:color w:val="000000"/>
        </w:rPr>
        <w:t>Ученик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b/>
          <w:bCs/>
          <w:color w:val="000000"/>
        </w:rPr>
        <w:t>получит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b/>
          <w:bCs/>
          <w:color w:val="000000"/>
        </w:rPr>
        <w:t>возможность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b/>
          <w:bCs/>
          <w:color w:val="000000"/>
        </w:rPr>
        <w:t>научиться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>:</w:t>
      </w:r>
    </w:p>
    <w:p w:rsidR="0082706A" w:rsidRPr="00052C2D" w:rsidRDefault="0082706A" w:rsidP="00052C2D">
      <w:pPr>
        <w:pStyle w:val="ab"/>
        <w:numPr>
          <w:ilvl w:val="0"/>
          <w:numId w:val="31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выявлять слова, значение которых требует уточнения, и уточнять их значение по тексту или с помощью толкового словаря;</w:t>
      </w:r>
    </w:p>
    <w:p w:rsidR="0082706A" w:rsidRPr="00052C2D" w:rsidRDefault="0082706A" w:rsidP="00052C2D">
      <w:pPr>
        <w:pStyle w:val="ab"/>
        <w:numPr>
          <w:ilvl w:val="0"/>
          <w:numId w:val="31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использовать алфавит при работе со словарями и справочниками;</w:t>
      </w:r>
    </w:p>
    <w:p w:rsidR="0082706A" w:rsidRPr="00052C2D" w:rsidRDefault="0082706A" w:rsidP="00052C2D">
      <w:pPr>
        <w:pStyle w:val="ab"/>
        <w:numPr>
          <w:ilvl w:val="0"/>
          <w:numId w:val="31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различать слова, называющие предметы, действия и признаки; задавать вопросы к словам;</w:t>
      </w:r>
    </w:p>
    <w:p w:rsidR="0082706A" w:rsidRPr="00052C2D" w:rsidRDefault="0082706A" w:rsidP="00052C2D">
      <w:pPr>
        <w:pStyle w:val="ab"/>
        <w:numPr>
          <w:ilvl w:val="0"/>
          <w:numId w:val="31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выбирать языковые средства в соответствии с целями и условиями общения для эффективного решения коммуникативной задачи;</w:t>
      </w:r>
    </w:p>
    <w:p w:rsidR="0082706A" w:rsidRPr="00052C2D" w:rsidRDefault="0082706A" w:rsidP="00052C2D">
      <w:pPr>
        <w:pStyle w:val="ab"/>
        <w:numPr>
          <w:ilvl w:val="0"/>
          <w:numId w:val="31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участвовать в диалоге, учитывать разные мнения и стремиться к координации различных позиций в сотрудничестве;</w:t>
      </w:r>
    </w:p>
    <w:p w:rsidR="0082706A" w:rsidRPr="00052C2D" w:rsidRDefault="0082706A" w:rsidP="00052C2D">
      <w:pPr>
        <w:pStyle w:val="ab"/>
        <w:numPr>
          <w:ilvl w:val="0"/>
          <w:numId w:val="31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соблюдать орфоэпические нормы и правильную интонацию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DF3F4A" w:rsidRDefault="00DF3F4A" w:rsidP="00DF3F4A">
      <w:pPr>
        <w:pStyle w:val="ab"/>
        <w:spacing w:before="0" w:beforeAutospacing="0" w:after="0" w:afterAutospacing="0" w:line="240" w:lineRule="auto"/>
        <w:jc w:val="center"/>
        <w:rPr>
          <w:rFonts w:ascii="Times New Roman" w:hAnsi="Times New Roman"/>
          <w:color w:val="000000"/>
          <w:lang w:val="ru-RU"/>
        </w:rPr>
      </w:pPr>
    </w:p>
    <w:p w:rsidR="00DF3F4A" w:rsidRPr="00DF3F4A" w:rsidRDefault="00DF3F4A" w:rsidP="00DF3F4A">
      <w:pPr>
        <w:pStyle w:val="ab"/>
        <w:numPr>
          <w:ilvl w:val="0"/>
          <w:numId w:val="8"/>
        </w:numPr>
        <w:spacing w:before="0" w:beforeAutospacing="0" w:after="0" w:afterAutospacing="0" w:line="240" w:lineRule="auto"/>
        <w:jc w:val="center"/>
        <w:rPr>
          <w:rFonts w:ascii="Times New Roman" w:hAnsi="Times New Roman"/>
          <w:b/>
          <w:color w:val="000000"/>
          <w:lang w:val="ru-RU"/>
        </w:rPr>
      </w:pPr>
      <w:r w:rsidRPr="00DF3F4A">
        <w:rPr>
          <w:rFonts w:ascii="Times New Roman" w:hAnsi="Times New Roman"/>
          <w:b/>
          <w:color w:val="000000"/>
          <w:lang w:val="ru-RU"/>
        </w:rPr>
        <w:t>Сод</w:t>
      </w:r>
      <w:r w:rsidR="00180F2C">
        <w:rPr>
          <w:rFonts w:ascii="Times New Roman" w:hAnsi="Times New Roman"/>
          <w:b/>
          <w:color w:val="000000"/>
          <w:lang w:val="ru-RU"/>
        </w:rPr>
        <w:t>ержание учебного предмета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i/>
          <w:iCs/>
          <w:color w:val="000000"/>
          <w:lang w:val="ru-RU"/>
        </w:rPr>
        <w:lastRenderedPageBreak/>
        <w:t>Обучение грамоте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t>Слово и предложение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Выделение предложений из речевого потока. Слово как объект изучения, материал для анализа. Значение слова. Различение слова и предложения. Работа с предложением: выделение слов, изменение их порядка, распространение и сокращение предложения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t>Фонетика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Единство звукового состава слова и его значения. Интонационное выделение звуков в слове. Звуковой анализ. Последовательность звуков в слове. Изолированный звук (выделение, называние, фиксация фишкой). Сопоставление слов, различающихся одним звуком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{мак—рак).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остроение моделей звукового состава, отражающих качественные характеристики звуков (гласные и согласные звуки, твёрдые и мягкие согласные звуки). Подбор слов, соответствующих заданной модели. Ударение. Самостоятельная постановка ударения в слове; выделение ударного гласного звука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 xml:space="preserve">Слог как минимальная произносительная единица. Деление слов на слоги. Слоговой анализ слов: установление количества слогов в слове. Соотнесение произносимого слова со </w:t>
      </w:r>
      <w:proofErr w:type="spellStart"/>
      <w:r w:rsidRPr="00052C2D">
        <w:rPr>
          <w:rFonts w:ascii="Times New Roman" w:hAnsi="Times New Roman"/>
          <w:color w:val="000000"/>
          <w:lang w:val="ru-RU"/>
        </w:rPr>
        <w:t>слогоударной</w:t>
      </w:r>
      <w:proofErr w:type="spellEnd"/>
      <w:r w:rsidRPr="00052C2D">
        <w:rPr>
          <w:rFonts w:ascii="Times New Roman" w:hAnsi="Times New Roman"/>
          <w:color w:val="000000"/>
          <w:lang w:val="ru-RU"/>
        </w:rPr>
        <w:t xml:space="preserve"> схемой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t>Графика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Различение звука и буквы: буква как знак звука. Позиционный способ обозначения звуков буквами. Буквы гласных как показатель твёрдости-мягкости предшествующих согласных звуков. Функции букв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е, ё, ю, я.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Обозначение буквами звука [й'] в разных позициях. Сравнительный анализ буквенных записей слов с разными позициями согласных звуков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Русский алфавит как последовательность букв. Функции небуквенных графических средств: пробел между словами, знак переноса, абзац. Знаки препинания в конце предложения (ознакомление).</w:t>
      </w:r>
    </w:p>
    <w:p w:rsidR="002A5A18" w:rsidRDefault="002A5A18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b/>
          <w:bCs/>
          <w:color w:val="000000"/>
          <w:lang w:val="ru-RU"/>
        </w:rPr>
      </w:pP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t>Письмо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рактическое освоение гигиенических требований при письме. Развитие мелкой моторики пальцев и свободы движения руки. Развитие умения ориентироваться в пространстве. Поэлементный анализ букв. Овладение начертанием письменных прописных (заглавных) и строчных букв. Различение букв, имеющих оптическое и кинетическое сходство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исьмо слогов, слов, предложений с соблюдением гигиенических норм. Письмо под диктовку слов и предложений, написание которых не расходится с их произношением. Овладение разборчивым аккуратным письмом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онимание функции небуквенных графических средств: пробела между словами, знака переноса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Списывание слов, предложений, небольших текстов. Приёмы и последовательность действий при списывании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t>Орфография и пунктуация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Знакомство с правилами правописания и их применение:</w:t>
      </w:r>
    </w:p>
    <w:p w:rsidR="0082706A" w:rsidRPr="00052C2D" w:rsidRDefault="0082706A" w:rsidP="00052C2D">
      <w:pPr>
        <w:pStyle w:val="ab"/>
        <w:numPr>
          <w:ilvl w:val="0"/>
          <w:numId w:val="32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</w:rPr>
      </w:pPr>
      <w:proofErr w:type="spellStart"/>
      <w:r w:rsidRPr="00052C2D">
        <w:rPr>
          <w:rFonts w:ascii="Times New Roman" w:hAnsi="Times New Roman"/>
          <w:color w:val="000000"/>
        </w:rPr>
        <w:t>раздельное</w:t>
      </w:r>
      <w:proofErr w:type="spellEnd"/>
      <w:r w:rsidRPr="00052C2D">
        <w:rPr>
          <w:rFonts w:ascii="Times New Roman" w:hAnsi="Times New Roman"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color w:val="000000"/>
        </w:rPr>
        <w:t>написание</w:t>
      </w:r>
      <w:proofErr w:type="spellEnd"/>
      <w:r w:rsidRPr="00052C2D">
        <w:rPr>
          <w:rFonts w:ascii="Times New Roman" w:hAnsi="Times New Roman"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color w:val="000000"/>
        </w:rPr>
        <w:t>слов</w:t>
      </w:r>
      <w:proofErr w:type="spellEnd"/>
      <w:r w:rsidRPr="00052C2D">
        <w:rPr>
          <w:rFonts w:ascii="Times New Roman" w:hAnsi="Times New Roman"/>
          <w:color w:val="000000"/>
        </w:rPr>
        <w:t>;</w:t>
      </w:r>
    </w:p>
    <w:p w:rsidR="0082706A" w:rsidRPr="00052C2D" w:rsidRDefault="0082706A" w:rsidP="00052C2D">
      <w:pPr>
        <w:pStyle w:val="ab"/>
        <w:numPr>
          <w:ilvl w:val="0"/>
          <w:numId w:val="33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обозначения гласных после шипящих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(</w:t>
      </w:r>
      <w:proofErr w:type="spellStart"/>
      <w:proofErr w:type="gramStart"/>
      <w:r w:rsidRPr="00052C2D">
        <w:rPr>
          <w:rFonts w:ascii="Times New Roman" w:hAnsi="Times New Roman"/>
          <w:color w:val="000000"/>
          <w:lang w:val="ru-RU"/>
        </w:rPr>
        <w:t>ча</w:t>
      </w:r>
      <w:proofErr w:type="spellEnd"/>
      <w:r w:rsidRPr="00052C2D">
        <w:rPr>
          <w:rFonts w:ascii="Times New Roman" w:hAnsi="Times New Roman"/>
          <w:color w:val="000000"/>
          <w:lang w:val="ru-RU"/>
        </w:rPr>
        <w:t xml:space="preserve"> — ща</w:t>
      </w:r>
      <w:proofErr w:type="gramEnd"/>
      <w:r w:rsidRPr="00052C2D">
        <w:rPr>
          <w:rFonts w:ascii="Times New Roman" w:hAnsi="Times New Roman"/>
          <w:color w:val="000000"/>
          <w:lang w:val="ru-RU"/>
        </w:rPr>
        <w:t>, чу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—</w:t>
      </w:r>
      <w:r w:rsidRPr="00052C2D">
        <w:rPr>
          <w:rFonts w:ascii="Times New Roman" w:hAnsi="Times New Roman"/>
          <w:color w:val="000000"/>
        </w:rPr>
        <w:t> </w:t>
      </w:r>
      <w:proofErr w:type="spellStart"/>
      <w:r w:rsidRPr="00052C2D">
        <w:rPr>
          <w:rFonts w:ascii="Times New Roman" w:hAnsi="Times New Roman"/>
          <w:color w:val="000000"/>
          <w:lang w:val="ru-RU"/>
        </w:rPr>
        <w:t>щу</w:t>
      </w:r>
      <w:proofErr w:type="spellEnd"/>
      <w:r w:rsidRPr="00052C2D">
        <w:rPr>
          <w:rFonts w:ascii="Times New Roman" w:hAnsi="Times New Roman"/>
          <w:b/>
          <w:bCs/>
          <w:color w:val="000000"/>
          <w:lang w:val="ru-RU"/>
        </w:rPr>
        <w:t>,</w:t>
      </w:r>
      <w:r w:rsidRPr="00052C2D">
        <w:rPr>
          <w:rFonts w:ascii="Times New Roman" w:hAnsi="Times New Roman"/>
          <w:b/>
          <w:bCs/>
          <w:color w:val="000000"/>
        </w:rPr>
        <w:t> </w:t>
      </w:r>
      <w:proofErr w:type="spellStart"/>
      <w:r w:rsidRPr="00052C2D">
        <w:rPr>
          <w:rFonts w:ascii="Times New Roman" w:hAnsi="Times New Roman"/>
          <w:color w:val="000000"/>
          <w:lang w:val="ru-RU"/>
        </w:rPr>
        <w:t>жи</w:t>
      </w:r>
      <w:proofErr w:type="spellEnd"/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—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ши);</w:t>
      </w:r>
    </w:p>
    <w:p w:rsidR="0082706A" w:rsidRPr="00052C2D" w:rsidRDefault="0082706A" w:rsidP="00052C2D">
      <w:pPr>
        <w:pStyle w:val="ab"/>
        <w:numPr>
          <w:ilvl w:val="0"/>
          <w:numId w:val="33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рописная (заглавная) буква в начале предложения, в именах собственных;</w:t>
      </w:r>
    </w:p>
    <w:p w:rsidR="0082706A" w:rsidRPr="00052C2D" w:rsidRDefault="0082706A" w:rsidP="00052C2D">
      <w:pPr>
        <w:pStyle w:val="ab"/>
        <w:numPr>
          <w:ilvl w:val="0"/>
          <w:numId w:val="34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еренос слов по слогам без стечения согласных;</w:t>
      </w:r>
    </w:p>
    <w:p w:rsidR="0082706A" w:rsidRPr="00052C2D" w:rsidRDefault="0082706A" w:rsidP="00052C2D">
      <w:pPr>
        <w:pStyle w:val="ab"/>
        <w:numPr>
          <w:ilvl w:val="0"/>
          <w:numId w:val="34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знаки препинания в конце предложений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i/>
          <w:iCs/>
          <w:color w:val="000000"/>
          <w:lang w:val="ru-RU"/>
        </w:rPr>
        <w:t>Русский язык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lastRenderedPageBreak/>
        <w:t>Фонетика и орфоэпия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Звуки речи. Гласные и согласные звуки. Различение ударных и безударных гласных звуков. Различение твё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Слог как минимальная произносительная единица. Деление слов на слоги (простейшие случаи). Ударение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роизношение звуков и сочетаний звуков в соответствии с нормами современного русского литературного языка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t>Графика и орфография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Различение звуков и букв. Обозначение на письме мягкости согласных звуков. Функции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ь: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1) показатель мягкости предшествующего согласного; 2) разделительный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Русский алфавит: правильное называние букв, знание их последовательности.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Использование алфавита при работе со словарями и справочниками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исьмо слов и предложений с соблюдением гигиенических норм. Усвоение приёмов и последовательности правильного списывания текста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Ознакомление с правилами правописания и их применение:</w:t>
      </w:r>
    </w:p>
    <w:p w:rsidR="0082706A" w:rsidRPr="00052C2D" w:rsidRDefault="0082706A" w:rsidP="00052C2D">
      <w:pPr>
        <w:pStyle w:val="ab"/>
        <w:numPr>
          <w:ilvl w:val="0"/>
          <w:numId w:val="35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</w:rPr>
      </w:pPr>
      <w:proofErr w:type="spellStart"/>
      <w:r w:rsidRPr="00052C2D">
        <w:rPr>
          <w:rFonts w:ascii="Times New Roman" w:hAnsi="Times New Roman"/>
          <w:color w:val="000000"/>
        </w:rPr>
        <w:t>раздельное</w:t>
      </w:r>
      <w:proofErr w:type="spellEnd"/>
      <w:r w:rsidRPr="00052C2D">
        <w:rPr>
          <w:rFonts w:ascii="Times New Roman" w:hAnsi="Times New Roman"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color w:val="000000"/>
        </w:rPr>
        <w:t>написание</w:t>
      </w:r>
      <w:proofErr w:type="spellEnd"/>
      <w:r w:rsidRPr="00052C2D">
        <w:rPr>
          <w:rFonts w:ascii="Times New Roman" w:hAnsi="Times New Roman"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color w:val="000000"/>
        </w:rPr>
        <w:t>слов</w:t>
      </w:r>
      <w:proofErr w:type="spellEnd"/>
      <w:r w:rsidRPr="00052C2D">
        <w:rPr>
          <w:rFonts w:ascii="Times New Roman" w:hAnsi="Times New Roman"/>
          <w:color w:val="000000"/>
        </w:rPr>
        <w:t>;</w:t>
      </w:r>
    </w:p>
    <w:p w:rsidR="0082706A" w:rsidRPr="00052C2D" w:rsidRDefault="0082706A" w:rsidP="00052C2D">
      <w:pPr>
        <w:pStyle w:val="ab"/>
        <w:numPr>
          <w:ilvl w:val="0"/>
          <w:numId w:val="35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рописная (заглавная) буква в начале предложения, в именах собственных;</w:t>
      </w:r>
    </w:p>
    <w:p w:rsidR="0082706A" w:rsidRPr="00052C2D" w:rsidRDefault="0082706A" w:rsidP="00052C2D">
      <w:pPr>
        <w:pStyle w:val="ab"/>
        <w:numPr>
          <w:ilvl w:val="0"/>
          <w:numId w:val="35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обозначение гласных после шипящих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b/>
          <w:bCs/>
          <w:color w:val="000000"/>
          <w:lang w:val="ru-RU"/>
        </w:rPr>
        <w:t>(</w:t>
      </w:r>
      <w:proofErr w:type="spellStart"/>
      <w:proofErr w:type="gramStart"/>
      <w:r w:rsidRPr="00052C2D">
        <w:rPr>
          <w:rFonts w:ascii="Times New Roman" w:hAnsi="Times New Roman"/>
          <w:b/>
          <w:bCs/>
          <w:color w:val="000000"/>
          <w:lang w:val="ru-RU"/>
        </w:rPr>
        <w:t>ча</w:t>
      </w:r>
      <w:proofErr w:type="spellEnd"/>
      <w:r w:rsidRPr="00052C2D">
        <w:rPr>
          <w:rFonts w:ascii="Times New Roman" w:hAnsi="Times New Roman"/>
          <w:b/>
          <w:bCs/>
          <w:color w:val="000000"/>
          <w:lang w:val="ru-RU"/>
        </w:rPr>
        <w:t xml:space="preserve"> — ща</w:t>
      </w:r>
      <w:proofErr w:type="gramEnd"/>
      <w:r w:rsidRPr="00052C2D">
        <w:rPr>
          <w:rFonts w:ascii="Times New Roman" w:hAnsi="Times New Roman"/>
          <w:b/>
          <w:bCs/>
          <w:color w:val="000000"/>
          <w:lang w:val="ru-RU"/>
        </w:rPr>
        <w:t xml:space="preserve">, чу — </w:t>
      </w:r>
      <w:proofErr w:type="spellStart"/>
      <w:r w:rsidRPr="00052C2D">
        <w:rPr>
          <w:rFonts w:ascii="Times New Roman" w:hAnsi="Times New Roman"/>
          <w:b/>
          <w:bCs/>
          <w:color w:val="000000"/>
          <w:lang w:val="ru-RU"/>
        </w:rPr>
        <w:t>щу</w:t>
      </w:r>
      <w:proofErr w:type="spellEnd"/>
      <w:r w:rsidRPr="00052C2D">
        <w:rPr>
          <w:rFonts w:ascii="Times New Roman" w:hAnsi="Times New Roman"/>
          <w:b/>
          <w:bCs/>
          <w:color w:val="000000"/>
          <w:lang w:val="ru-RU"/>
        </w:rPr>
        <w:t xml:space="preserve">, </w:t>
      </w:r>
      <w:proofErr w:type="spellStart"/>
      <w:r w:rsidRPr="00052C2D">
        <w:rPr>
          <w:rFonts w:ascii="Times New Roman" w:hAnsi="Times New Roman"/>
          <w:b/>
          <w:bCs/>
          <w:color w:val="000000"/>
          <w:lang w:val="ru-RU"/>
        </w:rPr>
        <w:t>жи</w:t>
      </w:r>
      <w:proofErr w:type="spellEnd"/>
      <w:r w:rsidRPr="00052C2D">
        <w:rPr>
          <w:rFonts w:ascii="Times New Roman" w:hAnsi="Times New Roman"/>
          <w:b/>
          <w:bCs/>
          <w:color w:val="000000"/>
          <w:lang w:val="ru-RU"/>
        </w:rPr>
        <w:t xml:space="preserve"> — ши</w:t>
      </w:r>
      <w:r w:rsidRPr="00052C2D">
        <w:rPr>
          <w:rFonts w:ascii="Times New Roman" w:hAnsi="Times New Roman"/>
          <w:color w:val="000000"/>
          <w:lang w:val="ru-RU"/>
        </w:rPr>
        <w:t>);</w:t>
      </w:r>
    </w:p>
    <w:p w:rsidR="0082706A" w:rsidRPr="00052C2D" w:rsidRDefault="0082706A" w:rsidP="00052C2D">
      <w:pPr>
        <w:pStyle w:val="ab"/>
        <w:numPr>
          <w:ilvl w:val="0"/>
          <w:numId w:val="35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</w:rPr>
      </w:pPr>
      <w:proofErr w:type="spellStart"/>
      <w:r w:rsidRPr="00052C2D">
        <w:rPr>
          <w:rFonts w:ascii="Times New Roman" w:hAnsi="Times New Roman"/>
          <w:color w:val="000000"/>
        </w:rPr>
        <w:t>сочетания</w:t>
      </w:r>
      <w:proofErr w:type="spellEnd"/>
      <w:r w:rsidRPr="00052C2D">
        <w:rPr>
          <w:rFonts w:ascii="Times New Roman" w:hAnsi="Times New Roman"/>
          <w:color w:val="000000"/>
        </w:rPr>
        <w:t> </w:t>
      </w:r>
      <w:proofErr w:type="spellStart"/>
      <w:r w:rsidRPr="00052C2D">
        <w:rPr>
          <w:rFonts w:ascii="Times New Roman" w:hAnsi="Times New Roman"/>
          <w:b/>
          <w:bCs/>
          <w:color w:val="000000"/>
        </w:rPr>
        <w:t>чк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 xml:space="preserve">, </w:t>
      </w:r>
      <w:proofErr w:type="spellStart"/>
      <w:r w:rsidRPr="00052C2D">
        <w:rPr>
          <w:rFonts w:ascii="Times New Roman" w:hAnsi="Times New Roman"/>
          <w:b/>
          <w:bCs/>
          <w:color w:val="000000"/>
        </w:rPr>
        <w:t>чн</w:t>
      </w:r>
      <w:proofErr w:type="spellEnd"/>
      <w:r w:rsidRPr="00052C2D">
        <w:rPr>
          <w:rFonts w:ascii="Times New Roman" w:hAnsi="Times New Roman"/>
          <w:b/>
          <w:bCs/>
          <w:color w:val="000000"/>
        </w:rPr>
        <w:t>;</w:t>
      </w:r>
    </w:p>
    <w:p w:rsidR="0082706A" w:rsidRPr="00052C2D" w:rsidRDefault="0082706A" w:rsidP="00052C2D">
      <w:pPr>
        <w:pStyle w:val="ab"/>
        <w:numPr>
          <w:ilvl w:val="0"/>
          <w:numId w:val="35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</w:rPr>
      </w:pPr>
      <w:proofErr w:type="spellStart"/>
      <w:r w:rsidRPr="00052C2D">
        <w:rPr>
          <w:rFonts w:ascii="Times New Roman" w:hAnsi="Times New Roman"/>
          <w:color w:val="000000"/>
        </w:rPr>
        <w:t>перенос</w:t>
      </w:r>
      <w:proofErr w:type="spellEnd"/>
      <w:r w:rsidRPr="00052C2D">
        <w:rPr>
          <w:rFonts w:ascii="Times New Roman" w:hAnsi="Times New Roman"/>
          <w:color w:val="000000"/>
        </w:rPr>
        <w:t xml:space="preserve"> </w:t>
      </w:r>
      <w:proofErr w:type="spellStart"/>
      <w:r w:rsidRPr="00052C2D">
        <w:rPr>
          <w:rFonts w:ascii="Times New Roman" w:hAnsi="Times New Roman"/>
          <w:color w:val="000000"/>
        </w:rPr>
        <w:t>слов</w:t>
      </w:r>
      <w:proofErr w:type="spellEnd"/>
      <w:r w:rsidRPr="00052C2D">
        <w:rPr>
          <w:rFonts w:ascii="Times New Roman" w:hAnsi="Times New Roman"/>
          <w:color w:val="000000"/>
        </w:rPr>
        <w:t>;</w:t>
      </w:r>
    </w:p>
    <w:p w:rsidR="0082706A" w:rsidRPr="00052C2D" w:rsidRDefault="0082706A" w:rsidP="00052C2D">
      <w:pPr>
        <w:pStyle w:val="ab"/>
        <w:numPr>
          <w:ilvl w:val="0"/>
          <w:numId w:val="35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 xml:space="preserve">безударный проверяемый гласный в </w:t>
      </w:r>
      <w:proofErr w:type="gramStart"/>
      <w:r w:rsidRPr="00052C2D">
        <w:rPr>
          <w:rFonts w:ascii="Times New Roman" w:hAnsi="Times New Roman"/>
          <w:color w:val="000000"/>
          <w:lang w:val="ru-RU"/>
        </w:rPr>
        <w:t>корне слова</w:t>
      </w:r>
      <w:proofErr w:type="gramEnd"/>
      <w:r w:rsidRPr="00052C2D">
        <w:rPr>
          <w:rFonts w:ascii="Times New Roman" w:hAnsi="Times New Roman"/>
          <w:color w:val="000000"/>
          <w:lang w:val="ru-RU"/>
        </w:rPr>
        <w:t>;</w:t>
      </w:r>
    </w:p>
    <w:p w:rsidR="0082706A" w:rsidRPr="00052C2D" w:rsidRDefault="0082706A" w:rsidP="00052C2D">
      <w:pPr>
        <w:pStyle w:val="ab"/>
        <w:numPr>
          <w:ilvl w:val="0"/>
          <w:numId w:val="35"/>
        </w:numPr>
        <w:spacing w:before="0" w:beforeAutospacing="0" w:after="0" w:afterAutospacing="0" w:line="240" w:lineRule="auto"/>
        <w:ind w:left="0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знаки препинания в конце предложения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исьмо под диктовку слов и предложений, написание которых не расходится с их произношением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t>Слово и предложение. Пунктуация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Понимание слова как единства звучания и значения.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еизменяемые слова. Наблюдение за использованием в тексте многозначных: слов, синонимов, омонимов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(ознакомление без введения терминологии)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Работа с предложением: замена слов, восстановление деформированных предложений. Знаки препинания в конце предложения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b/>
          <w:bCs/>
          <w:color w:val="000000"/>
          <w:lang w:val="ru-RU"/>
        </w:rPr>
        <w:t>Развитие речи.</w:t>
      </w:r>
    </w:p>
    <w:p w:rsidR="0082706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Осознание цели и ситуации устного общения.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Выбор языковых сре</w:t>
      </w:r>
      <w:proofErr w:type="gramStart"/>
      <w:r w:rsidRPr="00052C2D">
        <w:rPr>
          <w:rFonts w:ascii="Times New Roman" w:hAnsi="Times New Roman"/>
          <w:color w:val="000000"/>
          <w:lang w:val="ru-RU"/>
        </w:rPr>
        <w:t>дств в с</w:t>
      </w:r>
      <w:proofErr w:type="gramEnd"/>
      <w:r w:rsidRPr="00052C2D">
        <w:rPr>
          <w:rFonts w:ascii="Times New Roman" w:hAnsi="Times New Roman"/>
          <w:color w:val="000000"/>
          <w:lang w:val="ru-RU"/>
        </w:rPr>
        <w:t xml:space="preserve">оответствии с целями и условиями общения для эффективного решения коммуникативной задачи. Практическое овладение диалогической формой речи. </w:t>
      </w:r>
      <w:proofErr w:type="gramStart"/>
      <w:r w:rsidRPr="00052C2D">
        <w:rPr>
          <w:rFonts w:ascii="Times New Roman" w:hAnsi="Times New Roman"/>
          <w:color w:val="000000"/>
          <w:lang w:val="ru-RU"/>
        </w:rPr>
        <w:t>Овладение умениями начать, поддержать, закончить разговор, привлечь внимание, задать вопрос и т. п.</w:t>
      </w:r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</w:r>
      <w:proofErr w:type="gramEnd"/>
      <w:r w:rsidRPr="00052C2D">
        <w:rPr>
          <w:rFonts w:ascii="Times New Roman" w:hAnsi="Times New Roman"/>
          <w:color w:val="000000"/>
        </w:rPr>
        <w:t> </w:t>
      </w:r>
      <w:r w:rsidRPr="00052C2D">
        <w:rPr>
          <w:rFonts w:ascii="Times New Roman" w:hAnsi="Times New Roman"/>
          <w:color w:val="000000"/>
          <w:lang w:val="ru-RU"/>
        </w:rPr>
        <w:t>Соблюдение орфоэпических норм и правильной интонации.</w:t>
      </w:r>
    </w:p>
    <w:p w:rsidR="0086151A" w:rsidRPr="00052C2D" w:rsidRDefault="0082706A" w:rsidP="00052C2D">
      <w:pPr>
        <w:pStyle w:val="ab"/>
        <w:spacing w:before="0" w:beforeAutospacing="0" w:after="0" w:afterAutospacing="0" w:line="240" w:lineRule="auto"/>
        <w:rPr>
          <w:rFonts w:ascii="Times New Roman" w:hAnsi="Times New Roman"/>
          <w:color w:val="000000"/>
          <w:lang w:val="ru-RU"/>
        </w:rPr>
      </w:pPr>
      <w:r w:rsidRPr="00052C2D">
        <w:rPr>
          <w:rFonts w:ascii="Times New Roman" w:hAnsi="Times New Roman"/>
          <w:color w:val="000000"/>
          <w:lang w:val="ru-RU"/>
        </w:rPr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86151A" w:rsidRPr="00052C2D" w:rsidRDefault="0086151A" w:rsidP="00052C2D">
      <w:pPr>
        <w:pStyle w:val="ParagraphStyle"/>
        <w:jc w:val="both"/>
        <w:rPr>
          <w:rFonts w:ascii="Times New Roman" w:hAnsi="Times New Roman" w:cs="Times New Roman"/>
        </w:rPr>
      </w:pPr>
    </w:p>
    <w:p w:rsidR="0086151A" w:rsidRPr="00052C2D" w:rsidRDefault="0086151A" w:rsidP="00052C2D">
      <w:pPr>
        <w:pStyle w:val="11"/>
        <w:spacing w:line="240" w:lineRule="auto"/>
        <w:jc w:val="center"/>
        <w:rPr>
          <w:b/>
        </w:rPr>
      </w:pPr>
    </w:p>
    <w:p w:rsidR="0086151A" w:rsidRPr="00052C2D" w:rsidRDefault="00180F2C" w:rsidP="00052C2D">
      <w:pPr>
        <w:pStyle w:val="11"/>
        <w:spacing w:line="240" w:lineRule="auto"/>
        <w:jc w:val="center"/>
        <w:rPr>
          <w:rStyle w:val="Zag11"/>
          <w:rFonts w:eastAsia="@Arial Unicode MS"/>
          <w:b/>
          <w:bCs/>
          <w:iCs/>
        </w:rPr>
      </w:pPr>
      <w:r>
        <w:rPr>
          <w:b/>
        </w:rPr>
        <w:t>Содержание учебного предмета</w:t>
      </w:r>
      <w:r w:rsidR="007412E1" w:rsidRPr="00052C2D">
        <w:rPr>
          <w:b/>
        </w:rPr>
        <w:t xml:space="preserve"> с указанием форм организации учебных занятий, основных видов учебной деятельности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  <w:iCs/>
        </w:rPr>
      </w:pPr>
      <w:r w:rsidRPr="00052C2D">
        <w:rPr>
          <w:rStyle w:val="Zag11"/>
          <w:rFonts w:eastAsia="@Arial Unicode MS"/>
          <w:b/>
          <w:bCs/>
          <w:iCs/>
        </w:rPr>
        <w:lastRenderedPageBreak/>
        <w:t>Виды речевой деятельности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  <w:b/>
          <w:bCs/>
        </w:rPr>
        <w:t xml:space="preserve">Слушание. </w:t>
      </w:r>
      <w:r w:rsidRPr="00052C2D">
        <w:rPr>
          <w:rStyle w:val="Zag11"/>
          <w:rFonts w:eastAsia="@Arial Unicode MS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  <w:b/>
          <w:bCs/>
        </w:rPr>
        <w:t xml:space="preserve">Говорение. </w:t>
      </w:r>
      <w:r w:rsidRPr="00052C2D">
        <w:rPr>
          <w:rStyle w:val="Zag11"/>
          <w:rFonts w:eastAsia="@Arial Unicode MS"/>
        </w:rPr>
        <w:t>Выбор языковых сре</w:t>
      </w:r>
      <w:proofErr w:type="gramStart"/>
      <w:r w:rsidRPr="00052C2D">
        <w:rPr>
          <w:rStyle w:val="Zag11"/>
          <w:rFonts w:eastAsia="@Arial Unicode MS"/>
        </w:rPr>
        <w:t>дств в с</w:t>
      </w:r>
      <w:proofErr w:type="gramEnd"/>
      <w:r w:rsidRPr="00052C2D">
        <w:rPr>
          <w:rStyle w:val="Zag11"/>
          <w:rFonts w:eastAsia="@Arial Unicode MS"/>
        </w:rPr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  <w:b/>
          <w:bCs/>
        </w:rPr>
        <w:t xml:space="preserve">Чтение. </w:t>
      </w:r>
      <w:r w:rsidRPr="00052C2D">
        <w:rPr>
          <w:rStyle w:val="Zag11"/>
          <w:rFonts w:eastAsia="@Arial Unicode MS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052C2D">
        <w:rPr>
          <w:rStyle w:val="Zag11"/>
          <w:rFonts w:eastAsia="@Arial Unicode MS"/>
          <w:iCs/>
        </w:rPr>
        <w:t>Анализ и оценка содержания, языковых особенностей и структуры текста</w:t>
      </w:r>
      <w:r w:rsidRPr="00052C2D">
        <w:rPr>
          <w:rStyle w:val="Zag11"/>
          <w:rFonts w:eastAsia="@Arial Unicode MS"/>
        </w:rPr>
        <w:t>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 xml:space="preserve">Письмо. </w:t>
      </w:r>
      <w:r w:rsidRPr="00052C2D">
        <w:rPr>
          <w:rStyle w:val="Zag11"/>
          <w:rFonts w:eastAsia="@Arial Unicode MS"/>
        </w:rPr>
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</w:r>
      <w:proofErr w:type="gramStart"/>
      <w:r w:rsidRPr="00052C2D">
        <w:rPr>
          <w:rStyle w:val="Zag11"/>
          <w:rFonts w:eastAsia="@Arial Unicode MS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  <w:proofErr w:type="gramEnd"/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  <w:iCs/>
        </w:rPr>
      </w:pPr>
      <w:r w:rsidRPr="00052C2D">
        <w:rPr>
          <w:rStyle w:val="Zag11"/>
          <w:rFonts w:eastAsia="@Arial Unicode MS"/>
          <w:b/>
          <w:bCs/>
          <w:iCs/>
        </w:rPr>
        <w:t>Обучение грамоте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 xml:space="preserve">Фонетика. </w:t>
      </w:r>
      <w:r w:rsidRPr="00052C2D">
        <w:rPr>
          <w:rStyle w:val="Zag11"/>
          <w:rFonts w:eastAsia="@Arial Unicode MS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</w:rPr>
        <w:t>Слог как минимальная произносительная единица. Деление слов на слоги. Определение места ударения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 xml:space="preserve">Графика. </w:t>
      </w:r>
      <w:r w:rsidRPr="00052C2D">
        <w:rPr>
          <w:rStyle w:val="Zag11"/>
          <w:rFonts w:eastAsia="@Arial Unicode MS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052C2D">
        <w:rPr>
          <w:rStyle w:val="Zag11"/>
          <w:rFonts w:eastAsia="@Arial Unicode MS"/>
          <w:b/>
          <w:bCs/>
          <w:iCs/>
        </w:rPr>
        <w:t>е</w:t>
      </w:r>
      <w:r w:rsidRPr="00052C2D">
        <w:rPr>
          <w:rStyle w:val="Zag11"/>
          <w:rFonts w:eastAsia="@Arial Unicode MS"/>
          <w:bCs/>
          <w:iCs/>
        </w:rPr>
        <w:t>,</w:t>
      </w:r>
      <w:r w:rsidRPr="00052C2D">
        <w:rPr>
          <w:rStyle w:val="Zag11"/>
          <w:rFonts w:eastAsia="@Arial Unicode MS"/>
          <w:b/>
          <w:bCs/>
          <w:iCs/>
        </w:rPr>
        <w:t xml:space="preserve"> е</w:t>
      </w:r>
      <w:r w:rsidRPr="00052C2D">
        <w:rPr>
          <w:rStyle w:val="Zag11"/>
          <w:rFonts w:eastAsia="@Arial Unicode MS"/>
          <w:bCs/>
          <w:iCs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>ю</w:t>
      </w:r>
      <w:r w:rsidRPr="00052C2D">
        <w:rPr>
          <w:rStyle w:val="Zag11"/>
          <w:rFonts w:eastAsia="@Arial Unicode MS"/>
          <w:bCs/>
          <w:iCs/>
        </w:rPr>
        <w:t>,</w:t>
      </w:r>
      <w:r w:rsidRPr="00052C2D">
        <w:rPr>
          <w:rStyle w:val="Zag11"/>
          <w:rFonts w:eastAsia="@Arial Unicode MS"/>
          <w:b/>
          <w:bCs/>
          <w:iCs/>
        </w:rPr>
        <w:t xml:space="preserve"> я</w:t>
      </w:r>
      <w:r w:rsidRPr="00052C2D">
        <w:rPr>
          <w:rStyle w:val="Zag11"/>
          <w:rFonts w:eastAsia="@Arial Unicode MS"/>
          <w:bCs/>
          <w:iCs/>
        </w:rPr>
        <w:t xml:space="preserve">. </w:t>
      </w:r>
      <w:r w:rsidRPr="00052C2D">
        <w:rPr>
          <w:rStyle w:val="Zag11"/>
          <w:rFonts w:eastAsia="@Arial Unicode MS"/>
        </w:rPr>
        <w:t xml:space="preserve">Мягкий </w:t>
      </w:r>
      <w:proofErr w:type="spellStart"/>
      <w:r w:rsidRPr="00052C2D">
        <w:rPr>
          <w:rStyle w:val="Zag11"/>
          <w:rFonts w:eastAsia="@Arial Unicode MS"/>
        </w:rPr>
        <w:t>знаккак</w:t>
      </w:r>
      <w:proofErr w:type="spellEnd"/>
      <w:r w:rsidRPr="00052C2D">
        <w:rPr>
          <w:rStyle w:val="Zag11"/>
          <w:rFonts w:eastAsia="@Arial Unicode MS"/>
        </w:rPr>
        <w:t xml:space="preserve"> показатель мягкости предшествующего согласного звука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</w:rPr>
        <w:t>Знакомство с русским алфавитом как последовательностью букв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 xml:space="preserve">Чтение. </w:t>
      </w:r>
      <w:r w:rsidRPr="00052C2D">
        <w:rPr>
          <w:rStyle w:val="Zag11"/>
          <w:rFonts w:eastAsia="@Arial Unicode MS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052C2D">
        <w:rPr>
          <w:rStyle w:val="Zag11"/>
          <w:rFonts w:eastAsia="@Arial Unicode MS"/>
        </w:rPr>
        <w:t>.</w:t>
      </w:r>
      <w:proofErr w:type="gramEnd"/>
      <w:r w:rsidRPr="00052C2D">
        <w:rPr>
          <w:rStyle w:val="Zag11"/>
          <w:rFonts w:eastAsia="@Arial Unicode MS"/>
        </w:rPr>
        <w:t xml:space="preserve"> </w:t>
      </w:r>
      <w:proofErr w:type="gramStart"/>
      <w:r w:rsidRPr="00052C2D">
        <w:rPr>
          <w:rStyle w:val="Zag11"/>
          <w:rFonts w:eastAsia="@Arial Unicode MS"/>
        </w:rPr>
        <w:t>ч</w:t>
      </w:r>
      <w:proofErr w:type="gramEnd"/>
      <w:r w:rsidRPr="00052C2D">
        <w:rPr>
          <w:rStyle w:val="Zag11"/>
          <w:rFonts w:eastAsia="@Arial Unicode MS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 xml:space="preserve">Письмо. </w:t>
      </w:r>
      <w:r w:rsidRPr="00052C2D">
        <w:rPr>
          <w:rStyle w:val="Zag11"/>
          <w:rFonts w:eastAsia="@Arial Unicode MS"/>
          <w:iCs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</w:rPr>
        <w:t>Понимание функции небуквенных графических средств: пробела между словами, знака переноса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lastRenderedPageBreak/>
        <w:t xml:space="preserve">Слово и предложение. </w:t>
      </w:r>
      <w:r w:rsidRPr="00052C2D">
        <w:rPr>
          <w:rStyle w:val="Zag11"/>
          <w:rFonts w:eastAsia="@Arial Unicode MS"/>
        </w:rPr>
        <w:t>Восприятие слова как объекта изучения, материала для анализа. Наблюдение над значением слова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</w:rPr>
        <w:t>Различение слова и предложения. Работа с предложением: выделение слов, изменение их порядка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 xml:space="preserve">Орфография. </w:t>
      </w:r>
      <w:r w:rsidRPr="00052C2D">
        <w:rPr>
          <w:rStyle w:val="Zag11"/>
          <w:rFonts w:eastAsia="@Arial Unicode MS"/>
        </w:rPr>
        <w:t>Знакомство с правилами правописания и их применение: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раздельное написание слов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обозначение гласных после шипящих (</w:t>
      </w:r>
      <w:proofErr w:type="spellStart"/>
      <w:r w:rsidRPr="00052C2D">
        <w:rPr>
          <w:rStyle w:val="Zag11"/>
          <w:rFonts w:eastAsia="@Arial Unicode MS"/>
          <w:b/>
          <w:bCs/>
          <w:iCs/>
        </w:rPr>
        <w:t>ча</w:t>
      </w:r>
      <w:proofErr w:type="spellEnd"/>
      <w:r w:rsidRPr="00052C2D">
        <w:rPr>
          <w:rStyle w:val="Zag11"/>
          <w:rFonts w:eastAsia="@Arial Unicode MS"/>
          <w:b/>
          <w:bCs/>
          <w:iCs/>
        </w:rPr>
        <w:t xml:space="preserve"> </w:t>
      </w:r>
      <w:r w:rsidRPr="00052C2D">
        <w:rPr>
          <w:rStyle w:val="Zag11"/>
          <w:rFonts w:eastAsia="@Arial Unicode MS"/>
          <w:b/>
          <w:bCs/>
        </w:rPr>
        <w:t xml:space="preserve">– </w:t>
      </w:r>
      <w:r w:rsidRPr="00052C2D">
        <w:rPr>
          <w:rStyle w:val="Zag11"/>
          <w:rFonts w:eastAsia="@Arial Unicode MS"/>
          <w:b/>
          <w:bCs/>
          <w:iCs/>
        </w:rPr>
        <w:t>ща</w:t>
      </w:r>
      <w:r w:rsidRPr="00052C2D">
        <w:rPr>
          <w:rStyle w:val="Zag11"/>
          <w:rFonts w:eastAsia="@Arial Unicode MS"/>
          <w:bCs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 xml:space="preserve">чу </w:t>
      </w:r>
      <w:r w:rsidRPr="00052C2D">
        <w:rPr>
          <w:rStyle w:val="Zag11"/>
          <w:rFonts w:eastAsia="@Arial Unicode MS"/>
          <w:b/>
          <w:bCs/>
        </w:rPr>
        <w:t xml:space="preserve">– </w:t>
      </w:r>
      <w:proofErr w:type="spellStart"/>
      <w:r w:rsidRPr="00052C2D">
        <w:rPr>
          <w:rStyle w:val="Zag11"/>
          <w:rFonts w:eastAsia="@Arial Unicode MS"/>
          <w:b/>
          <w:bCs/>
          <w:iCs/>
        </w:rPr>
        <w:t>щу</w:t>
      </w:r>
      <w:proofErr w:type="gramStart"/>
      <w:r w:rsidRPr="00052C2D">
        <w:rPr>
          <w:rStyle w:val="Zag11"/>
          <w:rFonts w:eastAsia="@Arial Unicode MS"/>
          <w:bCs/>
        </w:rPr>
        <w:t>,</w:t>
      </w:r>
      <w:r w:rsidRPr="00052C2D">
        <w:rPr>
          <w:rStyle w:val="Zag11"/>
          <w:rFonts w:eastAsia="@Arial Unicode MS"/>
          <w:b/>
          <w:bCs/>
          <w:iCs/>
        </w:rPr>
        <w:t>ж</w:t>
      </w:r>
      <w:proofErr w:type="gramEnd"/>
      <w:r w:rsidRPr="00052C2D">
        <w:rPr>
          <w:rStyle w:val="Zag11"/>
          <w:rFonts w:eastAsia="@Arial Unicode MS"/>
          <w:b/>
          <w:bCs/>
          <w:iCs/>
        </w:rPr>
        <w:t>и</w:t>
      </w:r>
      <w:proofErr w:type="spellEnd"/>
      <w:r w:rsidRPr="00052C2D">
        <w:rPr>
          <w:rStyle w:val="Zag11"/>
          <w:rFonts w:eastAsia="@Arial Unicode MS"/>
          <w:b/>
          <w:bCs/>
          <w:iCs/>
        </w:rPr>
        <w:t xml:space="preserve"> </w:t>
      </w:r>
      <w:r w:rsidRPr="00052C2D">
        <w:rPr>
          <w:rStyle w:val="Zag11"/>
          <w:rFonts w:eastAsia="@Arial Unicode MS"/>
          <w:b/>
          <w:bCs/>
        </w:rPr>
        <w:t xml:space="preserve">– </w:t>
      </w:r>
      <w:r w:rsidRPr="00052C2D">
        <w:rPr>
          <w:rStyle w:val="Zag11"/>
          <w:rFonts w:eastAsia="@Arial Unicode MS"/>
          <w:b/>
          <w:bCs/>
          <w:iCs/>
        </w:rPr>
        <w:t>ши</w:t>
      </w:r>
      <w:r w:rsidRPr="00052C2D">
        <w:rPr>
          <w:rStyle w:val="Zag11"/>
          <w:rFonts w:eastAsia="@Arial Unicode MS"/>
        </w:rPr>
        <w:t>)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прописная (заглавная) буква в начале предложения, в именах собственных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перенос слов по слогам без стечения согласных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</w:rPr>
        <w:t>знаки препинания в конце предложения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 xml:space="preserve">Развитие речи. </w:t>
      </w:r>
      <w:r w:rsidRPr="00052C2D">
        <w:rPr>
          <w:rStyle w:val="Zag11"/>
          <w:rFonts w:eastAsia="@Arial Unicode MS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  <w:iCs/>
        </w:rPr>
      </w:pPr>
      <w:r w:rsidRPr="00052C2D">
        <w:rPr>
          <w:rStyle w:val="Zag11"/>
          <w:rFonts w:eastAsia="@Arial Unicode MS"/>
          <w:b/>
          <w:bCs/>
          <w:iCs/>
        </w:rPr>
        <w:t>Систематический курс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  <w:b/>
          <w:bCs/>
        </w:rPr>
        <w:t xml:space="preserve">Фонетика и орфоэпия. </w:t>
      </w:r>
      <w:r w:rsidRPr="00052C2D">
        <w:rPr>
          <w:rStyle w:val="Zag11"/>
          <w:rFonts w:eastAsia="@Arial Unicode MS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</w:r>
      <w:proofErr w:type="gramStart"/>
      <w:r w:rsidRPr="00052C2D">
        <w:rPr>
          <w:rStyle w:val="Zag11"/>
          <w:rFonts w:eastAsia="@Arial Unicode MS"/>
        </w:rPr>
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</w:r>
      <w:proofErr w:type="gramEnd"/>
      <w:r w:rsidRPr="00052C2D">
        <w:rPr>
          <w:rStyle w:val="Zag11"/>
          <w:rFonts w:eastAsia="@Arial Unicode MS"/>
        </w:rPr>
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052C2D">
        <w:rPr>
          <w:rStyle w:val="Zag11"/>
          <w:rFonts w:eastAsia="@Arial Unicode MS"/>
          <w:iCs/>
        </w:rPr>
        <w:t>Фонетический разбор слова</w:t>
      </w:r>
      <w:r w:rsidRPr="00052C2D">
        <w:rPr>
          <w:rStyle w:val="Zag11"/>
          <w:rFonts w:eastAsia="@Arial Unicode MS"/>
        </w:rPr>
        <w:t>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 xml:space="preserve">Графика. </w:t>
      </w:r>
      <w:r w:rsidRPr="00052C2D">
        <w:rPr>
          <w:rStyle w:val="Zag11"/>
          <w:rFonts w:eastAsia="@Arial Unicode MS"/>
        </w:rPr>
        <w:t xml:space="preserve">Различение звуков и букв. Обозначение на письме твердости и мягкости согласных звуков. Использование на письме </w:t>
      </w:r>
      <w:proofErr w:type="gramStart"/>
      <w:r w:rsidRPr="00052C2D">
        <w:rPr>
          <w:rStyle w:val="Zag11"/>
          <w:rFonts w:eastAsia="@Arial Unicode MS"/>
        </w:rPr>
        <w:t>разделительных</w:t>
      </w:r>
      <w:proofErr w:type="gramEnd"/>
      <w:r w:rsidRPr="00052C2D">
        <w:rPr>
          <w:rStyle w:val="Zag11"/>
          <w:rFonts w:eastAsia="@Arial Unicode MS"/>
        </w:rPr>
        <w:t xml:space="preserve"> </w:t>
      </w:r>
      <w:r w:rsidRPr="00052C2D">
        <w:rPr>
          <w:rStyle w:val="Zag11"/>
          <w:rFonts w:eastAsia="@Arial Unicode MS"/>
          <w:b/>
          <w:bCs/>
          <w:iCs/>
        </w:rPr>
        <w:t xml:space="preserve">ъ </w:t>
      </w:r>
      <w:r w:rsidRPr="00052C2D">
        <w:rPr>
          <w:rStyle w:val="Zag11"/>
          <w:rFonts w:eastAsia="@Arial Unicode MS"/>
        </w:rPr>
        <w:t xml:space="preserve">и </w:t>
      </w:r>
      <w:r w:rsidRPr="00052C2D">
        <w:rPr>
          <w:rStyle w:val="Zag11"/>
          <w:rFonts w:eastAsia="@Arial Unicode MS"/>
          <w:b/>
          <w:bCs/>
          <w:iCs/>
        </w:rPr>
        <w:t>ь</w:t>
      </w:r>
      <w:r w:rsidRPr="00052C2D">
        <w:rPr>
          <w:rStyle w:val="Zag11"/>
          <w:rFonts w:eastAsia="@Arial Unicode MS"/>
          <w:bCs/>
        </w:rPr>
        <w:t>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Установление соотношения звукового и буквенного состава слова в словах типа </w:t>
      </w:r>
      <w:r w:rsidRPr="00052C2D">
        <w:rPr>
          <w:rStyle w:val="Zag11"/>
          <w:rFonts w:eastAsia="@Arial Unicode MS"/>
          <w:iCs/>
        </w:rPr>
        <w:t>стол, конь</w:t>
      </w:r>
      <w:r w:rsidRPr="00052C2D">
        <w:rPr>
          <w:rStyle w:val="Zag11"/>
          <w:rFonts w:eastAsia="@Arial Unicode MS"/>
        </w:rPr>
        <w:t xml:space="preserve">; в словах с йотированными гласными </w:t>
      </w:r>
      <w:proofErr w:type="spellStart"/>
      <w:r w:rsidRPr="00052C2D">
        <w:rPr>
          <w:rStyle w:val="Zag11"/>
          <w:rFonts w:eastAsia="@Arial Unicode MS"/>
          <w:b/>
          <w:bCs/>
          <w:iCs/>
        </w:rPr>
        <w:t>е</w:t>
      </w:r>
      <w:proofErr w:type="gramStart"/>
      <w:r w:rsidRPr="00052C2D">
        <w:rPr>
          <w:rStyle w:val="Zag11"/>
          <w:rFonts w:eastAsia="@Arial Unicode MS"/>
          <w:bCs/>
        </w:rPr>
        <w:t>,</w:t>
      </w:r>
      <w:r w:rsidRPr="00052C2D">
        <w:rPr>
          <w:rStyle w:val="Zag11"/>
          <w:rFonts w:eastAsia="@Arial Unicode MS"/>
          <w:b/>
          <w:bCs/>
          <w:iCs/>
        </w:rPr>
        <w:t>е</w:t>
      </w:r>
      <w:proofErr w:type="gramEnd"/>
      <w:r w:rsidRPr="00052C2D">
        <w:rPr>
          <w:rStyle w:val="Zag11"/>
          <w:rFonts w:eastAsia="@Arial Unicode MS"/>
          <w:bCs/>
        </w:rPr>
        <w:t>,</w:t>
      </w:r>
      <w:r w:rsidRPr="00052C2D">
        <w:rPr>
          <w:rStyle w:val="Zag11"/>
          <w:rFonts w:eastAsia="@Arial Unicode MS"/>
          <w:b/>
          <w:bCs/>
          <w:iCs/>
        </w:rPr>
        <w:t>ю</w:t>
      </w:r>
      <w:proofErr w:type="spellEnd"/>
      <w:r w:rsidRPr="00052C2D">
        <w:rPr>
          <w:rStyle w:val="Zag11"/>
          <w:rFonts w:eastAsia="@Arial Unicode MS"/>
          <w:bCs/>
        </w:rPr>
        <w:t xml:space="preserve">, </w:t>
      </w:r>
      <w:proofErr w:type="spellStart"/>
      <w:r w:rsidRPr="00052C2D">
        <w:rPr>
          <w:rStyle w:val="Zag11"/>
          <w:rFonts w:eastAsia="@Arial Unicode MS"/>
          <w:b/>
          <w:bCs/>
          <w:iCs/>
        </w:rPr>
        <w:t>я</w:t>
      </w:r>
      <w:r w:rsidRPr="00052C2D">
        <w:rPr>
          <w:rStyle w:val="Zag11"/>
          <w:rFonts w:eastAsia="@Arial Unicode MS"/>
        </w:rPr>
        <w:t>;в</w:t>
      </w:r>
      <w:proofErr w:type="spellEnd"/>
      <w:r w:rsidRPr="00052C2D">
        <w:rPr>
          <w:rStyle w:val="Zag11"/>
          <w:rFonts w:eastAsia="@Arial Unicode MS"/>
        </w:rPr>
        <w:t xml:space="preserve"> словах с непроизносимыми согласными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Использование небуквенных графических средств: пробела между словами, знака переноса, абзаца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  <w:b/>
          <w:bCs/>
        </w:rPr>
        <w:t xml:space="preserve">Лексика. </w:t>
      </w:r>
      <w:r w:rsidRPr="00052C2D">
        <w:rPr>
          <w:rStyle w:val="Zag11"/>
          <w:rFonts w:eastAsia="@Arial Unicode MS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052C2D">
        <w:rPr>
          <w:rStyle w:val="Zag11"/>
          <w:rFonts w:eastAsia="@Arial Unicode MS"/>
          <w:iCs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  <w:b/>
          <w:bCs/>
        </w:rPr>
        <w:t>Состав слова (</w:t>
      </w:r>
      <w:proofErr w:type="spellStart"/>
      <w:r w:rsidRPr="00052C2D">
        <w:rPr>
          <w:rStyle w:val="Zag11"/>
          <w:rFonts w:eastAsia="@Arial Unicode MS"/>
          <w:b/>
          <w:bCs/>
        </w:rPr>
        <w:t>морфемика</w:t>
      </w:r>
      <w:proofErr w:type="spellEnd"/>
      <w:r w:rsidRPr="00052C2D">
        <w:rPr>
          <w:rStyle w:val="Zag11"/>
          <w:rFonts w:eastAsia="@Arial Unicode MS"/>
          <w:b/>
          <w:bCs/>
        </w:rPr>
        <w:t xml:space="preserve">). </w:t>
      </w:r>
      <w:r w:rsidRPr="00052C2D">
        <w:rPr>
          <w:rStyle w:val="Zag11"/>
          <w:rFonts w:eastAsia="@Arial Unicode MS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052C2D">
        <w:rPr>
          <w:rStyle w:val="Zag11"/>
          <w:rFonts w:eastAsia="@Arial Unicode MS"/>
          <w:iCs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 xml:space="preserve">Морфология. </w:t>
      </w:r>
      <w:r w:rsidRPr="00052C2D">
        <w:rPr>
          <w:rStyle w:val="Zag11"/>
          <w:rFonts w:eastAsia="@Arial Unicode MS"/>
        </w:rPr>
        <w:t xml:space="preserve">Части речи; </w:t>
      </w:r>
      <w:r w:rsidRPr="00052C2D">
        <w:rPr>
          <w:rStyle w:val="Zag11"/>
          <w:rFonts w:eastAsia="@Arial Unicode MS"/>
          <w:iCs/>
        </w:rPr>
        <w:t xml:space="preserve">деление частей речи </w:t>
      </w:r>
      <w:proofErr w:type="gramStart"/>
      <w:r w:rsidRPr="00052C2D">
        <w:rPr>
          <w:rStyle w:val="Zag11"/>
          <w:rFonts w:eastAsia="@Arial Unicode MS"/>
          <w:iCs/>
        </w:rPr>
        <w:t>на</w:t>
      </w:r>
      <w:proofErr w:type="gramEnd"/>
      <w:r w:rsidRPr="00052C2D">
        <w:rPr>
          <w:rStyle w:val="Zag11"/>
          <w:rFonts w:eastAsia="@Arial Unicode MS"/>
          <w:iCs/>
        </w:rPr>
        <w:t xml:space="preserve"> самостоятельные и служебные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052C2D">
        <w:rPr>
          <w:rStyle w:val="Zag11"/>
          <w:rFonts w:eastAsia="@Arial Unicode MS"/>
          <w:iCs/>
        </w:rPr>
        <w:t xml:space="preserve">Различение падежных и смысловых (синтаксических) вопросов. </w:t>
      </w:r>
      <w:r w:rsidRPr="00052C2D">
        <w:rPr>
          <w:rStyle w:val="Zag11"/>
          <w:rFonts w:eastAsia="@Arial Unicode MS"/>
        </w:rPr>
        <w:t xml:space="preserve">Определение принадлежности имен существительных к 1, 2, 3-му склонению. </w:t>
      </w:r>
      <w:r w:rsidRPr="00052C2D">
        <w:rPr>
          <w:rStyle w:val="Zag11"/>
          <w:rFonts w:eastAsia="@Arial Unicode MS"/>
          <w:iCs/>
        </w:rPr>
        <w:t>Морфологический разбор имен существительных</w:t>
      </w:r>
      <w:r w:rsidRPr="00052C2D">
        <w:rPr>
          <w:rStyle w:val="Zag11"/>
          <w:rFonts w:eastAsia="@Arial Unicode MS"/>
        </w:rPr>
        <w:t>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lastRenderedPageBreak/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052C2D">
        <w:rPr>
          <w:rStyle w:val="Zag11"/>
          <w:rFonts w:eastAsia="@Arial Unicode MS"/>
        </w:rPr>
        <w:noBreakHyphen/>
      </w:r>
      <w:proofErr w:type="spellStart"/>
      <w:r w:rsidRPr="00052C2D">
        <w:rPr>
          <w:rStyle w:val="Zag11"/>
          <w:rFonts w:eastAsia="@Arial Unicode MS"/>
          <w:b/>
          <w:bCs/>
          <w:iCs/>
        </w:rPr>
        <w:t>и</w:t>
      </w:r>
      <w:proofErr w:type="gramEnd"/>
      <w:r w:rsidRPr="00052C2D">
        <w:rPr>
          <w:rStyle w:val="Zag11"/>
          <w:rFonts w:eastAsia="@Arial Unicode MS"/>
          <w:b/>
          <w:bCs/>
          <w:iCs/>
        </w:rPr>
        <w:t>й</w:t>
      </w:r>
      <w:proofErr w:type="spellEnd"/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</w:rPr>
        <w:noBreakHyphen/>
      </w:r>
      <w:proofErr w:type="spellStart"/>
      <w:r w:rsidRPr="00052C2D">
        <w:rPr>
          <w:rStyle w:val="Zag11"/>
          <w:rFonts w:eastAsia="@Arial Unicode MS"/>
          <w:b/>
          <w:bCs/>
          <w:iCs/>
        </w:rPr>
        <w:t>ья</w:t>
      </w:r>
      <w:proofErr w:type="spellEnd"/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</w:rPr>
        <w:noBreakHyphen/>
      </w:r>
      <w:proofErr w:type="spellStart"/>
      <w:r w:rsidRPr="00052C2D">
        <w:rPr>
          <w:rStyle w:val="Zag11"/>
          <w:rFonts w:eastAsia="@Arial Unicode MS"/>
          <w:b/>
          <w:bCs/>
          <w:iCs/>
        </w:rPr>
        <w:t>ов</w:t>
      </w:r>
      <w:proofErr w:type="spellEnd"/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</w:rPr>
        <w:noBreakHyphen/>
      </w:r>
      <w:r w:rsidRPr="00052C2D">
        <w:rPr>
          <w:rStyle w:val="Zag11"/>
          <w:rFonts w:eastAsia="@Arial Unicode MS"/>
          <w:b/>
          <w:bCs/>
          <w:iCs/>
        </w:rPr>
        <w:t>ин</w:t>
      </w:r>
      <w:r w:rsidRPr="00052C2D">
        <w:rPr>
          <w:rStyle w:val="Zag11"/>
          <w:rFonts w:eastAsia="@Arial Unicode MS"/>
        </w:rPr>
        <w:t xml:space="preserve">. </w:t>
      </w:r>
      <w:r w:rsidRPr="00052C2D">
        <w:rPr>
          <w:rStyle w:val="Zag11"/>
          <w:rFonts w:eastAsia="@Arial Unicode MS"/>
          <w:iCs/>
        </w:rPr>
        <w:t>Морфологический разбор имен прилагательных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Местоимение. Общее представление о местоимении. </w:t>
      </w:r>
      <w:r w:rsidRPr="00052C2D">
        <w:rPr>
          <w:rStyle w:val="Zag11"/>
          <w:rFonts w:eastAsia="@Arial Unicode MS"/>
          <w:iCs/>
        </w:rPr>
        <w:t>Личные местоимения, значение и употребление в речи. Личные местоимения 1</w:t>
      </w:r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iCs/>
        </w:rPr>
        <w:t>2</w:t>
      </w:r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iCs/>
        </w:rPr>
        <w:t>3</w:t>
      </w:r>
      <w:r w:rsidRPr="00052C2D">
        <w:rPr>
          <w:rStyle w:val="Zag11"/>
          <w:rFonts w:eastAsia="@Arial Unicode MS"/>
          <w:iCs/>
        </w:rPr>
        <w:noBreakHyphen/>
        <w:t>го лица единственного и множественного числа. Склонение личных местоимений</w:t>
      </w:r>
      <w:r w:rsidRPr="00052C2D">
        <w:rPr>
          <w:rStyle w:val="Zag11"/>
          <w:rFonts w:eastAsia="@Arial Unicode MS"/>
        </w:rPr>
        <w:t>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iCs/>
        </w:rPr>
      </w:pPr>
      <w:r w:rsidRPr="00052C2D">
        <w:rPr>
          <w:rStyle w:val="Zag11"/>
          <w:rFonts w:eastAsia="@Arial Unicode MS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052C2D">
        <w:rPr>
          <w:rStyle w:val="Zag11"/>
          <w:rFonts w:eastAsia="@Arial Unicode MS"/>
          <w:iCs/>
        </w:rPr>
        <w:t>Морфологический разбор глаголов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iCs/>
        </w:rPr>
        <w:t>Наречие. Значение и употребление в речи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Предлог. </w:t>
      </w:r>
      <w:r w:rsidRPr="00052C2D">
        <w:rPr>
          <w:rStyle w:val="Zag11"/>
          <w:rFonts w:eastAsia="@Arial Unicode MS"/>
          <w:iCs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052C2D">
        <w:rPr>
          <w:rStyle w:val="Zag11"/>
          <w:rFonts w:eastAsia="@Arial Unicode MS"/>
        </w:rPr>
        <w:t>Отличие предлогов от приставок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</w:rPr>
        <w:t xml:space="preserve">Союзы </w:t>
      </w:r>
      <w:r w:rsidRPr="00052C2D">
        <w:rPr>
          <w:rStyle w:val="Zag11"/>
          <w:rFonts w:eastAsia="@Arial Unicode MS"/>
          <w:b/>
          <w:bCs/>
          <w:iCs/>
        </w:rPr>
        <w:t>и</w:t>
      </w:r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>а</w:t>
      </w:r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>но</w:t>
      </w:r>
      <w:r w:rsidRPr="00052C2D">
        <w:rPr>
          <w:rStyle w:val="Zag11"/>
          <w:rFonts w:eastAsia="@Arial Unicode MS"/>
        </w:rPr>
        <w:t xml:space="preserve">, их роль в речи. Частица </w:t>
      </w:r>
      <w:r w:rsidRPr="00052C2D">
        <w:rPr>
          <w:rStyle w:val="Zag11"/>
          <w:rFonts w:eastAsia="@Arial Unicode MS"/>
          <w:b/>
          <w:bCs/>
          <w:iCs/>
        </w:rPr>
        <w:t>не</w:t>
      </w:r>
      <w:r w:rsidRPr="00052C2D">
        <w:rPr>
          <w:rStyle w:val="Zag11"/>
          <w:rFonts w:eastAsia="@Arial Unicode MS"/>
        </w:rPr>
        <w:t>, ее значение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 xml:space="preserve">Синтаксис. </w:t>
      </w:r>
      <w:r w:rsidRPr="00052C2D">
        <w:rPr>
          <w:rStyle w:val="Zag11"/>
          <w:rFonts w:eastAsia="@Arial Unicode MS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Нахождение и самостоятельное составление предложений с однородными членами без союзов и с союзами </w:t>
      </w:r>
      <w:r w:rsidRPr="00052C2D">
        <w:rPr>
          <w:rStyle w:val="Zag11"/>
          <w:rFonts w:eastAsia="@Arial Unicode MS"/>
          <w:b/>
          <w:bCs/>
          <w:iCs/>
        </w:rPr>
        <w:t>и</w:t>
      </w:r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>а</w:t>
      </w:r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>но</w:t>
      </w:r>
      <w:r w:rsidRPr="00052C2D">
        <w:rPr>
          <w:rStyle w:val="Zag11"/>
          <w:rFonts w:eastAsia="@Arial Unicode MS"/>
        </w:rPr>
        <w:t>. Использование интонации перечисления в предложениях с однородными членами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iCs/>
        </w:rPr>
        <w:t>Различение простых и сложных предложений</w:t>
      </w:r>
      <w:r w:rsidRPr="00052C2D">
        <w:rPr>
          <w:rStyle w:val="Zag11"/>
          <w:rFonts w:eastAsia="@Arial Unicode MS"/>
        </w:rPr>
        <w:t>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>Орфография и пунктуация.</w:t>
      </w:r>
      <w:r w:rsidRPr="00052C2D">
        <w:rPr>
          <w:rStyle w:val="Zag11"/>
          <w:rFonts w:eastAsia="@Arial Unicode MS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Применение правил правописания: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сочетания </w:t>
      </w:r>
      <w:proofErr w:type="spellStart"/>
      <w:r w:rsidRPr="00052C2D">
        <w:rPr>
          <w:rStyle w:val="Zag11"/>
          <w:rFonts w:eastAsia="@Arial Unicode MS"/>
          <w:b/>
          <w:bCs/>
          <w:iCs/>
        </w:rPr>
        <w:t>жи</w:t>
      </w:r>
      <w:proofErr w:type="spellEnd"/>
      <w:r w:rsidRPr="00052C2D">
        <w:rPr>
          <w:rStyle w:val="Zag11"/>
          <w:rFonts w:eastAsia="@Arial Unicode MS"/>
          <w:b/>
          <w:bCs/>
          <w:iCs/>
        </w:rPr>
        <w:t xml:space="preserve"> – ши</w:t>
      </w:r>
      <w:r w:rsidRPr="00052C2D">
        <w:rPr>
          <w:rStyle w:val="Zag11"/>
          <w:rFonts w:eastAsia="@Arial Unicode MS"/>
        </w:rPr>
        <w:t xml:space="preserve">, </w:t>
      </w:r>
      <w:proofErr w:type="spellStart"/>
      <w:proofErr w:type="gramStart"/>
      <w:r w:rsidRPr="00052C2D">
        <w:rPr>
          <w:rStyle w:val="Zag11"/>
          <w:rFonts w:eastAsia="@Arial Unicode MS"/>
          <w:b/>
          <w:bCs/>
          <w:iCs/>
        </w:rPr>
        <w:t>ча</w:t>
      </w:r>
      <w:proofErr w:type="spellEnd"/>
      <w:r w:rsidRPr="00052C2D">
        <w:rPr>
          <w:rStyle w:val="Zag11"/>
          <w:rFonts w:eastAsia="@Arial Unicode MS"/>
          <w:b/>
          <w:bCs/>
          <w:iCs/>
        </w:rPr>
        <w:t xml:space="preserve"> – ща</w:t>
      </w:r>
      <w:proofErr w:type="gramEnd"/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 xml:space="preserve">чу – </w:t>
      </w:r>
      <w:proofErr w:type="spellStart"/>
      <w:r w:rsidRPr="00052C2D">
        <w:rPr>
          <w:rStyle w:val="Zag11"/>
          <w:rFonts w:eastAsia="@Arial Unicode MS"/>
          <w:b/>
          <w:bCs/>
          <w:iCs/>
        </w:rPr>
        <w:t>щу</w:t>
      </w:r>
      <w:proofErr w:type="spellEnd"/>
      <w:r w:rsidRPr="00052C2D">
        <w:rPr>
          <w:rStyle w:val="Zag11"/>
          <w:rFonts w:eastAsia="@Arial Unicode MS"/>
          <w:b/>
          <w:bCs/>
          <w:iCs/>
        </w:rPr>
        <w:t xml:space="preserve"> </w:t>
      </w:r>
      <w:r w:rsidRPr="00052C2D">
        <w:rPr>
          <w:rStyle w:val="Zag11"/>
          <w:rFonts w:eastAsia="@Arial Unicode MS"/>
        </w:rPr>
        <w:t>в положении под ударением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сочетания </w:t>
      </w:r>
      <w:proofErr w:type="spellStart"/>
      <w:r w:rsidRPr="00052C2D">
        <w:rPr>
          <w:rStyle w:val="Zag11"/>
          <w:rFonts w:eastAsia="@Arial Unicode MS"/>
          <w:b/>
          <w:bCs/>
          <w:iCs/>
        </w:rPr>
        <w:t>чк</w:t>
      </w:r>
      <w:proofErr w:type="spellEnd"/>
      <w:r w:rsidRPr="00052C2D">
        <w:rPr>
          <w:rStyle w:val="Zag11"/>
          <w:rFonts w:eastAsia="@Arial Unicode MS"/>
          <w:b/>
          <w:bCs/>
          <w:iCs/>
        </w:rPr>
        <w:t xml:space="preserve"> – </w:t>
      </w:r>
      <w:proofErr w:type="spellStart"/>
      <w:r w:rsidRPr="00052C2D">
        <w:rPr>
          <w:rStyle w:val="Zag11"/>
          <w:rFonts w:eastAsia="@Arial Unicode MS"/>
          <w:b/>
          <w:bCs/>
          <w:iCs/>
        </w:rPr>
        <w:t>чн</w:t>
      </w:r>
      <w:proofErr w:type="spellEnd"/>
      <w:r w:rsidRPr="00052C2D">
        <w:rPr>
          <w:rStyle w:val="Zag11"/>
          <w:rFonts w:eastAsia="@Arial Unicode MS"/>
        </w:rPr>
        <w:t xml:space="preserve">, </w:t>
      </w:r>
      <w:proofErr w:type="spellStart"/>
      <w:r w:rsidRPr="00052C2D">
        <w:rPr>
          <w:rStyle w:val="Zag11"/>
          <w:rFonts w:eastAsia="@Arial Unicode MS"/>
          <w:b/>
          <w:bCs/>
          <w:iCs/>
        </w:rPr>
        <w:t>чт</w:t>
      </w:r>
      <w:proofErr w:type="spellEnd"/>
      <w:r w:rsidRPr="00052C2D">
        <w:rPr>
          <w:rStyle w:val="Zag11"/>
          <w:rFonts w:eastAsia="@Arial Unicode MS"/>
        </w:rPr>
        <w:t xml:space="preserve">, </w:t>
      </w:r>
      <w:proofErr w:type="spellStart"/>
      <w:r w:rsidRPr="00052C2D">
        <w:rPr>
          <w:rStyle w:val="Zag11"/>
          <w:rFonts w:eastAsia="@Arial Unicode MS"/>
          <w:b/>
          <w:bCs/>
          <w:iCs/>
        </w:rPr>
        <w:t>щн</w:t>
      </w:r>
      <w:proofErr w:type="spellEnd"/>
      <w:r w:rsidRPr="00052C2D">
        <w:rPr>
          <w:rStyle w:val="Zag11"/>
          <w:rFonts w:eastAsia="@Arial Unicode MS"/>
        </w:rPr>
        <w:t>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перенос слов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прописная буква в начале предложения, в именах собственных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проверяемые безударные гласные в </w:t>
      </w:r>
      <w:proofErr w:type="gramStart"/>
      <w:r w:rsidRPr="00052C2D">
        <w:rPr>
          <w:rStyle w:val="Zag11"/>
          <w:rFonts w:eastAsia="@Arial Unicode MS"/>
        </w:rPr>
        <w:t>корне слова</w:t>
      </w:r>
      <w:proofErr w:type="gramEnd"/>
      <w:r w:rsidRPr="00052C2D">
        <w:rPr>
          <w:rStyle w:val="Zag11"/>
          <w:rFonts w:eastAsia="@Arial Unicode MS"/>
        </w:rPr>
        <w:t>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парные звонкие и глухие согласные в </w:t>
      </w:r>
      <w:proofErr w:type="gramStart"/>
      <w:r w:rsidRPr="00052C2D">
        <w:rPr>
          <w:rStyle w:val="Zag11"/>
          <w:rFonts w:eastAsia="@Arial Unicode MS"/>
        </w:rPr>
        <w:t>корне слова</w:t>
      </w:r>
      <w:proofErr w:type="gramEnd"/>
      <w:r w:rsidRPr="00052C2D">
        <w:rPr>
          <w:rStyle w:val="Zag11"/>
          <w:rFonts w:eastAsia="@Arial Unicode MS"/>
        </w:rPr>
        <w:t>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непроизносимые согласные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непроверяемые гласные и согласные в </w:t>
      </w:r>
      <w:proofErr w:type="gramStart"/>
      <w:r w:rsidRPr="00052C2D">
        <w:rPr>
          <w:rStyle w:val="Zag11"/>
          <w:rFonts w:eastAsia="@Arial Unicode MS"/>
        </w:rPr>
        <w:t>корне слова</w:t>
      </w:r>
      <w:proofErr w:type="gramEnd"/>
      <w:r w:rsidRPr="00052C2D">
        <w:rPr>
          <w:rStyle w:val="Zag11"/>
          <w:rFonts w:eastAsia="@Arial Unicode MS"/>
        </w:rPr>
        <w:t xml:space="preserve"> (на ограниченном перечне слов)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гласные и согласные в неизменяемых на письме приставках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разделительные </w:t>
      </w:r>
      <w:r w:rsidRPr="00052C2D">
        <w:rPr>
          <w:rStyle w:val="Zag11"/>
          <w:rFonts w:eastAsia="@Arial Unicode MS"/>
          <w:b/>
          <w:bCs/>
          <w:iCs/>
        </w:rPr>
        <w:t xml:space="preserve">ъ </w:t>
      </w:r>
      <w:r w:rsidRPr="00052C2D">
        <w:rPr>
          <w:rStyle w:val="Zag11"/>
          <w:rFonts w:eastAsia="@Arial Unicode MS"/>
        </w:rPr>
        <w:t xml:space="preserve">и </w:t>
      </w:r>
      <w:r w:rsidRPr="00052C2D">
        <w:rPr>
          <w:rStyle w:val="Zag11"/>
          <w:rFonts w:eastAsia="@Arial Unicode MS"/>
          <w:b/>
          <w:bCs/>
          <w:iCs/>
        </w:rPr>
        <w:t>ь</w:t>
      </w:r>
      <w:r w:rsidRPr="00052C2D">
        <w:rPr>
          <w:rStyle w:val="Zag11"/>
          <w:rFonts w:eastAsia="@Arial Unicode MS"/>
        </w:rPr>
        <w:t>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мягкий знак после шипящих на конце имен существительных (</w:t>
      </w:r>
      <w:r w:rsidRPr="00052C2D">
        <w:rPr>
          <w:rStyle w:val="Zag11"/>
          <w:rFonts w:eastAsia="@Arial Unicode MS"/>
          <w:b/>
          <w:bCs/>
          <w:iCs/>
        </w:rPr>
        <w:t>ночь</w:t>
      </w:r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>нож</w:t>
      </w:r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>рожь</w:t>
      </w:r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>мышь</w:t>
      </w:r>
      <w:r w:rsidRPr="00052C2D">
        <w:rPr>
          <w:rStyle w:val="Zag11"/>
          <w:rFonts w:eastAsia="@Arial Unicode MS"/>
        </w:rPr>
        <w:t>)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052C2D">
        <w:rPr>
          <w:rStyle w:val="Zag11"/>
          <w:rFonts w:eastAsia="@Arial Unicode MS"/>
          <w:iCs/>
        </w:rPr>
        <w:noBreakHyphen/>
      </w:r>
      <w:proofErr w:type="spellStart"/>
      <w:r w:rsidRPr="00052C2D">
        <w:rPr>
          <w:rStyle w:val="Zag11"/>
          <w:rFonts w:eastAsia="@Arial Unicode MS"/>
          <w:b/>
          <w:bCs/>
          <w:iCs/>
        </w:rPr>
        <w:t>м</w:t>
      </w:r>
      <w:proofErr w:type="gramEnd"/>
      <w:r w:rsidRPr="00052C2D">
        <w:rPr>
          <w:rStyle w:val="Zag11"/>
          <w:rFonts w:eastAsia="@Arial Unicode MS"/>
          <w:b/>
          <w:bCs/>
          <w:iCs/>
        </w:rPr>
        <w:t>я</w:t>
      </w:r>
      <w:proofErr w:type="spellEnd"/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noBreakHyphen/>
      </w:r>
      <w:proofErr w:type="spellStart"/>
      <w:r w:rsidRPr="00052C2D">
        <w:rPr>
          <w:rStyle w:val="Zag11"/>
          <w:rFonts w:eastAsia="@Arial Unicode MS"/>
          <w:b/>
          <w:bCs/>
          <w:iCs/>
        </w:rPr>
        <w:t>ий</w:t>
      </w:r>
      <w:proofErr w:type="spellEnd"/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noBreakHyphen/>
      </w:r>
      <w:proofErr w:type="spellStart"/>
      <w:r w:rsidRPr="00052C2D">
        <w:rPr>
          <w:rStyle w:val="Zag11"/>
          <w:rFonts w:eastAsia="@Arial Unicode MS"/>
          <w:b/>
          <w:bCs/>
          <w:iCs/>
        </w:rPr>
        <w:t>ья</w:t>
      </w:r>
      <w:proofErr w:type="spellEnd"/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noBreakHyphen/>
      </w:r>
      <w:proofErr w:type="spellStart"/>
      <w:r w:rsidRPr="00052C2D">
        <w:rPr>
          <w:rStyle w:val="Zag11"/>
          <w:rFonts w:eastAsia="@Arial Unicode MS"/>
          <w:b/>
          <w:bCs/>
          <w:iCs/>
        </w:rPr>
        <w:t>ье</w:t>
      </w:r>
      <w:proofErr w:type="spellEnd"/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noBreakHyphen/>
      </w:r>
      <w:proofErr w:type="spellStart"/>
      <w:r w:rsidRPr="00052C2D">
        <w:rPr>
          <w:rStyle w:val="Zag11"/>
          <w:rFonts w:eastAsia="@Arial Unicode MS"/>
          <w:b/>
          <w:bCs/>
          <w:iCs/>
        </w:rPr>
        <w:t>ия</w:t>
      </w:r>
      <w:proofErr w:type="spellEnd"/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noBreakHyphen/>
      </w:r>
      <w:proofErr w:type="spellStart"/>
      <w:r w:rsidRPr="00052C2D">
        <w:rPr>
          <w:rStyle w:val="Zag11"/>
          <w:rFonts w:eastAsia="@Arial Unicode MS"/>
          <w:b/>
          <w:bCs/>
          <w:iCs/>
        </w:rPr>
        <w:t>ов</w:t>
      </w:r>
      <w:proofErr w:type="spellEnd"/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noBreakHyphen/>
        <w:t>ин</w:t>
      </w:r>
      <w:r w:rsidRPr="00052C2D">
        <w:rPr>
          <w:rStyle w:val="Zag11"/>
          <w:rFonts w:eastAsia="@Arial Unicode MS"/>
        </w:rPr>
        <w:t>)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безударные окончания имен прилагательных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раздельное написание предлогов с личными местоимениями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  <w:iCs/>
        </w:rPr>
        <w:t xml:space="preserve">не </w:t>
      </w:r>
      <w:r w:rsidRPr="00052C2D">
        <w:rPr>
          <w:rStyle w:val="Zag11"/>
          <w:rFonts w:eastAsia="@Arial Unicode MS"/>
        </w:rPr>
        <w:t>с глаголами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lastRenderedPageBreak/>
        <w:t>мягкий знак после шипящих на конце глаголов в форме 2</w:t>
      </w:r>
      <w:r w:rsidRPr="00052C2D">
        <w:rPr>
          <w:rStyle w:val="Zag11"/>
          <w:rFonts w:eastAsia="@Arial Unicode MS"/>
        </w:rPr>
        <w:noBreakHyphen/>
        <w:t>го лица единственного числа (</w:t>
      </w:r>
      <w:r w:rsidRPr="00052C2D">
        <w:rPr>
          <w:rStyle w:val="Zag11"/>
          <w:rFonts w:eastAsia="@Arial Unicode MS"/>
          <w:b/>
          <w:bCs/>
          <w:iCs/>
        </w:rPr>
        <w:t>пишешь</w:t>
      </w:r>
      <w:r w:rsidRPr="00052C2D">
        <w:rPr>
          <w:rStyle w:val="Zag11"/>
          <w:rFonts w:eastAsia="@Arial Unicode MS"/>
        </w:rPr>
        <w:t xml:space="preserve">, </w:t>
      </w:r>
      <w:r w:rsidRPr="00052C2D">
        <w:rPr>
          <w:rStyle w:val="Zag11"/>
          <w:rFonts w:eastAsia="@Arial Unicode MS"/>
          <w:b/>
          <w:bCs/>
          <w:iCs/>
        </w:rPr>
        <w:t>учишь</w:t>
      </w:r>
      <w:r w:rsidRPr="00052C2D">
        <w:rPr>
          <w:rStyle w:val="Zag11"/>
          <w:rFonts w:eastAsia="@Arial Unicode MS"/>
        </w:rPr>
        <w:t>)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мягкий знак в глаголах в сочетании </w:t>
      </w:r>
      <w:proofErr w:type="gramStart"/>
      <w:r w:rsidRPr="00052C2D">
        <w:rPr>
          <w:rStyle w:val="Zag11"/>
          <w:rFonts w:eastAsia="@Arial Unicode MS"/>
        </w:rPr>
        <w:noBreakHyphen/>
      </w:r>
      <w:proofErr w:type="spellStart"/>
      <w:r w:rsidRPr="00052C2D">
        <w:rPr>
          <w:rStyle w:val="Zag11"/>
          <w:rFonts w:eastAsia="@Arial Unicode MS"/>
          <w:b/>
          <w:bCs/>
          <w:iCs/>
        </w:rPr>
        <w:t>т</w:t>
      </w:r>
      <w:proofErr w:type="gramEnd"/>
      <w:r w:rsidRPr="00052C2D">
        <w:rPr>
          <w:rStyle w:val="Zag11"/>
          <w:rFonts w:eastAsia="@Arial Unicode MS"/>
          <w:b/>
          <w:bCs/>
          <w:iCs/>
        </w:rPr>
        <w:t>ься</w:t>
      </w:r>
      <w:proofErr w:type="spellEnd"/>
      <w:r w:rsidRPr="00052C2D">
        <w:rPr>
          <w:rStyle w:val="Zag11"/>
          <w:rFonts w:eastAsia="@Arial Unicode MS"/>
        </w:rPr>
        <w:t>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iCs/>
        </w:rPr>
        <w:t>безударные личные окончания глаголов</w:t>
      </w:r>
      <w:r w:rsidRPr="00052C2D">
        <w:rPr>
          <w:rStyle w:val="Zag11"/>
          <w:rFonts w:eastAsia="@Arial Unicode MS"/>
        </w:rPr>
        <w:t>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раздельное написание предлогов с другими словами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знаки препинания в конце предложения: точка, вопросительный и восклицательный знаки;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  <w:b/>
          <w:bCs/>
        </w:rPr>
      </w:pPr>
      <w:r w:rsidRPr="00052C2D">
        <w:rPr>
          <w:rStyle w:val="Zag11"/>
          <w:rFonts w:eastAsia="@Arial Unicode MS"/>
        </w:rPr>
        <w:t>знаки препинания (запятая) в предложениях с однородными членами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  <w:b/>
          <w:bCs/>
        </w:rPr>
        <w:t>Развитие речи.</w:t>
      </w:r>
      <w:r w:rsidRPr="00052C2D">
        <w:rPr>
          <w:rStyle w:val="Zag11"/>
          <w:rFonts w:eastAsia="@Arial Unicode MS"/>
        </w:rPr>
        <w:t xml:space="preserve"> Осознание </w:t>
      </w:r>
      <w:proofErr w:type="gramStart"/>
      <w:r w:rsidRPr="00052C2D">
        <w:rPr>
          <w:rStyle w:val="Zag11"/>
          <w:rFonts w:eastAsia="@Arial Unicode MS"/>
        </w:rPr>
        <w:t>ситуации</w:t>
      </w:r>
      <w:proofErr w:type="gramEnd"/>
      <w:r w:rsidRPr="00052C2D">
        <w:rPr>
          <w:rStyle w:val="Zag11"/>
          <w:rFonts w:eastAsia="@Arial Unicode MS"/>
        </w:rPr>
        <w:t xml:space="preserve"> общения: с </w:t>
      </w:r>
      <w:proofErr w:type="gramStart"/>
      <w:r w:rsidRPr="00052C2D">
        <w:rPr>
          <w:rStyle w:val="Zag11"/>
          <w:rFonts w:eastAsia="@Arial Unicode MS"/>
        </w:rPr>
        <w:t>какой</w:t>
      </w:r>
      <w:proofErr w:type="gramEnd"/>
      <w:r w:rsidRPr="00052C2D">
        <w:rPr>
          <w:rStyle w:val="Zag11"/>
          <w:rFonts w:eastAsia="@Arial Unicode MS"/>
        </w:rPr>
        <w:t xml:space="preserve"> целью, с кем и где происходит общение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Текст. Признаки текста. Смысловое единство предложений в тексте. Заглавие текста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Последовательность предложений в тексте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Последовательность частей текста (</w:t>
      </w:r>
      <w:r w:rsidRPr="00052C2D">
        <w:rPr>
          <w:rStyle w:val="Zag11"/>
          <w:rFonts w:eastAsia="@Arial Unicode MS"/>
          <w:iCs/>
        </w:rPr>
        <w:t>абзацев</w:t>
      </w:r>
      <w:r w:rsidRPr="00052C2D">
        <w:rPr>
          <w:rStyle w:val="Zag11"/>
          <w:rFonts w:eastAsia="@Arial Unicode MS"/>
        </w:rPr>
        <w:t>)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Комплексная работа над структурой текста: </w:t>
      </w:r>
      <w:proofErr w:type="spellStart"/>
      <w:r w:rsidRPr="00052C2D">
        <w:rPr>
          <w:rStyle w:val="Zag11"/>
          <w:rFonts w:eastAsia="@Arial Unicode MS"/>
        </w:rPr>
        <w:t>озаглавливание</w:t>
      </w:r>
      <w:proofErr w:type="spellEnd"/>
      <w:r w:rsidRPr="00052C2D">
        <w:rPr>
          <w:rStyle w:val="Zag11"/>
          <w:rFonts w:eastAsia="@Arial Unicode MS"/>
        </w:rPr>
        <w:t>, корректирование порядка предложений и частей текста (</w:t>
      </w:r>
      <w:r w:rsidRPr="00052C2D">
        <w:rPr>
          <w:rStyle w:val="Zag11"/>
          <w:rFonts w:eastAsia="@Arial Unicode MS"/>
          <w:iCs/>
        </w:rPr>
        <w:t>абзацев</w:t>
      </w:r>
      <w:r w:rsidRPr="00052C2D">
        <w:rPr>
          <w:rStyle w:val="Zag11"/>
          <w:rFonts w:eastAsia="@Arial Unicode MS"/>
        </w:rPr>
        <w:t>)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План текста. Составление планов к данным текстам. </w:t>
      </w:r>
      <w:r w:rsidRPr="00052C2D">
        <w:rPr>
          <w:rStyle w:val="Zag11"/>
          <w:rFonts w:eastAsia="@Arial Unicode MS"/>
          <w:iCs/>
        </w:rPr>
        <w:t>Создание собственных текстов по предложенным планам</w:t>
      </w:r>
      <w:r w:rsidRPr="00052C2D">
        <w:rPr>
          <w:rStyle w:val="Zag11"/>
          <w:rFonts w:eastAsia="@Arial Unicode MS"/>
        </w:rPr>
        <w:t>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Типы текстов: описание, повествование, рассуждение, их особенности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>Знакомство с жанрами письма и поздравления.</w:t>
      </w:r>
    </w:p>
    <w:p w:rsidR="0086151A" w:rsidRPr="00052C2D" w:rsidRDefault="00671CCB" w:rsidP="00052C2D">
      <w:pPr>
        <w:spacing w:line="240" w:lineRule="auto"/>
        <w:rPr>
          <w:rStyle w:val="Zag11"/>
          <w:rFonts w:eastAsia="@Arial Unicode MS"/>
        </w:rPr>
      </w:pPr>
      <w:r w:rsidRPr="00052C2D">
        <w:rPr>
          <w:rStyle w:val="Zag11"/>
          <w:rFonts w:eastAsia="@Arial Unicode MS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052C2D">
        <w:rPr>
          <w:rStyle w:val="Zag11"/>
          <w:rFonts w:eastAsia="@Arial Unicode MS"/>
          <w:iCs/>
        </w:rPr>
        <w:t>использование в текстах синонимов и антонимов</w:t>
      </w:r>
      <w:r w:rsidRPr="00052C2D">
        <w:rPr>
          <w:rStyle w:val="Zag11"/>
          <w:rFonts w:eastAsia="@Arial Unicode MS"/>
        </w:rPr>
        <w:t>.</w:t>
      </w:r>
    </w:p>
    <w:p w:rsidR="0086151A" w:rsidRPr="00052C2D" w:rsidRDefault="00671CCB" w:rsidP="00052C2D">
      <w:pPr>
        <w:pStyle w:val="Zag3"/>
        <w:spacing w:line="240" w:lineRule="auto"/>
        <w:jc w:val="left"/>
        <w:rPr>
          <w:rFonts w:eastAsia="@Arial Unicode MS"/>
          <w:lang w:val="ru-RU"/>
        </w:rPr>
      </w:pPr>
      <w:r w:rsidRPr="00052C2D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052C2D">
        <w:rPr>
          <w:rStyle w:val="Zag11"/>
          <w:rFonts w:eastAsia="@Arial Unicode MS"/>
          <w:i w:val="0"/>
          <w:color w:val="auto"/>
          <w:lang w:val="ru-RU"/>
        </w:rPr>
        <w:t>изложения подробные и выборочные, изложения с элементами сочинения</w:t>
      </w:r>
      <w:r w:rsidRPr="00052C2D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052C2D">
        <w:rPr>
          <w:rStyle w:val="Zag11"/>
          <w:rFonts w:eastAsia="@Arial Unicode MS"/>
          <w:i w:val="0"/>
          <w:color w:val="auto"/>
          <w:lang w:val="ru-RU"/>
        </w:rPr>
        <w:t>сочинения</w:t>
      </w:r>
      <w:r w:rsidRPr="00052C2D">
        <w:rPr>
          <w:rStyle w:val="Zag11"/>
          <w:rFonts w:eastAsia="@Arial Unicode MS"/>
          <w:i w:val="0"/>
          <w:color w:val="auto"/>
          <w:lang w:val="ru-RU"/>
        </w:rPr>
        <w:noBreakHyphen/>
        <w:t>повествования</w:t>
      </w:r>
      <w:r w:rsidRPr="00052C2D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052C2D">
        <w:rPr>
          <w:rStyle w:val="Zag11"/>
          <w:rFonts w:eastAsia="@Arial Unicode MS"/>
          <w:i w:val="0"/>
          <w:color w:val="auto"/>
          <w:lang w:val="ru-RU"/>
        </w:rPr>
        <w:t>сочинения</w:t>
      </w:r>
      <w:r w:rsidRPr="00052C2D">
        <w:rPr>
          <w:rStyle w:val="Zag11"/>
          <w:rFonts w:eastAsia="@Arial Unicode MS"/>
          <w:i w:val="0"/>
          <w:color w:val="auto"/>
          <w:lang w:val="ru-RU"/>
        </w:rPr>
        <w:noBreakHyphen/>
        <w:t>описания</w:t>
      </w:r>
      <w:r w:rsidRPr="00052C2D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052C2D">
        <w:rPr>
          <w:rStyle w:val="Zag11"/>
          <w:rFonts w:eastAsia="@Arial Unicode MS"/>
          <w:i w:val="0"/>
          <w:color w:val="auto"/>
          <w:lang w:val="ru-RU"/>
        </w:rPr>
        <w:t>сочинения</w:t>
      </w:r>
      <w:r w:rsidRPr="00052C2D">
        <w:rPr>
          <w:rStyle w:val="Zag11"/>
          <w:rFonts w:eastAsia="@Arial Unicode MS"/>
          <w:i w:val="0"/>
          <w:color w:val="auto"/>
          <w:lang w:val="ru-RU"/>
        </w:rPr>
        <w:noBreakHyphen/>
        <w:t>рассуждения</w:t>
      </w:r>
      <w:r w:rsidRPr="00052C2D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86151A" w:rsidRPr="00052C2D" w:rsidRDefault="0086151A" w:rsidP="00403D78">
      <w:pPr>
        <w:spacing w:line="240" w:lineRule="auto"/>
        <w:rPr>
          <w:b/>
        </w:rPr>
      </w:pPr>
    </w:p>
    <w:p w:rsidR="002A5A18" w:rsidRDefault="002A5A18" w:rsidP="00052C2D">
      <w:pPr>
        <w:spacing w:line="240" w:lineRule="auto"/>
        <w:ind w:firstLine="709"/>
        <w:rPr>
          <w:b/>
        </w:rPr>
      </w:pPr>
    </w:p>
    <w:p w:rsidR="002A5A18" w:rsidRDefault="002A5A18" w:rsidP="00052C2D">
      <w:pPr>
        <w:spacing w:line="240" w:lineRule="auto"/>
        <w:ind w:firstLine="709"/>
        <w:rPr>
          <w:b/>
        </w:rPr>
      </w:pPr>
    </w:p>
    <w:p w:rsidR="002A5A18" w:rsidRDefault="002A5A18" w:rsidP="00052C2D">
      <w:pPr>
        <w:spacing w:line="240" w:lineRule="auto"/>
        <w:ind w:firstLine="709"/>
        <w:rPr>
          <w:b/>
        </w:rPr>
      </w:pPr>
    </w:p>
    <w:p w:rsidR="002A5A18" w:rsidRDefault="002A5A18" w:rsidP="00052C2D">
      <w:pPr>
        <w:spacing w:line="240" w:lineRule="auto"/>
        <w:ind w:firstLine="709"/>
        <w:rPr>
          <w:b/>
        </w:rPr>
      </w:pPr>
    </w:p>
    <w:p w:rsidR="002A5A18" w:rsidRDefault="002A5A18" w:rsidP="00052C2D">
      <w:pPr>
        <w:spacing w:line="240" w:lineRule="auto"/>
        <w:ind w:firstLine="709"/>
        <w:rPr>
          <w:b/>
        </w:rPr>
      </w:pPr>
    </w:p>
    <w:p w:rsidR="002A5A18" w:rsidRDefault="002A5A18" w:rsidP="00052C2D">
      <w:pPr>
        <w:spacing w:line="240" w:lineRule="auto"/>
        <w:ind w:firstLine="709"/>
        <w:rPr>
          <w:b/>
        </w:rPr>
      </w:pPr>
    </w:p>
    <w:p w:rsidR="002A5A18" w:rsidRDefault="002A5A18" w:rsidP="00052C2D">
      <w:pPr>
        <w:spacing w:line="240" w:lineRule="auto"/>
        <w:ind w:firstLine="709"/>
        <w:rPr>
          <w:b/>
        </w:rPr>
      </w:pPr>
    </w:p>
    <w:p w:rsidR="002A5A18" w:rsidRDefault="002A5A18" w:rsidP="00052C2D">
      <w:pPr>
        <w:spacing w:line="240" w:lineRule="auto"/>
        <w:ind w:firstLine="709"/>
        <w:rPr>
          <w:b/>
        </w:rPr>
      </w:pPr>
    </w:p>
    <w:p w:rsidR="00180F2C" w:rsidRPr="00A84BF8" w:rsidRDefault="00180F2C" w:rsidP="00A84BF8">
      <w:pPr>
        <w:spacing w:line="240" w:lineRule="auto"/>
        <w:rPr>
          <w:b/>
        </w:rPr>
      </w:pPr>
    </w:p>
    <w:p w:rsidR="00A84BF8" w:rsidRDefault="00DF3F4A" w:rsidP="00DF3F4A">
      <w:pPr>
        <w:pStyle w:val="af8"/>
        <w:numPr>
          <w:ilvl w:val="0"/>
          <w:numId w:val="8"/>
        </w:numPr>
        <w:spacing w:line="240" w:lineRule="auto"/>
        <w:jc w:val="center"/>
        <w:rPr>
          <w:b/>
        </w:rPr>
      </w:pPr>
      <w:r>
        <w:rPr>
          <w:b/>
        </w:rPr>
        <w:t>Т</w:t>
      </w:r>
      <w:r w:rsidR="00671CCB" w:rsidRPr="00DF3F4A">
        <w:rPr>
          <w:b/>
        </w:rPr>
        <w:t>ематическ</w:t>
      </w:r>
      <w:r>
        <w:rPr>
          <w:b/>
        </w:rPr>
        <w:t>ое планирование</w:t>
      </w:r>
    </w:p>
    <w:p w:rsidR="00A84BF8" w:rsidRPr="00A84BF8" w:rsidRDefault="00A84BF8" w:rsidP="00A84BF8">
      <w:pPr>
        <w:pStyle w:val="af8"/>
        <w:ind w:left="1287"/>
        <w:rPr>
          <w:b/>
          <w:bCs/>
          <w:iCs/>
        </w:rPr>
      </w:pPr>
    </w:p>
    <w:p w:rsidR="00A84BF8" w:rsidRDefault="00A84BF8" w:rsidP="00A84BF8">
      <w:pPr>
        <w:pStyle w:val="af8"/>
        <w:ind w:left="1287"/>
        <w:jc w:val="center"/>
        <w:rPr>
          <w:b/>
          <w:bCs/>
          <w:iCs/>
        </w:rPr>
      </w:pPr>
      <w:r w:rsidRPr="00A84BF8">
        <w:rPr>
          <w:b/>
          <w:bCs/>
          <w:iCs/>
        </w:rPr>
        <w:t>Обучение грамоте.</w:t>
      </w:r>
      <w:r w:rsidRPr="00A84BF8">
        <w:rPr>
          <w:b/>
          <w:bCs/>
        </w:rPr>
        <w:t xml:space="preserve"> </w:t>
      </w:r>
      <w:r w:rsidRPr="00A84BF8">
        <w:rPr>
          <w:b/>
          <w:bCs/>
          <w:iCs/>
        </w:rPr>
        <w:t>Письмо   (80 часов)</w:t>
      </w:r>
    </w:p>
    <w:p w:rsidR="00A84BF8" w:rsidRPr="00A84BF8" w:rsidRDefault="00A84BF8" w:rsidP="00A84BF8">
      <w:pPr>
        <w:pStyle w:val="af8"/>
        <w:ind w:left="1287"/>
        <w:rPr>
          <w:b/>
          <w:bCs/>
          <w:iCs/>
        </w:rPr>
      </w:pPr>
      <w:r>
        <w:rPr>
          <w:b/>
          <w:bCs/>
          <w:iCs/>
        </w:rPr>
        <w:lastRenderedPageBreak/>
        <w:t>Введение (4</w:t>
      </w:r>
      <w:r w:rsidRPr="00A84BF8">
        <w:rPr>
          <w:b/>
          <w:bCs/>
          <w:iCs/>
        </w:rPr>
        <w:t>ч.)</w:t>
      </w:r>
    </w:p>
    <w:p w:rsidR="00A84BF8" w:rsidRPr="00A84BF8" w:rsidRDefault="00A84BF8" w:rsidP="00A84BF8">
      <w:pPr>
        <w:pStyle w:val="af8"/>
        <w:ind w:left="1287"/>
        <w:rPr>
          <w:b/>
          <w:bCs/>
          <w:i/>
          <w:iCs/>
        </w:rPr>
      </w:pPr>
      <w:r>
        <w:rPr>
          <w:b/>
          <w:bCs/>
          <w:i/>
          <w:iCs/>
        </w:rPr>
        <w:t>Подготовительный период (16</w:t>
      </w:r>
      <w:r w:rsidRPr="00A84BF8">
        <w:rPr>
          <w:b/>
          <w:bCs/>
          <w:i/>
          <w:iCs/>
        </w:rPr>
        <w:t xml:space="preserve"> ч.)</w:t>
      </w:r>
    </w:p>
    <w:p w:rsidR="00A84BF8" w:rsidRPr="00A84BF8" w:rsidRDefault="00A84BF8" w:rsidP="00A84BF8">
      <w:pPr>
        <w:pStyle w:val="af8"/>
        <w:ind w:left="1287"/>
        <w:rPr>
          <w:bCs/>
          <w:iCs/>
        </w:rPr>
      </w:pPr>
      <w:r w:rsidRPr="00A84BF8">
        <w:rPr>
          <w:b/>
          <w:bCs/>
          <w:iCs/>
        </w:rPr>
        <w:t>Основной период (60 ч.)</w:t>
      </w:r>
    </w:p>
    <w:p w:rsidR="00A84BF8" w:rsidRPr="00A84BF8" w:rsidRDefault="00A84BF8" w:rsidP="00A84BF8">
      <w:r w:rsidRPr="00A84BF8">
        <w:t>Практическое освоение гигиенических требований при письме. Развитие мелкой моторики пальцев и свободы движения руки. Развитие умения ориентироваться в пространстве. Поэлементный анализ букв. Овладение начертанием письменных прописных (заглавных) и строчных букв. Различение букв, имеющих оптическое и кинетическое сходство.</w:t>
      </w:r>
    </w:p>
    <w:p w:rsidR="00A84BF8" w:rsidRPr="00A84BF8" w:rsidRDefault="00A84BF8" w:rsidP="00A84BF8">
      <w:r w:rsidRPr="00A84BF8">
        <w:t>Письмо слогов, слов, предложений с соблюдением гигиенических норм. Письмо под диктовку слов и предложений, написание которых не расходится с их произношением. Овладение разборчивым аккуратным письмом.</w:t>
      </w:r>
    </w:p>
    <w:p w:rsidR="00A84BF8" w:rsidRPr="00A84BF8" w:rsidRDefault="00A84BF8" w:rsidP="00A84BF8">
      <w:r w:rsidRPr="00A84BF8">
        <w:t>Понимание функции небуквенных графических средств: пробела между словами, знака переноса.</w:t>
      </w:r>
    </w:p>
    <w:p w:rsidR="00A84BF8" w:rsidRPr="00A84BF8" w:rsidRDefault="00A84BF8" w:rsidP="00A84BF8">
      <w:r w:rsidRPr="00A84BF8">
        <w:t>Списывание слов, предложений, небольших текстов. Приёмы и последовательность действий при списывании.</w:t>
      </w:r>
    </w:p>
    <w:p w:rsidR="00A84BF8" w:rsidRPr="00A84BF8" w:rsidRDefault="00A84BF8" w:rsidP="00A84BF8">
      <w:pPr>
        <w:pStyle w:val="af8"/>
        <w:ind w:left="1287"/>
      </w:pPr>
      <w:r w:rsidRPr="00A84BF8">
        <w:t xml:space="preserve"> </w:t>
      </w:r>
    </w:p>
    <w:p w:rsidR="00A84BF8" w:rsidRPr="00A84BF8" w:rsidRDefault="00A84BF8" w:rsidP="00011A84">
      <w:pPr>
        <w:pStyle w:val="af8"/>
        <w:ind w:left="1287"/>
        <w:jc w:val="center"/>
        <w:rPr>
          <w:b/>
        </w:rPr>
      </w:pPr>
      <w:r w:rsidRPr="00A84BF8">
        <w:rPr>
          <w:b/>
        </w:rPr>
        <w:t>Русский язык</w:t>
      </w:r>
      <w:r>
        <w:rPr>
          <w:b/>
        </w:rPr>
        <w:t xml:space="preserve"> (85 часов)</w:t>
      </w:r>
    </w:p>
    <w:p w:rsidR="00A84BF8" w:rsidRPr="00A84BF8" w:rsidRDefault="00A84BF8" w:rsidP="00A84BF8">
      <w:pPr>
        <w:pStyle w:val="af8"/>
        <w:ind w:left="1287"/>
        <w:rPr>
          <w:b/>
        </w:rPr>
      </w:pPr>
    </w:p>
    <w:p w:rsidR="00A84BF8" w:rsidRPr="00A84BF8" w:rsidRDefault="00A84BF8" w:rsidP="00A84BF8">
      <w:pPr>
        <w:pStyle w:val="af8"/>
        <w:ind w:left="1287"/>
      </w:pPr>
      <w:r w:rsidRPr="00A84BF8">
        <w:rPr>
          <w:b/>
        </w:rPr>
        <w:t>Фонетика и орфоэпия(20 часов).</w:t>
      </w:r>
      <w:r w:rsidRPr="00A84BF8">
        <w:t xml:space="preserve"> Звуки речи. Гласные и согласные звуки. Различение ударных и безударных гласных звуков. Различение твердых и мягких согласных звуков, звонких и глухих согласных звуков. 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:rsidR="00A84BF8" w:rsidRPr="00A84BF8" w:rsidRDefault="00A84BF8" w:rsidP="00A84BF8">
      <w:pPr>
        <w:pStyle w:val="af8"/>
        <w:ind w:left="1287"/>
      </w:pPr>
      <w:r w:rsidRPr="00A84BF8">
        <w:t>Слог как минимальная произносительная единица. Деление слов на слоги (без стечения согласных). Ударение.</w:t>
      </w:r>
    </w:p>
    <w:p w:rsidR="00A84BF8" w:rsidRPr="00A84BF8" w:rsidRDefault="00A84BF8" w:rsidP="00A84BF8">
      <w:pPr>
        <w:pStyle w:val="af8"/>
        <w:ind w:left="1287"/>
      </w:pPr>
      <w:r w:rsidRPr="00A84BF8">
        <w:t>Произношение звуков и сочетаний звуков в соответствии с нормами современного русского литературного языка.</w:t>
      </w:r>
    </w:p>
    <w:p w:rsidR="00A84BF8" w:rsidRPr="00A84BF8" w:rsidRDefault="00A84BF8" w:rsidP="00A84BF8">
      <w:pPr>
        <w:pStyle w:val="af8"/>
        <w:ind w:left="1287"/>
      </w:pPr>
      <w:r w:rsidRPr="00A84BF8">
        <w:rPr>
          <w:b/>
        </w:rPr>
        <w:t>Графика и орфография(20 часов).</w:t>
      </w:r>
      <w:r w:rsidRPr="00A84BF8">
        <w:t xml:space="preserve"> Различение звуков и букв. Обозначение на письме мягкости согласных звуков. Функции </w:t>
      </w:r>
      <w:r w:rsidRPr="00A84BF8">
        <w:rPr>
          <w:i/>
        </w:rPr>
        <w:t>ь</w:t>
      </w:r>
      <w:r w:rsidRPr="00A84BF8">
        <w:t>:</w:t>
      </w:r>
    </w:p>
    <w:p w:rsidR="00A84BF8" w:rsidRPr="00A84BF8" w:rsidRDefault="00A84BF8" w:rsidP="00A84BF8">
      <w:pPr>
        <w:pStyle w:val="af8"/>
        <w:ind w:left="1287"/>
      </w:pPr>
      <w:r w:rsidRPr="00A84BF8">
        <w:t xml:space="preserve"> 1) показатель мягкости предшествующего согласного;</w:t>
      </w:r>
    </w:p>
    <w:p w:rsidR="00A84BF8" w:rsidRPr="00A84BF8" w:rsidRDefault="00A84BF8" w:rsidP="00A84BF8">
      <w:pPr>
        <w:pStyle w:val="af8"/>
        <w:ind w:left="1287"/>
      </w:pPr>
      <w:r w:rsidRPr="00A84BF8">
        <w:t xml:space="preserve"> 2) разделительный. </w:t>
      </w:r>
    </w:p>
    <w:p w:rsidR="00A84BF8" w:rsidRPr="00A84BF8" w:rsidRDefault="00A84BF8" w:rsidP="00A84BF8">
      <w:pPr>
        <w:pStyle w:val="af8"/>
        <w:ind w:left="1287"/>
      </w:pPr>
      <w:r w:rsidRPr="00A84BF8">
        <w:t>Русский алфавит: правильное называние букв, знание их последовательности. Использование алфавита для упорядочения списка слов</w:t>
      </w:r>
      <w:r w:rsidRPr="00A84BF8">
        <w:rPr>
          <w:i/>
        </w:rPr>
        <w:t>.</w:t>
      </w:r>
    </w:p>
    <w:p w:rsidR="00A84BF8" w:rsidRPr="00A84BF8" w:rsidRDefault="00A84BF8" w:rsidP="00A84BF8">
      <w:pPr>
        <w:pStyle w:val="af8"/>
        <w:ind w:left="1287"/>
      </w:pPr>
      <w:r w:rsidRPr="00A84BF8">
        <w:t xml:space="preserve">Письмо слов и предложений с соблюдением гигиенических норм. </w:t>
      </w:r>
    </w:p>
    <w:p w:rsidR="00A84BF8" w:rsidRPr="00A84BF8" w:rsidRDefault="00A84BF8" w:rsidP="00A84BF8">
      <w:pPr>
        <w:pStyle w:val="af8"/>
        <w:ind w:left="1287"/>
      </w:pPr>
      <w:r w:rsidRPr="00A84BF8">
        <w:t>Усвоение приемов и последовательности правильного списывания текста.</w:t>
      </w:r>
    </w:p>
    <w:p w:rsidR="00A84BF8" w:rsidRPr="00A84BF8" w:rsidRDefault="00A84BF8" w:rsidP="00A84BF8">
      <w:pPr>
        <w:pStyle w:val="af8"/>
        <w:ind w:left="1287"/>
      </w:pPr>
      <w:r w:rsidRPr="00A84BF8">
        <w:t>Ознакомление с правилами правописания и их применение:</w:t>
      </w:r>
    </w:p>
    <w:p w:rsidR="00A84BF8" w:rsidRPr="00A84BF8" w:rsidRDefault="00A84BF8" w:rsidP="00A84BF8">
      <w:pPr>
        <w:pStyle w:val="af8"/>
        <w:numPr>
          <w:ilvl w:val="0"/>
          <w:numId w:val="1"/>
        </w:numPr>
      </w:pPr>
      <w:r w:rsidRPr="00A84BF8">
        <w:t>раздельное написание слов;</w:t>
      </w:r>
    </w:p>
    <w:p w:rsidR="00A84BF8" w:rsidRPr="00A84BF8" w:rsidRDefault="00A84BF8" w:rsidP="00A84BF8">
      <w:pPr>
        <w:pStyle w:val="af8"/>
        <w:numPr>
          <w:ilvl w:val="0"/>
          <w:numId w:val="1"/>
        </w:numPr>
      </w:pPr>
      <w:r w:rsidRPr="00A84BF8">
        <w:t xml:space="preserve">прописная (заглавная) буква в начале предложения, в именах собственных; </w:t>
      </w:r>
    </w:p>
    <w:p w:rsidR="00A84BF8" w:rsidRPr="00A84BF8" w:rsidRDefault="00A84BF8" w:rsidP="00A84BF8">
      <w:pPr>
        <w:pStyle w:val="af8"/>
        <w:numPr>
          <w:ilvl w:val="0"/>
          <w:numId w:val="1"/>
        </w:numPr>
      </w:pPr>
      <w:r w:rsidRPr="00A84BF8">
        <w:t>обозначения гласных после шипящих (</w:t>
      </w:r>
      <w:proofErr w:type="spellStart"/>
      <w:proofErr w:type="gramStart"/>
      <w:r w:rsidRPr="00A84BF8">
        <w:rPr>
          <w:i/>
        </w:rPr>
        <w:t>ча</w:t>
      </w:r>
      <w:proofErr w:type="spellEnd"/>
      <w:r w:rsidRPr="00A84BF8">
        <w:rPr>
          <w:i/>
        </w:rPr>
        <w:t xml:space="preserve"> – ща</w:t>
      </w:r>
      <w:proofErr w:type="gramEnd"/>
      <w:r w:rsidRPr="00A84BF8">
        <w:rPr>
          <w:i/>
        </w:rPr>
        <w:t xml:space="preserve">, чу – </w:t>
      </w:r>
      <w:proofErr w:type="spellStart"/>
      <w:r w:rsidRPr="00A84BF8">
        <w:rPr>
          <w:i/>
        </w:rPr>
        <w:t>щу</w:t>
      </w:r>
      <w:proofErr w:type="spellEnd"/>
      <w:r w:rsidRPr="00A84BF8">
        <w:rPr>
          <w:i/>
        </w:rPr>
        <w:t xml:space="preserve">, </w:t>
      </w:r>
      <w:proofErr w:type="spellStart"/>
      <w:r w:rsidRPr="00A84BF8">
        <w:rPr>
          <w:i/>
        </w:rPr>
        <w:t>жи</w:t>
      </w:r>
      <w:proofErr w:type="spellEnd"/>
      <w:r w:rsidRPr="00A84BF8">
        <w:rPr>
          <w:i/>
        </w:rPr>
        <w:t xml:space="preserve"> – ши</w:t>
      </w:r>
      <w:r w:rsidRPr="00A84BF8">
        <w:rPr>
          <w:i/>
          <w:vertAlign w:val="superscript"/>
        </w:rPr>
        <w:footnoteReference w:id="1"/>
      </w:r>
      <w:r w:rsidRPr="00A84BF8">
        <w:t>);</w:t>
      </w:r>
    </w:p>
    <w:p w:rsidR="00A84BF8" w:rsidRPr="00A84BF8" w:rsidRDefault="00A84BF8" w:rsidP="00A84BF8">
      <w:pPr>
        <w:pStyle w:val="af8"/>
        <w:numPr>
          <w:ilvl w:val="0"/>
          <w:numId w:val="1"/>
        </w:numPr>
      </w:pPr>
      <w:proofErr w:type="spellStart"/>
      <w:r w:rsidRPr="00A84BF8">
        <w:t>сочетания</w:t>
      </w:r>
      <w:r w:rsidRPr="00A84BF8">
        <w:rPr>
          <w:i/>
        </w:rPr>
        <w:t>чк</w:t>
      </w:r>
      <w:proofErr w:type="gramStart"/>
      <w:r w:rsidRPr="00A84BF8">
        <w:rPr>
          <w:i/>
        </w:rPr>
        <w:t>,ч</w:t>
      </w:r>
      <w:proofErr w:type="gramEnd"/>
      <w:r w:rsidRPr="00A84BF8">
        <w:rPr>
          <w:i/>
        </w:rPr>
        <w:t>н</w:t>
      </w:r>
      <w:proofErr w:type="spellEnd"/>
      <w:r w:rsidRPr="00A84BF8">
        <w:t xml:space="preserve">; </w:t>
      </w:r>
    </w:p>
    <w:p w:rsidR="00A84BF8" w:rsidRPr="00A84BF8" w:rsidRDefault="00A84BF8" w:rsidP="00A84BF8">
      <w:pPr>
        <w:pStyle w:val="af8"/>
        <w:numPr>
          <w:ilvl w:val="0"/>
          <w:numId w:val="1"/>
        </w:numPr>
      </w:pPr>
      <w:r w:rsidRPr="00A84BF8">
        <w:t xml:space="preserve">перенос слов; </w:t>
      </w:r>
    </w:p>
    <w:p w:rsidR="00A84BF8" w:rsidRPr="00A84BF8" w:rsidRDefault="00A84BF8" w:rsidP="00A84BF8">
      <w:pPr>
        <w:pStyle w:val="af8"/>
        <w:numPr>
          <w:ilvl w:val="0"/>
          <w:numId w:val="1"/>
        </w:numPr>
      </w:pPr>
      <w:r w:rsidRPr="00A84BF8">
        <w:lastRenderedPageBreak/>
        <w:t xml:space="preserve">непроверяемые гласные и согласные в корнях слов (словарные слова, определенные программой); </w:t>
      </w:r>
    </w:p>
    <w:p w:rsidR="00A84BF8" w:rsidRPr="00A84BF8" w:rsidRDefault="00A84BF8" w:rsidP="00A84BF8">
      <w:pPr>
        <w:pStyle w:val="af8"/>
        <w:numPr>
          <w:ilvl w:val="0"/>
          <w:numId w:val="1"/>
        </w:numPr>
      </w:pPr>
      <w:r w:rsidRPr="00A84BF8">
        <w:t>знаки препинания в конце предложения.</w:t>
      </w:r>
    </w:p>
    <w:p w:rsidR="00A84BF8" w:rsidRPr="00A84BF8" w:rsidRDefault="00A84BF8" w:rsidP="00A84BF8">
      <w:pPr>
        <w:pStyle w:val="af8"/>
        <w:ind w:left="1287"/>
      </w:pPr>
      <w:r w:rsidRPr="00A84BF8">
        <w:t xml:space="preserve">Письмо под диктовку слов и предложений, написание которых не расходится с их произношением. </w:t>
      </w:r>
    </w:p>
    <w:p w:rsidR="00A84BF8" w:rsidRPr="00A84BF8" w:rsidRDefault="00A84BF8" w:rsidP="00A84BF8">
      <w:pPr>
        <w:pStyle w:val="af8"/>
        <w:ind w:left="1287"/>
      </w:pPr>
      <w:r w:rsidRPr="00A84BF8">
        <w:rPr>
          <w:b/>
        </w:rPr>
        <w:t>Слово и предложение. Пунктуация(22 часа).</w:t>
      </w:r>
      <w:r w:rsidRPr="00A84BF8"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Слова, называющие предметы, действия и признаки. Словообразовательные связи между словами. Родственные слова. Наблюдение за использованием в тексте многозначных слов, синонимов, омонимов (ознакомление без введения терминологии).</w:t>
      </w:r>
    </w:p>
    <w:p w:rsidR="00A84BF8" w:rsidRPr="00A84BF8" w:rsidRDefault="00A84BF8" w:rsidP="00A84BF8">
      <w:pPr>
        <w:pStyle w:val="af8"/>
        <w:ind w:left="1287"/>
      </w:pPr>
      <w:r w:rsidRPr="00A84BF8">
        <w:t xml:space="preserve">Работа с предложением: замена слов, восстановление деформированных предложения. Знаки препинания в конце предложения. </w:t>
      </w:r>
    </w:p>
    <w:p w:rsidR="00A84BF8" w:rsidRPr="00A84BF8" w:rsidRDefault="00A84BF8" w:rsidP="00A84BF8">
      <w:pPr>
        <w:pStyle w:val="af8"/>
        <w:ind w:left="1287"/>
      </w:pPr>
      <w:r w:rsidRPr="00A84BF8">
        <w:rPr>
          <w:b/>
        </w:rPr>
        <w:t>Развитие речи (23 часа)</w:t>
      </w:r>
      <w:proofErr w:type="gramStart"/>
      <w:r w:rsidRPr="00A84BF8">
        <w:rPr>
          <w:b/>
        </w:rPr>
        <w:t>.</w:t>
      </w:r>
      <w:r w:rsidRPr="00A84BF8">
        <w:t>О</w:t>
      </w:r>
      <w:proofErr w:type="gramEnd"/>
      <w:r w:rsidRPr="00A84BF8">
        <w:t>сознание цели и ситуации устного общения. Выбор языковых сре</w:t>
      </w:r>
      <w:proofErr w:type="gramStart"/>
      <w:r w:rsidRPr="00A84BF8">
        <w:t>дств в с</w:t>
      </w:r>
      <w:proofErr w:type="gramEnd"/>
      <w:r w:rsidRPr="00A84BF8">
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задать вопрос и т.п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A84BF8" w:rsidRPr="00A84BF8" w:rsidRDefault="00A84BF8" w:rsidP="00A84BF8">
      <w:pPr>
        <w:pStyle w:val="af8"/>
        <w:ind w:left="1287"/>
      </w:pPr>
      <w:r w:rsidRPr="00A84BF8">
        <w:t>Сочинение небольших рассказов (по материалам собственных игр, занятий, наблюдений). Восстановление деформированного текста повествовательного характера.</w:t>
      </w:r>
    </w:p>
    <w:p w:rsidR="0086151A" w:rsidRDefault="0086151A" w:rsidP="00A84BF8">
      <w:pPr>
        <w:spacing w:line="240" w:lineRule="auto"/>
      </w:pPr>
    </w:p>
    <w:p w:rsidR="00A84BF8" w:rsidRDefault="00A84BF8" w:rsidP="00A84BF8">
      <w:pPr>
        <w:spacing w:line="240" w:lineRule="auto"/>
      </w:pPr>
    </w:p>
    <w:p w:rsidR="00A84BF8" w:rsidRDefault="00A84BF8" w:rsidP="00A84BF8">
      <w:pPr>
        <w:spacing w:line="240" w:lineRule="auto"/>
      </w:pPr>
    </w:p>
    <w:p w:rsidR="00A84BF8" w:rsidRDefault="00A84BF8" w:rsidP="00A84BF8">
      <w:pPr>
        <w:spacing w:line="240" w:lineRule="auto"/>
      </w:pPr>
    </w:p>
    <w:p w:rsidR="00A84BF8" w:rsidRDefault="00A84BF8" w:rsidP="00A84BF8">
      <w:pPr>
        <w:spacing w:line="240" w:lineRule="auto"/>
      </w:pPr>
    </w:p>
    <w:p w:rsidR="00A84BF8" w:rsidRDefault="00A84BF8" w:rsidP="00A84BF8">
      <w:pPr>
        <w:spacing w:line="240" w:lineRule="auto"/>
      </w:pPr>
    </w:p>
    <w:p w:rsidR="00A84BF8" w:rsidRDefault="00A84BF8" w:rsidP="00A84BF8">
      <w:pPr>
        <w:spacing w:line="240" w:lineRule="auto"/>
      </w:pPr>
    </w:p>
    <w:p w:rsidR="00A84BF8" w:rsidRDefault="00A84BF8" w:rsidP="00052C2D">
      <w:pPr>
        <w:spacing w:line="240" w:lineRule="auto"/>
      </w:pPr>
    </w:p>
    <w:p w:rsidR="00A84BF8" w:rsidRDefault="00A84BF8" w:rsidP="00052C2D">
      <w:pPr>
        <w:spacing w:line="240" w:lineRule="auto"/>
      </w:pPr>
    </w:p>
    <w:p w:rsidR="00A84BF8" w:rsidRDefault="00A84BF8" w:rsidP="00052C2D">
      <w:pPr>
        <w:spacing w:line="240" w:lineRule="auto"/>
      </w:pPr>
    </w:p>
    <w:p w:rsidR="00A84BF8" w:rsidRDefault="00A84BF8" w:rsidP="00052C2D">
      <w:pPr>
        <w:spacing w:line="240" w:lineRule="auto"/>
      </w:pPr>
    </w:p>
    <w:p w:rsidR="00CD6203" w:rsidRDefault="00CD6203" w:rsidP="00052C2D">
      <w:pPr>
        <w:spacing w:line="240" w:lineRule="auto"/>
      </w:pPr>
    </w:p>
    <w:p w:rsidR="00CD6203" w:rsidRDefault="00CD6203" w:rsidP="00052C2D">
      <w:pPr>
        <w:spacing w:line="240" w:lineRule="auto"/>
      </w:pPr>
    </w:p>
    <w:p w:rsidR="00A84BF8" w:rsidRDefault="00A84BF8" w:rsidP="00052C2D">
      <w:pPr>
        <w:spacing w:line="240" w:lineRule="auto"/>
        <w:rPr>
          <w:b/>
          <w:sz w:val="44"/>
          <w:szCs w:val="44"/>
        </w:rPr>
      </w:pPr>
      <w:r w:rsidRPr="00A84BF8">
        <w:rPr>
          <w:b/>
          <w:sz w:val="44"/>
          <w:szCs w:val="44"/>
        </w:rPr>
        <w:t>Приложение</w:t>
      </w:r>
    </w:p>
    <w:p w:rsidR="00A84BF8" w:rsidRPr="00A84BF8" w:rsidRDefault="00A84BF8" w:rsidP="00A84BF8">
      <w:pPr>
        <w:spacing w:line="240" w:lineRule="auto"/>
        <w:jc w:val="center"/>
        <w:rPr>
          <w:b/>
          <w:sz w:val="36"/>
          <w:szCs w:val="36"/>
        </w:rPr>
      </w:pPr>
      <w:r w:rsidRPr="00A84BF8">
        <w:rPr>
          <w:b/>
          <w:sz w:val="36"/>
          <w:szCs w:val="36"/>
        </w:rPr>
        <w:t>Календарн</w:t>
      </w:r>
      <w:proofErr w:type="gramStart"/>
      <w:r w:rsidRPr="00A84BF8">
        <w:rPr>
          <w:b/>
          <w:sz w:val="36"/>
          <w:szCs w:val="36"/>
        </w:rPr>
        <w:t>о-</w:t>
      </w:r>
      <w:proofErr w:type="gramEnd"/>
      <w:r w:rsidRPr="00A84BF8">
        <w:rPr>
          <w:b/>
          <w:sz w:val="36"/>
          <w:szCs w:val="36"/>
        </w:rPr>
        <w:t xml:space="preserve"> тематическое планирование</w:t>
      </w:r>
    </w:p>
    <w:tbl>
      <w:tblPr>
        <w:tblStyle w:val="af1"/>
        <w:tblW w:w="15843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3071"/>
        <w:gridCol w:w="189"/>
        <w:gridCol w:w="3635"/>
        <w:gridCol w:w="50"/>
        <w:gridCol w:w="2504"/>
        <w:gridCol w:w="48"/>
        <w:gridCol w:w="1228"/>
        <w:gridCol w:w="48"/>
      </w:tblGrid>
      <w:tr w:rsidR="004465D9" w:rsidRPr="00052C2D" w:rsidTr="002A5A18">
        <w:trPr>
          <w:gridAfter w:val="2"/>
          <w:wAfter w:w="1276" w:type="dxa"/>
          <w:trHeight w:val="2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 xml:space="preserve">                                                   Планируемые результаты</w:t>
            </w:r>
          </w:p>
        </w:tc>
      </w:tr>
      <w:tr w:rsidR="004465D9" w:rsidRPr="00052C2D" w:rsidTr="00A84BF8">
        <w:trPr>
          <w:gridAfter w:val="2"/>
          <w:wAfter w:w="1276" w:type="dxa"/>
          <w:trHeight w:val="25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52C2D" w:rsidRDefault="004465D9" w:rsidP="00052C2D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52C2D" w:rsidRDefault="004465D9" w:rsidP="00052C2D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52C2D" w:rsidRDefault="004465D9" w:rsidP="00052C2D">
            <w:pPr>
              <w:rPr>
                <w:b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 xml:space="preserve">         предметны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 xml:space="preserve">     метапредметны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 xml:space="preserve">      личностные</w:t>
            </w:r>
          </w:p>
        </w:tc>
      </w:tr>
      <w:tr w:rsidR="004465D9" w:rsidRPr="00052C2D" w:rsidTr="00CD6203"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DF3F4A">
            <w:pPr>
              <w:rPr>
                <w:b/>
              </w:rPr>
            </w:pPr>
            <w:r w:rsidRPr="004465D9">
              <w:rPr>
                <w:b/>
              </w:rPr>
              <w:t xml:space="preserve">Русский язык. Обучение грамоте (обучение письму). </w:t>
            </w:r>
            <w:r>
              <w:rPr>
                <w:b/>
              </w:rPr>
              <w:t>Введение (4</w:t>
            </w:r>
            <w:r w:rsidRPr="004465D9">
              <w:rPr>
                <w:b/>
              </w:rPr>
              <w:t>ч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D9" w:rsidRPr="00052C2D" w:rsidRDefault="00CD6203" w:rsidP="00052C2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</w:tr>
      <w:tr w:rsidR="004465D9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6"/>
              <w:rPr>
                <w:b/>
                <w:spacing w:val="-1"/>
              </w:rPr>
            </w:pPr>
            <w:r w:rsidRPr="00052C2D">
              <w:rPr>
                <w:b/>
                <w:spacing w:val="-1"/>
              </w:rPr>
              <w:t>Знакомство с новым предметом. Гигиенические правила письма.</w:t>
            </w:r>
          </w:p>
          <w:p w:rsidR="004465D9" w:rsidRPr="00052C2D" w:rsidRDefault="004465D9" w:rsidP="00052C2D">
            <w:pPr>
              <w:shd w:val="clear" w:color="auto" w:fill="FFFFFF"/>
              <w:ind w:right="106"/>
              <w:rPr>
                <w:rFonts w:eastAsiaTheme="minorHAnsi"/>
                <w:b/>
                <w:spacing w:val="-2"/>
              </w:rPr>
            </w:pPr>
            <w:r w:rsidRPr="00052C2D">
              <w:rPr>
                <w:b/>
                <w:spacing w:val="-1"/>
              </w:rPr>
              <w:t xml:space="preserve">Ориентировка </w:t>
            </w:r>
            <w:r w:rsidRPr="00052C2D">
              <w:rPr>
                <w:b/>
              </w:rPr>
              <w:t xml:space="preserve">на странице прописей. </w:t>
            </w:r>
          </w:p>
          <w:p w:rsidR="004465D9" w:rsidRPr="00052C2D" w:rsidRDefault="004465D9" w:rsidP="00052C2D">
            <w:pPr>
              <w:shd w:val="clear" w:color="auto" w:fill="FFFFFF"/>
              <w:ind w:right="106"/>
              <w:rPr>
                <w:b/>
              </w:rPr>
            </w:pPr>
            <w:r w:rsidRPr="00052C2D">
              <w:rPr>
                <w:b/>
                <w:spacing w:val="-2"/>
              </w:rPr>
              <w:t>П .№1 с. 4-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F36DBF" w:rsidRDefault="004465D9" w:rsidP="00052C2D">
            <w:pPr>
              <w:shd w:val="clear" w:color="auto" w:fill="FFFFFF"/>
              <w:ind w:right="29" w:firstLine="5"/>
              <w:rPr>
                <w:b/>
              </w:rPr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3" w:hanging="5"/>
            </w:pPr>
            <w:r w:rsidRPr="00052C2D">
              <w:rPr>
                <w:i/>
                <w:iCs/>
                <w:spacing w:val="-3"/>
              </w:rPr>
              <w:t xml:space="preserve">Объясняет </w:t>
            </w:r>
            <w:r w:rsidRPr="00052C2D">
              <w:rPr>
                <w:spacing w:val="-3"/>
              </w:rPr>
              <w:t xml:space="preserve">правильную </w:t>
            </w:r>
            <w:r w:rsidRPr="00052C2D">
              <w:rPr>
                <w:spacing w:val="-2"/>
              </w:rPr>
              <w:t>посадку, положение тет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 xml:space="preserve">ради на рабочем столе, </w:t>
            </w:r>
            <w:r w:rsidRPr="00052C2D">
              <w:rPr>
                <w:spacing w:val="-2"/>
              </w:rPr>
              <w:t>положение ручки в руке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7"/>
            </w:pPr>
            <w:r w:rsidRPr="00052C2D">
              <w:rPr>
                <w:i/>
                <w:iCs/>
                <w:spacing w:val="-4"/>
              </w:rPr>
              <w:t xml:space="preserve">Моделирует </w:t>
            </w:r>
            <w:r w:rsidRPr="00052C2D">
              <w:rPr>
                <w:spacing w:val="-4"/>
              </w:rPr>
              <w:t xml:space="preserve">состав </w:t>
            </w:r>
            <w:r w:rsidRPr="00052C2D">
              <w:rPr>
                <w:spacing w:val="-5"/>
              </w:rPr>
              <w:t xml:space="preserve">предложения. </w:t>
            </w:r>
            <w:r w:rsidRPr="00052C2D">
              <w:rPr>
                <w:i/>
                <w:iCs/>
                <w:spacing w:val="-5"/>
              </w:rPr>
              <w:t>Опреде</w:t>
            </w:r>
            <w:r w:rsidRPr="00052C2D">
              <w:rPr>
                <w:i/>
                <w:iCs/>
                <w:spacing w:val="-5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ляет </w:t>
            </w:r>
            <w:r w:rsidRPr="00052C2D">
              <w:rPr>
                <w:spacing w:val="-3"/>
              </w:rPr>
              <w:t xml:space="preserve">на слух границы </w:t>
            </w:r>
            <w:r w:rsidRPr="00052C2D">
              <w:rPr>
                <w:spacing w:val="-4"/>
              </w:rPr>
              <w:t xml:space="preserve">предложения, </w:t>
            </w:r>
            <w:r w:rsidRPr="00052C2D">
              <w:rPr>
                <w:i/>
                <w:iCs/>
                <w:spacing w:val="-4"/>
              </w:rPr>
              <w:t>обозна</w:t>
            </w:r>
            <w:r w:rsidRPr="00052C2D">
              <w:rPr>
                <w:i/>
                <w:iCs/>
                <w:spacing w:val="-4"/>
              </w:rPr>
              <w:softHyphen/>
              <w:t xml:space="preserve">чает </w:t>
            </w:r>
            <w:r w:rsidRPr="00052C2D">
              <w:rPr>
                <w:spacing w:val="-4"/>
              </w:rPr>
              <w:t>каждое предло</w:t>
            </w:r>
            <w:r w:rsidRPr="00052C2D">
              <w:rPr>
                <w:spacing w:val="-4"/>
              </w:rPr>
              <w:softHyphen/>
            </w:r>
            <w:r w:rsidRPr="00052C2D">
              <w:t>жение полоско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/>
            </w:pPr>
            <w:r w:rsidRPr="00052C2D">
              <w:rPr>
                <w:i/>
                <w:iCs/>
                <w:spacing w:val="-2"/>
              </w:rPr>
              <w:t xml:space="preserve">Проявляет </w:t>
            </w:r>
            <w:r w:rsidRPr="00052C2D">
              <w:rPr>
                <w:spacing w:val="-2"/>
              </w:rPr>
              <w:t>любо</w:t>
            </w:r>
            <w:r w:rsidRPr="00052C2D">
              <w:rPr>
                <w:spacing w:val="-2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</w:rPr>
              <w:t>Отработка алгоритма действий на страницах прописей. Правила посадки при письме.</w:t>
            </w:r>
          </w:p>
          <w:p w:rsidR="004465D9" w:rsidRPr="00052C2D" w:rsidRDefault="004465D9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</w:rPr>
              <w:t>П. №1 с. 8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30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9" w:hanging="24"/>
            </w:pPr>
            <w:r w:rsidRPr="00052C2D">
              <w:rPr>
                <w:i/>
                <w:iCs/>
                <w:spacing w:val="-2"/>
              </w:rPr>
              <w:t xml:space="preserve">Анализирует </w:t>
            </w:r>
            <w:r w:rsidRPr="00052C2D">
              <w:rPr>
                <w:spacing w:val="-2"/>
              </w:rPr>
              <w:t>особенно</w:t>
            </w:r>
            <w:r w:rsidRPr="00052C2D">
              <w:rPr>
                <w:spacing w:val="-2"/>
              </w:rPr>
              <w:softHyphen/>
              <w:t xml:space="preserve">сти правильной посадки, </w:t>
            </w:r>
            <w:r w:rsidRPr="00052C2D">
              <w:rPr>
                <w:spacing w:val="-1"/>
              </w:rPr>
              <w:t xml:space="preserve">положения тетради и положения ручки в руке </w:t>
            </w:r>
            <w:r w:rsidRPr="00052C2D">
              <w:rPr>
                <w:spacing w:val="-2"/>
              </w:rPr>
              <w:t>при письме правой и ле</w:t>
            </w:r>
            <w:r w:rsidRPr="00052C2D">
              <w:rPr>
                <w:spacing w:val="-2"/>
              </w:rPr>
              <w:softHyphen/>
            </w:r>
            <w:r w:rsidRPr="00052C2D">
              <w:t>вой руко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9"/>
            </w:pPr>
            <w:r w:rsidRPr="00052C2D">
              <w:rPr>
                <w:i/>
                <w:iCs/>
                <w:spacing w:val="-3"/>
              </w:rPr>
              <w:t xml:space="preserve">Выполняет </w:t>
            </w:r>
            <w:r w:rsidRPr="00052C2D">
              <w:rPr>
                <w:spacing w:val="-3"/>
              </w:rPr>
              <w:t xml:space="preserve">указание </w:t>
            </w:r>
            <w:r w:rsidRPr="00052C2D">
              <w:t>учителя по проведе</w:t>
            </w:r>
            <w:r w:rsidRPr="00052C2D">
              <w:softHyphen/>
            </w:r>
            <w:r w:rsidRPr="00052C2D">
              <w:rPr>
                <w:spacing w:val="-3"/>
              </w:rPr>
              <w:t>нию линий, начинаю</w:t>
            </w:r>
            <w:r w:rsidRPr="00052C2D">
              <w:rPr>
                <w:spacing w:val="-3"/>
              </w:rPr>
              <w:softHyphen/>
              <w:t>щихся и заканчиваю</w:t>
            </w:r>
            <w:r w:rsidRPr="00052C2D">
              <w:rPr>
                <w:spacing w:val="-3"/>
              </w:rPr>
              <w:softHyphen/>
            </w:r>
            <w:r w:rsidRPr="00052C2D">
              <w:t>щихся в заданных точка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firstLine="19"/>
            </w:pPr>
            <w:r w:rsidRPr="00052C2D">
              <w:rPr>
                <w:i/>
                <w:iCs/>
                <w:spacing w:val="-3"/>
              </w:rPr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>
              <w:rPr>
                <w:b/>
              </w:rPr>
              <w:t>Отработка алго</w:t>
            </w:r>
            <w:r w:rsidRPr="00052C2D">
              <w:rPr>
                <w:b/>
              </w:rPr>
              <w:t>ритма действий на страницах прописей.</w:t>
            </w:r>
          </w:p>
          <w:p w:rsidR="004465D9" w:rsidRPr="00052C2D" w:rsidRDefault="004465D9" w:rsidP="00052C2D">
            <w:pPr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1 с.10</w:t>
            </w:r>
          </w:p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>Б. с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Осуществляет ориентирование на точку начала движения, работает по алгоритму действия, соблюдает гигиенические требования при письме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Принимает и сохраняет учебную задачу, осуществляет последовательность необходимых операций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Расширяет познавательные интересы и учебные мотивы, проявляет уважение друг к друг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>Введение понятия «слово». Рисование длинных горизонтальных линий.</w:t>
            </w:r>
          </w:p>
          <w:p w:rsidR="004465D9" w:rsidRPr="00052C2D" w:rsidRDefault="004465D9" w:rsidP="00052C2D">
            <w:pPr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1 с. 11</w:t>
            </w:r>
          </w:p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>Б. с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15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hanging="14"/>
            </w:pPr>
            <w:r w:rsidRPr="00052C2D">
              <w:rPr>
                <w:i/>
                <w:iCs/>
                <w:spacing w:val="-3"/>
              </w:rPr>
              <w:t xml:space="preserve">Выполняет </w:t>
            </w:r>
            <w:r w:rsidRPr="00052C2D">
              <w:rPr>
                <w:spacing w:val="-3"/>
              </w:rPr>
              <w:t xml:space="preserve">пальчиковую </w:t>
            </w:r>
            <w:r w:rsidRPr="00052C2D">
              <w:rPr>
                <w:spacing w:val="-1"/>
              </w:rPr>
              <w:t xml:space="preserve">гимнастику и гимнастику </w:t>
            </w:r>
            <w:r w:rsidRPr="00052C2D">
              <w:rPr>
                <w:spacing w:val="-2"/>
              </w:rPr>
              <w:t xml:space="preserve">для рук. </w:t>
            </w:r>
            <w:r w:rsidRPr="00052C2D">
              <w:rPr>
                <w:i/>
                <w:iCs/>
                <w:spacing w:val="-2"/>
              </w:rPr>
              <w:t xml:space="preserve">Ориентируется </w:t>
            </w:r>
            <w:r w:rsidRPr="00052C2D">
              <w:t xml:space="preserve">в понятиях «лево», «право», «слева», </w:t>
            </w:r>
            <w:r w:rsidRPr="00052C2D">
              <w:rPr>
                <w:spacing w:val="-1"/>
              </w:rPr>
              <w:t xml:space="preserve">«справа», «верх», «низ». </w:t>
            </w:r>
            <w:r w:rsidRPr="00052C2D">
              <w:rPr>
                <w:i/>
                <w:iCs/>
                <w:spacing w:val="-1"/>
              </w:rPr>
              <w:t xml:space="preserve">Находит </w:t>
            </w:r>
            <w:r w:rsidRPr="00052C2D">
              <w:rPr>
                <w:spacing w:val="-1"/>
              </w:rPr>
              <w:t>заданное по</w:t>
            </w:r>
            <w:r w:rsidRPr="00052C2D">
              <w:rPr>
                <w:spacing w:val="-1"/>
              </w:rPr>
              <w:softHyphen/>
              <w:t xml:space="preserve">ложение на рабочем </w:t>
            </w:r>
            <w:r w:rsidRPr="00052C2D">
              <w:t>листе прописей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Воспринимает </w:t>
            </w:r>
            <w:r w:rsidRPr="00052C2D">
              <w:rPr>
                <w:spacing w:val="-1"/>
              </w:rPr>
              <w:t xml:space="preserve">слово </w:t>
            </w:r>
            <w:r w:rsidRPr="00052C2D">
              <w:rPr>
                <w:spacing w:val="-2"/>
              </w:rPr>
              <w:t xml:space="preserve">как объект изучения, </w:t>
            </w:r>
            <w:r w:rsidRPr="00052C2D">
              <w:rPr>
                <w:spacing w:val="-3"/>
              </w:rPr>
              <w:t xml:space="preserve">материал для анализа. </w:t>
            </w:r>
            <w:r w:rsidRPr="00052C2D">
              <w:rPr>
                <w:i/>
                <w:iCs/>
                <w:spacing w:val="-1"/>
              </w:rPr>
              <w:t xml:space="preserve">Различает </w:t>
            </w:r>
            <w:r w:rsidRPr="00052C2D">
              <w:rPr>
                <w:spacing w:val="-1"/>
              </w:rPr>
              <w:t xml:space="preserve">слово и </w:t>
            </w:r>
            <w:r w:rsidRPr="00052C2D">
              <w:t>предложение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17" w:firstLine="10"/>
            </w:pPr>
            <w:r w:rsidRPr="00052C2D">
              <w:rPr>
                <w:i/>
                <w:iCs/>
                <w:spacing w:val="-3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17" w:firstLine="10"/>
              <w:rPr>
                <w:b/>
                <w:i/>
                <w:iCs/>
                <w:spacing w:val="-3"/>
              </w:rPr>
            </w:pPr>
            <w:r>
              <w:rPr>
                <w:b/>
                <w:i/>
                <w:iCs/>
                <w:spacing w:val="-3"/>
              </w:rPr>
              <w:t xml:space="preserve">                 </w:t>
            </w:r>
            <w:r w:rsidRPr="00052C2D">
              <w:rPr>
                <w:b/>
                <w:i/>
                <w:iCs/>
                <w:spacing w:val="-3"/>
              </w:rPr>
              <w:t xml:space="preserve">             </w:t>
            </w:r>
            <w:r w:rsidR="00A84BF8">
              <w:rPr>
                <w:b/>
                <w:i/>
                <w:iCs/>
                <w:spacing w:val="-3"/>
              </w:rPr>
              <w:t xml:space="preserve">    Подготовительный период (16</w:t>
            </w:r>
            <w:r w:rsidRPr="00052C2D">
              <w:rPr>
                <w:b/>
                <w:i/>
                <w:iCs/>
                <w:spacing w:val="-3"/>
              </w:rPr>
              <w:t>ч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1</w:t>
            </w:r>
          </w:p>
          <w:p w:rsidR="004465D9" w:rsidRPr="00052C2D" w:rsidRDefault="004465D9" w:rsidP="00052C2D"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" w:firstLine="5"/>
              <w:rPr>
                <w:b/>
                <w:spacing w:val="-1"/>
              </w:rPr>
            </w:pPr>
            <w:r w:rsidRPr="00052C2D">
              <w:rPr>
                <w:b/>
                <w:spacing w:val="-3"/>
              </w:rPr>
              <w:t>Отработка алго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ритма действий </w:t>
            </w:r>
            <w:r w:rsidRPr="00052C2D">
              <w:rPr>
                <w:b/>
                <w:spacing w:val="-1"/>
              </w:rPr>
              <w:t xml:space="preserve">на страницах </w:t>
            </w:r>
            <w:r w:rsidRPr="00052C2D">
              <w:rPr>
                <w:b/>
                <w:spacing w:val="-2"/>
              </w:rPr>
              <w:t xml:space="preserve">прописей. Тренировка в проведении </w:t>
            </w:r>
            <w:r w:rsidRPr="00052C2D">
              <w:rPr>
                <w:b/>
                <w:spacing w:val="-1"/>
              </w:rPr>
              <w:t xml:space="preserve"> </w:t>
            </w:r>
            <w:proofErr w:type="gramStart"/>
            <w:r w:rsidRPr="00052C2D">
              <w:rPr>
                <w:b/>
                <w:spacing w:val="-1"/>
              </w:rPr>
              <w:t>длинных</w:t>
            </w:r>
            <w:proofErr w:type="gramEnd"/>
            <w:r w:rsidRPr="00052C2D">
              <w:rPr>
                <w:b/>
                <w:spacing w:val="-1"/>
              </w:rPr>
              <w:t xml:space="preserve"> вертикальных </w:t>
            </w:r>
          </w:p>
          <w:p w:rsidR="004465D9" w:rsidRPr="00052C2D" w:rsidRDefault="004465D9" w:rsidP="00052C2D">
            <w:pPr>
              <w:shd w:val="clear" w:color="auto" w:fill="FFFFFF"/>
              <w:ind w:right="10" w:firstLine="5"/>
              <w:rPr>
                <w:rFonts w:eastAsiaTheme="minorHAnsi"/>
                <w:b/>
              </w:rPr>
            </w:pPr>
            <w:r w:rsidRPr="00052C2D">
              <w:rPr>
                <w:b/>
                <w:spacing w:val="-1"/>
              </w:rPr>
              <w:t xml:space="preserve">параллельных  и непараллельных </w:t>
            </w:r>
            <w:r w:rsidRPr="00052C2D">
              <w:rPr>
                <w:b/>
              </w:rPr>
              <w:t>линий.</w:t>
            </w:r>
          </w:p>
          <w:p w:rsidR="004465D9" w:rsidRPr="00052C2D" w:rsidRDefault="004465D9" w:rsidP="00052C2D">
            <w:pPr>
              <w:shd w:val="clear" w:color="auto" w:fill="FFFFFF"/>
              <w:ind w:right="10" w:firstLine="5"/>
              <w:rPr>
                <w:b/>
              </w:rPr>
            </w:pPr>
            <w:r w:rsidRPr="00052C2D">
              <w:rPr>
                <w:b/>
              </w:rPr>
              <w:t>П. №1 с.12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6" w:hanging="14"/>
            </w:pPr>
            <w:r w:rsidRPr="00052C2D">
              <w:rPr>
                <w:i/>
                <w:iCs/>
                <w:spacing w:val="-1"/>
              </w:rPr>
              <w:t xml:space="preserve">Выполняет </w:t>
            </w:r>
            <w:r w:rsidRPr="00052C2D">
              <w:rPr>
                <w:spacing w:val="-1"/>
              </w:rPr>
              <w:t xml:space="preserve">указание </w:t>
            </w:r>
            <w:r w:rsidRPr="00052C2D">
              <w:rPr>
                <w:spacing w:val="-3"/>
              </w:rPr>
              <w:t xml:space="preserve">учителя по проведению линий, начинающихся и </w:t>
            </w:r>
            <w:r w:rsidRPr="00052C2D">
              <w:rPr>
                <w:spacing w:val="-2"/>
              </w:rPr>
              <w:t>заканчивающихся в за</w:t>
            </w:r>
            <w:r w:rsidRPr="00052C2D">
              <w:rPr>
                <w:spacing w:val="-2"/>
              </w:rPr>
              <w:softHyphen/>
            </w:r>
            <w:r w:rsidRPr="00052C2D">
              <w:t>данных точках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91"/>
            </w:pPr>
            <w:r w:rsidRPr="00052C2D">
              <w:rPr>
                <w:i/>
                <w:iCs/>
              </w:rPr>
              <w:t xml:space="preserve">Проводит </w:t>
            </w:r>
            <w:r w:rsidRPr="00052C2D">
              <w:t xml:space="preserve">линии от </w:t>
            </w:r>
            <w:r w:rsidRPr="00052C2D">
              <w:rPr>
                <w:spacing w:val="-3"/>
              </w:rPr>
              <w:t xml:space="preserve">определенной точки в </w:t>
            </w:r>
            <w:r w:rsidRPr="00052C2D">
              <w:t>заданном направ</w:t>
            </w:r>
            <w:r w:rsidRPr="00052C2D">
              <w:softHyphen/>
              <w:t>лени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51"/>
            </w:pP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</w:t>
            </w:r>
          </w:p>
          <w:p w:rsidR="004465D9" w:rsidRPr="00052C2D" w:rsidRDefault="004465D9" w:rsidP="00052C2D">
            <w: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Default="004465D9" w:rsidP="004465D9">
            <w:pPr>
              <w:shd w:val="clear" w:color="auto" w:fill="FFFFFF"/>
              <w:rPr>
                <w:b/>
                <w:spacing w:val="-1"/>
              </w:rPr>
            </w:pPr>
            <w:r w:rsidRPr="00052C2D">
              <w:rPr>
                <w:b/>
                <w:spacing w:val="-2"/>
              </w:rPr>
              <w:t>Отработка поня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</w:rPr>
              <w:t xml:space="preserve">тия «слово». Тренировка в </w:t>
            </w:r>
            <w:r w:rsidRPr="00052C2D">
              <w:rPr>
                <w:b/>
              </w:rPr>
              <w:lastRenderedPageBreak/>
              <w:t xml:space="preserve">проведении наклонных параллельных  линий. </w:t>
            </w:r>
            <w:r w:rsidRPr="00052C2D">
              <w:rPr>
                <w:b/>
                <w:spacing w:val="-1"/>
              </w:rPr>
              <w:t>Рисование ко</w:t>
            </w:r>
            <w:r w:rsidRPr="00052C2D">
              <w:rPr>
                <w:b/>
                <w:spacing w:val="-1"/>
              </w:rPr>
              <w:softHyphen/>
              <w:t>ротких горизон</w:t>
            </w:r>
            <w:r w:rsidRPr="00052C2D">
              <w:rPr>
                <w:b/>
                <w:spacing w:val="-1"/>
              </w:rPr>
              <w:softHyphen/>
              <w:t>тальных линий.</w:t>
            </w:r>
          </w:p>
          <w:p w:rsidR="004465D9" w:rsidRPr="00052C2D" w:rsidRDefault="004465D9" w:rsidP="004465D9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1"/>
              </w:rPr>
              <w:t xml:space="preserve"> П. №1 с.14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firstLine="19"/>
            </w:pPr>
            <w:r w:rsidRPr="00052C2D">
              <w:rPr>
                <w:i/>
                <w:iCs/>
                <w:spacing w:val="-3"/>
              </w:rPr>
              <w:t xml:space="preserve">Ориентируется </w:t>
            </w:r>
            <w:r w:rsidRPr="00052C2D">
              <w:rPr>
                <w:spacing w:val="-3"/>
              </w:rPr>
              <w:t>на точ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ку начала движения, на </w:t>
            </w:r>
            <w:r w:rsidRPr="00052C2D">
              <w:rPr>
                <w:spacing w:val="-1"/>
              </w:rPr>
              <w:lastRenderedPageBreak/>
              <w:t xml:space="preserve">стрелку, указывающую направление движения. </w:t>
            </w:r>
            <w:r w:rsidRPr="00052C2D">
              <w:rPr>
                <w:i/>
                <w:iCs/>
                <w:spacing w:val="-1"/>
              </w:rPr>
              <w:t xml:space="preserve">Проводит </w:t>
            </w:r>
            <w:r w:rsidRPr="00052C2D">
              <w:rPr>
                <w:spacing w:val="-1"/>
              </w:rPr>
              <w:t>линии от оп</w:t>
            </w:r>
            <w:r w:rsidRPr="00052C2D">
              <w:rPr>
                <w:spacing w:val="-1"/>
              </w:rPr>
              <w:softHyphen/>
            </w:r>
            <w:r w:rsidRPr="00052C2D">
              <w:t>ределенной точки в за</w:t>
            </w:r>
            <w:r w:rsidRPr="00052C2D">
              <w:softHyphen/>
            </w:r>
            <w:r w:rsidRPr="00052C2D">
              <w:rPr>
                <w:spacing w:val="-1"/>
              </w:rPr>
              <w:t>данном направлении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/>
            </w:pPr>
            <w:r w:rsidRPr="00052C2D">
              <w:rPr>
                <w:i/>
                <w:iCs/>
              </w:rPr>
              <w:lastRenderedPageBreak/>
              <w:t xml:space="preserve">Проводит </w:t>
            </w:r>
            <w:r w:rsidRPr="00052C2D">
              <w:t xml:space="preserve">линии от </w:t>
            </w:r>
            <w:r w:rsidRPr="00052C2D">
              <w:rPr>
                <w:spacing w:val="-1"/>
              </w:rPr>
              <w:t xml:space="preserve">определенной точки в </w:t>
            </w:r>
            <w:r w:rsidRPr="00052C2D">
              <w:rPr>
                <w:spacing w:val="-7"/>
              </w:rPr>
              <w:t xml:space="preserve">заданном </w:t>
            </w:r>
            <w:r w:rsidRPr="00052C2D">
              <w:rPr>
                <w:spacing w:val="-7"/>
              </w:rPr>
              <w:lastRenderedPageBreak/>
              <w:t>направлени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/>
            </w:pPr>
            <w:r w:rsidRPr="00052C2D">
              <w:rPr>
                <w:i/>
                <w:iCs/>
                <w:spacing w:val="-1"/>
              </w:rPr>
              <w:lastRenderedPageBreak/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рожелательность. </w:t>
            </w:r>
            <w:r w:rsidRPr="00052C2D">
              <w:rPr>
                <w:i/>
                <w:iCs/>
              </w:rPr>
              <w:lastRenderedPageBreak/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F8" w:rsidRDefault="00A84BF8" w:rsidP="00052C2D">
            <w:r>
              <w:lastRenderedPageBreak/>
              <w:t>3</w:t>
            </w:r>
          </w:p>
          <w:p w:rsidR="004465D9" w:rsidRPr="00052C2D" w:rsidRDefault="00A84BF8" w:rsidP="00052C2D">
            <w: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rPr>
                <w:b/>
                <w:spacing w:val="-2"/>
              </w:rPr>
            </w:pPr>
            <w:r w:rsidRPr="00052C2D">
              <w:rPr>
                <w:b/>
                <w:spacing w:val="-3"/>
              </w:rPr>
              <w:t>Стартовая диаг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>ностическая р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F36DBF" w:rsidRDefault="004465D9" w:rsidP="00052C2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firstLine="19"/>
              <w:rPr>
                <w:i/>
                <w:iCs/>
                <w:spacing w:val="-3"/>
              </w:rPr>
            </w:pPr>
            <w:r w:rsidRPr="00052C2D">
              <w:rPr>
                <w:i/>
                <w:iCs/>
                <w:spacing w:val="-3"/>
              </w:rPr>
              <w:t xml:space="preserve">Находит </w:t>
            </w:r>
            <w:r w:rsidRPr="00052C2D">
              <w:rPr>
                <w:spacing w:val="-3"/>
              </w:rPr>
              <w:t>заданное п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ложение на рабочем </w:t>
            </w:r>
            <w:r w:rsidRPr="00052C2D">
              <w:t>листе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/>
              <w:rPr>
                <w:i/>
                <w:iCs/>
              </w:rPr>
            </w:pPr>
            <w:r w:rsidRPr="00052C2D">
              <w:rPr>
                <w:i/>
                <w:iCs/>
                <w:spacing w:val="-3"/>
              </w:rPr>
              <w:t xml:space="preserve">Контролирует </w:t>
            </w:r>
            <w:r w:rsidRPr="00052C2D">
              <w:rPr>
                <w:spacing w:val="-3"/>
              </w:rPr>
              <w:t xml:space="preserve">этапы </w:t>
            </w:r>
            <w:r w:rsidRPr="00052C2D">
              <w:t>своей работы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/>
              <w:rPr>
                <w:i/>
                <w:iCs/>
                <w:spacing w:val="-1"/>
              </w:rPr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4</w:t>
            </w:r>
          </w:p>
          <w:p w:rsidR="004465D9" w:rsidRPr="00052C2D" w:rsidRDefault="004465D9" w:rsidP="00052C2D">
            <w:r w:rsidRPr="00052C2D"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rPr>
                <w:b/>
                <w:spacing w:val="-2"/>
              </w:rPr>
            </w:pPr>
            <w:r w:rsidRPr="00052C2D">
              <w:rPr>
                <w:b/>
              </w:rPr>
              <w:t>Деление пред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2"/>
              </w:rPr>
              <w:t>ложения на сло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  <w:spacing w:val="-1"/>
              </w:rPr>
              <w:t>ва. Тренировка в проведении наклонных параллельных  линий. Рисование коротких верти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кальных линий.</w:t>
            </w:r>
          </w:p>
          <w:p w:rsidR="004465D9" w:rsidRPr="00052C2D" w:rsidRDefault="004465D9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2"/>
              </w:rPr>
              <w:t>П. №1 с.16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14"/>
            </w:pPr>
            <w:r w:rsidRPr="00052C2D">
              <w:rPr>
                <w:i/>
                <w:iCs/>
                <w:spacing w:val="-1"/>
              </w:rPr>
              <w:t xml:space="preserve">Выполняет </w:t>
            </w:r>
            <w:r w:rsidRPr="00052C2D">
              <w:rPr>
                <w:spacing w:val="-1"/>
              </w:rPr>
              <w:t xml:space="preserve">указания </w:t>
            </w:r>
            <w:r w:rsidRPr="00052C2D">
              <w:rPr>
                <w:spacing w:val="-2"/>
              </w:rPr>
              <w:t xml:space="preserve">учителя по проведению </w:t>
            </w:r>
            <w:r w:rsidRPr="00052C2D">
              <w:rPr>
                <w:spacing w:val="-3"/>
              </w:rPr>
              <w:t xml:space="preserve">линий, начинающихся и </w:t>
            </w:r>
            <w:r w:rsidRPr="00052C2D">
              <w:t>заканчивающихся в за</w:t>
            </w:r>
            <w:r w:rsidRPr="00052C2D">
              <w:softHyphen/>
              <w:t xml:space="preserve">данных точках. </w:t>
            </w:r>
            <w:r w:rsidRPr="00052C2D">
              <w:rPr>
                <w:i/>
                <w:iCs/>
              </w:rPr>
              <w:t>Класси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фицирует </w:t>
            </w:r>
            <w:r w:rsidRPr="00052C2D">
              <w:rPr>
                <w:spacing w:val="-3"/>
              </w:rPr>
              <w:t xml:space="preserve">предметы по </w:t>
            </w:r>
            <w:r w:rsidRPr="00052C2D">
              <w:rPr>
                <w:spacing w:val="-1"/>
              </w:rPr>
              <w:t>заданному признаку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hanging="10"/>
            </w:pPr>
            <w:r w:rsidRPr="00052C2D">
              <w:rPr>
                <w:i/>
                <w:iCs/>
                <w:spacing w:val="-2"/>
              </w:rPr>
              <w:t xml:space="preserve">Анализирует </w:t>
            </w:r>
            <w:r w:rsidRPr="00052C2D">
              <w:rPr>
                <w:spacing w:val="-2"/>
              </w:rPr>
              <w:t>предло</w:t>
            </w:r>
            <w:r w:rsidRPr="00052C2D">
              <w:rPr>
                <w:spacing w:val="-2"/>
              </w:rPr>
              <w:softHyphen/>
            </w:r>
            <w:r w:rsidRPr="00052C2D">
              <w:t xml:space="preserve">жение: </w:t>
            </w:r>
            <w:r w:rsidRPr="00052C2D">
              <w:rPr>
                <w:i/>
                <w:iCs/>
              </w:rPr>
              <w:t xml:space="preserve">обозначает </w:t>
            </w:r>
            <w:r w:rsidRPr="00052C2D">
              <w:rPr>
                <w:spacing w:val="-3"/>
              </w:rPr>
              <w:t>каждое слово предло</w:t>
            </w:r>
            <w:r w:rsidRPr="00052C2D">
              <w:rPr>
                <w:spacing w:val="-3"/>
              </w:rPr>
              <w:softHyphen/>
            </w:r>
            <w:r w:rsidRPr="00052C2D">
              <w:t>жения полоской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5</w:t>
            </w:r>
          </w:p>
          <w:p w:rsidR="004465D9" w:rsidRPr="00052C2D" w:rsidRDefault="004465D9" w:rsidP="00052C2D">
            <w:r w:rsidRPr="00052C2D"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 w:firstLine="10"/>
              <w:rPr>
                <w:b/>
                <w:spacing w:val="-4"/>
              </w:rPr>
            </w:pPr>
            <w:r w:rsidRPr="00052C2D">
              <w:rPr>
                <w:b/>
                <w:spacing w:val="-4"/>
              </w:rPr>
              <w:t xml:space="preserve">Знакомство со схемой звукового состава  слова. Сравнение звуков. </w:t>
            </w:r>
          </w:p>
          <w:p w:rsidR="004465D9" w:rsidRPr="00052C2D" w:rsidRDefault="004465D9" w:rsidP="00052C2D">
            <w:pPr>
              <w:shd w:val="clear" w:color="auto" w:fill="FFFFFF"/>
              <w:ind w:right="77" w:firstLine="10"/>
              <w:rPr>
                <w:rFonts w:eastAsiaTheme="minorHAnsi"/>
                <w:b/>
                <w:spacing w:val="-4"/>
              </w:rPr>
            </w:pPr>
            <w:r w:rsidRPr="00052C2D">
              <w:rPr>
                <w:b/>
                <w:spacing w:val="-4"/>
              </w:rPr>
              <w:t>П. №1 с. 18</w:t>
            </w:r>
          </w:p>
          <w:p w:rsidR="004465D9" w:rsidRPr="00052C2D" w:rsidRDefault="004465D9" w:rsidP="00052C2D">
            <w:pPr>
              <w:shd w:val="clear" w:color="auto" w:fill="FFFFFF"/>
              <w:ind w:right="77" w:firstLine="10"/>
              <w:rPr>
                <w:b/>
              </w:rPr>
            </w:pPr>
            <w:r w:rsidRPr="00052C2D">
              <w:rPr>
                <w:b/>
                <w:spacing w:val="-4"/>
              </w:rPr>
              <w:t>Б. с. 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3" w:firstLine="19"/>
            </w:pPr>
            <w:r w:rsidRPr="00052C2D">
              <w:rPr>
                <w:i/>
                <w:iCs/>
                <w:spacing w:val="-3"/>
              </w:rPr>
              <w:t xml:space="preserve">Ориентируется </w:t>
            </w:r>
            <w:r w:rsidRPr="00052C2D">
              <w:rPr>
                <w:spacing w:val="-3"/>
              </w:rPr>
              <w:t>на точ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ку начала движения, на стрелку, указывающую направление движения. </w:t>
            </w:r>
            <w:r w:rsidRPr="00052C2D">
              <w:rPr>
                <w:i/>
                <w:iCs/>
              </w:rPr>
              <w:t xml:space="preserve">Проводит </w:t>
            </w:r>
            <w:r w:rsidRPr="00052C2D">
              <w:t>линии от оп</w:t>
            </w:r>
            <w:r w:rsidRPr="00052C2D">
              <w:softHyphen/>
            </w:r>
            <w:r w:rsidRPr="00052C2D">
              <w:rPr>
                <w:spacing w:val="-1"/>
              </w:rPr>
              <w:t>ределенной точки в за</w:t>
            </w:r>
            <w:r w:rsidRPr="00052C2D">
              <w:rPr>
                <w:spacing w:val="-1"/>
              </w:rPr>
              <w:softHyphen/>
              <w:t>данном направлении.</w:t>
            </w:r>
            <w:r w:rsidR="002A5A18">
              <w:rPr>
                <w:spacing w:val="-1"/>
              </w:rPr>
              <w:t xml:space="preserve"> </w:t>
            </w:r>
            <w:r w:rsidRPr="00052C2D">
              <w:rPr>
                <w:spacing w:val="-1"/>
              </w:rPr>
              <w:t>Выполняет пальчиковую гимнастику и гимнастику для рук. Ориентируется в понятиях «лево», «право», «слева», «справа», «верх», «низ». Находит заданное положение на рабочем листе прописей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4"/>
            </w:pPr>
            <w:r w:rsidRPr="00052C2D">
              <w:rPr>
                <w:i/>
                <w:iCs/>
                <w:spacing w:val="-4"/>
              </w:rPr>
              <w:t>Объясняет (обосновы</w:t>
            </w:r>
            <w:r w:rsidRPr="00052C2D">
              <w:rPr>
                <w:i/>
                <w:iCs/>
                <w:spacing w:val="-4"/>
              </w:rPr>
              <w:softHyphen/>
            </w:r>
            <w:r w:rsidRPr="00052C2D">
              <w:rPr>
                <w:i/>
                <w:iCs/>
                <w:spacing w:val="-5"/>
              </w:rPr>
              <w:t xml:space="preserve">вает) </w:t>
            </w:r>
            <w:r w:rsidRPr="00052C2D">
              <w:rPr>
                <w:spacing w:val="-5"/>
              </w:rPr>
              <w:t xml:space="preserve">выполняемые и </w:t>
            </w:r>
            <w:r w:rsidRPr="00052C2D">
              <w:rPr>
                <w:spacing w:val="-7"/>
              </w:rPr>
              <w:t>выполненные действия.</w:t>
            </w:r>
            <w:r w:rsidR="002A5A18">
              <w:rPr>
                <w:spacing w:val="-7"/>
              </w:rPr>
              <w:t xml:space="preserve"> </w:t>
            </w:r>
            <w:r w:rsidRPr="00052C2D">
              <w:rPr>
                <w:spacing w:val="-7"/>
              </w:rPr>
              <w:t>Характеризует  заданный звук: называет его признак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firstLine="5"/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 Умеет слушать и слышать собе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6</w:t>
            </w:r>
          </w:p>
          <w:p w:rsidR="004465D9" w:rsidRPr="00052C2D" w:rsidRDefault="004465D9" w:rsidP="00052C2D">
            <w:r w:rsidRPr="00052C2D"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firstLine="14"/>
              <w:rPr>
                <w:b/>
              </w:rPr>
            </w:pPr>
            <w:r w:rsidRPr="00052C2D">
              <w:rPr>
                <w:b/>
                <w:spacing w:val="-1"/>
              </w:rPr>
              <w:t>Интонационное выделение з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данного звука в слове, опреде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2"/>
              </w:rPr>
              <w:t xml:space="preserve">ление его места </w:t>
            </w:r>
            <w:r w:rsidRPr="00052C2D">
              <w:rPr>
                <w:b/>
                <w:spacing w:val="-1"/>
              </w:rPr>
              <w:t xml:space="preserve">в слове. Проведение  прямых и наклонных   параллельных </w:t>
            </w:r>
            <w:r w:rsidRPr="00052C2D">
              <w:rPr>
                <w:b/>
              </w:rPr>
              <w:t>линий.</w:t>
            </w:r>
          </w:p>
          <w:p w:rsidR="004465D9" w:rsidRPr="00052C2D" w:rsidRDefault="004465D9" w:rsidP="00052C2D">
            <w:pPr>
              <w:shd w:val="clear" w:color="auto" w:fill="FFFFFF"/>
              <w:ind w:right="14" w:firstLine="14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1 с.19</w:t>
            </w:r>
          </w:p>
          <w:p w:rsidR="004465D9" w:rsidRPr="00052C2D" w:rsidRDefault="004465D9" w:rsidP="00052C2D">
            <w:pPr>
              <w:shd w:val="clear" w:color="auto" w:fill="FFFFFF"/>
              <w:ind w:right="14" w:firstLine="14"/>
              <w:rPr>
                <w:b/>
              </w:rPr>
            </w:pPr>
            <w:r w:rsidRPr="00052C2D">
              <w:rPr>
                <w:b/>
              </w:rPr>
              <w:lastRenderedPageBreak/>
              <w:t>Б. с.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6" w:firstLine="10"/>
            </w:pPr>
            <w:r w:rsidRPr="00052C2D">
              <w:rPr>
                <w:i/>
                <w:iCs/>
                <w:spacing w:val="-1"/>
              </w:rPr>
              <w:t xml:space="preserve">Выполняет </w:t>
            </w:r>
            <w:r w:rsidRPr="00052C2D">
              <w:rPr>
                <w:spacing w:val="-1"/>
              </w:rPr>
              <w:t xml:space="preserve">указание </w:t>
            </w:r>
            <w:r w:rsidRPr="00052C2D">
              <w:rPr>
                <w:spacing w:val="-2"/>
              </w:rPr>
              <w:t xml:space="preserve">учителя по проведению </w:t>
            </w:r>
            <w:r w:rsidRPr="00052C2D">
              <w:rPr>
                <w:spacing w:val="-3"/>
              </w:rPr>
              <w:t xml:space="preserve">линий, начинающихся и </w:t>
            </w:r>
            <w:r w:rsidRPr="00052C2D">
              <w:t>заканчивающихся в за</w:t>
            </w:r>
            <w:r w:rsidRPr="00052C2D">
              <w:softHyphen/>
              <w:t>данных точках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3" w:firstLine="5"/>
            </w:pPr>
            <w:r w:rsidRPr="00052C2D">
              <w:rPr>
                <w:i/>
                <w:iCs/>
              </w:rPr>
              <w:t xml:space="preserve">Воспроизводит </w:t>
            </w:r>
            <w:r w:rsidRPr="00052C2D">
              <w:t>за</w:t>
            </w:r>
            <w:r w:rsidRPr="00052C2D">
              <w:softHyphen/>
              <w:t>данный учителем об</w:t>
            </w:r>
            <w:r w:rsidRPr="00052C2D">
              <w:softHyphen/>
            </w:r>
            <w:r w:rsidRPr="00052C2D">
              <w:rPr>
                <w:spacing w:val="-3"/>
              </w:rPr>
              <w:t xml:space="preserve">разец интонационного </w:t>
            </w:r>
            <w:r w:rsidRPr="00052C2D">
              <w:rPr>
                <w:spacing w:val="-1"/>
              </w:rPr>
              <w:t xml:space="preserve">выделения звука в </w:t>
            </w:r>
            <w:r w:rsidRPr="00052C2D">
              <w:t>слове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17" w:firstLine="10"/>
            </w:pPr>
            <w:r w:rsidRPr="00052C2D">
              <w:rPr>
                <w:i/>
                <w:iCs/>
                <w:spacing w:val="-3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lastRenderedPageBreak/>
              <w:t>7</w:t>
            </w:r>
          </w:p>
          <w:p w:rsidR="004465D9" w:rsidRPr="00052C2D" w:rsidRDefault="004465D9" w:rsidP="00052C2D">
            <w:r w:rsidRPr="00052C2D"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26"/>
              <w:rPr>
                <w:b/>
              </w:rPr>
            </w:pPr>
            <w:r w:rsidRPr="00052C2D">
              <w:rPr>
                <w:b/>
              </w:rPr>
              <w:t xml:space="preserve">Знакомство с </w:t>
            </w:r>
            <w:r w:rsidRPr="00052C2D">
              <w:rPr>
                <w:b/>
                <w:spacing w:val="-2"/>
              </w:rPr>
              <w:t>рабочей стро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</w:rPr>
              <w:t>кой. Письмо полуовалов.</w:t>
            </w:r>
          </w:p>
          <w:p w:rsidR="004465D9" w:rsidRPr="00052C2D" w:rsidRDefault="004465D9" w:rsidP="00052C2D">
            <w:pPr>
              <w:shd w:val="clear" w:color="auto" w:fill="FFFFFF"/>
              <w:ind w:right="226"/>
              <w:rPr>
                <w:b/>
              </w:rPr>
            </w:pPr>
            <w:r w:rsidRPr="00052C2D">
              <w:rPr>
                <w:b/>
              </w:rPr>
              <w:t>П. №1 с.20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7" w:firstLine="10"/>
            </w:pPr>
            <w:r w:rsidRPr="00052C2D">
              <w:rPr>
                <w:i/>
                <w:iCs/>
                <w:spacing w:val="-3"/>
              </w:rPr>
              <w:t xml:space="preserve">Ориентируется </w:t>
            </w:r>
            <w:r w:rsidRPr="00052C2D">
              <w:rPr>
                <w:spacing w:val="-3"/>
              </w:rPr>
              <w:t>на точ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ку начала движения, на стрелку, указывающую направление движения. </w:t>
            </w:r>
            <w:r w:rsidRPr="00052C2D">
              <w:rPr>
                <w:i/>
                <w:iCs/>
                <w:spacing w:val="-1"/>
              </w:rPr>
              <w:t xml:space="preserve">Проводит </w:t>
            </w:r>
            <w:r w:rsidRPr="00052C2D">
              <w:rPr>
                <w:spacing w:val="-1"/>
              </w:rPr>
              <w:t>линии от оп</w:t>
            </w:r>
            <w:r w:rsidRPr="00052C2D">
              <w:rPr>
                <w:spacing w:val="-1"/>
              </w:rPr>
              <w:softHyphen/>
              <w:t>ределенной точки в за</w:t>
            </w:r>
            <w:r w:rsidRPr="00052C2D">
              <w:rPr>
                <w:spacing w:val="-1"/>
              </w:rPr>
              <w:softHyphen/>
              <w:t>данном направлении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4" w:hanging="10"/>
            </w:pPr>
            <w:r w:rsidRPr="00052C2D">
              <w:rPr>
                <w:i/>
                <w:iCs/>
                <w:spacing w:val="-2"/>
              </w:rPr>
              <w:t xml:space="preserve">Находит </w:t>
            </w:r>
            <w:r w:rsidRPr="00052C2D">
              <w:rPr>
                <w:spacing w:val="-2"/>
              </w:rPr>
              <w:t>заданное по</w:t>
            </w:r>
            <w:r w:rsidRPr="00052C2D">
              <w:rPr>
                <w:spacing w:val="-2"/>
              </w:rPr>
              <w:softHyphen/>
            </w:r>
            <w:r w:rsidRPr="00052C2D">
              <w:t>ложение на рабочем листе прописей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96" w:hanging="10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</w:r>
            <w:r w:rsidRPr="00052C2D">
              <w:rPr>
                <w:spacing w:val="-1"/>
              </w:rPr>
              <w:t>тивность и заин</w:t>
            </w:r>
            <w:r w:rsidRPr="00052C2D">
              <w:rPr>
                <w:spacing w:val="-1"/>
              </w:rPr>
              <w:softHyphen/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8</w:t>
            </w:r>
          </w:p>
          <w:p w:rsidR="004465D9" w:rsidRPr="00052C2D" w:rsidRDefault="004465D9" w:rsidP="00052C2D">
            <w:r w:rsidRPr="00052C2D"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Сравнение слов </w:t>
            </w:r>
            <w:r w:rsidRPr="00052C2D">
              <w:rPr>
                <w:b/>
              </w:rPr>
              <w:t>по звуковой структуре. Проведение полуовалов. Письмо прямых вертикальных палочек. Ориентировка на рабочей строке.</w:t>
            </w:r>
          </w:p>
          <w:p w:rsidR="004465D9" w:rsidRPr="00052C2D" w:rsidRDefault="004465D9" w:rsidP="00052C2D">
            <w:pPr>
              <w:shd w:val="clear" w:color="auto" w:fill="FFFFFF"/>
              <w:ind w:right="24"/>
              <w:rPr>
                <w:b/>
              </w:rPr>
            </w:pPr>
            <w:r w:rsidRPr="00052C2D">
              <w:rPr>
                <w:b/>
              </w:rPr>
              <w:t>П. №1 с.22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8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3"/>
              </w:rPr>
              <w:t xml:space="preserve">Выполняет </w:t>
            </w:r>
            <w:r w:rsidRPr="00052C2D">
              <w:rPr>
                <w:spacing w:val="-3"/>
              </w:rPr>
              <w:t xml:space="preserve">пальчиковую </w:t>
            </w:r>
            <w:r w:rsidRPr="00052C2D">
              <w:rPr>
                <w:spacing w:val="-1"/>
              </w:rPr>
              <w:t xml:space="preserve">гимнастику и гимнастику </w:t>
            </w:r>
            <w:r w:rsidRPr="00052C2D">
              <w:t xml:space="preserve">для рук. </w:t>
            </w:r>
            <w:r w:rsidRPr="00052C2D">
              <w:rPr>
                <w:i/>
                <w:iCs/>
              </w:rPr>
              <w:t xml:space="preserve">Проводит </w:t>
            </w:r>
            <w:r w:rsidRPr="00052C2D">
              <w:t>ли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ии от определенной </w:t>
            </w:r>
            <w:r w:rsidRPr="00052C2D">
              <w:t>точки в заданном на</w:t>
            </w:r>
            <w:r w:rsidRPr="00052C2D">
              <w:softHyphen/>
              <w:t>правлении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" w:hanging="5"/>
            </w:pPr>
            <w:r w:rsidRPr="00052C2D">
              <w:rPr>
                <w:i/>
                <w:iCs/>
                <w:spacing w:val="-1"/>
              </w:rPr>
              <w:t xml:space="preserve">Контролирует </w:t>
            </w:r>
            <w:r w:rsidRPr="00052C2D">
              <w:rPr>
                <w:spacing w:val="-1"/>
              </w:rPr>
              <w:t xml:space="preserve">этапы </w:t>
            </w:r>
            <w:r w:rsidRPr="00052C2D">
              <w:rPr>
                <w:spacing w:val="-5"/>
              </w:rPr>
              <w:t>своей работы, оценива</w:t>
            </w:r>
            <w:r w:rsidRPr="00052C2D">
              <w:rPr>
                <w:spacing w:val="-5"/>
              </w:rPr>
              <w:softHyphen/>
            </w:r>
            <w:r w:rsidRPr="00052C2D">
              <w:rPr>
                <w:spacing w:val="-4"/>
              </w:rPr>
              <w:t xml:space="preserve">ет процесс и результат </w:t>
            </w:r>
            <w:r w:rsidRPr="00052C2D">
              <w:rPr>
                <w:spacing w:val="-5"/>
              </w:rPr>
              <w:t>выполнения задания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4" w:hanging="5"/>
            </w:pPr>
            <w:r w:rsidRPr="00052C2D">
              <w:rPr>
                <w:i/>
                <w:iCs/>
                <w:spacing w:val="-1"/>
              </w:rPr>
              <w:t>Может организо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9</w:t>
            </w:r>
          </w:p>
          <w:p w:rsidR="004465D9" w:rsidRPr="00052C2D" w:rsidRDefault="004465D9" w:rsidP="00052C2D">
            <w:r w:rsidRPr="00052C2D"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Звуковой анализ </w:t>
            </w:r>
            <w:r w:rsidRPr="00052C2D">
              <w:rPr>
                <w:b/>
              </w:rPr>
              <w:t>слов «кит», «кот». Сравне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2"/>
              </w:rPr>
              <w:t xml:space="preserve">ние этих слов по </w:t>
            </w:r>
            <w:r w:rsidRPr="00052C2D">
              <w:rPr>
                <w:b/>
                <w:spacing w:val="-1"/>
              </w:rPr>
              <w:t>звуковой струк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 xml:space="preserve">туре. Проведение овалов, заданных на рабочей строке. Письмо </w:t>
            </w:r>
            <w:r w:rsidRPr="00052C2D">
              <w:rPr>
                <w:b/>
                <w:spacing w:val="-1"/>
              </w:rPr>
              <w:t>прямых наклон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ных длинных и коротких палочек.</w:t>
            </w:r>
          </w:p>
          <w:p w:rsidR="004465D9" w:rsidRPr="00052C2D" w:rsidRDefault="004465D9" w:rsidP="00052C2D">
            <w:pPr>
              <w:shd w:val="clear" w:color="auto" w:fill="FFFFFF"/>
              <w:ind w:firstLine="5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1 с. 24-25</w:t>
            </w:r>
          </w:p>
          <w:p w:rsidR="004465D9" w:rsidRPr="00052C2D" w:rsidRDefault="004465D9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</w:rPr>
              <w:t>Б. с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3"/>
              </w:rPr>
              <w:t xml:space="preserve">Выполняет </w:t>
            </w:r>
            <w:r w:rsidRPr="00052C2D">
              <w:rPr>
                <w:spacing w:val="-3"/>
              </w:rPr>
              <w:t xml:space="preserve">пальчиковую </w:t>
            </w:r>
            <w:r w:rsidRPr="00052C2D">
              <w:rPr>
                <w:spacing w:val="-1"/>
              </w:rPr>
              <w:t xml:space="preserve">гимнастику и гимнастику </w:t>
            </w:r>
            <w:r w:rsidRPr="00052C2D">
              <w:rPr>
                <w:spacing w:val="-2"/>
              </w:rPr>
              <w:t xml:space="preserve">для рук. </w:t>
            </w:r>
            <w:r w:rsidRPr="00052C2D">
              <w:rPr>
                <w:i/>
                <w:iCs/>
                <w:spacing w:val="-2"/>
              </w:rPr>
              <w:t xml:space="preserve">Ориентируется </w:t>
            </w:r>
            <w:r w:rsidRPr="00052C2D">
              <w:t xml:space="preserve">в понятиях «лево», «право», «слева», </w:t>
            </w:r>
            <w:r w:rsidRPr="00052C2D">
              <w:rPr>
                <w:spacing w:val="-1"/>
              </w:rPr>
              <w:t xml:space="preserve">«справа», «верх», «низ». </w:t>
            </w:r>
            <w:r w:rsidRPr="00052C2D">
              <w:rPr>
                <w:i/>
                <w:iCs/>
                <w:spacing w:val="-1"/>
              </w:rPr>
              <w:t xml:space="preserve">Находит </w:t>
            </w:r>
            <w:r w:rsidRPr="00052C2D">
              <w:rPr>
                <w:spacing w:val="-1"/>
              </w:rPr>
              <w:t>заданное по</w:t>
            </w:r>
            <w:r w:rsidRPr="00052C2D">
              <w:rPr>
                <w:spacing w:val="-1"/>
              </w:rPr>
              <w:softHyphen/>
              <w:t xml:space="preserve">ложение на рабочем </w:t>
            </w:r>
            <w:r w:rsidRPr="00052C2D">
              <w:t>листе прописей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5"/>
              </w:rPr>
              <w:t>Объясняет (обосновы</w:t>
            </w:r>
            <w:r w:rsidRPr="00052C2D">
              <w:rPr>
                <w:i/>
                <w:iCs/>
                <w:spacing w:val="-5"/>
              </w:rPr>
              <w:softHyphen/>
              <w:t xml:space="preserve">вает) </w:t>
            </w:r>
            <w:r w:rsidRPr="00052C2D">
              <w:rPr>
                <w:spacing w:val="-5"/>
              </w:rPr>
              <w:t xml:space="preserve">выполняемые и </w:t>
            </w:r>
            <w:r w:rsidRPr="00052C2D">
              <w:rPr>
                <w:spacing w:val="-7"/>
              </w:rPr>
              <w:t>выполненные действия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8" w:firstLine="10"/>
            </w:pPr>
            <w:r w:rsidRPr="00052C2D">
              <w:rPr>
                <w:i/>
                <w:iCs/>
                <w:spacing w:val="-4"/>
              </w:rPr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10</w:t>
            </w:r>
          </w:p>
          <w:p w:rsidR="004465D9" w:rsidRPr="00052C2D" w:rsidRDefault="004465D9" w:rsidP="00052C2D">
            <w:r w:rsidRPr="00052C2D"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Звуковой анализ </w:t>
            </w:r>
            <w:r w:rsidRPr="00052C2D">
              <w:rPr>
                <w:b/>
              </w:rPr>
              <w:t xml:space="preserve">слов «лук», </w:t>
            </w:r>
            <w:r w:rsidRPr="00052C2D">
              <w:rPr>
                <w:b/>
                <w:spacing w:val="-1"/>
              </w:rPr>
              <w:t>«лес». Сравне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ние этих слов по </w:t>
            </w:r>
            <w:r w:rsidRPr="00052C2D">
              <w:rPr>
                <w:b/>
                <w:spacing w:val="-1"/>
              </w:rPr>
              <w:t>звуковой струк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туре. Рисова</w:t>
            </w:r>
            <w:r w:rsidRPr="00052C2D">
              <w:rPr>
                <w:b/>
              </w:rPr>
              <w:softHyphen/>
              <w:t xml:space="preserve">ние змейки. </w:t>
            </w:r>
          </w:p>
          <w:p w:rsidR="004465D9" w:rsidRPr="00052C2D" w:rsidRDefault="004465D9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П. №1 с.26-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Default="004465D9" w:rsidP="00052C2D">
            <w:pPr>
              <w:shd w:val="clear" w:color="auto" w:fill="FFFFFF"/>
              <w:ind w:right="53" w:firstLine="19"/>
            </w:pPr>
            <w:r w:rsidRPr="00052C2D">
              <w:rPr>
                <w:i/>
                <w:iCs/>
                <w:spacing w:val="-3"/>
              </w:rPr>
              <w:t xml:space="preserve">Ориентируется </w:t>
            </w:r>
            <w:r w:rsidRPr="00052C2D">
              <w:rPr>
                <w:spacing w:val="-3"/>
              </w:rPr>
              <w:t>на точ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ку начала движения, на стрелку, указывающую направление движения. </w:t>
            </w:r>
            <w:r w:rsidRPr="00052C2D">
              <w:rPr>
                <w:i/>
                <w:iCs/>
              </w:rPr>
              <w:t xml:space="preserve">Проводит </w:t>
            </w:r>
            <w:r w:rsidRPr="00052C2D">
              <w:t>линии от оп</w:t>
            </w:r>
            <w:r w:rsidRPr="00052C2D">
              <w:softHyphen/>
            </w:r>
            <w:r w:rsidRPr="00052C2D">
              <w:rPr>
                <w:spacing w:val="-1"/>
              </w:rPr>
              <w:t>ределенной точки в за</w:t>
            </w:r>
            <w:r w:rsidRPr="00052C2D">
              <w:rPr>
                <w:spacing w:val="-1"/>
              </w:rPr>
              <w:softHyphen/>
            </w:r>
            <w:r w:rsidRPr="00052C2D">
              <w:t>данном направлении.</w:t>
            </w:r>
          </w:p>
          <w:p w:rsidR="00A84BF8" w:rsidRPr="00052C2D" w:rsidRDefault="00A84BF8" w:rsidP="00052C2D">
            <w:pPr>
              <w:shd w:val="clear" w:color="auto" w:fill="FFFFFF"/>
              <w:ind w:right="53" w:firstLine="19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20" w:firstLine="5"/>
            </w:pPr>
            <w:r w:rsidRPr="00052C2D">
              <w:rPr>
                <w:i/>
                <w:iCs/>
                <w:spacing w:val="-3"/>
              </w:rPr>
              <w:t>Находит и исправля</w:t>
            </w:r>
            <w:r w:rsidRPr="00052C2D">
              <w:rPr>
                <w:i/>
                <w:iCs/>
                <w:spacing w:val="-3"/>
              </w:rPr>
              <w:softHyphen/>
              <w:t xml:space="preserve">ет </w:t>
            </w:r>
            <w:r w:rsidRPr="00052C2D">
              <w:rPr>
                <w:spacing w:val="-3"/>
              </w:rPr>
              <w:t>ошибки, допущен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ные при проведении </w:t>
            </w:r>
            <w:r w:rsidRPr="00052C2D">
              <w:rPr>
                <w:spacing w:val="-1"/>
              </w:rPr>
              <w:t>звукового анализа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26" w:firstLine="10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11</w:t>
            </w:r>
          </w:p>
          <w:p w:rsidR="004465D9" w:rsidRPr="00052C2D" w:rsidRDefault="004465D9" w:rsidP="00052C2D">
            <w:r w:rsidRPr="00052C2D"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 w:firstLine="10"/>
              <w:rPr>
                <w:b/>
              </w:rPr>
            </w:pPr>
            <w:r w:rsidRPr="00052C2D">
              <w:rPr>
                <w:b/>
                <w:spacing w:val="-1"/>
              </w:rPr>
              <w:t>Развитие св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боды движения </w:t>
            </w:r>
            <w:r w:rsidRPr="00052C2D">
              <w:rPr>
                <w:b/>
              </w:rPr>
              <w:t xml:space="preserve">руки. </w:t>
            </w:r>
            <w:r w:rsidRPr="00052C2D">
              <w:rPr>
                <w:b/>
              </w:rPr>
              <w:lastRenderedPageBreak/>
              <w:t>Проведение линий сложной траектории.</w:t>
            </w:r>
          </w:p>
          <w:p w:rsidR="004465D9" w:rsidRPr="00052C2D" w:rsidRDefault="004465D9" w:rsidP="00052C2D">
            <w:pPr>
              <w:shd w:val="clear" w:color="auto" w:fill="FFFFFF"/>
              <w:ind w:right="77" w:firstLine="10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1 с.28</w:t>
            </w:r>
          </w:p>
          <w:p w:rsidR="004465D9" w:rsidRPr="00052C2D" w:rsidRDefault="004465D9" w:rsidP="00052C2D">
            <w:pPr>
              <w:shd w:val="clear" w:color="auto" w:fill="FFFFFF"/>
              <w:ind w:right="77" w:firstLine="10"/>
              <w:rPr>
                <w:b/>
              </w:rPr>
            </w:pPr>
            <w:r w:rsidRPr="00052C2D">
              <w:rPr>
                <w:b/>
              </w:rPr>
              <w:t>Б. с. 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4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6" w:firstLine="10"/>
            </w:pPr>
            <w:r w:rsidRPr="00052C2D">
              <w:rPr>
                <w:i/>
                <w:iCs/>
                <w:spacing w:val="-1"/>
              </w:rPr>
              <w:t xml:space="preserve">Выполняет </w:t>
            </w:r>
            <w:r w:rsidRPr="00052C2D">
              <w:rPr>
                <w:spacing w:val="-1"/>
              </w:rPr>
              <w:t xml:space="preserve">указание </w:t>
            </w:r>
            <w:r w:rsidRPr="00052C2D">
              <w:rPr>
                <w:spacing w:val="-3"/>
              </w:rPr>
              <w:t xml:space="preserve">учителя по проведению </w:t>
            </w:r>
            <w:r w:rsidRPr="00052C2D">
              <w:rPr>
                <w:spacing w:val="-3"/>
              </w:rPr>
              <w:lastRenderedPageBreak/>
              <w:t xml:space="preserve">линий, начинающихся и </w:t>
            </w:r>
            <w:r w:rsidRPr="00052C2D">
              <w:t>заканчивающихся в за</w:t>
            </w:r>
            <w:r w:rsidRPr="00052C2D">
              <w:softHyphen/>
              <w:t>данных точках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4" w:firstLine="5"/>
            </w:pPr>
            <w:r w:rsidRPr="00052C2D">
              <w:rPr>
                <w:i/>
                <w:iCs/>
                <w:spacing w:val="-6"/>
              </w:rPr>
              <w:lastRenderedPageBreak/>
              <w:t xml:space="preserve">Проводит </w:t>
            </w:r>
            <w:r w:rsidRPr="00052C2D">
              <w:rPr>
                <w:spacing w:val="-6"/>
              </w:rPr>
              <w:t>линии от оп</w:t>
            </w:r>
            <w:r w:rsidRPr="00052C2D">
              <w:rPr>
                <w:spacing w:val="-6"/>
              </w:rPr>
              <w:softHyphen/>
            </w:r>
            <w:r w:rsidRPr="00052C2D">
              <w:rPr>
                <w:spacing w:val="-5"/>
              </w:rPr>
              <w:t>ределенной точки в за</w:t>
            </w:r>
            <w:r w:rsidRPr="00052C2D">
              <w:rPr>
                <w:spacing w:val="-5"/>
              </w:rPr>
              <w:softHyphen/>
              <w:t>данном направлени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5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рожелательность. </w:t>
            </w:r>
            <w:r w:rsidRPr="00052C2D">
              <w:rPr>
                <w:i/>
                <w:iCs/>
              </w:rPr>
              <w:lastRenderedPageBreak/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lastRenderedPageBreak/>
              <w:t>12</w:t>
            </w:r>
          </w:p>
          <w:p w:rsidR="004465D9" w:rsidRPr="00052C2D" w:rsidRDefault="004465D9" w:rsidP="00052C2D">
            <w:r w:rsidRPr="00052C2D"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Отражение ка</w:t>
            </w:r>
            <w:r w:rsidRPr="00052C2D">
              <w:rPr>
                <w:b/>
              </w:rPr>
              <w:softHyphen/>
              <w:t>чественных ха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2"/>
              </w:rPr>
              <w:t>рактеристик зву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  <w:spacing w:val="-1"/>
              </w:rPr>
              <w:t xml:space="preserve">ков в моделях </w:t>
            </w:r>
            <w:r w:rsidRPr="00052C2D">
              <w:rPr>
                <w:b/>
              </w:rPr>
              <w:t>слова.</w:t>
            </w:r>
          </w:p>
          <w:p w:rsidR="004465D9" w:rsidRPr="00052C2D" w:rsidRDefault="004465D9" w:rsidP="00052C2D">
            <w:pPr>
              <w:shd w:val="clear" w:color="auto" w:fill="FFFFFF"/>
              <w:rPr>
                <w:rFonts w:eastAsiaTheme="minorHAnsi"/>
                <w:b/>
              </w:rPr>
            </w:pPr>
            <w:r w:rsidRPr="00052C2D">
              <w:rPr>
                <w:b/>
              </w:rPr>
              <w:t>Различение овалов и кругов. Прописывание на рабочей строке элементов букв.</w:t>
            </w:r>
          </w:p>
          <w:p w:rsidR="004465D9" w:rsidRPr="00052C2D" w:rsidRDefault="004465D9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П. №1 с. 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3"/>
              </w:rPr>
              <w:t xml:space="preserve">Выполняет </w:t>
            </w:r>
            <w:r w:rsidRPr="00052C2D">
              <w:rPr>
                <w:spacing w:val="-3"/>
              </w:rPr>
              <w:t xml:space="preserve">пальчиковую </w:t>
            </w:r>
            <w:r w:rsidRPr="00052C2D">
              <w:rPr>
                <w:spacing w:val="-1"/>
              </w:rPr>
              <w:t xml:space="preserve">гимнастику и гимнастику </w:t>
            </w:r>
            <w:r w:rsidRPr="00052C2D">
              <w:rPr>
                <w:spacing w:val="-2"/>
              </w:rPr>
              <w:t xml:space="preserve">для рук. </w:t>
            </w:r>
            <w:r w:rsidRPr="00052C2D">
              <w:rPr>
                <w:i/>
                <w:iCs/>
                <w:spacing w:val="-2"/>
              </w:rPr>
              <w:t xml:space="preserve">Ориентируется </w:t>
            </w:r>
            <w:r w:rsidRPr="00052C2D">
              <w:t xml:space="preserve">в понятиях «лево», «право», «слева», </w:t>
            </w:r>
            <w:r w:rsidRPr="00052C2D">
              <w:rPr>
                <w:spacing w:val="-1"/>
              </w:rPr>
              <w:t>«справа», «верх», «низ». Находит заданное положение на рабочем листе прописей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4"/>
            </w:pPr>
            <w:r w:rsidRPr="00052C2D">
              <w:rPr>
                <w:i/>
                <w:iCs/>
                <w:spacing w:val="-1"/>
              </w:rPr>
              <w:t xml:space="preserve">Объясняет </w:t>
            </w:r>
            <w:r w:rsidRPr="00052C2D">
              <w:rPr>
                <w:spacing w:val="-1"/>
              </w:rPr>
              <w:t>свои дей</w:t>
            </w:r>
            <w:r w:rsidRPr="00052C2D">
              <w:rPr>
                <w:spacing w:val="-1"/>
              </w:rPr>
              <w:softHyphen/>
              <w:t xml:space="preserve">ствия. </w:t>
            </w:r>
            <w:r w:rsidRPr="00052C2D">
              <w:rPr>
                <w:i/>
                <w:iCs/>
                <w:spacing w:val="-1"/>
              </w:rPr>
              <w:t xml:space="preserve">Составляет </w:t>
            </w:r>
            <w:r w:rsidRPr="00052C2D">
              <w:rPr>
                <w:spacing w:val="-3"/>
              </w:rPr>
              <w:t xml:space="preserve">алгоритм предстоящих </w:t>
            </w:r>
            <w:r w:rsidRPr="00052C2D">
              <w:t xml:space="preserve">действий. </w:t>
            </w:r>
            <w:r w:rsidRPr="00052C2D">
              <w:rPr>
                <w:i/>
                <w:iCs/>
              </w:rPr>
              <w:t xml:space="preserve">Объясняет </w:t>
            </w:r>
            <w:r w:rsidRPr="00052C2D">
              <w:rPr>
                <w:spacing w:val="-1"/>
              </w:rPr>
              <w:t xml:space="preserve">последовательность </w:t>
            </w:r>
            <w:r w:rsidRPr="00052C2D">
              <w:t>своих действий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 w:firstLine="5"/>
            </w:pPr>
            <w:r w:rsidRPr="00052C2D">
              <w:rPr>
                <w:i/>
                <w:iCs/>
                <w:spacing w:val="-2"/>
              </w:rPr>
              <w:t xml:space="preserve">Проявляет </w:t>
            </w:r>
            <w:r w:rsidRPr="00052C2D">
              <w:rPr>
                <w:spacing w:val="-2"/>
              </w:rPr>
              <w:t>любо</w:t>
            </w:r>
            <w:r w:rsidRPr="00052C2D">
              <w:rPr>
                <w:spacing w:val="-2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</w:r>
            <w:r w:rsidRPr="00052C2D">
              <w:rPr>
                <w:spacing w:val="-1"/>
              </w:rPr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13</w:t>
            </w:r>
          </w:p>
          <w:p w:rsidR="004465D9" w:rsidRPr="00052C2D" w:rsidRDefault="004465D9" w:rsidP="00052C2D">
            <w:r w:rsidRPr="00052C2D"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14"/>
              <w:rPr>
                <w:b/>
                <w:spacing w:val="-2"/>
              </w:rPr>
            </w:pPr>
            <w:r w:rsidRPr="00052C2D">
              <w:rPr>
                <w:b/>
                <w:spacing w:val="-2"/>
              </w:rPr>
              <w:t>Отражение качест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  <w:spacing w:val="-1"/>
              </w:rPr>
              <w:t>венных характери</w:t>
            </w:r>
            <w:r w:rsidRPr="00052C2D">
              <w:rPr>
                <w:b/>
                <w:spacing w:val="-1"/>
              </w:rPr>
              <w:softHyphen/>
              <w:t>стик звуков в моде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лях слова. Звуковой анализ слова «санки». Прописывание на рабочей строке элементов букв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4"/>
              <w:rPr>
                <w:b/>
              </w:rPr>
            </w:pPr>
            <w:r w:rsidRPr="00052C2D">
              <w:rPr>
                <w:b/>
                <w:spacing w:val="-2"/>
              </w:rPr>
              <w:t>П. №1 с. 30-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Ориентируется на точку начала движения, на стрелку, указывающую направление движения. Проводит линии от определённой точки в заданном направлении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Объясняет свои действия. Составляет алгоритм предстоящих действий. Объясняет последовательность своих действий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Может организовать собственную 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14</w:t>
            </w:r>
          </w:p>
          <w:p w:rsidR="004465D9" w:rsidRPr="00052C2D" w:rsidRDefault="004465D9" w:rsidP="00052C2D">
            <w:r w:rsidRPr="00052C2D"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78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Письмо заглавной </w:t>
            </w:r>
            <w:r w:rsidRPr="00052C2D">
              <w:rPr>
                <w:b/>
                <w:spacing w:val="-1"/>
              </w:rPr>
              <w:t>и строчной буквы</w:t>
            </w:r>
          </w:p>
          <w:p w:rsidR="004465D9" w:rsidRPr="00052C2D" w:rsidRDefault="004465D9" w:rsidP="00052C2D">
            <w:pPr>
              <w:shd w:val="clear" w:color="auto" w:fill="FFFFFF"/>
              <w:rPr>
                <w:rFonts w:eastAsiaTheme="minorHAnsi"/>
                <w:b/>
                <w:iCs/>
              </w:rPr>
            </w:pPr>
            <w:r w:rsidRPr="00052C2D">
              <w:rPr>
                <w:b/>
                <w:i/>
                <w:iCs/>
              </w:rPr>
              <w:t xml:space="preserve">А (а). </w:t>
            </w:r>
          </w:p>
          <w:p w:rsidR="004465D9" w:rsidRPr="00052C2D" w:rsidRDefault="004465D9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iCs/>
              </w:rPr>
              <w:t>П. №1 с.34-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Анализирует поэлементный состав печатных и письменных заглавных и строчных букв. Сравнивает начертания заглавных и строчных печатных  букв. Сравнивает начертания заглавных и строчных письменных  букв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Объясняет свои действия. Составляет алгоритм предстоящих действий. Объясняет последовательность своих действий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Умеет слушать и слышать собе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15</w:t>
            </w:r>
          </w:p>
          <w:p w:rsidR="004465D9" w:rsidRPr="00052C2D" w:rsidRDefault="004465D9" w:rsidP="00052C2D">
            <w:r w:rsidRPr="00052C2D"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4" w:firstLine="5"/>
              <w:rPr>
                <w:b/>
                <w:iCs/>
              </w:rPr>
            </w:pPr>
            <w:r w:rsidRPr="00052C2D">
              <w:rPr>
                <w:b/>
                <w:spacing w:val="-3"/>
              </w:rPr>
              <w:t xml:space="preserve">Знакомство с буквой </w:t>
            </w:r>
            <w:r w:rsidRPr="00052C2D">
              <w:rPr>
                <w:b/>
                <w:i/>
                <w:iCs/>
              </w:rPr>
              <w:t xml:space="preserve">Я (я). </w:t>
            </w:r>
            <w:r w:rsidRPr="00052C2D">
              <w:rPr>
                <w:b/>
                <w:iCs/>
              </w:rPr>
              <w:t>Письмо заглавной буквы Я.</w:t>
            </w:r>
          </w:p>
          <w:p w:rsidR="004465D9" w:rsidRPr="00052C2D" w:rsidRDefault="004465D9" w:rsidP="00052C2D">
            <w:pPr>
              <w:shd w:val="clear" w:color="auto" w:fill="FFFFFF"/>
              <w:ind w:right="34" w:firstLine="5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1 с.36</w:t>
            </w:r>
          </w:p>
          <w:p w:rsidR="004465D9" w:rsidRPr="00052C2D" w:rsidRDefault="004465D9" w:rsidP="00052C2D">
            <w:pPr>
              <w:shd w:val="clear" w:color="auto" w:fill="FFFFFF"/>
              <w:ind w:right="34" w:firstLine="5"/>
              <w:rPr>
                <w:b/>
              </w:rPr>
            </w:pPr>
            <w:r w:rsidRPr="00052C2D">
              <w:rPr>
                <w:b/>
                <w:iCs/>
              </w:rPr>
              <w:t>Б. с. 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34"/>
            </w:pPr>
            <w:r w:rsidRPr="00F36DBF">
              <w:rPr>
                <w:b/>
              </w:rPr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Сравнивает начертания печатных и письменных букв (заглавных и строчных). Моделирует буквы из набора элементов, различных материалов (проволока, пластилин).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Проводит линии от определённой точки в заданном направлени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Обосновывает 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A84BF8" w:rsidP="00052C2D">
            <w:r>
              <w:t>16</w:t>
            </w:r>
          </w:p>
          <w:p w:rsidR="004465D9" w:rsidRPr="00052C2D" w:rsidRDefault="004465D9" w:rsidP="00052C2D">
            <w:r w:rsidRPr="00052C2D"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83" w:firstLine="10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 xml:space="preserve">Письмо заглавной и   </w:t>
            </w:r>
            <w:r w:rsidRPr="00052C2D">
              <w:rPr>
                <w:b/>
                <w:spacing w:val="-1"/>
              </w:rPr>
              <w:t xml:space="preserve"> строчной буквы </w:t>
            </w:r>
            <w:r w:rsidRPr="00052C2D">
              <w:rPr>
                <w:b/>
                <w:i/>
                <w:iCs/>
              </w:rPr>
              <w:t>Я (я).</w:t>
            </w:r>
          </w:p>
          <w:p w:rsidR="004465D9" w:rsidRPr="00052C2D" w:rsidRDefault="004465D9" w:rsidP="00052C2D">
            <w:pPr>
              <w:shd w:val="clear" w:color="auto" w:fill="FFFFFF"/>
              <w:ind w:right="283" w:firstLine="10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lastRenderedPageBreak/>
              <w:t>П. №1 с. 37</w:t>
            </w:r>
          </w:p>
          <w:p w:rsidR="004465D9" w:rsidRPr="00052C2D" w:rsidRDefault="004465D9" w:rsidP="00052C2D">
            <w:pPr>
              <w:shd w:val="clear" w:color="auto" w:fill="FFFFFF"/>
              <w:ind w:right="283" w:firstLine="10"/>
              <w:rPr>
                <w:b/>
              </w:rPr>
            </w:pPr>
            <w:r w:rsidRPr="00052C2D">
              <w:rPr>
                <w:b/>
                <w:iCs/>
              </w:rPr>
              <w:t>Б. с. 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9" w:firstLine="5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Default="004465D9" w:rsidP="00052C2D">
            <w:r w:rsidRPr="00052C2D">
              <w:t xml:space="preserve">Анализирует деформированные буквы, </w:t>
            </w:r>
            <w:r w:rsidRPr="00052C2D">
              <w:lastRenderedPageBreak/>
              <w:t>определяет недостающие элементы, реконструирует буквы.</w:t>
            </w:r>
          </w:p>
          <w:p w:rsidR="002A5A18" w:rsidRDefault="002A5A18" w:rsidP="00052C2D"/>
          <w:p w:rsidR="002A5A18" w:rsidRDefault="002A5A18" w:rsidP="00052C2D"/>
          <w:p w:rsidR="002A5A18" w:rsidRPr="00052C2D" w:rsidRDefault="002A5A18" w:rsidP="00052C2D"/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 xml:space="preserve">Реконструирует буквы, определяет недостающие </w:t>
            </w:r>
            <w:r w:rsidRPr="00052C2D">
              <w:lastRenderedPageBreak/>
              <w:t>элементы, анализирует деформированные буквы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 xml:space="preserve">Проявляет доброжелательность. </w:t>
            </w:r>
            <w:r w:rsidRPr="00052C2D">
              <w:lastRenderedPageBreak/>
              <w:t>Высказывает 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83" w:firstLine="10"/>
              <w:rPr>
                <w:b/>
                <w:spacing w:val="-3"/>
              </w:rPr>
            </w:pP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 xml:space="preserve">                                                                      Основной период (60 ч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1</w:t>
            </w:r>
          </w:p>
          <w:p w:rsidR="004465D9" w:rsidRPr="00052C2D" w:rsidRDefault="004465D9" w:rsidP="00052C2D">
            <w:r w:rsidRPr="00052C2D"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>Закрепление правил</w:t>
            </w:r>
          </w:p>
          <w:p w:rsidR="004465D9" w:rsidRPr="00052C2D" w:rsidRDefault="004465D9" w:rsidP="00052C2D">
            <w:pPr>
              <w:rPr>
                <w:rFonts w:eastAsiaTheme="minorHAnsi"/>
                <w:b/>
              </w:rPr>
            </w:pPr>
            <w:r w:rsidRPr="00052C2D">
              <w:rPr>
                <w:b/>
              </w:rPr>
              <w:t>обозначения звука [а]</w:t>
            </w:r>
          </w:p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>буквами.</w:t>
            </w:r>
          </w:p>
          <w:p w:rsidR="004465D9" w:rsidRPr="00052C2D" w:rsidRDefault="004465D9" w:rsidP="00052C2D">
            <w:pPr>
              <w:rPr>
                <w:b/>
              </w:rPr>
            </w:pPr>
            <w:r w:rsidRPr="00052C2D">
              <w:rPr>
                <w:b/>
              </w:rPr>
              <w:t>П. №1 с. 38-39</w:t>
            </w:r>
          </w:p>
          <w:p w:rsidR="004465D9" w:rsidRPr="00052C2D" w:rsidRDefault="004465D9" w:rsidP="00052C2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Сравнивает написанные буквы с предложенным в прописях и на доске образцом написания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Контролирует собственное написание, сравнивая его с предложенным образцо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Проявляет любознательность, активность и заинтересованность в 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</w:t>
            </w:r>
          </w:p>
          <w:p w:rsidR="004465D9" w:rsidRPr="00052C2D" w:rsidRDefault="004465D9" w:rsidP="00052C2D">
            <w:r w:rsidRPr="00052C2D"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91" w:firstLine="10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r w:rsidRPr="00052C2D">
              <w:rPr>
                <w:b/>
                <w:i/>
                <w:iCs/>
              </w:rPr>
              <w:t>0, о.</w:t>
            </w:r>
          </w:p>
          <w:p w:rsidR="004465D9" w:rsidRPr="00052C2D" w:rsidRDefault="004465D9" w:rsidP="00052C2D">
            <w:pPr>
              <w:shd w:val="clear" w:color="auto" w:fill="FFFFFF"/>
              <w:ind w:right="91" w:firstLine="10"/>
              <w:rPr>
                <w:b/>
              </w:rPr>
            </w:pPr>
            <w:r w:rsidRPr="00052C2D">
              <w:rPr>
                <w:b/>
                <w:iCs/>
              </w:rPr>
              <w:t>П. №1 с. 40-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2"/>
            </w:pPr>
            <w:r w:rsidRPr="00052C2D">
              <w:rPr>
                <w:i/>
                <w:iCs/>
                <w:spacing w:val="-1"/>
              </w:rPr>
              <w:t xml:space="preserve">Контролирует </w:t>
            </w:r>
            <w:r w:rsidRPr="00052C2D">
              <w:rPr>
                <w:spacing w:val="-1"/>
              </w:rPr>
              <w:t>собст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венные действия: выб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рает лучшую из напи</w:t>
            </w:r>
            <w:r w:rsidRPr="00052C2D">
              <w:rPr>
                <w:spacing w:val="-1"/>
              </w:rPr>
              <w:softHyphen/>
            </w:r>
            <w:r w:rsidRPr="00052C2D">
              <w:t>санных букв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firstLine="5"/>
            </w:pPr>
            <w:r w:rsidRPr="00052C2D">
              <w:rPr>
                <w:i/>
                <w:iCs/>
                <w:spacing w:val="-1"/>
              </w:rPr>
              <w:t xml:space="preserve">Оценивает </w:t>
            </w:r>
            <w:r w:rsidRPr="00052C2D">
              <w:rPr>
                <w:spacing w:val="-1"/>
              </w:rPr>
              <w:t>собствен</w:t>
            </w:r>
            <w:r w:rsidRPr="00052C2D">
              <w:rPr>
                <w:spacing w:val="-1"/>
              </w:rPr>
              <w:softHyphen/>
            </w:r>
            <w:r w:rsidRPr="00052C2D">
              <w:t>ное написание с уче</w:t>
            </w:r>
            <w:r w:rsidRPr="00052C2D">
              <w:softHyphen/>
              <w:t xml:space="preserve">том выработанных </w:t>
            </w:r>
            <w:r w:rsidRPr="00052C2D">
              <w:rPr>
                <w:spacing w:val="-1"/>
              </w:rPr>
              <w:t>критериев (разборч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вое, аккуратное начер</w:t>
            </w:r>
            <w:r w:rsidRPr="00052C2D">
              <w:rPr>
                <w:spacing w:val="-2"/>
              </w:rPr>
              <w:softHyphen/>
            </w:r>
            <w:r w:rsidRPr="00052C2D">
              <w:t>тание букв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4" w:hanging="10"/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3</w:t>
            </w:r>
          </w:p>
          <w:p w:rsidR="004465D9" w:rsidRPr="00052C2D" w:rsidRDefault="004465D9" w:rsidP="00052C2D">
            <w:r w:rsidRPr="00052C2D"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91" w:firstLine="10"/>
              <w:rPr>
                <w:b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Ё</w:t>
            </w:r>
            <w:proofErr w:type="gramEnd"/>
            <w:r w:rsidRPr="00052C2D">
              <w:rPr>
                <w:b/>
                <w:i/>
                <w:iCs/>
              </w:rPr>
              <w:t xml:space="preserve">, </w:t>
            </w:r>
            <w:r w:rsidRPr="00052C2D">
              <w:rPr>
                <w:b/>
              </w:rPr>
              <w:t>ё.</w:t>
            </w:r>
          </w:p>
          <w:p w:rsidR="004465D9" w:rsidRPr="00052C2D" w:rsidRDefault="004465D9" w:rsidP="00052C2D">
            <w:pPr>
              <w:shd w:val="clear" w:color="auto" w:fill="FFFFFF"/>
              <w:ind w:right="91" w:firstLine="10"/>
              <w:rPr>
                <w:b/>
              </w:rPr>
            </w:pPr>
            <w:r w:rsidRPr="00052C2D">
              <w:rPr>
                <w:b/>
              </w:rPr>
              <w:t>П. №1 с. 42-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54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rPr>
                <w:spacing w:val="-1"/>
              </w:rPr>
              <w:t xml:space="preserve">строчные буквы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t xml:space="preserve">буквы, буквосочетания с </w:t>
            </w:r>
            <w:r w:rsidRPr="00052C2D">
              <w:rPr>
                <w:spacing w:val="-1"/>
              </w:rPr>
              <w:t>соблюдением гигиениче</w:t>
            </w:r>
            <w:r w:rsidRPr="00052C2D">
              <w:rPr>
                <w:spacing w:val="-1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/>
            </w:pPr>
            <w:r w:rsidRPr="00052C2D">
              <w:rPr>
                <w:i/>
                <w:iCs/>
                <w:spacing w:val="-3"/>
              </w:rPr>
              <w:t xml:space="preserve">Принимает участие </w:t>
            </w:r>
            <w:r w:rsidRPr="00052C2D">
              <w:rPr>
                <w:spacing w:val="-3"/>
              </w:rPr>
              <w:t xml:space="preserve">в </w:t>
            </w:r>
            <w:r w:rsidRPr="00052C2D">
              <w:rPr>
                <w:spacing w:val="-1"/>
              </w:rPr>
              <w:t xml:space="preserve">выработке критериев </w:t>
            </w:r>
            <w:r w:rsidRPr="00052C2D">
              <w:t>для оценивания напи</w:t>
            </w:r>
            <w:r w:rsidRPr="00052C2D">
              <w:softHyphen/>
              <w:t>санного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4" w:firstLine="10"/>
            </w:pPr>
            <w:r w:rsidRPr="00052C2D">
              <w:rPr>
                <w:i/>
                <w:iCs/>
                <w:spacing w:val="-4"/>
              </w:rPr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4</w:t>
            </w:r>
          </w:p>
          <w:p w:rsidR="004465D9" w:rsidRPr="00052C2D" w:rsidRDefault="004465D9" w:rsidP="00052C2D">
            <w:r w:rsidRPr="00052C2D"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firstLine="10"/>
              <w:rPr>
                <w:b/>
              </w:rPr>
            </w:pPr>
            <w:r w:rsidRPr="00052C2D">
              <w:rPr>
                <w:b/>
                <w:spacing w:val="-1"/>
              </w:rPr>
              <w:t>Буква ё в нач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ле слова (обо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3"/>
              </w:rPr>
              <w:t xml:space="preserve">значение звуков </w:t>
            </w:r>
            <w:r w:rsidRPr="00052C2D">
              <w:rPr>
                <w:b/>
              </w:rPr>
              <w:t>[й] и [о]).</w:t>
            </w:r>
          </w:p>
          <w:p w:rsidR="004465D9" w:rsidRPr="00052C2D" w:rsidRDefault="004465D9" w:rsidP="00052C2D">
            <w:pPr>
              <w:shd w:val="clear" w:color="auto" w:fill="FFFFFF"/>
              <w:ind w:right="14" w:firstLine="10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1 с. 44</w:t>
            </w:r>
          </w:p>
          <w:p w:rsidR="004465D9" w:rsidRPr="00052C2D" w:rsidRDefault="004465D9" w:rsidP="00052C2D">
            <w:pPr>
              <w:shd w:val="clear" w:color="auto" w:fill="FFFFFF"/>
              <w:ind w:right="14" w:firstLine="10"/>
              <w:rPr>
                <w:b/>
              </w:rPr>
            </w:pPr>
            <w:r w:rsidRPr="00052C2D">
              <w:rPr>
                <w:b/>
              </w:rPr>
              <w:t>Б. с. 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9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  <w:spacing w:val="-3"/>
              </w:rPr>
              <w:t xml:space="preserve">Находит </w:t>
            </w:r>
            <w:r w:rsidRPr="00052C2D">
              <w:rPr>
                <w:spacing w:val="-3"/>
              </w:rPr>
              <w:t xml:space="preserve">в текстах слова </w:t>
            </w:r>
            <w:r w:rsidRPr="00052C2D">
              <w:t xml:space="preserve">с заданной буквой. </w:t>
            </w:r>
            <w:r w:rsidRPr="00052C2D">
              <w:rPr>
                <w:i/>
                <w:iCs/>
                <w:spacing w:val="-3"/>
              </w:rPr>
              <w:t xml:space="preserve">Соотносит </w:t>
            </w:r>
            <w:r w:rsidRPr="00052C2D">
              <w:rPr>
                <w:spacing w:val="-3"/>
              </w:rPr>
              <w:t>слова, напи</w:t>
            </w:r>
            <w:r w:rsidRPr="00052C2D">
              <w:rPr>
                <w:spacing w:val="-3"/>
              </w:rPr>
              <w:softHyphen/>
            </w:r>
            <w:r w:rsidRPr="00052C2D">
              <w:t xml:space="preserve">санные печатным и </w:t>
            </w:r>
            <w:r w:rsidRPr="00052C2D">
              <w:rPr>
                <w:spacing w:val="-2"/>
              </w:rPr>
              <w:t>письменным шрифтами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</w:rPr>
              <w:t>Объясняет (обосн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2"/>
              </w:rPr>
              <w:t xml:space="preserve">вывает) </w:t>
            </w:r>
            <w:r w:rsidRPr="00052C2D">
              <w:rPr>
                <w:spacing w:val="-2"/>
              </w:rPr>
              <w:t xml:space="preserve">выполняемые </w:t>
            </w:r>
            <w:r w:rsidRPr="00052C2D">
              <w:t>и выполненные действия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26" w:firstLine="5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5</w:t>
            </w:r>
          </w:p>
          <w:p w:rsidR="004465D9" w:rsidRPr="00052C2D" w:rsidRDefault="004465D9" w:rsidP="00052C2D">
            <w:r w:rsidRPr="00052C2D"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3" w:firstLine="5"/>
              <w:rPr>
                <w:b/>
                <w:spacing w:val="-2"/>
              </w:rPr>
            </w:pPr>
            <w:r w:rsidRPr="00052C2D">
              <w:rPr>
                <w:b/>
              </w:rPr>
              <w:t xml:space="preserve">Закрепление </w:t>
            </w:r>
            <w:r w:rsidRPr="00052C2D">
              <w:rPr>
                <w:b/>
                <w:spacing w:val="-1"/>
              </w:rPr>
              <w:t>правил обозн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чения звуков [а] и [о] буквами.</w:t>
            </w:r>
          </w:p>
          <w:p w:rsidR="004465D9" w:rsidRPr="00052C2D" w:rsidRDefault="004465D9" w:rsidP="00052C2D">
            <w:pPr>
              <w:shd w:val="clear" w:color="auto" w:fill="FFFFFF"/>
              <w:ind w:right="53" w:firstLine="5"/>
              <w:rPr>
                <w:rFonts w:eastAsiaTheme="minorHAnsi"/>
                <w:b/>
                <w:spacing w:val="-2"/>
              </w:rPr>
            </w:pPr>
            <w:r w:rsidRPr="00052C2D">
              <w:rPr>
                <w:b/>
                <w:spacing w:val="-2"/>
              </w:rPr>
              <w:t>П. №1 с. 45</w:t>
            </w:r>
          </w:p>
          <w:p w:rsidR="004465D9" w:rsidRPr="00052C2D" w:rsidRDefault="004465D9" w:rsidP="00052C2D">
            <w:pPr>
              <w:shd w:val="clear" w:color="auto" w:fill="FFFFFF"/>
              <w:ind w:right="53" w:firstLine="5"/>
              <w:rPr>
                <w:b/>
              </w:rPr>
            </w:pPr>
            <w:r w:rsidRPr="00052C2D">
              <w:rPr>
                <w:b/>
                <w:spacing w:val="-2"/>
              </w:rPr>
              <w:t>Б. с. 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rPr>
                <w:spacing w:val="-1"/>
              </w:rPr>
              <w:t>под диктов</w:t>
            </w:r>
            <w:r w:rsidRPr="00052C2D">
              <w:rPr>
                <w:spacing w:val="-1"/>
              </w:rPr>
              <w:softHyphen/>
              <w:t xml:space="preserve">ку отдельные буквы. </w:t>
            </w: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rPr>
                <w:spacing w:val="-1"/>
              </w:rPr>
              <w:t xml:space="preserve">строчные буквы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t xml:space="preserve">буквы, буквосочетания с </w:t>
            </w:r>
            <w:r w:rsidRPr="00052C2D">
              <w:rPr>
                <w:spacing w:val="-1"/>
              </w:rPr>
              <w:t>соблюдением гигиениче</w:t>
            </w:r>
            <w:r w:rsidRPr="00052C2D">
              <w:rPr>
                <w:spacing w:val="-1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68" w:firstLine="5"/>
            </w:pPr>
            <w:r w:rsidRPr="00052C2D">
              <w:rPr>
                <w:i/>
                <w:iCs/>
              </w:rPr>
              <w:t xml:space="preserve">Подбирает </w:t>
            </w:r>
            <w:r w:rsidRPr="00052C2D">
              <w:t xml:space="preserve">слова, </w:t>
            </w:r>
            <w:r w:rsidRPr="00052C2D">
              <w:rPr>
                <w:spacing w:val="-3"/>
              </w:rPr>
              <w:t>соответствующие за</w:t>
            </w:r>
            <w:r w:rsidRPr="00052C2D">
              <w:rPr>
                <w:spacing w:val="-3"/>
              </w:rPr>
              <w:softHyphen/>
            </w:r>
            <w:r w:rsidRPr="00052C2D">
              <w:t>данной модел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91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рожелательность. </w:t>
            </w: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6</w:t>
            </w:r>
          </w:p>
          <w:p w:rsidR="004465D9" w:rsidRPr="00052C2D" w:rsidRDefault="004465D9" w:rsidP="00052C2D">
            <w:r w:rsidRPr="00052C2D"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У</w:t>
            </w:r>
            <w:proofErr w:type="gramEnd"/>
            <w:r w:rsidRPr="00052C2D">
              <w:rPr>
                <w:b/>
                <w:i/>
                <w:iCs/>
              </w:rPr>
              <w:t>, у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</w:rPr>
            </w:pPr>
            <w:r w:rsidRPr="00052C2D">
              <w:rPr>
                <w:b/>
                <w:iCs/>
              </w:rPr>
              <w:lastRenderedPageBreak/>
              <w:t>П. №1 с. 46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9" w:firstLine="10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lastRenderedPageBreak/>
              <w:t>строчные буквы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У</w:t>
            </w:r>
            <w:proofErr w:type="gramEnd"/>
            <w:r w:rsidRPr="00052C2D">
              <w:rPr>
                <w:i/>
                <w:iCs/>
              </w:rPr>
              <w:t xml:space="preserve">, у. </w:t>
            </w:r>
            <w:r w:rsidRPr="00052C2D">
              <w:rPr>
                <w:i/>
                <w:iCs/>
                <w:spacing w:val="-1"/>
              </w:rPr>
              <w:t xml:space="preserve">Пишет изученные </w:t>
            </w:r>
            <w:r w:rsidRPr="00052C2D">
              <w:rPr>
                <w:spacing w:val="-1"/>
              </w:rPr>
              <w:t>бук</w:t>
            </w:r>
            <w:r w:rsidRPr="00052C2D">
              <w:rPr>
                <w:spacing w:val="-1"/>
              </w:rPr>
              <w:softHyphen/>
              <w:t>вы, буквосочетания с соблюдением гигиениче</w:t>
            </w:r>
            <w:r w:rsidRPr="00052C2D">
              <w:rPr>
                <w:spacing w:val="-1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7" w:firstLine="10"/>
            </w:pPr>
            <w:r w:rsidRPr="00052C2D">
              <w:rPr>
                <w:i/>
                <w:iCs/>
                <w:spacing w:val="-3"/>
              </w:rPr>
              <w:lastRenderedPageBreak/>
              <w:t xml:space="preserve">Контролирует </w:t>
            </w:r>
            <w:r w:rsidRPr="00052C2D">
              <w:rPr>
                <w:spacing w:val="-3"/>
              </w:rPr>
              <w:t>собст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нное написание, сравнивая его с пред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1"/>
              </w:rPr>
              <w:lastRenderedPageBreak/>
              <w:t>ложенным образцо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/>
            </w:pPr>
            <w:r w:rsidRPr="00052C2D">
              <w:rPr>
                <w:i/>
                <w:iCs/>
                <w:spacing w:val="-3"/>
              </w:rPr>
              <w:lastRenderedPageBreak/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знательность, ак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1"/>
              </w:rPr>
              <w:lastRenderedPageBreak/>
              <w:t>тивность и заин</w:t>
            </w:r>
            <w:r w:rsidRPr="00052C2D">
              <w:rPr>
                <w:spacing w:val="-1"/>
              </w:rPr>
              <w:softHyphen/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7</w:t>
            </w:r>
          </w:p>
          <w:p w:rsidR="004465D9" w:rsidRPr="00052C2D" w:rsidRDefault="004465D9" w:rsidP="00052C2D">
            <w:r w:rsidRPr="00052C2D">
              <w:t>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2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proofErr w:type="gramStart"/>
            <w:r w:rsidRPr="00052C2D">
              <w:rPr>
                <w:b/>
                <w:i/>
                <w:iCs/>
              </w:rPr>
              <w:t>Ю</w:t>
            </w:r>
            <w:proofErr w:type="gramEnd"/>
            <w:r w:rsidRPr="00052C2D">
              <w:rPr>
                <w:b/>
                <w:i/>
                <w:iCs/>
              </w:rPr>
              <w:t>, ю.</w:t>
            </w:r>
          </w:p>
          <w:p w:rsidR="004465D9" w:rsidRPr="00052C2D" w:rsidRDefault="004465D9" w:rsidP="00052C2D">
            <w:pPr>
              <w:shd w:val="clear" w:color="auto" w:fill="FFFFFF"/>
              <w:ind w:right="82" w:firstLine="5"/>
              <w:rPr>
                <w:b/>
              </w:rPr>
            </w:pPr>
            <w:r w:rsidRPr="00052C2D">
              <w:rPr>
                <w:b/>
                <w:iCs/>
              </w:rPr>
              <w:t>П. №1 с. 48-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tabs>
                <w:tab w:val="left" w:leader="hyphen" w:pos="3518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t xml:space="preserve">строчные буквы </w:t>
            </w:r>
            <w:proofErr w:type="gramStart"/>
            <w:r w:rsidRPr="00052C2D">
              <w:rPr>
                <w:i/>
                <w:iCs/>
              </w:rPr>
              <w:t>Ю</w:t>
            </w:r>
            <w:proofErr w:type="gramEnd"/>
            <w:r w:rsidRPr="00052C2D">
              <w:rPr>
                <w:i/>
                <w:iCs/>
              </w:rPr>
              <w:t xml:space="preserve">, ю. Пишет изученные </w:t>
            </w:r>
            <w:r w:rsidRPr="00052C2D">
              <w:t>бук</w:t>
            </w:r>
            <w:r w:rsidRPr="00052C2D">
              <w:softHyphen/>
              <w:t xml:space="preserve">вы, буквосочетания с </w:t>
            </w:r>
            <w:r w:rsidRPr="00052C2D">
              <w:rPr>
                <w:spacing w:val="-1"/>
              </w:rPr>
              <w:t>соблюдением гигиениче</w:t>
            </w:r>
            <w:r w:rsidRPr="00052C2D">
              <w:rPr>
                <w:spacing w:val="-1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9"/>
            </w:pPr>
            <w:r w:rsidRPr="00052C2D">
              <w:rPr>
                <w:i/>
                <w:iCs/>
                <w:spacing w:val="-1"/>
              </w:rPr>
              <w:t xml:space="preserve">Объясняет </w:t>
            </w:r>
            <w:r w:rsidRPr="00052C2D">
              <w:rPr>
                <w:spacing w:val="-1"/>
              </w:rPr>
              <w:t xml:space="preserve">причину допущенной ошибки. </w:t>
            </w:r>
            <w:r w:rsidRPr="00052C2D">
              <w:rPr>
                <w:i/>
                <w:iCs/>
                <w:spacing w:val="-3"/>
              </w:rPr>
              <w:t xml:space="preserve">Моделирует </w:t>
            </w:r>
            <w:r w:rsidRPr="00052C2D">
              <w:rPr>
                <w:spacing w:val="-3"/>
              </w:rPr>
              <w:t xml:space="preserve">буквы из </w:t>
            </w:r>
            <w:r w:rsidRPr="00052C2D">
              <w:rPr>
                <w:spacing w:val="-2"/>
              </w:rPr>
              <w:t>набора элементов.</w:t>
            </w:r>
          </w:p>
          <w:p w:rsidR="004465D9" w:rsidRPr="00052C2D" w:rsidRDefault="004465D9" w:rsidP="00052C2D">
            <w:pPr>
              <w:shd w:val="clear" w:color="auto" w:fill="FFFFFF"/>
              <w:tabs>
                <w:tab w:val="left" w:leader="hyphen" w:pos="2314"/>
              </w:tabs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9" w:firstLine="5"/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8</w:t>
            </w:r>
          </w:p>
          <w:p w:rsidR="004465D9" w:rsidRPr="00052C2D" w:rsidRDefault="004465D9" w:rsidP="00052C2D">
            <w:r w:rsidRPr="00052C2D">
              <w:t>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  <w:rPr>
                <w:b/>
                <w:spacing w:val="-3"/>
              </w:rPr>
            </w:pPr>
            <w:r w:rsidRPr="00052C2D">
              <w:rPr>
                <w:b/>
              </w:rPr>
              <w:t xml:space="preserve">Закрепление </w:t>
            </w:r>
            <w:r w:rsidRPr="00052C2D">
              <w:rPr>
                <w:b/>
                <w:spacing w:val="-1"/>
              </w:rPr>
              <w:t>правил обозн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чения звуков [у], </w:t>
            </w:r>
            <w:r w:rsidRPr="00052C2D">
              <w:rPr>
                <w:b/>
                <w:spacing w:val="-3"/>
              </w:rPr>
              <w:t>[а] и [о] буквами.</w:t>
            </w:r>
          </w:p>
          <w:p w:rsidR="004465D9" w:rsidRPr="00052C2D" w:rsidRDefault="004465D9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spacing w:val="-3"/>
              </w:rPr>
              <w:t>П. №1 с. 50-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  <w:spacing w:val="-3"/>
              </w:rPr>
              <w:t xml:space="preserve">Находит </w:t>
            </w:r>
            <w:r w:rsidRPr="00052C2D">
              <w:rPr>
                <w:spacing w:val="-3"/>
              </w:rPr>
              <w:t xml:space="preserve">в текстах слова </w:t>
            </w:r>
            <w:r w:rsidRPr="00052C2D">
              <w:rPr>
                <w:spacing w:val="-2"/>
              </w:rPr>
              <w:t xml:space="preserve">с заданной буквой. </w:t>
            </w:r>
            <w:r w:rsidRPr="00052C2D">
              <w:rPr>
                <w:i/>
                <w:iCs/>
                <w:spacing w:val="-2"/>
              </w:rPr>
              <w:t>Запи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сывает </w:t>
            </w:r>
            <w:r w:rsidRPr="00052C2D">
              <w:rPr>
                <w:spacing w:val="-1"/>
              </w:rPr>
              <w:t xml:space="preserve">под диктовку </w:t>
            </w:r>
            <w:r w:rsidRPr="00052C2D">
              <w:t>отдельные буквы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 w:hanging="14"/>
            </w:pPr>
            <w:r w:rsidRPr="00052C2D">
              <w:rPr>
                <w:i/>
                <w:iCs/>
              </w:rPr>
              <w:t xml:space="preserve">Анализирует </w:t>
            </w:r>
            <w:r w:rsidRPr="00052C2D">
              <w:t xml:space="preserve">систему </w:t>
            </w:r>
            <w:r w:rsidRPr="00052C2D">
              <w:rPr>
                <w:spacing w:val="-3"/>
              </w:rPr>
              <w:t>ориентиров на страни</w:t>
            </w:r>
            <w:r w:rsidRPr="00052C2D">
              <w:rPr>
                <w:spacing w:val="-3"/>
              </w:rPr>
              <w:softHyphen/>
            </w:r>
            <w:r w:rsidRPr="00052C2D">
              <w:t>цах прописей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firstLine="14"/>
            </w:pPr>
            <w:r w:rsidRPr="00052C2D">
              <w:rPr>
                <w:i/>
                <w:iCs/>
                <w:spacing w:val="-4"/>
              </w:rPr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9</w:t>
            </w:r>
          </w:p>
          <w:p w:rsidR="004465D9" w:rsidRPr="00052C2D" w:rsidRDefault="004465D9" w:rsidP="00052C2D">
            <w:r w:rsidRPr="00052C2D">
              <w:t>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83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 xml:space="preserve">Знакомство с </w:t>
            </w:r>
            <w:r w:rsidRPr="00052C2D">
              <w:rPr>
                <w:b/>
              </w:rPr>
              <w:t>буквой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Э</w:t>
            </w:r>
            <w:proofErr w:type="gramEnd"/>
            <w:r w:rsidRPr="00052C2D">
              <w:rPr>
                <w:b/>
                <w:i/>
                <w:iCs/>
              </w:rPr>
              <w:t xml:space="preserve"> (э).</w:t>
            </w:r>
          </w:p>
          <w:p w:rsidR="004465D9" w:rsidRPr="00052C2D" w:rsidRDefault="004465D9" w:rsidP="00052C2D">
            <w:pPr>
              <w:shd w:val="clear" w:color="auto" w:fill="FFFFFF"/>
              <w:ind w:right="283" w:firstLine="5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1 с. 52</w:t>
            </w:r>
          </w:p>
          <w:p w:rsidR="004465D9" w:rsidRPr="00052C2D" w:rsidRDefault="004465D9" w:rsidP="00052C2D">
            <w:pPr>
              <w:shd w:val="clear" w:color="auto" w:fill="FFFFFF"/>
              <w:ind w:right="283" w:firstLine="5"/>
              <w:rPr>
                <w:b/>
              </w:rPr>
            </w:pPr>
            <w:r w:rsidRPr="00052C2D">
              <w:rPr>
                <w:b/>
                <w:iCs/>
              </w:rPr>
              <w:t>Б. с. 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11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rPr>
                <w:spacing w:val="-1"/>
              </w:rPr>
              <w:t>строчные буквы</w:t>
            </w:r>
            <w:proofErr w:type="gramStart"/>
            <w:r w:rsidRPr="00052C2D">
              <w:rPr>
                <w:spacing w:val="-1"/>
              </w:rPr>
              <w:t xml:space="preserve"> </w:t>
            </w:r>
            <w:r w:rsidRPr="00052C2D">
              <w:rPr>
                <w:i/>
                <w:iCs/>
                <w:spacing w:val="-1"/>
              </w:rPr>
              <w:t>Э</w:t>
            </w:r>
            <w:proofErr w:type="gramEnd"/>
            <w:r w:rsidRPr="00052C2D">
              <w:rPr>
                <w:i/>
                <w:iCs/>
                <w:spacing w:val="-1"/>
              </w:rPr>
              <w:t xml:space="preserve">, э. Пишет изученные </w:t>
            </w:r>
            <w:r w:rsidRPr="00052C2D">
              <w:rPr>
                <w:spacing w:val="-1"/>
              </w:rPr>
              <w:t>бук</w:t>
            </w:r>
            <w:r w:rsidRPr="00052C2D">
              <w:rPr>
                <w:spacing w:val="-1"/>
              </w:rPr>
              <w:softHyphen/>
            </w:r>
            <w:r w:rsidRPr="00052C2D">
              <w:t xml:space="preserve">вы, буквосочетания с </w:t>
            </w:r>
            <w:r w:rsidRPr="00052C2D">
              <w:rPr>
                <w:spacing w:val="-1"/>
              </w:rPr>
              <w:t>соблюдением гигиениче</w:t>
            </w:r>
            <w:r w:rsidRPr="00052C2D">
              <w:rPr>
                <w:spacing w:val="-1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2"/>
              </w:rPr>
              <w:t xml:space="preserve">Составляет </w:t>
            </w:r>
            <w:r w:rsidRPr="00052C2D">
              <w:rPr>
                <w:spacing w:val="-2"/>
              </w:rPr>
              <w:t xml:space="preserve">алгоритм </w:t>
            </w:r>
            <w:r w:rsidRPr="00052C2D">
              <w:rPr>
                <w:spacing w:val="-3"/>
              </w:rPr>
              <w:t xml:space="preserve">предстоящих действий. </w:t>
            </w:r>
            <w:r w:rsidRPr="00052C2D">
              <w:rPr>
                <w:i/>
                <w:iCs/>
                <w:spacing w:val="-1"/>
              </w:rPr>
              <w:t xml:space="preserve">Объясняет </w:t>
            </w:r>
            <w:r w:rsidRPr="00052C2D">
              <w:rPr>
                <w:spacing w:val="-1"/>
              </w:rPr>
              <w:t>последо</w:t>
            </w:r>
            <w:r w:rsidRPr="00052C2D">
              <w:rPr>
                <w:spacing w:val="-1"/>
              </w:rPr>
              <w:softHyphen/>
              <w:t xml:space="preserve">вательность своих </w:t>
            </w:r>
            <w:r w:rsidRPr="00052C2D">
              <w:t>действий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07" w:firstLine="10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10</w:t>
            </w:r>
          </w:p>
          <w:p w:rsidR="004465D9" w:rsidRPr="00052C2D" w:rsidRDefault="004465D9" w:rsidP="00052C2D">
            <w:r w:rsidRPr="00052C2D"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Э</w:t>
            </w:r>
            <w:proofErr w:type="gramEnd"/>
            <w:r w:rsidRPr="00052C2D">
              <w:rPr>
                <w:b/>
                <w:i/>
                <w:iCs/>
              </w:rPr>
              <w:t>, э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1 с. 53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</w:rPr>
            </w:pPr>
            <w:r w:rsidRPr="00052C2D">
              <w:rPr>
                <w:b/>
                <w:iCs/>
              </w:rPr>
              <w:t>Б. с.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  <w:spacing w:val="-3"/>
              </w:rPr>
              <w:t xml:space="preserve">Находит </w:t>
            </w:r>
            <w:r w:rsidRPr="00052C2D">
              <w:rPr>
                <w:spacing w:val="-3"/>
              </w:rPr>
              <w:t xml:space="preserve">в текстах слова </w:t>
            </w:r>
            <w:r w:rsidRPr="00052C2D">
              <w:rPr>
                <w:spacing w:val="-1"/>
              </w:rPr>
              <w:t xml:space="preserve">с заданной буквой. </w:t>
            </w:r>
            <w:r w:rsidRPr="00052C2D">
              <w:rPr>
                <w:i/>
                <w:iCs/>
                <w:spacing w:val="-1"/>
              </w:rPr>
              <w:t>Запи</w:t>
            </w:r>
            <w:r w:rsidRPr="00052C2D">
              <w:rPr>
                <w:i/>
                <w:iCs/>
                <w:spacing w:val="-1"/>
              </w:rPr>
              <w:softHyphen/>
              <w:t xml:space="preserve">сывает </w:t>
            </w:r>
            <w:r w:rsidRPr="00052C2D">
              <w:rPr>
                <w:spacing w:val="-1"/>
              </w:rPr>
              <w:t xml:space="preserve">под диктовку </w:t>
            </w:r>
            <w:r w:rsidRPr="00052C2D">
              <w:t>отдельные буквы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/>
            </w:pPr>
            <w:r w:rsidRPr="00052C2D">
              <w:rPr>
                <w:i/>
                <w:iCs/>
                <w:spacing w:val="-3"/>
              </w:rPr>
              <w:t xml:space="preserve">Моделирует </w:t>
            </w:r>
            <w:r w:rsidRPr="00052C2D">
              <w:rPr>
                <w:spacing w:val="-3"/>
              </w:rPr>
              <w:t xml:space="preserve">буквы из </w:t>
            </w:r>
            <w:r w:rsidRPr="00052C2D">
              <w:rPr>
                <w:spacing w:val="-2"/>
              </w:rPr>
              <w:t xml:space="preserve">набора элементов. </w:t>
            </w:r>
            <w:r w:rsidRPr="00052C2D">
              <w:rPr>
                <w:i/>
                <w:iCs/>
                <w:spacing w:val="-1"/>
              </w:rPr>
              <w:t xml:space="preserve">Объясняет </w:t>
            </w:r>
            <w:r w:rsidRPr="00052C2D">
              <w:rPr>
                <w:spacing w:val="-1"/>
              </w:rPr>
              <w:t>последо</w:t>
            </w:r>
            <w:r w:rsidRPr="00052C2D">
              <w:rPr>
                <w:spacing w:val="-1"/>
              </w:rPr>
              <w:softHyphen/>
              <w:t xml:space="preserve">вательность своих </w:t>
            </w:r>
            <w:r w:rsidRPr="00052C2D">
              <w:t>действий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рожелательность. </w:t>
            </w: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11</w:t>
            </w:r>
          </w:p>
          <w:p w:rsidR="004465D9" w:rsidRPr="00052C2D" w:rsidRDefault="004465D9" w:rsidP="00052C2D">
            <w:r w:rsidRPr="00052C2D">
              <w:t>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rFonts w:eastAsiaTheme="minorHAnsi"/>
                <w:b/>
              </w:rPr>
            </w:pPr>
            <w:r w:rsidRPr="00052C2D">
              <w:rPr>
                <w:b/>
                <w:i/>
                <w:iCs/>
              </w:rPr>
              <w:t xml:space="preserve">Е, </w:t>
            </w:r>
            <w:r w:rsidRPr="00052C2D">
              <w:rPr>
                <w:b/>
              </w:rPr>
              <w:t>е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</w:rPr>
            </w:pPr>
            <w:r w:rsidRPr="00052C2D">
              <w:rPr>
                <w:b/>
              </w:rPr>
              <w:t>П. №1 с. 54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/>
            </w:pPr>
            <w:r w:rsidRPr="00052C2D">
              <w:rPr>
                <w:i/>
                <w:iCs/>
                <w:spacing w:val="-1"/>
              </w:rPr>
              <w:t xml:space="preserve">Контролирует </w:t>
            </w:r>
            <w:r w:rsidRPr="00052C2D">
              <w:rPr>
                <w:spacing w:val="-1"/>
              </w:rPr>
              <w:t>собст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венные действия: выб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рает лучшую из напи</w:t>
            </w:r>
            <w:r w:rsidRPr="00052C2D">
              <w:rPr>
                <w:spacing w:val="-1"/>
              </w:rPr>
              <w:softHyphen/>
            </w:r>
            <w:r w:rsidRPr="00052C2D">
              <w:t>санных букв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/>
            </w:pPr>
            <w:r w:rsidRPr="00052C2D">
              <w:rPr>
                <w:i/>
                <w:iCs/>
                <w:spacing w:val="-3"/>
              </w:rPr>
              <w:t xml:space="preserve">Контролирует </w:t>
            </w:r>
            <w:r w:rsidRPr="00052C2D">
              <w:rPr>
                <w:spacing w:val="-3"/>
              </w:rPr>
              <w:t>собст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>венное написание, сравнивая его с пред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ложенным образцо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 w:hanging="5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</w:r>
            <w:r w:rsidRPr="00052C2D">
              <w:rPr>
                <w:spacing w:val="-1"/>
              </w:rPr>
              <w:t>тивность и заин</w:t>
            </w:r>
            <w:r w:rsidRPr="00052C2D">
              <w:rPr>
                <w:spacing w:val="-1"/>
              </w:rPr>
              <w:softHyphen/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12</w:t>
            </w:r>
          </w:p>
          <w:p w:rsidR="004465D9" w:rsidRPr="00052C2D" w:rsidRDefault="004465D9" w:rsidP="00052C2D">
            <w:r w:rsidRPr="00052C2D">
              <w:t>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firstLine="10"/>
              <w:rPr>
                <w:b/>
              </w:rPr>
            </w:pPr>
            <w:r w:rsidRPr="00052C2D">
              <w:rPr>
                <w:b/>
              </w:rPr>
              <w:t xml:space="preserve">Закрепление </w:t>
            </w:r>
            <w:r w:rsidRPr="00052C2D">
              <w:rPr>
                <w:b/>
                <w:spacing w:val="-1"/>
              </w:rPr>
              <w:t>правил обозна</w:t>
            </w:r>
            <w:r w:rsidRPr="00052C2D">
              <w:rPr>
                <w:b/>
                <w:spacing w:val="-1"/>
              </w:rPr>
              <w:softHyphen/>
              <w:t xml:space="preserve">чения гласных </w:t>
            </w:r>
            <w:r w:rsidRPr="00052C2D">
              <w:rPr>
                <w:b/>
                <w:spacing w:val="-3"/>
              </w:rPr>
              <w:t>звуков буквами. Письмо изучен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>ных букв.</w:t>
            </w:r>
          </w:p>
          <w:p w:rsidR="004465D9" w:rsidRPr="00052C2D" w:rsidRDefault="004465D9" w:rsidP="00052C2D">
            <w:pPr>
              <w:shd w:val="clear" w:color="auto" w:fill="FFFFFF"/>
              <w:ind w:right="58" w:firstLine="10"/>
              <w:rPr>
                <w:b/>
              </w:rPr>
            </w:pPr>
            <w:r w:rsidRPr="00052C2D">
              <w:rPr>
                <w:b/>
              </w:rPr>
              <w:t>П. №1 с.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3" w:firstLine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 w:firstLine="5"/>
            </w:pPr>
            <w:r w:rsidRPr="00052C2D">
              <w:rPr>
                <w:i/>
                <w:iCs/>
                <w:spacing w:val="-1"/>
              </w:rPr>
              <w:t xml:space="preserve">Контролирует </w:t>
            </w:r>
            <w:r w:rsidRPr="00052C2D">
              <w:rPr>
                <w:spacing w:val="-1"/>
              </w:rPr>
              <w:t>собст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венные действия: выб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рает лучшую из напи</w:t>
            </w:r>
            <w:r w:rsidRPr="00052C2D">
              <w:rPr>
                <w:spacing w:val="-1"/>
              </w:rPr>
              <w:softHyphen/>
            </w:r>
            <w:r w:rsidRPr="00052C2D">
              <w:t xml:space="preserve">санных букв. Пишет изученные буквы гласных звуков, </w:t>
            </w:r>
            <w:r w:rsidRPr="00052C2D">
              <w:lastRenderedPageBreak/>
              <w:t>буквосочетания с соблюдением гигиениче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8" w:firstLine="5"/>
            </w:pPr>
            <w:r w:rsidRPr="00052C2D">
              <w:rPr>
                <w:i/>
                <w:iCs/>
              </w:rPr>
              <w:lastRenderedPageBreak/>
              <w:t xml:space="preserve">Включается </w:t>
            </w:r>
            <w:r w:rsidRPr="00052C2D">
              <w:t xml:space="preserve">в </w:t>
            </w:r>
            <w:r w:rsidRPr="00052C2D">
              <w:rPr>
                <w:spacing w:val="-3"/>
              </w:rPr>
              <w:t xml:space="preserve">совместную </w:t>
            </w:r>
            <w:proofErr w:type="spellStart"/>
            <w:r w:rsidRPr="00052C2D">
              <w:rPr>
                <w:spacing w:val="-3"/>
              </w:rPr>
              <w:t>работу</w:t>
            </w:r>
            <w:proofErr w:type="gramStart"/>
            <w:r w:rsidRPr="00052C2D">
              <w:rPr>
                <w:spacing w:val="-3"/>
              </w:rPr>
              <w:t>.В</w:t>
            </w:r>
            <w:proofErr w:type="gramEnd"/>
            <w:r w:rsidRPr="00052C2D">
              <w:rPr>
                <w:spacing w:val="-3"/>
              </w:rPr>
              <w:t>ысказывает</w:t>
            </w:r>
            <w:proofErr w:type="spellEnd"/>
            <w:r w:rsidRPr="00052C2D">
              <w:rPr>
                <w:spacing w:val="-3"/>
              </w:rPr>
              <w:t xml:space="preserve"> собственное мнение и обосновывает его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" w:firstLine="5"/>
            </w:pPr>
            <w:r w:rsidRPr="00052C2D">
              <w:rPr>
                <w:i/>
                <w:iCs/>
                <w:spacing w:val="-1"/>
              </w:rPr>
              <w:t>Может организо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 Умеет слушать и слышать собе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13</w:t>
            </w:r>
          </w:p>
          <w:p w:rsidR="004465D9" w:rsidRPr="00052C2D" w:rsidRDefault="004465D9" w:rsidP="00052C2D">
            <w:r w:rsidRPr="00052C2D">
              <w:t>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78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строч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 xml:space="preserve">ной буквы </w:t>
            </w:r>
            <w:r w:rsidRPr="00052C2D">
              <w:rPr>
                <w:b/>
                <w:i/>
                <w:iCs/>
              </w:rPr>
              <w:t>ы.</w:t>
            </w:r>
          </w:p>
          <w:p w:rsidR="004465D9" w:rsidRPr="00052C2D" w:rsidRDefault="004465D9" w:rsidP="00052C2D">
            <w:pPr>
              <w:shd w:val="clear" w:color="auto" w:fill="FFFFFF"/>
              <w:ind w:right="178" w:firstLine="5"/>
              <w:rPr>
                <w:b/>
              </w:rPr>
            </w:pPr>
            <w:r w:rsidRPr="00052C2D">
              <w:rPr>
                <w:b/>
                <w:iCs/>
              </w:rPr>
              <w:t>П. №1 с. 58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" w:firstLine="10"/>
            </w:pPr>
            <w:r w:rsidRPr="00052C2D">
              <w:rPr>
                <w:i/>
                <w:iCs/>
              </w:rPr>
              <w:t xml:space="preserve">Контролирует </w:t>
            </w:r>
            <w:r w:rsidRPr="00052C2D">
              <w:t>собст</w:t>
            </w:r>
            <w:r w:rsidRPr="00052C2D">
              <w:softHyphen/>
            </w:r>
            <w:r w:rsidRPr="00052C2D">
              <w:rPr>
                <w:spacing w:val="-1"/>
              </w:rPr>
              <w:t>венные действия: выби</w:t>
            </w:r>
            <w:r w:rsidRPr="00052C2D">
              <w:rPr>
                <w:spacing w:val="-1"/>
              </w:rPr>
              <w:softHyphen/>
              <w:t>рает лучшую из напи</w:t>
            </w:r>
            <w:r w:rsidRPr="00052C2D">
              <w:rPr>
                <w:spacing w:val="-1"/>
              </w:rPr>
              <w:softHyphen/>
            </w:r>
            <w:r w:rsidRPr="00052C2D">
              <w:t xml:space="preserve">санных букв. </w:t>
            </w:r>
            <w:r w:rsidRPr="00052C2D">
              <w:rPr>
                <w:i/>
                <w:iCs/>
              </w:rPr>
              <w:t>Ориенти</w:t>
            </w:r>
            <w:r w:rsidRPr="00052C2D">
              <w:rPr>
                <w:i/>
                <w:iCs/>
              </w:rPr>
              <w:softHyphen/>
              <w:t xml:space="preserve">руется </w:t>
            </w:r>
            <w:r w:rsidRPr="00052C2D">
              <w:t xml:space="preserve">на точку начала </w:t>
            </w:r>
            <w:r w:rsidRPr="00052C2D">
              <w:rPr>
                <w:spacing w:val="-1"/>
              </w:rPr>
              <w:t xml:space="preserve">движения, на стрелку, </w:t>
            </w:r>
            <w:r w:rsidRPr="00052C2D">
              <w:rPr>
                <w:spacing w:val="-2"/>
              </w:rPr>
              <w:t>указывающую направле</w:t>
            </w:r>
            <w:r w:rsidRPr="00052C2D">
              <w:rPr>
                <w:spacing w:val="-2"/>
              </w:rPr>
              <w:softHyphen/>
            </w:r>
            <w:r w:rsidRPr="00052C2D">
              <w:t>ние движения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8" w:firstLine="5"/>
            </w:pPr>
            <w:r w:rsidRPr="00052C2D">
              <w:rPr>
                <w:i/>
                <w:iCs/>
              </w:rPr>
              <w:t xml:space="preserve">Объясняет </w:t>
            </w:r>
            <w:r w:rsidRPr="00052C2D">
              <w:t xml:space="preserve">свои действия. </w:t>
            </w:r>
            <w:r w:rsidRPr="00052C2D">
              <w:rPr>
                <w:i/>
                <w:iCs/>
              </w:rPr>
              <w:t xml:space="preserve">Анализирует </w:t>
            </w:r>
            <w:r w:rsidRPr="00052C2D">
              <w:t xml:space="preserve">деформированные </w:t>
            </w:r>
            <w:r w:rsidRPr="00052C2D">
              <w:rPr>
                <w:spacing w:val="-1"/>
              </w:rPr>
              <w:t xml:space="preserve">буквы, определяет </w:t>
            </w:r>
            <w:r w:rsidRPr="00052C2D">
              <w:t xml:space="preserve">недостающие элементы, </w:t>
            </w:r>
            <w:r w:rsidRPr="00052C2D">
              <w:rPr>
                <w:spacing w:val="-2"/>
              </w:rPr>
              <w:t>реконструирует буквы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22" w:firstLine="5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14</w:t>
            </w:r>
          </w:p>
          <w:p w:rsidR="004465D9" w:rsidRPr="00052C2D" w:rsidRDefault="004465D9" w:rsidP="00052C2D">
            <w:r w:rsidRPr="00052C2D">
              <w:t>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firstLine="10"/>
              <w:rPr>
                <w:b/>
              </w:rPr>
            </w:pPr>
            <w:r w:rsidRPr="00052C2D">
              <w:rPr>
                <w:b/>
              </w:rPr>
              <w:t xml:space="preserve">Закрепление </w:t>
            </w:r>
            <w:r w:rsidRPr="00052C2D">
              <w:rPr>
                <w:b/>
                <w:spacing w:val="-1"/>
              </w:rPr>
              <w:t>правил обозна</w:t>
            </w:r>
            <w:r w:rsidRPr="00052C2D">
              <w:rPr>
                <w:b/>
                <w:spacing w:val="-1"/>
              </w:rPr>
              <w:softHyphen/>
              <w:t xml:space="preserve">чения гласных </w:t>
            </w:r>
            <w:r w:rsidRPr="00052C2D">
              <w:rPr>
                <w:b/>
                <w:spacing w:val="-3"/>
              </w:rPr>
              <w:t>звуков буквами. Письмо изучен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>ных букв.</w:t>
            </w:r>
          </w:p>
          <w:p w:rsidR="004465D9" w:rsidRPr="00052C2D" w:rsidRDefault="004465D9" w:rsidP="00052C2D">
            <w:pPr>
              <w:shd w:val="clear" w:color="auto" w:fill="FFFFFF"/>
              <w:ind w:right="58" w:firstLine="10"/>
              <w:rPr>
                <w:b/>
              </w:rPr>
            </w:pPr>
            <w:r w:rsidRPr="00052C2D">
              <w:rPr>
                <w:b/>
              </w:rPr>
              <w:t>П. №1 с. 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3" w:firstLine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 w:firstLine="5"/>
              <w:rPr>
                <w:i/>
                <w:iCs/>
                <w:spacing w:val="-1"/>
              </w:rPr>
            </w:pP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iCs/>
                <w:spacing w:val="-1"/>
              </w:rPr>
              <w:t>изученные буквы гласных звуков, буквосочетания с соблюдением гигиениче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8" w:firstLine="5"/>
              <w:rPr>
                <w:i/>
                <w:iCs/>
              </w:rPr>
            </w:pP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rPr>
                <w:iCs/>
              </w:rPr>
              <w:t>собственное мнение и обосновывает его</w:t>
            </w:r>
            <w:r w:rsidRPr="00052C2D">
              <w:rPr>
                <w:i/>
                <w:iCs/>
              </w:rPr>
              <w:t>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" w:firstLine="5"/>
              <w:rPr>
                <w:i/>
                <w:iCs/>
                <w:spacing w:val="-1"/>
              </w:rPr>
            </w:pPr>
            <w:r w:rsidRPr="00052C2D">
              <w:rPr>
                <w:i/>
                <w:iCs/>
                <w:spacing w:val="-1"/>
              </w:rPr>
              <w:t>Умеет слушать и слышать собе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15</w:t>
            </w:r>
          </w:p>
          <w:p w:rsidR="004465D9" w:rsidRPr="00052C2D" w:rsidRDefault="004465D9" w:rsidP="00052C2D">
            <w:r w:rsidRPr="00052C2D">
              <w:t>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78"/>
              <w:rPr>
                <w:b/>
                <w:i/>
                <w:iCs/>
                <w:spacing w:val="-2"/>
              </w:rPr>
            </w:pPr>
            <w:r w:rsidRPr="00052C2D">
              <w:rPr>
                <w:b/>
                <w:spacing w:val="-2"/>
              </w:rPr>
              <w:t>Знакомство с буквой</w:t>
            </w:r>
            <w:proofErr w:type="gramStart"/>
            <w:r w:rsidRPr="00052C2D">
              <w:rPr>
                <w:b/>
                <w:spacing w:val="-2"/>
              </w:rPr>
              <w:t xml:space="preserve"> </w:t>
            </w:r>
            <w:r w:rsidRPr="00052C2D">
              <w:rPr>
                <w:b/>
                <w:i/>
                <w:iCs/>
                <w:spacing w:val="-2"/>
              </w:rPr>
              <w:t>И</w:t>
            </w:r>
            <w:proofErr w:type="gramEnd"/>
            <w:r w:rsidRPr="00052C2D">
              <w:rPr>
                <w:b/>
                <w:i/>
                <w:iCs/>
                <w:spacing w:val="-2"/>
              </w:rPr>
              <w:t>, (и).</w:t>
            </w:r>
          </w:p>
          <w:p w:rsidR="004465D9" w:rsidRPr="00052C2D" w:rsidRDefault="004465D9" w:rsidP="00052C2D">
            <w:pPr>
              <w:shd w:val="clear" w:color="auto" w:fill="FFFFFF"/>
              <w:ind w:right="278"/>
              <w:rPr>
                <w:rFonts w:eastAsiaTheme="minorHAnsi"/>
                <w:b/>
                <w:iCs/>
                <w:spacing w:val="-2"/>
              </w:rPr>
            </w:pPr>
            <w:r w:rsidRPr="00052C2D">
              <w:rPr>
                <w:b/>
                <w:iCs/>
                <w:spacing w:val="-2"/>
              </w:rPr>
              <w:t>П. №1 с. 60</w:t>
            </w:r>
          </w:p>
          <w:p w:rsidR="004465D9" w:rsidRPr="00052C2D" w:rsidRDefault="004465D9" w:rsidP="00052C2D">
            <w:pPr>
              <w:shd w:val="clear" w:color="auto" w:fill="FFFFFF"/>
              <w:ind w:right="278"/>
              <w:rPr>
                <w:b/>
              </w:rPr>
            </w:pPr>
            <w:r w:rsidRPr="00052C2D">
              <w:rPr>
                <w:b/>
                <w:iCs/>
                <w:spacing w:val="-2"/>
              </w:rPr>
              <w:t>Б. с.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6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t>строчные буквы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И</w:t>
            </w:r>
            <w:proofErr w:type="gramEnd"/>
            <w:r w:rsidRPr="00052C2D">
              <w:rPr>
                <w:i/>
                <w:iCs/>
              </w:rPr>
              <w:t xml:space="preserve">, и. </w:t>
            </w:r>
            <w:r w:rsidRPr="00052C2D">
              <w:rPr>
                <w:i/>
                <w:iCs/>
                <w:spacing w:val="-1"/>
              </w:rPr>
              <w:t xml:space="preserve">Пишет изученные </w:t>
            </w:r>
            <w:r w:rsidRPr="00052C2D">
              <w:rPr>
                <w:spacing w:val="-1"/>
              </w:rPr>
              <w:t>бук</w:t>
            </w:r>
            <w:r w:rsidRPr="00052C2D">
              <w:rPr>
                <w:spacing w:val="-1"/>
              </w:rPr>
              <w:softHyphen/>
            </w:r>
            <w:r w:rsidRPr="00052C2D">
              <w:t xml:space="preserve">вы, буквосочетания с </w:t>
            </w:r>
            <w:r w:rsidRPr="00052C2D">
              <w:rPr>
                <w:spacing w:val="-1"/>
              </w:rPr>
              <w:t>соблюдением гигиениче</w:t>
            </w:r>
            <w:r w:rsidRPr="00052C2D">
              <w:rPr>
                <w:spacing w:val="-1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34" w:hanging="5"/>
            </w:pPr>
            <w:r w:rsidRPr="00052C2D">
              <w:rPr>
                <w:i/>
                <w:iCs/>
                <w:spacing w:val="-2"/>
              </w:rPr>
              <w:t xml:space="preserve">Группирует </w:t>
            </w:r>
            <w:r w:rsidRPr="00052C2D">
              <w:rPr>
                <w:spacing w:val="-2"/>
              </w:rPr>
              <w:t xml:space="preserve">буквы по </w:t>
            </w:r>
            <w:r w:rsidRPr="00052C2D">
              <w:rPr>
                <w:spacing w:val="-1"/>
              </w:rPr>
              <w:t xml:space="preserve">разным основаниям: </w:t>
            </w:r>
            <w:r w:rsidRPr="00052C2D">
              <w:t xml:space="preserve">по наличию в них </w:t>
            </w:r>
            <w:r w:rsidRPr="00052C2D">
              <w:rPr>
                <w:spacing w:val="-1"/>
              </w:rPr>
              <w:t>определённых эле-</w:t>
            </w:r>
            <w:proofErr w:type="spellStart"/>
            <w:r w:rsidRPr="00052C2D">
              <w:rPr>
                <w:spacing w:val="-1"/>
              </w:rPr>
              <w:t>ентов</w:t>
            </w:r>
            <w:proofErr w:type="spellEnd"/>
            <w:r w:rsidRPr="00052C2D">
              <w:rPr>
                <w:spacing w:val="-1"/>
              </w:rPr>
              <w:t xml:space="preserve">; по сходству обозначаемых ими </w:t>
            </w:r>
            <w:r w:rsidRPr="00052C2D">
              <w:t>звуков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hanging="5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рожелательность. </w:t>
            </w: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16</w:t>
            </w:r>
          </w:p>
          <w:p w:rsidR="004465D9" w:rsidRPr="00052C2D" w:rsidRDefault="004465D9" w:rsidP="00052C2D">
            <w:r w:rsidRPr="00052C2D">
              <w:t>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И</w:t>
            </w:r>
            <w:proofErr w:type="gramEnd"/>
            <w:r w:rsidRPr="00052C2D">
              <w:rPr>
                <w:b/>
                <w:i/>
                <w:iCs/>
              </w:rPr>
              <w:t>, и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1 с. 61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</w:rPr>
            </w:pPr>
            <w:r w:rsidRPr="00052C2D">
              <w:rPr>
                <w:b/>
                <w:iCs/>
              </w:rPr>
              <w:t>Б. с. 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t>строчные буквы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И</w:t>
            </w:r>
            <w:proofErr w:type="gramEnd"/>
            <w:r w:rsidRPr="00052C2D">
              <w:rPr>
                <w:i/>
                <w:iCs/>
              </w:rPr>
              <w:t xml:space="preserve">, и. </w:t>
            </w:r>
            <w:r w:rsidRPr="00052C2D">
              <w:rPr>
                <w:i/>
                <w:iCs/>
                <w:spacing w:val="-1"/>
              </w:rPr>
              <w:t xml:space="preserve">Пишет изученные </w:t>
            </w:r>
            <w:r w:rsidRPr="00052C2D">
              <w:rPr>
                <w:spacing w:val="-1"/>
              </w:rPr>
              <w:t>бук</w:t>
            </w:r>
            <w:r w:rsidRPr="00052C2D">
              <w:rPr>
                <w:spacing w:val="-1"/>
              </w:rPr>
              <w:softHyphen/>
              <w:t>вы, буквосочетания с соблюдением гигиениче</w:t>
            </w:r>
            <w:r w:rsidRPr="00052C2D">
              <w:rPr>
                <w:spacing w:val="-1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 w:hanging="5"/>
            </w:pPr>
            <w:r w:rsidRPr="00052C2D">
              <w:rPr>
                <w:i/>
                <w:iCs/>
                <w:spacing w:val="-2"/>
              </w:rPr>
              <w:t xml:space="preserve">Контролирует </w:t>
            </w:r>
            <w:r w:rsidRPr="00052C2D">
              <w:rPr>
                <w:spacing w:val="-2"/>
              </w:rPr>
              <w:t>собст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венное написание, сравнивая его с пред</w:t>
            </w:r>
            <w:r w:rsidRPr="00052C2D">
              <w:rPr>
                <w:spacing w:val="-1"/>
              </w:rPr>
              <w:softHyphen/>
              <w:t xml:space="preserve">ложенным образцом. </w:t>
            </w:r>
            <w:r w:rsidRPr="00052C2D">
              <w:rPr>
                <w:i/>
                <w:iCs/>
                <w:spacing w:val="-1"/>
              </w:rPr>
              <w:t xml:space="preserve">Включается </w:t>
            </w:r>
            <w:r w:rsidRPr="00052C2D">
              <w:rPr>
                <w:spacing w:val="-1"/>
              </w:rPr>
              <w:t>в совме</w:t>
            </w:r>
            <w:r w:rsidRPr="00052C2D">
              <w:rPr>
                <w:spacing w:val="-1"/>
              </w:rPr>
              <w:softHyphen/>
            </w:r>
            <w:r w:rsidRPr="00052C2D">
              <w:t>стную работу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 w:hanging="5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</w:r>
            <w:r w:rsidRPr="00052C2D">
              <w:rPr>
                <w:spacing w:val="-1"/>
              </w:rPr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17</w:t>
            </w:r>
          </w:p>
          <w:p w:rsidR="004465D9" w:rsidRPr="00052C2D" w:rsidRDefault="004465D9" w:rsidP="00052C2D">
            <w:r w:rsidRPr="00052C2D">
              <w:t>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"/>
              <w:rPr>
                <w:b/>
              </w:rPr>
            </w:pPr>
            <w:r w:rsidRPr="00052C2D">
              <w:rPr>
                <w:b/>
                <w:spacing w:val="-1"/>
              </w:rPr>
              <w:t>Отработка н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писания изучен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</w:rPr>
              <w:t>ных букв.</w:t>
            </w:r>
          </w:p>
          <w:p w:rsidR="004465D9" w:rsidRPr="00052C2D" w:rsidRDefault="004465D9" w:rsidP="00052C2D">
            <w:pPr>
              <w:shd w:val="clear" w:color="auto" w:fill="FFFFFF"/>
              <w:ind w:right="10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1 с. 62</w:t>
            </w:r>
          </w:p>
          <w:p w:rsidR="004465D9" w:rsidRPr="00052C2D" w:rsidRDefault="004465D9" w:rsidP="00052C2D">
            <w:pPr>
              <w:shd w:val="clear" w:color="auto" w:fill="FFFFFF"/>
              <w:ind w:right="10"/>
              <w:rPr>
                <w:b/>
              </w:rPr>
            </w:pPr>
            <w:r w:rsidRPr="00052C2D">
              <w:rPr>
                <w:b/>
              </w:rPr>
              <w:t>Б. с. 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 w:firstLine="2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</w:rPr>
              <w:t xml:space="preserve">Контролирует </w:t>
            </w:r>
            <w:r w:rsidRPr="00052C2D">
              <w:t>собст</w:t>
            </w:r>
            <w:r w:rsidRPr="00052C2D">
              <w:softHyphen/>
            </w:r>
            <w:r w:rsidRPr="00052C2D">
              <w:rPr>
                <w:spacing w:val="-1"/>
              </w:rPr>
              <w:t>венные действия: выби</w:t>
            </w:r>
            <w:r w:rsidRPr="00052C2D">
              <w:rPr>
                <w:spacing w:val="-1"/>
              </w:rPr>
              <w:softHyphen/>
            </w:r>
            <w:r w:rsidRPr="00052C2D">
              <w:t>рает лучшую из напи</w:t>
            </w:r>
            <w:r w:rsidRPr="00052C2D">
              <w:softHyphen/>
              <w:t xml:space="preserve">санных букв. </w:t>
            </w:r>
            <w:r w:rsidRPr="00052C2D">
              <w:rPr>
                <w:i/>
                <w:iCs/>
              </w:rPr>
              <w:t>Ориенти</w:t>
            </w:r>
            <w:r w:rsidRPr="00052C2D">
              <w:rPr>
                <w:i/>
                <w:iCs/>
              </w:rPr>
              <w:softHyphen/>
              <w:t xml:space="preserve">руется </w:t>
            </w:r>
            <w:r w:rsidRPr="00052C2D">
              <w:t xml:space="preserve">на точку начала </w:t>
            </w:r>
            <w:r w:rsidRPr="00052C2D">
              <w:rPr>
                <w:spacing w:val="-1"/>
              </w:rPr>
              <w:t xml:space="preserve">движения, на стрелку, </w:t>
            </w:r>
            <w:r w:rsidRPr="00052C2D">
              <w:rPr>
                <w:spacing w:val="-2"/>
              </w:rPr>
              <w:t>указывающую направле</w:t>
            </w:r>
            <w:r w:rsidRPr="00052C2D">
              <w:rPr>
                <w:spacing w:val="-2"/>
              </w:rPr>
              <w:softHyphen/>
            </w:r>
            <w:r w:rsidRPr="00052C2D">
              <w:t>ние движения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 w:firstLine="5"/>
            </w:pP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rPr>
                <w:spacing w:val="-3"/>
              </w:rPr>
              <w:t xml:space="preserve">собственное мнение и </w:t>
            </w:r>
            <w:r w:rsidRPr="00052C2D">
              <w:rPr>
                <w:spacing w:val="-1"/>
              </w:rPr>
              <w:t xml:space="preserve">обосновывает его. </w:t>
            </w:r>
            <w:r w:rsidRPr="00052C2D">
              <w:rPr>
                <w:i/>
                <w:iCs/>
              </w:rPr>
              <w:t xml:space="preserve">Объясняет </w:t>
            </w:r>
            <w:r w:rsidRPr="00052C2D">
              <w:t>свои действия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9"/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18</w:t>
            </w:r>
          </w:p>
          <w:p w:rsidR="004465D9" w:rsidRPr="00052C2D" w:rsidRDefault="004465D9" w:rsidP="00052C2D">
            <w:r w:rsidRPr="00052C2D">
              <w:lastRenderedPageBreak/>
              <w:t>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firstLine="5"/>
              <w:rPr>
                <w:b/>
                <w:spacing w:val="-5"/>
              </w:rPr>
            </w:pPr>
            <w:r w:rsidRPr="00052C2D">
              <w:rPr>
                <w:b/>
                <w:spacing w:val="-7"/>
              </w:rPr>
              <w:lastRenderedPageBreak/>
              <w:t>Повторение пра</w:t>
            </w:r>
            <w:r w:rsidRPr="00052C2D">
              <w:rPr>
                <w:b/>
                <w:spacing w:val="-7"/>
              </w:rPr>
              <w:softHyphen/>
            </w:r>
            <w:r w:rsidRPr="00052C2D">
              <w:rPr>
                <w:b/>
                <w:spacing w:val="-5"/>
              </w:rPr>
              <w:t xml:space="preserve">вила </w:t>
            </w:r>
            <w:r w:rsidRPr="00052C2D">
              <w:rPr>
                <w:b/>
                <w:spacing w:val="-5"/>
              </w:rPr>
              <w:lastRenderedPageBreak/>
              <w:t>обозначе</w:t>
            </w:r>
            <w:r w:rsidRPr="00052C2D">
              <w:rPr>
                <w:b/>
                <w:spacing w:val="-5"/>
              </w:rPr>
              <w:softHyphen/>
            </w:r>
            <w:r w:rsidRPr="00052C2D">
              <w:rPr>
                <w:b/>
              </w:rPr>
              <w:t xml:space="preserve">ния буквами </w:t>
            </w:r>
            <w:r w:rsidRPr="00052C2D">
              <w:rPr>
                <w:b/>
                <w:spacing w:val="-5"/>
              </w:rPr>
              <w:t xml:space="preserve">гласных звуков </w:t>
            </w:r>
            <w:r w:rsidRPr="00052C2D">
              <w:rPr>
                <w:b/>
                <w:spacing w:val="-6"/>
              </w:rPr>
              <w:t xml:space="preserve">после парных по </w:t>
            </w:r>
            <w:r w:rsidRPr="00052C2D">
              <w:rPr>
                <w:b/>
              </w:rPr>
              <w:t>твердости-</w:t>
            </w:r>
            <w:r w:rsidRPr="00052C2D">
              <w:rPr>
                <w:b/>
                <w:spacing w:val="-5"/>
              </w:rPr>
              <w:t>мягкости звуков.</w:t>
            </w:r>
          </w:p>
          <w:p w:rsidR="004465D9" w:rsidRPr="00052C2D" w:rsidRDefault="004465D9" w:rsidP="00052C2D">
            <w:pPr>
              <w:shd w:val="clear" w:color="auto" w:fill="FFFFFF"/>
              <w:ind w:right="14" w:firstLine="5"/>
              <w:rPr>
                <w:rFonts w:eastAsiaTheme="minorHAnsi"/>
                <w:b/>
                <w:spacing w:val="-5"/>
              </w:rPr>
            </w:pPr>
            <w:r w:rsidRPr="00052C2D">
              <w:rPr>
                <w:b/>
                <w:spacing w:val="-5"/>
              </w:rPr>
              <w:t>П. №1 с. 63</w:t>
            </w:r>
          </w:p>
          <w:p w:rsidR="004465D9" w:rsidRPr="00052C2D" w:rsidRDefault="004465D9" w:rsidP="00052C2D">
            <w:pPr>
              <w:shd w:val="clear" w:color="auto" w:fill="FFFFFF"/>
              <w:ind w:right="14" w:firstLine="5"/>
              <w:rPr>
                <w:b/>
              </w:rPr>
            </w:pPr>
            <w:r w:rsidRPr="00052C2D">
              <w:rPr>
                <w:b/>
                <w:spacing w:val="-5"/>
              </w:rPr>
              <w:t>Б. с. 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/>
            </w:pPr>
            <w:r w:rsidRPr="00052C2D">
              <w:rPr>
                <w:i/>
                <w:iCs/>
                <w:spacing w:val="-9"/>
              </w:rPr>
              <w:t xml:space="preserve">Пишет </w:t>
            </w:r>
            <w:r w:rsidRPr="00052C2D">
              <w:rPr>
                <w:spacing w:val="-9"/>
              </w:rPr>
              <w:t xml:space="preserve">изученные буквы, </w:t>
            </w:r>
            <w:r w:rsidRPr="00052C2D">
              <w:rPr>
                <w:spacing w:val="-6"/>
              </w:rPr>
              <w:lastRenderedPageBreak/>
              <w:t xml:space="preserve">обозначающие гласные </w:t>
            </w:r>
            <w:r w:rsidRPr="00052C2D">
              <w:rPr>
                <w:spacing w:val="-7"/>
              </w:rPr>
              <w:t xml:space="preserve">звуки, буквосочетания. </w:t>
            </w:r>
            <w:r w:rsidRPr="00052C2D">
              <w:rPr>
                <w:i/>
                <w:iCs/>
                <w:spacing w:val="-6"/>
              </w:rPr>
              <w:t xml:space="preserve">Различает </w:t>
            </w:r>
            <w:r w:rsidRPr="00052C2D">
              <w:rPr>
                <w:spacing w:val="-6"/>
              </w:rPr>
              <w:t>образ печат</w:t>
            </w:r>
            <w:r w:rsidRPr="00052C2D">
              <w:rPr>
                <w:spacing w:val="-6"/>
              </w:rPr>
              <w:softHyphen/>
            </w:r>
            <w:r w:rsidRPr="00052C2D">
              <w:rPr>
                <w:spacing w:val="-7"/>
              </w:rPr>
              <w:t xml:space="preserve">ной и прописной буквы. </w:t>
            </w:r>
            <w:r w:rsidRPr="00052C2D">
              <w:rPr>
                <w:i/>
                <w:iCs/>
                <w:spacing w:val="-6"/>
              </w:rPr>
              <w:t xml:space="preserve">Различает </w:t>
            </w:r>
            <w:r w:rsidRPr="00052C2D">
              <w:rPr>
                <w:spacing w:val="-6"/>
              </w:rPr>
              <w:t xml:space="preserve">написание заглавной и строчной </w:t>
            </w:r>
            <w:r w:rsidRPr="00052C2D">
              <w:t>буквы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7"/>
            </w:pPr>
            <w:r w:rsidRPr="00052C2D">
              <w:rPr>
                <w:i/>
                <w:iCs/>
              </w:rPr>
              <w:lastRenderedPageBreak/>
              <w:t xml:space="preserve">Высказывает </w:t>
            </w:r>
            <w:r w:rsidRPr="00052C2D">
              <w:rPr>
                <w:spacing w:val="-3"/>
              </w:rPr>
              <w:t xml:space="preserve">собственное мнение </w:t>
            </w:r>
            <w:r w:rsidRPr="00052C2D">
              <w:rPr>
                <w:spacing w:val="-3"/>
              </w:rPr>
              <w:lastRenderedPageBreak/>
              <w:t xml:space="preserve">и </w:t>
            </w:r>
            <w:r w:rsidRPr="00052C2D">
              <w:rPr>
                <w:spacing w:val="-1"/>
              </w:rPr>
              <w:t xml:space="preserve">обосновывает его. </w:t>
            </w:r>
            <w:r w:rsidRPr="00052C2D">
              <w:rPr>
                <w:i/>
                <w:iCs/>
              </w:rPr>
              <w:t xml:space="preserve">Объясняет </w:t>
            </w:r>
            <w:r w:rsidRPr="00052C2D">
              <w:t>свои действия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2"/>
            </w:pPr>
            <w:r w:rsidRPr="00052C2D">
              <w:rPr>
                <w:i/>
                <w:iCs/>
                <w:spacing w:val="-3"/>
              </w:rPr>
              <w:lastRenderedPageBreak/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lastRenderedPageBreak/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19</w:t>
            </w:r>
          </w:p>
          <w:p w:rsidR="004465D9" w:rsidRPr="00052C2D" w:rsidRDefault="004465D9" w:rsidP="00052C2D">
            <w:r w:rsidRPr="00052C2D">
              <w:t>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r w:rsidRPr="00052C2D">
              <w:rPr>
                <w:b/>
                <w:i/>
                <w:iCs/>
              </w:rPr>
              <w:t>М, м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</w:rPr>
            </w:pPr>
            <w:r w:rsidRPr="00052C2D">
              <w:rPr>
                <w:b/>
                <w:iCs/>
              </w:rPr>
              <w:t xml:space="preserve">П. №2 с. 4-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rPr>
                <w:spacing w:val="-1"/>
              </w:rPr>
              <w:t xml:space="preserve">строчные буквы </w:t>
            </w:r>
            <w:r w:rsidRPr="00052C2D">
              <w:rPr>
                <w:i/>
                <w:iCs/>
                <w:spacing w:val="-1"/>
              </w:rPr>
              <w:t xml:space="preserve">М, м. </w:t>
            </w:r>
            <w:r w:rsidRPr="00052C2D">
              <w:rPr>
                <w:i/>
                <w:iCs/>
              </w:rPr>
              <w:t xml:space="preserve">Пишет изученные </w:t>
            </w:r>
            <w:r w:rsidRPr="00052C2D">
              <w:t>бук</w:t>
            </w:r>
            <w:r w:rsidRPr="00052C2D">
              <w:softHyphen/>
            </w:r>
            <w:r w:rsidRPr="00052C2D">
              <w:rPr>
                <w:spacing w:val="-1"/>
              </w:rPr>
              <w:t xml:space="preserve">вы, буквосочетания с </w:t>
            </w:r>
            <w:r w:rsidRPr="00052C2D">
              <w:rPr>
                <w:spacing w:val="-2"/>
              </w:rPr>
              <w:t>соблюдением гигиениче</w:t>
            </w:r>
            <w:r w:rsidRPr="00052C2D">
              <w:rPr>
                <w:spacing w:val="-2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/>
            </w:pPr>
            <w:r w:rsidRPr="00052C2D">
              <w:rPr>
                <w:i/>
                <w:iCs/>
                <w:spacing w:val="-1"/>
              </w:rPr>
              <w:t xml:space="preserve">Группирует </w:t>
            </w:r>
            <w:r w:rsidRPr="00052C2D">
              <w:rPr>
                <w:spacing w:val="-1"/>
              </w:rPr>
              <w:t xml:space="preserve">буквы по </w:t>
            </w:r>
            <w:r w:rsidRPr="00052C2D">
              <w:t xml:space="preserve">разным основаниям: по наличию в них определённых </w:t>
            </w:r>
            <w:r w:rsidRPr="00052C2D">
              <w:rPr>
                <w:spacing w:val="-7"/>
              </w:rPr>
              <w:t xml:space="preserve">элементов; по сходству </w:t>
            </w:r>
            <w:r w:rsidRPr="00052C2D">
              <w:t>обозначаемых ими звуков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/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0</w:t>
            </w:r>
          </w:p>
          <w:p w:rsidR="004465D9" w:rsidRPr="00052C2D" w:rsidRDefault="004465D9" w:rsidP="00052C2D">
            <w:r w:rsidRPr="00052C2D"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78"/>
              <w:rPr>
                <w:b/>
                <w:i/>
                <w:iCs/>
              </w:rPr>
            </w:pPr>
            <w:r w:rsidRPr="00052C2D">
              <w:rPr>
                <w:b/>
                <w:spacing w:val="-2"/>
              </w:rPr>
              <w:t xml:space="preserve">Знакомство с </w:t>
            </w:r>
            <w:r w:rsidRPr="00052C2D">
              <w:rPr>
                <w:b/>
              </w:rPr>
              <w:t xml:space="preserve">буквой </w:t>
            </w:r>
            <w:r w:rsidRPr="00052C2D">
              <w:rPr>
                <w:b/>
                <w:i/>
                <w:iCs/>
              </w:rPr>
              <w:t>Н, н.</w:t>
            </w:r>
          </w:p>
          <w:p w:rsidR="004465D9" w:rsidRPr="00052C2D" w:rsidRDefault="004465D9" w:rsidP="00052C2D">
            <w:pPr>
              <w:shd w:val="clear" w:color="auto" w:fill="FFFFFF"/>
              <w:ind w:right="278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2 с. 8</w:t>
            </w:r>
          </w:p>
          <w:p w:rsidR="004465D9" w:rsidRPr="00052C2D" w:rsidRDefault="004465D9" w:rsidP="00052C2D">
            <w:pPr>
              <w:shd w:val="clear" w:color="auto" w:fill="FFFFFF"/>
              <w:ind w:right="278"/>
              <w:rPr>
                <w:b/>
              </w:rPr>
            </w:pPr>
            <w:r w:rsidRPr="00052C2D">
              <w:rPr>
                <w:b/>
                <w:iCs/>
              </w:rPr>
              <w:t>Б. с. 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Проводит </w:t>
            </w:r>
            <w:r w:rsidRPr="00052C2D">
              <w:rPr>
                <w:spacing w:val="-1"/>
              </w:rPr>
              <w:t>звуковой ана</w:t>
            </w:r>
            <w:r w:rsidRPr="00052C2D">
              <w:rPr>
                <w:spacing w:val="-1"/>
              </w:rPr>
              <w:softHyphen/>
              <w:t xml:space="preserve">лиз слов </w:t>
            </w:r>
            <w:r w:rsidRPr="00052C2D">
              <w:rPr>
                <w:i/>
                <w:iCs/>
                <w:spacing w:val="-1"/>
              </w:rPr>
              <w:t>нос, нитки. Со</w:t>
            </w:r>
            <w:r w:rsidRPr="00052C2D">
              <w:rPr>
                <w:i/>
                <w:iCs/>
                <w:spacing w:val="-1"/>
              </w:rPr>
              <w:softHyphen/>
              <w:t xml:space="preserve">ставляет </w:t>
            </w:r>
            <w:r w:rsidRPr="00052C2D">
              <w:rPr>
                <w:spacing w:val="-1"/>
              </w:rPr>
              <w:t>словосочет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ния с местоимениями </w:t>
            </w:r>
            <w:r w:rsidRPr="00052C2D">
              <w:rPr>
                <w:i/>
                <w:iCs/>
                <w:spacing w:val="-3"/>
              </w:rPr>
              <w:t xml:space="preserve">он, </w:t>
            </w:r>
            <w:r w:rsidRPr="00052C2D">
              <w:rPr>
                <w:i/>
                <w:iCs/>
              </w:rPr>
              <w:t>она, оно, они. Выполня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ет </w:t>
            </w:r>
            <w:r w:rsidRPr="00052C2D">
              <w:rPr>
                <w:spacing w:val="-1"/>
              </w:rPr>
              <w:t>дифференцирован</w:t>
            </w:r>
            <w:r w:rsidRPr="00052C2D">
              <w:rPr>
                <w:spacing w:val="-1"/>
              </w:rPr>
              <w:softHyphen/>
            </w:r>
            <w:r w:rsidRPr="00052C2D">
              <w:t>ные задания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20" w:firstLine="5"/>
            </w:pPr>
            <w:r w:rsidRPr="00052C2D">
              <w:rPr>
                <w:i/>
                <w:iCs/>
                <w:spacing w:val="-2"/>
              </w:rPr>
              <w:t>Находит и исправля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ет </w:t>
            </w:r>
            <w:r w:rsidRPr="00052C2D">
              <w:rPr>
                <w:spacing w:val="-3"/>
              </w:rPr>
              <w:t>ошибки, допущен</w:t>
            </w:r>
            <w:r w:rsidRPr="00052C2D">
              <w:rPr>
                <w:spacing w:val="-3"/>
              </w:rPr>
              <w:softHyphen/>
              <w:t xml:space="preserve">ные при обозначении </w:t>
            </w:r>
            <w:r w:rsidRPr="00052C2D">
              <w:t xml:space="preserve">звука буквой. </w:t>
            </w:r>
            <w:r w:rsidRPr="00052C2D">
              <w:rPr>
                <w:i/>
                <w:iCs/>
              </w:rPr>
              <w:t>Объя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няет </w:t>
            </w:r>
            <w:r w:rsidRPr="00052C2D">
              <w:rPr>
                <w:spacing w:val="-1"/>
              </w:rPr>
              <w:t>причину допу</w:t>
            </w:r>
            <w:r w:rsidRPr="00052C2D">
              <w:rPr>
                <w:spacing w:val="-1"/>
              </w:rPr>
              <w:softHyphen/>
            </w:r>
            <w:r w:rsidRPr="00052C2D">
              <w:t>щенной ошибк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9" w:firstLine="19"/>
            </w:pPr>
            <w:r w:rsidRPr="00052C2D">
              <w:rPr>
                <w:i/>
                <w:iCs/>
                <w:spacing w:val="-3"/>
              </w:rPr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1</w:t>
            </w:r>
          </w:p>
          <w:p w:rsidR="004465D9" w:rsidRPr="00052C2D" w:rsidRDefault="004465D9" w:rsidP="00052C2D">
            <w:r w:rsidRPr="00052C2D">
              <w:t>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</w:rPr>
            </w:pPr>
            <w:r w:rsidRPr="00052C2D">
              <w:rPr>
                <w:b/>
                <w:i/>
                <w:iCs/>
              </w:rPr>
              <w:t xml:space="preserve">Чтение и </w:t>
            </w:r>
            <w:r w:rsidRPr="00052C2D">
              <w:rPr>
                <w:b/>
                <w:spacing w:val="-4"/>
              </w:rPr>
              <w:t xml:space="preserve">письмо слогов, </w:t>
            </w:r>
            <w:r w:rsidRPr="00052C2D">
              <w:rPr>
                <w:b/>
              </w:rPr>
              <w:t>слов с изученными буквами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2 с. 6-7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t xml:space="preserve">строчные буквы </w:t>
            </w:r>
            <w:r w:rsidRPr="00052C2D">
              <w:rPr>
                <w:i/>
                <w:iCs/>
              </w:rPr>
              <w:t xml:space="preserve">Н, н. </w:t>
            </w:r>
            <w:r w:rsidRPr="00052C2D">
              <w:rPr>
                <w:i/>
                <w:iCs/>
                <w:spacing w:val="-1"/>
              </w:rPr>
              <w:t xml:space="preserve">Пишет изученные </w:t>
            </w:r>
            <w:r w:rsidRPr="00052C2D">
              <w:rPr>
                <w:spacing w:val="-1"/>
              </w:rPr>
              <w:t>бук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вы, буквосочетания, сло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ги, предложения с со</w:t>
            </w:r>
            <w:r w:rsidRPr="00052C2D">
              <w:rPr>
                <w:spacing w:val="-1"/>
              </w:rPr>
              <w:softHyphen/>
              <w:t>блюдением гигиениче</w:t>
            </w:r>
            <w:r w:rsidRPr="00052C2D">
              <w:rPr>
                <w:spacing w:val="-1"/>
              </w:rPr>
              <w:softHyphen/>
            </w:r>
            <w:r w:rsidRPr="00052C2D">
              <w:t>ских норм.</w:t>
            </w:r>
          </w:p>
          <w:p w:rsidR="00CD6203" w:rsidRPr="00052C2D" w:rsidRDefault="00CD6203" w:rsidP="00052C2D">
            <w:pPr>
              <w:shd w:val="clear" w:color="auto" w:fill="FFFFFF"/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/>
            </w:pPr>
            <w:r w:rsidRPr="00052C2D">
              <w:rPr>
                <w:i/>
                <w:iCs/>
                <w:spacing w:val="-1"/>
              </w:rPr>
              <w:t xml:space="preserve">Группирует </w:t>
            </w:r>
            <w:r w:rsidRPr="00052C2D">
              <w:rPr>
                <w:spacing w:val="-1"/>
              </w:rPr>
              <w:t>буквы по разным основаниям: по наличию в них оп</w:t>
            </w:r>
            <w:r w:rsidRPr="00052C2D">
              <w:rPr>
                <w:spacing w:val="-1"/>
              </w:rPr>
              <w:softHyphen/>
              <w:t>ределённых элемен</w:t>
            </w:r>
            <w:r w:rsidRPr="00052C2D">
              <w:rPr>
                <w:spacing w:val="-1"/>
              </w:rPr>
              <w:softHyphen/>
            </w:r>
            <w:r w:rsidRPr="00052C2D">
              <w:t>тов; по сходству обо</w:t>
            </w:r>
            <w:r w:rsidRPr="00052C2D">
              <w:softHyphen/>
            </w:r>
            <w:r w:rsidRPr="00052C2D">
              <w:rPr>
                <w:spacing w:val="-3"/>
              </w:rPr>
              <w:t>значаемых ими звуков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17" w:firstLine="10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2</w:t>
            </w:r>
          </w:p>
          <w:p w:rsidR="004465D9" w:rsidRPr="00052C2D" w:rsidRDefault="004465D9" w:rsidP="00052C2D">
            <w:r w:rsidRPr="00052C2D">
              <w:t>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proofErr w:type="gramStart"/>
            <w:r w:rsidRPr="00052C2D">
              <w:rPr>
                <w:b/>
                <w:i/>
                <w:iCs/>
              </w:rPr>
              <w:t>Р</w:t>
            </w:r>
            <w:proofErr w:type="gramEnd"/>
            <w:r w:rsidRPr="00052C2D">
              <w:rPr>
                <w:b/>
                <w:i/>
                <w:iCs/>
              </w:rPr>
              <w:t xml:space="preserve">, р. </w:t>
            </w:r>
            <w:r w:rsidRPr="00052C2D">
              <w:rPr>
                <w:b/>
                <w:spacing w:val="-4"/>
              </w:rPr>
              <w:t xml:space="preserve">Письмо слогов, </w:t>
            </w:r>
            <w:r w:rsidRPr="00052C2D">
              <w:rPr>
                <w:b/>
              </w:rPr>
              <w:t>слов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</w:rPr>
            </w:pPr>
            <w:r w:rsidRPr="00052C2D">
              <w:rPr>
                <w:b/>
              </w:rPr>
              <w:t>П. №2 с. 12-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rPr>
                <w:spacing w:val="-1"/>
              </w:rPr>
              <w:t xml:space="preserve">строчные буквы </w:t>
            </w:r>
            <w:proofErr w:type="gramStart"/>
            <w:r w:rsidRPr="00052C2D">
              <w:rPr>
                <w:i/>
                <w:iCs/>
                <w:spacing w:val="-1"/>
              </w:rPr>
              <w:t>Р</w:t>
            </w:r>
            <w:proofErr w:type="gramEnd"/>
            <w:r w:rsidRPr="00052C2D">
              <w:rPr>
                <w:i/>
                <w:iCs/>
                <w:spacing w:val="-1"/>
              </w:rPr>
              <w:t xml:space="preserve">, р. Пишет изученные </w:t>
            </w:r>
            <w:r w:rsidRPr="00052C2D">
              <w:rPr>
                <w:spacing w:val="-1"/>
              </w:rPr>
              <w:t>бук</w:t>
            </w:r>
            <w:r w:rsidRPr="00052C2D">
              <w:rPr>
                <w:spacing w:val="-1"/>
              </w:rPr>
              <w:softHyphen/>
              <w:t xml:space="preserve">вы, буквосочетания с </w:t>
            </w:r>
            <w:r w:rsidRPr="00052C2D">
              <w:rPr>
                <w:spacing w:val="-2"/>
              </w:rPr>
              <w:t>соблюдением гигиениче</w:t>
            </w:r>
            <w:r w:rsidRPr="00052C2D">
              <w:rPr>
                <w:spacing w:val="-2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1" w:firstLine="10"/>
            </w:pPr>
            <w:r w:rsidRPr="00052C2D">
              <w:rPr>
                <w:i/>
                <w:iCs/>
              </w:rPr>
              <w:t xml:space="preserve">Объясняет </w:t>
            </w:r>
            <w:r w:rsidRPr="00052C2D">
              <w:t>свои действия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2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рожелательность. </w:t>
            </w: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23</w:t>
            </w:r>
          </w:p>
          <w:p w:rsidR="004465D9" w:rsidRPr="00052C2D" w:rsidRDefault="004465D9" w:rsidP="00052C2D">
            <w:r w:rsidRPr="00052C2D">
              <w:t>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2" w:firstLine="10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r w:rsidRPr="00052C2D">
              <w:rPr>
                <w:b/>
                <w:i/>
                <w:iCs/>
              </w:rPr>
              <w:t>Л, л.</w:t>
            </w:r>
          </w:p>
          <w:p w:rsidR="004465D9" w:rsidRPr="00052C2D" w:rsidRDefault="004465D9" w:rsidP="00052C2D">
            <w:pPr>
              <w:shd w:val="clear" w:color="auto" w:fill="FFFFFF"/>
              <w:ind w:right="82" w:firstLine="10"/>
              <w:rPr>
                <w:b/>
              </w:rPr>
            </w:pPr>
            <w:r w:rsidRPr="00052C2D">
              <w:rPr>
                <w:b/>
                <w:iCs/>
              </w:rPr>
              <w:t>П. №2 с. 16-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4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t xml:space="preserve">строчные буквы </w:t>
            </w:r>
            <w:r w:rsidRPr="00052C2D">
              <w:rPr>
                <w:i/>
                <w:iCs/>
              </w:rPr>
              <w:t xml:space="preserve">Л, л. </w:t>
            </w:r>
            <w:r w:rsidRPr="00052C2D">
              <w:rPr>
                <w:i/>
                <w:iCs/>
                <w:spacing w:val="-1"/>
              </w:rPr>
              <w:t xml:space="preserve">Пишет изученные </w:t>
            </w:r>
            <w:r w:rsidRPr="00052C2D">
              <w:rPr>
                <w:spacing w:val="-1"/>
              </w:rPr>
              <w:t>бук</w:t>
            </w:r>
            <w:r w:rsidRPr="00052C2D">
              <w:rPr>
                <w:spacing w:val="-1"/>
              </w:rPr>
              <w:softHyphen/>
            </w:r>
            <w:r w:rsidRPr="00052C2D">
              <w:t xml:space="preserve">вы, буквосочетания с </w:t>
            </w:r>
            <w:r w:rsidRPr="00052C2D">
              <w:rPr>
                <w:spacing w:val="-1"/>
              </w:rPr>
              <w:t>соблюдением гигиениче</w:t>
            </w:r>
            <w:r w:rsidRPr="00052C2D">
              <w:rPr>
                <w:spacing w:val="-1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20"/>
            </w:pPr>
            <w:r w:rsidRPr="00052C2D">
              <w:rPr>
                <w:i/>
                <w:iCs/>
                <w:spacing w:val="-2"/>
              </w:rPr>
              <w:t>Находит и исправля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ет </w:t>
            </w:r>
            <w:r w:rsidRPr="00052C2D">
              <w:rPr>
                <w:spacing w:val="-3"/>
              </w:rPr>
              <w:t>ошибки, допущен</w:t>
            </w:r>
            <w:r w:rsidRPr="00052C2D">
              <w:rPr>
                <w:spacing w:val="-3"/>
              </w:rPr>
              <w:softHyphen/>
              <w:t xml:space="preserve">ные при обозначении </w:t>
            </w:r>
            <w:r w:rsidRPr="00052C2D">
              <w:t xml:space="preserve">звука буквой. </w:t>
            </w:r>
            <w:r w:rsidRPr="00052C2D">
              <w:rPr>
                <w:i/>
                <w:iCs/>
              </w:rPr>
              <w:t>Объя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няет </w:t>
            </w:r>
            <w:r w:rsidRPr="00052C2D">
              <w:rPr>
                <w:spacing w:val="-1"/>
              </w:rPr>
              <w:t>причину допу</w:t>
            </w:r>
            <w:r w:rsidRPr="00052C2D">
              <w:rPr>
                <w:spacing w:val="-1"/>
              </w:rPr>
              <w:softHyphen/>
            </w:r>
            <w:r w:rsidRPr="00052C2D">
              <w:t>щенной ошибк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7" w:firstLine="5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4</w:t>
            </w:r>
          </w:p>
          <w:p w:rsidR="004465D9" w:rsidRPr="00052C2D" w:rsidRDefault="004465D9" w:rsidP="00052C2D">
            <w:r w:rsidRPr="00052C2D">
              <w:t>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2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r w:rsidRPr="00052C2D">
              <w:rPr>
                <w:b/>
                <w:i/>
                <w:iCs/>
              </w:rPr>
              <w:t>Й, й.</w:t>
            </w:r>
          </w:p>
          <w:p w:rsidR="004465D9" w:rsidRPr="00052C2D" w:rsidRDefault="004465D9" w:rsidP="00052C2D">
            <w:pPr>
              <w:shd w:val="clear" w:color="auto" w:fill="FFFFFF"/>
              <w:ind w:right="82" w:firstLine="5"/>
              <w:rPr>
                <w:b/>
              </w:rPr>
            </w:pPr>
            <w:r w:rsidRPr="00052C2D">
              <w:rPr>
                <w:b/>
                <w:iCs/>
              </w:rPr>
              <w:t>П. №2 с. 20-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3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t xml:space="preserve">строчные буквы </w:t>
            </w:r>
            <w:r w:rsidRPr="00052C2D">
              <w:rPr>
                <w:i/>
                <w:iCs/>
              </w:rPr>
              <w:t xml:space="preserve">Й, </w:t>
            </w:r>
            <w:r w:rsidRPr="00052C2D">
              <w:t xml:space="preserve">о. </w:t>
            </w:r>
            <w:r w:rsidRPr="00052C2D">
              <w:rPr>
                <w:i/>
                <w:iCs/>
                <w:spacing w:val="-1"/>
              </w:rPr>
              <w:t xml:space="preserve">Пишет изученные </w:t>
            </w:r>
            <w:r w:rsidRPr="00052C2D">
              <w:rPr>
                <w:spacing w:val="-1"/>
              </w:rPr>
              <w:t>бук</w:t>
            </w:r>
            <w:r w:rsidRPr="00052C2D">
              <w:rPr>
                <w:spacing w:val="-1"/>
              </w:rPr>
              <w:softHyphen/>
            </w:r>
            <w:r w:rsidRPr="00052C2D">
              <w:t>вы, буквосочетания с соблюдением гигиениче</w:t>
            </w:r>
            <w:r w:rsidRPr="00052C2D">
              <w:softHyphen/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/>
            </w:pPr>
            <w:r w:rsidRPr="00052C2D">
              <w:rPr>
                <w:i/>
                <w:iCs/>
                <w:spacing w:val="-1"/>
              </w:rPr>
              <w:t xml:space="preserve">Группирует </w:t>
            </w:r>
            <w:r w:rsidRPr="00052C2D">
              <w:rPr>
                <w:spacing w:val="-1"/>
              </w:rPr>
              <w:t>буквы по разным основаниям: по наличию в них оп</w:t>
            </w:r>
            <w:r w:rsidRPr="00052C2D">
              <w:rPr>
                <w:spacing w:val="-1"/>
              </w:rPr>
              <w:softHyphen/>
            </w:r>
            <w:r w:rsidRPr="00052C2D">
              <w:t xml:space="preserve">ределённых элементов; </w:t>
            </w:r>
          </w:p>
          <w:p w:rsidR="004465D9" w:rsidRPr="00052C2D" w:rsidRDefault="004465D9" w:rsidP="00052C2D">
            <w:pPr>
              <w:shd w:val="clear" w:color="auto" w:fill="FFFFFF"/>
              <w:ind w:right="14"/>
            </w:pPr>
            <w:r w:rsidRPr="00052C2D">
              <w:t>по сходству обо</w:t>
            </w:r>
            <w:r w:rsidRPr="00052C2D">
              <w:rPr>
                <w:spacing w:val="-3"/>
              </w:rPr>
              <w:t>значаемых ими звуков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/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5</w:t>
            </w:r>
          </w:p>
          <w:p w:rsidR="004465D9" w:rsidRPr="00052C2D" w:rsidRDefault="004465D9" w:rsidP="00052C2D">
            <w:r w:rsidRPr="00052C2D">
              <w:t>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 w:firstLine="10"/>
              <w:rPr>
                <w:b/>
              </w:rPr>
            </w:pPr>
            <w:r w:rsidRPr="00052C2D">
              <w:rPr>
                <w:b/>
                <w:spacing w:val="-3"/>
              </w:rPr>
              <w:t>Введение поня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>тия «слог».</w:t>
            </w:r>
          </w:p>
          <w:p w:rsidR="004465D9" w:rsidRPr="00052C2D" w:rsidRDefault="004465D9" w:rsidP="00052C2D">
            <w:pPr>
              <w:shd w:val="clear" w:color="auto" w:fill="FFFFFF"/>
              <w:ind w:right="62" w:firstLine="10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2 с. 24-27</w:t>
            </w:r>
          </w:p>
          <w:p w:rsidR="004465D9" w:rsidRPr="00052C2D" w:rsidRDefault="004465D9" w:rsidP="00052C2D">
            <w:pPr>
              <w:shd w:val="clear" w:color="auto" w:fill="FFFFFF"/>
              <w:ind w:right="62" w:firstLine="10"/>
              <w:rPr>
                <w:b/>
              </w:rPr>
            </w:pPr>
            <w:r w:rsidRPr="00052C2D">
              <w:rPr>
                <w:b/>
              </w:rPr>
              <w:t>Б. с. 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hanging="29"/>
            </w:pPr>
            <w:r w:rsidRPr="00052C2D">
              <w:rPr>
                <w:i/>
                <w:iCs/>
              </w:rPr>
              <w:t xml:space="preserve">Делит </w:t>
            </w:r>
            <w:r w:rsidRPr="00052C2D">
              <w:t xml:space="preserve">слова на слоги. </w:t>
            </w:r>
            <w:r w:rsidRPr="00052C2D">
              <w:rPr>
                <w:i/>
                <w:iCs/>
              </w:rPr>
              <w:t xml:space="preserve">Находит </w:t>
            </w:r>
            <w:r w:rsidRPr="00052C2D">
              <w:t>слова, состоя</w:t>
            </w:r>
            <w:r w:rsidRPr="00052C2D">
              <w:softHyphen/>
            </w:r>
            <w:r w:rsidRPr="00052C2D">
              <w:rPr>
                <w:spacing w:val="-2"/>
              </w:rPr>
              <w:t xml:space="preserve">щие из одного слога. </w:t>
            </w:r>
            <w:r w:rsidRPr="00052C2D">
              <w:rPr>
                <w:i/>
                <w:iCs/>
                <w:spacing w:val="-2"/>
              </w:rPr>
              <w:t>По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</w:rPr>
              <w:t xml:space="preserve">нимает </w:t>
            </w:r>
            <w:r w:rsidRPr="00052C2D">
              <w:t>связь количест</w:t>
            </w:r>
            <w:r w:rsidRPr="00052C2D">
              <w:softHyphen/>
            </w:r>
            <w:r w:rsidRPr="00052C2D">
              <w:rPr>
                <w:spacing w:val="-1"/>
              </w:rPr>
              <w:t>ва гласных звуков в сл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ве с количеством слогов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 xml:space="preserve">слоги, слова, предложения. </w:t>
            </w:r>
            <w:r w:rsidRPr="00052C2D">
              <w:rPr>
                <w:i/>
                <w:iCs/>
                <w:spacing w:val="-1"/>
              </w:rPr>
              <w:t>Преобра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</w:rPr>
              <w:t xml:space="preserve">зует </w:t>
            </w:r>
            <w:r w:rsidRPr="00052C2D">
              <w:t xml:space="preserve">печатные буквы </w:t>
            </w:r>
            <w:proofErr w:type="gramStart"/>
            <w:r w:rsidRPr="00052C2D">
              <w:t>в</w:t>
            </w:r>
            <w:proofErr w:type="gramEnd"/>
            <w:r w:rsidRPr="00052C2D">
              <w:t xml:space="preserve"> письменные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 w:firstLine="10"/>
            </w:pPr>
            <w:r w:rsidRPr="00052C2D">
              <w:rPr>
                <w:i/>
                <w:iCs/>
                <w:spacing w:val="-3"/>
              </w:rPr>
              <w:t xml:space="preserve">Участвует </w:t>
            </w:r>
            <w:r w:rsidRPr="00052C2D">
              <w:rPr>
                <w:spacing w:val="-3"/>
              </w:rPr>
              <w:t xml:space="preserve">в учебном </w:t>
            </w:r>
            <w:r w:rsidRPr="00052C2D">
              <w:t xml:space="preserve">диалоге. </w:t>
            </w:r>
            <w:r w:rsidRPr="00052C2D">
              <w:rPr>
                <w:i/>
                <w:iCs/>
              </w:rPr>
              <w:t xml:space="preserve">Осознает </w:t>
            </w:r>
            <w:r w:rsidRPr="00052C2D">
              <w:t xml:space="preserve">недостаточность </w:t>
            </w:r>
            <w:r w:rsidRPr="00052C2D">
              <w:rPr>
                <w:spacing w:val="-3"/>
              </w:rPr>
              <w:t>имеющейся информа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ции, задает учителю и </w:t>
            </w:r>
            <w:r w:rsidRPr="00052C2D">
              <w:rPr>
                <w:spacing w:val="-1"/>
              </w:rPr>
              <w:t>одноклассникам во</w:t>
            </w:r>
            <w:r w:rsidRPr="00052C2D">
              <w:rPr>
                <w:spacing w:val="-1"/>
              </w:rPr>
              <w:softHyphen/>
            </w:r>
            <w:r w:rsidRPr="00052C2D">
              <w:t>просы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3"/>
              </w:rPr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6</w:t>
            </w:r>
          </w:p>
          <w:p w:rsidR="004465D9" w:rsidRPr="00052C2D" w:rsidRDefault="004465D9" w:rsidP="00052C2D">
            <w:r w:rsidRPr="00052C2D">
              <w:t>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firstLine="10"/>
              <w:rPr>
                <w:b/>
              </w:rPr>
            </w:pPr>
            <w:r w:rsidRPr="00052C2D">
              <w:rPr>
                <w:b/>
                <w:spacing w:val="-1"/>
              </w:rPr>
              <w:t>Введение поня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тия «ударение». </w:t>
            </w:r>
            <w:r w:rsidRPr="00052C2D">
              <w:rPr>
                <w:b/>
                <w:spacing w:val="-1"/>
              </w:rPr>
              <w:t>Письмо заглав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</w:p>
          <w:p w:rsidR="004465D9" w:rsidRPr="00052C2D" w:rsidRDefault="004465D9" w:rsidP="00052C2D">
            <w:pPr>
              <w:shd w:val="clear" w:color="auto" w:fill="FFFFFF"/>
              <w:ind w:right="14" w:firstLine="10"/>
              <w:rPr>
                <w:rFonts w:eastAsiaTheme="minorHAnsi"/>
                <w:b/>
                <w:i/>
                <w:iCs/>
              </w:rPr>
            </w:pPr>
            <w:r w:rsidRPr="00052C2D">
              <w:rPr>
                <w:b/>
              </w:rPr>
              <w:t xml:space="preserve"> Г, </w:t>
            </w:r>
            <w:r w:rsidRPr="00052C2D">
              <w:rPr>
                <w:b/>
                <w:i/>
                <w:iCs/>
              </w:rPr>
              <w:t>г.</w:t>
            </w:r>
          </w:p>
          <w:p w:rsidR="004465D9" w:rsidRPr="00052C2D" w:rsidRDefault="004465D9" w:rsidP="00052C2D">
            <w:pPr>
              <w:shd w:val="clear" w:color="auto" w:fill="FFFFFF"/>
              <w:ind w:right="14" w:firstLine="10"/>
              <w:rPr>
                <w:b/>
              </w:rPr>
            </w:pPr>
            <w:r w:rsidRPr="00052C2D">
              <w:rPr>
                <w:b/>
                <w:iCs/>
              </w:rPr>
              <w:t>П. №2 с. 2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 w:firstLine="10"/>
            </w:pPr>
            <w:r w:rsidRPr="00052C2D">
              <w:rPr>
                <w:i/>
                <w:iCs/>
                <w:spacing w:val="-1"/>
              </w:rPr>
              <w:t xml:space="preserve">Определяет </w:t>
            </w:r>
            <w:r w:rsidRPr="00052C2D">
              <w:rPr>
                <w:spacing w:val="-1"/>
              </w:rPr>
              <w:t>место уда</w:t>
            </w:r>
            <w:r w:rsidRPr="00052C2D">
              <w:rPr>
                <w:spacing w:val="-1"/>
              </w:rPr>
              <w:softHyphen/>
            </w:r>
            <w:r w:rsidRPr="00052C2D">
              <w:t xml:space="preserve">рения в слове. </w:t>
            </w:r>
            <w:r w:rsidRPr="00052C2D">
              <w:rPr>
                <w:i/>
                <w:iCs/>
              </w:rPr>
              <w:t>Соотн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сит </w:t>
            </w:r>
            <w:r w:rsidRPr="00052C2D">
              <w:rPr>
                <w:spacing w:val="-1"/>
              </w:rPr>
              <w:t>слова (название ри</w:t>
            </w:r>
            <w:r w:rsidRPr="00052C2D">
              <w:rPr>
                <w:spacing w:val="-1"/>
              </w:rPr>
              <w:softHyphen/>
              <w:t xml:space="preserve">сунка) со </w:t>
            </w:r>
            <w:proofErr w:type="spellStart"/>
            <w:r w:rsidRPr="00052C2D">
              <w:rPr>
                <w:spacing w:val="-1"/>
              </w:rPr>
              <w:t>слогоударной</w:t>
            </w:r>
            <w:proofErr w:type="spellEnd"/>
            <w:r w:rsidRPr="00052C2D">
              <w:rPr>
                <w:spacing w:val="-1"/>
              </w:rPr>
              <w:t xml:space="preserve"> схемой слова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 xml:space="preserve">печатные и письменные прописные и строчные </w:t>
            </w:r>
            <w:r w:rsidRPr="00052C2D">
              <w:t xml:space="preserve">буквы </w:t>
            </w:r>
            <w:r w:rsidRPr="00052C2D">
              <w:rPr>
                <w:i/>
                <w:iCs/>
              </w:rPr>
              <w:t>Г, г. Пишет изу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ченные </w:t>
            </w:r>
            <w:r w:rsidRPr="00052C2D">
              <w:rPr>
                <w:spacing w:val="-1"/>
              </w:rPr>
              <w:t>буквы, буквосо</w:t>
            </w:r>
            <w:r w:rsidRPr="00052C2D">
              <w:rPr>
                <w:spacing w:val="-1"/>
              </w:rPr>
              <w:softHyphen/>
              <w:t xml:space="preserve">четания с соблюдением </w:t>
            </w:r>
            <w:r w:rsidRPr="00052C2D">
              <w:rPr>
                <w:spacing w:val="-2"/>
              </w:rPr>
              <w:t>гигиениче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 w:hanging="19"/>
            </w:pPr>
            <w:r w:rsidRPr="00052C2D">
              <w:rPr>
                <w:i/>
                <w:iCs/>
              </w:rPr>
              <w:t xml:space="preserve">Дифференцирует </w:t>
            </w:r>
            <w:r w:rsidRPr="00052C2D">
              <w:t>бу</w:t>
            </w:r>
            <w:r w:rsidRPr="00052C2D">
              <w:softHyphen/>
            </w:r>
            <w:r w:rsidRPr="00052C2D">
              <w:rPr>
                <w:spacing w:val="-1"/>
              </w:rPr>
              <w:t xml:space="preserve">квы, обозначающие </w:t>
            </w:r>
            <w:r w:rsidRPr="00052C2D">
              <w:t>близкие по акустико-</w:t>
            </w:r>
            <w:r w:rsidRPr="00052C2D">
              <w:rPr>
                <w:spacing w:val="-3"/>
              </w:rPr>
              <w:t>артикуляционным пр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знакам согласные зву</w:t>
            </w:r>
            <w:r w:rsidRPr="00052C2D">
              <w:rPr>
                <w:spacing w:val="-1"/>
              </w:rPr>
              <w:softHyphen/>
              <w:t>ки; буквы, имеющие оптическое и кинети</w:t>
            </w:r>
            <w:r w:rsidRPr="00052C2D">
              <w:rPr>
                <w:spacing w:val="-1"/>
              </w:rPr>
              <w:softHyphen/>
            </w:r>
            <w:r w:rsidRPr="00052C2D">
              <w:t>ческое сходство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рожелательность. </w:t>
            </w: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7</w:t>
            </w:r>
          </w:p>
          <w:p w:rsidR="004465D9" w:rsidRPr="00052C2D" w:rsidRDefault="004465D9" w:rsidP="00052C2D">
            <w:r w:rsidRPr="00052C2D">
              <w:t>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2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К</w:t>
            </w:r>
            <w:proofErr w:type="gramEnd"/>
            <w:r w:rsidRPr="00052C2D">
              <w:rPr>
                <w:b/>
                <w:i/>
                <w:iCs/>
              </w:rPr>
              <w:t>, к.</w:t>
            </w:r>
          </w:p>
          <w:p w:rsidR="004465D9" w:rsidRPr="00052C2D" w:rsidRDefault="004465D9" w:rsidP="00052C2D">
            <w:pPr>
              <w:shd w:val="clear" w:color="auto" w:fill="FFFFFF"/>
              <w:ind w:right="82" w:firstLine="5"/>
              <w:rPr>
                <w:b/>
              </w:rPr>
            </w:pPr>
            <w:r w:rsidRPr="00052C2D">
              <w:rPr>
                <w:b/>
                <w:iCs/>
              </w:rPr>
              <w:lastRenderedPageBreak/>
              <w:t>П. №2 с. 32-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роводит </w:t>
            </w:r>
            <w:r w:rsidRPr="00052C2D">
              <w:t>поэлемент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ый анализ заглавной и </w:t>
            </w:r>
            <w:r w:rsidRPr="00052C2D">
              <w:lastRenderedPageBreak/>
              <w:t>строчной букв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К</w:t>
            </w:r>
            <w:proofErr w:type="gramEnd"/>
            <w:r w:rsidRPr="00052C2D">
              <w:rPr>
                <w:i/>
                <w:iCs/>
              </w:rPr>
              <w:t>, и. Пи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шет </w:t>
            </w:r>
            <w:r w:rsidRPr="00052C2D">
              <w:rPr>
                <w:spacing w:val="-1"/>
              </w:rPr>
              <w:t>слова, предложе</w:t>
            </w:r>
            <w:r w:rsidRPr="00052C2D">
              <w:rPr>
                <w:spacing w:val="-1"/>
              </w:rPr>
              <w:softHyphen/>
            </w:r>
            <w:r w:rsidRPr="00052C2D">
              <w:t xml:space="preserve">ния. </w:t>
            </w:r>
            <w:r w:rsidRPr="00052C2D">
              <w:rPr>
                <w:i/>
                <w:iCs/>
              </w:rPr>
              <w:t>Составляет и з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2"/>
              </w:rPr>
              <w:t xml:space="preserve">писывает </w:t>
            </w:r>
            <w:r w:rsidRPr="00052C2D">
              <w:rPr>
                <w:spacing w:val="-2"/>
              </w:rPr>
              <w:t xml:space="preserve">слова. </w:t>
            </w:r>
            <w:r w:rsidRPr="00052C2D">
              <w:rPr>
                <w:i/>
                <w:iCs/>
                <w:spacing w:val="-2"/>
              </w:rPr>
              <w:t>Преоб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</w:rPr>
              <w:t xml:space="preserve">разует </w:t>
            </w:r>
            <w:r w:rsidRPr="00052C2D">
              <w:t xml:space="preserve">пе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менные. </w:t>
            </w:r>
            <w:r w:rsidRPr="00052C2D">
              <w:rPr>
                <w:i/>
                <w:iCs/>
                <w:spacing w:val="-1"/>
              </w:rPr>
              <w:t>Изменя</w:t>
            </w:r>
            <w:r w:rsidRPr="00052C2D">
              <w:rPr>
                <w:i/>
                <w:iCs/>
                <w:spacing w:val="-1"/>
              </w:rPr>
              <w:softHyphen/>
              <w:t xml:space="preserve">ет и записывает </w:t>
            </w:r>
            <w:r w:rsidRPr="00052C2D">
              <w:rPr>
                <w:spacing w:val="-1"/>
              </w:rPr>
              <w:t xml:space="preserve">слова </w:t>
            </w:r>
            <w:r w:rsidRPr="00052C2D">
              <w:t>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firstLine="14"/>
            </w:pPr>
            <w:r w:rsidRPr="00052C2D">
              <w:rPr>
                <w:i/>
                <w:iCs/>
                <w:spacing w:val="-3"/>
              </w:rPr>
              <w:lastRenderedPageBreak/>
              <w:t xml:space="preserve">Участвует </w:t>
            </w:r>
            <w:r w:rsidRPr="00052C2D">
              <w:rPr>
                <w:spacing w:val="-3"/>
              </w:rPr>
              <w:t xml:space="preserve">в учебном </w:t>
            </w:r>
            <w:r w:rsidRPr="00052C2D">
              <w:t xml:space="preserve">диалоге. </w:t>
            </w:r>
            <w:r w:rsidRPr="00052C2D">
              <w:rPr>
                <w:i/>
                <w:iCs/>
              </w:rPr>
              <w:t xml:space="preserve">Осознает </w:t>
            </w:r>
            <w:r w:rsidRPr="00052C2D">
              <w:t xml:space="preserve">недостаточность </w:t>
            </w:r>
            <w:r w:rsidRPr="00052C2D">
              <w:rPr>
                <w:spacing w:val="-3"/>
              </w:rPr>
              <w:lastRenderedPageBreak/>
              <w:t>имеющейся информа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ции, задает учителю и </w:t>
            </w:r>
            <w:r w:rsidRPr="00052C2D">
              <w:rPr>
                <w:spacing w:val="-1"/>
              </w:rPr>
              <w:t>одноклассникам во</w:t>
            </w:r>
            <w:r w:rsidRPr="00052C2D">
              <w:rPr>
                <w:spacing w:val="-1"/>
              </w:rPr>
              <w:softHyphen/>
            </w:r>
            <w:r w:rsidRPr="00052C2D">
              <w:t>просы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3"/>
            </w:pPr>
            <w:r w:rsidRPr="00052C2D">
              <w:rPr>
                <w:i/>
                <w:iCs/>
                <w:spacing w:val="-2"/>
              </w:rPr>
              <w:lastRenderedPageBreak/>
              <w:t xml:space="preserve">Проявляет </w:t>
            </w:r>
            <w:r w:rsidRPr="00052C2D">
              <w:rPr>
                <w:spacing w:val="-2"/>
              </w:rPr>
              <w:t>любо</w:t>
            </w:r>
            <w:r w:rsidRPr="00052C2D">
              <w:rPr>
                <w:spacing w:val="-2"/>
              </w:rPr>
              <w:softHyphen/>
            </w:r>
            <w:r w:rsidRPr="00052C2D">
              <w:t>знательность, ак</w:t>
            </w:r>
            <w:r w:rsidRPr="00052C2D">
              <w:softHyphen/>
            </w:r>
            <w:r w:rsidRPr="00052C2D">
              <w:lastRenderedPageBreak/>
              <w:t>тивность и заин</w:t>
            </w:r>
            <w:r w:rsidRPr="00052C2D">
              <w:softHyphen/>
            </w:r>
            <w:r w:rsidRPr="00052C2D">
              <w:rPr>
                <w:spacing w:val="-1"/>
              </w:rPr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28</w:t>
            </w:r>
          </w:p>
          <w:p w:rsidR="004465D9" w:rsidRPr="00052C2D" w:rsidRDefault="004465D9" w:rsidP="00052C2D">
            <w:r w:rsidRPr="00052C2D">
              <w:t>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1"/>
              <w:rPr>
                <w:b/>
              </w:rPr>
            </w:pPr>
            <w:r w:rsidRPr="00052C2D">
              <w:rPr>
                <w:b/>
              </w:rPr>
              <w:t>Дифференциа</w:t>
            </w:r>
            <w:r w:rsidRPr="00052C2D">
              <w:rPr>
                <w:b/>
              </w:rPr>
              <w:softHyphen/>
              <w:t>ция букв</w:t>
            </w:r>
          </w:p>
          <w:p w:rsidR="004465D9" w:rsidRPr="00052C2D" w:rsidRDefault="004465D9" w:rsidP="00052C2D">
            <w:pPr>
              <w:shd w:val="clear" w:color="auto" w:fill="FFFFFF"/>
              <w:ind w:right="101"/>
              <w:rPr>
                <w:rFonts w:eastAsiaTheme="minorHAnsi"/>
                <w:b/>
                <w:i/>
                <w:iCs/>
              </w:rPr>
            </w:pPr>
            <w:r w:rsidRPr="00052C2D">
              <w:rPr>
                <w:b/>
                <w:i/>
                <w:iCs/>
              </w:rPr>
              <w:t>Г, г – К, к.</w:t>
            </w:r>
          </w:p>
          <w:p w:rsidR="004465D9" w:rsidRPr="00052C2D" w:rsidRDefault="004465D9" w:rsidP="00052C2D">
            <w:pPr>
              <w:shd w:val="clear" w:color="auto" w:fill="FFFFFF"/>
              <w:ind w:right="101"/>
              <w:rPr>
                <w:b/>
              </w:rPr>
            </w:pPr>
            <w:r w:rsidRPr="00052C2D">
              <w:rPr>
                <w:b/>
                <w:iCs/>
              </w:rPr>
              <w:t>П. №2 с. 36-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2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Default="004465D9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</w:rPr>
              <w:t xml:space="preserve">Записывает </w:t>
            </w:r>
            <w:r w:rsidRPr="00052C2D">
              <w:t xml:space="preserve">слова на </w:t>
            </w:r>
            <w:r w:rsidRPr="00052C2D">
              <w:rPr>
                <w:spacing w:val="-2"/>
              </w:rPr>
              <w:t>нужной строке в соответ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ствии с наличием оп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делённой буквы. </w:t>
            </w:r>
            <w:r w:rsidRPr="00052C2D">
              <w:rPr>
                <w:i/>
                <w:iCs/>
                <w:spacing w:val="-2"/>
              </w:rPr>
              <w:t xml:space="preserve">Пишет </w:t>
            </w:r>
            <w:r w:rsidRPr="00052C2D">
              <w:rPr>
                <w:spacing w:val="-1"/>
              </w:rPr>
              <w:t>слоги, слова, предлож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ния. </w:t>
            </w:r>
            <w:r w:rsidRPr="00052C2D">
              <w:rPr>
                <w:i/>
                <w:iCs/>
                <w:spacing w:val="-3"/>
              </w:rPr>
              <w:t xml:space="preserve">Преобразует </w:t>
            </w:r>
            <w:r w:rsidRPr="00052C2D">
              <w:rPr>
                <w:spacing w:val="-3"/>
              </w:rPr>
              <w:t>печат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мен</w:t>
            </w:r>
            <w:r w:rsidRPr="00052C2D">
              <w:rPr>
                <w:spacing w:val="-1"/>
              </w:rPr>
              <w:softHyphen/>
              <w:t xml:space="preserve">ные. </w:t>
            </w: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rPr>
                <w:spacing w:val="-1"/>
              </w:rPr>
              <w:t xml:space="preserve">слова в порядке следования </w:t>
            </w:r>
            <w:r w:rsidRPr="00052C2D">
              <w:t xml:space="preserve">звуковых моделей. </w:t>
            </w:r>
            <w:r w:rsidRPr="00052C2D">
              <w:rPr>
                <w:i/>
                <w:iCs/>
                <w:spacing w:val="-1"/>
              </w:rPr>
              <w:t xml:space="preserve">Работает </w:t>
            </w:r>
            <w:r w:rsidRPr="00052C2D">
              <w:rPr>
                <w:spacing w:val="-1"/>
              </w:rPr>
              <w:t>с деформи</w:t>
            </w:r>
            <w:r w:rsidRPr="00052C2D">
              <w:rPr>
                <w:spacing w:val="-1"/>
              </w:rPr>
              <w:softHyphen/>
              <w:t>рованными предложе</w:t>
            </w:r>
            <w:r w:rsidRPr="00052C2D">
              <w:rPr>
                <w:spacing w:val="-1"/>
              </w:rPr>
              <w:softHyphen/>
            </w:r>
            <w:r w:rsidRPr="00052C2D">
              <w:t>ниями.</w:t>
            </w:r>
          </w:p>
          <w:p w:rsidR="002A5A18" w:rsidRPr="00052C2D" w:rsidRDefault="002A5A18" w:rsidP="00052C2D">
            <w:pPr>
              <w:shd w:val="clear" w:color="auto" w:fill="FFFFFF"/>
              <w:ind w:firstLine="5"/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" w:firstLine="5"/>
            </w:pPr>
            <w:r w:rsidRPr="00052C2D">
              <w:rPr>
                <w:i/>
                <w:iCs/>
              </w:rPr>
              <w:t xml:space="preserve">Группирует </w:t>
            </w:r>
            <w:r w:rsidRPr="00052C2D">
              <w:t xml:space="preserve">буквы по </w:t>
            </w:r>
            <w:r w:rsidRPr="00052C2D">
              <w:rPr>
                <w:spacing w:val="-2"/>
              </w:rPr>
              <w:t xml:space="preserve">разным основаниям: </w:t>
            </w:r>
            <w:r w:rsidRPr="00052C2D">
              <w:rPr>
                <w:spacing w:val="-1"/>
              </w:rPr>
              <w:t>по наличию в них оп</w:t>
            </w:r>
            <w:r w:rsidRPr="00052C2D">
              <w:rPr>
                <w:spacing w:val="-1"/>
              </w:rPr>
              <w:softHyphen/>
              <w:t>ределённых элемен</w:t>
            </w:r>
            <w:r w:rsidRPr="00052C2D">
              <w:rPr>
                <w:spacing w:val="-1"/>
              </w:rPr>
              <w:softHyphen/>
              <w:t>тов; по сходству об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значаемых ими звуков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/>
            </w:pPr>
            <w:r w:rsidRPr="00052C2D">
              <w:rPr>
                <w:i/>
                <w:iCs/>
                <w:spacing w:val="-1"/>
              </w:rPr>
              <w:t>Может организо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29</w:t>
            </w:r>
          </w:p>
          <w:p w:rsidR="004465D9" w:rsidRPr="00052C2D" w:rsidRDefault="004465D9" w:rsidP="00052C2D">
            <w:r w:rsidRPr="00052C2D">
              <w:t>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/>
              <w:rPr>
                <w:b/>
              </w:rPr>
            </w:pPr>
            <w:r w:rsidRPr="00052C2D">
              <w:rPr>
                <w:b/>
                <w:spacing w:val="-1"/>
              </w:rPr>
              <w:t>Отработка н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>писания изучен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>ных букв.</w:t>
            </w:r>
          </w:p>
          <w:p w:rsidR="004465D9" w:rsidRPr="00052C2D" w:rsidRDefault="004465D9" w:rsidP="00052C2D">
            <w:pPr>
              <w:shd w:val="clear" w:color="auto" w:fill="FFFFFF"/>
              <w:ind w:right="14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2 с. 25</w:t>
            </w:r>
          </w:p>
          <w:p w:rsidR="004465D9" w:rsidRPr="00052C2D" w:rsidRDefault="004465D9" w:rsidP="00052C2D">
            <w:pPr>
              <w:shd w:val="clear" w:color="auto" w:fill="FFFFFF"/>
              <w:ind w:right="14"/>
              <w:rPr>
                <w:b/>
              </w:rPr>
            </w:pPr>
            <w:r w:rsidRPr="00052C2D">
              <w:rPr>
                <w:b/>
              </w:rPr>
              <w:t>Б. с.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 w:firstLine="2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Default="004465D9" w:rsidP="00052C2D">
            <w:pPr>
              <w:shd w:val="clear" w:color="auto" w:fill="FFFFFF"/>
              <w:ind w:right="5" w:hanging="5"/>
              <w:rPr>
                <w:spacing w:val="-1"/>
              </w:rPr>
            </w:pPr>
            <w:r w:rsidRPr="00052C2D">
              <w:rPr>
                <w:i/>
                <w:iCs/>
                <w:spacing w:val="-3"/>
              </w:rPr>
              <w:t xml:space="preserve">Понимает </w:t>
            </w:r>
            <w:r w:rsidRPr="00052C2D">
              <w:rPr>
                <w:spacing w:val="-3"/>
              </w:rPr>
              <w:t>связь колич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ства гласных звуков в слове с количеством слогов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 xml:space="preserve">слоги, слова, предложения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 xml:space="preserve">пе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менные.</w:t>
            </w:r>
          </w:p>
          <w:p w:rsidR="00CD6203" w:rsidRPr="00052C2D" w:rsidRDefault="00CD6203" w:rsidP="00052C2D">
            <w:pPr>
              <w:shd w:val="clear" w:color="auto" w:fill="FFFFFF"/>
              <w:ind w:right="5" w:hanging="5"/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 w:hanging="24"/>
            </w:pPr>
            <w:r w:rsidRPr="00052C2D">
              <w:rPr>
                <w:i/>
                <w:iCs/>
              </w:rPr>
              <w:t xml:space="preserve">Дифференцирует </w:t>
            </w:r>
            <w:r w:rsidRPr="00052C2D">
              <w:t>бу</w:t>
            </w:r>
            <w:r w:rsidRPr="00052C2D">
              <w:softHyphen/>
            </w:r>
            <w:r w:rsidRPr="00052C2D">
              <w:rPr>
                <w:spacing w:val="-1"/>
              </w:rPr>
              <w:t>квы, обозначающие близкие по акустико-</w:t>
            </w:r>
            <w:r w:rsidRPr="00052C2D">
              <w:rPr>
                <w:spacing w:val="-3"/>
              </w:rPr>
              <w:t>артикуляционным пр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знакам согласные зву</w:t>
            </w:r>
            <w:r w:rsidRPr="00052C2D">
              <w:rPr>
                <w:spacing w:val="-1"/>
              </w:rPr>
              <w:softHyphen/>
              <w:t>ки; буквы, имеющие оптическое и кинети</w:t>
            </w:r>
            <w:r w:rsidRPr="00052C2D">
              <w:rPr>
                <w:spacing w:val="-1"/>
              </w:rPr>
              <w:softHyphen/>
            </w:r>
            <w:r w:rsidRPr="00052C2D">
              <w:t>ческое сходство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8" w:firstLine="5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30</w:t>
            </w:r>
          </w:p>
          <w:p w:rsidR="004465D9" w:rsidRPr="00052C2D" w:rsidRDefault="004465D9" w:rsidP="00052C2D">
            <w:r w:rsidRPr="00052C2D">
              <w:t>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 xml:space="preserve">Знакомство с буквой </w:t>
            </w:r>
            <w:proofErr w:type="gramStart"/>
            <w:r w:rsidRPr="00052C2D">
              <w:rPr>
                <w:b/>
                <w:spacing w:val="-3"/>
              </w:rPr>
              <w:t>З</w:t>
            </w:r>
            <w:proofErr w:type="gramEnd"/>
            <w:r w:rsidRPr="00052C2D">
              <w:rPr>
                <w:b/>
                <w:spacing w:val="-3"/>
              </w:rPr>
              <w:t>, з. 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r w:rsidRPr="00052C2D">
              <w:rPr>
                <w:b/>
                <w:i/>
                <w:iCs/>
              </w:rPr>
              <w:t>3, з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2 с. 40-41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</w:rPr>
            </w:pPr>
            <w:r w:rsidRPr="00052C2D">
              <w:rPr>
                <w:b/>
                <w:iCs/>
              </w:rPr>
              <w:t>Б. с. 88-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Проводит </w:t>
            </w:r>
            <w:r w:rsidRPr="00052C2D">
              <w:rPr>
                <w:spacing w:val="-1"/>
              </w:rPr>
              <w:t>поэлемент</w:t>
            </w:r>
            <w:r w:rsidRPr="00052C2D">
              <w:rPr>
                <w:spacing w:val="-1"/>
              </w:rPr>
              <w:softHyphen/>
              <w:t xml:space="preserve">ный анализ </w:t>
            </w:r>
            <w:proofErr w:type="gramStart"/>
            <w:r w:rsidRPr="00052C2D">
              <w:rPr>
                <w:spacing w:val="-1"/>
              </w:rPr>
              <w:t>заглавной</w:t>
            </w:r>
            <w:proofErr w:type="gramEnd"/>
            <w:r w:rsidRPr="00052C2D">
              <w:rPr>
                <w:spacing w:val="-1"/>
              </w:rPr>
              <w:t xml:space="preserve"> и </w:t>
            </w:r>
            <w:r w:rsidRPr="00052C2D">
              <w:t xml:space="preserve">строчной букв </w:t>
            </w:r>
            <w:r w:rsidRPr="00052C2D">
              <w:rPr>
                <w:i/>
                <w:iCs/>
              </w:rPr>
              <w:t>3, з. Пи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шет </w:t>
            </w:r>
            <w:r w:rsidRPr="00052C2D">
              <w:rPr>
                <w:spacing w:val="-1"/>
              </w:rPr>
              <w:t>слова, предложе</w:t>
            </w:r>
            <w:r w:rsidRPr="00052C2D">
              <w:rPr>
                <w:spacing w:val="-1"/>
              </w:rPr>
              <w:softHyphen/>
              <w:t xml:space="preserve">ния. </w:t>
            </w:r>
            <w:r w:rsidRPr="00052C2D">
              <w:rPr>
                <w:i/>
                <w:iCs/>
                <w:spacing w:val="-1"/>
              </w:rPr>
              <w:t xml:space="preserve">Преобразовывает </w:t>
            </w:r>
            <w:r w:rsidRPr="00052C2D">
              <w:rPr>
                <w:spacing w:val="-1"/>
              </w:rPr>
              <w:t xml:space="preserve">пе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</w:t>
            </w:r>
            <w:r w:rsidRPr="00052C2D">
              <w:rPr>
                <w:spacing w:val="-1"/>
              </w:rPr>
              <w:softHyphen/>
              <w:t xml:space="preserve">менные. </w:t>
            </w:r>
            <w:r w:rsidRPr="00052C2D">
              <w:rPr>
                <w:i/>
                <w:iCs/>
                <w:spacing w:val="-1"/>
              </w:rPr>
              <w:t xml:space="preserve">Выбирает и </w:t>
            </w:r>
            <w:r w:rsidRPr="00052C2D">
              <w:rPr>
                <w:i/>
                <w:iCs/>
              </w:rPr>
              <w:lastRenderedPageBreak/>
              <w:t xml:space="preserve">записывает </w:t>
            </w:r>
            <w:r w:rsidRPr="00052C2D">
              <w:t>слова, со</w:t>
            </w:r>
            <w:r w:rsidRPr="00052C2D">
              <w:softHyphen/>
            </w:r>
            <w:r w:rsidRPr="00052C2D">
              <w:rPr>
                <w:spacing w:val="-3"/>
              </w:rPr>
              <w:t xml:space="preserve">ответствующие заданной </w:t>
            </w:r>
            <w:r w:rsidRPr="00052C2D">
              <w:rPr>
                <w:spacing w:val="-1"/>
              </w:rPr>
              <w:t xml:space="preserve">модели. </w:t>
            </w:r>
            <w:r w:rsidRPr="00052C2D">
              <w:rPr>
                <w:i/>
                <w:iCs/>
                <w:spacing w:val="-1"/>
              </w:rPr>
              <w:t xml:space="preserve">Составляет и </w:t>
            </w:r>
            <w:r w:rsidRPr="00052C2D">
              <w:rPr>
                <w:i/>
                <w:iCs/>
              </w:rPr>
              <w:t xml:space="preserve">записывает </w:t>
            </w:r>
            <w:r w:rsidRPr="00052C2D">
              <w:t xml:space="preserve">слова. </w:t>
            </w:r>
            <w:r w:rsidRPr="00052C2D">
              <w:rPr>
                <w:i/>
                <w:iCs/>
              </w:rPr>
              <w:t>Из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меняет и записывает </w:t>
            </w:r>
            <w:r w:rsidRPr="00052C2D"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 w:firstLine="5"/>
            </w:pPr>
            <w:r w:rsidRPr="00052C2D">
              <w:rPr>
                <w:i/>
                <w:iCs/>
                <w:spacing w:val="-3"/>
              </w:rPr>
              <w:lastRenderedPageBreak/>
              <w:t xml:space="preserve">Моделирует </w:t>
            </w:r>
            <w:r w:rsidRPr="00052C2D">
              <w:rPr>
                <w:spacing w:val="-3"/>
              </w:rPr>
              <w:t xml:space="preserve">буквы из </w:t>
            </w:r>
            <w:r w:rsidRPr="00052C2D">
              <w:rPr>
                <w:spacing w:val="-2"/>
              </w:rPr>
              <w:t xml:space="preserve">набора элементов. </w:t>
            </w:r>
            <w:r w:rsidRPr="00052C2D">
              <w:rPr>
                <w:i/>
                <w:iCs/>
                <w:spacing w:val="-1"/>
              </w:rPr>
              <w:t xml:space="preserve">Объясняет </w:t>
            </w:r>
            <w:r w:rsidRPr="00052C2D">
              <w:rPr>
                <w:spacing w:val="-1"/>
              </w:rPr>
              <w:t>причину допущенной ошибк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 w:firstLine="10"/>
            </w:pPr>
            <w:r w:rsidRPr="00052C2D">
              <w:rPr>
                <w:i/>
                <w:iCs/>
                <w:spacing w:val="-3"/>
              </w:rPr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31</w:t>
            </w:r>
          </w:p>
          <w:p w:rsidR="004465D9" w:rsidRPr="00052C2D" w:rsidRDefault="004465D9" w:rsidP="00052C2D">
            <w:r w:rsidRPr="00052C2D">
              <w:t>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3"/>
              </w:rPr>
              <w:t>Знакомство с буквой</w:t>
            </w:r>
            <w:proofErr w:type="gramStart"/>
            <w:r w:rsidRPr="00052C2D">
              <w:rPr>
                <w:b/>
                <w:spacing w:val="-3"/>
              </w:rPr>
              <w:t xml:space="preserve"> С</w:t>
            </w:r>
            <w:proofErr w:type="gramEnd"/>
            <w:r w:rsidRPr="00052C2D">
              <w:rPr>
                <w:b/>
                <w:spacing w:val="-3"/>
              </w:rPr>
              <w:t>, с. 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</w:p>
          <w:p w:rsidR="004465D9" w:rsidRPr="00052C2D" w:rsidRDefault="004465D9" w:rsidP="00052C2D">
            <w:pPr>
              <w:shd w:val="clear" w:color="auto" w:fill="FFFFFF"/>
              <w:rPr>
                <w:rFonts w:eastAsiaTheme="minorHAnsi"/>
                <w:b/>
                <w:i/>
                <w:iCs/>
              </w:rPr>
            </w:pPr>
            <w:r w:rsidRPr="00052C2D">
              <w:rPr>
                <w:b/>
                <w:i/>
                <w:iCs/>
              </w:rPr>
              <w:t>С, с.</w:t>
            </w:r>
          </w:p>
          <w:p w:rsidR="004465D9" w:rsidRPr="00052C2D" w:rsidRDefault="004465D9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iCs/>
              </w:rPr>
              <w:t>П. №2 с. 44-45</w:t>
            </w:r>
          </w:p>
          <w:p w:rsidR="004465D9" w:rsidRPr="00052C2D" w:rsidRDefault="004465D9" w:rsidP="00052C2D">
            <w:pPr>
              <w:shd w:val="clear" w:color="auto" w:fill="FFFFFF"/>
              <w:tabs>
                <w:tab w:val="left" w:leader="hyphen" w:pos="1685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6" w:firstLine="2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8" w:hanging="5"/>
            </w:pP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слова, предло</w:t>
            </w:r>
            <w:r w:rsidRPr="00052C2D">
              <w:rPr>
                <w:spacing w:val="-1"/>
              </w:rPr>
              <w:softHyphen/>
              <w:t xml:space="preserve">жения с заглавной и </w:t>
            </w:r>
            <w:r w:rsidRPr="00052C2D">
              <w:t>строчной букв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С</w:t>
            </w:r>
            <w:proofErr w:type="gramEnd"/>
            <w:r w:rsidRPr="00052C2D">
              <w:rPr>
                <w:i/>
                <w:iCs/>
              </w:rPr>
              <w:t xml:space="preserve">, с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 xml:space="preserve">печатные буквы в письменные. </w:t>
            </w:r>
            <w:r w:rsidRPr="00052C2D">
              <w:rPr>
                <w:i/>
                <w:iCs/>
                <w:spacing w:val="-1"/>
              </w:rPr>
              <w:t>Выбирает и записыва</w:t>
            </w:r>
            <w:r w:rsidRPr="00052C2D">
              <w:rPr>
                <w:i/>
                <w:iCs/>
                <w:spacing w:val="-1"/>
              </w:rPr>
              <w:softHyphen/>
              <w:t xml:space="preserve">ет </w:t>
            </w:r>
            <w:r w:rsidRPr="00052C2D">
              <w:rPr>
                <w:spacing w:val="-1"/>
              </w:rPr>
              <w:t>слова, соответст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вующие заданной мод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ли. </w:t>
            </w:r>
            <w:r w:rsidRPr="00052C2D">
              <w:rPr>
                <w:i/>
                <w:iCs/>
                <w:spacing w:val="-2"/>
              </w:rPr>
              <w:t>Изменяет и записы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вает </w:t>
            </w:r>
            <w:r w:rsidRPr="00052C2D">
              <w:rPr>
                <w:spacing w:val="-1"/>
              </w:rPr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hanging="14"/>
            </w:pPr>
            <w:r w:rsidRPr="00052C2D">
              <w:rPr>
                <w:i/>
                <w:iCs/>
              </w:rPr>
              <w:t xml:space="preserve">Анализирует </w:t>
            </w:r>
            <w:r w:rsidRPr="00052C2D">
              <w:t xml:space="preserve">систему ориентиров на </w:t>
            </w:r>
            <w:r w:rsidRPr="00052C2D">
              <w:rPr>
                <w:spacing w:val="-1"/>
              </w:rPr>
              <w:t xml:space="preserve">страницах прописей </w:t>
            </w:r>
            <w:r w:rsidRPr="00052C2D">
              <w:t xml:space="preserve">(точка начала </w:t>
            </w:r>
            <w:r w:rsidRPr="00052C2D">
              <w:rPr>
                <w:spacing w:val="-1"/>
              </w:rPr>
              <w:t xml:space="preserve">движения, стрелка, </w:t>
            </w:r>
            <w:r w:rsidRPr="00052C2D">
              <w:t xml:space="preserve">указывающая направление движения) и следует </w:t>
            </w:r>
            <w:r w:rsidRPr="00052C2D">
              <w:rPr>
                <w:spacing w:val="-1"/>
              </w:rPr>
              <w:t>данным ориентира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26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32</w:t>
            </w:r>
          </w:p>
          <w:p w:rsidR="004465D9" w:rsidRPr="00052C2D" w:rsidRDefault="004465D9" w:rsidP="00052C2D">
            <w:r w:rsidRPr="00052C2D">
              <w:t>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1"/>
              <w:rPr>
                <w:b/>
                <w:i/>
                <w:iCs/>
              </w:rPr>
            </w:pPr>
            <w:r w:rsidRPr="00052C2D">
              <w:rPr>
                <w:b/>
                <w:spacing w:val="-2"/>
              </w:rPr>
              <w:t>Дифференциа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</w:rPr>
              <w:t xml:space="preserve">ция букв </w:t>
            </w:r>
            <w:r w:rsidRPr="00052C2D">
              <w:rPr>
                <w:b/>
                <w:i/>
                <w:iCs/>
              </w:rPr>
              <w:t>3,з-С</w:t>
            </w:r>
            <w:proofErr w:type="gramStart"/>
            <w:r w:rsidRPr="00052C2D">
              <w:rPr>
                <w:b/>
                <w:i/>
                <w:iCs/>
              </w:rPr>
              <w:t>,с</w:t>
            </w:r>
            <w:proofErr w:type="gramEnd"/>
            <w:r w:rsidRPr="00052C2D">
              <w:rPr>
                <w:b/>
                <w:i/>
                <w:iCs/>
              </w:rPr>
              <w:t xml:space="preserve">. </w:t>
            </w:r>
          </w:p>
          <w:p w:rsidR="004465D9" w:rsidRPr="00052C2D" w:rsidRDefault="004465D9" w:rsidP="00052C2D">
            <w:pPr>
              <w:shd w:val="clear" w:color="auto" w:fill="FFFFFF"/>
              <w:ind w:right="101"/>
              <w:rPr>
                <w:b/>
              </w:rPr>
            </w:pPr>
            <w:r w:rsidRPr="00052C2D">
              <w:rPr>
                <w:b/>
                <w:iCs/>
              </w:rPr>
              <w:t>П. №2 с. 48-49</w:t>
            </w:r>
            <w:r w:rsidRPr="00052C2D">
              <w:rPr>
                <w:b/>
                <w:i/>
                <w:iCs/>
              </w:rPr>
              <w:t xml:space="preserve"> '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3" w:firstLine="2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rPr>
                <w:spacing w:val="-1"/>
              </w:rPr>
              <w:t>слова на нужной строчке в соот</w:t>
            </w:r>
            <w:r w:rsidRPr="00052C2D">
              <w:rPr>
                <w:spacing w:val="-1"/>
              </w:rPr>
              <w:softHyphen/>
              <w:t>ветствии с наличием оп</w:t>
            </w:r>
            <w:r w:rsidRPr="00052C2D">
              <w:rPr>
                <w:spacing w:val="-1"/>
              </w:rPr>
              <w:softHyphen/>
            </w:r>
            <w:r w:rsidRPr="00052C2D">
              <w:t xml:space="preserve">ределённой буквы. </w:t>
            </w:r>
            <w:r w:rsidRPr="00052C2D">
              <w:rPr>
                <w:i/>
                <w:iCs/>
              </w:rPr>
              <w:t>Впи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сывает </w:t>
            </w:r>
            <w:r w:rsidRPr="00052C2D">
              <w:rPr>
                <w:spacing w:val="-1"/>
              </w:rPr>
              <w:t xml:space="preserve">нужные буквы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 xml:space="preserve">слоги, слова, </w:t>
            </w:r>
            <w:r w:rsidRPr="00052C2D">
              <w:t xml:space="preserve">предложения. </w:t>
            </w:r>
            <w:r w:rsidRPr="00052C2D">
              <w:rPr>
                <w:i/>
                <w:iCs/>
              </w:rPr>
              <w:t>Преобр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2"/>
              </w:rPr>
              <w:t xml:space="preserve">зует </w:t>
            </w:r>
            <w:r w:rsidRPr="00052C2D">
              <w:rPr>
                <w:spacing w:val="-2"/>
              </w:rPr>
              <w:t xml:space="preserve">печатные буквы </w:t>
            </w:r>
            <w:proofErr w:type="gramStart"/>
            <w:r w:rsidRPr="00052C2D">
              <w:rPr>
                <w:spacing w:val="-2"/>
              </w:rPr>
              <w:t>в</w:t>
            </w:r>
            <w:proofErr w:type="gramEnd"/>
            <w:r w:rsidRPr="00052C2D">
              <w:rPr>
                <w:spacing w:val="-2"/>
              </w:rPr>
              <w:t xml:space="preserve"> </w:t>
            </w:r>
            <w:r w:rsidRPr="00052C2D">
              <w:rPr>
                <w:spacing w:val="-6"/>
              </w:rPr>
              <w:t xml:space="preserve">письменные. </w:t>
            </w:r>
            <w:r w:rsidRPr="00052C2D">
              <w:rPr>
                <w:i/>
                <w:iCs/>
                <w:spacing w:val="-6"/>
              </w:rPr>
              <w:t xml:space="preserve">Выбирает и </w:t>
            </w:r>
            <w:r w:rsidRPr="00052C2D">
              <w:rPr>
                <w:i/>
                <w:iCs/>
                <w:spacing w:val="-4"/>
              </w:rPr>
              <w:t xml:space="preserve">записывает </w:t>
            </w:r>
            <w:r w:rsidRPr="00052C2D">
              <w:rPr>
                <w:spacing w:val="-4"/>
              </w:rPr>
              <w:t>слова, соот</w:t>
            </w:r>
            <w:r w:rsidRPr="00052C2D">
              <w:rPr>
                <w:spacing w:val="-4"/>
              </w:rPr>
              <w:softHyphen/>
            </w:r>
            <w:r w:rsidRPr="00052C2D">
              <w:rPr>
                <w:spacing w:val="-5"/>
              </w:rPr>
              <w:t xml:space="preserve">ветствующие заданной </w:t>
            </w:r>
            <w:r w:rsidRPr="00052C2D">
              <w:rPr>
                <w:spacing w:val="-4"/>
              </w:rPr>
              <w:t xml:space="preserve">модели. </w:t>
            </w:r>
            <w:r w:rsidRPr="00052C2D">
              <w:rPr>
                <w:i/>
                <w:iCs/>
                <w:spacing w:val="-4"/>
              </w:rPr>
              <w:t xml:space="preserve">Составляет и записывает </w:t>
            </w:r>
            <w:r w:rsidRPr="00052C2D">
              <w:rPr>
                <w:spacing w:val="-4"/>
              </w:rPr>
              <w:t xml:space="preserve">текст. </w:t>
            </w:r>
            <w:r w:rsidRPr="00052C2D">
              <w:rPr>
                <w:i/>
                <w:iCs/>
                <w:spacing w:val="-4"/>
              </w:rPr>
              <w:t>Осоз</w:t>
            </w:r>
            <w:r w:rsidRPr="00052C2D">
              <w:rPr>
                <w:i/>
                <w:iCs/>
                <w:spacing w:val="-4"/>
              </w:rPr>
              <w:softHyphen/>
              <w:t xml:space="preserve">нает </w:t>
            </w:r>
            <w:r w:rsidRPr="00052C2D">
              <w:rPr>
                <w:spacing w:val="-4"/>
              </w:rPr>
              <w:t xml:space="preserve">записываемые </w:t>
            </w:r>
            <w:r w:rsidRPr="00052C2D">
              <w:t>предложения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9" w:hanging="19"/>
            </w:pPr>
            <w:r w:rsidRPr="00052C2D">
              <w:rPr>
                <w:i/>
                <w:iCs/>
              </w:rPr>
              <w:t xml:space="preserve">Дифференцирует </w:t>
            </w:r>
            <w:r w:rsidRPr="00052C2D">
              <w:t>бу</w:t>
            </w:r>
            <w:r w:rsidRPr="00052C2D">
              <w:softHyphen/>
            </w:r>
            <w:r w:rsidRPr="00052C2D">
              <w:rPr>
                <w:spacing w:val="-1"/>
              </w:rPr>
              <w:t>квы, обозначающие близкие по акустико-</w:t>
            </w:r>
            <w:r w:rsidRPr="00052C2D">
              <w:rPr>
                <w:spacing w:val="-3"/>
              </w:rPr>
              <w:t>артикуляционным пр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знакам согласные зву</w:t>
            </w:r>
            <w:r w:rsidRPr="00052C2D">
              <w:rPr>
                <w:spacing w:val="-1"/>
              </w:rPr>
              <w:softHyphen/>
              <w:t>ки; буквы, имеющие оптическое и кинети</w:t>
            </w:r>
            <w:r w:rsidRPr="00052C2D">
              <w:rPr>
                <w:spacing w:val="-1"/>
              </w:rPr>
              <w:softHyphen/>
            </w:r>
            <w:r w:rsidRPr="00052C2D">
              <w:t>ческое сходство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firstLine="5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рожелательность. </w:t>
            </w: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33</w:t>
            </w:r>
          </w:p>
          <w:p w:rsidR="004465D9" w:rsidRPr="00052C2D" w:rsidRDefault="004465D9" w:rsidP="00052C2D">
            <w:r w:rsidRPr="00052C2D">
              <w:t>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/>
              <w:rPr>
                <w:b/>
              </w:rPr>
            </w:pPr>
            <w:r w:rsidRPr="00052C2D">
              <w:rPr>
                <w:b/>
                <w:spacing w:val="-1"/>
              </w:rPr>
              <w:t>Отработка н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>писания изучен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>ных букв.</w:t>
            </w:r>
          </w:p>
          <w:p w:rsidR="004465D9" w:rsidRPr="00052C2D" w:rsidRDefault="004465D9" w:rsidP="00052C2D">
            <w:pPr>
              <w:shd w:val="clear" w:color="auto" w:fill="FFFFFF"/>
              <w:ind w:right="14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2 с. 46-47</w:t>
            </w:r>
          </w:p>
          <w:p w:rsidR="004465D9" w:rsidRPr="00052C2D" w:rsidRDefault="004465D9" w:rsidP="00052C2D">
            <w:pPr>
              <w:shd w:val="clear" w:color="auto" w:fill="FFFFFF"/>
              <w:ind w:right="14"/>
              <w:rPr>
                <w:b/>
              </w:rPr>
            </w:pPr>
            <w:r w:rsidRPr="00052C2D">
              <w:rPr>
                <w:b/>
              </w:rPr>
              <w:t>Б. с. 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 w:firstLine="2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" w:hanging="5"/>
            </w:pPr>
            <w:r w:rsidRPr="00052C2D">
              <w:rPr>
                <w:i/>
                <w:iCs/>
                <w:spacing w:val="-3"/>
              </w:rPr>
              <w:t xml:space="preserve">Понимает </w:t>
            </w:r>
            <w:r w:rsidRPr="00052C2D">
              <w:rPr>
                <w:spacing w:val="-3"/>
              </w:rPr>
              <w:t>связь колич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ства гласных звуков в слове с количеством слогов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 xml:space="preserve">слоги, слова, предложения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 xml:space="preserve">пе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</w:t>
            </w:r>
            <w:r w:rsidRPr="00052C2D">
              <w:rPr>
                <w:spacing w:val="-1"/>
              </w:rPr>
              <w:lastRenderedPageBreak/>
              <w:t>письменные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 w:hanging="24"/>
            </w:pPr>
            <w:r w:rsidRPr="00052C2D">
              <w:rPr>
                <w:i/>
                <w:iCs/>
              </w:rPr>
              <w:lastRenderedPageBreak/>
              <w:t xml:space="preserve">Дифференцирует </w:t>
            </w:r>
            <w:r w:rsidRPr="00052C2D">
              <w:t>бу</w:t>
            </w:r>
            <w:r w:rsidRPr="00052C2D">
              <w:softHyphen/>
            </w:r>
            <w:r w:rsidRPr="00052C2D">
              <w:rPr>
                <w:spacing w:val="-1"/>
              </w:rPr>
              <w:t>квы, обозначающие близкие по акустико-</w:t>
            </w:r>
            <w:r w:rsidRPr="00052C2D">
              <w:rPr>
                <w:spacing w:val="-3"/>
              </w:rPr>
              <w:t>артикуляционным пр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знакам согласные зву</w:t>
            </w:r>
            <w:r w:rsidRPr="00052C2D">
              <w:rPr>
                <w:spacing w:val="-1"/>
              </w:rPr>
              <w:softHyphen/>
              <w:t>ки; буквы, имеющие оптическое и кинети</w:t>
            </w:r>
            <w:r w:rsidRPr="00052C2D">
              <w:rPr>
                <w:spacing w:val="-1"/>
              </w:rPr>
              <w:softHyphen/>
            </w:r>
            <w:r w:rsidRPr="00052C2D">
              <w:t>ческое сходство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8" w:firstLine="5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34</w:t>
            </w:r>
          </w:p>
          <w:p w:rsidR="004465D9" w:rsidRPr="00052C2D" w:rsidRDefault="004465D9" w:rsidP="00052C2D">
            <w:r w:rsidRPr="00052C2D">
              <w:t>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</w:rPr>
            </w:pPr>
            <w:r w:rsidRPr="00052C2D">
              <w:rPr>
                <w:b/>
                <w:i/>
                <w:iCs/>
              </w:rPr>
              <w:t xml:space="preserve">Чтение и </w:t>
            </w:r>
            <w:r w:rsidRPr="00052C2D">
              <w:rPr>
                <w:b/>
                <w:spacing w:val="-4"/>
              </w:rPr>
              <w:t xml:space="preserve">письмо слогов, </w:t>
            </w:r>
            <w:r w:rsidRPr="00052C2D">
              <w:rPr>
                <w:b/>
              </w:rPr>
              <w:t>слов с изученными буквами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2 с. 50-51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ечатные и </w:t>
            </w:r>
            <w:r w:rsidRPr="00052C2D">
              <w:rPr>
                <w:spacing w:val="-3"/>
              </w:rPr>
              <w:t xml:space="preserve">письменные прописные и </w:t>
            </w:r>
            <w:r w:rsidRPr="00052C2D">
              <w:t xml:space="preserve">строчные буквы </w:t>
            </w:r>
            <w:r w:rsidRPr="00052C2D">
              <w:rPr>
                <w:i/>
                <w:iCs/>
              </w:rPr>
              <w:t xml:space="preserve">Н, н. </w:t>
            </w:r>
            <w:r w:rsidRPr="00052C2D">
              <w:rPr>
                <w:i/>
                <w:iCs/>
                <w:spacing w:val="-1"/>
              </w:rPr>
              <w:t xml:space="preserve">Пишет изученные </w:t>
            </w:r>
            <w:r w:rsidRPr="00052C2D">
              <w:rPr>
                <w:spacing w:val="-1"/>
              </w:rPr>
              <w:t>бук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вы, буквосочетания, сло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ги, предложения с со</w:t>
            </w:r>
            <w:r w:rsidRPr="00052C2D">
              <w:rPr>
                <w:spacing w:val="-1"/>
              </w:rPr>
              <w:softHyphen/>
              <w:t>блюдением гигиениче</w:t>
            </w:r>
            <w:r w:rsidRPr="00052C2D">
              <w:rPr>
                <w:spacing w:val="-1"/>
              </w:rPr>
              <w:softHyphen/>
            </w:r>
            <w:r w:rsidRPr="00052C2D">
              <w:t>ских норм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/>
            </w:pPr>
            <w:r w:rsidRPr="00052C2D">
              <w:rPr>
                <w:i/>
                <w:iCs/>
                <w:spacing w:val="-1"/>
              </w:rPr>
              <w:t xml:space="preserve">Группирует </w:t>
            </w:r>
            <w:r w:rsidRPr="00052C2D">
              <w:rPr>
                <w:spacing w:val="-1"/>
              </w:rPr>
              <w:t>буквы по разным основаниям: по наличию в них оп</w:t>
            </w:r>
            <w:r w:rsidRPr="00052C2D">
              <w:rPr>
                <w:spacing w:val="-1"/>
              </w:rPr>
              <w:softHyphen/>
              <w:t>ределённых элемен</w:t>
            </w:r>
            <w:r w:rsidRPr="00052C2D">
              <w:rPr>
                <w:spacing w:val="-1"/>
              </w:rPr>
              <w:softHyphen/>
            </w:r>
            <w:r w:rsidRPr="00052C2D">
              <w:t>тов; по сходству обо</w:t>
            </w:r>
            <w:r w:rsidRPr="00052C2D">
              <w:softHyphen/>
            </w:r>
            <w:r w:rsidRPr="00052C2D">
              <w:rPr>
                <w:spacing w:val="-3"/>
              </w:rPr>
              <w:t>значаемых ими звуков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17" w:firstLine="10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35</w:t>
            </w:r>
          </w:p>
          <w:p w:rsidR="004465D9" w:rsidRPr="00052C2D" w:rsidRDefault="004465D9" w:rsidP="00052C2D">
            <w:r w:rsidRPr="00052C2D">
              <w:t>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rFonts w:eastAsiaTheme="minorHAnsi"/>
                <w:b/>
              </w:rPr>
            </w:pPr>
            <w:r w:rsidRPr="00052C2D">
              <w:rPr>
                <w:b/>
              </w:rPr>
              <w:t xml:space="preserve"> Д </w:t>
            </w:r>
            <w:proofErr w:type="spellStart"/>
            <w:r w:rsidRPr="00052C2D">
              <w:rPr>
                <w:b/>
              </w:rPr>
              <w:t>д</w:t>
            </w:r>
            <w:proofErr w:type="spellEnd"/>
            <w:r w:rsidRPr="00052C2D">
              <w:rPr>
                <w:b/>
              </w:rPr>
              <w:t>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</w:rPr>
            </w:pPr>
            <w:r w:rsidRPr="00052C2D">
              <w:rPr>
                <w:b/>
              </w:rPr>
              <w:t>П. №2 с. 52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rPr>
                <w:spacing w:val="-1"/>
              </w:rPr>
              <w:t>слова на нужной строке в соответ</w:t>
            </w:r>
            <w:r w:rsidRPr="00052C2D">
              <w:rPr>
                <w:spacing w:val="-1"/>
              </w:rPr>
              <w:softHyphen/>
            </w:r>
            <w:r w:rsidRPr="00052C2D">
              <w:t>ствии с наличием опре</w:t>
            </w:r>
            <w:r w:rsidRPr="00052C2D">
              <w:softHyphen/>
            </w:r>
            <w:r w:rsidRPr="00052C2D">
              <w:rPr>
                <w:spacing w:val="-2"/>
              </w:rPr>
              <w:t xml:space="preserve">делённой буквы. </w:t>
            </w:r>
            <w:r w:rsidRPr="00052C2D">
              <w:rPr>
                <w:i/>
                <w:iCs/>
                <w:spacing w:val="-2"/>
              </w:rPr>
              <w:t xml:space="preserve">Пишет </w:t>
            </w:r>
            <w:r w:rsidRPr="00052C2D">
              <w:t>слоги, слова, предложе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ия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>пе</w:t>
            </w:r>
            <w:r w:rsidRPr="00052C2D">
              <w:rPr>
                <w:spacing w:val="-1"/>
              </w:rPr>
              <w:softHyphen/>
              <w:t xml:space="preserve">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</w:t>
            </w:r>
            <w:r w:rsidRPr="00052C2D">
              <w:rPr>
                <w:spacing w:val="-1"/>
              </w:rPr>
              <w:softHyphen/>
              <w:t xml:space="preserve">менные. </w:t>
            </w: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t>слова в порядке следо</w:t>
            </w:r>
            <w:r w:rsidRPr="00052C2D">
              <w:softHyphen/>
            </w:r>
            <w:r w:rsidRPr="00052C2D">
              <w:rPr>
                <w:spacing w:val="-3"/>
              </w:rPr>
              <w:t xml:space="preserve">вания звуковых моделей. </w:t>
            </w:r>
            <w:r w:rsidRPr="00052C2D">
              <w:rPr>
                <w:i/>
                <w:iCs/>
              </w:rPr>
              <w:t xml:space="preserve">Работает </w:t>
            </w:r>
            <w:r w:rsidRPr="00052C2D">
              <w:t>с деформи</w:t>
            </w:r>
            <w:r w:rsidRPr="00052C2D">
              <w:softHyphen/>
            </w:r>
            <w:r w:rsidRPr="00052C2D">
              <w:rPr>
                <w:spacing w:val="-1"/>
              </w:rPr>
              <w:t>рованными предложе</w:t>
            </w:r>
            <w:r w:rsidRPr="00052C2D">
              <w:rPr>
                <w:spacing w:val="-1"/>
              </w:rPr>
              <w:softHyphen/>
            </w:r>
            <w:r w:rsidRPr="00052C2D">
              <w:t>ниями.</w:t>
            </w:r>
            <w:r w:rsidRPr="00052C2D">
              <w:rPr>
                <w:i/>
                <w:iCs/>
                <w:spacing w:val="-1"/>
              </w:rPr>
              <w:t xml:space="preserve"> Пишет </w:t>
            </w:r>
            <w:r w:rsidRPr="00052C2D">
              <w:rPr>
                <w:iCs/>
                <w:spacing w:val="-1"/>
              </w:rPr>
              <w:t>слова, предложения с заглавной и строчной букв</w:t>
            </w:r>
            <w:proofErr w:type="gramStart"/>
            <w:r w:rsidRPr="00052C2D">
              <w:rPr>
                <w:iCs/>
                <w:spacing w:val="-1"/>
              </w:rPr>
              <w:t xml:space="preserve"> Д</w:t>
            </w:r>
            <w:proofErr w:type="gramEnd"/>
            <w:r w:rsidRPr="00052C2D">
              <w:rPr>
                <w:iCs/>
                <w:spacing w:val="-1"/>
              </w:rPr>
              <w:t xml:space="preserve">, д. </w:t>
            </w:r>
            <w:r w:rsidRPr="00052C2D">
              <w:rPr>
                <w:i/>
                <w:iCs/>
                <w:spacing w:val="-1"/>
              </w:rPr>
              <w:t>Изменяет</w:t>
            </w:r>
            <w:r w:rsidRPr="00052C2D">
              <w:rPr>
                <w:iCs/>
                <w:spacing w:val="-1"/>
              </w:rPr>
              <w:t xml:space="preserve"> и записывает 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/>
            </w:pPr>
            <w:r w:rsidRPr="00052C2D">
              <w:rPr>
                <w:i/>
                <w:iCs/>
                <w:spacing w:val="-3"/>
              </w:rPr>
              <w:t xml:space="preserve">Контролирует </w:t>
            </w:r>
            <w:r w:rsidRPr="00052C2D">
              <w:rPr>
                <w:spacing w:val="-3"/>
              </w:rPr>
              <w:t>собст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венное написание, </w:t>
            </w:r>
            <w:r w:rsidRPr="00052C2D">
              <w:rPr>
                <w:spacing w:val="-1"/>
              </w:rPr>
              <w:t>сравнивая его с пред</w:t>
            </w:r>
            <w:r w:rsidRPr="00052C2D">
              <w:rPr>
                <w:spacing w:val="-1"/>
              </w:rPr>
              <w:softHyphen/>
              <w:t xml:space="preserve">ложенным образцом. </w:t>
            </w:r>
            <w:r w:rsidRPr="00052C2D">
              <w:rPr>
                <w:i/>
                <w:iCs/>
                <w:spacing w:val="-1"/>
              </w:rPr>
              <w:t xml:space="preserve">Включается </w:t>
            </w:r>
            <w:r w:rsidRPr="00052C2D">
              <w:rPr>
                <w:spacing w:val="-1"/>
              </w:rPr>
              <w:t>в совме</w:t>
            </w:r>
            <w:r w:rsidRPr="00052C2D">
              <w:rPr>
                <w:spacing w:val="-1"/>
              </w:rPr>
              <w:softHyphen/>
            </w:r>
            <w:r w:rsidRPr="00052C2D">
              <w:t>стную работу.</w:t>
            </w:r>
            <w:r w:rsidRPr="00052C2D">
              <w:rPr>
                <w:i/>
                <w:iCs/>
                <w:spacing w:val="-3"/>
              </w:rPr>
              <w:t xml:space="preserve"> Высказывает </w:t>
            </w:r>
            <w:r w:rsidRPr="00052C2D">
              <w:rPr>
                <w:iCs/>
                <w:spacing w:val="-3"/>
              </w:rPr>
              <w:t>собственное мнение и обосновывает его.</w:t>
            </w:r>
            <w:r w:rsidRPr="00052C2D">
              <w:rPr>
                <w:i/>
                <w:iCs/>
                <w:spacing w:val="-3"/>
              </w:rPr>
              <w:t xml:space="preserve"> Объясняет </w:t>
            </w:r>
            <w:r w:rsidRPr="00052C2D">
              <w:rPr>
                <w:iCs/>
                <w:spacing w:val="-3"/>
              </w:rPr>
              <w:t>свои действия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8" w:firstLine="5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  <w:r w:rsidRPr="00052C2D">
              <w:rPr>
                <w:i/>
                <w:iCs/>
                <w:spacing w:val="-3"/>
              </w:rPr>
              <w:t xml:space="preserve"> Может организовать </w:t>
            </w:r>
            <w:r w:rsidRPr="00052C2D">
              <w:rPr>
                <w:iCs/>
                <w:spacing w:val="-3"/>
              </w:rPr>
              <w:t>собственную 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36</w:t>
            </w:r>
          </w:p>
          <w:p w:rsidR="004465D9" w:rsidRPr="00052C2D" w:rsidRDefault="004465D9" w:rsidP="00052C2D">
            <w:r w:rsidRPr="00052C2D">
              <w:t>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91" w:firstLine="10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Т</w:t>
            </w:r>
            <w:proofErr w:type="gramEnd"/>
            <w:r w:rsidRPr="00052C2D">
              <w:rPr>
                <w:b/>
                <w:i/>
                <w:iCs/>
              </w:rPr>
              <w:t xml:space="preserve">, т. Составление предложения из слов. </w:t>
            </w:r>
          </w:p>
          <w:p w:rsidR="004465D9" w:rsidRPr="00052C2D" w:rsidRDefault="004465D9" w:rsidP="00052C2D">
            <w:pPr>
              <w:shd w:val="clear" w:color="auto" w:fill="FFFFFF"/>
              <w:ind w:right="91" w:firstLine="10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2 с.56 - 57</w:t>
            </w:r>
          </w:p>
          <w:p w:rsidR="004465D9" w:rsidRPr="00052C2D" w:rsidRDefault="004465D9" w:rsidP="00052C2D">
            <w:pPr>
              <w:shd w:val="clear" w:color="auto" w:fill="FFFFFF"/>
              <w:ind w:right="288"/>
              <w:rPr>
                <w:b/>
                <w:i/>
                <w:iCs/>
              </w:rPr>
            </w:pPr>
            <w:r w:rsidRPr="00052C2D">
              <w:rPr>
                <w:b/>
                <w:iCs/>
              </w:rPr>
              <w:t>Б. с. 102-104</w:t>
            </w:r>
          </w:p>
          <w:p w:rsidR="004465D9" w:rsidRPr="00052C2D" w:rsidRDefault="004465D9" w:rsidP="00052C2D">
            <w:pPr>
              <w:shd w:val="clear" w:color="auto" w:fill="FFFFFF"/>
              <w:ind w:right="288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39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Проводит </w:t>
            </w:r>
            <w:r w:rsidRPr="00052C2D">
              <w:rPr>
                <w:spacing w:val="-1"/>
              </w:rPr>
              <w:t>поэлемент</w:t>
            </w:r>
            <w:r w:rsidRPr="00052C2D">
              <w:rPr>
                <w:spacing w:val="-1"/>
              </w:rPr>
              <w:softHyphen/>
              <w:t xml:space="preserve">ный анализ заглавной и </w:t>
            </w:r>
            <w:r w:rsidRPr="00052C2D">
              <w:t>строчной букв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Т</w:t>
            </w:r>
            <w:proofErr w:type="gramEnd"/>
            <w:r w:rsidRPr="00052C2D">
              <w:rPr>
                <w:i/>
                <w:iCs/>
              </w:rPr>
              <w:t xml:space="preserve">, т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слова, предло</w:t>
            </w:r>
            <w:r w:rsidRPr="00052C2D">
              <w:rPr>
                <w:spacing w:val="-1"/>
              </w:rPr>
              <w:softHyphen/>
            </w:r>
            <w:r w:rsidRPr="00052C2D">
              <w:t xml:space="preserve">жения. </w:t>
            </w:r>
            <w:r w:rsidRPr="00052C2D">
              <w:rPr>
                <w:i/>
                <w:iCs/>
              </w:rPr>
              <w:t>Преобразовыв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ет </w:t>
            </w:r>
            <w:r w:rsidRPr="00052C2D">
              <w:rPr>
                <w:spacing w:val="-1"/>
              </w:rPr>
              <w:t xml:space="preserve">пе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менные. </w:t>
            </w:r>
            <w:r w:rsidRPr="00052C2D">
              <w:rPr>
                <w:i/>
                <w:iCs/>
                <w:spacing w:val="-1"/>
              </w:rPr>
              <w:t xml:space="preserve">Выбирает и записывает </w:t>
            </w:r>
            <w:r w:rsidRPr="00052C2D">
              <w:rPr>
                <w:spacing w:val="-1"/>
              </w:rPr>
              <w:t>слова, соответствующие задан</w:t>
            </w:r>
            <w:r w:rsidRPr="00052C2D">
              <w:rPr>
                <w:spacing w:val="-1"/>
              </w:rPr>
              <w:softHyphen/>
              <w:t xml:space="preserve">ной модели. </w:t>
            </w:r>
            <w:r w:rsidRPr="00052C2D">
              <w:rPr>
                <w:i/>
                <w:iCs/>
                <w:spacing w:val="-1"/>
              </w:rPr>
              <w:t>Составля</w:t>
            </w:r>
            <w:r w:rsidRPr="00052C2D">
              <w:rPr>
                <w:i/>
                <w:iCs/>
                <w:spacing w:val="-1"/>
              </w:rPr>
              <w:softHyphen/>
              <w:t xml:space="preserve">ет и записывает </w:t>
            </w:r>
            <w:r w:rsidRPr="00052C2D">
              <w:rPr>
                <w:spacing w:val="-1"/>
              </w:rPr>
              <w:t xml:space="preserve">слова. </w:t>
            </w:r>
            <w:r w:rsidRPr="00052C2D">
              <w:rPr>
                <w:i/>
                <w:iCs/>
                <w:spacing w:val="-3"/>
              </w:rPr>
              <w:lastRenderedPageBreak/>
              <w:t xml:space="preserve">Изменяет и записывает </w:t>
            </w:r>
            <w:r w:rsidRPr="00052C2D"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 w:hanging="5"/>
            </w:pPr>
            <w:r w:rsidRPr="00052C2D">
              <w:rPr>
                <w:i/>
                <w:iCs/>
                <w:spacing w:val="-1"/>
              </w:rPr>
              <w:lastRenderedPageBreak/>
              <w:t xml:space="preserve">Группирует </w:t>
            </w:r>
            <w:r w:rsidRPr="00052C2D">
              <w:rPr>
                <w:spacing w:val="-1"/>
              </w:rPr>
              <w:t xml:space="preserve">буквы по </w:t>
            </w:r>
            <w:r w:rsidRPr="00052C2D">
              <w:rPr>
                <w:spacing w:val="-6"/>
              </w:rPr>
              <w:t xml:space="preserve">разным основаниям: по </w:t>
            </w:r>
            <w:r w:rsidRPr="00052C2D">
              <w:t xml:space="preserve">наличию в них определённых </w:t>
            </w:r>
            <w:r w:rsidRPr="00052C2D">
              <w:rPr>
                <w:spacing w:val="-5"/>
              </w:rPr>
              <w:t xml:space="preserve">элементов; по сходству </w:t>
            </w:r>
            <w:r w:rsidRPr="00052C2D">
              <w:t>обозначаемых ими звуков.</w:t>
            </w:r>
            <w:r w:rsidRPr="00052C2D">
              <w:rPr>
                <w:i/>
                <w:iCs/>
                <w:spacing w:val="-3"/>
              </w:rPr>
              <w:t xml:space="preserve"> Моделирует </w:t>
            </w:r>
            <w:r w:rsidRPr="00052C2D">
              <w:rPr>
                <w:spacing w:val="-3"/>
              </w:rPr>
              <w:t xml:space="preserve">буквы из </w:t>
            </w:r>
            <w:r w:rsidRPr="00052C2D">
              <w:rPr>
                <w:spacing w:val="-2"/>
              </w:rPr>
              <w:t xml:space="preserve">набора элементов. </w:t>
            </w:r>
            <w:r w:rsidRPr="00052C2D">
              <w:rPr>
                <w:i/>
                <w:iCs/>
                <w:spacing w:val="-1"/>
              </w:rPr>
              <w:t xml:space="preserve">Объясняет </w:t>
            </w:r>
            <w:r w:rsidRPr="00052C2D">
              <w:rPr>
                <w:spacing w:val="-1"/>
              </w:rPr>
              <w:t>причину допущенной ошибк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8" w:firstLine="10"/>
            </w:pPr>
            <w:r w:rsidRPr="00052C2D">
              <w:rPr>
                <w:i/>
                <w:iCs/>
                <w:spacing w:val="-4"/>
              </w:rPr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t>седника.</w:t>
            </w:r>
            <w:r w:rsidRPr="00052C2D">
              <w:rPr>
                <w:i/>
                <w:iCs/>
                <w:spacing w:val="-4"/>
              </w:rPr>
              <w:t xml:space="preserve"> 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37</w:t>
            </w:r>
          </w:p>
          <w:p w:rsidR="004465D9" w:rsidRPr="00052C2D" w:rsidRDefault="004465D9" w:rsidP="00052C2D">
            <w:r w:rsidRPr="00052C2D">
              <w:t>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"/>
              <w:rPr>
                <w:b/>
                <w:iCs/>
              </w:rPr>
            </w:pPr>
            <w:r w:rsidRPr="00052C2D">
              <w:rPr>
                <w:b/>
                <w:iCs/>
              </w:rPr>
              <w:t>Сопоставление звуков [д] и [т] по звонкости-глухости.</w:t>
            </w:r>
          </w:p>
          <w:p w:rsidR="004465D9" w:rsidRPr="00052C2D" w:rsidRDefault="004465D9" w:rsidP="00052C2D">
            <w:pPr>
              <w:shd w:val="clear" w:color="auto" w:fill="FFFFFF"/>
              <w:ind w:right="10"/>
              <w:rPr>
                <w:rFonts w:eastAsiaTheme="minorHAnsi"/>
                <w:b/>
                <w:i/>
                <w:iCs/>
              </w:rPr>
            </w:pPr>
            <w:r w:rsidRPr="00052C2D">
              <w:rPr>
                <w:b/>
                <w:i/>
                <w:iCs/>
              </w:rPr>
              <w:t>Б. с.105-108</w:t>
            </w:r>
          </w:p>
          <w:p w:rsidR="004465D9" w:rsidRPr="00052C2D" w:rsidRDefault="004465D9" w:rsidP="00052C2D">
            <w:pPr>
              <w:shd w:val="clear" w:color="auto" w:fill="FFFFFF"/>
              <w:ind w:right="10"/>
              <w:rPr>
                <w:b/>
                <w:i/>
                <w:iCs/>
              </w:rPr>
            </w:pPr>
          </w:p>
          <w:p w:rsidR="004465D9" w:rsidRPr="00052C2D" w:rsidRDefault="004465D9" w:rsidP="00052C2D">
            <w:pPr>
              <w:shd w:val="clear" w:color="auto" w:fill="FFFFFF"/>
              <w:ind w:right="62"/>
              <w:rPr>
                <w:b/>
                <w:i/>
                <w:iCs/>
              </w:rPr>
            </w:pPr>
            <w:r w:rsidRPr="00052C2D">
              <w:rPr>
                <w:b/>
              </w:rPr>
              <w:t>Дифференциа</w:t>
            </w:r>
            <w:r w:rsidRPr="00052C2D">
              <w:rPr>
                <w:b/>
              </w:rPr>
              <w:softHyphen/>
              <w:t>ция букв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Д</w:t>
            </w:r>
            <w:proofErr w:type="gramEnd"/>
            <w:r w:rsidRPr="00052C2D">
              <w:rPr>
                <w:b/>
                <w:i/>
                <w:iCs/>
              </w:rPr>
              <w:t>, д, Т, т.</w:t>
            </w:r>
          </w:p>
          <w:p w:rsidR="004465D9" w:rsidRPr="00052C2D" w:rsidRDefault="004465D9" w:rsidP="00052C2D">
            <w:pPr>
              <w:shd w:val="clear" w:color="auto" w:fill="FFFFFF"/>
              <w:ind w:right="10"/>
              <w:rPr>
                <w:b/>
              </w:rPr>
            </w:pPr>
            <w:r w:rsidRPr="00052C2D">
              <w:rPr>
                <w:b/>
                <w:iCs/>
              </w:rPr>
              <w:t>П. №3 с.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/>
              <w:rPr>
                <w:i/>
                <w:iCs/>
                <w:spacing w:val="-1"/>
              </w:rPr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rPr>
                <w:spacing w:val="-1"/>
              </w:rPr>
              <w:t xml:space="preserve">слова на </w:t>
            </w:r>
            <w:r w:rsidRPr="00052C2D">
              <w:rPr>
                <w:spacing w:val="-2"/>
              </w:rPr>
              <w:t>нужной строке в соответ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ствии с наличием опре</w:t>
            </w:r>
            <w:r w:rsidRPr="00052C2D">
              <w:rPr>
                <w:spacing w:val="-1"/>
              </w:rPr>
              <w:softHyphen/>
            </w:r>
            <w:r w:rsidRPr="00052C2D">
              <w:t xml:space="preserve">делённой буквы. </w:t>
            </w:r>
            <w:r w:rsidRPr="00052C2D">
              <w:rPr>
                <w:i/>
                <w:iCs/>
              </w:rPr>
              <w:t xml:space="preserve">Пишет </w:t>
            </w:r>
            <w:r w:rsidRPr="00052C2D">
              <w:t>слоги, слова, предложе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ия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>пе</w:t>
            </w:r>
            <w:r w:rsidRPr="00052C2D">
              <w:rPr>
                <w:spacing w:val="-1"/>
              </w:rPr>
              <w:softHyphen/>
              <w:t xml:space="preserve">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</w:t>
            </w:r>
            <w:r w:rsidRPr="00052C2D">
              <w:rPr>
                <w:spacing w:val="-1"/>
              </w:rPr>
              <w:softHyphen/>
              <w:t xml:space="preserve">менные. </w:t>
            </w: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t>слова в порядке следо</w:t>
            </w:r>
            <w:r w:rsidRPr="00052C2D">
              <w:softHyphen/>
            </w:r>
            <w:r w:rsidRPr="00052C2D">
              <w:rPr>
                <w:spacing w:val="-3"/>
              </w:rPr>
              <w:t xml:space="preserve">вания звуковых моделей. </w:t>
            </w:r>
            <w:r w:rsidRPr="00052C2D">
              <w:rPr>
                <w:i/>
                <w:iCs/>
                <w:spacing w:val="-1"/>
              </w:rPr>
              <w:t xml:space="preserve">Работает </w:t>
            </w:r>
            <w:r w:rsidRPr="00052C2D">
              <w:rPr>
                <w:spacing w:val="-1"/>
              </w:rPr>
              <w:t>с деформи</w:t>
            </w:r>
            <w:r w:rsidRPr="00052C2D">
              <w:rPr>
                <w:spacing w:val="-1"/>
              </w:rPr>
              <w:softHyphen/>
              <w:t>рованными предложе</w:t>
            </w:r>
            <w:r w:rsidRPr="00052C2D">
              <w:rPr>
                <w:spacing w:val="-1"/>
              </w:rPr>
              <w:softHyphen/>
            </w:r>
            <w:r w:rsidRPr="00052C2D">
              <w:t>ниями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9" w:firstLine="5"/>
            </w:pPr>
            <w:r w:rsidRPr="00052C2D">
              <w:rPr>
                <w:i/>
                <w:iCs/>
                <w:spacing w:val="-1"/>
              </w:rPr>
              <w:t xml:space="preserve">Оценивает </w:t>
            </w:r>
            <w:r w:rsidRPr="00052C2D">
              <w:rPr>
                <w:spacing w:val="-1"/>
              </w:rPr>
              <w:t>собствен</w:t>
            </w:r>
            <w:r w:rsidRPr="00052C2D">
              <w:rPr>
                <w:spacing w:val="-1"/>
              </w:rPr>
              <w:softHyphen/>
              <w:t>ное написание с учё</w:t>
            </w:r>
            <w:r w:rsidRPr="00052C2D">
              <w:rPr>
                <w:spacing w:val="-1"/>
              </w:rPr>
              <w:softHyphen/>
              <w:t>том выработанных критериев (разборч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вое, аккуратное начер</w:t>
            </w:r>
            <w:r w:rsidRPr="00052C2D">
              <w:rPr>
                <w:spacing w:val="-2"/>
              </w:rPr>
              <w:softHyphen/>
            </w:r>
            <w:r w:rsidRPr="00052C2D">
              <w:t xml:space="preserve">тание букв). </w:t>
            </w:r>
          </w:p>
          <w:p w:rsidR="004465D9" w:rsidRPr="00052C2D" w:rsidRDefault="004465D9" w:rsidP="00052C2D">
            <w:pPr>
              <w:shd w:val="clear" w:color="auto" w:fill="FFFFFF"/>
              <w:ind w:right="19" w:firstLine="5"/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1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рожелательность. </w:t>
            </w: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 xml:space="preserve">своё мнение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38</w:t>
            </w:r>
          </w:p>
          <w:p w:rsidR="004465D9" w:rsidRPr="00052C2D" w:rsidRDefault="004465D9" w:rsidP="00052C2D">
            <w:r w:rsidRPr="00052C2D">
              <w:t>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2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Б</w:t>
            </w:r>
            <w:proofErr w:type="gramEnd"/>
            <w:r w:rsidRPr="00052C2D">
              <w:rPr>
                <w:b/>
                <w:i/>
                <w:iCs/>
              </w:rPr>
              <w:t>, б.</w:t>
            </w:r>
          </w:p>
          <w:p w:rsidR="004465D9" w:rsidRPr="00052C2D" w:rsidRDefault="004465D9" w:rsidP="00052C2D">
            <w:pPr>
              <w:shd w:val="clear" w:color="auto" w:fill="FFFFFF"/>
              <w:ind w:right="82" w:firstLine="5"/>
              <w:rPr>
                <w:b/>
              </w:rPr>
            </w:pPr>
            <w:r w:rsidRPr="00052C2D">
              <w:rPr>
                <w:b/>
                <w:iCs/>
              </w:rPr>
              <w:t>П. №3 с. 8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25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73" w:firstLine="5"/>
            </w:pPr>
            <w:r w:rsidRPr="00052C2D">
              <w:rPr>
                <w:i/>
                <w:iCs/>
                <w:spacing w:val="-3"/>
              </w:rPr>
              <w:t xml:space="preserve">Пишет </w:t>
            </w:r>
            <w:r w:rsidRPr="00052C2D">
              <w:rPr>
                <w:spacing w:val="-3"/>
              </w:rPr>
              <w:t>слова, предл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жения с заглавной и </w:t>
            </w:r>
            <w:r w:rsidRPr="00052C2D">
              <w:t xml:space="preserve">строчной букв </w:t>
            </w:r>
            <w:r w:rsidRPr="00052C2D">
              <w:rPr>
                <w:i/>
                <w:iCs/>
              </w:rPr>
              <w:t xml:space="preserve">Б, </w:t>
            </w:r>
            <w:proofErr w:type="spellStart"/>
            <w:r w:rsidRPr="00052C2D">
              <w:rPr>
                <w:i/>
                <w:iCs/>
              </w:rPr>
              <w:t>б</w:t>
            </w:r>
            <w:proofErr w:type="gramStart"/>
            <w:r w:rsidRPr="00052C2D">
              <w:rPr>
                <w:i/>
                <w:iCs/>
              </w:rPr>
              <w:t>.П</w:t>
            </w:r>
            <w:proofErr w:type="gramEnd"/>
            <w:r w:rsidRPr="00052C2D">
              <w:rPr>
                <w:i/>
                <w:iCs/>
              </w:rPr>
              <w:t>реобразует</w:t>
            </w:r>
            <w:proofErr w:type="spellEnd"/>
            <w:r w:rsidRPr="00052C2D">
              <w:rPr>
                <w:i/>
                <w:iCs/>
              </w:rPr>
              <w:t xml:space="preserve"> печатные буквы в письменные. Выбирает и записывает слова, соответствующие заданной модели. Изменяет и записывает 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25" w:firstLine="5"/>
              <w:rPr>
                <w:spacing w:val="-1"/>
              </w:rPr>
            </w:pPr>
            <w:r w:rsidRPr="00052C2D">
              <w:rPr>
                <w:i/>
                <w:iCs/>
                <w:spacing w:val="-3"/>
              </w:rPr>
              <w:t xml:space="preserve">Группирует </w:t>
            </w:r>
            <w:r w:rsidRPr="00052C2D">
              <w:rPr>
                <w:spacing w:val="-3"/>
              </w:rPr>
              <w:t xml:space="preserve">буквы по </w:t>
            </w:r>
            <w:r w:rsidRPr="00052C2D">
              <w:rPr>
                <w:spacing w:val="-2"/>
              </w:rPr>
              <w:t xml:space="preserve">разным основаниям: </w:t>
            </w:r>
            <w:r w:rsidRPr="00052C2D">
              <w:rPr>
                <w:spacing w:val="-1"/>
              </w:rPr>
              <w:t>по наличию в них</w:t>
            </w:r>
          </w:p>
          <w:p w:rsidR="004465D9" w:rsidRPr="00052C2D" w:rsidRDefault="004465D9" w:rsidP="00052C2D">
            <w:pPr>
              <w:shd w:val="clear" w:color="auto" w:fill="FFFFFF"/>
              <w:ind w:right="125" w:firstLine="5"/>
              <w:rPr>
                <w:rFonts w:eastAsiaTheme="minorHAnsi"/>
                <w:spacing w:val="-1"/>
              </w:rPr>
            </w:pPr>
            <w:r w:rsidRPr="00052C2D">
              <w:rPr>
                <w:spacing w:val="-1"/>
              </w:rPr>
              <w:t xml:space="preserve"> определённых элементов; по сходству </w:t>
            </w:r>
          </w:p>
          <w:p w:rsidR="004465D9" w:rsidRPr="00052C2D" w:rsidRDefault="004465D9" w:rsidP="00052C2D">
            <w:pPr>
              <w:shd w:val="clear" w:color="auto" w:fill="FFFFFF"/>
              <w:ind w:right="125" w:firstLine="5"/>
            </w:pPr>
            <w:r w:rsidRPr="00052C2D">
              <w:rPr>
                <w:spacing w:val="-1"/>
              </w:rPr>
              <w:t>обозначаемых ими звуков.-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5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</w:r>
            <w:r w:rsidRPr="00052C2D">
              <w:rPr>
                <w:spacing w:val="-1"/>
              </w:rPr>
              <w:t>тивность и заинтересованность в 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39</w:t>
            </w:r>
          </w:p>
          <w:p w:rsidR="004465D9" w:rsidRPr="00052C2D" w:rsidRDefault="004465D9" w:rsidP="00052C2D">
            <w:r w:rsidRPr="00052C2D">
              <w:t>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proofErr w:type="gramStart"/>
            <w:r w:rsidRPr="00052C2D">
              <w:rPr>
                <w:b/>
                <w:i/>
                <w:iCs/>
              </w:rPr>
              <w:t>П</w:t>
            </w:r>
            <w:proofErr w:type="gramEnd"/>
            <w:r w:rsidRPr="00052C2D">
              <w:rPr>
                <w:b/>
                <w:i/>
                <w:iCs/>
              </w:rPr>
              <w:t>, п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</w:rPr>
            </w:pPr>
            <w:r w:rsidRPr="00052C2D">
              <w:rPr>
                <w:b/>
                <w:iCs/>
              </w:rPr>
              <w:t>П. №3 с. 12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8" w:hanging="10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>слова, предло</w:t>
            </w:r>
            <w:r w:rsidRPr="00052C2D">
              <w:softHyphen/>
            </w:r>
            <w:r w:rsidRPr="00052C2D">
              <w:rPr>
                <w:spacing w:val="-1"/>
              </w:rPr>
              <w:t xml:space="preserve">жения с заглавной и </w:t>
            </w:r>
            <w:r w:rsidRPr="00052C2D">
              <w:t xml:space="preserve">строчной букв </w:t>
            </w:r>
            <w:proofErr w:type="gramStart"/>
            <w:r w:rsidRPr="00052C2D">
              <w:rPr>
                <w:i/>
                <w:iCs/>
              </w:rPr>
              <w:t>П</w:t>
            </w:r>
            <w:proofErr w:type="gramEnd"/>
            <w:r w:rsidRPr="00052C2D">
              <w:rPr>
                <w:i/>
                <w:iCs/>
              </w:rPr>
              <w:t xml:space="preserve">, п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 xml:space="preserve">печатные буквы в письменные. </w:t>
            </w:r>
            <w:r w:rsidRPr="00052C2D">
              <w:rPr>
                <w:i/>
                <w:iCs/>
              </w:rPr>
              <w:t>Выбирает и записыва</w:t>
            </w:r>
            <w:r w:rsidRPr="00052C2D">
              <w:rPr>
                <w:i/>
                <w:iCs/>
              </w:rPr>
              <w:softHyphen/>
              <w:t xml:space="preserve">ет </w:t>
            </w:r>
            <w:r w:rsidRPr="00052C2D">
              <w:t>слова, соответст</w:t>
            </w:r>
            <w:r w:rsidRPr="00052C2D">
              <w:softHyphen/>
            </w:r>
            <w:r w:rsidRPr="00052C2D">
              <w:rPr>
                <w:spacing w:val="-3"/>
              </w:rPr>
              <w:t>вующие заданной мод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ли. </w:t>
            </w:r>
            <w:r w:rsidRPr="00052C2D">
              <w:rPr>
                <w:i/>
                <w:iCs/>
                <w:spacing w:val="-2"/>
              </w:rPr>
              <w:t>Изменяет и записы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</w:rPr>
              <w:t xml:space="preserve">вает </w:t>
            </w:r>
            <w:r w:rsidRPr="00052C2D">
              <w:t>слова по образцу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 w:hanging="5"/>
            </w:pPr>
            <w:r w:rsidRPr="00052C2D">
              <w:rPr>
                <w:i/>
                <w:iCs/>
                <w:spacing w:val="-1"/>
              </w:rPr>
              <w:t xml:space="preserve">Группирует </w:t>
            </w:r>
            <w:r w:rsidRPr="00052C2D">
              <w:rPr>
                <w:spacing w:val="-1"/>
              </w:rPr>
              <w:t xml:space="preserve">слова, </w:t>
            </w:r>
            <w:r w:rsidRPr="00052C2D">
              <w:rPr>
                <w:spacing w:val="-2"/>
              </w:rPr>
              <w:t xml:space="preserve">которые пишутся </w:t>
            </w:r>
            <w:proofErr w:type="gramStart"/>
            <w:r w:rsidRPr="00052C2D">
              <w:rPr>
                <w:spacing w:val="-2"/>
              </w:rPr>
              <w:t>с</w:t>
            </w:r>
            <w:proofErr w:type="gramEnd"/>
            <w:r w:rsidRPr="00052C2D">
              <w:rPr>
                <w:spacing w:val="-2"/>
              </w:rPr>
              <w:t xml:space="preserve"> за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главной или со строч</w:t>
            </w:r>
            <w:r w:rsidRPr="00052C2D">
              <w:rPr>
                <w:spacing w:val="-1"/>
              </w:rPr>
              <w:softHyphen/>
            </w:r>
            <w:r w:rsidRPr="00052C2D">
              <w:t>ной буквы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" w:hanging="5"/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40</w:t>
            </w:r>
          </w:p>
          <w:p w:rsidR="004465D9" w:rsidRPr="00052C2D" w:rsidRDefault="004465D9" w:rsidP="00052C2D">
            <w:r w:rsidRPr="00052C2D">
              <w:t>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74"/>
              <w:rPr>
                <w:b/>
                <w:i/>
                <w:iCs/>
              </w:rPr>
            </w:pPr>
            <w:r w:rsidRPr="00052C2D">
              <w:rPr>
                <w:b/>
                <w:spacing w:val="-2"/>
              </w:rPr>
              <w:t xml:space="preserve">Знакомство с </w:t>
            </w:r>
            <w:r w:rsidRPr="00052C2D">
              <w:rPr>
                <w:b/>
              </w:rPr>
              <w:t>буквой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В</w:t>
            </w:r>
            <w:proofErr w:type="gramEnd"/>
            <w:r w:rsidRPr="00052C2D">
              <w:rPr>
                <w:b/>
                <w:i/>
                <w:iCs/>
              </w:rPr>
              <w:t>, в.</w:t>
            </w:r>
          </w:p>
          <w:p w:rsidR="004465D9" w:rsidRPr="00052C2D" w:rsidRDefault="004465D9" w:rsidP="00052C2D">
            <w:pPr>
              <w:shd w:val="clear" w:color="auto" w:fill="FFFFFF"/>
              <w:ind w:right="274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 xml:space="preserve">Письмо заглавной и </w:t>
            </w:r>
            <w:r w:rsidRPr="00052C2D">
              <w:rPr>
                <w:b/>
                <w:iCs/>
              </w:rPr>
              <w:lastRenderedPageBreak/>
              <w:t xml:space="preserve">строчной  буквы </w:t>
            </w:r>
            <w:proofErr w:type="spellStart"/>
            <w:r w:rsidRPr="00052C2D">
              <w:rPr>
                <w:b/>
                <w:iCs/>
              </w:rPr>
              <w:t>В</w:t>
            </w:r>
            <w:proofErr w:type="gramStart"/>
            <w:r w:rsidRPr="00052C2D">
              <w:rPr>
                <w:b/>
                <w:iCs/>
              </w:rPr>
              <w:t>,в</w:t>
            </w:r>
            <w:proofErr w:type="spellEnd"/>
            <w:proofErr w:type="gramEnd"/>
            <w:r w:rsidRPr="00052C2D">
              <w:rPr>
                <w:b/>
                <w:iCs/>
              </w:rPr>
              <w:t>.</w:t>
            </w:r>
          </w:p>
          <w:p w:rsidR="004465D9" w:rsidRPr="00052C2D" w:rsidRDefault="004465D9" w:rsidP="00052C2D">
            <w:pPr>
              <w:shd w:val="clear" w:color="auto" w:fill="FFFFFF"/>
              <w:ind w:right="274"/>
              <w:rPr>
                <w:b/>
                <w:iCs/>
              </w:rPr>
            </w:pPr>
            <w:r w:rsidRPr="00052C2D">
              <w:rPr>
                <w:b/>
                <w:iCs/>
              </w:rPr>
              <w:t>П. №3 с. 16</w:t>
            </w:r>
          </w:p>
          <w:p w:rsidR="004465D9" w:rsidRPr="00052C2D" w:rsidRDefault="004465D9" w:rsidP="00052C2D">
            <w:pPr>
              <w:shd w:val="clear" w:color="auto" w:fill="FFFFFF"/>
              <w:ind w:right="274"/>
              <w:rPr>
                <w:b/>
              </w:rPr>
            </w:pPr>
            <w:r w:rsidRPr="00052C2D">
              <w:rPr>
                <w:b/>
                <w:iCs/>
              </w:rPr>
              <w:t>Б. с. 116-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  <w:spacing w:val="-1"/>
              </w:rPr>
              <w:t xml:space="preserve">Проводит </w:t>
            </w:r>
            <w:r w:rsidRPr="00052C2D">
              <w:rPr>
                <w:spacing w:val="-1"/>
              </w:rPr>
              <w:t>поэлемент</w:t>
            </w:r>
            <w:r w:rsidRPr="00052C2D">
              <w:rPr>
                <w:spacing w:val="-1"/>
              </w:rPr>
              <w:softHyphen/>
              <w:t xml:space="preserve">ный анализ заглавной и </w:t>
            </w:r>
            <w:r w:rsidRPr="00052C2D">
              <w:lastRenderedPageBreak/>
              <w:t>строчной букв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В</w:t>
            </w:r>
            <w:proofErr w:type="gramEnd"/>
            <w:r w:rsidRPr="00052C2D">
              <w:rPr>
                <w:i/>
                <w:iCs/>
              </w:rPr>
              <w:t>, в. Пи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шет </w:t>
            </w:r>
            <w:r w:rsidRPr="00052C2D">
              <w:rPr>
                <w:spacing w:val="-1"/>
              </w:rPr>
              <w:t>слова, предложе</w:t>
            </w:r>
            <w:r w:rsidRPr="00052C2D">
              <w:rPr>
                <w:spacing w:val="-1"/>
              </w:rPr>
              <w:softHyphen/>
              <w:t xml:space="preserve">ния. </w:t>
            </w:r>
            <w:r w:rsidRPr="00052C2D">
              <w:rPr>
                <w:i/>
                <w:iCs/>
                <w:spacing w:val="-1"/>
              </w:rPr>
              <w:t xml:space="preserve">Преобразовывает </w:t>
            </w:r>
            <w:r w:rsidRPr="00052C2D">
              <w:rPr>
                <w:spacing w:val="-1"/>
              </w:rPr>
              <w:t xml:space="preserve">пе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</w:t>
            </w:r>
            <w:r w:rsidRPr="00052C2D">
              <w:rPr>
                <w:spacing w:val="-1"/>
              </w:rPr>
              <w:softHyphen/>
              <w:t xml:space="preserve">менные. </w:t>
            </w:r>
            <w:r w:rsidRPr="00052C2D">
              <w:rPr>
                <w:i/>
                <w:iCs/>
                <w:spacing w:val="-1"/>
              </w:rPr>
              <w:t xml:space="preserve">Выбирает и </w:t>
            </w:r>
            <w:r w:rsidRPr="00052C2D">
              <w:rPr>
                <w:i/>
                <w:iCs/>
              </w:rPr>
              <w:t xml:space="preserve">записывает </w:t>
            </w:r>
            <w:r w:rsidRPr="00052C2D">
              <w:t>слова, со</w:t>
            </w:r>
            <w:r w:rsidRPr="00052C2D">
              <w:softHyphen/>
            </w:r>
            <w:r w:rsidRPr="00052C2D">
              <w:rPr>
                <w:spacing w:val="-3"/>
              </w:rPr>
              <w:t xml:space="preserve">ответствующие заданной </w:t>
            </w:r>
            <w:r w:rsidRPr="00052C2D">
              <w:rPr>
                <w:spacing w:val="-1"/>
              </w:rPr>
              <w:t xml:space="preserve">модели. </w:t>
            </w:r>
            <w:r w:rsidRPr="00052C2D">
              <w:rPr>
                <w:i/>
                <w:iCs/>
                <w:spacing w:val="-1"/>
              </w:rPr>
              <w:t xml:space="preserve">Составляет и </w:t>
            </w:r>
            <w:r w:rsidRPr="00052C2D">
              <w:rPr>
                <w:i/>
                <w:iCs/>
              </w:rPr>
              <w:t xml:space="preserve">записывает </w:t>
            </w:r>
            <w:r w:rsidRPr="00052C2D">
              <w:t xml:space="preserve">слова. </w:t>
            </w:r>
            <w:r w:rsidRPr="00052C2D">
              <w:rPr>
                <w:i/>
                <w:iCs/>
              </w:rPr>
              <w:t>Из</w:t>
            </w:r>
            <w:r w:rsidRPr="00052C2D">
              <w:rPr>
                <w:i/>
                <w:iCs/>
              </w:rPr>
              <w:softHyphen/>
              <w:t xml:space="preserve">меняет и записывает </w:t>
            </w:r>
            <w:r w:rsidRPr="00052C2D"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20"/>
            </w:pPr>
            <w:r w:rsidRPr="00052C2D">
              <w:rPr>
                <w:i/>
                <w:iCs/>
                <w:spacing w:val="-2"/>
              </w:rPr>
              <w:lastRenderedPageBreak/>
              <w:t>Находит и исправля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ет </w:t>
            </w:r>
            <w:r w:rsidRPr="00052C2D">
              <w:rPr>
                <w:spacing w:val="-3"/>
              </w:rPr>
              <w:t>ошибки, допущен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ные при обозначении </w:t>
            </w:r>
            <w:r w:rsidRPr="00052C2D">
              <w:lastRenderedPageBreak/>
              <w:t>звука буквой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" w:firstLine="14"/>
            </w:pPr>
            <w:r w:rsidRPr="00052C2D">
              <w:rPr>
                <w:i/>
                <w:iCs/>
                <w:spacing w:val="-3"/>
              </w:rPr>
              <w:lastRenderedPageBreak/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lastRenderedPageBreak/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41</w:t>
            </w:r>
          </w:p>
          <w:p w:rsidR="004465D9" w:rsidRPr="00052C2D" w:rsidRDefault="004465D9" w:rsidP="00052C2D">
            <w:r w:rsidRPr="00052C2D">
              <w:t>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1" w:firstLine="10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r w:rsidRPr="00052C2D">
              <w:rPr>
                <w:b/>
                <w:i/>
                <w:iCs/>
              </w:rPr>
              <w:t>Ф, ф.</w:t>
            </w:r>
          </w:p>
          <w:p w:rsidR="004465D9" w:rsidRPr="00052C2D" w:rsidRDefault="004465D9" w:rsidP="00052C2D">
            <w:pPr>
              <w:shd w:val="clear" w:color="auto" w:fill="FFFFFF"/>
              <w:ind w:right="101" w:firstLine="10"/>
              <w:rPr>
                <w:b/>
              </w:rPr>
            </w:pPr>
            <w:r w:rsidRPr="00052C2D">
              <w:rPr>
                <w:b/>
                <w:iCs/>
              </w:rPr>
              <w:t>П. №3 с. 20-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3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hanging="14"/>
            </w:pP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rPr>
                <w:spacing w:val="-1"/>
              </w:rPr>
              <w:t xml:space="preserve">слова на </w:t>
            </w:r>
            <w:r w:rsidRPr="00052C2D">
              <w:rPr>
                <w:spacing w:val="-2"/>
              </w:rPr>
              <w:t>нужной строке в соответ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ствии с наличием оп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делённой буквы. </w:t>
            </w:r>
            <w:r w:rsidRPr="00052C2D">
              <w:rPr>
                <w:i/>
                <w:iCs/>
                <w:spacing w:val="-2"/>
              </w:rPr>
              <w:t xml:space="preserve">Пишет </w:t>
            </w:r>
            <w:r w:rsidRPr="00052C2D">
              <w:t>слоги, слова, предложе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ия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>пе</w:t>
            </w:r>
            <w:r w:rsidRPr="00052C2D">
              <w:rPr>
                <w:spacing w:val="-1"/>
              </w:rPr>
              <w:softHyphen/>
            </w:r>
            <w:r w:rsidRPr="00052C2D">
              <w:t xml:space="preserve">чатные буквы </w:t>
            </w:r>
            <w:proofErr w:type="gramStart"/>
            <w:r w:rsidRPr="00052C2D">
              <w:t>в</w:t>
            </w:r>
            <w:proofErr w:type="gramEnd"/>
            <w:r w:rsidRPr="00052C2D">
              <w:t xml:space="preserve"> пись</w:t>
            </w:r>
            <w:r w:rsidRPr="00052C2D">
              <w:softHyphen/>
            </w:r>
            <w:r w:rsidRPr="00052C2D">
              <w:rPr>
                <w:spacing w:val="-1"/>
              </w:rPr>
              <w:t xml:space="preserve">менные. </w:t>
            </w: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t>слова в порядке следо</w:t>
            </w:r>
            <w:r w:rsidRPr="00052C2D">
              <w:softHyphen/>
            </w:r>
            <w:r w:rsidRPr="00052C2D">
              <w:rPr>
                <w:spacing w:val="-3"/>
              </w:rPr>
              <w:t xml:space="preserve">вания звуковых моделей. </w:t>
            </w:r>
            <w:r w:rsidRPr="00052C2D">
              <w:rPr>
                <w:i/>
                <w:iCs/>
                <w:spacing w:val="-1"/>
              </w:rPr>
              <w:t xml:space="preserve">Работает </w:t>
            </w:r>
            <w:r w:rsidRPr="00052C2D">
              <w:rPr>
                <w:spacing w:val="-1"/>
              </w:rPr>
              <w:t>с деформи</w:t>
            </w:r>
            <w:r w:rsidRPr="00052C2D">
              <w:rPr>
                <w:spacing w:val="-1"/>
              </w:rPr>
              <w:softHyphen/>
              <w:t>рованными предложе</w:t>
            </w:r>
            <w:r w:rsidRPr="00052C2D">
              <w:rPr>
                <w:spacing w:val="-1"/>
              </w:rPr>
              <w:softHyphen/>
            </w:r>
            <w:r w:rsidRPr="00052C2D">
              <w:t>ниями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 w:hanging="14"/>
            </w:pPr>
            <w:r w:rsidRPr="00052C2D">
              <w:rPr>
                <w:i/>
                <w:iCs/>
              </w:rPr>
              <w:t xml:space="preserve">Группирует </w:t>
            </w:r>
            <w:r w:rsidRPr="00052C2D">
              <w:t xml:space="preserve">буквы по </w:t>
            </w:r>
            <w:r w:rsidRPr="00052C2D">
              <w:rPr>
                <w:spacing w:val="-2"/>
              </w:rPr>
              <w:t xml:space="preserve">разным основаниям: </w:t>
            </w:r>
            <w:r w:rsidRPr="00052C2D">
              <w:rPr>
                <w:spacing w:val="-1"/>
              </w:rPr>
              <w:t>по наличию в них оп</w:t>
            </w:r>
            <w:r w:rsidRPr="00052C2D">
              <w:rPr>
                <w:spacing w:val="-1"/>
              </w:rPr>
              <w:softHyphen/>
            </w:r>
            <w:r w:rsidRPr="00052C2D">
              <w:t>ределённых элемен</w:t>
            </w:r>
            <w:r w:rsidRPr="00052C2D">
              <w:softHyphen/>
              <w:t>тов; по сходству обо</w:t>
            </w:r>
            <w:r w:rsidRPr="00052C2D">
              <w:softHyphen/>
            </w:r>
            <w:r w:rsidRPr="00052C2D">
              <w:rPr>
                <w:spacing w:val="-3"/>
              </w:rPr>
              <w:t>значаемых ими звуков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20" w:hanging="10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рожелательность. </w:t>
            </w: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42</w:t>
            </w:r>
          </w:p>
          <w:p w:rsidR="004465D9" w:rsidRPr="00052C2D" w:rsidRDefault="004465D9" w:rsidP="00052C2D">
            <w:pPr>
              <w:rPr>
                <w:rFonts w:eastAsiaTheme="minorHAnsi"/>
              </w:rPr>
            </w:pPr>
            <w:r w:rsidRPr="00052C2D">
              <w:t>62</w:t>
            </w:r>
          </w:p>
          <w:p w:rsidR="004465D9" w:rsidRPr="00052C2D" w:rsidRDefault="004465D9" w:rsidP="00052C2D"/>
          <w:p w:rsidR="004465D9" w:rsidRPr="00052C2D" w:rsidRDefault="004465D9" w:rsidP="00052C2D"/>
          <w:p w:rsidR="004465D9" w:rsidRPr="00052C2D" w:rsidRDefault="004465D9" w:rsidP="00052C2D"/>
          <w:p w:rsidR="004465D9" w:rsidRPr="00052C2D" w:rsidRDefault="004465D9" w:rsidP="00052C2D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 w:firstLine="10"/>
              <w:rPr>
                <w:b/>
                <w:iCs/>
              </w:rPr>
            </w:pPr>
            <w:r w:rsidRPr="00052C2D">
              <w:rPr>
                <w:b/>
                <w:iCs/>
              </w:rPr>
              <w:t xml:space="preserve">Письмо  слов  и предложений </w:t>
            </w:r>
            <w:r w:rsidRPr="00052C2D">
              <w:rPr>
                <w:b/>
                <w:iCs/>
                <w:lang w:val="en-US"/>
              </w:rPr>
              <w:t>c</w:t>
            </w:r>
            <w:r w:rsidRPr="00052C2D">
              <w:rPr>
                <w:b/>
                <w:iCs/>
              </w:rPr>
              <w:t xml:space="preserve"> изученными буквами.</w:t>
            </w:r>
          </w:p>
          <w:p w:rsidR="004465D9" w:rsidRPr="00052C2D" w:rsidRDefault="004465D9" w:rsidP="00052C2D">
            <w:pPr>
              <w:shd w:val="clear" w:color="auto" w:fill="FFFFFF"/>
              <w:ind w:right="72" w:firstLine="10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3 с. 18-19</w:t>
            </w:r>
          </w:p>
          <w:p w:rsidR="004465D9" w:rsidRPr="00052C2D" w:rsidRDefault="004465D9" w:rsidP="00052C2D">
            <w:pPr>
              <w:shd w:val="clear" w:color="auto" w:fill="FFFFFF"/>
              <w:ind w:right="72" w:firstLine="10"/>
              <w:rPr>
                <w:b/>
              </w:rPr>
            </w:pPr>
            <w:r w:rsidRPr="00052C2D">
              <w:rPr>
                <w:b/>
                <w:iCs/>
              </w:rPr>
              <w:t>Б. с. 117-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8" w:firstLine="5"/>
            </w:pP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слова, предло</w:t>
            </w:r>
            <w:r w:rsidRPr="00052C2D">
              <w:rPr>
                <w:spacing w:val="-1"/>
              </w:rPr>
              <w:softHyphen/>
              <w:t xml:space="preserve">жения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 xml:space="preserve">пе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менные. </w:t>
            </w:r>
            <w:r w:rsidRPr="00052C2D">
              <w:rPr>
                <w:i/>
                <w:iCs/>
              </w:rPr>
              <w:t>Выбирает и записыв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ет </w:t>
            </w:r>
            <w:r w:rsidRPr="00052C2D">
              <w:rPr>
                <w:spacing w:val="-1"/>
              </w:rPr>
              <w:t>слова, соответст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вующие заданной мод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ли. </w:t>
            </w:r>
            <w:r w:rsidRPr="00052C2D">
              <w:rPr>
                <w:i/>
                <w:iCs/>
                <w:spacing w:val="-2"/>
              </w:rPr>
              <w:t>Изменяет и записы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вает </w:t>
            </w:r>
            <w:r w:rsidRPr="00052C2D">
              <w:rPr>
                <w:spacing w:val="-1"/>
              </w:rPr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firstLine="24"/>
            </w:pPr>
            <w:r w:rsidRPr="00052C2D">
              <w:rPr>
                <w:i/>
                <w:iCs/>
                <w:spacing w:val="-4"/>
              </w:rPr>
              <w:t xml:space="preserve">Участвует </w:t>
            </w:r>
            <w:r w:rsidRPr="00052C2D">
              <w:rPr>
                <w:spacing w:val="-4"/>
              </w:rPr>
              <w:t xml:space="preserve">в учебном </w:t>
            </w:r>
            <w:r w:rsidRPr="00052C2D">
              <w:t>диалоге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3" w:firstLine="19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43</w:t>
            </w:r>
          </w:p>
          <w:p w:rsidR="004465D9" w:rsidRPr="00052C2D" w:rsidRDefault="004465D9" w:rsidP="00052C2D">
            <w:r w:rsidRPr="00052C2D">
              <w:t>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  <w:proofErr w:type="gramStart"/>
            <w:r w:rsidRPr="00052C2D">
              <w:rPr>
                <w:b/>
              </w:rPr>
              <w:t xml:space="preserve"> </w:t>
            </w:r>
            <w:r w:rsidRPr="00052C2D">
              <w:rPr>
                <w:b/>
                <w:i/>
                <w:iCs/>
              </w:rPr>
              <w:t>Ж</w:t>
            </w:r>
            <w:proofErr w:type="gramEnd"/>
            <w:r w:rsidRPr="00052C2D">
              <w:rPr>
                <w:b/>
                <w:i/>
                <w:iCs/>
              </w:rPr>
              <w:t>, ж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</w:rPr>
            </w:pPr>
            <w:r w:rsidRPr="00052C2D">
              <w:rPr>
                <w:b/>
                <w:iCs/>
              </w:rPr>
              <w:t>П. №3 с. 24-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3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rPr>
                <w:spacing w:val="-1"/>
              </w:rPr>
              <w:t>слова на нужной строке в соответ</w:t>
            </w:r>
            <w:r w:rsidRPr="00052C2D">
              <w:rPr>
                <w:spacing w:val="-1"/>
              </w:rPr>
              <w:softHyphen/>
            </w:r>
            <w:r w:rsidRPr="00052C2D">
              <w:t>ствии с наличием опре</w:t>
            </w:r>
            <w:r w:rsidRPr="00052C2D">
              <w:softHyphen/>
            </w:r>
            <w:r w:rsidRPr="00052C2D">
              <w:rPr>
                <w:spacing w:val="-2"/>
              </w:rPr>
              <w:t xml:space="preserve">делённой буквы. </w:t>
            </w:r>
            <w:r w:rsidRPr="00052C2D">
              <w:rPr>
                <w:i/>
                <w:iCs/>
                <w:spacing w:val="-2"/>
              </w:rPr>
              <w:t xml:space="preserve">Пишет </w:t>
            </w:r>
            <w:r w:rsidRPr="00052C2D">
              <w:lastRenderedPageBreak/>
              <w:t>слоги, слова, предложе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ия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>пе</w:t>
            </w:r>
            <w:r w:rsidRPr="00052C2D">
              <w:rPr>
                <w:spacing w:val="-1"/>
              </w:rPr>
              <w:softHyphen/>
              <w:t xml:space="preserve">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</w:t>
            </w:r>
            <w:r w:rsidRPr="00052C2D">
              <w:rPr>
                <w:spacing w:val="-1"/>
              </w:rPr>
              <w:softHyphen/>
              <w:t xml:space="preserve">менные. </w:t>
            </w: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t>слова в порядке следо</w:t>
            </w:r>
            <w:r w:rsidRPr="00052C2D">
              <w:softHyphen/>
            </w:r>
            <w:r w:rsidRPr="00052C2D">
              <w:rPr>
                <w:spacing w:val="-3"/>
              </w:rPr>
              <w:t xml:space="preserve">вания звуковых моделей. </w:t>
            </w:r>
            <w:r w:rsidRPr="00052C2D">
              <w:rPr>
                <w:i/>
                <w:iCs/>
                <w:spacing w:val="-1"/>
              </w:rPr>
              <w:t xml:space="preserve">Работает </w:t>
            </w:r>
            <w:r w:rsidRPr="00052C2D">
              <w:rPr>
                <w:spacing w:val="-1"/>
              </w:rPr>
              <w:t>с деформи</w:t>
            </w:r>
            <w:r w:rsidRPr="00052C2D">
              <w:rPr>
                <w:spacing w:val="-1"/>
              </w:rPr>
              <w:softHyphen/>
              <w:t>рованными предложе</w:t>
            </w:r>
            <w:r w:rsidRPr="00052C2D">
              <w:rPr>
                <w:spacing w:val="-1"/>
              </w:rPr>
              <w:softHyphen/>
            </w:r>
            <w:r w:rsidRPr="00052C2D">
              <w:t>ниями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 w:firstLine="5"/>
            </w:pPr>
            <w:r w:rsidRPr="00052C2D">
              <w:rPr>
                <w:i/>
                <w:iCs/>
                <w:spacing w:val="-3"/>
              </w:rPr>
              <w:lastRenderedPageBreak/>
              <w:t xml:space="preserve">Контролирует </w:t>
            </w:r>
            <w:r w:rsidRPr="00052C2D">
              <w:rPr>
                <w:spacing w:val="-3"/>
              </w:rPr>
              <w:t>собст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нное написание, сравнивая его с пред</w:t>
            </w:r>
            <w:r w:rsidRPr="00052C2D">
              <w:rPr>
                <w:spacing w:val="-1"/>
              </w:rPr>
              <w:softHyphen/>
              <w:t>ложенным образцо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96" w:firstLine="5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</w:r>
            <w:r w:rsidRPr="00052C2D">
              <w:rPr>
                <w:spacing w:val="-1"/>
              </w:rPr>
              <w:t xml:space="preserve">тересованность в </w:t>
            </w:r>
            <w:r w:rsidRPr="00052C2D">
              <w:rPr>
                <w:spacing w:val="-2"/>
              </w:rPr>
              <w:lastRenderedPageBreak/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44</w:t>
            </w:r>
          </w:p>
          <w:p w:rsidR="004465D9" w:rsidRPr="00052C2D" w:rsidRDefault="004465D9" w:rsidP="00052C2D">
            <w:r w:rsidRPr="00052C2D">
              <w:t>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  <w:rPr>
                <w:b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>букв</w:t>
            </w:r>
          </w:p>
          <w:p w:rsidR="004465D9" w:rsidRPr="00052C2D" w:rsidRDefault="004465D9" w:rsidP="00052C2D">
            <w:pPr>
              <w:shd w:val="clear" w:color="auto" w:fill="FFFFFF"/>
              <w:ind w:firstLine="10"/>
              <w:rPr>
                <w:rFonts w:eastAsiaTheme="minorHAnsi"/>
                <w:b/>
              </w:rPr>
            </w:pPr>
            <w:proofErr w:type="gramStart"/>
            <w:r w:rsidRPr="00052C2D">
              <w:rPr>
                <w:b/>
                <w:i/>
                <w:iCs/>
              </w:rPr>
              <w:t>Ш</w:t>
            </w:r>
            <w:proofErr w:type="gramEnd"/>
            <w:r w:rsidRPr="00052C2D">
              <w:rPr>
                <w:b/>
                <w:i/>
                <w:iCs/>
              </w:rPr>
              <w:t>, ш.</w:t>
            </w:r>
          </w:p>
          <w:p w:rsidR="004465D9" w:rsidRPr="00052C2D" w:rsidRDefault="004465D9" w:rsidP="00052C2D">
            <w:pPr>
              <w:shd w:val="clear" w:color="auto" w:fill="FFFFFF"/>
              <w:tabs>
                <w:tab w:val="left" w:leader="hyphen" w:pos="1694"/>
              </w:tabs>
              <w:rPr>
                <w:b/>
              </w:rPr>
            </w:pPr>
            <w:r w:rsidRPr="00052C2D">
              <w:rPr>
                <w:b/>
              </w:rPr>
              <w:t>П. №3 с. 28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8" w:firstLine="10"/>
            </w:pP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слова, предло</w:t>
            </w:r>
            <w:r w:rsidRPr="00052C2D">
              <w:rPr>
                <w:spacing w:val="-1"/>
              </w:rPr>
              <w:softHyphen/>
              <w:t xml:space="preserve">жения с заглавной и </w:t>
            </w:r>
            <w:r w:rsidRPr="00052C2D">
              <w:t>строчной буквами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Д</w:t>
            </w:r>
            <w:proofErr w:type="gramEnd"/>
            <w:r w:rsidRPr="00052C2D">
              <w:rPr>
                <w:i/>
                <w:iCs/>
              </w:rPr>
              <w:t xml:space="preserve">, д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 xml:space="preserve">печатные буквы в письменные. </w:t>
            </w:r>
            <w:r w:rsidRPr="00052C2D">
              <w:rPr>
                <w:i/>
                <w:iCs/>
              </w:rPr>
              <w:t>Выбирает и записыва</w:t>
            </w:r>
            <w:r w:rsidRPr="00052C2D">
              <w:rPr>
                <w:i/>
                <w:iCs/>
              </w:rPr>
              <w:softHyphen/>
              <w:t xml:space="preserve">ет </w:t>
            </w:r>
            <w:r w:rsidRPr="00052C2D">
              <w:t>слова, соответст</w:t>
            </w:r>
            <w:r w:rsidRPr="00052C2D">
              <w:softHyphen/>
            </w:r>
            <w:r w:rsidRPr="00052C2D">
              <w:rPr>
                <w:spacing w:val="-3"/>
              </w:rPr>
              <w:t>вующие заданной мод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ли. </w:t>
            </w:r>
            <w:r w:rsidRPr="00052C2D">
              <w:rPr>
                <w:i/>
                <w:iCs/>
                <w:spacing w:val="-2"/>
              </w:rPr>
              <w:t>Изменяет и записы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вает </w:t>
            </w:r>
            <w:r w:rsidRPr="00052C2D">
              <w:rPr>
                <w:spacing w:val="-1"/>
              </w:rPr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1" w:firstLine="19"/>
            </w:pPr>
            <w:r w:rsidRPr="00052C2D">
              <w:rPr>
                <w:i/>
                <w:iCs/>
                <w:spacing w:val="-3"/>
              </w:rPr>
              <w:t xml:space="preserve">Контролирует </w:t>
            </w:r>
            <w:r w:rsidRPr="00052C2D">
              <w:rPr>
                <w:spacing w:val="-3"/>
              </w:rPr>
              <w:t xml:space="preserve">этапы </w:t>
            </w:r>
            <w:r w:rsidRPr="00052C2D">
              <w:t>своей работы при списывани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9"/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  <w:p w:rsidR="004465D9" w:rsidRPr="00052C2D" w:rsidRDefault="004465D9" w:rsidP="00052C2D">
            <w:pPr>
              <w:shd w:val="clear" w:color="auto" w:fill="FFFFFF"/>
              <w:tabs>
                <w:tab w:val="left" w:leader="hyphen" w:pos="1906"/>
              </w:tabs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45</w:t>
            </w:r>
          </w:p>
          <w:p w:rsidR="004465D9" w:rsidRPr="00052C2D" w:rsidRDefault="004465D9" w:rsidP="00052C2D">
            <w:r w:rsidRPr="00052C2D">
              <w:t>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88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 xml:space="preserve">Знакомство с </w:t>
            </w:r>
            <w:r w:rsidRPr="00052C2D">
              <w:rPr>
                <w:b/>
              </w:rPr>
              <w:t xml:space="preserve">буквой </w:t>
            </w:r>
            <w:r w:rsidRPr="00052C2D">
              <w:rPr>
                <w:b/>
                <w:i/>
                <w:iCs/>
              </w:rPr>
              <w:t>Ч, ч.</w:t>
            </w:r>
          </w:p>
          <w:p w:rsidR="004465D9" w:rsidRPr="00052C2D" w:rsidRDefault="004465D9" w:rsidP="00052C2D">
            <w:pPr>
              <w:shd w:val="clear" w:color="auto" w:fill="FFFFFF"/>
              <w:ind w:right="288" w:firstLine="5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3 с. 34</w:t>
            </w:r>
          </w:p>
          <w:p w:rsidR="004465D9" w:rsidRPr="00052C2D" w:rsidRDefault="004465D9" w:rsidP="00052C2D">
            <w:pPr>
              <w:shd w:val="clear" w:color="auto" w:fill="FFFFFF"/>
              <w:ind w:right="288" w:firstLine="5"/>
              <w:rPr>
                <w:b/>
              </w:rPr>
            </w:pPr>
            <w:r w:rsidRPr="00052C2D">
              <w:rPr>
                <w:b/>
                <w:iCs/>
              </w:rPr>
              <w:t>Б. с. 129-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 w:firstLine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</w:rPr>
              <w:t xml:space="preserve">Проводит </w:t>
            </w:r>
            <w:r w:rsidRPr="00052C2D">
              <w:t>поэлемент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ый анализ заглавной и </w:t>
            </w:r>
            <w:r w:rsidRPr="00052C2D">
              <w:t>строчной букв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Т</w:t>
            </w:r>
            <w:proofErr w:type="gramEnd"/>
            <w:r w:rsidRPr="00052C2D">
              <w:rPr>
                <w:i/>
                <w:iCs/>
              </w:rPr>
              <w:t xml:space="preserve">, т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слова, предло</w:t>
            </w:r>
            <w:r w:rsidRPr="00052C2D">
              <w:rPr>
                <w:spacing w:val="-1"/>
              </w:rPr>
              <w:softHyphen/>
            </w:r>
            <w:r w:rsidRPr="00052C2D">
              <w:t xml:space="preserve">жения. </w:t>
            </w:r>
            <w:r w:rsidRPr="00052C2D">
              <w:rPr>
                <w:i/>
                <w:iCs/>
              </w:rPr>
              <w:t>Преобразовыв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ет </w:t>
            </w:r>
            <w:r w:rsidRPr="00052C2D">
              <w:rPr>
                <w:spacing w:val="-1"/>
              </w:rPr>
              <w:t xml:space="preserve">пе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менные. </w:t>
            </w:r>
            <w:r w:rsidRPr="00052C2D">
              <w:rPr>
                <w:i/>
                <w:iCs/>
                <w:spacing w:val="-1"/>
              </w:rPr>
              <w:t xml:space="preserve">Выбирает и записывает </w:t>
            </w:r>
            <w:r w:rsidRPr="00052C2D">
              <w:rPr>
                <w:spacing w:val="-1"/>
              </w:rPr>
              <w:t xml:space="preserve">слова, </w:t>
            </w:r>
            <w:r w:rsidRPr="00052C2D">
              <w:t>соответствующие задан</w:t>
            </w:r>
            <w:r w:rsidRPr="00052C2D">
              <w:softHyphen/>
              <w:t xml:space="preserve">ной модели. </w:t>
            </w:r>
            <w:r w:rsidRPr="00052C2D">
              <w:rPr>
                <w:i/>
                <w:iCs/>
              </w:rPr>
              <w:t>Составля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ет и записывает </w:t>
            </w:r>
            <w:r w:rsidRPr="00052C2D">
              <w:rPr>
                <w:spacing w:val="-1"/>
              </w:rPr>
              <w:t xml:space="preserve">слова. </w:t>
            </w:r>
            <w:r w:rsidRPr="00052C2D">
              <w:rPr>
                <w:i/>
                <w:iCs/>
                <w:spacing w:val="-3"/>
              </w:rPr>
              <w:t xml:space="preserve">Изменяет и записывает </w:t>
            </w:r>
            <w:r w:rsidRPr="00052C2D"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 w:hanging="5"/>
            </w:pPr>
            <w:r w:rsidRPr="00052C2D">
              <w:rPr>
                <w:i/>
                <w:iCs/>
                <w:spacing w:val="-1"/>
              </w:rPr>
              <w:t xml:space="preserve">Принимает </w:t>
            </w:r>
            <w:r w:rsidRPr="00052C2D">
              <w:rPr>
                <w:spacing w:val="-1"/>
              </w:rPr>
              <w:t xml:space="preserve">участие в </w:t>
            </w:r>
            <w:r w:rsidRPr="00052C2D">
              <w:rPr>
                <w:spacing w:val="-3"/>
              </w:rPr>
              <w:t xml:space="preserve">обсуждении критериев </w:t>
            </w:r>
            <w:r w:rsidRPr="00052C2D">
              <w:t>для оценивания написанного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 w:firstLine="10"/>
            </w:pPr>
            <w:r w:rsidRPr="00052C2D">
              <w:rPr>
                <w:i/>
                <w:iCs/>
                <w:spacing w:val="-3"/>
              </w:rPr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46</w:t>
            </w:r>
          </w:p>
          <w:p w:rsidR="004465D9" w:rsidRPr="00052C2D" w:rsidRDefault="004465D9" w:rsidP="00052C2D">
            <w:r w:rsidRPr="00052C2D">
              <w:t>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91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r w:rsidRPr="00052C2D">
              <w:rPr>
                <w:b/>
                <w:i/>
                <w:iCs/>
              </w:rPr>
              <w:t>Ч, ч.</w:t>
            </w:r>
          </w:p>
          <w:p w:rsidR="004465D9" w:rsidRPr="00052C2D" w:rsidRDefault="004465D9" w:rsidP="00052C2D">
            <w:pPr>
              <w:shd w:val="clear" w:color="auto" w:fill="FFFFFF"/>
              <w:ind w:right="91" w:firstLine="5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3 с. 35</w:t>
            </w:r>
          </w:p>
          <w:p w:rsidR="004465D9" w:rsidRPr="00052C2D" w:rsidRDefault="004465D9" w:rsidP="00052C2D">
            <w:pPr>
              <w:shd w:val="clear" w:color="auto" w:fill="FFFFFF"/>
              <w:ind w:right="91" w:firstLine="5"/>
              <w:rPr>
                <w:b/>
              </w:rPr>
            </w:pPr>
            <w:r w:rsidRPr="00052C2D">
              <w:rPr>
                <w:b/>
                <w:iCs/>
              </w:rPr>
              <w:t>Б. с. 130-1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8" w:firstLine="10"/>
            </w:pP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слова, предло</w:t>
            </w:r>
            <w:r w:rsidRPr="00052C2D">
              <w:rPr>
                <w:spacing w:val="-1"/>
              </w:rPr>
              <w:softHyphen/>
              <w:t xml:space="preserve">жения с заглавной и </w:t>
            </w:r>
            <w:r w:rsidRPr="00052C2D">
              <w:t>строчной букв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Т</w:t>
            </w:r>
            <w:proofErr w:type="gramEnd"/>
            <w:r w:rsidRPr="00052C2D">
              <w:rPr>
                <w:i/>
                <w:iCs/>
              </w:rPr>
              <w:t xml:space="preserve">, т. Преобразует </w:t>
            </w:r>
            <w:r w:rsidRPr="00052C2D">
              <w:t xml:space="preserve">печатные </w:t>
            </w:r>
            <w:r w:rsidRPr="00052C2D">
              <w:rPr>
                <w:spacing w:val="-1"/>
              </w:rPr>
              <w:t xml:space="preserve">буквы в письменные. </w:t>
            </w:r>
            <w:r w:rsidRPr="00052C2D">
              <w:rPr>
                <w:i/>
                <w:iCs/>
              </w:rPr>
              <w:lastRenderedPageBreak/>
              <w:t>Выбирает и записыв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ет </w:t>
            </w:r>
            <w:r w:rsidRPr="00052C2D">
              <w:rPr>
                <w:spacing w:val="-1"/>
              </w:rPr>
              <w:t>слова, соответст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вующие заданной моде</w:t>
            </w:r>
            <w:r w:rsidRPr="00052C2D">
              <w:rPr>
                <w:spacing w:val="-2"/>
              </w:rPr>
              <w:softHyphen/>
              <w:t xml:space="preserve">ли. </w:t>
            </w:r>
            <w:r w:rsidRPr="00052C2D">
              <w:rPr>
                <w:i/>
                <w:iCs/>
                <w:spacing w:val="-2"/>
              </w:rPr>
              <w:t>Изменяет и записы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вает </w:t>
            </w:r>
            <w:r w:rsidRPr="00052C2D">
              <w:rPr>
                <w:spacing w:val="-1"/>
              </w:rPr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</w:rPr>
              <w:lastRenderedPageBreak/>
              <w:t xml:space="preserve">Оценивает </w:t>
            </w:r>
            <w:r w:rsidRPr="00052C2D">
              <w:t xml:space="preserve">собственное </w:t>
            </w:r>
            <w:r w:rsidRPr="00052C2D">
              <w:rPr>
                <w:spacing w:val="-1"/>
              </w:rPr>
              <w:t xml:space="preserve">написание с учётом </w:t>
            </w:r>
            <w:r w:rsidRPr="00052C2D">
              <w:t xml:space="preserve">выработанных критериев (разборчивое, </w:t>
            </w:r>
            <w:r w:rsidRPr="00052C2D">
              <w:rPr>
                <w:spacing w:val="-3"/>
              </w:rPr>
              <w:t xml:space="preserve">аккуратное начертание </w:t>
            </w:r>
            <w:r w:rsidRPr="00052C2D">
              <w:t>букв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22" w:firstLine="5"/>
            </w:pPr>
            <w:r w:rsidRPr="00052C2D">
              <w:rPr>
                <w:i/>
                <w:iCs/>
                <w:spacing w:val="-3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47</w:t>
            </w:r>
          </w:p>
          <w:p w:rsidR="004465D9" w:rsidRPr="00052C2D" w:rsidRDefault="004465D9" w:rsidP="00052C2D">
            <w:r w:rsidRPr="00052C2D">
              <w:t>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 w:firstLine="10"/>
              <w:rPr>
                <w:b/>
                <w:iCs/>
              </w:rPr>
            </w:pPr>
            <w:r w:rsidRPr="00052C2D">
              <w:rPr>
                <w:b/>
                <w:iCs/>
              </w:rPr>
              <w:t>Чтение и письмо слов, предложений с изученными буквами.</w:t>
            </w:r>
          </w:p>
          <w:p w:rsidR="004465D9" w:rsidRPr="00052C2D" w:rsidRDefault="004465D9" w:rsidP="00052C2D">
            <w:pPr>
              <w:shd w:val="clear" w:color="auto" w:fill="FFFFFF"/>
              <w:ind w:right="72" w:firstLine="10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3 с. 18-19</w:t>
            </w:r>
          </w:p>
          <w:p w:rsidR="004465D9" w:rsidRPr="00052C2D" w:rsidRDefault="004465D9" w:rsidP="00052C2D">
            <w:pPr>
              <w:shd w:val="clear" w:color="auto" w:fill="FFFFFF"/>
              <w:ind w:right="72" w:firstLine="10"/>
              <w:rPr>
                <w:b/>
              </w:rPr>
            </w:pPr>
            <w:r w:rsidRPr="00052C2D">
              <w:rPr>
                <w:b/>
                <w:iCs/>
              </w:rPr>
              <w:t>Б. с. 117-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8" w:firstLine="5"/>
            </w:pP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слова, предло</w:t>
            </w:r>
            <w:r w:rsidRPr="00052C2D">
              <w:rPr>
                <w:spacing w:val="-1"/>
              </w:rPr>
              <w:softHyphen/>
              <w:t xml:space="preserve">жения. </w:t>
            </w: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 xml:space="preserve">пе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менные. </w:t>
            </w:r>
            <w:r w:rsidRPr="00052C2D">
              <w:rPr>
                <w:i/>
                <w:iCs/>
              </w:rPr>
              <w:t>Выбирает и записыв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ет </w:t>
            </w:r>
            <w:r w:rsidRPr="00052C2D">
              <w:rPr>
                <w:spacing w:val="-1"/>
              </w:rPr>
              <w:t>слова, соответст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вующие заданной мод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ли. </w:t>
            </w:r>
            <w:r w:rsidRPr="00052C2D">
              <w:rPr>
                <w:i/>
                <w:iCs/>
                <w:spacing w:val="-2"/>
              </w:rPr>
              <w:t>Изменяет и записы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вает </w:t>
            </w:r>
            <w:r w:rsidRPr="00052C2D">
              <w:rPr>
                <w:spacing w:val="-1"/>
              </w:rPr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firstLine="24"/>
            </w:pPr>
            <w:r w:rsidRPr="00052C2D">
              <w:rPr>
                <w:i/>
                <w:iCs/>
                <w:spacing w:val="-4"/>
              </w:rPr>
              <w:t xml:space="preserve">Участвует </w:t>
            </w:r>
            <w:r w:rsidRPr="00052C2D">
              <w:rPr>
                <w:spacing w:val="-4"/>
              </w:rPr>
              <w:t xml:space="preserve">в учебном </w:t>
            </w:r>
            <w:r w:rsidRPr="00052C2D">
              <w:t>диалоге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3" w:firstLine="19"/>
            </w:pPr>
            <w:r w:rsidRPr="00052C2D">
              <w:rPr>
                <w:i/>
                <w:iCs/>
                <w:spacing w:val="-4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48</w:t>
            </w:r>
          </w:p>
          <w:p w:rsidR="004465D9" w:rsidRPr="00052C2D" w:rsidRDefault="004465D9" w:rsidP="00052C2D">
            <w:r w:rsidRPr="00052C2D">
              <w:t>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proofErr w:type="gramStart"/>
            <w:r w:rsidRPr="00052C2D">
              <w:rPr>
                <w:b/>
                <w:i/>
                <w:iCs/>
              </w:rPr>
              <w:t>Щ</w:t>
            </w:r>
            <w:proofErr w:type="gramEnd"/>
            <w:r w:rsidRPr="00052C2D">
              <w:rPr>
                <w:b/>
                <w:i/>
                <w:iCs/>
              </w:rPr>
              <w:t>, щ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5"/>
              <w:rPr>
                <w:b/>
              </w:rPr>
            </w:pPr>
            <w:r w:rsidRPr="00052C2D">
              <w:rPr>
                <w:b/>
                <w:iCs/>
              </w:rPr>
              <w:t>П. №3 с. 38-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4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rPr>
                <w:spacing w:val="-1"/>
              </w:rPr>
              <w:t xml:space="preserve">слова на </w:t>
            </w:r>
            <w:r w:rsidRPr="00052C2D">
              <w:rPr>
                <w:spacing w:val="-2"/>
              </w:rPr>
              <w:t>нужной строке в соответ</w:t>
            </w:r>
            <w:r w:rsidRPr="00052C2D">
              <w:rPr>
                <w:spacing w:val="-2"/>
              </w:rPr>
              <w:softHyphen/>
            </w:r>
            <w:r w:rsidRPr="00052C2D">
              <w:t>ствии с наличием опре</w:t>
            </w:r>
            <w:r w:rsidRPr="00052C2D">
              <w:softHyphen/>
              <w:t xml:space="preserve">делённой буквы. </w:t>
            </w:r>
            <w:r w:rsidRPr="00052C2D">
              <w:rPr>
                <w:i/>
                <w:iCs/>
              </w:rPr>
              <w:t xml:space="preserve">Пишет </w:t>
            </w:r>
            <w:r w:rsidRPr="00052C2D">
              <w:t>слоги, слова, предложе</w:t>
            </w:r>
            <w:r w:rsidRPr="00052C2D">
              <w:softHyphen/>
            </w:r>
            <w:r w:rsidRPr="00052C2D">
              <w:rPr>
                <w:spacing w:val="-3"/>
              </w:rPr>
              <w:t xml:space="preserve">ния. </w:t>
            </w:r>
            <w:r w:rsidRPr="00052C2D">
              <w:rPr>
                <w:i/>
                <w:iCs/>
                <w:spacing w:val="-3"/>
              </w:rPr>
              <w:t xml:space="preserve">Преобразует </w:t>
            </w:r>
            <w:r w:rsidRPr="00052C2D">
              <w:rPr>
                <w:spacing w:val="-3"/>
              </w:rPr>
              <w:t>печат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мен</w:t>
            </w:r>
            <w:r w:rsidRPr="00052C2D">
              <w:rPr>
                <w:spacing w:val="-1"/>
              </w:rPr>
              <w:softHyphen/>
              <w:t xml:space="preserve">ные. </w:t>
            </w: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rPr>
                <w:spacing w:val="-1"/>
              </w:rPr>
              <w:t xml:space="preserve">слова в порядке следования </w:t>
            </w:r>
            <w:r w:rsidRPr="00052C2D">
              <w:t xml:space="preserve">звуковых моделей. </w:t>
            </w:r>
            <w:r w:rsidRPr="00052C2D">
              <w:rPr>
                <w:i/>
                <w:iCs/>
                <w:spacing w:val="-1"/>
              </w:rPr>
              <w:t xml:space="preserve">Работает </w:t>
            </w:r>
            <w:r w:rsidRPr="00052C2D">
              <w:rPr>
                <w:spacing w:val="-1"/>
              </w:rPr>
              <w:t>с деформи</w:t>
            </w:r>
            <w:r w:rsidRPr="00052C2D">
              <w:rPr>
                <w:spacing w:val="-1"/>
              </w:rPr>
              <w:softHyphen/>
              <w:t>рованными предложе</w:t>
            </w:r>
            <w:r w:rsidRPr="00052C2D">
              <w:rPr>
                <w:spacing w:val="-1"/>
              </w:rPr>
              <w:softHyphen/>
            </w:r>
            <w:r w:rsidRPr="00052C2D">
              <w:t>ниями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65"/>
            </w:pPr>
            <w:r w:rsidRPr="00052C2D">
              <w:rPr>
                <w:i/>
                <w:iCs/>
                <w:spacing w:val="-3"/>
              </w:rPr>
              <w:t xml:space="preserve">Группирует </w:t>
            </w:r>
            <w:r w:rsidRPr="00052C2D">
              <w:rPr>
                <w:spacing w:val="-3"/>
              </w:rPr>
              <w:t xml:space="preserve">слова, которые пишутся </w:t>
            </w:r>
            <w:proofErr w:type="gramStart"/>
            <w:r w:rsidRPr="00052C2D">
              <w:rPr>
                <w:spacing w:val="-3"/>
              </w:rPr>
              <w:t>с</w:t>
            </w:r>
            <w:proofErr w:type="gramEnd"/>
            <w:r w:rsidRPr="00052C2D">
              <w:rPr>
                <w:spacing w:val="-3"/>
              </w:rPr>
              <w:t xml:space="preserve"> </w:t>
            </w:r>
            <w:r w:rsidRPr="00052C2D">
              <w:t>заглавной или со строчной буквы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/>
            </w:pPr>
            <w:r w:rsidRPr="00052C2D">
              <w:rPr>
                <w:i/>
                <w:iCs/>
              </w:rPr>
              <w:t xml:space="preserve">Проявляет </w:t>
            </w:r>
            <w:r w:rsidRPr="00052C2D">
              <w:t>доб</w:t>
            </w:r>
            <w:r w:rsidRPr="00052C2D">
              <w:softHyphen/>
            </w:r>
            <w:r w:rsidRPr="00052C2D">
              <w:rPr>
                <w:spacing w:val="-4"/>
              </w:rPr>
              <w:t xml:space="preserve">рожелательность. </w:t>
            </w: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49</w:t>
            </w:r>
          </w:p>
          <w:p w:rsidR="004465D9" w:rsidRPr="00052C2D" w:rsidRDefault="004465D9" w:rsidP="00052C2D">
            <w:r w:rsidRPr="00052C2D">
              <w:t>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r w:rsidRPr="00052C2D">
              <w:rPr>
                <w:b/>
                <w:i/>
                <w:iCs/>
                <w:lang w:val="en-US"/>
              </w:rPr>
              <w:t>X</w:t>
            </w:r>
            <w:r w:rsidRPr="00052C2D">
              <w:rPr>
                <w:b/>
                <w:i/>
                <w:iCs/>
              </w:rPr>
              <w:t>, х.</w:t>
            </w:r>
          </w:p>
          <w:p w:rsidR="004465D9" w:rsidRPr="00052C2D" w:rsidRDefault="004465D9" w:rsidP="00052C2D">
            <w:pPr>
              <w:shd w:val="clear" w:color="auto" w:fill="FFFFFF"/>
              <w:ind w:right="86" w:firstLine="10"/>
              <w:rPr>
                <w:b/>
              </w:rPr>
            </w:pPr>
            <w:r w:rsidRPr="00052C2D">
              <w:rPr>
                <w:b/>
                <w:iCs/>
              </w:rPr>
              <w:t>П. №3 с. 42-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91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1" w:firstLine="10"/>
            </w:pP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слова, предло</w:t>
            </w:r>
            <w:r w:rsidRPr="00052C2D">
              <w:rPr>
                <w:spacing w:val="-1"/>
              </w:rPr>
              <w:softHyphen/>
              <w:t xml:space="preserve">жения с заглавной и </w:t>
            </w:r>
            <w:r w:rsidRPr="00052C2D">
              <w:t xml:space="preserve">строчной букв </w:t>
            </w:r>
            <w:r w:rsidRPr="00052C2D">
              <w:rPr>
                <w:i/>
                <w:iCs/>
              </w:rPr>
              <w:t xml:space="preserve">Б, б. </w:t>
            </w:r>
            <w:r w:rsidRPr="00052C2D">
              <w:rPr>
                <w:i/>
                <w:iCs/>
                <w:spacing w:val="-3"/>
              </w:rPr>
              <w:t xml:space="preserve">Преобразует </w:t>
            </w:r>
            <w:r w:rsidRPr="00052C2D">
              <w:rPr>
                <w:spacing w:val="-3"/>
              </w:rPr>
              <w:t xml:space="preserve">печатные </w:t>
            </w:r>
            <w:r w:rsidRPr="00052C2D">
              <w:rPr>
                <w:spacing w:val="-1"/>
              </w:rPr>
              <w:t xml:space="preserve">буквы в </w:t>
            </w:r>
            <w:proofErr w:type="spellStart"/>
            <w:r w:rsidRPr="00052C2D">
              <w:rPr>
                <w:spacing w:val="-1"/>
              </w:rPr>
              <w:t>письменные</w:t>
            </w:r>
            <w:proofErr w:type="gramStart"/>
            <w:r w:rsidRPr="00052C2D">
              <w:rPr>
                <w:spacing w:val="-1"/>
              </w:rPr>
              <w:t>.В</w:t>
            </w:r>
            <w:proofErr w:type="gramEnd"/>
            <w:r w:rsidRPr="00052C2D">
              <w:rPr>
                <w:spacing w:val="-1"/>
              </w:rPr>
              <w:t>ыбирает</w:t>
            </w:r>
            <w:proofErr w:type="spellEnd"/>
            <w:r w:rsidRPr="00052C2D">
              <w:rPr>
                <w:spacing w:val="-1"/>
              </w:rPr>
              <w:t xml:space="preserve"> и записывает слова, соответствующие заданной модели. Изменяет и записывает </w:t>
            </w:r>
            <w:r w:rsidRPr="00052C2D">
              <w:rPr>
                <w:spacing w:val="-1"/>
              </w:rPr>
              <w:lastRenderedPageBreak/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/>
            </w:pPr>
            <w:r w:rsidRPr="00052C2D">
              <w:rPr>
                <w:i/>
                <w:iCs/>
                <w:spacing w:val="-3"/>
              </w:rPr>
              <w:lastRenderedPageBreak/>
              <w:t xml:space="preserve">Контролирует </w:t>
            </w:r>
            <w:r w:rsidRPr="00052C2D">
              <w:rPr>
                <w:spacing w:val="-3"/>
              </w:rPr>
              <w:t>собст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венное написание, </w:t>
            </w:r>
            <w:r w:rsidRPr="00052C2D">
              <w:rPr>
                <w:spacing w:val="-2"/>
              </w:rPr>
              <w:t>сравнивая его с пред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ложенным образцо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50</w:t>
            </w:r>
          </w:p>
          <w:p w:rsidR="004465D9" w:rsidRPr="00052C2D" w:rsidRDefault="004465D9" w:rsidP="00052C2D">
            <w:r w:rsidRPr="00052C2D">
              <w:t>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82" w:firstLine="10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заглав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ой и строчной </w:t>
            </w:r>
            <w:r w:rsidRPr="00052C2D">
              <w:rPr>
                <w:b/>
              </w:rPr>
              <w:t xml:space="preserve">букв </w:t>
            </w:r>
            <w:proofErr w:type="gramStart"/>
            <w:r w:rsidRPr="00052C2D">
              <w:rPr>
                <w:b/>
                <w:i/>
                <w:iCs/>
              </w:rPr>
              <w:t>Ц</w:t>
            </w:r>
            <w:proofErr w:type="gramEnd"/>
            <w:r w:rsidRPr="00052C2D">
              <w:rPr>
                <w:b/>
                <w:i/>
                <w:iCs/>
              </w:rPr>
              <w:t>, ц.</w:t>
            </w:r>
          </w:p>
          <w:p w:rsidR="004465D9" w:rsidRPr="00052C2D" w:rsidRDefault="004465D9" w:rsidP="00052C2D">
            <w:pPr>
              <w:shd w:val="clear" w:color="auto" w:fill="FFFFFF"/>
              <w:ind w:right="82" w:firstLine="10"/>
              <w:rPr>
                <w:b/>
              </w:rPr>
            </w:pPr>
            <w:r w:rsidRPr="00052C2D">
              <w:rPr>
                <w:b/>
                <w:iCs/>
              </w:rPr>
              <w:t>П. №3 с. 46-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hanging="38"/>
            </w:pPr>
            <w:r w:rsidRPr="00052C2D">
              <w:rPr>
                <w:i/>
                <w:iCs/>
              </w:rPr>
              <w:t xml:space="preserve">Проводит </w:t>
            </w:r>
            <w:r w:rsidRPr="00052C2D">
              <w:t>поэлемент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ый анализ заглавной и </w:t>
            </w:r>
            <w:r w:rsidRPr="00052C2D">
              <w:t xml:space="preserve">строчной букв </w:t>
            </w:r>
            <w:proofErr w:type="gramStart"/>
            <w:r w:rsidRPr="00052C2D">
              <w:rPr>
                <w:i/>
                <w:iCs/>
              </w:rPr>
              <w:t>Ц</w:t>
            </w:r>
            <w:proofErr w:type="gramEnd"/>
            <w:r w:rsidRPr="00052C2D">
              <w:rPr>
                <w:i/>
                <w:iCs/>
              </w:rPr>
              <w:t>, ц. Пи</w:t>
            </w:r>
            <w:r w:rsidRPr="00052C2D">
              <w:rPr>
                <w:i/>
                <w:iCs/>
              </w:rPr>
              <w:softHyphen/>
              <w:t xml:space="preserve">шет </w:t>
            </w:r>
            <w:r w:rsidRPr="00052C2D">
              <w:t>слова, предложе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ия. </w:t>
            </w:r>
            <w:r w:rsidRPr="00052C2D">
              <w:rPr>
                <w:i/>
                <w:iCs/>
                <w:spacing w:val="-1"/>
              </w:rPr>
              <w:t xml:space="preserve">Преобразовывает </w:t>
            </w:r>
            <w:r w:rsidRPr="00052C2D">
              <w:rPr>
                <w:spacing w:val="-1"/>
              </w:rPr>
              <w:t xml:space="preserve">печатные буквы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</w:t>
            </w:r>
            <w:r w:rsidRPr="00052C2D">
              <w:rPr>
                <w:spacing w:val="-1"/>
              </w:rPr>
              <w:softHyphen/>
            </w:r>
            <w:r w:rsidRPr="00052C2D">
              <w:t xml:space="preserve">менные. </w:t>
            </w:r>
            <w:r w:rsidRPr="00052C2D">
              <w:rPr>
                <w:i/>
                <w:iCs/>
              </w:rPr>
              <w:t xml:space="preserve">Выбирает и записывает </w:t>
            </w:r>
            <w:r w:rsidRPr="00052C2D">
              <w:t>слова, со</w:t>
            </w:r>
            <w:r w:rsidRPr="00052C2D">
              <w:softHyphen/>
            </w:r>
            <w:r w:rsidRPr="00052C2D">
              <w:rPr>
                <w:spacing w:val="-3"/>
              </w:rPr>
              <w:t xml:space="preserve">ответствующие заданной </w:t>
            </w:r>
            <w:r w:rsidRPr="00052C2D">
              <w:t xml:space="preserve">модели. </w:t>
            </w:r>
            <w:r w:rsidRPr="00052C2D">
              <w:rPr>
                <w:i/>
                <w:iCs/>
              </w:rPr>
              <w:t xml:space="preserve">Составляет и записывает </w:t>
            </w:r>
            <w:r w:rsidRPr="00052C2D">
              <w:t xml:space="preserve">слова. </w:t>
            </w:r>
            <w:r w:rsidRPr="00052C2D">
              <w:rPr>
                <w:i/>
                <w:iCs/>
              </w:rPr>
              <w:t>Из</w:t>
            </w:r>
            <w:r w:rsidRPr="00052C2D">
              <w:rPr>
                <w:i/>
                <w:iCs/>
              </w:rPr>
              <w:softHyphen/>
              <w:t xml:space="preserve">меняет и записывает </w:t>
            </w:r>
            <w:r w:rsidRPr="00052C2D"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06" w:hanging="5"/>
            </w:pPr>
            <w:r w:rsidRPr="00052C2D">
              <w:rPr>
                <w:i/>
                <w:iCs/>
                <w:spacing w:val="-2"/>
              </w:rPr>
              <w:t xml:space="preserve">Контролирует </w:t>
            </w:r>
            <w:r w:rsidRPr="00052C2D">
              <w:rPr>
                <w:spacing w:val="-2"/>
              </w:rPr>
              <w:t xml:space="preserve">этапы </w:t>
            </w:r>
            <w:r w:rsidRPr="00052C2D">
              <w:t>своей работы при списывани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9"/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51</w:t>
            </w:r>
          </w:p>
          <w:p w:rsidR="004465D9" w:rsidRPr="00052C2D" w:rsidRDefault="004465D9" w:rsidP="00052C2D">
            <w:r w:rsidRPr="00052C2D">
              <w:t>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bCs/>
                <w:i/>
                <w:iCs/>
                <w:spacing w:val="-1"/>
              </w:rPr>
              <w:t>Промежуточ</w:t>
            </w:r>
            <w:r w:rsidRPr="00052C2D">
              <w:rPr>
                <w:b/>
                <w:bCs/>
                <w:i/>
                <w:iCs/>
                <w:spacing w:val="-1"/>
              </w:rPr>
              <w:softHyphen/>
            </w:r>
            <w:r w:rsidRPr="00052C2D">
              <w:rPr>
                <w:b/>
                <w:bCs/>
                <w:i/>
                <w:iCs/>
              </w:rPr>
              <w:t>ная провероч</w:t>
            </w:r>
            <w:r w:rsidRPr="00052C2D">
              <w:rPr>
                <w:b/>
                <w:bCs/>
                <w:i/>
                <w:iCs/>
              </w:rPr>
              <w:softHyphen/>
              <w:t>ная диагно</w:t>
            </w:r>
            <w:r w:rsidRPr="00052C2D">
              <w:rPr>
                <w:b/>
                <w:bCs/>
                <w:i/>
                <w:iCs/>
              </w:rPr>
              <w:softHyphen/>
            </w:r>
            <w:r w:rsidRPr="00052C2D">
              <w:rPr>
                <w:b/>
                <w:bCs/>
                <w:i/>
                <w:iCs/>
                <w:spacing w:val="-1"/>
              </w:rPr>
              <w:t>стическая ра</w:t>
            </w:r>
            <w:r w:rsidRPr="00052C2D">
              <w:rPr>
                <w:b/>
                <w:bCs/>
                <w:i/>
                <w:iCs/>
                <w:spacing w:val="-1"/>
              </w:rPr>
              <w:softHyphen/>
            </w:r>
            <w:r w:rsidRPr="00052C2D">
              <w:rPr>
                <w:b/>
                <w:bCs/>
                <w:i/>
                <w:iCs/>
                <w:spacing w:val="-2"/>
              </w:rPr>
              <w:t xml:space="preserve">бота </w:t>
            </w:r>
            <w:r w:rsidRPr="00052C2D">
              <w:rPr>
                <w:b/>
                <w:spacing w:val="-2"/>
              </w:rPr>
              <w:t xml:space="preserve">по теме: </w:t>
            </w:r>
            <w:r w:rsidRPr="00052C2D">
              <w:rPr>
                <w:b/>
                <w:spacing w:val="-3"/>
              </w:rPr>
              <w:t>«Звуки и буквы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63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r w:rsidRPr="00052C2D">
              <w:rPr>
                <w:spacing w:val="-1"/>
              </w:rPr>
              <w:t xml:space="preserve">Правильно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 xml:space="preserve">все </w:t>
            </w:r>
            <w:r w:rsidRPr="00052C2D">
              <w:t>буквы русского алфави</w:t>
            </w:r>
            <w:r w:rsidRPr="00052C2D">
              <w:softHyphen/>
            </w:r>
            <w:r w:rsidRPr="00052C2D">
              <w:rPr>
                <w:spacing w:val="-1"/>
              </w:rPr>
              <w:t xml:space="preserve">та. </w:t>
            </w:r>
            <w:r w:rsidRPr="00052C2D">
              <w:rPr>
                <w:i/>
                <w:iCs/>
                <w:spacing w:val="-1"/>
              </w:rPr>
              <w:t xml:space="preserve">Вписывает </w:t>
            </w:r>
            <w:r w:rsidRPr="00052C2D">
              <w:rPr>
                <w:spacing w:val="-1"/>
              </w:rPr>
              <w:t xml:space="preserve">нужную </w:t>
            </w:r>
            <w:r w:rsidRPr="00052C2D">
              <w:rPr>
                <w:spacing w:val="-2"/>
              </w:rPr>
              <w:t xml:space="preserve">букву. </w:t>
            </w:r>
            <w:r w:rsidRPr="00052C2D">
              <w:rPr>
                <w:i/>
                <w:iCs/>
                <w:spacing w:val="-2"/>
              </w:rPr>
              <w:t xml:space="preserve">Соотносит </w:t>
            </w:r>
            <w:r w:rsidRPr="00052C2D">
              <w:rPr>
                <w:spacing w:val="-2"/>
              </w:rPr>
              <w:t xml:space="preserve">слова </w:t>
            </w:r>
            <w:r w:rsidRPr="00052C2D">
              <w:rPr>
                <w:spacing w:val="-1"/>
              </w:rPr>
              <w:t xml:space="preserve">со звуковой моделью </w:t>
            </w:r>
            <w:r w:rsidRPr="00052C2D">
              <w:t>слова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/>
            </w:pPr>
            <w:r w:rsidRPr="00052C2D">
              <w:rPr>
                <w:i/>
                <w:iCs/>
                <w:spacing w:val="-3"/>
              </w:rPr>
              <w:t xml:space="preserve">Контролирует </w:t>
            </w:r>
            <w:r w:rsidRPr="00052C2D">
              <w:rPr>
                <w:spacing w:val="-3"/>
              </w:rPr>
              <w:t>собст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нное написание, сравнивая его с пред</w:t>
            </w:r>
            <w:r w:rsidRPr="00052C2D">
              <w:rPr>
                <w:spacing w:val="-1"/>
              </w:rPr>
              <w:softHyphen/>
              <w:t>ложенным образцо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>Может организо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ть </w:t>
            </w:r>
            <w:r w:rsidRPr="00052C2D">
              <w:rPr>
                <w:spacing w:val="-3"/>
              </w:rPr>
              <w:t xml:space="preserve">собственную </w:t>
            </w:r>
            <w:r w:rsidRPr="00052C2D">
              <w:t>деятельность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52</w:t>
            </w:r>
          </w:p>
          <w:p w:rsidR="004465D9" w:rsidRPr="00052C2D" w:rsidRDefault="004465D9" w:rsidP="00052C2D">
            <w:r w:rsidRPr="00052C2D"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firstLine="10"/>
              <w:rPr>
                <w:b/>
                <w:spacing w:val="-3"/>
              </w:rPr>
            </w:pPr>
            <w:r w:rsidRPr="00052C2D">
              <w:rPr>
                <w:b/>
                <w:spacing w:val="-3"/>
              </w:rPr>
              <w:t>Закрепление написания изученных букв русского алфавита.</w:t>
            </w:r>
          </w:p>
          <w:p w:rsidR="004465D9" w:rsidRPr="00052C2D" w:rsidRDefault="004465D9" w:rsidP="00052C2D">
            <w:pPr>
              <w:shd w:val="clear" w:color="auto" w:fill="FFFFFF"/>
              <w:ind w:right="58"/>
              <w:rPr>
                <w:rFonts w:eastAsiaTheme="minorHAnsi"/>
                <w:b/>
              </w:rPr>
            </w:pPr>
            <w:r w:rsidRPr="00052C2D">
              <w:rPr>
                <w:b/>
                <w:spacing w:val="-3"/>
              </w:rPr>
              <w:t xml:space="preserve">Анализ ошибок, </w:t>
            </w:r>
            <w:r w:rsidRPr="00052C2D">
              <w:rPr>
                <w:b/>
              </w:rPr>
              <w:t>допущенных в проверочной работе.</w:t>
            </w:r>
          </w:p>
          <w:p w:rsidR="004465D9" w:rsidRPr="00052C2D" w:rsidRDefault="004465D9" w:rsidP="00052C2D">
            <w:pPr>
              <w:shd w:val="clear" w:color="auto" w:fill="FFFFFF"/>
              <w:ind w:right="58"/>
              <w:rPr>
                <w:b/>
              </w:rPr>
            </w:pPr>
            <w:r w:rsidRPr="00052C2D">
              <w:rPr>
                <w:b/>
              </w:rPr>
              <w:t>П. №3 с. 70-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4" w:firstLine="5"/>
              <w:jc w:val="both"/>
            </w:pPr>
            <w:r w:rsidRPr="00052C2D">
              <w:rPr>
                <w:i/>
                <w:iCs/>
                <w:spacing w:val="-3"/>
              </w:rPr>
              <w:t xml:space="preserve">Находит </w:t>
            </w:r>
            <w:r w:rsidRPr="00052C2D">
              <w:rPr>
                <w:spacing w:val="-3"/>
              </w:rPr>
              <w:t>ошибочное на</w:t>
            </w:r>
            <w:r w:rsidRPr="00052C2D">
              <w:rPr>
                <w:spacing w:val="-3"/>
              </w:rPr>
              <w:softHyphen/>
              <w:t>писание с помощью уч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теля и самостоятельно. </w:t>
            </w:r>
            <w:r w:rsidRPr="00052C2D">
              <w:rPr>
                <w:i/>
                <w:iCs/>
              </w:rPr>
              <w:t xml:space="preserve">Выполняет </w:t>
            </w:r>
            <w:r w:rsidRPr="00052C2D">
              <w:t xml:space="preserve">работу над ошибками. </w:t>
            </w:r>
            <w:r w:rsidRPr="00052C2D">
              <w:rPr>
                <w:i/>
                <w:iCs/>
              </w:rPr>
              <w:t xml:space="preserve">Подбирает </w:t>
            </w:r>
            <w:r w:rsidRPr="00052C2D">
              <w:t xml:space="preserve">примеры и записывает слова. Правильно пишет все буквы русского алфавита. Преобразует печатный шрифт </w:t>
            </w:r>
            <w:proofErr w:type="gramStart"/>
            <w:r w:rsidRPr="00052C2D">
              <w:t>в</w:t>
            </w:r>
            <w:proofErr w:type="gramEnd"/>
            <w:r w:rsidRPr="00052C2D">
              <w:t xml:space="preserve"> письменный. Списывает предложения. Отрабатывает написание предложений на узкой строке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/>
            </w:pPr>
            <w:r w:rsidRPr="00052C2D">
              <w:rPr>
                <w:i/>
                <w:iCs/>
                <w:spacing w:val="-1"/>
              </w:rPr>
              <w:t xml:space="preserve">Принимает </w:t>
            </w:r>
            <w:r w:rsidRPr="00052C2D">
              <w:rPr>
                <w:spacing w:val="-1"/>
              </w:rPr>
              <w:t xml:space="preserve">участие в </w:t>
            </w:r>
            <w:r w:rsidRPr="00052C2D">
              <w:rPr>
                <w:spacing w:val="-2"/>
              </w:rPr>
              <w:t xml:space="preserve">обсуждении критериев </w:t>
            </w:r>
            <w:r w:rsidRPr="00052C2D">
              <w:t>для оценивания написанного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9"/>
            </w:pPr>
            <w:r w:rsidRPr="00052C2D">
              <w:rPr>
                <w:i/>
                <w:iCs/>
                <w:spacing w:val="-3"/>
              </w:rPr>
              <w:t xml:space="preserve">Умеет слушать и </w:t>
            </w:r>
            <w:r w:rsidRPr="00052C2D">
              <w:rPr>
                <w:i/>
                <w:iCs/>
                <w:spacing w:val="-1"/>
              </w:rPr>
              <w:t xml:space="preserve">слышать </w:t>
            </w:r>
            <w:r w:rsidRPr="00052C2D">
              <w:rPr>
                <w:spacing w:val="-1"/>
              </w:rPr>
              <w:t>собе</w:t>
            </w:r>
            <w:r w:rsidRPr="00052C2D">
              <w:rPr>
                <w:spacing w:val="-1"/>
              </w:rPr>
              <w:softHyphen/>
            </w:r>
            <w:r w:rsidRPr="00052C2D"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53</w:t>
            </w:r>
          </w:p>
          <w:p w:rsidR="004465D9" w:rsidRPr="00052C2D" w:rsidRDefault="004465D9" w:rsidP="00052C2D">
            <w:r w:rsidRPr="00052C2D">
              <w:t>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78"/>
              <w:rPr>
                <w:b/>
              </w:rPr>
            </w:pPr>
            <w:r w:rsidRPr="00052C2D">
              <w:rPr>
                <w:b/>
                <w:spacing w:val="-2"/>
              </w:rPr>
              <w:t xml:space="preserve">Знакомство с </w:t>
            </w:r>
            <w:r w:rsidRPr="00052C2D">
              <w:rPr>
                <w:b/>
              </w:rPr>
              <w:t>буквой ь. Особенности буквы ь.</w:t>
            </w:r>
          </w:p>
          <w:p w:rsidR="004465D9" w:rsidRPr="00052C2D" w:rsidRDefault="004465D9" w:rsidP="00052C2D">
            <w:pPr>
              <w:shd w:val="clear" w:color="auto" w:fill="FFFFFF"/>
              <w:ind w:right="278"/>
              <w:rPr>
                <w:rFonts w:eastAsiaTheme="minorHAnsi"/>
                <w:b/>
              </w:rPr>
            </w:pPr>
            <w:r w:rsidRPr="00052C2D">
              <w:rPr>
                <w:b/>
              </w:rPr>
              <w:t>П. №3 с. 50-51</w:t>
            </w:r>
          </w:p>
          <w:p w:rsidR="004465D9" w:rsidRPr="00052C2D" w:rsidRDefault="004465D9" w:rsidP="00052C2D">
            <w:pPr>
              <w:shd w:val="clear" w:color="auto" w:fill="FFFFFF"/>
              <w:ind w:right="278"/>
              <w:rPr>
                <w:b/>
              </w:rPr>
            </w:pPr>
            <w:r w:rsidRPr="00052C2D">
              <w:rPr>
                <w:b/>
              </w:rPr>
              <w:lastRenderedPageBreak/>
              <w:t>Б. с. 142-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9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8" w:hanging="38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>слова, предло</w:t>
            </w:r>
            <w:r w:rsidRPr="00052C2D">
              <w:softHyphen/>
              <w:t>жения с заглавной и строчной буквами</w:t>
            </w:r>
            <w:proofErr w:type="gramStart"/>
            <w:r w:rsidRPr="00052C2D">
              <w:t xml:space="preserve"> </w:t>
            </w:r>
            <w:r w:rsidRPr="00052C2D">
              <w:rPr>
                <w:i/>
                <w:iCs/>
              </w:rPr>
              <w:t>В</w:t>
            </w:r>
            <w:proofErr w:type="gramEnd"/>
            <w:r w:rsidRPr="00052C2D">
              <w:rPr>
                <w:i/>
                <w:iCs/>
              </w:rPr>
              <w:t xml:space="preserve">, в. </w:t>
            </w:r>
            <w:r w:rsidRPr="00052C2D">
              <w:rPr>
                <w:i/>
                <w:iCs/>
                <w:spacing w:val="-2"/>
              </w:rPr>
              <w:lastRenderedPageBreak/>
              <w:t xml:space="preserve">Преобразует </w:t>
            </w:r>
            <w:r w:rsidRPr="00052C2D">
              <w:rPr>
                <w:spacing w:val="-2"/>
              </w:rPr>
              <w:t xml:space="preserve">печатные </w:t>
            </w:r>
            <w:r w:rsidRPr="00052C2D">
              <w:rPr>
                <w:spacing w:val="-1"/>
              </w:rPr>
              <w:t xml:space="preserve">буквы в письменные. </w:t>
            </w:r>
            <w:r w:rsidRPr="00052C2D">
              <w:rPr>
                <w:i/>
                <w:iCs/>
              </w:rPr>
              <w:t>Выбирает и записыв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ет </w:t>
            </w:r>
            <w:r w:rsidRPr="00052C2D">
              <w:rPr>
                <w:spacing w:val="-1"/>
              </w:rPr>
              <w:t>слова, соответст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вующие заданной моде</w:t>
            </w:r>
            <w:r w:rsidRPr="00052C2D">
              <w:rPr>
                <w:spacing w:val="-2"/>
              </w:rPr>
              <w:softHyphen/>
              <w:t xml:space="preserve">ли. </w:t>
            </w:r>
            <w:r w:rsidRPr="00052C2D">
              <w:rPr>
                <w:i/>
                <w:iCs/>
                <w:spacing w:val="-2"/>
              </w:rPr>
              <w:t>Изменяет и записы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ет </w:t>
            </w:r>
            <w:r w:rsidRPr="00052C2D">
              <w:rPr>
                <w:spacing w:val="-3"/>
              </w:rPr>
              <w:t>слова по образцу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4" w:hanging="5"/>
            </w:pPr>
            <w:r w:rsidRPr="00052C2D">
              <w:rPr>
                <w:i/>
                <w:iCs/>
              </w:rPr>
              <w:lastRenderedPageBreak/>
              <w:t xml:space="preserve">Принимает </w:t>
            </w:r>
            <w:r w:rsidRPr="00052C2D">
              <w:t xml:space="preserve">участие в </w:t>
            </w:r>
            <w:r w:rsidRPr="00052C2D">
              <w:rPr>
                <w:spacing w:val="-2"/>
              </w:rPr>
              <w:t xml:space="preserve">обсуждении критериев </w:t>
            </w:r>
            <w:r w:rsidRPr="00052C2D">
              <w:t>для оценивания написанного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9" w:firstLine="10"/>
            </w:pPr>
            <w:r w:rsidRPr="00052C2D">
              <w:rPr>
                <w:i/>
                <w:iCs/>
                <w:spacing w:val="-3"/>
              </w:rPr>
              <w:t xml:space="preserve">Умеет слушать и </w:t>
            </w:r>
            <w:r w:rsidRPr="00052C2D">
              <w:rPr>
                <w:i/>
                <w:iCs/>
              </w:rPr>
              <w:t xml:space="preserve">слышать </w:t>
            </w:r>
            <w:r w:rsidRPr="00052C2D">
              <w:t>собе</w:t>
            </w:r>
            <w:r w:rsidRPr="00052C2D">
              <w:softHyphen/>
              <w:t>седник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54</w:t>
            </w:r>
          </w:p>
          <w:p w:rsidR="004465D9" w:rsidRPr="00052C2D" w:rsidRDefault="004465D9" w:rsidP="00052C2D">
            <w:r w:rsidRPr="00052C2D">
              <w:t>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78"/>
              <w:rPr>
                <w:b/>
                <w:i/>
                <w:iCs/>
              </w:rPr>
            </w:pPr>
            <w:r w:rsidRPr="00052C2D">
              <w:rPr>
                <w:b/>
                <w:spacing w:val="-3"/>
              </w:rPr>
              <w:t>Письмо строч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 xml:space="preserve">ной буквы </w:t>
            </w:r>
            <w:r w:rsidRPr="00052C2D">
              <w:rPr>
                <w:b/>
                <w:i/>
                <w:iCs/>
              </w:rPr>
              <w:t>ь.</w:t>
            </w:r>
          </w:p>
          <w:p w:rsidR="004465D9" w:rsidRPr="00052C2D" w:rsidRDefault="004465D9" w:rsidP="00052C2D">
            <w:pPr>
              <w:shd w:val="clear" w:color="auto" w:fill="FFFFFF"/>
              <w:ind w:right="178"/>
              <w:rPr>
                <w:rFonts w:eastAsiaTheme="minorHAnsi"/>
                <w:b/>
                <w:iCs/>
              </w:rPr>
            </w:pPr>
            <w:r w:rsidRPr="00052C2D">
              <w:rPr>
                <w:b/>
                <w:iCs/>
              </w:rPr>
              <w:t>П. №3 с. 52-53</w:t>
            </w:r>
          </w:p>
          <w:p w:rsidR="004465D9" w:rsidRPr="00052C2D" w:rsidRDefault="004465D9" w:rsidP="00052C2D">
            <w:pPr>
              <w:shd w:val="clear" w:color="auto" w:fill="FFFFFF"/>
              <w:ind w:right="178"/>
              <w:rPr>
                <w:b/>
              </w:rPr>
            </w:pPr>
            <w:r w:rsidRPr="00052C2D">
              <w:rPr>
                <w:b/>
                <w:iCs/>
              </w:rPr>
              <w:t xml:space="preserve"> Б. с. 143-1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4" w:firstLine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hanging="34"/>
            </w:pPr>
            <w:r w:rsidRPr="00052C2D">
              <w:rPr>
                <w:i/>
                <w:iCs/>
              </w:rPr>
              <w:t xml:space="preserve">Записывает </w:t>
            </w:r>
            <w:r w:rsidRPr="00052C2D">
              <w:t>слова в по</w:t>
            </w:r>
            <w:r w:rsidRPr="00052C2D">
              <w:softHyphen/>
            </w:r>
            <w:r w:rsidRPr="00052C2D">
              <w:rPr>
                <w:spacing w:val="-2"/>
              </w:rPr>
              <w:t>рядке следования звуко</w:t>
            </w:r>
            <w:r w:rsidRPr="00052C2D">
              <w:rPr>
                <w:spacing w:val="-2"/>
              </w:rPr>
              <w:softHyphen/>
              <w:t xml:space="preserve">вых моделей. </w:t>
            </w:r>
            <w:r w:rsidRPr="00052C2D">
              <w:rPr>
                <w:i/>
                <w:iCs/>
                <w:spacing w:val="-2"/>
              </w:rPr>
              <w:t xml:space="preserve">Работает </w:t>
            </w:r>
            <w:r w:rsidRPr="00052C2D">
              <w:rPr>
                <w:i/>
                <w:iCs/>
                <w:spacing w:val="-1"/>
              </w:rPr>
              <w:t xml:space="preserve">с </w:t>
            </w:r>
            <w:r w:rsidRPr="00052C2D">
              <w:rPr>
                <w:spacing w:val="-1"/>
              </w:rPr>
              <w:t xml:space="preserve">деформированными </w:t>
            </w:r>
            <w:r w:rsidRPr="00052C2D">
              <w:t>предложениями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 w:firstLine="10"/>
            </w:pPr>
            <w:r w:rsidRPr="00052C2D">
              <w:rPr>
                <w:i/>
                <w:iCs/>
                <w:spacing w:val="-3"/>
              </w:rPr>
              <w:t xml:space="preserve">Оценивает </w:t>
            </w:r>
            <w:r w:rsidRPr="00052C2D">
              <w:rPr>
                <w:spacing w:val="-3"/>
              </w:rPr>
              <w:t>собствен</w:t>
            </w:r>
            <w:r w:rsidRPr="00052C2D">
              <w:rPr>
                <w:spacing w:val="-3"/>
              </w:rPr>
              <w:softHyphen/>
            </w:r>
            <w:r w:rsidRPr="00052C2D">
              <w:t xml:space="preserve">ное написание с </w:t>
            </w:r>
            <w:r w:rsidRPr="00052C2D">
              <w:rPr>
                <w:spacing w:val="-3"/>
              </w:rPr>
              <w:t xml:space="preserve">учётом выработанных </w:t>
            </w:r>
            <w:r w:rsidRPr="00052C2D">
              <w:rPr>
                <w:spacing w:val="-1"/>
              </w:rPr>
              <w:t>критериев (разбор</w:t>
            </w:r>
            <w:r w:rsidRPr="00052C2D">
              <w:rPr>
                <w:spacing w:val="-1"/>
              </w:rPr>
              <w:softHyphen/>
            </w:r>
            <w:r w:rsidRPr="00052C2D">
              <w:t>чивое, аккуратное начертание букв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17" w:firstLine="10"/>
            </w:pPr>
            <w:r w:rsidRPr="00052C2D">
              <w:rPr>
                <w:i/>
                <w:iCs/>
                <w:spacing w:val="-3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55</w:t>
            </w:r>
          </w:p>
          <w:p w:rsidR="004465D9" w:rsidRPr="00052C2D" w:rsidRDefault="004465D9" w:rsidP="00052C2D">
            <w:r w:rsidRPr="00052C2D">
              <w:t>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15" w:firstLine="10"/>
              <w:rPr>
                <w:b/>
                <w:spacing w:val="-3"/>
              </w:rPr>
            </w:pPr>
            <w:r w:rsidRPr="00052C2D">
              <w:rPr>
                <w:b/>
                <w:spacing w:val="-3"/>
              </w:rPr>
              <w:t>Слова с разде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 xml:space="preserve">лительным </w:t>
            </w:r>
            <w:r w:rsidRPr="00052C2D">
              <w:rPr>
                <w:b/>
                <w:spacing w:val="-3"/>
              </w:rPr>
              <w:t>мягким знаком.</w:t>
            </w:r>
          </w:p>
          <w:p w:rsidR="004465D9" w:rsidRPr="00052C2D" w:rsidRDefault="004465D9" w:rsidP="00052C2D">
            <w:pPr>
              <w:shd w:val="clear" w:color="auto" w:fill="FFFFFF"/>
              <w:ind w:right="115" w:firstLine="10"/>
              <w:rPr>
                <w:b/>
              </w:rPr>
            </w:pPr>
            <w:r w:rsidRPr="00052C2D">
              <w:rPr>
                <w:b/>
                <w:spacing w:val="-3"/>
              </w:rPr>
              <w:t>П. №3 с. 54-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9" w:hanging="34"/>
            </w:pPr>
            <w:r w:rsidRPr="00052C2D">
              <w:rPr>
                <w:i/>
                <w:iCs/>
                <w:spacing w:val="-6"/>
              </w:rPr>
              <w:t xml:space="preserve">Записывает </w:t>
            </w:r>
            <w:r w:rsidRPr="00052C2D">
              <w:rPr>
                <w:spacing w:val="-6"/>
              </w:rPr>
              <w:t>слова на нужной строке в соответ</w:t>
            </w:r>
            <w:r w:rsidRPr="00052C2D">
              <w:rPr>
                <w:spacing w:val="-6"/>
              </w:rPr>
              <w:softHyphen/>
            </w:r>
            <w:r w:rsidRPr="00052C2D">
              <w:rPr>
                <w:spacing w:val="-7"/>
              </w:rPr>
              <w:t>ствии с наличием опреде</w:t>
            </w:r>
            <w:r w:rsidRPr="00052C2D">
              <w:rPr>
                <w:spacing w:val="-7"/>
              </w:rPr>
              <w:softHyphen/>
            </w:r>
            <w:r w:rsidRPr="00052C2D">
              <w:rPr>
                <w:spacing w:val="-5"/>
              </w:rPr>
              <w:t xml:space="preserve">лённой буквы. </w:t>
            </w:r>
            <w:r w:rsidRPr="00052C2D">
              <w:rPr>
                <w:i/>
                <w:iCs/>
                <w:spacing w:val="-5"/>
              </w:rPr>
              <w:t xml:space="preserve">Пишет </w:t>
            </w:r>
            <w:r w:rsidRPr="00052C2D">
              <w:rPr>
                <w:spacing w:val="-6"/>
              </w:rPr>
              <w:t>слоги, слова, предложе</w:t>
            </w:r>
            <w:r w:rsidRPr="00052C2D">
              <w:rPr>
                <w:spacing w:val="-6"/>
              </w:rPr>
              <w:softHyphen/>
            </w:r>
            <w:r w:rsidRPr="00052C2D">
              <w:rPr>
                <w:spacing w:val="-7"/>
              </w:rPr>
              <w:t xml:space="preserve">ния. </w:t>
            </w:r>
            <w:r w:rsidRPr="00052C2D">
              <w:rPr>
                <w:i/>
                <w:iCs/>
                <w:spacing w:val="-7"/>
              </w:rPr>
              <w:t xml:space="preserve">Преобразует </w:t>
            </w:r>
            <w:r w:rsidRPr="00052C2D">
              <w:rPr>
                <w:spacing w:val="-7"/>
              </w:rPr>
              <w:t>печат</w:t>
            </w:r>
            <w:r w:rsidRPr="00052C2D">
              <w:rPr>
                <w:spacing w:val="-7"/>
              </w:rPr>
              <w:softHyphen/>
            </w:r>
            <w:r w:rsidRPr="00052C2D">
              <w:rPr>
                <w:spacing w:val="-8"/>
              </w:rPr>
              <w:t xml:space="preserve">ные буквы </w:t>
            </w:r>
            <w:proofErr w:type="gramStart"/>
            <w:r w:rsidRPr="00052C2D">
              <w:rPr>
                <w:spacing w:val="-8"/>
              </w:rPr>
              <w:t>в</w:t>
            </w:r>
            <w:proofErr w:type="gramEnd"/>
            <w:r w:rsidRPr="00052C2D">
              <w:rPr>
                <w:spacing w:val="-8"/>
              </w:rPr>
              <w:t xml:space="preserve"> письменные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70"/>
            </w:pPr>
            <w:r w:rsidRPr="00052C2D">
              <w:rPr>
                <w:i/>
                <w:iCs/>
                <w:spacing w:val="-3"/>
              </w:rPr>
              <w:t xml:space="preserve">Группирует </w:t>
            </w:r>
            <w:r w:rsidRPr="00052C2D">
              <w:rPr>
                <w:spacing w:val="-3"/>
              </w:rPr>
              <w:t xml:space="preserve">слова, </w:t>
            </w:r>
            <w:r w:rsidRPr="00052C2D">
              <w:rPr>
                <w:spacing w:val="-2"/>
              </w:rPr>
              <w:t xml:space="preserve">которые пишутся </w:t>
            </w:r>
            <w:proofErr w:type="gramStart"/>
            <w:r w:rsidRPr="00052C2D">
              <w:rPr>
                <w:spacing w:val="-2"/>
              </w:rPr>
              <w:t>с</w:t>
            </w:r>
            <w:proofErr w:type="gramEnd"/>
            <w:r w:rsidRPr="00052C2D">
              <w:rPr>
                <w:spacing w:val="-2"/>
              </w:rPr>
              <w:t xml:space="preserve"> </w:t>
            </w:r>
            <w:r w:rsidRPr="00052C2D">
              <w:t>заглавной или со строчной буквы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7"/>
            </w:pPr>
            <w:r w:rsidRPr="00052C2D">
              <w:rPr>
                <w:i/>
                <w:iCs/>
              </w:rPr>
              <w:t xml:space="preserve">Проявляет </w:t>
            </w:r>
            <w:r w:rsidRPr="00052C2D">
              <w:t>доб</w:t>
            </w:r>
            <w:r w:rsidRPr="00052C2D">
              <w:softHyphen/>
            </w:r>
            <w:r w:rsidRPr="00052C2D">
              <w:rPr>
                <w:spacing w:val="-3"/>
              </w:rPr>
              <w:t xml:space="preserve">рожелательность. </w:t>
            </w:r>
            <w:r w:rsidRPr="00052C2D">
              <w:rPr>
                <w:i/>
                <w:iCs/>
              </w:rPr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56</w:t>
            </w:r>
          </w:p>
          <w:p w:rsidR="004465D9" w:rsidRPr="00052C2D" w:rsidRDefault="004465D9" w:rsidP="00052C2D">
            <w:r w:rsidRPr="00052C2D">
              <w:t>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187"/>
              <w:rPr>
                <w:b/>
              </w:rPr>
            </w:pPr>
            <w:r w:rsidRPr="00052C2D">
              <w:rPr>
                <w:b/>
                <w:spacing w:val="-3"/>
              </w:rPr>
              <w:t>Письмо строч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>ной буквы ъ.</w:t>
            </w:r>
          </w:p>
          <w:p w:rsidR="004465D9" w:rsidRPr="00052C2D" w:rsidRDefault="004465D9" w:rsidP="00052C2D">
            <w:pPr>
              <w:shd w:val="clear" w:color="auto" w:fill="FFFFFF"/>
              <w:ind w:right="187"/>
              <w:rPr>
                <w:b/>
              </w:rPr>
            </w:pPr>
            <w:r w:rsidRPr="00052C2D">
              <w:rPr>
                <w:b/>
              </w:rPr>
              <w:t>П. №3 с. 58-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5"/>
            </w:pPr>
            <w:proofErr w:type="gramStart"/>
            <w:r w:rsidRPr="00052C2D">
              <w:rPr>
                <w:i/>
                <w:iCs/>
                <w:spacing w:val="-1"/>
              </w:rPr>
              <w:t>Изменяет</w:t>
            </w:r>
            <w:proofErr w:type="gramEnd"/>
            <w:r w:rsidRPr="00052C2D">
              <w:rPr>
                <w:i/>
                <w:iCs/>
                <w:spacing w:val="-1"/>
              </w:rPr>
              <w:t xml:space="preserve"> </w:t>
            </w:r>
            <w:r w:rsidRPr="00052C2D">
              <w:rPr>
                <w:spacing w:val="-1"/>
              </w:rPr>
              <w:t xml:space="preserve">исходные </w:t>
            </w:r>
            <w:r w:rsidRPr="00052C2D">
              <w:t xml:space="preserve">слова и </w:t>
            </w:r>
            <w:r w:rsidRPr="00052C2D">
              <w:rPr>
                <w:i/>
                <w:iCs/>
              </w:rPr>
              <w:t xml:space="preserve">записывает </w:t>
            </w:r>
            <w:r w:rsidRPr="00052C2D">
              <w:t>по</w:t>
            </w:r>
            <w:r w:rsidRPr="00052C2D">
              <w:softHyphen/>
            </w:r>
            <w:r w:rsidRPr="00052C2D">
              <w:rPr>
                <w:spacing w:val="-2"/>
              </w:rPr>
              <w:t xml:space="preserve">лучившиеся. </w:t>
            </w:r>
            <w:r w:rsidRPr="00052C2D">
              <w:rPr>
                <w:i/>
                <w:iCs/>
                <w:spacing w:val="-2"/>
              </w:rPr>
              <w:t xml:space="preserve">Вписывает </w:t>
            </w:r>
            <w:r w:rsidRPr="00052C2D">
              <w:rPr>
                <w:spacing w:val="-1"/>
              </w:rPr>
              <w:t xml:space="preserve">нужные слова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t xml:space="preserve">слова, предложения с буквой ь. </w:t>
            </w:r>
            <w:r w:rsidRPr="00052C2D">
              <w:rPr>
                <w:i/>
                <w:iCs/>
              </w:rPr>
              <w:t>Преобразовы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2"/>
              </w:rPr>
              <w:t xml:space="preserve">вает </w:t>
            </w:r>
            <w:r w:rsidRPr="00052C2D">
              <w:rPr>
                <w:spacing w:val="-2"/>
              </w:rPr>
              <w:t xml:space="preserve">печатный шрифт </w:t>
            </w:r>
            <w:proofErr w:type="gramStart"/>
            <w:r w:rsidRPr="00052C2D">
              <w:rPr>
                <w:spacing w:val="-2"/>
              </w:rPr>
              <w:t>в</w:t>
            </w:r>
            <w:proofErr w:type="gramEnd"/>
            <w:r w:rsidRPr="00052C2D">
              <w:rPr>
                <w:spacing w:val="-2"/>
              </w:rPr>
              <w:t xml:space="preserve"> </w:t>
            </w:r>
            <w:r w:rsidRPr="00052C2D">
              <w:t>письменный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3" w:hanging="5"/>
            </w:pPr>
            <w:r w:rsidRPr="00052C2D">
              <w:rPr>
                <w:i/>
                <w:iCs/>
                <w:spacing w:val="-1"/>
              </w:rPr>
              <w:t xml:space="preserve">Контролирует </w:t>
            </w:r>
            <w:r w:rsidRPr="00052C2D">
              <w:rPr>
                <w:spacing w:val="-1"/>
              </w:rPr>
              <w:t xml:space="preserve">этапы </w:t>
            </w:r>
            <w:r w:rsidRPr="00052C2D">
              <w:rPr>
                <w:spacing w:val="-2"/>
              </w:rPr>
              <w:t>своей работы при спи</w:t>
            </w:r>
            <w:r w:rsidRPr="00052C2D">
              <w:rPr>
                <w:spacing w:val="-2"/>
              </w:rPr>
              <w:softHyphen/>
            </w:r>
            <w:r w:rsidRPr="00052C2D">
              <w:t>сывании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8" w:hanging="5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</w:r>
            <w:r w:rsidRPr="00052C2D">
              <w:rPr>
                <w:spacing w:val="-1"/>
              </w:rPr>
              <w:t xml:space="preserve">тересованность в </w:t>
            </w:r>
            <w:r w:rsidRPr="00052C2D">
              <w:rPr>
                <w:spacing w:val="-2"/>
              </w:rPr>
              <w:t>познании мира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57</w:t>
            </w:r>
          </w:p>
          <w:p w:rsidR="004465D9" w:rsidRPr="00052C2D" w:rsidRDefault="004465D9" w:rsidP="00052C2D">
            <w:r w:rsidRPr="00052C2D">
              <w:t>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7"/>
              <w:rPr>
                <w:b/>
              </w:rPr>
            </w:pPr>
            <w:r w:rsidRPr="00052C2D">
              <w:rPr>
                <w:b/>
              </w:rPr>
              <w:t xml:space="preserve">Закрепление </w:t>
            </w:r>
            <w:r w:rsidRPr="00052C2D">
              <w:rPr>
                <w:b/>
                <w:spacing w:val="-3"/>
              </w:rPr>
              <w:t xml:space="preserve">написания всех </w:t>
            </w:r>
            <w:r w:rsidRPr="00052C2D">
              <w:rPr>
                <w:b/>
                <w:spacing w:val="-1"/>
              </w:rPr>
              <w:t xml:space="preserve">букв русского </w:t>
            </w:r>
            <w:r w:rsidRPr="00052C2D">
              <w:rPr>
                <w:b/>
              </w:rPr>
              <w:t>алфавита.</w:t>
            </w:r>
          </w:p>
          <w:p w:rsidR="004465D9" w:rsidRPr="00052C2D" w:rsidRDefault="004465D9" w:rsidP="00052C2D">
            <w:pPr>
              <w:shd w:val="clear" w:color="auto" w:fill="FFFFFF"/>
              <w:ind w:right="67"/>
              <w:rPr>
                <w:b/>
              </w:rPr>
            </w:pPr>
            <w:r w:rsidRPr="00052C2D">
              <w:rPr>
                <w:b/>
              </w:rPr>
              <w:t>П. №3 с. 62-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1"/>
              </w:rPr>
              <w:t>Отгадывает и списы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</w:rPr>
              <w:t xml:space="preserve">вает </w:t>
            </w:r>
            <w:r w:rsidRPr="00052C2D">
              <w:t xml:space="preserve">загадки. </w:t>
            </w:r>
            <w:r w:rsidRPr="00052C2D">
              <w:rPr>
                <w:i/>
                <w:iCs/>
              </w:rPr>
              <w:t>Преобра</w:t>
            </w:r>
            <w:r w:rsidRPr="00052C2D">
              <w:rPr>
                <w:i/>
                <w:iCs/>
              </w:rPr>
              <w:softHyphen/>
              <w:t xml:space="preserve">зует </w:t>
            </w:r>
            <w:r w:rsidRPr="00052C2D">
              <w:t xml:space="preserve">печатный шрифт </w:t>
            </w:r>
            <w:proofErr w:type="gramStart"/>
            <w:r w:rsidRPr="00052C2D">
              <w:t>в</w:t>
            </w:r>
            <w:proofErr w:type="gramEnd"/>
            <w:r w:rsidRPr="00052C2D">
              <w:t xml:space="preserve"> </w:t>
            </w:r>
            <w:r w:rsidRPr="00052C2D">
              <w:rPr>
                <w:spacing w:val="-3"/>
              </w:rPr>
              <w:t xml:space="preserve">письменный. </w:t>
            </w:r>
            <w:r w:rsidRPr="00052C2D">
              <w:rPr>
                <w:i/>
                <w:iCs/>
                <w:spacing w:val="-3"/>
              </w:rPr>
              <w:t xml:space="preserve">Списывает </w:t>
            </w:r>
            <w:r w:rsidRPr="00052C2D">
              <w:t xml:space="preserve">предложения. </w:t>
            </w:r>
            <w:r w:rsidRPr="00052C2D">
              <w:rPr>
                <w:i/>
                <w:iCs/>
              </w:rPr>
              <w:t>Записы</w:t>
            </w:r>
            <w:r w:rsidRPr="00052C2D">
              <w:rPr>
                <w:i/>
                <w:iCs/>
              </w:rPr>
              <w:softHyphen/>
              <w:t xml:space="preserve">вает </w:t>
            </w:r>
            <w:r w:rsidRPr="00052C2D">
              <w:t xml:space="preserve">рассказ. </w:t>
            </w:r>
            <w:r w:rsidRPr="00052C2D">
              <w:rPr>
                <w:i/>
                <w:iCs/>
              </w:rPr>
              <w:t>Отраб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тывает </w:t>
            </w:r>
            <w:r w:rsidRPr="00052C2D">
              <w:rPr>
                <w:spacing w:val="-1"/>
              </w:rPr>
              <w:t xml:space="preserve">написание предложений на узкой </w:t>
            </w:r>
            <w:r w:rsidRPr="00052C2D">
              <w:t>строке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8"/>
              </w:rPr>
              <w:t xml:space="preserve">Оценивает </w:t>
            </w:r>
            <w:r w:rsidRPr="00052C2D">
              <w:rPr>
                <w:spacing w:val="-8"/>
              </w:rPr>
              <w:t xml:space="preserve">собственное </w:t>
            </w:r>
            <w:r w:rsidRPr="00052C2D">
              <w:rPr>
                <w:spacing w:val="-7"/>
              </w:rPr>
              <w:t xml:space="preserve">написание с учётом </w:t>
            </w:r>
            <w:r w:rsidRPr="00052C2D">
              <w:t xml:space="preserve">выработанных </w:t>
            </w:r>
            <w:r w:rsidRPr="00052C2D">
              <w:rPr>
                <w:spacing w:val="-8"/>
              </w:rPr>
              <w:t xml:space="preserve">критериев (разборчивое, </w:t>
            </w:r>
            <w:r w:rsidRPr="00052C2D">
              <w:rPr>
                <w:spacing w:val="-6"/>
              </w:rPr>
              <w:t xml:space="preserve">аккуратное начертание </w:t>
            </w:r>
            <w:r w:rsidRPr="00052C2D">
              <w:t>букв)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288" w:firstLine="10"/>
            </w:pPr>
            <w:r w:rsidRPr="00052C2D">
              <w:rPr>
                <w:i/>
                <w:iCs/>
                <w:spacing w:val="-3"/>
              </w:rPr>
              <w:t xml:space="preserve">Обосновывает </w:t>
            </w:r>
            <w:r w:rsidRPr="00052C2D">
              <w:t>свою позицию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58</w:t>
            </w:r>
          </w:p>
          <w:p w:rsidR="004465D9" w:rsidRPr="00052C2D" w:rsidRDefault="004465D9" w:rsidP="00052C2D">
            <w:r w:rsidRPr="00052C2D">
              <w:t>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/>
              <w:rPr>
                <w:b/>
              </w:rPr>
            </w:pPr>
            <w:r w:rsidRPr="00052C2D">
              <w:rPr>
                <w:b/>
              </w:rPr>
              <w:t xml:space="preserve">Закрепление </w:t>
            </w:r>
            <w:r w:rsidRPr="00052C2D">
              <w:rPr>
                <w:b/>
                <w:spacing w:val="-3"/>
              </w:rPr>
              <w:t xml:space="preserve">написания всех </w:t>
            </w:r>
            <w:r w:rsidRPr="00052C2D">
              <w:rPr>
                <w:b/>
                <w:spacing w:val="-1"/>
              </w:rPr>
              <w:t xml:space="preserve">букв русского </w:t>
            </w:r>
            <w:r w:rsidRPr="00052C2D">
              <w:rPr>
                <w:b/>
              </w:rPr>
              <w:lastRenderedPageBreak/>
              <w:t>алфавита.</w:t>
            </w:r>
          </w:p>
          <w:p w:rsidR="004465D9" w:rsidRPr="00052C2D" w:rsidRDefault="004465D9" w:rsidP="00052C2D">
            <w:pPr>
              <w:shd w:val="clear" w:color="auto" w:fill="FFFFFF"/>
              <w:ind w:right="62"/>
              <w:rPr>
                <w:b/>
              </w:rPr>
            </w:pPr>
            <w:r w:rsidRPr="00052C2D">
              <w:rPr>
                <w:b/>
              </w:rPr>
              <w:t>П. №3 с. 66-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48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Default="004465D9" w:rsidP="00052C2D">
            <w:pPr>
              <w:shd w:val="clear" w:color="auto" w:fill="FFFFFF"/>
              <w:ind w:right="38"/>
            </w:pPr>
            <w:r w:rsidRPr="00052C2D">
              <w:rPr>
                <w:i/>
                <w:iCs/>
                <w:spacing w:val="-1"/>
              </w:rPr>
              <w:t xml:space="preserve">Преобразует </w:t>
            </w:r>
            <w:r w:rsidRPr="00052C2D">
              <w:rPr>
                <w:spacing w:val="-1"/>
              </w:rPr>
              <w:t xml:space="preserve">печатный шрифт </w:t>
            </w:r>
            <w:proofErr w:type="gramStart"/>
            <w:r w:rsidRPr="00052C2D">
              <w:rPr>
                <w:spacing w:val="-1"/>
              </w:rPr>
              <w:t>в</w:t>
            </w:r>
            <w:proofErr w:type="gramEnd"/>
            <w:r w:rsidRPr="00052C2D">
              <w:rPr>
                <w:spacing w:val="-1"/>
              </w:rPr>
              <w:t xml:space="preserve"> письменный. </w:t>
            </w:r>
            <w:r w:rsidRPr="00052C2D">
              <w:rPr>
                <w:i/>
                <w:iCs/>
                <w:spacing w:val="-1"/>
              </w:rPr>
              <w:lastRenderedPageBreak/>
              <w:t xml:space="preserve">Списывает </w:t>
            </w:r>
            <w:r w:rsidRPr="00052C2D">
              <w:rPr>
                <w:spacing w:val="-1"/>
              </w:rPr>
              <w:t>предложе</w:t>
            </w:r>
            <w:r w:rsidRPr="00052C2D">
              <w:rPr>
                <w:spacing w:val="-1"/>
              </w:rPr>
              <w:softHyphen/>
              <w:t xml:space="preserve">ния. </w:t>
            </w:r>
            <w:r w:rsidRPr="00052C2D">
              <w:rPr>
                <w:i/>
                <w:iCs/>
                <w:spacing w:val="-1"/>
              </w:rPr>
              <w:t xml:space="preserve">Записывает </w:t>
            </w:r>
            <w:r w:rsidRPr="00052C2D">
              <w:rPr>
                <w:spacing w:val="-1"/>
              </w:rPr>
              <w:t>рас</w:t>
            </w:r>
            <w:r w:rsidRPr="00052C2D">
              <w:rPr>
                <w:spacing w:val="-1"/>
              </w:rPr>
              <w:softHyphen/>
              <w:t xml:space="preserve">сказ. </w:t>
            </w:r>
            <w:r w:rsidRPr="00052C2D">
              <w:rPr>
                <w:i/>
                <w:iCs/>
                <w:spacing w:val="-1"/>
              </w:rPr>
              <w:t xml:space="preserve">Отрабатывает </w:t>
            </w:r>
            <w:r w:rsidRPr="00052C2D">
              <w:rPr>
                <w:spacing w:val="-3"/>
              </w:rPr>
              <w:t xml:space="preserve">написание предложений </w:t>
            </w:r>
            <w:r w:rsidRPr="00052C2D">
              <w:t>на узкой строке.</w:t>
            </w:r>
          </w:p>
          <w:p w:rsidR="002A5A18" w:rsidRDefault="002A5A18" w:rsidP="00052C2D">
            <w:pPr>
              <w:shd w:val="clear" w:color="auto" w:fill="FFFFFF"/>
              <w:ind w:right="38"/>
            </w:pPr>
          </w:p>
          <w:p w:rsidR="002A5A18" w:rsidRDefault="002A5A18" w:rsidP="00052C2D">
            <w:pPr>
              <w:shd w:val="clear" w:color="auto" w:fill="FFFFFF"/>
              <w:ind w:right="38"/>
            </w:pPr>
          </w:p>
          <w:p w:rsidR="002A5A18" w:rsidRDefault="002A5A18" w:rsidP="00052C2D">
            <w:pPr>
              <w:shd w:val="clear" w:color="auto" w:fill="FFFFFF"/>
              <w:ind w:right="38"/>
            </w:pPr>
          </w:p>
          <w:p w:rsidR="002A5A18" w:rsidRDefault="002A5A18" w:rsidP="00052C2D">
            <w:pPr>
              <w:shd w:val="clear" w:color="auto" w:fill="FFFFFF"/>
              <w:ind w:right="38"/>
            </w:pPr>
          </w:p>
          <w:p w:rsidR="002A5A18" w:rsidRPr="00052C2D" w:rsidRDefault="002A5A18" w:rsidP="00052C2D">
            <w:pPr>
              <w:shd w:val="clear" w:color="auto" w:fill="FFFFFF"/>
              <w:ind w:right="38"/>
            </w:pP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65" w:firstLine="5"/>
            </w:pPr>
            <w:r w:rsidRPr="00052C2D">
              <w:rPr>
                <w:i/>
                <w:iCs/>
                <w:spacing w:val="-3"/>
              </w:rPr>
              <w:lastRenderedPageBreak/>
              <w:t xml:space="preserve">Группирует </w:t>
            </w:r>
            <w:r w:rsidRPr="00052C2D">
              <w:rPr>
                <w:spacing w:val="-3"/>
              </w:rPr>
              <w:t xml:space="preserve">слова, </w:t>
            </w:r>
            <w:r w:rsidRPr="00052C2D">
              <w:rPr>
                <w:spacing w:val="-1"/>
              </w:rPr>
              <w:t xml:space="preserve">которые пишутся </w:t>
            </w:r>
            <w:proofErr w:type="gramStart"/>
            <w:r w:rsidRPr="00052C2D">
              <w:rPr>
                <w:spacing w:val="-1"/>
              </w:rPr>
              <w:t>с</w:t>
            </w:r>
            <w:proofErr w:type="gramEnd"/>
            <w:r w:rsidRPr="00052C2D">
              <w:rPr>
                <w:spacing w:val="-1"/>
              </w:rPr>
              <w:t xml:space="preserve"> </w:t>
            </w:r>
            <w:r w:rsidRPr="00052C2D">
              <w:t xml:space="preserve">заглавной или со </w:t>
            </w:r>
            <w:r w:rsidRPr="00052C2D">
              <w:lastRenderedPageBreak/>
              <w:t>строчной буквы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53" w:firstLine="5"/>
            </w:pPr>
            <w:r w:rsidRPr="00052C2D">
              <w:rPr>
                <w:i/>
                <w:iCs/>
              </w:rPr>
              <w:lastRenderedPageBreak/>
              <w:t xml:space="preserve">Проявляет </w:t>
            </w:r>
            <w:r w:rsidRPr="00052C2D">
              <w:t>доб</w:t>
            </w:r>
            <w:r w:rsidRPr="00052C2D">
              <w:softHyphen/>
            </w:r>
            <w:r w:rsidRPr="00052C2D">
              <w:rPr>
                <w:spacing w:val="-3"/>
              </w:rPr>
              <w:t xml:space="preserve">рожелательность. </w:t>
            </w:r>
            <w:r w:rsidRPr="00052C2D">
              <w:rPr>
                <w:i/>
                <w:iCs/>
              </w:rPr>
              <w:lastRenderedPageBreak/>
              <w:t xml:space="preserve">Высказывает </w:t>
            </w:r>
            <w:r w:rsidRPr="00052C2D">
              <w:t>своё мнени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  <w:tr w:rsidR="004465D9" w:rsidRPr="00052C2D" w:rsidTr="002A5A18">
        <w:trPr>
          <w:gridAfter w:val="1"/>
          <w:wAfter w:w="48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lastRenderedPageBreak/>
              <w:t>59</w:t>
            </w:r>
          </w:p>
          <w:p w:rsidR="004465D9" w:rsidRPr="00052C2D" w:rsidRDefault="004465D9" w:rsidP="00052C2D">
            <w:pPr>
              <w:rPr>
                <w:rFonts w:eastAsiaTheme="minorHAnsi"/>
              </w:rPr>
            </w:pPr>
            <w:r w:rsidRPr="00052C2D">
              <w:t>79</w:t>
            </w:r>
          </w:p>
          <w:p w:rsidR="004465D9" w:rsidRPr="00052C2D" w:rsidRDefault="004465D9" w:rsidP="00052C2D"/>
          <w:p w:rsidR="004465D9" w:rsidRPr="00052C2D" w:rsidRDefault="004465D9" w:rsidP="00052C2D"/>
          <w:p w:rsidR="004465D9" w:rsidRPr="00052C2D" w:rsidRDefault="004465D9" w:rsidP="00052C2D">
            <w:r w:rsidRPr="00052C2D">
              <w:t>60</w:t>
            </w:r>
          </w:p>
          <w:p w:rsidR="004465D9" w:rsidRPr="00052C2D" w:rsidRDefault="004465D9" w:rsidP="00052C2D">
            <w:r w:rsidRPr="00052C2D"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62"/>
              <w:rPr>
                <w:b/>
              </w:rPr>
            </w:pPr>
            <w:r w:rsidRPr="00052C2D">
              <w:rPr>
                <w:b/>
              </w:rPr>
              <w:t xml:space="preserve">Закрепление </w:t>
            </w:r>
            <w:r w:rsidRPr="00052C2D">
              <w:rPr>
                <w:b/>
                <w:spacing w:val="-3"/>
              </w:rPr>
              <w:t xml:space="preserve">написания всех </w:t>
            </w:r>
            <w:r w:rsidRPr="00052C2D">
              <w:rPr>
                <w:b/>
                <w:spacing w:val="-1"/>
              </w:rPr>
              <w:t xml:space="preserve">букв русского </w:t>
            </w:r>
            <w:r w:rsidRPr="00052C2D">
              <w:rPr>
                <w:b/>
              </w:rPr>
              <w:t>алфавита.</w:t>
            </w:r>
          </w:p>
          <w:p w:rsidR="004465D9" w:rsidRPr="00052C2D" w:rsidRDefault="004465D9" w:rsidP="00052C2D">
            <w:pPr>
              <w:shd w:val="clear" w:color="auto" w:fill="FFFFFF"/>
              <w:ind w:right="62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72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right="38"/>
            </w:pPr>
            <w:r w:rsidRPr="00052C2D">
              <w:rPr>
                <w:i/>
                <w:iCs/>
                <w:spacing w:val="-1"/>
              </w:rPr>
              <w:t xml:space="preserve">Правильно пишет </w:t>
            </w:r>
            <w:r w:rsidRPr="00052C2D">
              <w:rPr>
                <w:iCs/>
                <w:spacing w:val="-1"/>
              </w:rPr>
              <w:t>все буквы русского алфавита.</w:t>
            </w:r>
            <w:r w:rsidRPr="00052C2D">
              <w:rPr>
                <w:i/>
                <w:iCs/>
                <w:spacing w:val="-1"/>
              </w:rPr>
              <w:t xml:space="preserve"> Преобразует </w:t>
            </w:r>
            <w:r w:rsidRPr="00052C2D">
              <w:rPr>
                <w:iCs/>
                <w:spacing w:val="-1"/>
              </w:rPr>
              <w:t xml:space="preserve">печатный шрифт </w:t>
            </w:r>
            <w:proofErr w:type="gramStart"/>
            <w:r w:rsidRPr="00052C2D">
              <w:rPr>
                <w:iCs/>
                <w:spacing w:val="-1"/>
              </w:rPr>
              <w:t>в</w:t>
            </w:r>
            <w:proofErr w:type="gramEnd"/>
            <w:r w:rsidRPr="00052C2D">
              <w:rPr>
                <w:iCs/>
                <w:spacing w:val="-1"/>
              </w:rPr>
              <w:t xml:space="preserve"> письменный. Списывает предложения. Отрабатывает написание предложений на узкой</w:t>
            </w:r>
            <w:r w:rsidR="002A5A18">
              <w:rPr>
                <w:iCs/>
                <w:spacing w:val="-1"/>
              </w:rPr>
              <w:t xml:space="preserve"> </w:t>
            </w:r>
            <w:r w:rsidRPr="00052C2D">
              <w:rPr>
                <w:iCs/>
                <w:spacing w:val="-1"/>
              </w:rPr>
              <w:t>строке.</w:t>
            </w:r>
          </w:p>
        </w:tc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8"/>
              </w:rPr>
              <w:t>Контролирует с</w:t>
            </w:r>
            <w:r w:rsidRPr="00052C2D">
              <w:rPr>
                <w:spacing w:val="-8"/>
              </w:rPr>
              <w:t xml:space="preserve">обственное </w:t>
            </w:r>
            <w:r w:rsidRPr="00052C2D">
              <w:rPr>
                <w:spacing w:val="-7"/>
              </w:rPr>
              <w:t xml:space="preserve">написание с учётом </w:t>
            </w:r>
            <w:r w:rsidRPr="00052C2D">
              <w:t xml:space="preserve">выработанных </w:t>
            </w:r>
            <w:r w:rsidRPr="00052C2D">
              <w:rPr>
                <w:spacing w:val="-8"/>
              </w:rPr>
              <w:t xml:space="preserve">критериев (разборчивое, </w:t>
            </w:r>
            <w:r w:rsidRPr="00052C2D">
              <w:rPr>
                <w:spacing w:val="-6"/>
              </w:rPr>
              <w:t xml:space="preserve">аккуратное начертание </w:t>
            </w:r>
            <w:r w:rsidRPr="00052C2D">
              <w:t>букв) и с предложенным образцом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r w:rsidRPr="00052C2D">
              <w:t>Осуществляет самоконтроль при выполнении письменных заданий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D9" w:rsidRPr="00052C2D" w:rsidRDefault="004465D9" w:rsidP="00052C2D">
            <w:pPr>
              <w:rPr>
                <w:b/>
              </w:rPr>
            </w:pPr>
          </w:p>
        </w:tc>
      </w:tr>
    </w:tbl>
    <w:p w:rsidR="0086151A" w:rsidRPr="00052C2D" w:rsidRDefault="0086151A" w:rsidP="00052C2D">
      <w:pPr>
        <w:tabs>
          <w:tab w:val="left" w:pos="11265"/>
        </w:tabs>
        <w:spacing w:line="240" w:lineRule="auto"/>
      </w:pPr>
    </w:p>
    <w:p w:rsidR="0086151A" w:rsidRPr="00052C2D" w:rsidRDefault="0086151A" w:rsidP="00052C2D">
      <w:pPr>
        <w:tabs>
          <w:tab w:val="left" w:pos="11265"/>
        </w:tabs>
        <w:spacing w:line="240" w:lineRule="auto"/>
        <w:rPr>
          <w:b/>
        </w:rPr>
      </w:pPr>
    </w:p>
    <w:tbl>
      <w:tblPr>
        <w:tblStyle w:val="af1"/>
        <w:tblW w:w="15701" w:type="dxa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851"/>
        <w:gridCol w:w="3071"/>
        <w:gridCol w:w="3874"/>
        <w:gridCol w:w="1560"/>
        <w:gridCol w:w="283"/>
        <w:gridCol w:w="709"/>
        <w:gridCol w:w="1134"/>
      </w:tblGrid>
      <w:tr w:rsidR="00CD6203" w:rsidRPr="00052C2D" w:rsidTr="00CD6203">
        <w:trPr>
          <w:gridAfter w:val="2"/>
          <w:wAfter w:w="184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jc w:val="center"/>
              <w:rPr>
                <w:b/>
              </w:rPr>
            </w:pPr>
            <w:r w:rsidRPr="00052C2D">
              <w:rPr>
                <w:b/>
              </w:rPr>
              <w:t>Русский язык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rPr>
          <w:gridAfter w:val="2"/>
          <w:wAfter w:w="184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jc w:val="center"/>
              <w:rPr>
                <w:b/>
              </w:rPr>
            </w:pPr>
            <w:r w:rsidRPr="00052C2D">
              <w:rPr>
                <w:b/>
              </w:rPr>
              <w:t>Фонетика и орфоэпия (20ч.)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03" w:rsidRPr="00052C2D" w:rsidRDefault="00CD6203" w:rsidP="00052C2D">
            <w:pPr>
              <w:rPr>
                <w:lang w:eastAsia="en-US"/>
              </w:rPr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Язык как сред-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  <w:b/>
              </w:rPr>
            </w:pPr>
            <w:proofErr w:type="spellStart"/>
            <w:r w:rsidRPr="00052C2D">
              <w:rPr>
                <w:b/>
              </w:rPr>
              <w:t>ство</w:t>
            </w:r>
            <w:proofErr w:type="spellEnd"/>
            <w:r w:rsidRPr="00052C2D">
              <w:rPr>
                <w:b/>
              </w:rPr>
              <w:t xml:space="preserve"> общ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5"/>
            </w:pPr>
            <w:r w:rsidRPr="00052C2D">
              <w:t xml:space="preserve"> </w:t>
            </w: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Осознает цели и </w:t>
            </w:r>
            <w:proofErr w:type="spellStart"/>
            <w:r w:rsidRPr="00052C2D">
              <w:t>ситуа</w:t>
            </w:r>
            <w:proofErr w:type="spellEnd"/>
            <w:r w:rsidRPr="00052C2D">
              <w:t>-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proofErr w:type="spellStart"/>
            <w:r w:rsidRPr="00052C2D">
              <w:t>ции</w:t>
            </w:r>
            <w:proofErr w:type="spellEnd"/>
            <w:r w:rsidRPr="00052C2D">
              <w:t xml:space="preserve"> устного общ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Строит модели </w:t>
            </w:r>
            <w:proofErr w:type="spellStart"/>
            <w:r w:rsidRPr="00052C2D">
              <w:t>звуко</w:t>
            </w:r>
            <w:proofErr w:type="spellEnd"/>
            <w:r w:rsidRPr="00052C2D">
              <w:t>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proofErr w:type="spellStart"/>
            <w:r w:rsidRPr="00052C2D">
              <w:t>вого</w:t>
            </w:r>
            <w:proofErr w:type="spellEnd"/>
            <w:r w:rsidRPr="00052C2D">
              <w:t xml:space="preserve"> состава слов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Использует язык </w:t>
            </w:r>
            <w:proofErr w:type="gramStart"/>
            <w:r w:rsidRPr="00052C2D">
              <w:t>с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 xml:space="preserve">целью поиска </w:t>
            </w:r>
            <w:proofErr w:type="spellStart"/>
            <w:r w:rsidRPr="00052C2D">
              <w:t>необхо</w:t>
            </w:r>
            <w:proofErr w:type="spellEnd"/>
            <w:r w:rsidRPr="00052C2D">
              <w:t>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proofErr w:type="spellStart"/>
            <w:r w:rsidRPr="00052C2D">
              <w:t>димой</w:t>
            </w:r>
            <w:proofErr w:type="spellEnd"/>
            <w:r w:rsidRPr="00052C2D">
              <w:t xml:space="preserve"> информации </w:t>
            </w:r>
            <w:proofErr w:type="gramStart"/>
            <w:r w:rsidRPr="00052C2D">
              <w:t>в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различных </w:t>
            </w:r>
            <w:proofErr w:type="gramStart"/>
            <w:r w:rsidRPr="00052C2D">
              <w:t>источниках</w:t>
            </w:r>
            <w:proofErr w:type="gramEnd"/>
            <w:r w:rsidRPr="00052C2D">
              <w:t xml:space="preserve"> для решения учебных зада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Осознает язык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как основное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средство </w:t>
            </w:r>
            <w:proofErr w:type="spellStart"/>
            <w:r w:rsidRPr="00052C2D">
              <w:t>челове</w:t>
            </w:r>
            <w:proofErr w:type="spellEnd"/>
            <w:r w:rsidRPr="00052C2D">
              <w:t>-</w:t>
            </w:r>
          </w:p>
          <w:p w:rsidR="00CD6203" w:rsidRDefault="00CD6203" w:rsidP="00052C2D">
            <w:pPr>
              <w:tabs>
                <w:tab w:val="left" w:pos="11265"/>
              </w:tabs>
            </w:pPr>
            <w:proofErr w:type="spellStart"/>
            <w:r w:rsidRPr="00052C2D">
              <w:t>ческого</w:t>
            </w:r>
            <w:proofErr w:type="spellEnd"/>
            <w:r w:rsidRPr="00052C2D">
              <w:t xml:space="preserve"> общения. Обосновывает свою позицию, высказывает своё мнение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2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Язык как сред-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  <w:b/>
              </w:rPr>
            </w:pPr>
            <w:proofErr w:type="spellStart"/>
            <w:r w:rsidRPr="00052C2D">
              <w:rPr>
                <w:b/>
              </w:rPr>
              <w:t>ство</w:t>
            </w:r>
            <w:proofErr w:type="spellEnd"/>
            <w:r w:rsidRPr="00052C2D">
              <w:rPr>
                <w:b/>
              </w:rPr>
              <w:t xml:space="preserve"> общ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 xml:space="preserve">Порядок </w:t>
            </w:r>
            <w:proofErr w:type="spellStart"/>
            <w:r w:rsidRPr="00052C2D">
              <w:rPr>
                <w:b/>
              </w:rPr>
              <w:t>дейст</w:t>
            </w:r>
            <w:proofErr w:type="spellEnd"/>
            <w:r w:rsidRPr="00052C2D">
              <w:rPr>
                <w:b/>
              </w:rPr>
              <w:t>-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proofErr w:type="spellStart"/>
            <w:r w:rsidRPr="00052C2D">
              <w:rPr>
                <w:b/>
              </w:rPr>
              <w:t>вии</w:t>
            </w:r>
            <w:proofErr w:type="spellEnd"/>
            <w:r w:rsidRPr="00052C2D">
              <w:rPr>
                <w:b/>
              </w:rPr>
              <w:t xml:space="preserve"> при </w:t>
            </w:r>
            <w:proofErr w:type="spellStart"/>
            <w:r w:rsidRPr="00052C2D">
              <w:rPr>
                <w:b/>
              </w:rPr>
              <w:t>списы</w:t>
            </w:r>
            <w:proofErr w:type="spellEnd"/>
            <w:r w:rsidRPr="00052C2D">
              <w:rPr>
                <w:b/>
              </w:rPr>
              <w:t>-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proofErr w:type="spellStart"/>
            <w:r w:rsidRPr="00052C2D">
              <w:rPr>
                <w:b/>
              </w:rPr>
              <w:t>вании</w:t>
            </w:r>
            <w:proofErr w:type="spellEnd"/>
            <w:r w:rsidRPr="00052C2D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Понимает и применяет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 xml:space="preserve">приемы и </w:t>
            </w:r>
            <w:proofErr w:type="spellStart"/>
            <w:r w:rsidRPr="00052C2D">
              <w:t>последова</w:t>
            </w:r>
            <w:proofErr w:type="spellEnd"/>
            <w:r w:rsidRPr="00052C2D">
              <w:t>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proofErr w:type="spellStart"/>
            <w:r w:rsidRPr="00052C2D">
              <w:t>тельность</w:t>
            </w:r>
            <w:proofErr w:type="spellEnd"/>
            <w:r w:rsidRPr="00052C2D">
              <w:t xml:space="preserve"> правильного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писывания текста. Пи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proofErr w:type="spellStart"/>
            <w:r w:rsidRPr="00052C2D">
              <w:t>шет</w:t>
            </w:r>
            <w:proofErr w:type="spellEnd"/>
            <w:r w:rsidRPr="00052C2D">
              <w:t xml:space="preserve"> предложения с </w:t>
            </w:r>
            <w:proofErr w:type="gramStart"/>
            <w:r w:rsidRPr="00052C2D">
              <w:t>со-</w:t>
            </w:r>
            <w:proofErr w:type="spellStart"/>
            <w:r w:rsidRPr="00052C2D">
              <w:t>блюдением</w:t>
            </w:r>
            <w:proofErr w:type="spellEnd"/>
            <w:proofErr w:type="gramEnd"/>
            <w:r w:rsidRPr="00052C2D">
              <w:t xml:space="preserve"> </w:t>
            </w:r>
            <w:proofErr w:type="spellStart"/>
            <w:r w:rsidRPr="00052C2D">
              <w:t>гигиениче-ских</w:t>
            </w:r>
            <w:proofErr w:type="spellEnd"/>
            <w:r w:rsidRPr="00052C2D">
              <w:t xml:space="preserve">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Ориентируется в </w:t>
            </w:r>
            <w:proofErr w:type="spellStart"/>
            <w:r w:rsidRPr="00052C2D">
              <w:t>це</w:t>
            </w:r>
            <w:proofErr w:type="spellEnd"/>
            <w:r w:rsidRPr="00052C2D">
              <w:t>-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 xml:space="preserve">лях, </w:t>
            </w:r>
            <w:proofErr w:type="gramStart"/>
            <w:r w:rsidRPr="00052C2D">
              <w:t>задачах</w:t>
            </w:r>
            <w:proofErr w:type="gramEnd"/>
            <w:r w:rsidRPr="00052C2D">
              <w:t>, средствах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и </w:t>
            </w:r>
            <w:proofErr w:type="gramStart"/>
            <w:r w:rsidRPr="00052C2D">
              <w:t>условиях</w:t>
            </w:r>
            <w:proofErr w:type="gramEnd"/>
            <w:r w:rsidRPr="00052C2D">
              <w:t xml:space="preserve"> общ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Воспринимает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русский язык как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явление национальной культуры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Организует собственн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3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Устная и письменная речь.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  <w:b/>
              </w:rPr>
            </w:pPr>
            <w:r w:rsidRPr="00052C2D">
              <w:rPr>
                <w:b/>
              </w:rPr>
              <w:t>Знаки препинания в конце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предлож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Осознает цели и ситуации письменного общения. Знает правило постановки знаков препинания в конце предложения. Понимает и при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меняет приемы и последова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Выбирает адекватные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 xml:space="preserve">языковые средства </w:t>
            </w:r>
            <w:proofErr w:type="gramStart"/>
            <w:r w:rsidRPr="00052C2D">
              <w:t>для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успешного решения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коммуникативных за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proofErr w:type="gramStart"/>
            <w:r w:rsidRPr="00052C2D">
              <w:t>дач (диалог, устные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монологические </w:t>
            </w:r>
            <w:proofErr w:type="spellStart"/>
            <w:r w:rsidRPr="00052C2D">
              <w:t>выска</w:t>
            </w:r>
            <w:proofErr w:type="spellEnd"/>
            <w:r w:rsidRPr="00052C2D">
              <w:t>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proofErr w:type="spellStart"/>
            <w:r w:rsidRPr="00052C2D">
              <w:t>зывания</w:t>
            </w:r>
            <w:proofErr w:type="spellEnd"/>
            <w:r w:rsidRPr="00052C2D">
              <w:t>, письменные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тексты) с учетом особенностей разных видов речи и ситуаций общ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Осознает язык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как основное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редство человеческого общ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Обосновывает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вою позицию,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высказывает свое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4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spacing w:val="-2"/>
              </w:rPr>
              <w:t xml:space="preserve">Речевой этикет: </w:t>
            </w:r>
            <w:r w:rsidRPr="00052C2D">
              <w:rPr>
                <w:b/>
                <w:spacing w:val="-1"/>
              </w:rPr>
              <w:t>слова приветст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вия. Интонация </w:t>
            </w:r>
            <w:r w:rsidRPr="00052C2D">
              <w:rPr>
                <w:b/>
                <w:spacing w:val="-3"/>
              </w:rPr>
              <w:t xml:space="preserve">предложений; </w:t>
            </w:r>
            <w:r w:rsidRPr="00052C2D">
              <w:rPr>
                <w:b/>
                <w:spacing w:val="-1"/>
              </w:rPr>
              <w:t>восклицатель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ный знак в конце предложен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>нормами реч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вого этикета в ситуациях </w:t>
            </w:r>
            <w:r w:rsidRPr="00052C2D">
              <w:t>учебного и бытового об</w:t>
            </w:r>
            <w:r w:rsidRPr="00052C2D">
              <w:softHyphen/>
            </w:r>
            <w:r w:rsidRPr="00052C2D">
              <w:rPr>
                <w:spacing w:val="-1"/>
              </w:rPr>
              <w:t xml:space="preserve">щения. </w:t>
            </w: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>пра</w:t>
            </w:r>
            <w:r w:rsidRPr="00052C2D">
              <w:rPr>
                <w:spacing w:val="-1"/>
              </w:rPr>
              <w:softHyphen/>
              <w:t xml:space="preserve">вила постановки знаков препинания в конце </w:t>
            </w:r>
            <w:r w:rsidRPr="00052C2D">
              <w:rPr>
                <w:spacing w:val="-3"/>
              </w:rPr>
              <w:t xml:space="preserve">предложения. </w:t>
            </w:r>
            <w:r w:rsidRPr="00052C2D">
              <w:rPr>
                <w:i/>
                <w:iCs/>
                <w:spacing w:val="-3"/>
              </w:rPr>
              <w:t xml:space="preserve">Понимает </w:t>
            </w:r>
            <w:r w:rsidRPr="00052C2D">
              <w:rPr>
                <w:i/>
                <w:iCs/>
                <w:spacing w:val="-1"/>
              </w:rPr>
              <w:t xml:space="preserve">и применяет </w:t>
            </w:r>
            <w:r w:rsidRPr="00052C2D">
              <w:rPr>
                <w:spacing w:val="-1"/>
              </w:rPr>
              <w:t xml:space="preserve">приемы и последовательность </w:t>
            </w:r>
            <w:r w:rsidRPr="00052C2D">
              <w:rPr>
                <w:spacing w:val="-3"/>
              </w:rPr>
              <w:t xml:space="preserve">правильного списывания </w:t>
            </w:r>
            <w:r w:rsidRPr="00052C2D">
              <w:t>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Понимает </w:t>
            </w:r>
            <w:r w:rsidRPr="00052C2D">
              <w:rPr>
                <w:spacing w:val="-1"/>
              </w:rPr>
              <w:t>необход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мость ориентироваться </w:t>
            </w:r>
            <w:r w:rsidRPr="00052C2D">
              <w:rPr>
                <w:spacing w:val="-1"/>
              </w:rPr>
              <w:t xml:space="preserve">на позицию партнера, </w:t>
            </w:r>
            <w:r w:rsidRPr="00052C2D">
              <w:rPr>
                <w:i/>
                <w:iCs/>
                <w:spacing w:val="-2"/>
              </w:rPr>
              <w:t xml:space="preserve">учитывает </w:t>
            </w:r>
            <w:r w:rsidRPr="00052C2D">
              <w:rPr>
                <w:spacing w:val="-2"/>
              </w:rPr>
              <w:t xml:space="preserve">различные </w:t>
            </w:r>
            <w:r w:rsidRPr="00052C2D">
              <w:rPr>
                <w:spacing w:val="-1"/>
              </w:rPr>
              <w:t xml:space="preserve">мнения и </w:t>
            </w:r>
            <w:r w:rsidRPr="00052C2D">
              <w:rPr>
                <w:i/>
                <w:iCs/>
                <w:spacing w:val="-1"/>
              </w:rPr>
              <w:t>координиру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ет </w:t>
            </w:r>
            <w:r w:rsidRPr="00052C2D">
              <w:rPr>
                <w:spacing w:val="-3"/>
              </w:rPr>
              <w:t xml:space="preserve">различные позиции </w:t>
            </w:r>
            <w:r w:rsidRPr="00052C2D">
              <w:rPr>
                <w:spacing w:val="-1"/>
              </w:rPr>
              <w:t>в сотрудничестве с ц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лью успешного участия в диалоге. </w:t>
            </w:r>
            <w:r w:rsidRPr="00052C2D">
              <w:rPr>
                <w:i/>
                <w:iCs/>
                <w:spacing w:val="-3"/>
              </w:rPr>
              <w:t xml:space="preserve">Стремится </w:t>
            </w:r>
            <w:r w:rsidRPr="00052C2D">
              <w:rPr>
                <w:spacing w:val="-1"/>
              </w:rPr>
              <w:t>к более точному выра</w:t>
            </w:r>
            <w:r w:rsidRPr="00052C2D">
              <w:rPr>
                <w:spacing w:val="-1"/>
              </w:rPr>
              <w:softHyphen/>
            </w:r>
            <w:r w:rsidRPr="00052C2D">
              <w:t xml:space="preserve">жению собственного </w:t>
            </w:r>
            <w:r w:rsidRPr="00052C2D">
              <w:rPr>
                <w:spacing w:val="-2"/>
              </w:rPr>
              <w:t>мнения и позиц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/>
            </w:pPr>
            <w:r w:rsidRPr="00052C2D">
              <w:rPr>
                <w:i/>
                <w:iCs/>
                <w:spacing w:val="-1"/>
              </w:rPr>
              <w:t xml:space="preserve">Воспринимает </w:t>
            </w:r>
            <w:r w:rsidRPr="00052C2D">
              <w:rPr>
                <w:spacing w:val="-1"/>
              </w:rPr>
              <w:t>русский язык как явление на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нальной культуры. </w:t>
            </w:r>
            <w:r w:rsidRPr="00052C2D">
              <w:rPr>
                <w:i/>
                <w:iCs/>
                <w:spacing w:val="-1"/>
              </w:rPr>
              <w:t xml:space="preserve">Организует </w:t>
            </w:r>
            <w:r w:rsidRPr="00052C2D">
              <w:rPr>
                <w:spacing w:val="-1"/>
              </w:rPr>
              <w:t>соб</w:t>
            </w:r>
            <w:r w:rsidRPr="00052C2D">
              <w:rPr>
                <w:spacing w:val="-1"/>
              </w:rPr>
              <w:softHyphen/>
            </w:r>
            <w:r w:rsidRPr="00052C2D">
              <w:t>ственную дея</w:t>
            </w:r>
            <w:r w:rsidRPr="00052C2D">
              <w:softHyphen/>
              <w:t>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5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firstLine="5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Речевой этикет: </w:t>
            </w:r>
            <w:r w:rsidRPr="00052C2D">
              <w:rPr>
                <w:b/>
                <w:spacing w:val="-2"/>
              </w:rPr>
              <w:t>слова приветст</w:t>
            </w:r>
            <w:r w:rsidRPr="00052C2D">
              <w:rPr>
                <w:b/>
                <w:spacing w:val="-2"/>
              </w:rPr>
              <w:softHyphen/>
              <w:t xml:space="preserve">вия, прощания, </w:t>
            </w:r>
            <w:r w:rsidRPr="00052C2D">
              <w:rPr>
                <w:b/>
              </w:rPr>
              <w:t>извин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 w:firstLine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72" w:firstLine="5"/>
            </w:pPr>
            <w:r w:rsidRPr="00052C2D">
              <w:rPr>
                <w:i/>
                <w:iCs/>
              </w:rPr>
              <w:t xml:space="preserve">Способен </w:t>
            </w:r>
            <w:r w:rsidRPr="00052C2D">
              <w:t xml:space="preserve">начать, </w:t>
            </w:r>
            <w:r w:rsidRPr="00052C2D">
              <w:rPr>
                <w:spacing w:val="-1"/>
              </w:rPr>
              <w:t xml:space="preserve">поддержать, закончить </w:t>
            </w:r>
            <w:r w:rsidRPr="00052C2D">
              <w:rPr>
                <w:spacing w:val="-2"/>
              </w:rPr>
              <w:t>разговор, привлечь вни</w:t>
            </w:r>
            <w:r w:rsidRPr="00052C2D">
              <w:rPr>
                <w:spacing w:val="-2"/>
              </w:rPr>
              <w:softHyphen/>
            </w:r>
            <w:r w:rsidRPr="00052C2D">
              <w:t>мание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firstLine="14"/>
            </w:pPr>
            <w:r w:rsidRPr="00052C2D">
              <w:rPr>
                <w:i/>
                <w:iCs/>
                <w:spacing w:val="-2"/>
              </w:rPr>
              <w:t xml:space="preserve">Умеет </w:t>
            </w:r>
            <w:r w:rsidRPr="00052C2D">
              <w:rPr>
                <w:spacing w:val="-2"/>
              </w:rPr>
              <w:t>задавать во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3"/>
              </w:rPr>
              <w:t xml:space="preserve">просы. </w:t>
            </w:r>
            <w:r w:rsidRPr="00052C2D">
              <w:rPr>
                <w:i/>
                <w:iCs/>
                <w:spacing w:val="-3"/>
              </w:rPr>
              <w:t xml:space="preserve">Излагает </w:t>
            </w:r>
            <w:r w:rsidRPr="00052C2D">
              <w:rPr>
                <w:spacing w:val="-3"/>
              </w:rPr>
              <w:t xml:space="preserve">своё </w:t>
            </w:r>
            <w:r w:rsidRPr="00052C2D">
              <w:rPr>
                <w:spacing w:val="-1"/>
              </w:rPr>
              <w:t xml:space="preserve">мнение и </w:t>
            </w:r>
            <w:r w:rsidRPr="00052C2D">
              <w:rPr>
                <w:i/>
                <w:iCs/>
                <w:spacing w:val="-1"/>
              </w:rPr>
              <w:t>аргументи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</w:rPr>
              <w:t xml:space="preserve">рует </w:t>
            </w:r>
            <w:r w:rsidRPr="00052C2D">
              <w:t>свою точку зре</w:t>
            </w:r>
            <w:r w:rsidRPr="00052C2D">
              <w:softHyphen/>
            </w:r>
            <w:r w:rsidRPr="00052C2D">
              <w:rPr>
                <w:spacing w:val="-2"/>
              </w:rPr>
              <w:t>ния и оценку событий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Default="00CD6203" w:rsidP="00052C2D">
            <w:pPr>
              <w:shd w:val="clear" w:color="auto" w:fill="FFFFFF"/>
              <w:ind w:right="14"/>
            </w:pPr>
            <w:r w:rsidRPr="00052C2D">
              <w:rPr>
                <w:i/>
                <w:iCs/>
              </w:rPr>
              <w:t xml:space="preserve">Проявляет </w:t>
            </w:r>
            <w:r w:rsidRPr="00052C2D">
              <w:t>любо</w:t>
            </w:r>
            <w:r w:rsidRPr="00052C2D">
              <w:softHyphen/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  <w:t xml:space="preserve">тересованность в </w:t>
            </w:r>
            <w:r w:rsidRPr="00052C2D">
              <w:rPr>
                <w:spacing w:val="-2"/>
              </w:rPr>
              <w:t xml:space="preserve">познании мира. </w:t>
            </w:r>
            <w:r w:rsidRPr="00052C2D">
              <w:rPr>
                <w:i/>
                <w:iCs/>
                <w:spacing w:val="-1"/>
              </w:rPr>
              <w:t xml:space="preserve">Сотрудничает </w:t>
            </w:r>
            <w:proofErr w:type="gramStart"/>
            <w:r w:rsidRPr="00052C2D">
              <w:rPr>
                <w:spacing w:val="-1"/>
              </w:rPr>
              <w:t>со</w:t>
            </w:r>
            <w:proofErr w:type="gramEnd"/>
            <w:r w:rsidRPr="00052C2D">
              <w:rPr>
                <w:spacing w:val="-1"/>
              </w:rPr>
              <w:t xml:space="preserve"> </w:t>
            </w:r>
            <w:r w:rsidRPr="00052C2D">
              <w:rPr>
                <w:spacing w:val="-3"/>
              </w:rPr>
              <w:t>взрослыми и свер</w:t>
            </w:r>
            <w:r w:rsidRPr="00052C2D">
              <w:rPr>
                <w:spacing w:val="-3"/>
              </w:rPr>
              <w:softHyphen/>
            </w:r>
            <w:r w:rsidRPr="00052C2D">
              <w:t>стниками.</w:t>
            </w:r>
          </w:p>
          <w:p w:rsidR="00CD6203" w:rsidRPr="00052C2D" w:rsidRDefault="00CD6203" w:rsidP="00052C2D">
            <w:pPr>
              <w:shd w:val="clear" w:color="auto" w:fill="FFFFFF"/>
              <w:ind w:right="1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6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  <w:spacing w:val="-4"/>
              </w:rPr>
            </w:pPr>
            <w:r w:rsidRPr="00052C2D">
              <w:rPr>
                <w:b/>
                <w:spacing w:val="-1"/>
              </w:rPr>
              <w:t>Отработка п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рядка действий </w:t>
            </w:r>
            <w:r w:rsidRPr="00052C2D">
              <w:rPr>
                <w:b/>
                <w:spacing w:val="-4"/>
              </w:rPr>
              <w:t>при списывании.</w:t>
            </w:r>
          </w:p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5"/>
            </w:pPr>
            <w:r w:rsidRPr="00052C2D">
              <w:rPr>
                <w:i/>
                <w:iCs/>
                <w:spacing w:val="-3"/>
              </w:rPr>
              <w:t xml:space="preserve">Подбирает </w:t>
            </w:r>
            <w:r w:rsidRPr="00052C2D">
              <w:rPr>
                <w:spacing w:val="-3"/>
              </w:rPr>
              <w:t>слова, соот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ветствующие заданной </w:t>
            </w:r>
            <w:r w:rsidRPr="00052C2D">
              <w:t xml:space="preserve">звуковой модели. </w:t>
            </w:r>
            <w:r w:rsidRPr="00052C2D">
              <w:rPr>
                <w:i/>
                <w:iCs/>
              </w:rPr>
              <w:t>Пи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шет </w:t>
            </w:r>
            <w:r w:rsidRPr="00052C2D">
              <w:rPr>
                <w:spacing w:val="-1"/>
              </w:rPr>
              <w:t>предложения с со</w:t>
            </w:r>
            <w:r w:rsidRPr="00052C2D">
              <w:rPr>
                <w:spacing w:val="-1"/>
              </w:rPr>
              <w:softHyphen/>
            </w:r>
            <w:r w:rsidRPr="00052C2D">
              <w:t>блюдением гигиениче</w:t>
            </w:r>
            <w:r w:rsidRPr="00052C2D">
              <w:softHyphen/>
              <w:t>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3"/>
              </w:rPr>
              <w:t>Принимает и сохраня</w:t>
            </w:r>
            <w:r w:rsidRPr="00052C2D">
              <w:rPr>
                <w:i/>
                <w:iCs/>
                <w:spacing w:val="-3"/>
              </w:rPr>
              <w:softHyphen/>
            </w:r>
            <w:r w:rsidRPr="00052C2D">
              <w:rPr>
                <w:i/>
                <w:iCs/>
              </w:rPr>
              <w:t xml:space="preserve">ет </w:t>
            </w:r>
            <w:r w:rsidRPr="00052C2D">
              <w:t xml:space="preserve">цели и задачи </w:t>
            </w:r>
            <w:r w:rsidRPr="00052C2D">
              <w:rPr>
                <w:spacing w:val="-3"/>
              </w:rPr>
              <w:t xml:space="preserve">учебной деятельности, </w:t>
            </w:r>
            <w:r w:rsidRPr="00052C2D">
              <w:t>находит средства её осуществл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hanging="14"/>
            </w:pPr>
            <w:r w:rsidRPr="00052C2D">
              <w:rPr>
                <w:i/>
                <w:iCs/>
              </w:rPr>
              <w:t xml:space="preserve">Демонстрирует </w:t>
            </w:r>
            <w:r w:rsidRPr="00052C2D">
              <w:t>способность к са</w:t>
            </w:r>
            <w:r w:rsidRPr="00052C2D">
              <w:softHyphen/>
            </w:r>
            <w:r w:rsidRPr="00052C2D">
              <w:rPr>
                <w:spacing w:val="-3"/>
              </w:rPr>
              <w:t>мооценке на осн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 наблюдения за собственной 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чью. Уважительно </w:t>
            </w:r>
            <w:r w:rsidRPr="00052C2D">
              <w:rPr>
                <w:i/>
                <w:iCs/>
              </w:rPr>
              <w:t xml:space="preserve">относится </w:t>
            </w:r>
            <w:r w:rsidRPr="00052C2D">
              <w:t>к ино</w:t>
            </w:r>
            <w:r w:rsidRPr="00052C2D">
              <w:softHyphen/>
              <w:t xml:space="preserve">му </w:t>
            </w:r>
            <w:r w:rsidRPr="00052C2D">
              <w:lastRenderedPageBreak/>
              <w:t>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7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spacing w:val="-2"/>
              </w:rPr>
              <w:t xml:space="preserve">Речевой этикет: </w:t>
            </w:r>
            <w:r w:rsidRPr="00052C2D">
              <w:rPr>
                <w:b/>
                <w:spacing w:val="-3"/>
              </w:rPr>
              <w:t xml:space="preserve">слова просьбы и </w:t>
            </w:r>
            <w:r w:rsidRPr="00052C2D">
              <w:rPr>
                <w:b/>
                <w:spacing w:val="-1"/>
              </w:rPr>
              <w:t>извинения. Сло</w:t>
            </w:r>
            <w:r w:rsidRPr="00052C2D">
              <w:rPr>
                <w:b/>
                <w:spacing w:val="-1"/>
              </w:rPr>
              <w:softHyphen/>
              <w:t xml:space="preserve">ва, отвечающие </w:t>
            </w:r>
            <w:r w:rsidRPr="00052C2D">
              <w:rPr>
                <w:b/>
              </w:rPr>
              <w:t xml:space="preserve">на вопросы </w:t>
            </w:r>
            <w:r w:rsidRPr="00052C2D">
              <w:rPr>
                <w:b/>
                <w:spacing w:val="-2"/>
              </w:rPr>
              <w:t>«кто?», «что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2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Владеет </w:t>
            </w:r>
            <w:r w:rsidRPr="00052C2D">
              <w:t>нормами ре</w:t>
            </w:r>
            <w:r w:rsidRPr="00052C2D">
              <w:softHyphen/>
            </w:r>
            <w:r w:rsidRPr="00052C2D">
              <w:rPr>
                <w:spacing w:val="-1"/>
              </w:rPr>
              <w:t>чевого этикета в ситуа</w:t>
            </w:r>
            <w:r w:rsidRPr="00052C2D">
              <w:rPr>
                <w:spacing w:val="-1"/>
              </w:rPr>
              <w:softHyphen/>
              <w:t>циях учебного и бытов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го общения. Практически </w:t>
            </w: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 xml:space="preserve">диалогической </w:t>
            </w:r>
            <w:r w:rsidRPr="00052C2D">
              <w:rPr>
                <w:spacing w:val="-3"/>
              </w:rPr>
              <w:t xml:space="preserve">формой речи. </w:t>
            </w:r>
            <w:r w:rsidRPr="00052C2D">
              <w:rPr>
                <w:i/>
                <w:iCs/>
                <w:spacing w:val="-3"/>
              </w:rPr>
              <w:t xml:space="preserve">Понимает </w:t>
            </w:r>
            <w:r w:rsidRPr="00052C2D">
              <w:rPr>
                <w:i/>
                <w:iCs/>
                <w:spacing w:val="-1"/>
              </w:rPr>
              <w:t xml:space="preserve">и приводит </w:t>
            </w:r>
            <w:r w:rsidRPr="00052C2D">
              <w:rPr>
                <w:spacing w:val="-1"/>
              </w:rPr>
              <w:t>примеры слов, называющих пред</w:t>
            </w:r>
            <w:r w:rsidRPr="00052C2D">
              <w:rPr>
                <w:spacing w:val="-1"/>
              </w:rPr>
              <w:softHyphen/>
              <w:t>меты. Применяет прави</w:t>
            </w:r>
            <w:r w:rsidRPr="00052C2D">
              <w:rPr>
                <w:spacing w:val="-1"/>
              </w:rPr>
              <w:softHyphen/>
            </w:r>
            <w:r w:rsidRPr="00052C2D">
              <w:t xml:space="preserve">ла постановки знаков </w:t>
            </w:r>
            <w:r w:rsidRPr="00052C2D">
              <w:rPr>
                <w:spacing w:val="-1"/>
              </w:rPr>
              <w:t xml:space="preserve">препинания в конце </w:t>
            </w:r>
            <w:r w:rsidRPr="00052C2D">
              <w:t>предложения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88" w:firstLine="5"/>
            </w:pPr>
            <w:r w:rsidRPr="00052C2D">
              <w:rPr>
                <w:i/>
                <w:iCs/>
                <w:spacing w:val="-2"/>
              </w:rPr>
              <w:t xml:space="preserve">Решает </w:t>
            </w:r>
            <w:r w:rsidRPr="00052C2D">
              <w:rPr>
                <w:spacing w:val="-2"/>
              </w:rPr>
              <w:t xml:space="preserve">проблемы </w:t>
            </w:r>
            <w:r w:rsidRPr="00052C2D">
              <w:t>творческого и по</w:t>
            </w:r>
            <w:r w:rsidRPr="00052C2D">
              <w:softHyphen/>
            </w:r>
            <w:r w:rsidRPr="00052C2D">
              <w:rPr>
                <w:spacing w:val="-3"/>
              </w:rPr>
              <w:t>искового характер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firstLine="5"/>
            </w:pPr>
            <w:r w:rsidRPr="00052C2D">
              <w:rPr>
                <w:i/>
                <w:iCs/>
              </w:rPr>
              <w:t>Принимает и о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ивает </w:t>
            </w:r>
            <w:r w:rsidRPr="00052C2D">
              <w:rPr>
                <w:spacing w:val="-3"/>
              </w:rPr>
              <w:t>социаль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ную роль обучаю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щегося, мотивиру</w:t>
            </w:r>
            <w:r w:rsidRPr="00052C2D">
              <w:rPr>
                <w:spacing w:val="-3"/>
              </w:rPr>
              <w:softHyphen/>
            </w:r>
            <w:r w:rsidRPr="00052C2D">
              <w:t>ет учебную дея</w:t>
            </w:r>
            <w:r w:rsidRPr="00052C2D">
              <w:softHyphen/>
              <w:t>тельность и пони</w:t>
            </w:r>
            <w:r w:rsidRPr="00052C2D">
              <w:softHyphen/>
            </w:r>
            <w:r w:rsidRPr="00052C2D">
              <w:rPr>
                <w:spacing w:val="-1"/>
              </w:rPr>
              <w:t xml:space="preserve">мает личностный </w:t>
            </w:r>
            <w:r w:rsidRPr="00052C2D">
              <w:t>смысл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  <w:rPr>
                <w:b/>
              </w:rPr>
            </w:pPr>
            <w:r w:rsidRPr="00052C2D">
              <w:rPr>
                <w:b/>
                <w:spacing w:val="-2"/>
              </w:rPr>
              <w:t xml:space="preserve">Речевой этикет: </w:t>
            </w:r>
            <w:r w:rsidRPr="00052C2D">
              <w:rPr>
                <w:b/>
                <w:spacing w:val="-3"/>
              </w:rPr>
              <w:t xml:space="preserve">слова просьбы и </w:t>
            </w:r>
            <w:r w:rsidRPr="00052C2D">
              <w:rPr>
                <w:b/>
                <w:spacing w:val="-2"/>
              </w:rPr>
              <w:t>благодар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 w:hanging="5"/>
            </w:pPr>
            <w:r w:rsidRPr="00052C2D">
              <w:rPr>
                <w:i/>
                <w:iCs/>
                <w:spacing w:val="-1"/>
              </w:rPr>
              <w:t xml:space="preserve">Выбирает </w:t>
            </w:r>
            <w:r w:rsidRPr="00052C2D">
              <w:rPr>
                <w:spacing w:val="-1"/>
              </w:rPr>
              <w:t xml:space="preserve">языковые </w:t>
            </w:r>
            <w:r w:rsidRPr="00052C2D">
              <w:rPr>
                <w:spacing w:val="-2"/>
              </w:rPr>
              <w:t xml:space="preserve">средства в соответствии </w:t>
            </w:r>
            <w:r w:rsidRPr="00052C2D">
              <w:rPr>
                <w:spacing w:val="-1"/>
              </w:rPr>
              <w:t xml:space="preserve">с целями и условиями </w:t>
            </w:r>
            <w:r w:rsidRPr="00052C2D">
              <w:rPr>
                <w:spacing w:val="-3"/>
              </w:rPr>
              <w:t>общения для эффектив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ного решения коммуни</w:t>
            </w:r>
            <w:r w:rsidRPr="00052C2D">
              <w:rPr>
                <w:spacing w:val="-1"/>
              </w:rPr>
              <w:softHyphen/>
            </w:r>
            <w:r w:rsidRPr="00052C2D">
              <w:t>кативной задач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/>
            </w:pPr>
            <w:r w:rsidRPr="00052C2D">
              <w:rPr>
                <w:i/>
                <w:iCs/>
                <w:spacing w:val="-6"/>
              </w:rPr>
              <w:t>Планирует, контроли</w:t>
            </w:r>
            <w:r w:rsidRPr="00052C2D">
              <w:rPr>
                <w:i/>
                <w:iCs/>
                <w:spacing w:val="-6"/>
              </w:rPr>
              <w:softHyphen/>
            </w:r>
            <w:r w:rsidRPr="00052C2D">
              <w:rPr>
                <w:i/>
                <w:iCs/>
              </w:rPr>
              <w:t xml:space="preserve">рует и оценивает </w:t>
            </w:r>
            <w:r w:rsidRPr="00052C2D">
              <w:rPr>
                <w:spacing w:val="-6"/>
              </w:rPr>
              <w:t>учебные действия в со</w:t>
            </w:r>
            <w:r w:rsidRPr="00052C2D">
              <w:rPr>
                <w:spacing w:val="-6"/>
              </w:rPr>
              <w:softHyphen/>
            </w:r>
            <w:r w:rsidRPr="00052C2D">
              <w:rPr>
                <w:spacing w:val="-7"/>
              </w:rPr>
              <w:t>ответствии с поставлен</w:t>
            </w:r>
            <w:r w:rsidRPr="00052C2D">
              <w:rPr>
                <w:spacing w:val="-7"/>
              </w:rPr>
              <w:softHyphen/>
            </w:r>
            <w:r w:rsidRPr="00052C2D">
              <w:rPr>
                <w:spacing w:val="-6"/>
              </w:rPr>
              <w:t>ной задачей и условия</w:t>
            </w:r>
            <w:r w:rsidRPr="00052C2D">
              <w:rPr>
                <w:spacing w:val="-6"/>
              </w:rPr>
              <w:softHyphen/>
            </w:r>
            <w:r w:rsidRPr="00052C2D">
              <w:t>ми её реализац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/>
            </w:pPr>
            <w:r w:rsidRPr="00052C2D">
              <w:rPr>
                <w:i/>
                <w:iCs/>
                <w:spacing w:val="-2"/>
              </w:rPr>
              <w:t xml:space="preserve">Испытывает </w:t>
            </w:r>
            <w:r w:rsidRPr="00052C2D">
              <w:rPr>
                <w:spacing w:val="-2"/>
              </w:rPr>
              <w:t>эти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 xml:space="preserve">ческие чувства, </w:t>
            </w:r>
            <w:r w:rsidRPr="00052C2D">
              <w:t>доброжелатель</w:t>
            </w:r>
            <w:r w:rsidRPr="00052C2D">
              <w:softHyphen/>
              <w:t>ность и эмо</w:t>
            </w:r>
            <w:r w:rsidRPr="00052C2D">
              <w:softHyphen/>
              <w:t>ционально-</w:t>
            </w:r>
            <w:r w:rsidRPr="00052C2D">
              <w:rPr>
                <w:spacing w:val="-1"/>
              </w:rPr>
              <w:t>нравственную от</w:t>
            </w:r>
            <w:r w:rsidRPr="00052C2D">
              <w:rPr>
                <w:spacing w:val="-1"/>
              </w:rPr>
              <w:softHyphen/>
            </w:r>
            <w:r w:rsidRPr="00052C2D">
              <w:t>зывчивость, пони</w:t>
            </w:r>
            <w:r w:rsidRPr="00052C2D">
              <w:softHyphen/>
            </w:r>
            <w:r w:rsidRPr="00052C2D">
              <w:rPr>
                <w:spacing w:val="-1"/>
              </w:rPr>
              <w:t>мание и сопере</w:t>
            </w:r>
            <w:r w:rsidRPr="00052C2D">
              <w:rPr>
                <w:spacing w:val="-1"/>
              </w:rPr>
              <w:softHyphen/>
              <w:t xml:space="preserve">живание чувствам </w:t>
            </w:r>
            <w:r w:rsidRPr="00052C2D">
              <w:t>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  <w:rPr>
                <w:b/>
              </w:rPr>
            </w:pPr>
            <w:r w:rsidRPr="00052C2D">
              <w:rPr>
                <w:b/>
              </w:rPr>
              <w:t>Слова, отве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3"/>
              </w:rPr>
              <w:t>чающие на во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просы «кто?», «что?»; знаки </w:t>
            </w:r>
            <w:r w:rsidRPr="00052C2D">
              <w:rPr>
                <w:b/>
                <w:spacing w:val="-1"/>
              </w:rPr>
              <w:t>препинания в конце предл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жения.</w:t>
            </w:r>
          </w:p>
          <w:p w:rsidR="00CD6203" w:rsidRPr="00052C2D" w:rsidRDefault="00CD6203" w:rsidP="00052C2D">
            <w:pPr>
              <w:shd w:val="clear" w:color="auto" w:fill="FFFFFF"/>
              <w:tabs>
                <w:tab w:val="left" w:leader="hyphen" w:pos="1675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Default="00CD6203" w:rsidP="00052C2D">
            <w:pPr>
              <w:shd w:val="clear" w:color="auto" w:fill="FFFFFF"/>
              <w:ind w:right="48" w:hanging="5"/>
            </w:pPr>
            <w:r w:rsidRPr="00052C2D">
              <w:rPr>
                <w:i/>
                <w:iCs/>
                <w:spacing w:val="-1"/>
              </w:rPr>
              <w:t xml:space="preserve">Выделяет </w:t>
            </w:r>
            <w:r w:rsidRPr="00052C2D">
              <w:rPr>
                <w:spacing w:val="-1"/>
              </w:rPr>
              <w:t xml:space="preserve">группу слов, называющих предметы. </w:t>
            </w:r>
            <w:r w:rsidRPr="00052C2D">
              <w:rPr>
                <w:i/>
                <w:iCs/>
                <w:spacing w:val="-3"/>
              </w:rPr>
              <w:t xml:space="preserve">Применяет </w:t>
            </w:r>
            <w:r w:rsidRPr="00052C2D">
              <w:rPr>
                <w:spacing w:val="-3"/>
              </w:rPr>
              <w:t>правила п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становки знаков препи</w:t>
            </w:r>
            <w:r w:rsidRPr="00052C2D">
              <w:rPr>
                <w:spacing w:val="-1"/>
              </w:rPr>
              <w:softHyphen/>
              <w:t>нания в конце предло</w:t>
            </w:r>
            <w:r w:rsidRPr="00052C2D">
              <w:rPr>
                <w:spacing w:val="-1"/>
              </w:rPr>
              <w:softHyphen/>
            </w:r>
            <w:r w:rsidRPr="00052C2D">
              <w:t>жения.</w:t>
            </w:r>
          </w:p>
          <w:p w:rsidR="00CD6203" w:rsidRDefault="00CD6203" w:rsidP="00052C2D">
            <w:pPr>
              <w:shd w:val="clear" w:color="auto" w:fill="FFFFFF"/>
              <w:ind w:right="48" w:hanging="5"/>
            </w:pPr>
          </w:p>
          <w:p w:rsidR="00CD6203" w:rsidRPr="00052C2D" w:rsidRDefault="00CD6203" w:rsidP="00052C2D">
            <w:pPr>
              <w:shd w:val="clear" w:color="auto" w:fill="FFFFFF"/>
              <w:ind w:right="48" w:hanging="5"/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 w:firstLine="5"/>
            </w:pPr>
            <w:r w:rsidRPr="00052C2D">
              <w:rPr>
                <w:i/>
                <w:iCs/>
                <w:spacing w:val="-7"/>
              </w:rPr>
              <w:t xml:space="preserve">Определяет </w:t>
            </w:r>
            <w:r w:rsidRPr="00052C2D">
              <w:rPr>
                <w:spacing w:val="-7"/>
              </w:rPr>
              <w:t xml:space="preserve">наиболее </w:t>
            </w:r>
            <w:r w:rsidRPr="00052C2D">
              <w:rPr>
                <w:spacing w:val="-6"/>
              </w:rPr>
              <w:t xml:space="preserve">эффективные способы </w:t>
            </w:r>
            <w:r w:rsidRPr="00052C2D">
              <w:rPr>
                <w:spacing w:val="-7"/>
              </w:rPr>
              <w:t>достижения результат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8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рожелательность, умение слушать и слышать собесед</w:t>
            </w:r>
            <w:r w:rsidRPr="00052C2D">
              <w:rPr>
                <w:spacing w:val="-3"/>
              </w:rPr>
              <w:softHyphen/>
            </w:r>
            <w:r w:rsidRPr="00052C2D">
              <w:t>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5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Речевой этикет: </w:t>
            </w:r>
            <w:r w:rsidRPr="00052C2D">
              <w:rPr>
                <w:b/>
                <w:spacing w:val="-1"/>
              </w:rPr>
              <w:t>ситуация зн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комства. Собст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  <w:spacing w:val="-3"/>
              </w:rPr>
              <w:t xml:space="preserve">венные имена, </w:t>
            </w:r>
            <w:r w:rsidRPr="00052C2D">
              <w:rPr>
                <w:b/>
                <w:spacing w:val="-2"/>
              </w:rPr>
              <w:t xml:space="preserve">правописание </w:t>
            </w:r>
            <w:r w:rsidRPr="00052C2D">
              <w:rPr>
                <w:b/>
              </w:rPr>
              <w:t>собственных им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10"/>
            </w:pPr>
            <w:r w:rsidRPr="00052C2D">
              <w:rPr>
                <w:i/>
                <w:iCs/>
                <w:spacing w:val="-1"/>
              </w:rPr>
              <w:t xml:space="preserve">Выбирает </w:t>
            </w:r>
            <w:r w:rsidRPr="00052C2D">
              <w:rPr>
                <w:spacing w:val="-1"/>
              </w:rPr>
              <w:t xml:space="preserve">языковые </w:t>
            </w:r>
            <w:r w:rsidRPr="00052C2D">
              <w:rPr>
                <w:spacing w:val="-2"/>
              </w:rPr>
              <w:t xml:space="preserve">средства в соответствии </w:t>
            </w:r>
            <w:r w:rsidRPr="00052C2D">
              <w:rPr>
                <w:spacing w:val="-1"/>
              </w:rPr>
              <w:t>с целями и условиями общения для эффектив</w:t>
            </w:r>
            <w:r w:rsidRPr="00052C2D">
              <w:rPr>
                <w:spacing w:val="-1"/>
              </w:rPr>
              <w:softHyphen/>
              <w:t>ного решения коммун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кативной задачи. </w:t>
            </w:r>
            <w:r w:rsidRPr="00052C2D">
              <w:rPr>
                <w:i/>
                <w:iCs/>
                <w:spacing w:val="-3"/>
              </w:rPr>
              <w:t>Приме</w:t>
            </w:r>
            <w:r w:rsidRPr="00052C2D">
              <w:rPr>
                <w:i/>
                <w:iCs/>
                <w:spacing w:val="-3"/>
              </w:rPr>
              <w:softHyphen/>
            </w:r>
            <w:r w:rsidRPr="00052C2D">
              <w:rPr>
                <w:i/>
                <w:iCs/>
              </w:rPr>
              <w:t xml:space="preserve">няет </w:t>
            </w:r>
            <w:r w:rsidRPr="00052C2D">
              <w:t>правила правопи</w:t>
            </w:r>
            <w:r w:rsidRPr="00052C2D">
              <w:softHyphen/>
            </w:r>
            <w:r w:rsidRPr="00052C2D">
              <w:rPr>
                <w:spacing w:val="-1"/>
              </w:rPr>
              <w:t xml:space="preserve">сания прописной </w:t>
            </w:r>
            <w:r w:rsidRPr="00052C2D">
              <w:rPr>
                <w:spacing w:val="-1"/>
              </w:rPr>
              <w:lastRenderedPageBreak/>
              <w:t>(з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главной) буквы в именах </w:t>
            </w:r>
            <w:r w:rsidRPr="00052C2D">
              <w:t xml:space="preserve">собственных. </w:t>
            </w:r>
            <w:r w:rsidRPr="00052C2D">
              <w:rPr>
                <w:i/>
                <w:iCs/>
              </w:rPr>
              <w:t xml:space="preserve">Пишет </w:t>
            </w:r>
            <w:r w:rsidRPr="00052C2D">
              <w:rPr>
                <w:spacing w:val="-1"/>
              </w:rPr>
              <w:t>предложения с соблю</w:t>
            </w:r>
            <w:r w:rsidRPr="00052C2D">
              <w:rPr>
                <w:spacing w:val="-1"/>
              </w:rPr>
              <w:softHyphen/>
            </w:r>
            <w:r w:rsidRPr="00052C2D">
              <w:t xml:space="preserve">дением гигиенических </w:t>
            </w:r>
            <w:r w:rsidRPr="00052C2D">
              <w:rPr>
                <w:spacing w:val="-1"/>
              </w:rPr>
              <w:t xml:space="preserve">норм. </w:t>
            </w:r>
            <w:r w:rsidRPr="00052C2D">
              <w:rPr>
                <w:i/>
                <w:iCs/>
                <w:spacing w:val="-1"/>
              </w:rPr>
              <w:t xml:space="preserve">Осуществляет </w:t>
            </w:r>
            <w:r w:rsidRPr="00052C2D">
              <w:rPr>
                <w:spacing w:val="-1"/>
              </w:rPr>
              <w:t xml:space="preserve">взаимный контроль и </w:t>
            </w:r>
            <w:r w:rsidRPr="00052C2D">
              <w:rPr>
                <w:spacing w:val="-2"/>
              </w:rPr>
              <w:t>оказывает в сотрудниче</w:t>
            </w:r>
            <w:r w:rsidRPr="00052C2D">
              <w:rPr>
                <w:spacing w:val="-2"/>
              </w:rPr>
              <w:softHyphen/>
            </w:r>
            <w:r w:rsidRPr="00052C2D">
              <w:t xml:space="preserve">стве необходимую </w:t>
            </w:r>
            <w:r w:rsidRPr="00052C2D">
              <w:rPr>
                <w:spacing w:val="-3"/>
              </w:rPr>
              <w:t xml:space="preserve">взаимопомощь (работа в </w:t>
            </w:r>
            <w:r w:rsidRPr="00052C2D">
              <w:t>паре)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 w:hanging="5"/>
            </w:pPr>
            <w:r w:rsidRPr="00052C2D">
              <w:rPr>
                <w:i/>
                <w:iCs/>
                <w:spacing w:val="-1"/>
              </w:rPr>
              <w:lastRenderedPageBreak/>
              <w:t xml:space="preserve">Понимает </w:t>
            </w:r>
            <w:r w:rsidRPr="00052C2D">
              <w:rPr>
                <w:spacing w:val="-1"/>
              </w:rPr>
              <w:t>причины успеха/неуспеха учеб</w:t>
            </w:r>
            <w:r w:rsidRPr="00052C2D">
              <w:rPr>
                <w:spacing w:val="-1"/>
              </w:rPr>
              <w:softHyphen/>
              <w:t xml:space="preserve">ной деятельности и </w:t>
            </w:r>
            <w:proofErr w:type="gramStart"/>
            <w:r w:rsidRPr="00052C2D">
              <w:rPr>
                <w:spacing w:val="-1"/>
              </w:rPr>
              <w:t>способен</w:t>
            </w:r>
            <w:proofErr w:type="gramEnd"/>
            <w:r w:rsidRPr="00052C2D">
              <w:rPr>
                <w:spacing w:val="-1"/>
              </w:rPr>
              <w:t xml:space="preserve"> конструктив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но действовать даже в </w:t>
            </w:r>
            <w:r w:rsidRPr="00052C2D">
              <w:rPr>
                <w:spacing w:val="-1"/>
              </w:rPr>
              <w:t xml:space="preserve">ситуациях неуспеха. </w:t>
            </w:r>
            <w:r w:rsidRPr="00052C2D">
              <w:rPr>
                <w:i/>
                <w:iCs/>
                <w:spacing w:val="-2"/>
              </w:rPr>
              <w:t xml:space="preserve">Контролирует </w:t>
            </w:r>
            <w:r w:rsidRPr="00052C2D">
              <w:rPr>
                <w:spacing w:val="-2"/>
              </w:rPr>
              <w:t>после</w:t>
            </w:r>
            <w:r w:rsidRPr="00052C2D">
              <w:rPr>
                <w:spacing w:val="-2"/>
              </w:rPr>
              <w:softHyphen/>
            </w:r>
            <w:r w:rsidRPr="00052C2D">
              <w:t>довательность дейст</w:t>
            </w:r>
            <w:r w:rsidRPr="00052C2D">
              <w:softHyphen/>
            </w:r>
            <w:r w:rsidRPr="00052C2D">
              <w:rPr>
                <w:spacing w:val="-1"/>
              </w:rPr>
              <w:t xml:space="preserve">вий при списывании, </w:t>
            </w:r>
            <w:r w:rsidRPr="00052C2D">
              <w:rPr>
                <w:spacing w:val="-1"/>
              </w:rPr>
              <w:lastRenderedPageBreak/>
              <w:t>правильность и акку</w:t>
            </w:r>
            <w:r w:rsidRPr="00052C2D">
              <w:rPr>
                <w:spacing w:val="-1"/>
              </w:rPr>
              <w:softHyphen/>
            </w:r>
            <w:r w:rsidRPr="00052C2D">
              <w:t>ратность запис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3" w:firstLine="5"/>
            </w:pPr>
            <w:r w:rsidRPr="00052C2D">
              <w:rPr>
                <w:i/>
                <w:iCs/>
                <w:spacing w:val="-2"/>
              </w:rPr>
              <w:lastRenderedPageBreak/>
              <w:t xml:space="preserve">Осознает </w:t>
            </w:r>
            <w:r w:rsidRPr="00052C2D">
              <w:rPr>
                <w:spacing w:val="-2"/>
              </w:rPr>
              <w:t xml:space="preserve">язык </w:t>
            </w:r>
            <w:r w:rsidRPr="00052C2D">
              <w:t xml:space="preserve">как основное </w:t>
            </w:r>
            <w:r w:rsidRPr="00052C2D">
              <w:rPr>
                <w:spacing w:val="-1"/>
              </w:rPr>
              <w:t>средство челов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ческого общения. </w:t>
            </w:r>
            <w:r w:rsidRPr="00052C2D">
              <w:rPr>
                <w:i/>
                <w:iCs/>
                <w:spacing w:val="-2"/>
              </w:rPr>
              <w:t xml:space="preserve">Обосновывает </w:t>
            </w:r>
            <w:r w:rsidRPr="00052C2D">
              <w:t xml:space="preserve">свою позицию, </w:t>
            </w:r>
            <w:r w:rsidRPr="00052C2D">
              <w:rPr>
                <w:spacing w:val="-3"/>
              </w:rPr>
              <w:t xml:space="preserve">высказывает своё </w:t>
            </w:r>
            <w:r w:rsidRPr="00052C2D">
              <w:lastRenderedPageBreak/>
              <w:t>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11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 w:firstLine="10"/>
              <w:rPr>
                <w:b/>
              </w:rPr>
            </w:pPr>
            <w:r w:rsidRPr="00052C2D">
              <w:rPr>
                <w:b/>
                <w:spacing w:val="-2"/>
              </w:rPr>
              <w:t xml:space="preserve">Речевой этикет: использование </w:t>
            </w:r>
            <w:r w:rsidRPr="00052C2D">
              <w:rPr>
                <w:b/>
                <w:spacing w:val="-3"/>
              </w:rPr>
              <w:t>слов «ты», «вы» при общ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72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Осознает </w:t>
            </w:r>
            <w:r w:rsidRPr="00052C2D">
              <w:rPr>
                <w:spacing w:val="-1"/>
              </w:rPr>
              <w:t>цель и ситуа</w:t>
            </w:r>
            <w:r w:rsidRPr="00052C2D">
              <w:rPr>
                <w:spacing w:val="-1"/>
              </w:rPr>
              <w:softHyphen/>
              <w:t xml:space="preserve">цию устного общения. </w:t>
            </w:r>
            <w:r w:rsidRPr="00052C2D">
              <w:rPr>
                <w:i/>
                <w:iCs/>
                <w:spacing w:val="-3"/>
              </w:rPr>
              <w:t xml:space="preserve">Владеет </w:t>
            </w:r>
            <w:r w:rsidRPr="00052C2D">
              <w:rPr>
                <w:spacing w:val="-3"/>
              </w:rPr>
              <w:t>нормами реч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вого этикета в ситуациях </w:t>
            </w:r>
            <w:r w:rsidRPr="00052C2D">
              <w:t>учебного и бытового об</w:t>
            </w:r>
            <w:r w:rsidRPr="00052C2D">
              <w:softHyphen/>
              <w:t>щения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3"/>
              </w:rPr>
              <w:t xml:space="preserve">Осваивает </w:t>
            </w:r>
            <w:r w:rsidRPr="00052C2D">
              <w:rPr>
                <w:spacing w:val="-3"/>
              </w:rPr>
              <w:t xml:space="preserve">начальные </w:t>
            </w:r>
            <w:r w:rsidRPr="00052C2D">
              <w:t>формы познаватель</w:t>
            </w:r>
            <w:r w:rsidRPr="00052C2D">
              <w:softHyphen/>
            </w:r>
            <w:r w:rsidRPr="00052C2D">
              <w:rPr>
                <w:spacing w:val="-3"/>
              </w:rPr>
              <w:t>ной и личностной реф</w:t>
            </w:r>
            <w:r w:rsidRPr="00052C2D">
              <w:rPr>
                <w:spacing w:val="-3"/>
              </w:rPr>
              <w:softHyphen/>
            </w:r>
            <w:r w:rsidRPr="00052C2D">
              <w:t>лекс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любо</w:t>
            </w:r>
            <w:r w:rsidRPr="00052C2D">
              <w:rPr>
                <w:spacing w:val="-1"/>
              </w:rPr>
              <w:softHyphen/>
              <w:t>знательность, ак</w:t>
            </w:r>
            <w:r w:rsidRPr="00052C2D">
              <w:rPr>
                <w:spacing w:val="-1"/>
              </w:rPr>
              <w:softHyphen/>
              <w:t>тивность и заин</w:t>
            </w:r>
            <w:r w:rsidRPr="00052C2D">
              <w:rPr>
                <w:spacing w:val="-1"/>
              </w:rPr>
              <w:softHyphen/>
              <w:t xml:space="preserve">тересованность в </w:t>
            </w:r>
            <w:r w:rsidRPr="00052C2D">
              <w:rPr>
                <w:spacing w:val="-2"/>
              </w:rPr>
              <w:t xml:space="preserve">познании мира. </w:t>
            </w:r>
            <w:r w:rsidRPr="00052C2D">
              <w:rPr>
                <w:i/>
                <w:iCs/>
                <w:spacing w:val="-2"/>
              </w:rPr>
              <w:t xml:space="preserve">Сотрудничает </w:t>
            </w:r>
            <w:proofErr w:type="gramStart"/>
            <w:r w:rsidRPr="00052C2D">
              <w:rPr>
                <w:spacing w:val="-2"/>
              </w:rPr>
              <w:t>со</w:t>
            </w:r>
            <w:proofErr w:type="gramEnd"/>
            <w:r w:rsidRPr="00052C2D">
              <w:rPr>
                <w:spacing w:val="-2"/>
              </w:rPr>
              <w:t xml:space="preserve"> </w:t>
            </w:r>
            <w:r w:rsidRPr="00052C2D">
              <w:rPr>
                <w:spacing w:val="-3"/>
              </w:rPr>
              <w:t>взрослыми и свер</w:t>
            </w:r>
            <w:r w:rsidRPr="00052C2D">
              <w:rPr>
                <w:spacing w:val="-3"/>
              </w:rPr>
              <w:softHyphen/>
            </w:r>
            <w:r w:rsidRPr="00052C2D">
              <w:t>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4"/>
              </w:rPr>
              <w:t>Правописание</w:t>
            </w:r>
          </w:p>
          <w:p w:rsidR="00CD6203" w:rsidRPr="00052C2D" w:rsidRDefault="00CD6203" w:rsidP="00052C2D">
            <w:pPr>
              <w:shd w:val="clear" w:color="auto" w:fill="FFFFFF"/>
              <w:rPr>
                <w:rFonts w:eastAsiaTheme="minorHAnsi"/>
                <w:b/>
              </w:rPr>
            </w:pPr>
            <w:r w:rsidRPr="00052C2D">
              <w:rPr>
                <w:b/>
              </w:rPr>
              <w:t>собственных</w:t>
            </w:r>
          </w:p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им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86"/>
            </w:pPr>
            <w:r w:rsidRPr="00052C2D">
              <w:rPr>
                <w:spacing w:val="-1"/>
              </w:rPr>
              <w:t xml:space="preserve">Правильно </w:t>
            </w:r>
            <w:r w:rsidRPr="00052C2D">
              <w:rPr>
                <w:i/>
                <w:iCs/>
                <w:spacing w:val="-1"/>
              </w:rPr>
              <w:t xml:space="preserve">называет </w:t>
            </w:r>
            <w:r w:rsidRPr="00052C2D">
              <w:rPr>
                <w:spacing w:val="-3"/>
              </w:rPr>
              <w:t>буквы русского алфав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та, знает их последова</w:t>
            </w:r>
            <w:r w:rsidRPr="00052C2D">
              <w:rPr>
                <w:spacing w:val="-1"/>
              </w:rPr>
              <w:softHyphen/>
            </w:r>
            <w:r w:rsidRPr="00052C2D">
              <w:t xml:space="preserve">тельность. </w:t>
            </w:r>
            <w:r w:rsidRPr="00052C2D">
              <w:rPr>
                <w:i/>
                <w:iCs/>
              </w:rPr>
              <w:t xml:space="preserve">Применяет </w:t>
            </w:r>
            <w:r w:rsidRPr="00052C2D">
              <w:rPr>
                <w:spacing w:val="-1"/>
              </w:rPr>
              <w:t xml:space="preserve">правила правописания прописной (заглавной) </w:t>
            </w:r>
            <w:r w:rsidRPr="00052C2D">
              <w:t>буквы в именах собст</w:t>
            </w:r>
            <w:r w:rsidRPr="00052C2D">
              <w:softHyphen/>
              <w:t>венных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34"/>
            </w:pPr>
            <w:r w:rsidRPr="00052C2D">
              <w:rPr>
                <w:i/>
                <w:iCs/>
              </w:rPr>
              <w:t xml:space="preserve">Использует </w:t>
            </w:r>
            <w:r w:rsidRPr="00052C2D">
              <w:t>знаково-</w:t>
            </w:r>
            <w:r w:rsidRPr="00052C2D">
              <w:rPr>
                <w:spacing w:val="-1"/>
              </w:rPr>
              <w:t>символические сред</w:t>
            </w:r>
            <w:r w:rsidRPr="00052C2D">
              <w:rPr>
                <w:spacing w:val="-1"/>
              </w:rPr>
              <w:softHyphen/>
              <w:t xml:space="preserve">ства представления </w:t>
            </w:r>
            <w:r w:rsidRPr="00052C2D">
              <w:rPr>
                <w:spacing w:val="-3"/>
              </w:rPr>
              <w:t>информации для соз</w:t>
            </w:r>
            <w:r w:rsidRPr="00052C2D">
              <w:rPr>
                <w:spacing w:val="-3"/>
              </w:rPr>
              <w:softHyphen/>
            </w:r>
            <w:r w:rsidRPr="00052C2D">
              <w:t>дания моделей изу</w:t>
            </w:r>
            <w:r w:rsidRPr="00052C2D">
              <w:softHyphen/>
            </w:r>
            <w:r w:rsidRPr="00052C2D">
              <w:rPr>
                <w:spacing w:val="-1"/>
              </w:rPr>
              <w:t xml:space="preserve">чаемых объектов и </w:t>
            </w:r>
            <w:r w:rsidRPr="00052C2D">
              <w:t>процессо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Понимает, </w:t>
            </w:r>
            <w:r w:rsidRPr="00052C2D">
              <w:rPr>
                <w:spacing w:val="-1"/>
              </w:rPr>
              <w:t xml:space="preserve">что </w:t>
            </w:r>
            <w:r w:rsidRPr="00052C2D">
              <w:rPr>
                <w:spacing w:val="-5"/>
              </w:rPr>
              <w:t xml:space="preserve">правильная устная и письменная речь </w:t>
            </w:r>
            <w:r w:rsidRPr="00052C2D">
              <w:rPr>
                <w:spacing w:val="-4"/>
              </w:rPr>
              <w:t xml:space="preserve">есть показатель </w:t>
            </w:r>
            <w:r w:rsidRPr="00052C2D">
              <w:rPr>
                <w:spacing w:val="-5"/>
              </w:rPr>
              <w:t xml:space="preserve">индивидуальной </w:t>
            </w:r>
            <w:r w:rsidRPr="00052C2D">
              <w:rPr>
                <w:spacing w:val="-6"/>
              </w:rPr>
              <w:t>культ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4"/>
              <w:rPr>
                <w:b/>
              </w:rPr>
            </w:pPr>
            <w:r w:rsidRPr="00052C2D">
              <w:rPr>
                <w:b/>
                <w:spacing w:val="-1"/>
              </w:rPr>
              <w:t>Правила рече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вого поведения: </w:t>
            </w:r>
            <w:r w:rsidRPr="00052C2D">
              <w:rPr>
                <w:b/>
                <w:spacing w:val="-1"/>
              </w:rPr>
              <w:t>речевые ситуа</w:t>
            </w:r>
            <w:r w:rsidRPr="00052C2D">
              <w:rPr>
                <w:b/>
                <w:spacing w:val="-1"/>
              </w:rPr>
              <w:softHyphen/>
              <w:t>ции, учитываю</w:t>
            </w:r>
            <w:r w:rsidRPr="00052C2D">
              <w:rPr>
                <w:b/>
                <w:spacing w:val="-1"/>
              </w:rPr>
              <w:softHyphen/>
              <w:t>щие возраст со</w:t>
            </w:r>
            <w:r w:rsidRPr="00052C2D">
              <w:rPr>
                <w:b/>
                <w:spacing w:val="-1"/>
              </w:rPr>
              <w:softHyphen/>
              <w:t>беседников. От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работка порядка </w:t>
            </w:r>
            <w:r w:rsidRPr="00052C2D">
              <w:rPr>
                <w:b/>
                <w:spacing w:val="-1"/>
              </w:rPr>
              <w:t xml:space="preserve">действий при </w:t>
            </w:r>
            <w:r w:rsidRPr="00052C2D">
              <w:rPr>
                <w:b/>
                <w:spacing w:val="-2"/>
              </w:rPr>
              <w:t xml:space="preserve">списывании и </w:t>
            </w:r>
            <w:r w:rsidRPr="00052C2D">
              <w:rPr>
                <w:b/>
                <w:spacing w:val="-1"/>
              </w:rPr>
              <w:t>правила право</w:t>
            </w:r>
            <w:r w:rsidRPr="00052C2D">
              <w:rPr>
                <w:b/>
                <w:spacing w:val="-1"/>
              </w:rPr>
              <w:softHyphen/>
              <w:t>писания собст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венных им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  <w:spacing w:val="-1"/>
              </w:rPr>
              <w:t xml:space="preserve">Выбирает </w:t>
            </w:r>
            <w:r w:rsidRPr="00052C2D">
              <w:rPr>
                <w:spacing w:val="-1"/>
              </w:rPr>
              <w:t xml:space="preserve">языковые </w:t>
            </w:r>
            <w:r w:rsidRPr="00052C2D">
              <w:rPr>
                <w:spacing w:val="-2"/>
              </w:rPr>
              <w:t xml:space="preserve">средства в соответствии </w:t>
            </w:r>
            <w:r w:rsidRPr="00052C2D">
              <w:rPr>
                <w:spacing w:val="-1"/>
              </w:rPr>
              <w:t>с целями и условиями общения для эффектив</w:t>
            </w:r>
            <w:r w:rsidRPr="00052C2D">
              <w:rPr>
                <w:spacing w:val="-1"/>
              </w:rPr>
              <w:softHyphen/>
              <w:t>ного решения коммуни</w:t>
            </w:r>
            <w:r w:rsidRPr="00052C2D">
              <w:rPr>
                <w:spacing w:val="-1"/>
              </w:rPr>
              <w:softHyphen/>
              <w:t xml:space="preserve">кативной задачи. </w:t>
            </w:r>
            <w:r w:rsidRPr="00052C2D">
              <w:rPr>
                <w:i/>
                <w:iCs/>
                <w:spacing w:val="-1"/>
              </w:rPr>
              <w:t>На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блюдает </w:t>
            </w:r>
            <w:r w:rsidRPr="00052C2D">
              <w:rPr>
                <w:spacing w:val="-3"/>
              </w:rPr>
              <w:t xml:space="preserve">за омонимами. </w:t>
            </w: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 xml:space="preserve">правила </w:t>
            </w:r>
            <w:r w:rsidRPr="00052C2D">
              <w:rPr>
                <w:spacing w:val="-3"/>
              </w:rPr>
              <w:t xml:space="preserve">правописания прописной </w:t>
            </w:r>
            <w:r w:rsidRPr="00052C2D">
              <w:rPr>
                <w:spacing w:val="-1"/>
              </w:rPr>
              <w:t>(заглавной) буквы в им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нах собственных. </w:t>
            </w:r>
            <w:r w:rsidRPr="00052C2D">
              <w:rPr>
                <w:i/>
                <w:iCs/>
                <w:spacing w:val="-2"/>
              </w:rPr>
              <w:t>Усваи</w:t>
            </w:r>
            <w:r w:rsidRPr="00052C2D">
              <w:rPr>
                <w:i/>
                <w:iCs/>
                <w:spacing w:val="-2"/>
              </w:rPr>
              <w:softHyphen/>
              <w:t xml:space="preserve">вает </w:t>
            </w:r>
            <w:r w:rsidRPr="00052C2D">
              <w:rPr>
                <w:spacing w:val="-2"/>
              </w:rPr>
              <w:lastRenderedPageBreak/>
              <w:t>приемы и последо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вательность правильно</w:t>
            </w:r>
            <w:r w:rsidRPr="00052C2D">
              <w:rPr>
                <w:spacing w:val="-1"/>
              </w:rPr>
              <w:softHyphen/>
              <w:t>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  <w:spacing w:val="-1"/>
              </w:rPr>
              <w:lastRenderedPageBreak/>
              <w:t xml:space="preserve">Использует </w:t>
            </w:r>
            <w:r w:rsidRPr="00052C2D">
              <w:rPr>
                <w:spacing w:val="-1"/>
              </w:rPr>
              <w:t xml:space="preserve">речевые </w:t>
            </w:r>
            <w:r w:rsidRPr="00052C2D">
              <w:rPr>
                <w:spacing w:val="-3"/>
              </w:rPr>
              <w:t xml:space="preserve">средства для решения </w:t>
            </w:r>
            <w:r w:rsidRPr="00052C2D">
              <w:rPr>
                <w:spacing w:val="-2"/>
              </w:rPr>
              <w:t xml:space="preserve">коммуникативных и </w:t>
            </w:r>
            <w:r w:rsidRPr="00052C2D">
              <w:rPr>
                <w:spacing w:val="-3"/>
              </w:rPr>
              <w:t>познавательных зада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3" w:hanging="24"/>
            </w:pPr>
            <w:r w:rsidRPr="00052C2D">
              <w:rPr>
                <w:i/>
                <w:iCs/>
              </w:rPr>
              <w:t xml:space="preserve">Демонстрирует </w:t>
            </w:r>
            <w:r w:rsidRPr="00052C2D">
              <w:t>способность к са</w:t>
            </w:r>
            <w:r w:rsidRPr="00052C2D">
              <w:softHyphen/>
            </w:r>
            <w:r w:rsidRPr="00052C2D">
              <w:rPr>
                <w:spacing w:val="-3"/>
              </w:rPr>
              <w:t>мооценке на осн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 наблюдения за собственной 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чью. Уважительно </w:t>
            </w:r>
            <w:r w:rsidRPr="00052C2D">
              <w:rPr>
                <w:i/>
                <w:iCs/>
                <w:spacing w:val="-1"/>
              </w:rPr>
              <w:t xml:space="preserve">относится </w:t>
            </w:r>
            <w:r w:rsidRPr="00052C2D">
              <w:rPr>
                <w:spacing w:val="-1"/>
              </w:rPr>
              <w:t>к ино</w:t>
            </w:r>
            <w:r w:rsidRPr="00052C2D">
              <w:rPr>
                <w:spacing w:val="-1"/>
              </w:rPr>
              <w:softHyphen/>
            </w:r>
            <w:r w:rsidRPr="00052C2D">
              <w:t>му 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14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70"/>
              <w:rPr>
                <w:b/>
              </w:rPr>
            </w:pPr>
            <w:r w:rsidRPr="00052C2D">
              <w:rPr>
                <w:b/>
              </w:rPr>
              <w:t>Описание внеш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ишет </w:t>
            </w:r>
            <w:r w:rsidRPr="00052C2D">
              <w:t xml:space="preserve">предложения с </w:t>
            </w:r>
            <w:r w:rsidRPr="00052C2D">
              <w:rPr>
                <w:spacing w:val="-2"/>
              </w:rPr>
              <w:t>соблюдением гигиениче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 xml:space="preserve">ских норм. </w:t>
            </w:r>
            <w:r w:rsidRPr="00052C2D">
              <w:rPr>
                <w:i/>
                <w:iCs/>
                <w:spacing w:val="-1"/>
              </w:rPr>
              <w:t xml:space="preserve">Составляет </w:t>
            </w:r>
            <w:r w:rsidRPr="00052C2D">
              <w:t>устно небольшое моно</w:t>
            </w:r>
            <w:r w:rsidRPr="00052C2D">
              <w:softHyphen/>
              <w:t>логическое высказыва</w:t>
            </w:r>
            <w:r w:rsidRPr="00052C2D">
              <w:softHyphen/>
            </w:r>
            <w:r w:rsidRPr="00052C2D">
              <w:rPr>
                <w:spacing w:val="-1"/>
              </w:rPr>
              <w:t>ние, связанное с опис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нием собственной внеш</w:t>
            </w:r>
            <w:r w:rsidRPr="00052C2D">
              <w:rPr>
                <w:spacing w:val="-3"/>
              </w:rPr>
              <w:softHyphen/>
            </w:r>
            <w:r w:rsidRPr="00052C2D">
              <w:t>ност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 xml:space="preserve">логическими </w:t>
            </w:r>
            <w:r w:rsidRPr="00052C2D">
              <w:rPr>
                <w:spacing w:val="-3"/>
              </w:rPr>
              <w:t xml:space="preserve">действиями сравнения, </w:t>
            </w:r>
            <w:r w:rsidRPr="00052C2D">
              <w:t>анализа, синтеза, обобщения, классифи</w:t>
            </w:r>
            <w:r w:rsidRPr="00052C2D">
              <w:softHyphen/>
              <w:t>кац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hanging="5"/>
            </w:pPr>
            <w:r w:rsidRPr="00052C2D">
              <w:rPr>
                <w:i/>
                <w:iCs/>
              </w:rPr>
              <w:t>Принимает и о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ивает </w:t>
            </w:r>
            <w:r w:rsidRPr="00052C2D">
              <w:rPr>
                <w:spacing w:val="-3"/>
              </w:rPr>
              <w:t>социаль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ную роль обучаю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щегося, мотивиру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ет учебную дея</w:t>
            </w:r>
            <w:r w:rsidRPr="00052C2D">
              <w:rPr>
                <w:spacing w:val="-1"/>
              </w:rPr>
              <w:softHyphen/>
              <w:t>тельность и пон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мает личностный </w:t>
            </w:r>
            <w:r w:rsidRPr="00052C2D">
              <w:t>смысл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Слова, отве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1"/>
              </w:rPr>
              <w:t>чающие на в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просы «какой?», </w:t>
            </w:r>
            <w:r w:rsidRPr="00052C2D">
              <w:rPr>
                <w:b/>
                <w:spacing w:val="-1"/>
              </w:rPr>
              <w:t>«какая?», «к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>кое?», «какие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59" w:firstLine="10"/>
            </w:pPr>
            <w:r w:rsidRPr="00052C2D">
              <w:rPr>
                <w:i/>
                <w:iCs/>
                <w:spacing w:val="-3"/>
              </w:rPr>
              <w:t xml:space="preserve">Сочиняет </w:t>
            </w:r>
            <w:r w:rsidRPr="00052C2D">
              <w:rPr>
                <w:spacing w:val="-3"/>
              </w:rPr>
              <w:t xml:space="preserve">небольшие </w:t>
            </w:r>
            <w:r w:rsidRPr="00052C2D">
              <w:rPr>
                <w:spacing w:val="-1"/>
              </w:rPr>
              <w:t xml:space="preserve">рассказы. </w:t>
            </w:r>
            <w:r w:rsidRPr="00052C2D">
              <w:rPr>
                <w:i/>
                <w:iCs/>
                <w:spacing w:val="-1"/>
              </w:rPr>
              <w:t xml:space="preserve">Приводит </w:t>
            </w:r>
            <w:r w:rsidRPr="00052C2D">
              <w:rPr>
                <w:spacing w:val="-1"/>
              </w:rPr>
              <w:t>примеры слов, назы</w:t>
            </w:r>
            <w:r w:rsidRPr="00052C2D">
              <w:rPr>
                <w:spacing w:val="-1"/>
              </w:rPr>
              <w:softHyphen/>
            </w:r>
            <w:r w:rsidRPr="00052C2D">
              <w:t>вающих признак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3" w:firstLine="5"/>
            </w:pPr>
            <w:r w:rsidRPr="00052C2D">
              <w:rPr>
                <w:i/>
                <w:iCs/>
                <w:spacing w:val="-7"/>
              </w:rPr>
              <w:t xml:space="preserve">Слушает </w:t>
            </w:r>
            <w:r w:rsidRPr="00052C2D">
              <w:rPr>
                <w:spacing w:val="-7"/>
              </w:rPr>
              <w:t xml:space="preserve">собеседника </w:t>
            </w:r>
            <w:r w:rsidRPr="00052C2D">
              <w:t xml:space="preserve">и </w:t>
            </w:r>
            <w:r w:rsidRPr="00052C2D">
              <w:rPr>
                <w:i/>
                <w:iCs/>
              </w:rPr>
              <w:t xml:space="preserve">ведет </w:t>
            </w:r>
            <w:r w:rsidRPr="00052C2D">
              <w:t xml:space="preserve">диалог; </w:t>
            </w:r>
            <w:r w:rsidRPr="00052C2D">
              <w:rPr>
                <w:i/>
                <w:iCs/>
              </w:rPr>
              <w:t>при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знает </w:t>
            </w:r>
            <w:r w:rsidRPr="00052C2D">
              <w:rPr>
                <w:spacing w:val="-1"/>
              </w:rPr>
              <w:t xml:space="preserve">возможность </w:t>
            </w:r>
            <w:r w:rsidRPr="00052C2D">
              <w:t>существования раз</w:t>
            </w:r>
            <w:r w:rsidRPr="00052C2D">
              <w:softHyphen/>
            </w:r>
            <w:r w:rsidRPr="00052C2D">
              <w:rPr>
                <w:spacing w:val="-3"/>
              </w:rPr>
              <w:t xml:space="preserve">личных точек зрения и </w:t>
            </w:r>
            <w:r w:rsidRPr="00052C2D">
              <w:rPr>
                <w:spacing w:val="-1"/>
              </w:rPr>
              <w:t xml:space="preserve">право каждого иметь </w:t>
            </w:r>
            <w:r w:rsidRPr="00052C2D">
              <w:t>свою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/>
            </w:pPr>
            <w:r w:rsidRPr="00052C2D">
              <w:rPr>
                <w:i/>
                <w:iCs/>
                <w:spacing w:val="-2"/>
              </w:rPr>
              <w:t xml:space="preserve">Испытывает </w:t>
            </w:r>
            <w:r w:rsidRPr="00052C2D">
              <w:rPr>
                <w:spacing w:val="-2"/>
              </w:rPr>
              <w:t>эти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 xml:space="preserve">ческие чувства, </w:t>
            </w:r>
            <w:r w:rsidRPr="00052C2D">
              <w:t>доброжелатель</w:t>
            </w:r>
            <w:r w:rsidRPr="00052C2D">
              <w:softHyphen/>
              <w:t>ность и эмо</w:t>
            </w:r>
            <w:r w:rsidRPr="00052C2D">
              <w:softHyphen/>
              <w:t>ционально-</w:t>
            </w:r>
            <w:r w:rsidRPr="00052C2D">
              <w:rPr>
                <w:spacing w:val="-1"/>
              </w:rPr>
              <w:t>нравственную от</w:t>
            </w:r>
            <w:r w:rsidRPr="00052C2D">
              <w:rPr>
                <w:spacing w:val="-1"/>
              </w:rPr>
              <w:softHyphen/>
              <w:t>зывчивость, пони</w:t>
            </w:r>
            <w:r w:rsidRPr="00052C2D">
              <w:rPr>
                <w:spacing w:val="-1"/>
              </w:rPr>
              <w:softHyphen/>
              <w:t>мание и сопере</w:t>
            </w:r>
            <w:r w:rsidRPr="00052C2D">
              <w:rPr>
                <w:spacing w:val="-1"/>
              </w:rPr>
              <w:softHyphen/>
              <w:t xml:space="preserve">живание чувствам </w:t>
            </w:r>
            <w:r w:rsidRPr="00052C2D">
              <w:t>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6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3"/>
              </w:rPr>
              <w:t>Описание внеш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>ности. Повторе</w:t>
            </w:r>
            <w:r w:rsidRPr="00052C2D">
              <w:rPr>
                <w:b/>
                <w:spacing w:val="-1"/>
              </w:rPr>
              <w:softHyphen/>
              <w:t xml:space="preserve">ние </w:t>
            </w:r>
            <w:proofErr w:type="spellStart"/>
            <w:r w:rsidRPr="00052C2D">
              <w:rPr>
                <w:b/>
                <w:spacing w:val="-1"/>
              </w:rPr>
              <w:t>слогоудар</w:t>
            </w:r>
            <w:r w:rsidRPr="00052C2D">
              <w:rPr>
                <w:b/>
              </w:rPr>
              <w:t>ных</w:t>
            </w:r>
            <w:proofErr w:type="spellEnd"/>
            <w:r w:rsidRPr="00052C2D">
              <w:rPr>
                <w:b/>
              </w:rPr>
              <w:t xml:space="preserve"> сх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20" w:firstLine="10"/>
            </w:pPr>
            <w:r w:rsidRPr="00052C2D">
              <w:rPr>
                <w:i/>
                <w:iCs/>
                <w:spacing w:val="-1"/>
              </w:rPr>
              <w:t xml:space="preserve">Сочиняет </w:t>
            </w:r>
            <w:r w:rsidRPr="00052C2D">
              <w:rPr>
                <w:spacing w:val="-1"/>
              </w:rPr>
              <w:t xml:space="preserve">небольшие рассказы. </w:t>
            </w:r>
            <w:r w:rsidRPr="00052C2D">
              <w:rPr>
                <w:i/>
                <w:iCs/>
                <w:spacing w:val="-1"/>
              </w:rPr>
              <w:t xml:space="preserve">Понимает </w:t>
            </w:r>
            <w:r w:rsidRPr="00052C2D">
              <w:rPr>
                <w:spacing w:val="-1"/>
              </w:rPr>
              <w:t xml:space="preserve">слог как минимальную </w:t>
            </w:r>
            <w:r w:rsidRPr="00052C2D">
              <w:rPr>
                <w:spacing w:val="-3"/>
              </w:rPr>
              <w:t>произносительную ед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ницу. </w:t>
            </w:r>
            <w:r w:rsidRPr="00052C2D">
              <w:rPr>
                <w:i/>
                <w:iCs/>
                <w:spacing w:val="-1"/>
              </w:rPr>
              <w:t xml:space="preserve">Делит </w:t>
            </w:r>
            <w:r w:rsidRPr="00052C2D">
              <w:rPr>
                <w:spacing w:val="-1"/>
              </w:rPr>
              <w:t xml:space="preserve">слова на </w:t>
            </w:r>
            <w:r w:rsidRPr="00052C2D">
              <w:t xml:space="preserve">слоги. </w:t>
            </w:r>
            <w:r w:rsidRPr="00052C2D">
              <w:rPr>
                <w:i/>
                <w:iCs/>
              </w:rPr>
              <w:t xml:space="preserve">Пишет </w:t>
            </w:r>
            <w:r w:rsidRPr="00052C2D">
              <w:t>предло</w:t>
            </w:r>
            <w:r w:rsidRPr="00052C2D">
              <w:softHyphen/>
              <w:t xml:space="preserve">жения с соблюдением </w:t>
            </w:r>
            <w:r w:rsidRPr="00052C2D">
              <w:rPr>
                <w:spacing w:val="-1"/>
              </w:rPr>
              <w:t>гигиениче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3"/>
            </w:pPr>
            <w:r w:rsidRPr="00052C2D">
              <w:rPr>
                <w:i/>
                <w:iCs/>
              </w:rPr>
              <w:t xml:space="preserve">Использует </w:t>
            </w:r>
            <w:r w:rsidRPr="00052C2D">
              <w:t xml:space="preserve">язык с </w:t>
            </w:r>
            <w:r w:rsidRPr="00052C2D">
              <w:rPr>
                <w:spacing w:val="-1"/>
              </w:rPr>
              <w:t>целью поиска необхо</w:t>
            </w:r>
            <w:r w:rsidRPr="00052C2D">
              <w:rPr>
                <w:spacing w:val="-1"/>
              </w:rPr>
              <w:softHyphen/>
            </w:r>
            <w:r w:rsidRPr="00052C2D">
              <w:t xml:space="preserve">димой информации в </w:t>
            </w:r>
            <w:r w:rsidRPr="00052C2D">
              <w:rPr>
                <w:spacing w:val="-2"/>
              </w:rPr>
              <w:t xml:space="preserve">различных источниках для решения учебных </w:t>
            </w:r>
            <w:r w:rsidRPr="00052C2D">
              <w:t xml:space="preserve">задач. </w:t>
            </w:r>
            <w:r w:rsidRPr="00052C2D">
              <w:rPr>
                <w:i/>
                <w:iCs/>
              </w:rPr>
              <w:t xml:space="preserve">Работает </w:t>
            </w:r>
            <w:r w:rsidRPr="00052C2D">
              <w:t xml:space="preserve">с </w:t>
            </w:r>
            <w:r w:rsidRPr="00052C2D">
              <w:rPr>
                <w:spacing w:val="-1"/>
              </w:rPr>
              <w:t>информацией, пред</w:t>
            </w:r>
            <w:r w:rsidRPr="00052C2D">
              <w:rPr>
                <w:spacing w:val="-1"/>
              </w:rPr>
              <w:softHyphen/>
              <w:t xml:space="preserve">ставленной в виде схем </w:t>
            </w:r>
            <w:r w:rsidRPr="00052C2D">
              <w:rPr>
                <w:i/>
                <w:iCs/>
                <w:spacing w:val="-1"/>
              </w:rPr>
              <w:t xml:space="preserve">(выбирает </w:t>
            </w:r>
            <w:r w:rsidRPr="00052C2D">
              <w:rPr>
                <w:spacing w:val="-1"/>
              </w:rPr>
              <w:t>из текста слова, соответ</w:t>
            </w:r>
            <w:r w:rsidRPr="00052C2D">
              <w:rPr>
                <w:spacing w:val="-1"/>
              </w:rPr>
              <w:softHyphen/>
              <w:t>ствующие схемам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1" w:firstLine="10"/>
            </w:pPr>
            <w:r w:rsidRPr="00052C2D">
              <w:rPr>
                <w:i/>
                <w:iCs/>
                <w:spacing w:val="-2"/>
              </w:rPr>
              <w:t xml:space="preserve">Осознает </w:t>
            </w:r>
            <w:r w:rsidRPr="00052C2D">
              <w:rPr>
                <w:spacing w:val="-2"/>
              </w:rPr>
              <w:t xml:space="preserve">язык </w:t>
            </w:r>
            <w:r w:rsidRPr="00052C2D">
              <w:t xml:space="preserve">как основное </w:t>
            </w:r>
            <w:r w:rsidRPr="00052C2D">
              <w:rPr>
                <w:spacing w:val="-1"/>
              </w:rPr>
              <w:t>средство челов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ческого общения. </w:t>
            </w:r>
            <w:r w:rsidRPr="00052C2D">
              <w:rPr>
                <w:i/>
                <w:iCs/>
                <w:spacing w:val="-1"/>
              </w:rPr>
              <w:t xml:space="preserve">Обосновывает </w:t>
            </w:r>
            <w:r w:rsidRPr="00052C2D">
              <w:t xml:space="preserve">свою позицию, </w:t>
            </w:r>
            <w:r w:rsidRPr="00052C2D">
              <w:rPr>
                <w:spacing w:val="-3"/>
              </w:rPr>
              <w:t xml:space="preserve">высказывает своё </w:t>
            </w:r>
            <w:r w:rsidRPr="00052C2D">
              <w:t>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7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70"/>
              <w:rPr>
                <w:b/>
              </w:rPr>
            </w:pPr>
            <w:r w:rsidRPr="00052C2D">
              <w:rPr>
                <w:b/>
              </w:rPr>
              <w:t>Описание внеш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/>
            </w:pPr>
            <w:r w:rsidRPr="00052C2D">
              <w:rPr>
                <w:i/>
                <w:iCs/>
                <w:spacing w:val="-1"/>
              </w:rPr>
              <w:t xml:space="preserve">Выбирает </w:t>
            </w:r>
            <w:r w:rsidRPr="00052C2D">
              <w:rPr>
                <w:spacing w:val="-1"/>
              </w:rPr>
              <w:t xml:space="preserve">языковые </w:t>
            </w:r>
            <w:r w:rsidRPr="00052C2D">
              <w:rPr>
                <w:spacing w:val="-2"/>
              </w:rPr>
              <w:t xml:space="preserve">средства в соответствии </w:t>
            </w:r>
            <w:r w:rsidRPr="00052C2D">
              <w:rPr>
                <w:spacing w:val="-1"/>
              </w:rPr>
              <w:t xml:space="preserve">с целями и условиями </w:t>
            </w:r>
            <w:r w:rsidRPr="00052C2D">
              <w:rPr>
                <w:spacing w:val="-3"/>
              </w:rPr>
              <w:t>общения для эффектив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ного решения коммуни</w:t>
            </w:r>
            <w:r w:rsidRPr="00052C2D">
              <w:rPr>
                <w:spacing w:val="-1"/>
              </w:rPr>
              <w:softHyphen/>
            </w:r>
            <w:r w:rsidRPr="00052C2D">
              <w:t>кативной задач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5"/>
              </w:rPr>
              <w:t xml:space="preserve">Ориентируется </w:t>
            </w:r>
            <w:r w:rsidRPr="00052C2D">
              <w:rPr>
                <w:spacing w:val="-5"/>
              </w:rPr>
              <w:t>в це</w:t>
            </w:r>
            <w:r w:rsidRPr="00052C2D">
              <w:rPr>
                <w:spacing w:val="-5"/>
              </w:rPr>
              <w:softHyphen/>
              <w:t>лях, задачах, средствах и условиях общ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8"/>
            </w:pPr>
            <w:r w:rsidRPr="00052C2D">
              <w:rPr>
                <w:i/>
                <w:iCs/>
              </w:rPr>
              <w:t xml:space="preserve">Воспринимает </w:t>
            </w:r>
            <w:r w:rsidRPr="00052C2D">
              <w:rPr>
                <w:spacing w:val="-1"/>
              </w:rPr>
              <w:t>русский язык как явление на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нальной культуры. </w:t>
            </w:r>
            <w:r w:rsidRPr="00052C2D">
              <w:rPr>
                <w:i/>
                <w:iCs/>
                <w:spacing w:val="-1"/>
              </w:rPr>
              <w:t xml:space="preserve">Организует </w:t>
            </w:r>
            <w:r w:rsidRPr="00052C2D">
              <w:rPr>
                <w:spacing w:val="-1"/>
              </w:rPr>
              <w:t>соб</w:t>
            </w:r>
            <w:r w:rsidRPr="00052C2D">
              <w:rPr>
                <w:spacing w:val="-1"/>
              </w:rPr>
              <w:softHyphen/>
            </w:r>
            <w:r w:rsidRPr="00052C2D">
              <w:t>ственную дея</w:t>
            </w:r>
            <w:r w:rsidRPr="00052C2D">
              <w:softHyphen/>
              <w:t>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8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</w:rPr>
              <w:t>Слова, отве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1"/>
              </w:rPr>
              <w:t>чающие на в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просы «кто?», </w:t>
            </w:r>
            <w:r w:rsidRPr="00052C2D">
              <w:rPr>
                <w:b/>
              </w:rPr>
              <w:t>«что?», «ка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3"/>
              </w:rPr>
              <w:t xml:space="preserve">кой?», «какая?», </w:t>
            </w:r>
            <w:r w:rsidRPr="00052C2D">
              <w:rPr>
                <w:b/>
              </w:rPr>
              <w:t xml:space="preserve">«какое?», </w:t>
            </w:r>
            <w:r w:rsidRPr="00052C2D">
              <w:rPr>
                <w:b/>
              </w:rPr>
              <w:lastRenderedPageBreak/>
              <w:t>«какие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/>
            </w:pPr>
            <w:r w:rsidRPr="00052C2D">
              <w:rPr>
                <w:i/>
                <w:iCs/>
                <w:spacing w:val="-1"/>
              </w:rPr>
              <w:t xml:space="preserve">Приводит </w:t>
            </w:r>
            <w:r w:rsidRPr="00052C2D">
              <w:rPr>
                <w:spacing w:val="-1"/>
              </w:rPr>
              <w:t xml:space="preserve">примеры </w:t>
            </w:r>
            <w:r w:rsidRPr="00052C2D">
              <w:rPr>
                <w:spacing w:val="-3"/>
              </w:rPr>
              <w:t>слов, называющих пред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меты и признаки. </w:t>
            </w:r>
            <w:r w:rsidRPr="00052C2D">
              <w:rPr>
                <w:i/>
                <w:iCs/>
                <w:spacing w:val="-2"/>
              </w:rPr>
              <w:t>Подби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</w:rPr>
              <w:t xml:space="preserve">рает </w:t>
            </w:r>
            <w:r w:rsidRPr="00052C2D">
              <w:t>слова</w:t>
            </w:r>
            <w:proofErr w:type="gramStart"/>
            <w:r w:rsidRPr="00052C2D">
              <w:t xml:space="preserve"> </w:t>
            </w:r>
            <w:r w:rsidRPr="00052C2D">
              <w:lastRenderedPageBreak/>
              <w:t>,</w:t>
            </w:r>
            <w:proofErr w:type="gramEnd"/>
            <w:r w:rsidRPr="00052C2D">
              <w:t>соответст</w:t>
            </w:r>
            <w:r w:rsidRPr="00052C2D">
              <w:softHyphen/>
            </w:r>
            <w:r w:rsidRPr="00052C2D">
              <w:rPr>
                <w:spacing w:val="-1"/>
              </w:rPr>
              <w:t>вующие заданным зву</w:t>
            </w:r>
            <w:r w:rsidRPr="00052C2D">
              <w:rPr>
                <w:spacing w:val="-1"/>
              </w:rPr>
              <w:softHyphen/>
            </w:r>
            <w:r w:rsidRPr="00052C2D">
              <w:t>ковым моделя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/>
            </w:pPr>
            <w:r w:rsidRPr="00052C2D">
              <w:rPr>
                <w:i/>
                <w:iCs/>
              </w:rPr>
              <w:lastRenderedPageBreak/>
              <w:t xml:space="preserve">Выбирает </w:t>
            </w:r>
            <w:r w:rsidRPr="00052C2D">
              <w:t>адекват</w:t>
            </w:r>
            <w:r w:rsidRPr="00052C2D">
              <w:softHyphen/>
            </w:r>
            <w:r w:rsidRPr="00052C2D">
              <w:rPr>
                <w:spacing w:val="-2"/>
              </w:rPr>
              <w:t>ные языковые средст</w:t>
            </w:r>
            <w:r w:rsidRPr="00052C2D">
              <w:rPr>
                <w:spacing w:val="-2"/>
              </w:rPr>
              <w:softHyphen/>
            </w:r>
            <w:r w:rsidRPr="00052C2D">
              <w:t>ва для успешного ре</w:t>
            </w:r>
            <w:r w:rsidRPr="00052C2D">
              <w:softHyphen/>
            </w:r>
            <w:r w:rsidRPr="00052C2D">
              <w:rPr>
                <w:spacing w:val="-1"/>
              </w:rPr>
              <w:t>шения коммуникатив</w:t>
            </w:r>
            <w:r w:rsidRPr="00052C2D">
              <w:rPr>
                <w:spacing w:val="-1"/>
              </w:rPr>
              <w:softHyphen/>
              <w:t xml:space="preserve">ных задач с учетом </w:t>
            </w:r>
            <w:r w:rsidRPr="00052C2D">
              <w:lastRenderedPageBreak/>
              <w:t xml:space="preserve">особенностей разных </w:t>
            </w:r>
            <w:r w:rsidRPr="00052C2D">
              <w:rPr>
                <w:spacing w:val="-3"/>
              </w:rPr>
              <w:t xml:space="preserve">видов речи и ситуаций </w:t>
            </w:r>
            <w:r w:rsidRPr="00052C2D">
              <w:t>общ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/>
            </w:pPr>
            <w:r w:rsidRPr="00052C2D">
              <w:rPr>
                <w:i/>
                <w:iCs/>
                <w:spacing w:val="-1"/>
              </w:rPr>
              <w:lastRenderedPageBreak/>
              <w:t xml:space="preserve">Проявляет </w:t>
            </w:r>
            <w:r w:rsidRPr="00052C2D">
              <w:rPr>
                <w:spacing w:val="-1"/>
              </w:rPr>
              <w:t>любо</w:t>
            </w:r>
            <w:r w:rsidRPr="00052C2D">
              <w:rPr>
                <w:spacing w:val="-1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</w:r>
            <w:r w:rsidRPr="00052C2D">
              <w:lastRenderedPageBreak/>
              <w:t xml:space="preserve">тересованность в </w:t>
            </w:r>
            <w:r w:rsidRPr="00052C2D">
              <w:rPr>
                <w:spacing w:val="-2"/>
              </w:rPr>
              <w:t xml:space="preserve">познании мира. </w:t>
            </w:r>
            <w:r w:rsidRPr="00052C2D">
              <w:rPr>
                <w:i/>
                <w:iCs/>
                <w:spacing w:val="-2"/>
              </w:rPr>
              <w:t xml:space="preserve">Сотрудничает </w:t>
            </w:r>
            <w:proofErr w:type="gramStart"/>
            <w:r w:rsidRPr="00052C2D">
              <w:rPr>
                <w:spacing w:val="-2"/>
              </w:rPr>
              <w:t>со</w:t>
            </w:r>
            <w:proofErr w:type="gramEnd"/>
            <w:r w:rsidRPr="00052C2D">
              <w:rPr>
                <w:spacing w:val="-2"/>
              </w:rPr>
              <w:t xml:space="preserve"> </w:t>
            </w:r>
            <w:r w:rsidRPr="00052C2D">
              <w:rPr>
                <w:spacing w:val="-3"/>
              </w:rPr>
              <w:t>взрослыми и свер</w:t>
            </w:r>
            <w:r w:rsidRPr="00052C2D">
              <w:rPr>
                <w:spacing w:val="-3"/>
              </w:rPr>
              <w:softHyphen/>
            </w:r>
            <w:r w:rsidRPr="00052C2D">
              <w:t>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19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spacing w:val="-1"/>
              </w:rPr>
              <w:t>Речевые ситуа</w:t>
            </w:r>
            <w:r w:rsidRPr="00052C2D">
              <w:rPr>
                <w:b/>
                <w:spacing w:val="-1"/>
              </w:rPr>
              <w:softHyphen/>
              <w:t xml:space="preserve">ции, в которых </w:t>
            </w:r>
            <w:r w:rsidRPr="00052C2D">
              <w:rPr>
                <w:b/>
                <w:spacing w:val="-3"/>
              </w:rPr>
              <w:t>необходимо ука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>зывать свой ад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рес. Повторение </w:t>
            </w:r>
            <w:proofErr w:type="spellStart"/>
            <w:r w:rsidRPr="00052C2D">
              <w:rPr>
                <w:b/>
              </w:rPr>
              <w:t>слогоударных</w:t>
            </w:r>
            <w:proofErr w:type="spellEnd"/>
            <w:r w:rsidRPr="00052C2D">
              <w:rPr>
                <w:b/>
              </w:rPr>
              <w:t xml:space="preserve"> сх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3" w:firstLine="10"/>
            </w:pPr>
            <w:r w:rsidRPr="00052C2D">
              <w:rPr>
                <w:i/>
                <w:iCs/>
                <w:spacing w:val="-3"/>
              </w:rPr>
              <w:t xml:space="preserve">Осознает </w:t>
            </w:r>
            <w:r w:rsidRPr="00052C2D">
              <w:rPr>
                <w:spacing w:val="-3"/>
              </w:rPr>
              <w:t>цель и ситуа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ции письменного общ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ния. </w:t>
            </w:r>
            <w:r w:rsidRPr="00052C2D">
              <w:rPr>
                <w:i/>
                <w:iCs/>
                <w:spacing w:val="-2"/>
              </w:rPr>
              <w:t xml:space="preserve">Понимает </w:t>
            </w:r>
            <w:r w:rsidRPr="00052C2D">
              <w:rPr>
                <w:spacing w:val="-2"/>
              </w:rPr>
              <w:t xml:space="preserve">слог как </w:t>
            </w:r>
            <w:r w:rsidRPr="00052C2D">
              <w:rPr>
                <w:spacing w:val="-1"/>
              </w:rPr>
              <w:t>минимальную произн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сительную единицу. </w:t>
            </w:r>
            <w:r w:rsidRPr="00052C2D">
              <w:rPr>
                <w:i/>
                <w:iCs/>
                <w:spacing w:val="-2"/>
              </w:rPr>
              <w:t>Де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лит </w:t>
            </w:r>
            <w:r w:rsidRPr="00052C2D">
              <w:rPr>
                <w:spacing w:val="-1"/>
              </w:rPr>
              <w:t xml:space="preserve">слова на слоги. </w:t>
            </w:r>
            <w:r w:rsidRPr="00052C2D">
              <w:rPr>
                <w:i/>
                <w:iCs/>
                <w:spacing w:val="-1"/>
              </w:rPr>
              <w:t>Пи</w:t>
            </w:r>
            <w:r w:rsidRPr="00052C2D">
              <w:rPr>
                <w:i/>
                <w:iCs/>
                <w:spacing w:val="-1"/>
              </w:rPr>
              <w:softHyphen/>
              <w:t xml:space="preserve">шет </w:t>
            </w:r>
            <w:r w:rsidRPr="00052C2D">
              <w:rPr>
                <w:spacing w:val="-1"/>
              </w:rPr>
              <w:t>предложения с со</w:t>
            </w:r>
            <w:r w:rsidRPr="00052C2D">
              <w:rPr>
                <w:spacing w:val="-1"/>
              </w:rPr>
              <w:softHyphen/>
            </w:r>
            <w:r w:rsidRPr="00052C2D">
              <w:t>блюдением гигиениче</w:t>
            </w:r>
            <w:r w:rsidRPr="00052C2D">
              <w:softHyphen/>
              <w:t>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</w:rPr>
              <w:t xml:space="preserve">Понимает </w:t>
            </w:r>
            <w:r w:rsidRPr="00052C2D">
              <w:t>необходи</w:t>
            </w:r>
            <w:r w:rsidRPr="00052C2D">
              <w:softHyphen/>
            </w:r>
            <w:r w:rsidRPr="00052C2D">
              <w:rPr>
                <w:spacing w:val="-3"/>
              </w:rPr>
              <w:t xml:space="preserve">мость ориентироваться </w:t>
            </w:r>
            <w:r w:rsidRPr="00052C2D">
              <w:rPr>
                <w:spacing w:val="-1"/>
              </w:rPr>
              <w:t xml:space="preserve">на позицию партнера, </w:t>
            </w:r>
            <w:r w:rsidRPr="00052C2D">
              <w:t xml:space="preserve">учитывает различные </w:t>
            </w:r>
            <w:r w:rsidRPr="00052C2D">
              <w:rPr>
                <w:spacing w:val="-1"/>
              </w:rPr>
              <w:t xml:space="preserve">мнения. </w:t>
            </w:r>
            <w:r w:rsidRPr="00052C2D">
              <w:rPr>
                <w:i/>
                <w:iCs/>
                <w:spacing w:val="-1"/>
              </w:rPr>
              <w:t xml:space="preserve">Стремится </w:t>
            </w:r>
            <w:r w:rsidRPr="00052C2D">
              <w:rPr>
                <w:spacing w:val="-1"/>
              </w:rPr>
              <w:t xml:space="preserve">к </w:t>
            </w:r>
            <w:r w:rsidRPr="00052C2D">
              <w:t>более точному выра</w:t>
            </w:r>
            <w:r w:rsidRPr="00052C2D">
              <w:softHyphen/>
              <w:t xml:space="preserve">жению собственного </w:t>
            </w:r>
            <w:r w:rsidRPr="00052C2D">
              <w:rPr>
                <w:spacing w:val="-2"/>
              </w:rPr>
              <w:t>мнения и позиц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/>
            </w:pPr>
            <w:r w:rsidRPr="00052C2D">
              <w:rPr>
                <w:i/>
                <w:iCs/>
              </w:rPr>
              <w:t xml:space="preserve">Понимает, </w:t>
            </w:r>
            <w:r w:rsidRPr="00052C2D">
              <w:t xml:space="preserve">что </w:t>
            </w:r>
            <w:r w:rsidRPr="00052C2D">
              <w:rPr>
                <w:spacing w:val="-3"/>
              </w:rPr>
              <w:t xml:space="preserve">правильная устная и письменная речь </w:t>
            </w:r>
            <w:r w:rsidRPr="00052C2D">
              <w:t xml:space="preserve">есть показатель </w:t>
            </w:r>
            <w:r w:rsidRPr="00052C2D">
              <w:rPr>
                <w:spacing w:val="-2"/>
              </w:rPr>
              <w:t xml:space="preserve">индивидуальной </w:t>
            </w:r>
            <w:r w:rsidRPr="00052C2D">
              <w:rPr>
                <w:spacing w:val="-1"/>
              </w:rPr>
              <w:t>культуры челове</w:t>
            </w:r>
            <w:r w:rsidRPr="00052C2D">
              <w:rPr>
                <w:spacing w:val="-1"/>
              </w:rPr>
              <w:softHyphen/>
              <w:t xml:space="preserve">ка. Уважительно </w:t>
            </w:r>
            <w:r w:rsidRPr="00052C2D">
              <w:rPr>
                <w:i/>
                <w:iCs/>
                <w:spacing w:val="-1"/>
              </w:rPr>
              <w:t xml:space="preserve">относится </w:t>
            </w:r>
            <w:r w:rsidRPr="00052C2D">
              <w:rPr>
                <w:spacing w:val="-1"/>
              </w:rPr>
              <w:t>к ино</w:t>
            </w:r>
            <w:r w:rsidRPr="00052C2D">
              <w:rPr>
                <w:spacing w:val="-1"/>
              </w:rPr>
              <w:softHyphen/>
            </w:r>
            <w:r w:rsidRPr="00052C2D">
              <w:t>му 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20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8" w:firstLine="10"/>
              <w:rPr>
                <w:b/>
              </w:rPr>
            </w:pPr>
            <w:r w:rsidRPr="00052C2D">
              <w:rPr>
                <w:b/>
              </w:rPr>
              <w:t xml:space="preserve">Письменная </w:t>
            </w:r>
            <w:r w:rsidRPr="00052C2D">
              <w:rPr>
                <w:b/>
                <w:spacing w:val="-3"/>
              </w:rPr>
              <w:t>речь: оформле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ие адреса на </w:t>
            </w:r>
            <w:r w:rsidRPr="00052C2D">
              <w:rPr>
                <w:b/>
              </w:rPr>
              <w:t>конверте или открыт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74" w:firstLine="10"/>
              <w:rPr>
                <w:i/>
                <w:iCs/>
                <w:spacing w:val="-1"/>
              </w:rPr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62" w:firstLine="5"/>
            </w:pPr>
            <w:r w:rsidRPr="00052C2D">
              <w:rPr>
                <w:i/>
                <w:iCs/>
                <w:spacing w:val="-3"/>
              </w:rPr>
              <w:t xml:space="preserve">Осознает </w:t>
            </w:r>
            <w:r w:rsidRPr="00052C2D">
              <w:rPr>
                <w:spacing w:val="-3"/>
              </w:rPr>
              <w:t>цель и ситуа</w:t>
            </w:r>
            <w:r w:rsidRPr="00052C2D">
              <w:rPr>
                <w:spacing w:val="-3"/>
              </w:rPr>
              <w:softHyphen/>
              <w:t>цию письменного обще</w:t>
            </w:r>
            <w:r w:rsidRPr="00052C2D">
              <w:rPr>
                <w:spacing w:val="-3"/>
              </w:rPr>
              <w:softHyphen/>
              <w:t xml:space="preserve">ния. </w:t>
            </w:r>
            <w:r w:rsidRPr="00052C2D">
              <w:rPr>
                <w:i/>
                <w:iCs/>
                <w:spacing w:val="-3"/>
              </w:rPr>
              <w:t>Оформляет (запи</w:t>
            </w:r>
            <w:r w:rsidRPr="00052C2D">
              <w:rPr>
                <w:i/>
                <w:iCs/>
                <w:spacing w:val="-3"/>
              </w:rPr>
              <w:softHyphen/>
            </w:r>
            <w:r w:rsidRPr="00052C2D">
              <w:rPr>
                <w:i/>
                <w:iCs/>
              </w:rPr>
              <w:t xml:space="preserve">сывает </w:t>
            </w:r>
            <w:r w:rsidRPr="00052C2D">
              <w:t>адрес</w:t>
            </w:r>
            <w:proofErr w:type="gramStart"/>
            <w:r w:rsidRPr="00052C2D">
              <w:t>)к</w:t>
            </w:r>
            <w:proofErr w:type="gramEnd"/>
            <w:r w:rsidRPr="00052C2D">
              <w:t>онверт или открытку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firstLine="14"/>
            </w:pPr>
            <w:r w:rsidRPr="00052C2D">
              <w:rPr>
                <w:i/>
                <w:iCs/>
                <w:spacing w:val="-7"/>
              </w:rPr>
              <w:t xml:space="preserve">Умеет </w:t>
            </w:r>
            <w:r w:rsidRPr="00052C2D">
              <w:rPr>
                <w:spacing w:val="-7"/>
              </w:rPr>
              <w:t>задавать вопро</w:t>
            </w:r>
            <w:r w:rsidRPr="00052C2D">
              <w:rPr>
                <w:spacing w:val="-7"/>
              </w:rPr>
              <w:softHyphen/>
              <w:t xml:space="preserve">сы. </w:t>
            </w:r>
            <w:r w:rsidRPr="00052C2D">
              <w:rPr>
                <w:i/>
                <w:iCs/>
                <w:spacing w:val="-7"/>
              </w:rPr>
              <w:t xml:space="preserve">Излагает </w:t>
            </w:r>
            <w:r w:rsidRPr="00052C2D">
              <w:rPr>
                <w:spacing w:val="-7"/>
              </w:rPr>
              <w:t>своё мне</w:t>
            </w:r>
            <w:r w:rsidRPr="00052C2D">
              <w:rPr>
                <w:spacing w:val="-7"/>
              </w:rPr>
              <w:softHyphen/>
            </w:r>
            <w:r w:rsidRPr="00052C2D">
              <w:rPr>
                <w:spacing w:val="-6"/>
              </w:rPr>
              <w:t xml:space="preserve">ние и </w:t>
            </w:r>
            <w:r w:rsidRPr="00052C2D">
              <w:rPr>
                <w:i/>
                <w:iCs/>
                <w:spacing w:val="-6"/>
              </w:rPr>
              <w:t xml:space="preserve">аргументирует </w:t>
            </w:r>
            <w:r w:rsidRPr="00052C2D">
              <w:t>свою точку зр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24"/>
            </w:pPr>
            <w:r w:rsidRPr="00052C2D">
              <w:rPr>
                <w:i/>
                <w:iCs/>
                <w:spacing w:val="-4"/>
              </w:rPr>
              <w:t xml:space="preserve">Демонстрирует </w:t>
            </w:r>
            <w:r w:rsidRPr="00052C2D">
              <w:rPr>
                <w:spacing w:val="-7"/>
              </w:rPr>
              <w:t>способность к са</w:t>
            </w:r>
            <w:r w:rsidRPr="00052C2D">
              <w:rPr>
                <w:spacing w:val="-7"/>
              </w:rPr>
              <w:softHyphen/>
            </w:r>
            <w:r w:rsidRPr="00052C2D">
              <w:rPr>
                <w:spacing w:val="-8"/>
              </w:rPr>
              <w:t xml:space="preserve">мооценке на основе </w:t>
            </w:r>
            <w:r w:rsidRPr="00052C2D">
              <w:t xml:space="preserve">наблюдения за </w:t>
            </w:r>
            <w:r w:rsidRPr="00052C2D">
              <w:rPr>
                <w:spacing w:val="-8"/>
              </w:rPr>
              <w:t>собственной речь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rPr>
          <w:gridAfter w:val="2"/>
          <w:wAfter w:w="184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 xml:space="preserve">                                                Графика и орфография (20 часов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21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9"/>
              <w:rPr>
                <w:b/>
              </w:rPr>
            </w:pPr>
            <w:r w:rsidRPr="00052C2D">
              <w:rPr>
                <w:b/>
                <w:spacing w:val="-3"/>
              </w:rPr>
              <w:t>Правила пере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>носа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</w:rPr>
              <w:t xml:space="preserve">Применяет </w:t>
            </w:r>
            <w:r w:rsidRPr="00052C2D">
              <w:t>правила пе</w:t>
            </w:r>
            <w:r w:rsidRPr="00052C2D">
              <w:softHyphen/>
            </w:r>
            <w:r w:rsidRPr="00052C2D">
              <w:rPr>
                <w:spacing w:val="-1"/>
              </w:rPr>
              <w:t>реноса слов без стече</w:t>
            </w:r>
            <w:r w:rsidRPr="00052C2D">
              <w:rPr>
                <w:spacing w:val="-1"/>
              </w:rPr>
              <w:softHyphen/>
              <w:t xml:space="preserve">ния согласных. </w:t>
            </w:r>
            <w:r w:rsidRPr="00052C2D">
              <w:rPr>
                <w:i/>
                <w:iCs/>
                <w:spacing w:val="-1"/>
              </w:rPr>
              <w:t>Усваива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  <w:spacing w:val="-2"/>
              </w:rPr>
              <w:t xml:space="preserve">ет </w:t>
            </w:r>
            <w:r w:rsidRPr="00052C2D">
              <w:rPr>
                <w:spacing w:val="-2"/>
              </w:rPr>
              <w:t>приемы и последова</w:t>
            </w:r>
            <w:r w:rsidRPr="00052C2D">
              <w:rPr>
                <w:spacing w:val="-2"/>
              </w:rPr>
              <w:softHyphen/>
            </w:r>
            <w:r w:rsidRPr="00052C2D">
              <w:t>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2"/>
              </w:rPr>
              <w:t>Принимает и сохраня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</w:rPr>
              <w:t xml:space="preserve">ет </w:t>
            </w:r>
            <w:r w:rsidRPr="00052C2D">
              <w:t xml:space="preserve">цели и задачи </w:t>
            </w:r>
            <w:r w:rsidRPr="00052C2D">
              <w:rPr>
                <w:spacing w:val="-3"/>
              </w:rPr>
              <w:t xml:space="preserve">учебной деятельности, </w:t>
            </w:r>
            <w:r w:rsidRPr="00052C2D">
              <w:t>находит средства её осуществл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Default="00CD6203" w:rsidP="00052C2D">
            <w:pPr>
              <w:shd w:val="clear" w:color="auto" w:fill="FFFFFF"/>
              <w:ind w:right="14"/>
            </w:pPr>
            <w:r w:rsidRPr="00052C2D">
              <w:rPr>
                <w:i/>
                <w:iCs/>
                <w:spacing w:val="-3"/>
              </w:rPr>
              <w:t xml:space="preserve">Испытывает </w:t>
            </w:r>
            <w:r w:rsidRPr="00052C2D">
              <w:rPr>
                <w:spacing w:val="-3"/>
              </w:rPr>
              <w:t>эт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ческие чувства, </w:t>
            </w:r>
            <w:r w:rsidRPr="00052C2D">
              <w:t>доброжелатель</w:t>
            </w:r>
            <w:r w:rsidRPr="00052C2D">
              <w:softHyphen/>
            </w:r>
            <w:r w:rsidRPr="00052C2D">
              <w:rPr>
                <w:spacing w:val="-1"/>
              </w:rPr>
              <w:t>ность и эмо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нально-нравствен</w:t>
            </w:r>
            <w:r w:rsidRPr="00052C2D">
              <w:rPr>
                <w:spacing w:val="-3"/>
              </w:rPr>
              <w:softHyphen/>
              <w:t xml:space="preserve">ную отзывчивость, </w:t>
            </w:r>
            <w:r w:rsidRPr="00052C2D">
              <w:rPr>
                <w:spacing w:val="-1"/>
              </w:rPr>
              <w:t>понимание и со</w:t>
            </w:r>
            <w:r w:rsidRPr="00052C2D">
              <w:rPr>
                <w:spacing w:val="-1"/>
              </w:rPr>
              <w:softHyphen/>
              <w:t>переживание чув</w:t>
            </w:r>
            <w:r w:rsidRPr="00052C2D">
              <w:rPr>
                <w:spacing w:val="-1"/>
              </w:rPr>
              <w:softHyphen/>
              <w:t>ствам других лю</w:t>
            </w:r>
            <w:r w:rsidRPr="00052C2D">
              <w:rPr>
                <w:spacing w:val="-1"/>
              </w:rPr>
              <w:softHyphen/>
            </w:r>
            <w:r w:rsidRPr="00052C2D">
              <w:t>дей.</w:t>
            </w:r>
          </w:p>
          <w:p w:rsidR="00CD6203" w:rsidRPr="00052C2D" w:rsidRDefault="00CD6203" w:rsidP="00052C2D">
            <w:pPr>
              <w:shd w:val="clear" w:color="auto" w:fill="FFFFFF"/>
              <w:ind w:right="1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22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8" w:firstLine="5"/>
              <w:rPr>
                <w:b/>
              </w:rPr>
            </w:pPr>
            <w:r w:rsidRPr="00052C2D">
              <w:rPr>
                <w:b/>
              </w:rPr>
              <w:t xml:space="preserve">Письменная </w:t>
            </w:r>
            <w:r w:rsidRPr="00052C2D">
              <w:rPr>
                <w:b/>
                <w:spacing w:val="-3"/>
              </w:rPr>
              <w:t>речь: оформле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ие адреса на </w:t>
            </w:r>
            <w:r w:rsidRPr="00052C2D">
              <w:rPr>
                <w:b/>
              </w:rPr>
              <w:t>конверте или открытке. Пра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1"/>
              </w:rPr>
              <w:t xml:space="preserve">вила переноса </w:t>
            </w:r>
            <w:r w:rsidRPr="00052C2D">
              <w:rPr>
                <w:b/>
              </w:rPr>
              <w:t>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Осознает </w:t>
            </w:r>
            <w:r w:rsidRPr="00052C2D">
              <w:rPr>
                <w:spacing w:val="-1"/>
              </w:rPr>
              <w:t>цель и ситуа</w:t>
            </w:r>
            <w:r w:rsidRPr="00052C2D">
              <w:rPr>
                <w:spacing w:val="-1"/>
              </w:rPr>
              <w:softHyphen/>
              <w:t>цию письменного обще</w:t>
            </w:r>
            <w:r w:rsidRPr="00052C2D">
              <w:rPr>
                <w:spacing w:val="-1"/>
              </w:rPr>
              <w:softHyphen/>
              <w:t xml:space="preserve">ния. </w:t>
            </w:r>
            <w:r w:rsidRPr="00052C2D">
              <w:rPr>
                <w:i/>
                <w:iCs/>
                <w:spacing w:val="-1"/>
              </w:rPr>
              <w:t xml:space="preserve">Называет </w:t>
            </w:r>
            <w:r w:rsidRPr="00052C2D">
              <w:rPr>
                <w:spacing w:val="-1"/>
              </w:rPr>
              <w:t xml:space="preserve">слова, </w:t>
            </w:r>
            <w:r w:rsidRPr="00052C2D">
              <w:rPr>
                <w:spacing w:val="-3"/>
              </w:rPr>
              <w:t xml:space="preserve">обозначающие признаки. </w:t>
            </w:r>
            <w:r w:rsidRPr="00052C2D">
              <w:rPr>
                <w:i/>
                <w:iCs/>
              </w:rPr>
              <w:t xml:space="preserve">Наблюдает </w:t>
            </w:r>
            <w:r w:rsidRPr="00052C2D">
              <w:t>за много</w:t>
            </w:r>
            <w:r w:rsidRPr="00052C2D">
              <w:softHyphen/>
            </w:r>
            <w:r w:rsidRPr="00052C2D">
              <w:rPr>
                <w:spacing w:val="-2"/>
              </w:rPr>
              <w:t xml:space="preserve">значными словами. </w:t>
            </w:r>
            <w:r w:rsidRPr="00052C2D">
              <w:rPr>
                <w:i/>
                <w:iCs/>
                <w:spacing w:val="-2"/>
              </w:rPr>
              <w:t>Под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бирает </w:t>
            </w:r>
            <w:r w:rsidRPr="00052C2D">
              <w:rPr>
                <w:spacing w:val="-1"/>
              </w:rPr>
              <w:t>слова, соответ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lastRenderedPageBreak/>
              <w:t>ствующие заданным зву</w:t>
            </w:r>
            <w:r w:rsidRPr="00052C2D">
              <w:rPr>
                <w:spacing w:val="-2"/>
              </w:rPr>
              <w:softHyphen/>
            </w:r>
            <w:r w:rsidRPr="00052C2D">
              <w:t xml:space="preserve">ковым моделям. </w:t>
            </w:r>
            <w:r w:rsidRPr="00052C2D">
              <w:rPr>
                <w:i/>
                <w:iCs/>
              </w:rPr>
              <w:t>Приме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няет </w:t>
            </w:r>
            <w:r w:rsidRPr="00052C2D">
              <w:rPr>
                <w:spacing w:val="-1"/>
              </w:rPr>
              <w:t xml:space="preserve">правила переноса </w:t>
            </w:r>
            <w:r w:rsidRPr="00052C2D">
              <w:t>слов без стечения со</w:t>
            </w:r>
            <w:r w:rsidRPr="00052C2D">
              <w:softHyphen/>
              <w:t>гласных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06"/>
            </w:pPr>
            <w:r w:rsidRPr="00052C2D">
              <w:rPr>
                <w:i/>
                <w:iCs/>
                <w:spacing w:val="-1"/>
              </w:rPr>
              <w:lastRenderedPageBreak/>
              <w:t xml:space="preserve">Решает </w:t>
            </w:r>
            <w:r w:rsidRPr="00052C2D">
              <w:rPr>
                <w:spacing w:val="-1"/>
              </w:rPr>
              <w:t xml:space="preserve">проблемы </w:t>
            </w:r>
            <w:r w:rsidRPr="00052C2D">
              <w:t>творческого и по</w:t>
            </w:r>
            <w:r w:rsidRPr="00052C2D">
              <w:softHyphen/>
            </w:r>
            <w:r w:rsidRPr="00052C2D">
              <w:rPr>
                <w:spacing w:val="-1"/>
              </w:rPr>
              <w:t xml:space="preserve">искового характера. </w:t>
            </w:r>
            <w:r w:rsidRPr="00052C2D">
              <w:rPr>
                <w:i/>
                <w:iCs/>
                <w:spacing w:val="-1"/>
              </w:rPr>
              <w:t xml:space="preserve">Контролирует </w:t>
            </w:r>
            <w:r w:rsidRPr="00052C2D">
              <w:rPr>
                <w:spacing w:val="-1"/>
              </w:rPr>
              <w:t>пр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вильность и аккурат</w:t>
            </w:r>
            <w:r w:rsidRPr="00052C2D">
              <w:rPr>
                <w:spacing w:val="-2"/>
              </w:rPr>
              <w:softHyphen/>
            </w:r>
            <w:r w:rsidRPr="00052C2D">
              <w:t>ность запис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8"/>
            </w:pPr>
            <w:r w:rsidRPr="00052C2D">
              <w:rPr>
                <w:i/>
                <w:iCs/>
              </w:rPr>
              <w:t xml:space="preserve">Проявляет </w:t>
            </w:r>
            <w:r w:rsidRPr="00052C2D">
              <w:t>доб</w:t>
            </w:r>
            <w:r w:rsidRPr="00052C2D">
              <w:softHyphen/>
            </w:r>
            <w:r w:rsidRPr="00052C2D">
              <w:rPr>
                <w:spacing w:val="-2"/>
              </w:rPr>
              <w:t xml:space="preserve">рожелательность, </w:t>
            </w:r>
            <w:r w:rsidRPr="00052C2D">
              <w:rPr>
                <w:spacing w:val="-1"/>
              </w:rPr>
              <w:t xml:space="preserve">умение слушать и </w:t>
            </w:r>
            <w:r w:rsidRPr="00052C2D">
              <w:rPr>
                <w:spacing w:val="-3"/>
              </w:rPr>
              <w:t>слышать собесед</w:t>
            </w:r>
            <w:r w:rsidRPr="00052C2D">
              <w:rPr>
                <w:spacing w:val="-3"/>
              </w:rPr>
              <w:softHyphen/>
            </w:r>
            <w:r w:rsidRPr="00052C2D">
              <w:t>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23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 xml:space="preserve">Устная речь: </w:t>
            </w:r>
            <w:r w:rsidRPr="00052C2D">
              <w:rPr>
                <w:b/>
                <w:spacing w:val="-2"/>
              </w:rPr>
              <w:t xml:space="preserve">рассказ о месте, </w:t>
            </w:r>
            <w:r w:rsidRPr="00052C2D">
              <w:rPr>
                <w:b/>
              </w:rPr>
              <w:t>в котором живеш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  <w:rPr>
                <w:spacing w:val="-1"/>
              </w:rPr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3"/>
              </w:rPr>
              <w:t xml:space="preserve">Составляет </w:t>
            </w:r>
            <w:r w:rsidRPr="00052C2D">
              <w:rPr>
                <w:spacing w:val="-3"/>
              </w:rPr>
              <w:t xml:space="preserve">небольшие </w:t>
            </w:r>
            <w:r w:rsidRPr="00052C2D">
              <w:t xml:space="preserve">рассказы. </w:t>
            </w:r>
            <w:r w:rsidRPr="00052C2D">
              <w:rPr>
                <w:i/>
                <w:iCs/>
              </w:rPr>
              <w:t xml:space="preserve">Применяет </w:t>
            </w:r>
            <w:r w:rsidRPr="00052C2D">
              <w:rPr>
                <w:spacing w:val="-1"/>
              </w:rPr>
              <w:t>правила переноса слов без стечения согласных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/>
            </w:pPr>
            <w:r w:rsidRPr="00052C2D">
              <w:rPr>
                <w:i/>
                <w:iCs/>
              </w:rPr>
              <w:t>Планирует, контро</w:t>
            </w:r>
            <w:r w:rsidRPr="00052C2D">
              <w:rPr>
                <w:i/>
                <w:iCs/>
              </w:rPr>
              <w:softHyphen/>
              <w:t xml:space="preserve">лирует и оценивает </w:t>
            </w:r>
            <w:r w:rsidRPr="00052C2D">
              <w:rPr>
                <w:spacing w:val="-1"/>
              </w:rPr>
              <w:t>учебные действия в соответствии с постав</w:t>
            </w:r>
            <w:r w:rsidRPr="00052C2D">
              <w:rPr>
                <w:spacing w:val="-1"/>
              </w:rPr>
              <w:softHyphen/>
            </w:r>
            <w:r w:rsidRPr="00052C2D">
              <w:t>ленной задачей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77" w:firstLine="10"/>
            </w:pPr>
            <w:r w:rsidRPr="00052C2D">
              <w:rPr>
                <w:i/>
                <w:iCs/>
                <w:spacing w:val="-1"/>
              </w:rPr>
              <w:t xml:space="preserve">Осознает </w:t>
            </w:r>
            <w:r w:rsidRPr="00052C2D">
              <w:rPr>
                <w:spacing w:val="-1"/>
              </w:rPr>
              <w:t xml:space="preserve">язык </w:t>
            </w:r>
            <w:r w:rsidRPr="00052C2D">
              <w:t>как основное средство челове</w:t>
            </w:r>
            <w:r w:rsidRPr="00052C2D">
              <w:softHyphen/>
            </w:r>
            <w:r w:rsidRPr="00052C2D">
              <w:rPr>
                <w:spacing w:val="-1"/>
              </w:rPr>
              <w:t xml:space="preserve">ческого общения. </w:t>
            </w:r>
            <w:r w:rsidRPr="00052C2D">
              <w:rPr>
                <w:i/>
                <w:iCs/>
                <w:spacing w:val="-1"/>
              </w:rPr>
              <w:t xml:space="preserve">Обосновывает </w:t>
            </w:r>
            <w:r w:rsidRPr="00052C2D">
              <w:t xml:space="preserve">свою позицию, </w:t>
            </w:r>
            <w:r w:rsidRPr="00052C2D">
              <w:rPr>
                <w:spacing w:val="-3"/>
              </w:rPr>
              <w:t xml:space="preserve">высказывает своё </w:t>
            </w:r>
            <w:r w:rsidRPr="00052C2D">
              <w:t>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24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39"/>
              <w:rPr>
                <w:b/>
              </w:rPr>
            </w:pPr>
            <w:r w:rsidRPr="00052C2D">
              <w:rPr>
                <w:b/>
                <w:spacing w:val="-1"/>
              </w:rPr>
              <w:t xml:space="preserve">Знакомство с </w:t>
            </w:r>
            <w:r w:rsidRPr="00052C2D">
              <w:rPr>
                <w:b/>
                <w:spacing w:val="-2"/>
              </w:rPr>
              <w:t xml:space="preserve">образованием слов в русском </w:t>
            </w:r>
            <w:r w:rsidRPr="00052C2D">
              <w:rPr>
                <w:b/>
              </w:rPr>
              <w:t>язы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4"/>
            </w:pPr>
            <w:r w:rsidRPr="00052C2D">
              <w:rPr>
                <w:i/>
                <w:iCs/>
                <w:spacing w:val="-1"/>
              </w:rPr>
              <w:t xml:space="preserve">Устанавливает </w:t>
            </w:r>
            <w:r w:rsidRPr="00052C2D">
              <w:rPr>
                <w:spacing w:val="-1"/>
              </w:rPr>
              <w:t>слово</w:t>
            </w:r>
            <w:r w:rsidRPr="00052C2D">
              <w:rPr>
                <w:spacing w:val="-1"/>
              </w:rPr>
              <w:softHyphen/>
              <w:t xml:space="preserve">образовательные связи </w:t>
            </w:r>
            <w:r w:rsidRPr="00052C2D">
              <w:t xml:space="preserve">между словами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 xml:space="preserve">предложения с </w:t>
            </w:r>
            <w:r w:rsidRPr="00052C2D">
              <w:rPr>
                <w:spacing w:val="-2"/>
              </w:rPr>
              <w:t>соблюдением гигиениче</w:t>
            </w:r>
            <w:r w:rsidRPr="00052C2D">
              <w:rPr>
                <w:spacing w:val="-2"/>
              </w:rPr>
              <w:softHyphen/>
              <w:t xml:space="preserve">ских норм. </w:t>
            </w:r>
            <w:r w:rsidRPr="00052C2D">
              <w:rPr>
                <w:i/>
                <w:iCs/>
                <w:spacing w:val="-2"/>
              </w:rPr>
              <w:t xml:space="preserve">Находит </w:t>
            </w:r>
            <w:r w:rsidRPr="00052C2D">
              <w:rPr>
                <w:spacing w:val="-2"/>
              </w:rPr>
              <w:t>сло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3"/>
              </w:rPr>
              <w:t>ва по заданному основа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нию (слова, которые </w:t>
            </w:r>
            <w:r w:rsidRPr="00052C2D">
              <w:t>нельзя перенести)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3"/>
              </w:rPr>
              <w:t xml:space="preserve">Определяет </w:t>
            </w:r>
            <w:r w:rsidRPr="00052C2D">
              <w:rPr>
                <w:spacing w:val="-3"/>
              </w:rPr>
              <w:t xml:space="preserve">наиболее эффективные способы </w:t>
            </w:r>
            <w:r w:rsidRPr="00052C2D">
              <w:t>достижения результа</w:t>
            </w:r>
            <w:r w:rsidRPr="00052C2D">
              <w:softHyphen/>
              <w:t xml:space="preserve">та. </w:t>
            </w:r>
            <w:r w:rsidRPr="00052C2D">
              <w:rPr>
                <w:i/>
                <w:iCs/>
              </w:rPr>
              <w:t xml:space="preserve">Контролирует </w:t>
            </w:r>
            <w:r w:rsidRPr="00052C2D">
              <w:rPr>
                <w:spacing w:val="-1"/>
              </w:rPr>
              <w:t>правильность и акку</w:t>
            </w:r>
            <w:r w:rsidRPr="00052C2D">
              <w:rPr>
                <w:spacing w:val="-1"/>
              </w:rPr>
              <w:softHyphen/>
            </w:r>
            <w:r w:rsidRPr="00052C2D">
              <w:t xml:space="preserve">ратность записи. </w:t>
            </w:r>
            <w:r w:rsidRPr="00052C2D">
              <w:rPr>
                <w:i/>
                <w:iCs/>
              </w:rPr>
              <w:t>Осу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ществляет </w:t>
            </w:r>
            <w:r w:rsidRPr="00052C2D">
              <w:rPr>
                <w:spacing w:val="-3"/>
              </w:rPr>
              <w:t xml:space="preserve">взаимный </w:t>
            </w:r>
            <w:r w:rsidRPr="00052C2D">
              <w:t>контроль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hanging="5"/>
            </w:pPr>
            <w:r w:rsidRPr="00052C2D">
              <w:rPr>
                <w:i/>
                <w:iCs/>
                <w:spacing w:val="-1"/>
              </w:rPr>
              <w:t xml:space="preserve">Воспринимает </w:t>
            </w:r>
            <w:r w:rsidRPr="00052C2D">
              <w:rPr>
                <w:spacing w:val="-1"/>
              </w:rPr>
              <w:t>русский язык как явление на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нальной культуры. </w:t>
            </w:r>
            <w:r w:rsidRPr="00052C2D">
              <w:rPr>
                <w:i/>
                <w:iCs/>
                <w:spacing w:val="-1"/>
              </w:rPr>
              <w:t xml:space="preserve">Организует </w:t>
            </w:r>
            <w:r w:rsidRPr="00052C2D">
              <w:rPr>
                <w:spacing w:val="-1"/>
              </w:rPr>
              <w:t>соб</w:t>
            </w:r>
            <w:r w:rsidRPr="00052C2D">
              <w:rPr>
                <w:spacing w:val="-1"/>
              </w:rPr>
              <w:softHyphen/>
            </w:r>
            <w:r w:rsidRPr="00052C2D">
              <w:t>ственную дея</w:t>
            </w:r>
            <w:r w:rsidRPr="00052C2D">
              <w:softHyphen/>
              <w:t>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25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  <w:t>ция: приглаше</w:t>
            </w:r>
            <w:r w:rsidRPr="00052C2D">
              <w:rPr>
                <w:b/>
                <w:spacing w:val="-1"/>
              </w:rPr>
              <w:softHyphen/>
              <w:t>ние на экскур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 xml:space="preserve">сию. Отработка </w:t>
            </w:r>
            <w:r w:rsidRPr="00052C2D">
              <w:rPr>
                <w:b/>
                <w:spacing w:val="-3"/>
              </w:rPr>
              <w:t xml:space="preserve">умения задавать </w:t>
            </w:r>
            <w:r w:rsidRPr="00052C2D">
              <w:rPr>
                <w:b/>
              </w:rPr>
              <w:t>вопросы к слов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 w:firstLine="5"/>
            </w:pPr>
            <w:r w:rsidRPr="00052C2D">
              <w:rPr>
                <w:i/>
                <w:iCs/>
                <w:spacing w:val="-3"/>
              </w:rPr>
              <w:t xml:space="preserve">Владеет </w:t>
            </w:r>
            <w:r w:rsidRPr="00052C2D">
              <w:rPr>
                <w:spacing w:val="-3"/>
              </w:rPr>
              <w:t xml:space="preserve">диалогической формой речи. </w:t>
            </w:r>
            <w:r w:rsidRPr="00052C2D">
              <w:rPr>
                <w:i/>
                <w:iCs/>
                <w:spacing w:val="-3"/>
              </w:rPr>
              <w:t xml:space="preserve">Приводит </w:t>
            </w:r>
            <w:r w:rsidRPr="00052C2D">
              <w:rPr>
                <w:spacing w:val="-1"/>
              </w:rPr>
              <w:t>приметы слов, назы</w:t>
            </w:r>
            <w:r w:rsidRPr="00052C2D">
              <w:rPr>
                <w:spacing w:val="-1"/>
              </w:rPr>
              <w:softHyphen/>
            </w:r>
            <w:r w:rsidRPr="00052C2D">
              <w:t xml:space="preserve">вающих предметы и признаки. </w:t>
            </w:r>
            <w:r w:rsidRPr="00052C2D">
              <w:rPr>
                <w:i/>
                <w:iCs/>
              </w:rPr>
              <w:t xml:space="preserve">Понимает </w:t>
            </w:r>
            <w:r w:rsidRPr="00052C2D">
              <w:t>смысл ударения, спосо</w:t>
            </w:r>
            <w:r w:rsidRPr="00052C2D">
              <w:softHyphen/>
              <w:t xml:space="preserve">бы его выделения. </w:t>
            </w:r>
            <w:r w:rsidRPr="00052C2D">
              <w:rPr>
                <w:i/>
                <w:iCs/>
              </w:rPr>
              <w:t>При</w:t>
            </w:r>
            <w:r w:rsidRPr="00052C2D">
              <w:rPr>
                <w:i/>
                <w:iCs/>
              </w:rPr>
              <w:softHyphen/>
              <w:t xml:space="preserve">меняет </w:t>
            </w:r>
            <w:r w:rsidRPr="00052C2D">
              <w:t>правила пере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оса слов без стечения </w:t>
            </w:r>
            <w:r w:rsidRPr="00052C2D">
              <w:t xml:space="preserve">согласных. </w:t>
            </w:r>
            <w:r w:rsidRPr="00052C2D">
              <w:rPr>
                <w:i/>
                <w:iCs/>
              </w:rPr>
              <w:t xml:space="preserve">Применяет </w:t>
            </w:r>
            <w:r w:rsidRPr="00052C2D">
              <w:rPr>
                <w:spacing w:val="-1"/>
              </w:rPr>
              <w:t>приемы и последова</w:t>
            </w:r>
            <w:r w:rsidRPr="00052C2D">
              <w:rPr>
                <w:spacing w:val="-1"/>
              </w:rPr>
              <w:softHyphen/>
            </w:r>
            <w:r w:rsidRPr="00052C2D">
              <w:t>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 w:hanging="5"/>
            </w:pPr>
            <w:r w:rsidRPr="00052C2D">
              <w:rPr>
                <w:i/>
                <w:iCs/>
                <w:spacing w:val="-1"/>
              </w:rPr>
              <w:t xml:space="preserve">Понимает </w:t>
            </w:r>
            <w:r w:rsidRPr="00052C2D">
              <w:rPr>
                <w:spacing w:val="-1"/>
              </w:rPr>
              <w:t>причины успеха/неуспеха учеб</w:t>
            </w:r>
            <w:r w:rsidRPr="00052C2D">
              <w:rPr>
                <w:spacing w:val="-1"/>
              </w:rPr>
              <w:softHyphen/>
              <w:t xml:space="preserve">ной деятельности и </w:t>
            </w:r>
            <w:proofErr w:type="gramStart"/>
            <w:r w:rsidRPr="00052C2D">
              <w:rPr>
                <w:spacing w:val="-1"/>
              </w:rPr>
              <w:t>способен</w:t>
            </w:r>
            <w:proofErr w:type="gramEnd"/>
            <w:r w:rsidRPr="00052C2D">
              <w:rPr>
                <w:spacing w:val="-1"/>
              </w:rPr>
              <w:t xml:space="preserve"> конструктив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но действовать даже в </w:t>
            </w:r>
            <w:r w:rsidRPr="00052C2D">
              <w:rPr>
                <w:spacing w:val="-1"/>
              </w:rPr>
              <w:t xml:space="preserve">ситуациях неуспеха. </w:t>
            </w:r>
            <w:r w:rsidRPr="00052C2D">
              <w:rPr>
                <w:i/>
                <w:iCs/>
                <w:spacing w:val="-1"/>
              </w:rPr>
              <w:t xml:space="preserve">Контролирует </w:t>
            </w:r>
            <w:r w:rsidRPr="00052C2D">
              <w:rPr>
                <w:spacing w:val="-1"/>
              </w:rPr>
              <w:t>пра</w:t>
            </w:r>
            <w:r w:rsidRPr="00052C2D">
              <w:rPr>
                <w:spacing w:val="-1"/>
              </w:rPr>
              <w:softHyphen/>
              <w:t>вильность и аккурат</w:t>
            </w:r>
            <w:r w:rsidRPr="00052C2D">
              <w:rPr>
                <w:spacing w:val="-1"/>
              </w:rPr>
              <w:softHyphen/>
            </w:r>
            <w:r w:rsidRPr="00052C2D">
              <w:t>ность запис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любо</w:t>
            </w:r>
            <w:r w:rsidRPr="00052C2D">
              <w:rPr>
                <w:spacing w:val="-1"/>
              </w:rPr>
              <w:softHyphen/>
            </w:r>
            <w:r w:rsidRPr="00052C2D">
              <w:t>знательность, ак</w:t>
            </w:r>
            <w:r w:rsidRPr="00052C2D">
              <w:softHyphen/>
            </w:r>
            <w:r w:rsidRPr="00052C2D">
              <w:rPr>
                <w:spacing w:val="-1"/>
              </w:rPr>
              <w:t>тивность и заин</w:t>
            </w:r>
            <w:r w:rsidRPr="00052C2D">
              <w:rPr>
                <w:spacing w:val="-1"/>
              </w:rPr>
              <w:softHyphen/>
              <w:t xml:space="preserve">тересованность в </w:t>
            </w:r>
            <w:r w:rsidRPr="00052C2D">
              <w:rPr>
                <w:spacing w:val="-2"/>
              </w:rPr>
              <w:t xml:space="preserve">познании мира. </w:t>
            </w:r>
            <w:r w:rsidRPr="00052C2D">
              <w:rPr>
                <w:i/>
                <w:iCs/>
                <w:spacing w:val="-3"/>
              </w:rPr>
              <w:t xml:space="preserve">Сотрудничает </w:t>
            </w:r>
            <w:proofErr w:type="gramStart"/>
            <w:r w:rsidRPr="00052C2D">
              <w:rPr>
                <w:spacing w:val="-3"/>
              </w:rPr>
              <w:t>со</w:t>
            </w:r>
            <w:proofErr w:type="gramEnd"/>
            <w:r w:rsidRPr="00052C2D">
              <w:rPr>
                <w:spacing w:val="-3"/>
              </w:rPr>
              <w:t xml:space="preserve"> взрослыми и свер</w:t>
            </w:r>
            <w:r w:rsidRPr="00052C2D">
              <w:rPr>
                <w:spacing w:val="-3"/>
              </w:rPr>
              <w:softHyphen/>
            </w:r>
            <w:r w:rsidRPr="00052C2D">
              <w:t>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26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4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ция: обсуждение </w:t>
            </w:r>
            <w:r w:rsidRPr="00052C2D">
              <w:rPr>
                <w:b/>
                <w:spacing w:val="-1"/>
              </w:rPr>
              <w:t>профессий р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lastRenderedPageBreak/>
              <w:t>дител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  <w:rPr>
                <w:i/>
                <w:iCs/>
                <w:spacing w:val="-1"/>
              </w:rPr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/>
            </w:pP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 xml:space="preserve">диалогической </w:t>
            </w:r>
            <w:r w:rsidRPr="00052C2D">
              <w:rPr>
                <w:spacing w:val="-2"/>
              </w:rPr>
              <w:t xml:space="preserve">формой речи. </w:t>
            </w:r>
            <w:r w:rsidRPr="00052C2D">
              <w:rPr>
                <w:i/>
                <w:iCs/>
                <w:spacing w:val="-2"/>
              </w:rPr>
              <w:t>Осущест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1"/>
              </w:rPr>
              <w:lastRenderedPageBreak/>
              <w:t xml:space="preserve">вляет </w:t>
            </w:r>
            <w:r w:rsidRPr="00052C2D">
              <w:rPr>
                <w:spacing w:val="-1"/>
              </w:rPr>
              <w:t>взаимный кон</w:t>
            </w:r>
            <w:r w:rsidRPr="00052C2D">
              <w:rPr>
                <w:spacing w:val="-1"/>
              </w:rPr>
              <w:softHyphen/>
              <w:t xml:space="preserve">троль и </w:t>
            </w:r>
            <w:r w:rsidRPr="00052C2D">
              <w:rPr>
                <w:i/>
                <w:iCs/>
                <w:spacing w:val="-1"/>
              </w:rPr>
              <w:t xml:space="preserve">оказывает </w:t>
            </w:r>
            <w:r w:rsidRPr="00052C2D">
              <w:rPr>
                <w:spacing w:val="-1"/>
              </w:rPr>
              <w:t>в со</w:t>
            </w:r>
            <w:r w:rsidRPr="00052C2D">
              <w:rPr>
                <w:spacing w:val="-1"/>
              </w:rPr>
              <w:softHyphen/>
            </w:r>
            <w:r w:rsidRPr="00052C2D">
              <w:t>трудничестве необходи</w:t>
            </w:r>
            <w:r w:rsidRPr="00052C2D">
              <w:softHyphen/>
            </w:r>
            <w:r w:rsidRPr="00052C2D">
              <w:rPr>
                <w:spacing w:val="-1"/>
              </w:rPr>
              <w:t>мую взаимопомощь (ра</w:t>
            </w:r>
            <w:r w:rsidRPr="00052C2D">
              <w:rPr>
                <w:spacing w:val="-1"/>
              </w:rPr>
              <w:softHyphen/>
            </w:r>
            <w:r w:rsidRPr="00052C2D">
              <w:t>ботать в паре)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3"/>
              </w:rPr>
              <w:lastRenderedPageBreak/>
              <w:t xml:space="preserve">Осваивает </w:t>
            </w:r>
            <w:r w:rsidRPr="00052C2D">
              <w:rPr>
                <w:spacing w:val="-3"/>
              </w:rPr>
              <w:t xml:space="preserve">начальные </w:t>
            </w:r>
            <w:r w:rsidRPr="00052C2D">
              <w:rPr>
                <w:spacing w:val="-1"/>
              </w:rPr>
              <w:t>формы познаватель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ной и личностной реф</w:t>
            </w:r>
            <w:r w:rsidRPr="00052C2D">
              <w:rPr>
                <w:spacing w:val="-3"/>
              </w:rPr>
              <w:softHyphen/>
            </w:r>
            <w:r w:rsidRPr="00052C2D">
              <w:lastRenderedPageBreak/>
              <w:t>лекс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hanging="19"/>
            </w:pPr>
            <w:r w:rsidRPr="00052C2D">
              <w:rPr>
                <w:i/>
                <w:iCs/>
              </w:rPr>
              <w:lastRenderedPageBreak/>
              <w:t xml:space="preserve">Демонстрирует </w:t>
            </w:r>
            <w:r w:rsidRPr="00052C2D">
              <w:rPr>
                <w:spacing w:val="-1"/>
              </w:rPr>
              <w:t>способность к с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lastRenderedPageBreak/>
              <w:t>мооценке на осн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 наблюдения за собственной 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чью. Уважительно </w:t>
            </w:r>
            <w:r w:rsidRPr="00052C2D">
              <w:rPr>
                <w:i/>
                <w:iCs/>
                <w:spacing w:val="-1"/>
              </w:rPr>
              <w:t xml:space="preserve">относится </w:t>
            </w:r>
            <w:r w:rsidRPr="00052C2D">
              <w:rPr>
                <w:spacing w:val="-1"/>
              </w:rPr>
              <w:t>к ино</w:t>
            </w:r>
            <w:r w:rsidRPr="00052C2D">
              <w:rPr>
                <w:spacing w:val="-1"/>
              </w:rPr>
              <w:softHyphen/>
            </w:r>
            <w:r w:rsidRPr="00052C2D">
              <w:t>му 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27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25" w:firstLine="10"/>
              <w:rPr>
                <w:b/>
              </w:rPr>
            </w:pPr>
            <w:r w:rsidRPr="00052C2D">
              <w:rPr>
                <w:b/>
              </w:rPr>
              <w:t>Слова, отве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1"/>
              </w:rPr>
              <w:t>чающие на в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просы «что де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</w:rPr>
              <w:t xml:space="preserve">лать?», «что сделать?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62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4"/>
            </w:pPr>
            <w:r w:rsidRPr="00052C2D">
              <w:rPr>
                <w:i/>
                <w:iCs/>
                <w:spacing w:val="-2"/>
              </w:rPr>
              <w:t xml:space="preserve">Употребляет </w:t>
            </w:r>
            <w:r w:rsidRPr="00052C2D">
              <w:rPr>
                <w:spacing w:val="-2"/>
              </w:rPr>
              <w:t xml:space="preserve">слова, называющие действия. </w:t>
            </w: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 xml:space="preserve">приемы и последовательность </w:t>
            </w:r>
            <w:r w:rsidRPr="00052C2D">
              <w:rPr>
                <w:spacing w:val="-3"/>
              </w:rPr>
              <w:t>правильного списывания текста. Пишет предложения с соблюдением гигиениче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34"/>
            </w:pPr>
            <w:r w:rsidRPr="00052C2D">
              <w:rPr>
                <w:i/>
                <w:iCs/>
                <w:spacing w:val="-3"/>
              </w:rPr>
              <w:t xml:space="preserve">Использует </w:t>
            </w:r>
            <w:r w:rsidRPr="00052C2D">
              <w:rPr>
                <w:spacing w:val="-3"/>
              </w:rPr>
              <w:t>знаково-</w:t>
            </w:r>
            <w:r w:rsidRPr="00052C2D">
              <w:rPr>
                <w:spacing w:val="-1"/>
              </w:rPr>
              <w:t>символические сред</w:t>
            </w:r>
            <w:r w:rsidRPr="00052C2D">
              <w:rPr>
                <w:spacing w:val="-1"/>
              </w:rPr>
              <w:softHyphen/>
              <w:t xml:space="preserve">ства представления </w:t>
            </w:r>
            <w:r w:rsidRPr="00052C2D">
              <w:rPr>
                <w:spacing w:val="-3"/>
              </w:rPr>
              <w:t>информации для соз</w:t>
            </w:r>
            <w:r w:rsidRPr="00052C2D">
              <w:rPr>
                <w:spacing w:val="-3"/>
              </w:rPr>
              <w:softHyphen/>
            </w:r>
            <w:r w:rsidRPr="00052C2D">
              <w:t xml:space="preserve">дания моделей </w:t>
            </w:r>
            <w:proofErr w:type="spellStart"/>
            <w:r w:rsidRPr="00052C2D">
              <w:t>из</w:t>
            </w:r>
            <w:proofErr w:type="gramStart"/>
            <w:r w:rsidRPr="00052C2D">
              <w:t>у</w:t>
            </w:r>
            <w:proofErr w:type="spellEnd"/>
            <w:r w:rsidRPr="00052C2D">
              <w:t>-</w:t>
            </w:r>
            <w:proofErr w:type="gramEnd"/>
            <w:r w:rsidRPr="00052C2D">
              <w:t xml:space="preserve"> чаемых объектов и процессо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/>
              <w:rPr>
                <w:spacing w:val="-1"/>
              </w:rPr>
            </w:pPr>
            <w:r w:rsidRPr="00052C2D">
              <w:rPr>
                <w:i/>
                <w:iCs/>
              </w:rPr>
              <w:t>Принимает и о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ивает </w:t>
            </w:r>
            <w:r w:rsidRPr="00052C2D">
              <w:rPr>
                <w:spacing w:val="-3"/>
              </w:rPr>
              <w:t>социаль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ную роль обучаю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щегося, мотивиру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ет учебную деятельность и </w:t>
            </w:r>
            <w:proofErr w:type="gramStart"/>
            <w:r w:rsidRPr="00052C2D">
              <w:rPr>
                <w:spacing w:val="-1"/>
              </w:rPr>
              <w:t>пони-мает</w:t>
            </w:r>
            <w:proofErr w:type="gramEnd"/>
            <w:r w:rsidRPr="00052C2D">
              <w:rPr>
                <w:spacing w:val="-1"/>
              </w:rPr>
              <w:t xml:space="preserve"> личностный смысл учения.</w:t>
            </w:r>
          </w:p>
          <w:p w:rsidR="00CD6203" w:rsidRPr="00052C2D" w:rsidRDefault="00CD6203" w:rsidP="00052C2D">
            <w:pPr>
              <w:shd w:val="clear" w:color="auto" w:fill="FFFFFF"/>
              <w:ind w:right="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28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ция: обсуждение выбора будущей </w:t>
            </w:r>
            <w:r w:rsidRPr="00052C2D">
              <w:rPr>
                <w:b/>
              </w:rPr>
              <w:t>профессии. Слова, отве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1"/>
              </w:rPr>
              <w:t>чающие на во</w:t>
            </w:r>
            <w:r w:rsidRPr="00052C2D">
              <w:rPr>
                <w:b/>
                <w:spacing w:val="-1"/>
              </w:rPr>
              <w:softHyphen/>
              <w:t>просы «что де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лать?», «что сделать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Default="00CD6203" w:rsidP="00052C2D">
            <w:pPr>
              <w:shd w:val="clear" w:color="auto" w:fill="FFFFFF"/>
              <w:ind w:right="14" w:firstLine="5"/>
            </w:pPr>
            <w:r w:rsidRPr="00052C2D">
              <w:rPr>
                <w:i/>
                <w:iCs/>
                <w:spacing w:val="-3"/>
              </w:rPr>
              <w:t xml:space="preserve">Владеет </w:t>
            </w:r>
            <w:r w:rsidRPr="00052C2D">
              <w:rPr>
                <w:spacing w:val="-3"/>
              </w:rPr>
              <w:t xml:space="preserve">диалогической </w:t>
            </w:r>
            <w:r w:rsidRPr="00052C2D">
              <w:rPr>
                <w:spacing w:val="-1"/>
              </w:rPr>
              <w:t xml:space="preserve">формой речи. </w:t>
            </w:r>
            <w:r w:rsidRPr="00052C2D">
              <w:rPr>
                <w:i/>
                <w:iCs/>
                <w:spacing w:val="-1"/>
              </w:rPr>
              <w:t xml:space="preserve">Задает </w:t>
            </w:r>
            <w:r w:rsidRPr="00052C2D">
              <w:t>вопросы к словам, на</w:t>
            </w:r>
            <w:r w:rsidRPr="00052C2D">
              <w:softHyphen/>
            </w:r>
            <w:r w:rsidRPr="00052C2D">
              <w:rPr>
                <w:spacing w:val="-1"/>
              </w:rPr>
              <w:t xml:space="preserve">зывающим предметы, действия и признаки. </w:t>
            </w:r>
            <w:r w:rsidRPr="00052C2D">
              <w:rPr>
                <w:i/>
                <w:iCs/>
                <w:spacing w:val="-3"/>
              </w:rPr>
              <w:t xml:space="preserve">Понимает </w:t>
            </w:r>
            <w:r w:rsidRPr="00052C2D">
              <w:rPr>
                <w:spacing w:val="-3"/>
              </w:rPr>
              <w:t>словообраз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вательные связи между словами. </w:t>
            </w: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>приемы и последова</w:t>
            </w:r>
            <w:r w:rsidRPr="00052C2D">
              <w:rPr>
                <w:spacing w:val="-1"/>
              </w:rPr>
              <w:softHyphen/>
            </w:r>
            <w:r w:rsidRPr="00052C2D">
              <w:t xml:space="preserve">тельность правильного списывания текста. </w:t>
            </w:r>
            <w:r w:rsidRPr="00052C2D">
              <w:rPr>
                <w:i/>
                <w:iCs/>
              </w:rPr>
              <w:t>Н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ходит </w:t>
            </w:r>
            <w:r w:rsidRPr="00052C2D">
              <w:rPr>
                <w:spacing w:val="-1"/>
              </w:rPr>
              <w:t xml:space="preserve">в тексте слова по </w:t>
            </w:r>
            <w:r w:rsidRPr="00052C2D">
              <w:t xml:space="preserve">заданному основанию </w:t>
            </w:r>
            <w:r w:rsidRPr="00052C2D">
              <w:rPr>
                <w:spacing w:val="-1"/>
              </w:rPr>
              <w:t xml:space="preserve">(отвечают на вопрос </w:t>
            </w:r>
            <w:r w:rsidRPr="00052C2D">
              <w:t>«что делать?»).</w:t>
            </w:r>
          </w:p>
          <w:p w:rsidR="00CD6203" w:rsidRPr="00052C2D" w:rsidRDefault="00CD6203" w:rsidP="00052C2D">
            <w:pPr>
              <w:shd w:val="clear" w:color="auto" w:fill="FFFFFF"/>
              <w:ind w:right="14" w:firstLine="5"/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  <w:spacing w:val="-1"/>
              </w:rPr>
              <w:t xml:space="preserve">Использует </w:t>
            </w:r>
            <w:r w:rsidRPr="00052C2D">
              <w:rPr>
                <w:spacing w:val="-1"/>
              </w:rPr>
              <w:t xml:space="preserve">речевые </w:t>
            </w:r>
            <w:r w:rsidRPr="00052C2D">
              <w:rPr>
                <w:spacing w:val="-3"/>
              </w:rPr>
              <w:t xml:space="preserve">средства для решения </w:t>
            </w:r>
            <w:r w:rsidRPr="00052C2D">
              <w:rPr>
                <w:spacing w:val="-1"/>
              </w:rPr>
              <w:t xml:space="preserve">коммуникативных и </w:t>
            </w:r>
            <w:r w:rsidRPr="00052C2D">
              <w:rPr>
                <w:spacing w:val="-4"/>
              </w:rPr>
              <w:t xml:space="preserve">познавательных задач. </w:t>
            </w:r>
            <w:r w:rsidRPr="00052C2D">
              <w:rPr>
                <w:spacing w:val="-1"/>
              </w:rPr>
              <w:t>Пошагово контролиру</w:t>
            </w:r>
            <w:r w:rsidRPr="00052C2D">
              <w:rPr>
                <w:spacing w:val="-1"/>
              </w:rPr>
              <w:softHyphen/>
              <w:t xml:space="preserve">ет правильность и </w:t>
            </w:r>
            <w:r w:rsidRPr="00052C2D">
              <w:rPr>
                <w:spacing w:val="-2"/>
              </w:rPr>
              <w:t xml:space="preserve">полноту выполнения </w:t>
            </w:r>
            <w:r w:rsidRPr="00052C2D">
              <w:rPr>
                <w:spacing w:val="-1"/>
              </w:rPr>
              <w:t xml:space="preserve">алгоритма порядка </w:t>
            </w:r>
            <w:r w:rsidRPr="00052C2D">
              <w:rPr>
                <w:spacing w:val="-2"/>
              </w:rPr>
              <w:t>действий при списыва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нии, правильность и аккуратность запис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 w:hanging="10"/>
            </w:pPr>
            <w:r w:rsidRPr="00052C2D">
              <w:rPr>
                <w:i/>
                <w:iCs/>
                <w:spacing w:val="-3"/>
              </w:rPr>
              <w:t xml:space="preserve">Испытывает </w:t>
            </w:r>
            <w:r w:rsidRPr="00052C2D">
              <w:rPr>
                <w:spacing w:val="-3"/>
              </w:rPr>
              <w:t>эт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ческие чувства, </w:t>
            </w:r>
            <w:r w:rsidRPr="00052C2D">
              <w:t>доброжелатель</w:t>
            </w:r>
            <w:r w:rsidRPr="00052C2D">
              <w:softHyphen/>
            </w:r>
            <w:r w:rsidRPr="00052C2D">
              <w:rPr>
                <w:spacing w:val="-1"/>
              </w:rPr>
              <w:t>ность и эмо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нально-нравствен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3"/>
              </w:rPr>
              <w:t xml:space="preserve">ную отзывчивость, </w:t>
            </w:r>
            <w:r w:rsidRPr="00052C2D">
              <w:rPr>
                <w:spacing w:val="-1"/>
              </w:rPr>
              <w:t>понимание и со</w:t>
            </w:r>
            <w:r w:rsidRPr="00052C2D">
              <w:rPr>
                <w:spacing w:val="-1"/>
              </w:rPr>
              <w:softHyphen/>
            </w:r>
            <w:r w:rsidRPr="00052C2D">
              <w:t>переживание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29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ция: обсуждение </w:t>
            </w:r>
            <w:r w:rsidRPr="00052C2D">
              <w:rPr>
                <w:b/>
              </w:rPr>
              <w:t>поступ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 xml:space="preserve">диалогической </w:t>
            </w:r>
            <w:r w:rsidRPr="00052C2D">
              <w:t xml:space="preserve">формой речи. </w:t>
            </w:r>
            <w:r w:rsidRPr="00052C2D">
              <w:rPr>
                <w:i/>
                <w:iCs/>
              </w:rPr>
              <w:t xml:space="preserve">Владеет </w:t>
            </w:r>
            <w:r w:rsidRPr="00052C2D">
              <w:t>формами речевого эти</w:t>
            </w:r>
            <w:r w:rsidRPr="00052C2D">
              <w:softHyphen/>
            </w:r>
            <w:r w:rsidRPr="00052C2D">
              <w:rPr>
                <w:spacing w:val="-1"/>
              </w:rPr>
              <w:t>кета в ситуациях учебно</w:t>
            </w:r>
            <w:r w:rsidRPr="00052C2D">
              <w:rPr>
                <w:spacing w:val="-1"/>
              </w:rPr>
              <w:softHyphen/>
              <w:t>го и бытового общения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 xml:space="preserve">логическими </w:t>
            </w:r>
            <w:r w:rsidRPr="00052C2D">
              <w:rPr>
                <w:spacing w:val="-3"/>
              </w:rPr>
              <w:t xml:space="preserve">действиями сравнения, </w:t>
            </w:r>
            <w:r w:rsidRPr="00052C2D">
              <w:t>анализа, синтеза, обобщения, классифи</w:t>
            </w:r>
            <w:r w:rsidRPr="00052C2D">
              <w:softHyphen/>
            </w:r>
            <w:r w:rsidRPr="00052C2D">
              <w:rPr>
                <w:spacing w:val="-2"/>
              </w:rPr>
              <w:t>кации, построения рас</w:t>
            </w:r>
            <w:r w:rsidRPr="00052C2D">
              <w:rPr>
                <w:spacing w:val="-2"/>
              </w:rPr>
              <w:softHyphen/>
            </w:r>
            <w:r w:rsidRPr="00052C2D">
              <w:t xml:space="preserve">суждений, отнесения к </w:t>
            </w:r>
            <w:r w:rsidRPr="00052C2D">
              <w:rPr>
                <w:spacing w:val="-2"/>
              </w:rPr>
              <w:t>известным понятия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3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  <w:t xml:space="preserve">рожелательность, умение слушать и </w:t>
            </w:r>
            <w:r w:rsidRPr="00052C2D">
              <w:rPr>
                <w:spacing w:val="-2"/>
              </w:rPr>
              <w:t>слышать собесед</w:t>
            </w:r>
            <w:r w:rsidRPr="00052C2D">
              <w:rPr>
                <w:spacing w:val="-2"/>
              </w:rPr>
              <w:softHyphen/>
            </w:r>
            <w:r w:rsidRPr="00052C2D">
              <w:t>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30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/>
              <w:rPr>
                <w:b/>
              </w:rPr>
            </w:pPr>
            <w:r w:rsidRPr="00052C2D">
              <w:rPr>
                <w:b/>
              </w:rPr>
              <w:t xml:space="preserve">Повторение </w:t>
            </w:r>
            <w:r w:rsidRPr="00052C2D">
              <w:rPr>
                <w:b/>
                <w:spacing w:val="-1"/>
              </w:rPr>
              <w:t>правила прав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писания сочета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</w:rPr>
              <w:t xml:space="preserve">ний </w:t>
            </w:r>
            <w:proofErr w:type="spellStart"/>
            <w:r w:rsidRPr="00052C2D">
              <w:rPr>
                <w:b/>
                <w:bCs/>
                <w:i/>
                <w:iCs/>
              </w:rPr>
              <w:t>жи</w:t>
            </w:r>
            <w:proofErr w:type="spellEnd"/>
            <w:r w:rsidRPr="00052C2D">
              <w:rPr>
                <w:b/>
                <w:bCs/>
                <w:i/>
                <w:iCs/>
              </w:rPr>
              <w:t>-ш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 xml:space="preserve">правила </w:t>
            </w:r>
            <w:r w:rsidRPr="00052C2D">
              <w:t xml:space="preserve">правописания гласных </w:t>
            </w:r>
            <w:r w:rsidRPr="00052C2D">
              <w:rPr>
                <w:spacing w:val="-3"/>
              </w:rPr>
              <w:lastRenderedPageBreak/>
              <w:t xml:space="preserve">после шипящих </w:t>
            </w:r>
            <w:r w:rsidRPr="00052C2D">
              <w:rPr>
                <w:b/>
                <w:bCs/>
                <w:i/>
                <w:iCs/>
                <w:spacing w:val="-3"/>
              </w:rPr>
              <w:t>(</w:t>
            </w:r>
            <w:proofErr w:type="spellStart"/>
            <w:r w:rsidRPr="00052C2D">
              <w:rPr>
                <w:b/>
                <w:bCs/>
                <w:i/>
                <w:iCs/>
                <w:spacing w:val="-3"/>
              </w:rPr>
              <w:t>жи</w:t>
            </w:r>
            <w:proofErr w:type="spellEnd"/>
            <w:r w:rsidRPr="00052C2D">
              <w:rPr>
                <w:b/>
                <w:bCs/>
                <w:i/>
                <w:iCs/>
                <w:spacing w:val="-3"/>
              </w:rPr>
              <w:t xml:space="preserve">-ши)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 xml:space="preserve">предложения с </w:t>
            </w:r>
            <w:r w:rsidRPr="00052C2D">
              <w:rPr>
                <w:spacing w:val="-2"/>
              </w:rPr>
              <w:t>соблюдением гигиениче</w:t>
            </w:r>
            <w:r w:rsidRPr="00052C2D">
              <w:rPr>
                <w:spacing w:val="-2"/>
              </w:rPr>
              <w:softHyphen/>
            </w:r>
            <w:r w:rsidRPr="00052C2D">
              <w:t>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firstLine="10"/>
            </w:pPr>
            <w:r w:rsidRPr="00052C2D">
              <w:rPr>
                <w:i/>
                <w:iCs/>
                <w:spacing w:val="-7"/>
              </w:rPr>
              <w:lastRenderedPageBreak/>
              <w:t xml:space="preserve">Слушает </w:t>
            </w:r>
            <w:r w:rsidRPr="00052C2D">
              <w:rPr>
                <w:spacing w:val="-7"/>
              </w:rPr>
              <w:t xml:space="preserve">собеседника </w:t>
            </w:r>
            <w:r w:rsidRPr="00052C2D">
              <w:rPr>
                <w:spacing w:val="-1"/>
              </w:rPr>
              <w:t xml:space="preserve">и </w:t>
            </w:r>
            <w:r w:rsidRPr="00052C2D">
              <w:rPr>
                <w:i/>
                <w:iCs/>
                <w:spacing w:val="-1"/>
              </w:rPr>
              <w:t xml:space="preserve">ведет </w:t>
            </w:r>
            <w:r w:rsidRPr="00052C2D">
              <w:rPr>
                <w:spacing w:val="-1"/>
              </w:rPr>
              <w:t xml:space="preserve">диалог; </w:t>
            </w:r>
            <w:r w:rsidRPr="00052C2D">
              <w:rPr>
                <w:i/>
                <w:iCs/>
                <w:spacing w:val="-1"/>
              </w:rPr>
              <w:t>при</w:t>
            </w:r>
            <w:r w:rsidRPr="00052C2D">
              <w:rPr>
                <w:i/>
                <w:iCs/>
                <w:spacing w:val="-1"/>
              </w:rPr>
              <w:softHyphen/>
              <w:t xml:space="preserve">знает </w:t>
            </w:r>
            <w:r w:rsidRPr="00052C2D">
              <w:rPr>
                <w:spacing w:val="-1"/>
              </w:rPr>
              <w:t xml:space="preserve">возможность </w:t>
            </w:r>
            <w:r w:rsidRPr="00052C2D">
              <w:rPr>
                <w:spacing w:val="-1"/>
              </w:rPr>
              <w:lastRenderedPageBreak/>
              <w:t>существования раз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личных точек зрения и </w:t>
            </w:r>
            <w:r w:rsidRPr="00052C2D">
              <w:rPr>
                <w:spacing w:val="-1"/>
              </w:rPr>
              <w:t xml:space="preserve">права каждого иметь </w:t>
            </w:r>
            <w:r w:rsidRPr="00052C2D">
              <w:t>свою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72" w:firstLine="19"/>
            </w:pPr>
            <w:r w:rsidRPr="00052C2D">
              <w:rPr>
                <w:i/>
                <w:iCs/>
                <w:spacing w:val="-1"/>
              </w:rPr>
              <w:lastRenderedPageBreak/>
              <w:t xml:space="preserve">Осознает </w:t>
            </w:r>
            <w:r w:rsidRPr="00052C2D">
              <w:rPr>
                <w:spacing w:val="-1"/>
              </w:rPr>
              <w:t xml:space="preserve">язык </w:t>
            </w:r>
            <w:r w:rsidRPr="00052C2D">
              <w:t xml:space="preserve">как основное </w:t>
            </w:r>
            <w:r w:rsidRPr="00052C2D">
              <w:rPr>
                <w:spacing w:val="-1"/>
              </w:rPr>
              <w:t xml:space="preserve">средство </w:t>
            </w:r>
            <w:r w:rsidRPr="00052C2D">
              <w:rPr>
                <w:spacing w:val="-1"/>
              </w:rPr>
              <w:lastRenderedPageBreak/>
              <w:t>челов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ческого общения. </w:t>
            </w:r>
            <w:r w:rsidRPr="00052C2D">
              <w:rPr>
                <w:i/>
                <w:iCs/>
                <w:spacing w:val="-2"/>
              </w:rPr>
              <w:t xml:space="preserve">Обосновывает </w:t>
            </w:r>
            <w:r w:rsidRPr="00052C2D">
              <w:t xml:space="preserve">свою позицию, </w:t>
            </w:r>
            <w:r w:rsidRPr="00052C2D">
              <w:rPr>
                <w:spacing w:val="-3"/>
              </w:rPr>
              <w:t xml:space="preserve">высказывает своё </w:t>
            </w:r>
            <w:r w:rsidRPr="00052C2D">
              <w:t>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31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  <w:t>ция: использ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вание речи для </w:t>
            </w:r>
            <w:r w:rsidRPr="00052C2D">
              <w:rPr>
                <w:b/>
              </w:rPr>
              <w:t>убеждения. По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2"/>
              </w:rPr>
              <w:t>вторение пра</w:t>
            </w:r>
            <w:r w:rsidRPr="00052C2D">
              <w:rPr>
                <w:b/>
                <w:spacing w:val="-2"/>
              </w:rPr>
              <w:softHyphen/>
              <w:t>вила правопи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  <w:spacing w:val="-3"/>
              </w:rPr>
              <w:t xml:space="preserve">сания сочетаний </w:t>
            </w:r>
            <w:proofErr w:type="spellStart"/>
            <w:proofErr w:type="gramStart"/>
            <w:r w:rsidRPr="00052C2D">
              <w:rPr>
                <w:b/>
                <w:bCs/>
                <w:i/>
                <w:iCs/>
                <w:spacing w:val="-3"/>
              </w:rPr>
              <w:t>ча</w:t>
            </w:r>
            <w:proofErr w:type="spellEnd"/>
            <w:r w:rsidRPr="00052C2D">
              <w:rPr>
                <w:b/>
                <w:bCs/>
                <w:i/>
                <w:iCs/>
                <w:spacing w:val="-3"/>
              </w:rPr>
              <w:t>-ща</w:t>
            </w:r>
            <w:proofErr w:type="gramEnd"/>
            <w:r w:rsidRPr="00052C2D">
              <w:rPr>
                <w:b/>
                <w:bCs/>
                <w:i/>
                <w:iCs/>
                <w:spacing w:val="-3"/>
              </w:rPr>
              <w:t>, чу-</w:t>
            </w:r>
            <w:proofErr w:type="spellStart"/>
            <w:r w:rsidRPr="00052C2D">
              <w:rPr>
                <w:b/>
                <w:bCs/>
                <w:i/>
                <w:iCs/>
                <w:spacing w:val="-3"/>
              </w:rPr>
              <w:t>щу</w:t>
            </w:r>
            <w:proofErr w:type="spellEnd"/>
            <w:r w:rsidRPr="00052C2D">
              <w:rPr>
                <w:b/>
                <w:bCs/>
                <w:i/>
                <w:iCs/>
                <w:spacing w:val="-3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i/>
                <w:iCs/>
              </w:rPr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10"/>
            </w:pPr>
            <w:r w:rsidRPr="00052C2D">
              <w:rPr>
                <w:i/>
                <w:iCs/>
                <w:spacing w:val="-1"/>
              </w:rPr>
              <w:t xml:space="preserve">Выбирает </w:t>
            </w:r>
            <w:r w:rsidRPr="00052C2D">
              <w:rPr>
                <w:spacing w:val="-1"/>
              </w:rPr>
              <w:t>языковые средства в соответствии с целями и условиями общения для успешного решения коммуникатив</w:t>
            </w:r>
            <w:r w:rsidRPr="00052C2D">
              <w:rPr>
                <w:spacing w:val="-1"/>
              </w:rPr>
              <w:softHyphen/>
              <w:t xml:space="preserve">ной задачи. </w:t>
            </w:r>
            <w:r w:rsidRPr="00052C2D">
              <w:rPr>
                <w:i/>
                <w:iCs/>
                <w:spacing w:val="-1"/>
              </w:rPr>
              <w:t xml:space="preserve">Подбирает </w:t>
            </w:r>
            <w:r w:rsidRPr="00052C2D">
              <w:t>слова, соответствующие заданной звуковой мо</w:t>
            </w:r>
            <w:r w:rsidRPr="00052C2D">
              <w:softHyphen/>
              <w:t xml:space="preserve">дели. </w:t>
            </w:r>
            <w:r w:rsidRPr="00052C2D">
              <w:rPr>
                <w:i/>
                <w:iCs/>
              </w:rPr>
              <w:t xml:space="preserve">Применяет </w:t>
            </w:r>
            <w:r w:rsidRPr="00052C2D">
              <w:t>пра</w:t>
            </w:r>
            <w:r w:rsidRPr="00052C2D">
              <w:softHyphen/>
              <w:t>вила правописания обо</w:t>
            </w:r>
            <w:r w:rsidRPr="00052C2D">
              <w:softHyphen/>
            </w:r>
            <w:r w:rsidRPr="00052C2D">
              <w:rPr>
                <w:spacing w:val="-1"/>
              </w:rPr>
              <w:t xml:space="preserve">значения гласных после </w:t>
            </w:r>
            <w:r w:rsidRPr="00052C2D">
              <w:rPr>
                <w:spacing w:val="-3"/>
              </w:rPr>
              <w:t xml:space="preserve">шипящих </w:t>
            </w:r>
            <w:r w:rsidRPr="00052C2D">
              <w:rPr>
                <w:b/>
                <w:bCs/>
                <w:i/>
                <w:iCs/>
                <w:spacing w:val="-3"/>
              </w:rPr>
              <w:t>(</w:t>
            </w:r>
            <w:proofErr w:type="spellStart"/>
            <w:r w:rsidRPr="00052C2D">
              <w:rPr>
                <w:b/>
                <w:bCs/>
                <w:i/>
                <w:iCs/>
                <w:spacing w:val="-3"/>
              </w:rPr>
              <w:t>жи</w:t>
            </w:r>
            <w:proofErr w:type="spellEnd"/>
            <w:r w:rsidRPr="00052C2D">
              <w:rPr>
                <w:b/>
                <w:bCs/>
                <w:i/>
                <w:iCs/>
                <w:spacing w:val="-3"/>
              </w:rPr>
              <w:t xml:space="preserve">-ши, </w:t>
            </w:r>
            <w:proofErr w:type="spellStart"/>
            <w:proofErr w:type="gramStart"/>
            <w:r w:rsidRPr="00052C2D">
              <w:rPr>
                <w:b/>
                <w:bCs/>
                <w:i/>
                <w:iCs/>
                <w:spacing w:val="-3"/>
              </w:rPr>
              <w:t>ча</w:t>
            </w:r>
            <w:proofErr w:type="spellEnd"/>
            <w:r w:rsidRPr="00052C2D">
              <w:rPr>
                <w:b/>
                <w:bCs/>
                <w:i/>
                <w:iCs/>
                <w:spacing w:val="-3"/>
              </w:rPr>
              <w:t>-ща</w:t>
            </w:r>
            <w:proofErr w:type="gramEnd"/>
            <w:r w:rsidRPr="00052C2D">
              <w:rPr>
                <w:b/>
                <w:bCs/>
                <w:i/>
                <w:iCs/>
                <w:spacing w:val="-3"/>
              </w:rPr>
              <w:t xml:space="preserve">, </w:t>
            </w:r>
            <w:r w:rsidRPr="00052C2D">
              <w:rPr>
                <w:b/>
                <w:bCs/>
                <w:i/>
                <w:iCs/>
              </w:rPr>
              <w:t>чу-</w:t>
            </w:r>
            <w:proofErr w:type="spellStart"/>
            <w:r w:rsidRPr="00052C2D">
              <w:rPr>
                <w:b/>
                <w:bCs/>
                <w:i/>
                <w:iCs/>
              </w:rPr>
              <w:t>щу</w:t>
            </w:r>
            <w:proofErr w:type="spellEnd"/>
            <w:r w:rsidRPr="00052C2D">
              <w:rPr>
                <w:b/>
                <w:bCs/>
                <w:i/>
                <w:iCs/>
              </w:rPr>
              <w:t>)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hanging="5"/>
            </w:pPr>
            <w:r w:rsidRPr="00052C2D">
              <w:rPr>
                <w:i/>
                <w:iCs/>
                <w:spacing w:val="-1"/>
              </w:rPr>
              <w:t xml:space="preserve">Использует </w:t>
            </w:r>
            <w:r w:rsidRPr="00052C2D">
              <w:rPr>
                <w:spacing w:val="-1"/>
              </w:rPr>
              <w:t xml:space="preserve">язык с </w:t>
            </w:r>
            <w:r w:rsidRPr="00052C2D">
              <w:rPr>
                <w:spacing w:val="-2"/>
              </w:rPr>
              <w:t>целью поиска необхо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4"/>
              </w:rPr>
              <w:t xml:space="preserve">димой информации в </w:t>
            </w:r>
            <w:r w:rsidRPr="00052C2D">
              <w:rPr>
                <w:spacing w:val="-5"/>
              </w:rPr>
              <w:t xml:space="preserve">различных источниках </w:t>
            </w:r>
            <w:r w:rsidRPr="00052C2D">
              <w:rPr>
                <w:spacing w:val="-4"/>
              </w:rPr>
              <w:t xml:space="preserve">для решения учебных </w:t>
            </w:r>
            <w:r w:rsidRPr="00052C2D">
              <w:rPr>
                <w:spacing w:val="-5"/>
              </w:rPr>
              <w:t xml:space="preserve">задач. </w:t>
            </w:r>
            <w:r w:rsidRPr="00052C2D">
              <w:rPr>
                <w:i/>
                <w:iCs/>
                <w:spacing w:val="-5"/>
              </w:rPr>
              <w:t xml:space="preserve">Владеет </w:t>
            </w:r>
            <w:r w:rsidRPr="00052C2D">
              <w:rPr>
                <w:spacing w:val="-5"/>
              </w:rPr>
              <w:t>прие</w:t>
            </w:r>
            <w:r w:rsidRPr="00052C2D">
              <w:rPr>
                <w:spacing w:val="-5"/>
              </w:rPr>
              <w:softHyphen/>
            </w:r>
            <w:r w:rsidRPr="00052C2D">
              <w:rPr>
                <w:spacing w:val="-7"/>
              </w:rPr>
              <w:t>мами и последователь</w:t>
            </w:r>
            <w:r w:rsidRPr="00052C2D">
              <w:rPr>
                <w:spacing w:val="-7"/>
              </w:rPr>
              <w:softHyphen/>
            </w:r>
            <w:r w:rsidRPr="00052C2D">
              <w:rPr>
                <w:spacing w:val="-5"/>
              </w:rPr>
              <w:t>ностью правильного списывания текст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 w:hanging="5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любо</w:t>
            </w:r>
            <w:r w:rsidRPr="00052C2D">
              <w:rPr>
                <w:spacing w:val="-1"/>
              </w:rPr>
              <w:softHyphen/>
            </w:r>
            <w:r w:rsidRPr="00052C2D">
              <w:t>знательность, ак</w:t>
            </w:r>
            <w:r w:rsidRPr="00052C2D">
              <w:softHyphen/>
            </w:r>
            <w:r w:rsidRPr="00052C2D">
              <w:rPr>
                <w:spacing w:val="-1"/>
              </w:rPr>
              <w:t>тивность и заин</w:t>
            </w:r>
            <w:r w:rsidRPr="00052C2D">
              <w:rPr>
                <w:spacing w:val="-1"/>
              </w:rPr>
              <w:softHyphen/>
              <w:t xml:space="preserve">тересованность в </w:t>
            </w:r>
            <w:r w:rsidRPr="00052C2D">
              <w:rPr>
                <w:spacing w:val="-2"/>
              </w:rPr>
              <w:t xml:space="preserve">познании мира. </w:t>
            </w:r>
            <w:r w:rsidRPr="00052C2D">
              <w:rPr>
                <w:i/>
                <w:iCs/>
                <w:spacing w:val="-4"/>
              </w:rPr>
              <w:t xml:space="preserve">Сотрудничает </w:t>
            </w:r>
            <w:proofErr w:type="gramStart"/>
            <w:r w:rsidRPr="00052C2D">
              <w:rPr>
                <w:spacing w:val="-4"/>
              </w:rPr>
              <w:t>со</w:t>
            </w:r>
            <w:proofErr w:type="gramEnd"/>
            <w:r w:rsidRPr="00052C2D">
              <w:rPr>
                <w:spacing w:val="-4"/>
              </w:rPr>
              <w:t xml:space="preserve"> </w:t>
            </w:r>
            <w:r w:rsidRPr="00052C2D">
              <w:rPr>
                <w:spacing w:val="-3"/>
              </w:rPr>
              <w:t>взрослыми и свер</w:t>
            </w:r>
            <w:r w:rsidRPr="00052C2D">
              <w:rPr>
                <w:spacing w:val="-3"/>
              </w:rPr>
              <w:softHyphen/>
            </w:r>
            <w:r w:rsidRPr="00052C2D">
              <w:t>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32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72" w:firstLine="10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ция: описание своего характе</w:t>
            </w:r>
            <w:r w:rsidRPr="00052C2D">
              <w:rPr>
                <w:b/>
                <w:spacing w:val="-2"/>
              </w:rPr>
              <w:softHyphen/>
              <w:t>ра и поступк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8" w:firstLine="19"/>
              <w:rPr>
                <w:i/>
                <w:iCs/>
                <w:spacing w:val="-3"/>
              </w:rPr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3" w:hanging="10"/>
            </w:pPr>
            <w:r w:rsidRPr="00052C2D">
              <w:rPr>
                <w:spacing w:val="-2"/>
              </w:rPr>
              <w:t>Усвоение приемов и по</w:t>
            </w:r>
            <w:r w:rsidRPr="00052C2D">
              <w:rPr>
                <w:spacing w:val="-2"/>
              </w:rPr>
              <w:softHyphen/>
            </w:r>
            <w:r w:rsidRPr="00052C2D">
              <w:t>следовательности пра</w:t>
            </w:r>
            <w:r w:rsidRPr="00052C2D">
              <w:softHyphen/>
            </w:r>
            <w:r w:rsidRPr="00052C2D">
              <w:rPr>
                <w:spacing w:val="-1"/>
              </w:rPr>
              <w:t xml:space="preserve">вильного списывания </w:t>
            </w:r>
            <w:r w:rsidRPr="00052C2D">
              <w:t xml:space="preserve">текста. </w:t>
            </w:r>
            <w:r w:rsidRPr="00052C2D">
              <w:rPr>
                <w:i/>
                <w:iCs/>
              </w:rPr>
              <w:t xml:space="preserve">Пишет </w:t>
            </w:r>
            <w:r w:rsidRPr="00052C2D">
              <w:t>предло</w:t>
            </w:r>
            <w:r w:rsidRPr="00052C2D">
              <w:softHyphen/>
            </w:r>
            <w:r w:rsidRPr="00052C2D">
              <w:rPr>
                <w:spacing w:val="-1"/>
              </w:rPr>
              <w:t xml:space="preserve">жения с соблюдением </w:t>
            </w:r>
            <w:r w:rsidRPr="00052C2D">
              <w:rPr>
                <w:spacing w:val="-2"/>
              </w:rPr>
              <w:t xml:space="preserve">гигиенических норм. </w:t>
            </w:r>
            <w:r w:rsidRPr="00052C2D">
              <w:rPr>
                <w:i/>
                <w:iCs/>
                <w:spacing w:val="-2"/>
              </w:rPr>
              <w:t>По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нимает </w:t>
            </w:r>
            <w:r w:rsidRPr="00052C2D">
              <w:rPr>
                <w:spacing w:val="-1"/>
              </w:rPr>
              <w:t xml:space="preserve">информацию, </w:t>
            </w:r>
            <w:r w:rsidRPr="00052C2D">
              <w:rPr>
                <w:spacing w:val="-3"/>
              </w:rPr>
              <w:t>представленную в неяв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ном виде (пословицы)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2"/>
              </w:rPr>
              <w:t xml:space="preserve">Ориентируется </w:t>
            </w:r>
            <w:r w:rsidRPr="00052C2D">
              <w:rPr>
                <w:spacing w:val="-2"/>
              </w:rPr>
              <w:t>в це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5"/>
              </w:rPr>
              <w:t xml:space="preserve">лях, задачах, средствах и условиях общения. </w:t>
            </w:r>
            <w:r w:rsidRPr="00052C2D">
              <w:rPr>
                <w:i/>
                <w:iCs/>
                <w:spacing w:val="-2"/>
              </w:rPr>
              <w:t xml:space="preserve">Соотносит </w:t>
            </w:r>
            <w:r w:rsidRPr="00052C2D">
              <w:rPr>
                <w:spacing w:val="-2"/>
              </w:rPr>
              <w:t>информа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5"/>
              </w:rPr>
              <w:t>цию с результатами обсуждения тексто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/>
            </w:pPr>
            <w:r w:rsidRPr="00052C2D">
              <w:rPr>
                <w:i/>
                <w:iCs/>
                <w:spacing w:val="-1"/>
              </w:rPr>
              <w:t xml:space="preserve">Понимает, </w:t>
            </w:r>
            <w:r w:rsidRPr="00052C2D">
              <w:rPr>
                <w:spacing w:val="-1"/>
              </w:rPr>
              <w:t xml:space="preserve">что </w:t>
            </w:r>
            <w:r w:rsidRPr="00052C2D">
              <w:rPr>
                <w:spacing w:val="-5"/>
              </w:rPr>
              <w:t xml:space="preserve">правильная устная и письменная речь </w:t>
            </w:r>
            <w:r w:rsidRPr="00052C2D">
              <w:rPr>
                <w:spacing w:val="-4"/>
              </w:rPr>
              <w:t xml:space="preserve">есть показатель </w:t>
            </w:r>
            <w:r w:rsidRPr="00052C2D">
              <w:rPr>
                <w:spacing w:val="-5"/>
              </w:rPr>
              <w:t xml:space="preserve">индивидуальной </w:t>
            </w:r>
            <w:r w:rsidRPr="00052C2D">
              <w:rPr>
                <w:spacing w:val="-6"/>
              </w:rPr>
              <w:t>культ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33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25" w:firstLine="10"/>
              <w:rPr>
                <w:b/>
              </w:rPr>
            </w:pPr>
            <w:r w:rsidRPr="00052C2D">
              <w:rPr>
                <w:b/>
              </w:rPr>
              <w:t>Слова, отве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1"/>
              </w:rPr>
              <w:t>чающие на в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просы «кто?», </w:t>
            </w:r>
            <w:r w:rsidRPr="00052C2D">
              <w:rPr>
                <w:b/>
              </w:rPr>
              <w:t xml:space="preserve">«что?», «что </w:t>
            </w:r>
            <w:r w:rsidRPr="00052C2D">
              <w:rPr>
                <w:b/>
                <w:spacing w:val="-1"/>
              </w:rPr>
              <w:t xml:space="preserve">делать?», «что </w:t>
            </w:r>
            <w:r w:rsidRPr="00052C2D">
              <w:rPr>
                <w:b/>
              </w:rPr>
              <w:t>сделать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59" w:firstLine="10"/>
            </w:pPr>
            <w:r w:rsidRPr="00052C2D">
              <w:rPr>
                <w:i/>
                <w:iCs/>
                <w:spacing w:val="-3"/>
              </w:rPr>
              <w:t xml:space="preserve">Сочиняет </w:t>
            </w:r>
            <w:r w:rsidRPr="00052C2D">
              <w:rPr>
                <w:spacing w:val="-3"/>
              </w:rPr>
              <w:t xml:space="preserve">небольшие </w:t>
            </w:r>
            <w:r w:rsidRPr="00052C2D">
              <w:t xml:space="preserve">рассказы. </w:t>
            </w:r>
            <w:r w:rsidRPr="00052C2D">
              <w:rPr>
                <w:i/>
                <w:iCs/>
              </w:rPr>
              <w:t xml:space="preserve">Называет </w:t>
            </w:r>
            <w:r w:rsidRPr="00052C2D">
              <w:rPr>
                <w:spacing w:val="-3"/>
              </w:rPr>
              <w:t xml:space="preserve">слова, обозначающие предметы, действия и </w:t>
            </w:r>
            <w:r w:rsidRPr="00052C2D">
              <w:t>признак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3"/>
              </w:rPr>
              <w:t xml:space="preserve">Выбирает </w:t>
            </w:r>
            <w:r w:rsidRPr="00052C2D">
              <w:rPr>
                <w:spacing w:val="-3"/>
              </w:rPr>
              <w:t xml:space="preserve">адекватные </w:t>
            </w:r>
            <w:r w:rsidRPr="00052C2D">
              <w:rPr>
                <w:spacing w:val="-5"/>
              </w:rPr>
              <w:t xml:space="preserve">языковые средства для успешного решения </w:t>
            </w:r>
            <w:r w:rsidRPr="00052C2D">
              <w:rPr>
                <w:spacing w:val="-7"/>
              </w:rPr>
              <w:t xml:space="preserve">коммуникативных задач </w:t>
            </w:r>
            <w:r w:rsidRPr="00052C2D">
              <w:rPr>
                <w:spacing w:val="-5"/>
              </w:rPr>
              <w:t>с учетом особенностей разных видов речи и ситуаций общ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hanging="19"/>
            </w:pPr>
            <w:r w:rsidRPr="00052C2D">
              <w:rPr>
                <w:i/>
                <w:iCs/>
              </w:rPr>
              <w:t xml:space="preserve">Демонстрирует </w:t>
            </w:r>
            <w:r w:rsidRPr="00052C2D">
              <w:rPr>
                <w:spacing w:val="-1"/>
              </w:rPr>
              <w:t>способность к с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мооценке на осн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 наблюдения за собственной 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чью. Уважительно </w:t>
            </w:r>
            <w:r w:rsidRPr="00052C2D">
              <w:rPr>
                <w:i/>
                <w:iCs/>
                <w:spacing w:val="-1"/>
              </w:rPr>
              <w:t xml:space="preserve">относится </w:t>
            </w:r>
            <w:r w:rsidRPr="00052C2D">
              <w:rPr>
                <w:spacing w:val="-1"/>
              </w:rPr>
              <w:t>к ино</w:t>
            </w:r>
            <w:r w:rsidRPr="00052C2D">
              <w:rPr>
                <w:spacing w:val="-1"/>
              </w:rPr>
              <w:softHyphen/>
            </w:r>
            <w:r w:rsidRPr="00052C2D">
              <w:t>му 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34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ция: обсуждение </w:t>
            </w:r>
            <w:r w:rsidRPr="00052C2D">
              <w:rPr>
                <w:b/>
                <w:spacing w:val="-1"/>
              </w:rPr>
              <w:t>интересов. Сл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1"/>
              </w:rPr>
              <w:lastRenderedPageBreak/>
              <w:t xml:space="preserve">ва, отвечающие </w:t>
            </w:r>
            <w:r w:rsidRPr="00052C2D">
              <w:rPr>
                <w:b/>
              </w:rPr>
              <w:t xml:space="preserve">на вопросы </w:t>
            </w:r>
            <w:r w:rsidRPr="00052C2D">
              <w:rPr>
                <w:b/>
                <w:spacing w:val="-2"/>
              </w:rPr>
              <w:t>«кто?», «что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i/>
                <w:iCs/>
                <w:spacing w:val="-2"/>
              </w:rPr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 w:firstLine="5"/>
            </w:pPr>
            <w:r w:rsidRPr="00052C2D">
              <w:rPr>
                <w:i/>
                <w:iCs/>
                <w:spacing w:val="-1"/>
              </w:rPr>
              <w:t xml:space="preserve">Поддерживает </w:t>
            </w:r>
            <w:r w:rsidRPr="00052C2D">
              <w:rPr>
                <w:spacing w:val="-1"/>
              </w:rPr>
              <w:t xml:space="preserve">диалог. </w:t>
            </w:r>
            <w:r w:rsidRPr="00052C2D">
              <w:rPr>
                <w:i/>
                <w:iCs/>
                <w:spacing w:val="-1"/>
              </w:rPr>
              <w:t xml:space="preserve">Выбирает </w:t>
            </w:r>
            <w:r w:rsidRPr="00052C2D">
              <w:rPr>
                <w:spacing w:val="-1"/>
              </w:rPr>
              <w:t xml:space="preserve">языковые </w:t>
            </w:r>
            <w:r w:rsidRPr="00052C2D">
              <w:rPr>
                <w:spacing w:val="-2"/>
              </w:rPr>
              <w:lastRenderedPageBreak/>
              <w:t xml:space="preserve">средства в соответствии </w:t>
            </w:r>
            <w:r w:rsidRPr="00052C2D">
              <w:rPr>
                <w:spacing w:val="-1"/>
              </w:rPr>
              <w:t xml:space="preserve">с целями и условиями </w:t>
            </w:r>
            <w:r w:rsidRPr="00052C2D">
              <w:rPr>
                <w:spacing w:val="-3"/>
              </w:rPr>
              <w:t xml:space="preserve">общения для успешного </w:t>
            </w:r>
            <w:r w:rsidRPr="00052C2D">
              <w:rPr>
                <w:spacing w:val="-1"/>
              </w:rPr>
              <w:t>решения коммуникатив</w:t>
            </w:r>
            <w:r w:rsidRPr="00052C2D">
              <w:rPr>
                <w:spacing w:val="-1"/>
              </w:rPr>
              <w:softHyphen/>
              <w:t xml:space="preserve">ной задачи. </w:t>
            </w: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 xml:space="preserve">правила переноса слов </w:t>
            </w:r>
            <w:r w:rsidRPr="00052C2D">
              <w:rPr>
                <w:spacing w:val="-2"/>
              </w:rPr>
              <w:t xml:space="preserve">без стечения </w:t>
            </w:r>
            <w:proofErr w:type="spellStart"/>
            <w:r w:rsidRPr="00052C2D">
              <w:rPr>
                <w:spacing w:val="-2"/>
              </w:rPr>
              <w:t>согласных</w:t>
            </w:r>
            <w:proofErr w:type="gramStart"/>
            <w:r w:rsidRPr="00052C2D">
              <w:rPr>
                <w:spacing w:val="-2"/>
              </w:rPr>
              <w:t>.П</w:t>
            </w:r>
            <w:proofErr w:type="gramEnd"/>
            <w:r w:rsidRPr="00052C2D">
              <w:rPr>
                <w:spacing w:val="-2"/>
              </w:rPr>
              <w:t>рименяет</w:t>
            </w:r>
            <w:proofErr w:type="spellEnd"/>
            <w:r w:rsidRPr="00052C2D">
              <w:rPr>
                <w:spacing w:val="-2"/>
              </w:rPr>
              <w:t xml:space="preserve">  приемы и последовательность правильного списывания текста. Пишет предложения с соблюдением гигиенических норм. Оценивает правильность выполнения заданий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lastRenderedPageBreak/>
              <w:t xml:space="preserve">Понимает </w:t>
            </w:r>
            <w:r w:rsidRPr="00052C2D">
              <w:rPr>
                <w:spacing w:val="-1"/>
              </w:rPr>
              <w:t>необход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мость ориентироваться </w:t>
            </w:r>
            <w:r w:rsidRPr="00052C2D">
              <w:rPr>
                <w:spacing w:val="-2"/>
              </w:rPr>
              <w:t xml:space="preserve">на позицию </w:t>
            </w:r>
            <w:r w:rsidRPr="00052C2D">
              <w:rPr>
                <w:spacing w:val="-2"/>
              </w:rPr>
              <w:lastRenderedPageBreak/>
              <w:t xml:space="preserve">партнера, </w:t>
            </w:r>
            <w:r w:rsidRPr="00052C2D">
              <w:rPr>
                <w:spacing w:val="-1"/>
              </w:rPr>
              <w:t xml:space="preserve">учитывать различные мнения и </w:t>
            </w:r>
            <w:r w:rsidRPr="00052C2D">
              <w:rPr>
                <w:i/>
                <w:iCs/>
                <w:spacing w:val="-1"/>
              </w:rPr>
              <w:t>координиро</w:t>
            </w:r>
            <w:r w:rsidRPr="00052C2D">
              <w:rPr>
                <w:i/>
                <w:iCs/>
                <w:spacing w:val="-1"/>
              </w:rPr>
              <w:softHyphen/>
              <w:t xml:space="preserve">вать </w:t>
            </w:r>
            <w:r w:rsidRPr="00052C2D">
              <w:rPr>
                <w:spacing w:val="-1"/>
              </w:rPr>
              <w:t>различные поз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ции в сотрудничестве с </w:t>
            </w:r>
            <w:r w:rsidRPr="00052C2D">
              <w:rPr>
                <w:spacing w:val="-1"/>
              </w:rPr>
              <w:t>целью успешного уча</w:t>
            </w:r>
            <w:r w:rsidRPr="00052C2D">
              <w:rPr>
                <w:spacing w:val="-1"/>
              </w:rPr>
              <w:softHyphen/>
              <w:t xml:space="preserve">стия в диалоге. </w:t>
            </w:r>
            <w:r w:rsidRPr="00052C2D">
              <w:rPr>
                <w:i/>
                <w:iCs/>
                <w:spacing w:val="-1"/>
              </w:rPr>
              <w:t xml:space="preserve">Стремится к более точному выражению собственного мнения и позиции. Осуществляет </w:t>
            </w:r>
            <w:proofErr w:type="gramStart"/>
            <w:r w:rsidRPr="00052C2D">
              <w:rPr>
                <w:i/>
                <w:iCs/>
                <w:spacing w:val="-1"/>
              </w:rPr>
              <w:t>само-контроль</w:t>
            </w:r>
            <w:proofErr w:type="gramEnd"/>
            <w:r w:rsidRPr="00052C2D">
              <w:rPr>
                <w:i/>
                <w:iCs/>
                <w:spacing w:val="-1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/>
            </w:pPr>
            <w:r w:rsidRPr="00052C2D">
              <w:rPr>
                <w:i/>
                <w:iCs/>
              </w:rPr>
              <w:lastRenderedPageBreak/>
              <w:t>Принимает и о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ивает </w:t>
            </w:r>
            <w:r w:rsidRPr="00052C2D">
              <w:rPr>
                <w:spacing w:val="-3"/>
              </w:rPr>
              <w:t>социаль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ную </w:t>
            </w:r>
            <w:r w:rsidRPr="00052C2D">
              <w:rPr>
                <w:spacing w:val="-1"/>
              </w:rPr>
              <w:lastRenderedPageBreak/>
              <w:t>роль обучаю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щегося, мотивиру</w:t>
            </w:r>
            <w:r w:rsidRPr="00052C2D">
              <w:rPr>
                <w:spacing w:val="-3"/>
              </w:rPr>
              <w:softHyphen/>
            </w:r>
            <w:r w:rsidRPr="00052C2D">
              <w:t>ет учебную дея</w:t>
            </w:r>
            <w:r w:rsidRPr="00052C2D">
              <w:softHyphen/>
              <w:t>тельность и пони</w:t>
            </w:r>
            <w:r w:rsidRPr="00052C2D">
              <w:softHyphen/>
            </w:r>
            <w:r w:rsidRPr="00052C2D">
              <w:rPr>
                <w:spacing w:val="-2"/>
              </w:rPr>
              <w:t xml:space="preserve">мает личностный </w:t>
            </w:r>
            <w:r w:rsidRPr="00052C2D">
              <w:t>смысл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35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 w:firstLine="5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ция: несовпаде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  <w:spacing w:val="-3"/>
              </w:rPr>
              <w:t xml:space="preserve">ние интересов и </w:t>
            </w:r>
            <w:r w:rsidRPr="00052C2D">
              <w:rPr>
                <w:b/>
              </w:rPr>
              <w:t>преодоление конфлик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 w:firstLine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hanging="5"/>
            </w:pPr>
            <w:r w:rsidRPr="00052C2D">
              <w:rPr>
                <w:i/>
                <w:iCs/>
                <w:spacing w:val="-1"/>
              </w:rPr>
              <w:t xml:space="preserve">Поддерживает </w:t>
            </w:r>
            <w:r w:rsidRPr="00052C2D">
              <w:rPr>
                <w:spacing w:val="-1"/>
              </w:rPr>
              <w:t xml:space="preserve">диалог. </w:t>
            </w: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>умениями н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чать, поддержать, закон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 xml:space="preserve">чить разговор, привлечь </w:t>
            </w:r>
            <w:r w:rsidRPr="00052C2D">
              <w:t>внимание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firstLine="10"/>
            </w:pPr>
            <w:r w:rsidRPr="00052C2D">
              <w:rPr>
                <w:i/>
                <w:iCs/>
                <w:spacing w:val="-1"/>
              </w:rPr>
              <w:t xml:space="preserve">Умеет </w:t>
            </w:r>
            <w:r w:rsidRPr="00052C2D">
              <w:rPr>
                <w:spacing w:val="-1"/>
              </w:rPr>
              <w:t>задавать в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просы. </w:t>
            </w:r>
            <w:r w:rsidRPr="00052C2D">
              <w:rPr>
                <w:i/>
                <w:iCs/>
                <w:spacing w:val="-3"/>
              </w:rPr>
              <w:t xml:space="preserve">Излагает </w:t>
            </w:r>
            <w:r w:rsidRPr="00052C2D">
              <w:rPr>
                <w:spacing w:val="-3"/>
              </w:rPr>
              <w:t xml:space="preserve">своё </w:t>
            </w:r>
            <w:r w:rsidRPr="00052C2D">
              <w:t xml:space="preserve">мнение и </w:t>
            </w:r>
            <w:r w:rsidRPr="00052C2D">
              <w:rPr>
                <w:i/>
                <w:iCs/>
              </w:rPr>
              <w:t>аргументи</w:t>
            </w:r>
            <w:r w:rsidRPr="00052C2D">
              <w:rPr>
                <w:i/>
                <w:iCs/>
              </w:rPr>
              <w:softHyphen/>
              <w:t xml:space="preserve">рует </w:t>
            </w:r>
            <w:r w:rsidRPr="00052C2D">
              <w:t>свою точку зре</w:t>
            </w:r>
            <w:r w:rsidRPr="00052C2D">
              <w:softHyphen/>
            </w:r>
            <w:r w:rsidRPr="00052C2D">
              <w:rPr>
                <w:spacing w:val="-1"/>
              </w:rPr>
              <w:t>ния и оценку событий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 w:hanging="5"/>
            </w:pPr>
            <w:r w:rsidRPr="00052C2D">
              <w:rPr>
                <w:i/>
                <w:iCs/>
                <w:spacing w:val="-3"/>
              </w:rPr>
              <w:t xml:space="preserve">Испытывает </w:t>
            </w:r>
            <w:r w:rsidRPr="00052C2D">
              <w:rPr>
                <w:spacing w:val="-3"/>
              </w:rPr>
              <w:t>эт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ческие чувства, </w:t>
            </w:r>
            <w:r w:rsidRPr="00052C2D">
              <w:t>доброжелатель</w:t>
            </w:r>
            <w:r w:rsidRPr="00052C2D">
              <w:softHyphen/>
            </w:r>
            <w:r w:rsidRPr="00052C2D">
              <w:rPr>
                <w:spacing w:val="-1"/>
              </w:rPr>
              <w:t>ность и эмо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нально-нравствен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5"/>
              </w:rPr>
              <w:t>ную отзывчивость, понимание и сопе</w:t>
            </w:r>
            <w:r w:rsidRPr="00052C2D">
              <w:rPr>
                <w:spacing w:val="-5"/>
              </w:rPr>
              <w:softHyphen/>
              <w:t>реживание чувст</w:t>
            </w:r>
            <w:r w:rsidRPr="00052C2D">
              <w:rPr>
                <w:spacing w:val="-5"/>
              </w:rPr>
              <w:softHyphen/>
              <w:t>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36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1"/>
              </w:rPr>
              <w:t xml:space="preserve">Знакомство </w:t>
            </w:r>
            <w:proofErr w:type="gramStart"/>
            <w:r w:rsidRPr="00052C2D">
              <w:rPr>
                <w:b/>
                <w:spacing w:val="-1"/>
              </w:rPr>
              <w:t>с</w:t>
            </w:r>
            <w:proofErr w:type="gramEnd"/>
          </w:p>
          <w:p w:rsidR="00CD6203" w:rsidRPr="00052C2D" w:rsidRDefault="00CD6203" w:rsidP="00052C2D">
            <w:pPr>
              <w:shd w:val="clear" w:color="auto" w:fill="FFFFFF"/>
              <w:rPr>
                <w:rFonts w:eastAsiaTheme="minorHAnsi"/>
                <w:b/>
              </w:rPr>
            </w:pPr>
            <w:r w:rsidRPr="00052C2D">
              <w:rPr>
                <w:b/>
                <w:spacing w:val="-4"/>
              </w:rPr>
              <w:t>родственными</w:t>
            </w:r>
          </w:p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сл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96"/>
            </w:pPr>
            <w:r w:rsidRPr="00052C2D">
              <w:rPr>
                <w:i/>
                <w:iCs/>
                <w:spacing w:val="-1"/>
              </w:rPr>
              <w:t xml:space="preserve">Понимает, </w:t>
            </w:r>
            <w:r w:rsidRPr="00052C2D">
              <w:rPr>
                <w:spacing w:val="-1"/>
              </w:rPr>
              <w:t xml:space="preserve">что такое </w:t>
            </w:r>
            <w:r w:rsidRPr="00052C2D">
              <w:rPr>
                <w:spacing w:val="-3"/>
              </w:rPr>
              <w:t xml:space="preserve">родственные слова. </w:t>
            </w:r>
            <w:r w:rsidRPr="00052C2D">
              <w:rPr>
                <w:i/>
                <w:iCs/>
                <w:spacing w:val="-3"/>
              </w:rPr>
              <w:t>Ус</w:t>
            </w:r>
            <w:r w:rsidRPr="00052C2D">
              <w:rPr>
                <w:i/>
                <w:iCs/>
                <w:spacing w:val="-3"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ваивает </w:t>
            </w:r>
            <w:r w:rsidRPr="00052C2D">
              <w:rPr>
                <w:spacing w:val="-1"/>
              </w:rPr>
              <w:t>приемы и по</w:t>
            </w:r>
            <w:r w:rsidRPr="00052C2D">
              <w:rPr>
                <w:spacing w:val="-1"/>
              </w:rPr>
              <w:softHyphen/>
              <w:t>следовательность пра</w:t>
            </w:r>
            <w:r w:rsidRPr="00052C2D">
              <w:rPr>
                <w:spacing w:val="-1"/>
              </w:rPr>
              <w:softHyphen/>
              <w:t xml:space="preserve">вильного списывания </w:t>
            </w:r>
            <w:r w:rsidRPr="00052C2D">
              <w:rPr>
                <w:spacing w:val="-2"/>
              </w:rPr>
              <w:t xml:space="preserve">текста. </w:t>
            </w:r>
            <w:r w:rsidRPr="00052C2D">
              <w:rPr>
                <w:i/>
                <w:iCs/>
                <w:spacing w:val="-2"/>
              </w:rPr>
              <w:t xml:space="preserve">Пишет </w:t>
            </w:r>
            <w:r w:rsidRPr="00052C2D">
              <w:rPr>
                <w:spacing w:val="-2"/>
              </w:rPr>
              <w:t>предло</w:t>
            </w:r>
            <w:r w:rsidRPr="00052C2D">
              <w:rPr>
                <w:spacing w:val="-2"/>
              </w:rPr>
              <w:softHyphen/>
            </w:r>
            <w:r w:rsidRPr="00052C2D">
              <w:t xml:space="preserve">жения с соблюдением </w:t>
            </w:r>
            <w:r w:rsidRPr="00052C2D">
              <w:rPr>
                <w:spacing w:val="-2"/>
              </w:rPr>
              <w:t>гигиениче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2"/>
              </w:rPr>
              <w:t>Принимает и сохраня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</w:rPr>
              <w:t xml:space="preserve">ет </w:t>
            </w:r>
            <w:r w:rsidRPr="00052C2D">
              <w:t xml:space="preserve">цели и задачи </w:t>
            </w:r>
            <w:r w:rsidRPr="00052C2D">
              <w:rPr>
                <w:spacing w:val="-3"/>
              </w:rPr>
              <w:t xml:space="preserve">учебной деятельности, </w:t>
            </w:r>
            <w:r w:rsidRPr="00052C2D">
              <w:t xml:space="preserve">находит средства её осуществления. </w:t>
            </w:r>
            <w:r w:rsidRPr="00052C2D">
              <w:rPr>
                <w:i/>
                <w:iCs/>
              </w:rPr>
              <w:t>Кон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тролирует </w:t>
            </w:r>
            <w:r w:rsidRPr="00052C2D">
              <w:rPr>
                <w:spacing w:val="-1"/>
              </w:rPr>
              <w:t>правиль</w:t>
            </w:r>
            <w:r w:rsidRPr="00052C2D">
              <w:rPr>
                <w:spacing w:val="-1"/>
              </w:rPr>
              <w:softHyphen/>
              <w:t xml:space="preserve">ность и аккуратность </w:t>
            </w:r>
            <w:r w:rsidRPr="00052C2D">
              <w:t>запис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82" w:firstLine="10"/>
            </w:pPr>
            <w:r w:rsidRPr="00052C2D">
              <w:rPr>
                <w:i/>
                <w:iCs/>
                <w:spacing w:val="-1"/>
              </w:rPr>
              <w:t xml:space="preserve">Осознает </w:t>
            </w:r>
            <w:r w:rsidRPr="00052C2D">
              <w:rPr>
                <w:spacing w:val="-1"/>
              </w:rPr>
              <w:t xml:space="preserve">язык </w:t>
            </w:r>
            <w:r w:rsidRPr="00052C2D">
              <w:t xml:space="preserve">как основное </w:t>
            </w:r>
            <w:r w:rsidRPr="00052C2D">
              <w:rPr>
                <w:spacing w:val="-1"/>
              </w:rPr>
              <w:t>средство челов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ческого общения. </w:t>
            </w:r>
            <w:r w:rsidRPr="00052C2D">
              <w:rPr>
                <w:i/>
                <w:iCs/>
                <w:spacing w:val="-2"/>
              </w:rPr>
              <w:t xml:space="preserve">Обосновывает </w:t>
            </w:r>
            <w:r w:rsidRPr="00052C2D">
              <w:t xml:space="preserve">свою позицию, </w:t>
            </w:r>
            <w:r w:rsidRPr="00052C2D">
              <w:rPr>
                <w:spacing w:val="-3"/>
              </w:rPr>
              <w:t xml:space="preserve">высказывает своё </w:t>
            </w:r>
            <w:r w:rsidRPr="00052C2D">
              <w:t>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37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ция: обсуждение </w:t>
            </w:r>
            <w:r w:rsidRPr="00052C2D">
              <w:rPr>
                <w:b/>
                <w:spacing w:val="-1"/>
              </w:rPr>
              <w:t>интересов. Сло</w:t>
            </w:r>
            <w:r w:rsidRPr="00052C2D">
              <w:rPr>
                <w:b/>
                <w:spacing w:val="-1"/>
              </w:rPr>
              <w:softHyphen/>
              <w:t xml:space="preserve">ва, отвечающие </w:t>
            </w:r>
            <w:r w:rsidRPr="00052C2D">
              <w:rPr>
                <w:b/>
              </w:rPr>
              <w:t>на вопросы «кто?»</w:t>
            </w:r>
            <w:proofErr w:type="gramStart"/>
            <w:r w:rsidRPr="00052C2D">
              <w:rPr>
                <w:b/>
              </w:rPr>
              <w:t xml:space="preserve"> ,</w:t>
            </w:r>
            <w:proofErr w:type="gramEnd"/>
            <w:r w:rsidRPr="00052C2D">
              <w:rPr>
                <w:b/>
              </w:rPr>
              <w:t xml:space="preserve">«что?», </w:t>
            </w:r>
            <w:r w:rsidRPr="00052C2D">
              <w:rPr>
                <w:b/>
                <w:spacing w:val="-2"/>
              </w:rPr>
              <w:t xml:space="preserve">«что </w:t>
            </w:r>
            <w:r w:rsidRPr="00052C2D">
              <w:rPr>
                <w:b/>
                <w:spacing w:val="-2"/>
              </w:rPr>
              <w:lastRenderedPageBreak/>
              <w:t>делать?», «что сделать?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Владеет </w:t>
            </w:r>
            <w:r w:rsidRPr="00052C2D">
              <w:t xml:space="preserve">диалогической </w:t>
            </w:r>
            <w:r w:rsidRPr="00052C2D">
              <w:rPr>
                <w:spacing w:val="-3"/>
              </w:rPr>
              <w:t xml:space="preserve">формой речи. </w:t>
            </w:r>
            <w:r w:rsidRPr="00052C2D">
              <w:rPr>
                <w:i/>
                <w:iCs/>
                <w:spacing w:val="-3"/>
              </w:rPr>
              <w:t xml:space="preserve">Называет </w:t>
            </w:r>
            <w:r w:rsidRPr="00052C2D">
              <w:rPr>
                <w:spacing w:val="-1"/>
              </w:rPr>
              <w:t xml:space="preserve">слова, обозначающие предметы и действия. </w:t>
            </w:r>
            <w:r w:rsidRPr="00052C2D">
              <w:rPr>
                <w:i/>
                <w:iCs/>
                <w:spacing w:val="-5"/>
              </w:rPr>
              <w:lastRenderedPageBreak/>
              <w:t xml:space="preserve">Обозначает </w:t>
            </w:r>
            <w:r w:rsidRPr="00052C2D">
              <w:rPr>
                <w:spacing w:val="-5"/>
              </w:rPr>
              <w:t xml:space="preserve">на письме </w:t>
            </w:r>
            <w:r w:rsidRPr="00052C2D">
              <w:rPr>
                <w:spacing w:val="-1"/>
              </w:rPr>
              <w:t>мягкость согласных зву</w:t>
            </w:r>
            <w:r w:rsidRPr="00052C2D">
              <w:rPr>
                <w:spacing w:val="-1"/>
              </w:rPr>
              <w:softHyphen/>
              <w:t xml:space="preserve">ков. </w:t>
            </w: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 xml:space="preserve">приемы и последовательность </w:t>
            </w:r>
            <w:r w:rsidRPr="00052C2D">
              <w:rPr>
                <w:spacing w:val="-3"/>
              </w:rPr>
              <w:t xml:space="preserve">правильного списывания </w:t>
            </w:r>
            <w:r w:rsidRPr="00052C2D">
              <w:rPr>
                <w:spacing w:val="-1"/>
              </w:rPr>
              <w:t xml:space="preserve">текста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предло</w:t>
            </w:r>
            <w:r w:rsidRPr="00052C2D">
              <w:rPr>
                <w:spacing w:val="-1"/>
              </w:rPr>
              <w:softHyphen/>
            </w:r>
            <w:r w:rsidRPr="00052C2D">
              <w:t xml:space="preserve">жения с соблюдением </w:t>
            </w:r>
            <w:r w:rsidRPr="00052C2D">
              <w:rPr>
                <w:spacing w:val="-2"/>
              </w:rPr>
              <w:t>гигиениче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/>
            </w:pPr>
            <w:r w:rsidRPr="00052C2D">
              <w:rPr>
                <w:i/>
                <w:iCs/>
                <w:spacing w:val="-1"/>
              </w:rPr>
              <w:lastRenderedPageBreak/>
              <w:t xml:space="preserve">Решает </w:t>
            </w:r>
            <w:r w:rsidRPr="00052C2D">
              <w:rPr>
                <w:spacing w:val="-1"/>
              </w:rPr>
              <w:t xml:space="preserve">проблемы </w:t>
            </w:r>
            <w:r w:rsidRPr="00052C2D">
              <w:t>творческого и по</w:t>
            </w:r>
            <w:r w:rsidRPr="00052C2D">
              <w:softHyphen/>
            </w:r>
            <w:r w:rsidRPr="00052C2D">
              <w:rPr>
                <w:spacing w:val="-1"/>
              </w:rPr>
              <w:t xml:space="preserve">искового характера. </w:t>
            </w:r>
            <w:r w:rsidRPr="00052C2D">
              <w:rPr>
                <w:i/>
                <w:iCs/>
                <w:spacing w:val="-1"/>
              </w:rPr>
              <w:t xml:space="preserve">Осуществляет </w:t>
            </w:r>
            <w:r w:rsidRPr="00052C2D">
              <w:rPr>
                <w:spacing w:val="-1"/>
              </w:rPr>
              <w:t>сам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контроль при списыва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нии. </w:t>
            </w:r>
            <w:r w:rsidRPr="00052C2D">
              <w:rPr>
                <w:i/>
                <w:iCs/>
                <w:spacing w:val="-1"/>
              </w:rPr>
              <w:t xml:space="preserve">Использует </w:t>
            </w:r>
            <w:r w:rsidRPr="00052C2D">
              <w:rPr>
                <w:spacing w:val="-1"/>
              </w:rPr>
              <w:t>уме</w:t>
            </w:r>
            <w:r w:rsidRPr="00052C2D">
              <w:rPr>
                <w:spacing w:val="-1"/>
              </w:rPr>
              <w:softHyphen/>
              <w:t xml:space="preserve">ние </w:t>
            </w:r>
            <w:r w:rsidRPr="00052C2D">
              <w:rPr>
                <w:spacing w:val="-1"/>
              </w:rPr>
              <w:lastRenderedPageBreak/>
              <w:t>задавать вопросы к словам при решении практических зада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/>
            </w:pPr>
            <w:r w:rsidRPr="00052C2D">
              <w:rPr>
                <w:i/>
                <w:iCs/>
                <w:spacing w:val="-1"/>
              </w:rPr>
              <w:lastRenderedPageBreak/>
              <w:t xml:space="preserve">Воспринимает </w:t>
            </w:r>
            <w:r w:rsidRPr="00052C2D">
              <w:rPr>
                <w:spacing w:val="-1"/>
              </w:rPr>
              <w:t>русский язык как явление на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нальной культуры. </w:t>
            </w:r>
            <w:r w:rsidRPr="00052C2D">
              <w:rPr>
                <w:i/>
                <w:iCs/>
                <w:spacing w:val="-1"/>
              </w:rPr>
              <w:t xml:space="preserve">Организует </w:t>
            </w:r>
            <w:r w:rsidRPr="00052C2D">
              <w:rPr>
                <w:spacing w:val="-1"/>
              </w:rPr>
              <w:lastRenderedPageBreak/>
              <w:t>соб</w:t>
            </w:r>
            <w:r w:rsidRPr="00052C2D">
              <w:rPr>
                <w:spacing w:val="-1"/>
              </w:rPr>
              <w:softHyphen/>
            </w:r>
            <w:r w:rsidRPr="00052C2D">
              <w:t>ственную дея</w:t>
            </w:r>
            <w:r w:rsidRPr="00052C2D">
              <w:softHyphen/>
              <w:t>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38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Письменная</w:t>
            </w:r>
          </w:p>
          <w:p w:rsidR="00CD6203" w:rsidRPr="00052C2D" w:rsidRDefault="00CD6203" w:rsidP="00052C2D">
            <w:pPr>
              <w:shd w:val="clear" w:color="auto" w:fill="FFFFFF"/>
              <w:rPr>
                <w:rFonts w:eastAsiaTheme="minorHAnsi"/>
                <w:b/>
              </w:rPr>
            </w:pPr>
            <w:r w:rsidRPr="00052C2D">
              <w:rPr>
                <w:b/>
              </w:rPr>
              <w:t>речь:</w:t>
            </w:r>
          </w:p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объяв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hanging="5"/>
            </w:pPr>
            <w:r w:rsidRPr="00052C2D">
              <w:rPr>
                <w:i/>
                <w:iCs/>
                <w:spacing w:val="-1"/>
              </w:rPr>
              <w:t xml:space="preserve">Выбирает </w:t>
            </w:r>
            <w:r w:rsidRPr="00052C2D">
              <w:rPr>
                <w:spacing w:val="-1"/>
              </w:rPr>
              <w:t xml:space="preserve">языковые </w:t>
            </w:r>
            <w:r w:rsidRPr="00052C2D">
              <w:rPr>
                <w:spacing w:val="-2"/>
              </w:rPr>
              <w:t xml:space="preserve">средства в соответствии </w:t>
            </w:r>
            <w:r w:rsidRPr="00052C2D">
              <w:rPr>
                <w:spacing w:val="-1"/>
              </w:rPr>
              <w:t xml:space="preserve">с целями и условиями </w:t>
            </w:r>
            <w:r w:rsidRPr="00052C2D">
              <w:rPr>
                <w:spacing w:val="-3"/>
              </w:rPr>
              <w:t xml:space="preserve">общения для успешного </w:t>
            </w:r>
            <w:r w:rsidRPr="00052C2D">
              <w:rPr>
                <w:spacing w:val="-1"/>
              </w:rPr>
              <w:t>решения коммуникатив</w:t>
            </w:r>
            <w:r w:rsidRPr="00052C2D">
              <w:rPr>
                <w:spacing w:val="-1"/>
              </w:rPr>
              <w:softHyphen/>
              <w:t xml:space="preserve">ной задачи. </w:t>
            </w:r>
            <w:r w:rsidRPr="00052C2D">
              <w:rPr>
                <w:i/>
                <w:iCs/>
                <w:spacing w:val="-1"/>
              </w:rPr>
              <w:t xml:space="preserve">Различает </w:t>
            </w:r>
            <w:r w:rsidRPr="00052C2D">
              <w:t>твердые и мягкие со</w:t>
            </w:r>
            <w:r w:rsidRPr="00052C2D">
              <w:softHyphen/>
              <w:t>гласные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hanging="5"/>
            </w:pPr>
            <w:r w:rsidRPr="00052C2D">
              <w:rPr>
                <w:i/>
                <w:iCs/>
                <w:spacing w:val="-6"/>
              </w:rPr>
              <w:t>Планирует, контроли</w:t>
            </w:r>
            <w:r w:rsidRPr="00052C2D">
              <w:rPr>
                <w:i/>
                <w:iCs/>
                <w:spacing w:val="-6"/>
              </w:rPr>
              <w:softHyphen/>
            </w:r>
            <w:r w:rsidRPr="00052C2D">
              <w:rPr>
                <w:i/>
                <w:iCs/>
              </w:rPr>
              <w:t xml:space="preserve">рует и оценивает </w:t>
            </w:r>
            <w:r w:rsidRPr="00052C2D">
              <w:rPr>
                <w:spacing w:val="-5"/>
              </w:rPr>
              <w:t>учебные действия в со</w:t>
            </w:r>
            <w:r w:rsidRPr="00052C2D">
              <w:rPr>
                <w:spacing w:val="-5"/>
              </w:rPr>
              <w:softHyphen/>
            </w:r>
            <w:r w:rsidRPr="00052C2D">
              <w:rPr>
                <w:spacing w:val="-4"/>
              </w:rPr>
              <w:t>ответствии с постав</w:t>
            </w:r>
            <w:r w:rsidRPr="00052C2D">
              <w:rPr>
                <w:spacing w:val="-4"/>
              </w:rPr>
              <w:softHyphen/>
            </w:r>
            <w:r w:rsidRPr="00052C2D">
              <w:rPr>
                <w:spacing w:val="-5"/>
              </w:rPr>
              <w:t>ленной задачей и усло</w:t>
            </w:r>
            <w:r w:rsidRPr="00052C2D">
              <w:rPr>
                <w:spacing w:val="-5"/>
              </w:rPr>
              <w:softHyphen/>
              <w:t>виями её реализац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 w:hanging="5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любо</w:t>
            </w:r>
            <w:r w:rsidRPr="00052C2D">
              <w:rPr>
                <w:spacing w:val="-1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</w:r>
            <w:r w:rsidRPr="00052C2D">
              <w:rPr>
                <w:spacing w:val="-1"/>
              </w:rPr>
              <w:t xml:space="preserve">тересованность в </w:t>
            </w:r>
            <w:r w:rsidRPr="00052C2D">
              <w:rPr>
                <w:spacing w:val="-2"/>
              </w:rPr>
              <w:t xml:space="preserve">познании мира. </w:t>
            </w:r>
            <w:r w:rsidRPr="00052C2D">
              <w:rPr>
                <w:i/>
                <w:iCs/>
                <w:spacing w:val="-2"/>
              </w:rPr>
              <w:t xml:space="preserve">Сотрудничает </w:t>
            </w:r>
            <w:proofErr w:type="gramStart"/>
            <w:r w:rsidRPr="00052C2D">
              <w:rPr>
                <w:spacing w:val="-2"/>
              </w:rPr>
              <w:t>со</w:t>
            </w:r>
            <w:proofErr w:type="gramEnd"/>
            <w:r w:rsidRPr="00052C2D">
              <w:rPr>
                <w:spacing w:val="-2"/>
              </w:rPr>
              <w:t xml:space="preserve"> </w:t>
            </w:r>
            <w:r w:rsidRPr="00052C2D">
              <w:rPr>
                <w:spacing w:val="-3"/>
              </w:rPr>
              <w:t>взрослыми и свер</w:t>
            </w:r>
            <w:r w:rsidRPr="00052C2D">
              <w:rPr>
                <w:spacing w:val="-3"/>
              </w:rPr>
              <w:softHyphen/>
            </w:r>
            <w:r w:rsidRPr="00052C2D">
              <w:t>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39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  <w:rPr>
                <w:b/>
              </w:rPr>
            </w:pPr>
            <w:r w:rsidRPr="00052C2D">
              <w:rPr>
                <w:b/>
                <w:spacing w:val="-1"/>
              </w:rPr>
              <w:t>Повторение по</w:t>
            </w:r>
            <w:r w:rsidRPr="00052C2D">
              <w:rPr>
                <w:b/>
                <w:spacing w:val="-1"/>
              </w:rPr>
              <w:softHyphen/>
              <w:t xml:space="preserve">становки знаков </w:t>
            </w:r>
            <w:r w:rsidRPr="00052C2D">
              <w:rPr>
                <w:b/>
                <w:spacing w:val="-2"/>
              </w:rPr>
              <w:t xml:space="preserve">препинания в </w:t>
            </w:r>
            <w:r w:rsidRPr="00052C2D">
              <w:rPr>
                <w:b/>
                <w:spacing w:val="-1"/>
              </w:rPr>
              <w:t>конце предл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жения и правила </w:t>
            </w:r>
            <w:r w:rsidRPr="00052C2D">
              <w:rPr>
                <w:b/>
                <w:spacing w:val="-2"/>
              </w:rPr>
              <w:t xml:space="preserve">правописания </w:t>
            </w:r>
            <w:r w:rsidRPr="00052C2D">
              <w:rPr>
                <w:b/>
              </w:rPr>
              <w:t xml:space="preserve">сочетаний </w:t>
            </w:r>
            <w:proofErr w:type="spellStart"/>
            <w:r w:rsidRPr="00052C2D">
              <w:rPr>
                <w:b/>
                <w:bCs/>
                <w:i/>
                <w:iCs/>
              </w:rPr>
              <w:t>жи</w:t>
            </w:r>
            <w:proofErr w:type="spellEnd"/>
            <w:r w:rsidRPr="00052C2D">
              <w:rPr>
                <w:b/>
                <w:bCs/>
                <w:i/>
                <w:iCs/>
              </w:rPr>
              <w:t>-ш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hanging="5"/>
            </w:pPr>
            <w:proofErr w:type="gramStart"/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 xml:space="preserve">правила </w:t>
            </w:r>
            <w:r w:rsidRPr="00052C2D">
              <w:rPr>
                <w:spacing w:val="-3"/>
              </w:rPr>
              <w:t>правописания обознач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ния гласных после ш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пящих </w:t>
            </w:r>
            <w:r w:rsidRPr="00052C2D">
              <w:rPr>
                <w:b/>
                <w:bCs/>
                <w:i/>
                <w:iCs/>
                <w:spacing w:val="-2"/>
              </w:rPr>
              <w:t>{</w:t>
            </w:r>
            <w:proofErr w:type="spellStart"/>
            <w:r w:rsidRPr="00052C2D">
              <w:rPr>
                <w:b/>
                <w:bCs/>
                <w:i/>
                <w:iCs/>
                <w:spacing w:val="-2"/>
              </w:rPr>
              <w:t>жи</w:t>
            </w:r>
            <w:proofErr w:type="spellEnd"/>
            <w:r w:rsidRPr="00052C2D">
              <w:rPr>
                <w:b/>
                <w:bCs/>
                <w:i/>
                <w:iCs/>
                <w:spacing w:val="-2"/>
              </w:rPr>
              <w:t xml:space="preserve">-ши, </w:t>
            </w:r>
            <w:proofErr w:type="spellStart"/>
            <w:r w:rsidRPr="00052C2D">
              <w:rPr>
                <w:b/>
                <w:bCs/>
                <w:i/>
                <w:iCs/>
                <w:spacing w:val="-2"/>
              </w:rPr>
              <w:t>ча</w:t>
            </w:r>
            <w:proofErr w:type="spellEnd"/>
            <w:r w:rsidRPr="00052C2D">
              <w:rPr>
                <w:b/>
                <w:bCs/>
                <w:i/>
                <w:iCs/>
                <w:spacing w:val="-2"/>
              </w:rPr>
              <w:t xml:space="preserve">-ща, </w:t>
            </w:r>
            <w:r w:rsidRPr="00052C2D">
              <w:rPr>
                <w:b/>
                <w:bCs/>
                <w:i/>
                <w:iCs/>
                <w:spacing w:val="-1"/>
              </w:rPr>
              <w:t>чу-</w:t>
            </w:r>
            <w:proofErr w:type="spellStart"/>
            <w:r w:rsidRPr="00052C2D">
              <w:rPr>
                <w:b/>
                <w:bCs/>
                <w:i/>
                <w:iCs/>
                <w:spacing w:val="-1"/>
              </w:rPr>
              <w:t>щу</w:t>
            </w:r>
            <w:proofErr w:type="spellEnd"/>
            <w:r w:rsidRPr="00052C2D">
              <w:rPr>
                <w:b/>
                <w:bCs/>
                <w:i/>
                <w:iCs/>
                <w:spacing w:val="-1"/>
              </w:rPr>
              <w:t xml:space="preserve">) </w:t>
            </w:r>
            <w:r w:rsidRPr="00052C2D">
              <w:rPr>
                <w:spacing w:val="-1"/>
              </w:rPr>
              <w:t>и правила пере</w:t>
            </w:r>
            <w:r w:rsidRPr="00052C2D">
              <w:rPr>
                <w:spacing w:val="-1"/>
              </w:rPr>
              <w:softHyphen/>
              <w:t xml:space="preserve">носа слов без стечения </w:t>
            </w:r>
            <w:r w:rsidRPr="00052C2D">
              <w:t>согласных.</w:t>
            </w:r>
            <w:proofErr w:type="gramEnd"/>
            <w:r w:rsidRPr="00052C2D">
              <w:t xml:space="preserve"> </w:t>
            </w:r>
            <w:r w:rsidRPr="00052C2D">
              <w:rPr>
                <w:i/>
                <w:iCs/>
              </w:rPr>
              <w:t xml:space="preserve">Понимает </w:t>
            </w:r>
            <w:r w:rsidRPr="00052C2D">
              <w:rPr>
                <w:spacing w:val="-1"/>
              </w:rPr>
              <w:t>приемы и последова</w:t>
            </w:r>
            <w:r w:rsidRPr="00052C2D">
              <w:rPr>
                <w:spacing w:val="-1"/>
              </w:rPr>
              <w:softHyphen/>
            </w:r>
            <w:r w:rsidRPr="00052C2D">
              <w:t>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5"/>
              </w:rPr>
              <w:t xml:space="preserve">Определяет </w:t>
            </w:r>
            <w:r w:rsidRPr="00052C2D">
              <w:rPr>
                <w:spacing w:val="-5"/>
              </w:rPr>
              <w:t>наиболее эффективные способы достижения результат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 w:hanging="5"/>
            </w:pPr>
            <w:r w:rsidRPr="00052C2D">
              <w:rPr>
                <w:i/>
                <w:iCs/>
              </w:rPr>
              <w:t xml:space="preserve">Понимает, </w:t>
            </w:r>
            <w:r w:rsidRPr="00052C2D">
              <w:t xml:space="preserve">что </w:t>
            </w:r>
            <w:r w:rsidRPr="00052C2D">
              <w:rPr>
                <w:spacing w:val="-5"/>
              </w:rPr>
              <w:t xml:space="preserve">правильная устная и письменная речь </w:t>
            </w:r>
            <w:r w:rsidRPr="00052C2D">
              <w:rPr>
                <w:spacing w:val="-4"/>
              </w:rPr>
              <w:t xml:space="preserve">есть показатель </w:t>
            </w:r>
            <w:r w:rsidRPr="00052C2D">
              <w:rPr>
                <w:spacing w:val="-5"/>
              </w:rPr>
              <w:t xml:space="preserve">индивидуальной </w:t>
            </w:r>
            <w:r w:rsidRPr="00052C2D">
              <w:rPr>
                <w:spacing w:val="-6"/>
              </w:rPr>
              <w:t>культ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40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 xml:space="preserve">Устная речь: </w:t>
            </w:r>
            <w:r w:rsidRPr="00052C2D">
              <w:rPr>
                <w:b/>
                <w:spacing w:val="-2"/>
              </w:rPr>
              <w:t>вымышленные истории. Зна</w:t>
            </w:r>
            <w:r w:rsidRPr="00052C2D">
              <w:rPr>
                <w:b/>
                <w:spacing w:val="-2"/>
              </w:rPr>
              <w:softHyphen/>
              <w:t>комство с устой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  <w:spacing w:val="-1"/>
              </w:rPr>
              <w:t>чивыми сочет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ниями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052C2D">
              <w:rPr>
                <w:spacing w:val="-1"/>
              </w:rPr>
              <w:t xml:space="preserve">На практике </w:t>
            </w: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 xml:space="preserve">диалогической формой речи. </w:t>
            </w:r>
            <w:r w:rsidRPr="00052C2D">
              <w:rPr>
                <w:i/>
                <w:iCs/>
                <w:spacing w:val="-1"/>
              </w:rPr>
              <w:t xml:space="preserve">Составляет </w:t>
            </w:r>
            <w:r w:rsidRPr="00052C2D">
              <w:rPr>
                <w:spacing w:val="-1"/>
              </w:rPr>
              <w:t>не</w:t>
            </w:r>
            <w:r w:rsidRPr="00052C2D">
              <w:rPr>
                <w:spacing w:val="-1"/>
              </w:rPr>
              <w:softHyphen/>
            </w:r>
            <w:r w:rsidRPr="00052C2D">
              <w:t xml:space="preserve">большие рассказы. </w:t>
            </w:r>
            <w:r w:rsidRPr="00052C2D">
              <w:rPr>
                <w:i/>
                <w:iCs/>
              </w:rPr>
              <w:t>Оп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6"/>
              </w:rPr>
              <w:t xml:space="preserve">ределяет </w:t>
            </w:r>
            <w:r w:rsidRPr="00052C2D">
              <w:rPr>
                <w:spacing w:val="-6"/>
              </w:rPr>
              <w:t xml:space="preserve">значение слова </w:t>
            </w:r>
            <w:r w:rsidRPr="00052C2D">
              <w:rPr>
                <w:spacing w:val="-1"/>
              </w:rPr>
              <w:t xml:space="preserve">по тексту или уточняет значение с помощью </w:t>
            </w:r>
            <w:r w:rsidRPr="00052C2D">
              <w:t xml:space="preserve">толкового словаря. </w:t>
            </w:r>
            <w:proofErr w:type="gramStart"/>
            <w:r w:rsidRPr="00052C2D">
              <w:rPr>
                <w:i/>
                <w:iCs/>
              </w:rPr>
              <w:t>При</w:t>
            </w:r>
            <w:r w:rsidRPr="00052C2D">
              <w:rPr>
                <w:i/>
                <w:iCs/>
              </w:rPr>
              <w:softHyphen/>
              <w:t xml:space="preserve">меняет </w:t>
            </w:r>
            <w:r w:rsidRPr="00052C2D">
              <w:t>правила право</w:t>
            </w:r>
            <w:r w:rsidRPr="00052C2D">
              <w:softHyphen/>
            </w:r>
            <w:r w:rsidRPr="00052C2D">
              <w:rPr>
                <w:spacing w:val="-1"/>
              </w:rPr>
              <w:t xml:space="preserve">писания обозначения гласных после шипящих </w:t>
            </w:r>
            <w:r w:rsidRPr="00052C2D">
              <w:rPr>
                <w:b/>
                <w:bCs/>
                <w:i/>
                <w:iCs/>
                <w:spacing w:val="-2"/>
              </w:rPr>
              <w:lastRenderedPageBreak/>
              <w:t>{</w:t>
            </w:r>
            <w:proofErr w:type="spellStart"/>
            <w:r w:rsidRPr="00052C2D">
              <w:rPr>
                <w:b/>
                <w:bCs/>
                <w:i/>
                <w:iCs/>
                <w:spacing w:val="-2"/>
              </w:rPr>
              <w:t>жи</w:t>
            </w:r>
            <w:proofErr w:type="spellEnd"/>
            <w:r w:rsidRPr="00052C2D">
              <w:rPr>
                <w:b/>
                <w:bCs/>
                <w:i/>
                <w:iCs/>
                <w:spacing w:val="-2"/>
              </w:rPr>
              <w:t xml:space="preserve">-ши, </w:t>
            </w:r>
            <w:proofErr w:type="spellStart"/>
            <w:r w:rsidRPr="00052C2D">
              <w:rPr>
                <w:b/>
                <w:bCs/>
                <w:i/>
                <w:iCs/>
                <w:spacing w:val="-2"/>
              </w:rPr>
              <w:t>ча</w:t>
            </w:r>
            <w:proofErr w:type="spellEnd"/>
            <w:r w:rsidRPr="00052C2D">
              <w:rPr>
                <w:b/>
                <w:bCs/>
                <w:i/>
                <w:iCs/>
                <w:spacing w:val="-2"/>
              </w:rPr>
              <w:t>-ща, чу-</w:t>
            </w:r>
            <w:proofErr w:type="spellStart"/>
            <w:r w:rsidRPr="00052C2D">
              <w:rPr>
                <w:b/>
                <w:bCs/>
                <w:i/>
                <w:iCs/>
                <w:spacing w:val="-2"/>
              </w:rPr>
              <w:t>щу</w:t>
            </w:r>
            <w:proofErr w:type="spellEnd"/>
            <w:r w:rsidRPr="00052C2D">
              <w:rPr>
                <w:b/>
                <w:bCs/>
                <w:i/>
                <w:iCs/>
                <w:spacing w:val="-2"/>
              </w:rPr>
              <w:t>).</w:t>
            </w:r>
            <w:proofErr w:type="gramEnd"/>
            <w:r w:rsidRPr="00052C2D">
              <w:rPr>
                <w:b/>
                <w:bCs/>
                <w:i/>
                <w:iCs/>
                <w:spacing w:val="-2"/>
              </w:rPr>
              <w:t xml:space="preserve"> </w:t>
            </w:r>
            <w:r w:rsidRPr="00052C2D">
              <w:rPr>
                <w:i/>
                <w:iCs/>
              </w:rPr>
              <w:t xml:space="preserve">Усваивает </w:t>
            </w:r>
            <w:r w:rsidRPr="00052C2D">
              <w:t xml:space="preserve">приемы и </w:t>
            </w:r>
            <w:r w:rsidRPr="00052C2D">
              <w:rPr>
                <w:spacing w:val="-1"/>
              </w:rPr>
              <w:t xml:space="preserve">последовательность правильного списывания </w:t>
            </w:r>
            <w:r w:rsidRPr="00052C2D">
              <w:t>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/>
            </w:pPr>
            <w:r w:rsidRPr="00052C2D">
              <w:rPr>
                <w:i/>
                <w:iCs/>
                <w:spacing w:val="-1"/>
              </w:rPr>
              <w:lastRenderedPageBreak/>
              <w:t xml:space="preserve">Понимает </w:t>
            </w:r>
            <w:r w:rsidRPr="00052C2D">
              <w:rPr>
                <w:spacing w:val="-1"/>
              </w:rPr>
              <w:t>причины успеха/неуспеха учеб</w:t>
            </w:r>
            <w:r w:rsidRPr="00052C2D">
              <w:rPr>
                <w:spacing w:val="-1"/>
              </w:rPr>
              <w:softHyphen/>
              <w:t xml:space="preserve">ной деятельности и </w:t>
            </w:r>
            <w:proofErr w:type="gramStart"/>
            <w:r w:rsidRPr="00052C2D">
              <w:rPr>
                <w:spacing w:val="-1"/>
              </w:rPr>
              <w:t>способен</w:t>
            </w:r>
            <w:proofErr w:type="gramEnd"/>
            <w:r w:rsidRPr="00052C2D">
              <w:rPr>
                <w:spacing w:val="-1"/>
              </w:rPr>
              <w:t xml:space="preserve"> конструктив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но действовать даже в </w:t>
            </w:r>
            <w:r w:rsidRPr="00052C2D">
              <w:rPr>
                <w:spacing w:val="-1"/>
              </w:rPr>
              <w:t xml:space="preserve">ситуациях неуспеха. </w:t>
            </w:r>
            <w:r w:rsidRPr="00052C2D">
              <w:rPr>
                <w:i/>
                <w:iCs/>
              </w:rPr>
              <w:t xml:space="preserve">Контролирует </w:t>
            </w:r>
            <w:r w:rsidRPr="00052C2D">
              <w:t>пра</w:t>
            </w:r>
            <w:r w:rsidRPr="00052C2D">
              <w:softHyphen/>
            </w:r>
            <w:r w:rsidRPr="00052C2D">
              <w:rPr>
                <w:spacing w:val="-1"/>
              </w:rPr>
              <w:t>вильность и аккурат</w:t>
            </w:r>
            <w:r w:rsidRPr="00052C2D">
              <w:rPr>
                <w:spacing w:val="-1"/>
              </w:rPr>
              <w:softHyphen/>
            </w:r>
            <w:r w:rsidRPr="00052C2D">
              <w:t>ность запис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hanging="19"/>
            </w:pPr>
            <w:r w:rsidRPr="00052C2D">
              <w:rPr>
                <w:i/>
                <w:iCs/>
              </w:rPr>
              <w:t xml:space="preserve">Демонстрирует </w:t>
            </w:r>
            <w:r w:rsidRPr="00052C2D">
              <w:rPr>
                <w:spacing w:val="-1"/>
              </w:rPr>
              <w:t>способность к с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мооценке на осн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 наблюдения за собственной 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чью. Уважительно </w:t>
            </w:r>
            <w:r w:rsidRPr="00052C2D">
              <w:rPr>
                <w:i/>
                <w:iCs/>
                <w:spacing w:val="-1"/>
              </w:rPr>
              <w:t xml:space="preserve">относится </w:t>
            </w:r>
            <w:r w:rsidRPr="00052C2D">
              <w:rPr>
                <w:spacing w:val="-1"/>
              </w:rPr>
              <w:t>к ино</w:t>
            </w:r>
            <w:r w:rsidRPr="00052C2D">
              <w:rPr>
                <w:spacing w:val="-1"/>
              </w:rPr>
              <w:softHyphen/>
            </w:r>
            <w:r w:rsidRPr="00052C2D">
              <w:t>му 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rPr>
          <w:gridAfter w:val="2"/>
          <w:wAfter w:w="184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hanging="19"/>
              <w:rPr>
                <w:b/>
                <w:iCs/>
              </w:rPr>
            </w:pPr>
            <w:r w:rsidRPr="00052C2D">
              <w:rPr>
                <w:b/>
                <w:iCs/>
              </w:rPr>
              <w:t xml:space="preserve">                                                   Слово и предложение.  Пунктуация (22ч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41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Устная речь:</w:t>
            </w:r>
          </w:p>
          <w:p w:rsidR="00CD6203" w:rsidRPr="00052C2D" w:rsidRDefault="00CD6203" w:rsidP="00052C2D">
            <w:pPr>
              <w:shd w:val="clear" w:color="auto" w:fill="FFFFFF"/>
              <w:rPr>
                <w:rFonts w:eastAsiaTheme="minorHAnsi"/>
                <w:b/>
              </w:rPr>
            </w:pPr>
            <w:r w:rsidRPr="00052C2D">
              <w:rPr>
                <w:b/>
                <w:spacing w:val="-4"/>
              </w:rPr>
              <w:t>вымышленные</w:t>
            </w:r>
          </w:p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истор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3"/>
              </w:rPr>
              <w:t xml:space="preserve">Составляет </w:t>
            </w:r>
            <w:r w:rsidRPr="00052C2D">
              <w:rPr>
                <w:spacing w:val="-3"/>
              </w:rPr>
              <w:t xml:space="preserve">небольшие </w:t>
            </w:r>
            <w:r w:rsidRPr="00052C2D">
              <w:rPr>
                <w:spacing w:val="-6"/>
              </w:rPr>
              <w:t xml:space="preserve">рассказы. </w:t>
            </w:r>
            <w:r w:rsidRPr="00052C2D">
              <w:rPr>
                <w:i/>
                <w:iCs/>
                <w:spacing w:val="-6"/>
              </w:rPr>
              <w:t xml:space="preserve">Определяет </w:t>
            </w:r>
            <w:r w:rsidRPr="00052C2D">
              <w:rPr>
                <w:spacing w:val="-6"/>
              </w:rPr>
              <w:t xml:space="preserve">значение слова по тексту или </w:t>
            </w:r>
            <w:r w:rsidRPr="00052C2D">
              <w:rPr>
                <w:i/>
                <w:iCs/>
                <w:spacing w:val="-6"/>
              </w:rPr>
              <w:t xml:space="preserve">уточняет </w:t>
            </w:r>
            <w:r w:rsidRPr="00052C2D">
              <w:rPr>
                <w:spacing w:val="-6"/>
              </w:rPr>
              <w:t>его с по</w:t>
            </w:r>
            <w:r w:rsidRPr="00052C2D">
              <w:rPr>
                <w:spacing w:val="-6"/>
              </w:rPr>
              <w:softHyphen/>
            </w:r>
            <w:r w:rsidRPr="00052C2D">
              <w:rPr>
                <w:spacing w:val="-8"/>
              </w:rPr>
              <w:t>мощью толкового словаря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hanging="5"/>
            </w:pPr>
            <w:r w:rsidRPr="00052C2D">
              <w:rPr>
                <w:i/>
                <w:iCs/>
                <w:spacing w:val="-3"/>
              </w:rPr>
              <w:t xml:space="preserve">Осваивает </w:t>
            </w:r>
            <w:r w:rsidRPr="00052C2D">
              <w:rPr>
                <w:spacing w:val="-3"/>
              </w:rPr>
              <w:t xml:space="preserve">начальные </w:t>
            </w:r>
            <w:r w:rsidRPr="00052C2D">
              <w:rPr>
                <w:spacing w:val="-1"/>
              </w:rPr>
              <w:t>формы познаватель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ной и личностной реф</w:t>
            </w:r>
            <w:r w:rsidRPr="00052C2D">
              <w:rPr>
                <w:spacing w:val="-3"/>
              </w:rPr>
              <w:softHyphen/>
            </w:r>
            <w:r w:rsidRPr="00052C2D">
              <w:t>лекс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hanging="14"/>
            </w:pPr>
            <w:r w:rsidRPr="00052C2D">
              <w:rPr>
                <w:i/>
                <w:iCs/>
                <w:spacing w:val="-3"/>
              </w:rPr>
              <w:t xml:space="preserve">Испытывает </w:t>
            </w:r>
            <w:r w:rsidRPr="00052C2D">
              <w:rPr>
                <w:spacing w:val="-3"/>
              </w:rPr>
              <w:t>эт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ческие чувства, </w:t>
            </w:r>
            <w:r w:rsidRPr="00052C2D">
              <w:t>доброжелатель</w:t>
            </w:r>
            <w:r w:rsidRPr="00052C2D">
              <w:softHyphen/>
            </w:r>
            <w:r w:rsidRPr="00052C2D">
              <w:rPr>
                <w:spacing w:val="-1"/>
              </w:rPr>
              <w:t>ность и эмо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нально-нравствен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4"/>
              </w:rPr>
              <w:t xml:space="preserve">ную отзывчивость, </w:t>
            </w:r>
            <w:r w:rsidRPr="00052C2D">
              <w:rPr>
                <w:spacing w:val="-1"/>
              </w:rPr>
              <w:t>понимание и со</w:t>
            </w:r>
            <w:r w:rsidRPr="00052C2D">
              <w:rPr>
                <w:spacing w:val="-1"/>
              </w:rPr>
              <w:softHyphen/>
            </w:r>
            <w:r w:rsidRPr="00052C2D">
              <w:t xml:space="preserve">переживание </w:t>
            </w:r>
            <w:r w:rsidRPr="00052C2D">
              <w:rPr>
                <w:spacing w:val="-1"/>
              </w:rPr>
              <w:t xml:space="preserve">чувствам других </w:t>
            </w:r>
            <w:r w:rsidRPr="00052C2D">
              <w:t>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42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83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Знакомство с </w:t>
            </w:r>
            <w:r w:rsidRPr="00052C2D">
              <w:rPr>
                <w:b/>
              </w:rPr>
              <w:t>устойчивыми сочетаниями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2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Различает </w:t>
            </w:r>
            <w:r w:rsidRPr="00052C2D">
              <w:t>слова, назы</w:t>
            </w:r>
            <w:r w:rsidRPr="00052C2D">
              <w:softHyphen/>
            </w:r>
            <w:r w:rsidRPr="00052C2D">
              <w:rPr>
                <w:spacing w:val="-3"/>
              </w:rPr>
              <w:t>вающие предметы и при</w:t>
            </w:r>
            <w:r w:rsidRPr="00052C2D">
              <w:rPr>
                <w:spacing w:val="-3"/>
              </w:rPr>
              <w:softHyphen/>
            </w:r>
            <w:r w:rsidRPr="00052C2D">
              <w:t xml:space="preserve">знаки. </w:t>
            </w:r>
            <w:r w:rsidRPr="00052C2D">
              <w:rPr>
                <w:i/>
                <w:iCs/>
              </w:rPr>
              <w:t xml:space="preserve">Усваивает </w:t>
            </w:r>
            <w:r w:rsidRPr="00052C2D">
              <w:t>прие</w:t>
            </w:r>
            <w:r w:rsidRPr="00052C2D">
              <w:softHyphen/>
            </w:r>
            <w:r w:rsidRPr="00052C2D">
              <w:rPr>
                <w:spacing w:val="-1"/>
              </w:rPr>
              <w:t>мы и последователь</w:t>
            </w:r>
            <w:r w:rsidRPr="00052C2D">
              <w:rPr>
                <w:spacing w:val="-1"/>
              </w:rPr>
              <w:softHyphen/>
              <w:t>ность правильного спи</w:t>
            </w:r>
            <w:r w:rsidRPr="00052C2D">
              <w:rPr>
                <w:spacing w:val="-1"/>
              </w:rPr>
              <w:softHyphen/>
            </w:r>
            <w:r w:rsidRPr="00052C2D">
              <w:t>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39" w:hanging="10"/>
              <w:rPr>
                <w:spacing w:val="-3"/>
              </w:rPr>
            </w:pPr>
            <w:r w:rsidRPr="00052C2D">
              <w:rPr>
                <w:i/>
                <w:iCs/>
              </w:rPr>
              <w:t xml:space="preserve">Использует </w:t>
            </w:r>
            <w:r w:rsidRPr="00052C2D">
              <w:t>знаково-</w:t>
            </w:r>
            <w:r w:rsidRPr="00052C2D">
              <w:rPr>
                <w:spacing w:val="-3"/>
              </w:rPr>
              <w:t xml:space="preserve">символические </w:t>
            </w:r>
          </w:p>
          <w:p w:rsidR="00CD6203" w:rsidRPr="00052C2D" w:rsidRDefault="00CD6203" w:rsidP="00052C2D">
            <w:pPr>
              <w:shd w:val="clear" w:color="auto" w:fill="FFFFFF"/>
              <w:ind w:right="139" w:hanging="10"/>
            </w:pPr>
            <w:r w:rsidRPr="00052C2D">
              <w:rPr>
                <w:spacing w:val="-3"/>
              </w:rPr>
              <w:t>сред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ства представления </w:t>
            </w:r>
            <w:r w:rsidRPr="00052C2D">
              <w:rPr>
                <w:spacing w:val="-3"/>
              </w:rPr>
              <w:t>информации для соз</w:t>
            </w:r>
            <w:r w:rsidRPr="00052C2D">
              <w:rPr>
                <w:spacing w:val="-3"/>
              </w:rPr>
              <w:softHyphen/>
            </w:r>
            <w:r w:rsidRPr="00052C2D">
              <w:t>дания моделей изу</w:t>
            </w:r>
            <w:r w:rsidRPr="00052C2D">
              <w:softHyphen/>
            </w:r>
            <w:r w:rsidRPr="00052C2D">
              <w:rPr>
                <w:spacing w:val="-1"/>
              </w:rPr>
              <w:t xml:space="preserve">чаемых объектов и </w:t>
            </w:r>
            <w:r w:rsidRPr="00052C2D">
              <w:t>процессо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67" w:hanging="5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рожелательность, </w:t>
            </w:r>
            <w:r w:rsidRPr="00052C2D">
              <w:rPr>
                <w:spacing w:val="-3"/>
              </w:rPr>
              <w:t>умение слушать и слышать собесед</w:t>
            </w:r>
            <w:r w:rsidRPr="00052C2D">
              <w:rPr>
                <w:spacing w:val="-3"/>
              </w:rPr>
              <w:softHyphen/>
            </w:r>
            <w:r w:rsidRPr="00052C2D">
              <w:t>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43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4"/>
              <w:rPr>
                <w:b/>
              </w:rPr>
            </w:pPr>
            <w:r w:rsidRPr="00052C2D">
              <w:rPr>
                <w:b/>
                <w:spacing w:val="-2"/>
              </w:rPr>
              <w:t xml:space="preserve">Речевой этикет: </w:t>
            </w:r>
            <w:r w:rsidRPr="00052C2D">
              <w:rPr>
                <w:b/>
              </w:rPr>
              <w:t xml:space="preserve">выражение </w:t>
            </w:r>
            <w:r w:rsidRPr="00052C2D">
              <w:rPr>
                <w:b/>
                <w:spacing w:val="-1"/>
              </w:rPr>
              <w:t>просьбы и веж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 xml:space="preserve">ливого отказа в </w:t>
            </w:r>
            <w:r w:rsidRPr="00052C2D">
              <w:rPr>
                <w:b/>
                <w:spacing w:val="-1"/>
              </w:rPr>
              <w:t>различных си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туациях обще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3"/>
              </w:rPr>
              <w:t xml:space="preserve">ния. Повторение </w:t>
            </w:r>
            <w:r w:rsidRPr="00052C2D">
              <w:rPr>
                <w:b/>
                <w:spacing w:val="-1"/>
              </w:rPr>
              <w:t>правила пере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носа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>формами ре</w:t>
            </w:r>
            <w:r w:rsidRPr="00052C2D">
              <w:rPr>
                <w:spacing w:val="-1"/>
              </w:rPr>
              <w:softHyphen/>
            </w:r>
            <w:r w:rsidRPr="00052C2D">
              <w:t>чевого этикета в ситуа</w:t>
            </w:r>
            <w:r w:rsidRPr="00052C2D">
              <w:softHyphen/>
            </w:r>
            <w:r w:rsidRPr="00052C2D">
              <w:rPr>
                <w:spacing w:val="-1"/>
              </w:rPr>
              <w:t>циях учебного и бытово</w:t>
            </w:r>
            <w:r w:rsidRPr="00052C2D">
              <w:rPr>
                <w:spacing w:val="-1"/>
              </w:rPr>
              <w:softHyphen/>
            </w:r>
            <w:r w:rsidRPr="00052C2D">
              <w:t xml:space="preserve">го общения. </w:t>
            </w:r>
            <w:r w:rsidRPr="00052C2D">
              <w:rPr>
                <w:i/>
                <w:iCs/>
              </w:rPr>
              <w:t xml:space="preserve">Применяет </w:t>
            </w:r>
            <w:r w:rsidRPr="00052C2D">
              <w:rPr>
                <w:spacing w:val="-1"/>
              </w:rPr>
              <w:t xml:space="preserve">правила правописания </w:t>
            </w:r>
            <w:r w:rsidRPr="00052C2D">
              <w:t xml:space="preserve">обозначения гласных </w:t>
            </w:r>
            <w:r w:rsidRPr="00052C2D">
              <w:rPr>
                <w:spacing w:val="-1"/>
              </w:rPr>
              <w:t xml:space="preserve">после шипящих </w:t>
            </w:r>
            <w:r w:rsidRPr="00052C2D">
              <w:rPr>
                <w:b/>
                <w:bCs/>
                <w:i/>
                <w:iCs/>
                <w:spacing w:val="-1"/>
              </w:rPr>
              <w:t>(</w:t>
            </w:r>
            <w:proofErr w:type="spellStart"/>
            <w:r w:rsidRPr="00052C2D">
              <w:rPr>
                <w:b/>
                <w:bCs/>
                <w:i/>
                <w:iCs/>
                <w:spacing w:val="-1"/>
              </w:rPr>
              <w:t>жи</w:t>
            </w:r>
            <w:proofErr w:type="spellEnd"/>
            <w:r w:rsidRPr="00052C2D">
              <w:rPr>
                <w:b/>
                <w:bCs/>
                <w:i/>
                <w:iCs/>
                <w:spacing w:val="-1"/>
              </w:rPr>
              <w:t xml:space="preserve">-ши, </w:t>
            </w:r>
            <w:proofErr w:type="spellStart"/>
            <w:proofErr w:type="gramStart"/>
            <w:r w:rsidRPr="00052C2D">
              <w:rPr>
                <w:b/>
                <w:bCs/>
                <w:i/>
                <w:iCs/>
                <w:spacing w:val="-3"/>
              </w:rPr>
              <w:t>ча</w:t>
            </w:r>
            <w:proofErr w:type="spellEnd"/>
            <w:r w:rsidRPr="00052C2D">
              <w:rPr>
                <w:b/>
                <w:bCs/>
                <w:i/>
                <w:iCs/>
                <w:spacing w:val="-3"/>
              </w:rPr>
              <w:t>-ща</w:t>
            </w:r>
            <w:proofErr w:type="gramEnd"/>
            <w:r w:rsidRPr="00052C2D">
              <w:rPr>
                <w:b/>
                <w:bCs/>
                <w:i/>
                <w:iCs/>
                <w:spacing w:val="-3"/>
              </w:rPr>
              <w:t>, чу-</w:t>
            </w:r>
            <w:proofErr w:type="spellStart"/>
            <w:r w:rsidRPr="00052C2D">
              <w:rPr>
                <w:b/>
                <w:bCs/>
                <w:i/>
                <w:iCs/>
                <w:spacing w:val="-3"/>
              </w:rPr>
              <w:t>щу</w:t>
            </w:r>
            <w:proofErr w:type="spellEnd"/>
            <w:r w:rsidRPr="00052C2D">
              <w:rPr>
                <w:b/>
                <w:bCs/>
                <w:i/>
                <w:iCs/>
                <w:spacing w:val="-3"/>
              </w:rPr>
              <w:t xml:space="preserve">) </w:t>
            </w:r>
            <w:r w:rsidRPr="00052C2D">
              <w:rPr>
                <w:spacing w:val="-3"/>
              </w:rPr>
              <w:t xml:space="preserve">и правила </w:t>
            </w:r>
            <w:r w:rsidRPr="00052C2D">
              <w:rPr>
                <w:spacing w:val="-1"/>
              </w:rPr>
              <w:t>переноса слов без сте</w:t>
            </w:r>
            <w:r w:rsidRPr="00052C2D">
              <w:rPr>
                <w:spacing w:val="-1"/>
              </w:rPr>
              <w:softHyphen/>
            </w:r>
            <w:r w:rsidRPr="00052C2D">
              <w:t xml:space="preserve">чения согласных. </w:t>
            </w:r>
            <w:r w:rsidRPr="00052C2D">
              <w:rPr>
                <w:i/>
                <w:iCs/>
              </w:rPr>
              <w:t>Усваи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2"/>
              </w:rPr>
              <w:t xml:space="preserve">вает </w:t>
            </w:r>
            <w:r w:rsidRPr="00052C2D">
              <w:rPr>
                <w:spacing w:val="-2"/>
              </w:rPr>
              <w:t>приемы и последо</w:t>
            </w:r>
            <w:r w:rsidRPr="00052C2D">
              <w:rPr>
                <w:spacing w:val="-2"/>
              </w:rPr>
              <w:softHyphen/>
            </w:r>
            <w:r w:rsidRPr="00052C2D">
              <w:t>вательность правильно</w:t>
            </w:r>
            <w:r w:rsidRPr="00052C2D">
              <w:softHyphen/>
            </w:r>
            <w:r w:rsidRPr="00052C2D">
              <w:rPr>
                <w:spacing w:val="-1"/>
              </w:rPr>
              <w:t>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Использует </w:t>
            </w:r>
            <w:r w:rsidRPr="00052C2D">
              <w:rPr>
                <w:spacing w:val="-1"/>
              </w:rPr>
              <w:t xml:space="preserve">речевые средства для решения </w:t>
            </w:r>
            <w:r w:rsidRPr="00052C2D">
              <w:rPr>
                <w:spacing w:val="-2"/>
              </w:rPr>
              <w:t xml:space="preserve">коммуникативных и </w:t>
            </w:r>
            <w:r w:rsidRPr="00052C2D">
              <w:rPr>
                <w:spacing w:val="-3"/>
              </w:rPr>
              <w:t>познавательных зада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86" w:firstLine="10"/>
            </w:pPr>
            <w:r w:rsidRPr="00052C2D">
              <w:rPr>
                <w:i/>
                <w:iCs/>
                <w:spacing w:val="-1"/>
              </w:rPr>
              <w:t xml:space="preserve">Осознает </w:t>
            </w:r>
            <w:r w:rsidRPr="00052C2D">
              <w:rPr>
                <w:spacing w:val="-1"/>
              </w:rPr>
              <w:t xml:space="preserve">язык </w:t>
            </w:r>
            <w:r w:rsidRPr="00052C2D">
              <w:t xml:space="preserve">как основное </w:t>
            </w:r>
            <w:r w:rsidRPr="00052C2D">
              <w:rPr>
                <w:spacing w:val="-1"/>
              </w:rPr>
              <w:t>средство челове</w:t>
            </w:r>
            <w:r w:rsidRPr="00052C2D">
              <w:rPr>
                <w:spacing w:val="-1"/>
              </w:rPr>
              <w:softHyphen/>
              <w:t xml:space="preserve">ческого общения. </w:t>
            </w:r>
            <w:r w:rsidRPr="00052C2D">
              <w:rPr>
                <w:i/>
                <w:iCs/>
                <w:spacing w:val="-2"/>
              </w:rPr>
              <w:t xml:space="preserve">Обосновывает </w:t>
            </w:r>
            <w:r w:rsidRPr="00052C2D">
              <w:t xml:space="preserve">свою позицию, </w:t>
            </w:r>
            <w:r w:rsidRPr="00052C2D">
              <w:rPr>
                <w:spacing w:val="-3"/>
              </w:rPr>
              <w:t xml:space="preserve">высказывает своё </w:t>
            </w:r>
            <w:r w:rsidRPr="00052C2D">
              <w:t>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44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Письменная</w:t>
            </w:r>
          </w:p>
          <w:p w:rsidR="00CD6203" w:rsidRPr="00052C2D" w:rsidRDefault="00CD6203" w:rsidP="00052C2D">
            <w:pPr>
              <w:shd w:val="clear" w:color="auto" w:fill="FFFFFF"/>
              <w:rPr>
                <w:rFonts w:eastAsiaTheme="minorHAnsi"/>
                <w:b/>
              </w:rPr>
            </w:pPr>
            <w:r w:rsidRPr="00052C2D">
              <w:rPr>
                <w:b/>
              </w:rPr>
              <w:t>речь:</w:t>
            </w:r>
          </w:p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lastRenderedPageBreak/>
              <w:t>объявл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14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96" w:firstLine="5"/>
            </w:pPr>
            <w:r w:rsidRPr="00052C2D">
              <w:rPr>
                <w:i/>
                <w:iCs/>
                <w:spacing w:val="-1"/>
              </w:rPr>
              <w:t xml:space="preserve">Восстанавливает </w:t>
            </w:r>
            <w:r w:rsidRPr="00052C2D">
              <w:rPr>
                <w:spacing w:val="-1"/>
              </w:rPr>
              <w:t>де</w:t>
            </w:r>
            <w:r w:rsidRPr="00052C2D">
              <w:rPr>
                <w:spacing w:val="-1"/>
              </w:rPr>
              <w:softHyphen/>
            </w:r>
            <w:r w:rsidRPr="00052C2D">
              <w:t xml:space="preserve">формированный текст </w:t>
            </w:r>
            <w:r w:rsidRPr="00052C2D">
              <w:rPr>
                <w:spacing w:val="-3"/>
              </w:rPr>
              <w:lastRenderedPageBreak/>
              <w:t>повествовательного ха</w:t>
            </w:r>
            <w:r w:rsidRPr="00052C2D">
              <w:rPr>
                <w:spacing w:val="-3"/>
              </w:rPr>
              <w:softHyphen/>
            </w:r>
            <w:r w:rsidRPr="00052C2D">
              <w:t>рактер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1"/>
              </w:rPr>
              <w:lastRenderedPageBreak/>
              <w:t xml:space="preserve">Владеет </w:t>
            </w:r>
            <w:r w:rsidRPr="00052C2D">
              <w:rPr>
                <w:spacing w:val="-1"/>
              </w:rPr>
              <w:t xml:space="preserve">логическими </w:t>
            </w:r>
            <w:r w:rsidRPr="00052C2D">
              <w:rPr>
                <w:spacing w:val="-3"/>
              </w:rPr>
              <w:t xml:space="preserve">действиями сравнения, </w:t>
            </w:r>
            <w:r w:rsidRPr="00052C2D">
              <w:t xml:space="preserve">анализа, синтеза, </w:t>
            </w:r>
            <w:r w:rsidRPr="00052C2D">
              <w:lastRenderedPageBreak/>
              <w:t>обобщения, классифи</w:t>
            </w:r>
            <w:r w:rsidRPr="00052C2D">
              <w:softHyphen/>
            </w:r>
            <w:r w:rsidRPr="00052C2D">
              <w:rPr>
                <w:spacing w:val="-1"/>
              </w:rPr>
              <w:t xml:space="preserve">кации, установления аналогий и причинно-следственных связей, построения </w:t>
            </w:r>
            <w:proofErr w:type="spellStart"/>
            <w:proofErr w:type="gramStart"/>
            <w:r w:rsidRPr="00052C2D">
              <w:rPr>
                <w:spacing w:val="-1"/>
              </w:rPr>
              <w:t>рассужде-ний</w:t>
            </w:r>
            <w:proofErr w:type="spellEnd"/>
            <w:proofErr w:type="gramEnd"/>
            <w:r w:rsidRPr="00052C2D">
              <w:rPr>
                <w:spacing w:val="-1"/>
              </w:rPr>
              <w:t>, отнесения к из-</w:t>
            </w:r>
            <w:proofErr w:type="spellStart"/>
            <w:r w:rsidRPr="00052C2D">
              <w:rPr>
                <w:spacing w:val="-1"/>
              </w:rPr>
              <w:t>вестным</w:t>
            </w:r>
            <w:proofErr w:type="spellEnd"/>
            <w:r w:rsidRPr="00052C2D">
              <w:rPr>
                <w:spacing w:val="-1"/>
              </w:rPr>
              <w:t xml:space="preserve"> понятия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firstLine="10"/>
            </w:pPr>
            <w:r w:rsidRPr="00052C2D">
              <w:rPr>
                <w:i/>
                <w:iCs/>
                <w:spacing w:val="-1"/>
              </w:rPr>
              <w:lastRenderedPageBreak/>
              <w:t xml:space="preserve">Воспринимает </w:t>
            </w:r>
            <w:r w:rsidRPr="00052C2D">
              <w:rPr>
                <w:spacing w:val="-1"/>
              </w:rPr>
              <w:t xml:space="preserve">русский язык как </w:t>
            </w:r>
            <w:r w:rsidRPr="00052C2D">
              <w:rPr>
                <w:spacing w:val="-1"/>
              </w:rPr>
              <w:lastRenderedPageBreak/>
              <w:t>явление на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нальной культуры. </w:t>
            </w:r>
            <w:r w:rsidRPr="00052C2D">
              <w:rPr>
                <w:i/>
                <w:iCs/>
                <w:spacing w:val="-1"/>
              </w:rPr>
              <w:t xml:space="preserve">Организует </w:t>
            </w:r>
            <w:r w:rsidRPr="00052C2D">
              <w:rPr>
                <w:spacing w:val="-1"/>
              </w:rPr>
              <w:t xml:space="preserve">собственную </w:t>
            </w:r>
            <w:proofErr w:type="spellStart"/>
            <w:proofErr w:type="gramStart"/>
            <w:r w:rsidRPr="00052C2D">
              <w:rPr>
                <w:spacing w:val="-1"/>
              </w:rPr>
              <w:t>дея-тельность</w:t>
            </w:r>
            <w:proofErr w:type="spellEnd"/>
            <w:proofErr w:type="gramEnd"/>
            <w:r w:rsidRPr="00052C2D">
              <w:rPr>
                <w:spacing w:val="-1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45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</w:rPr>
              <w:t xml:space="preserve">Повторение </w:t>
            </w:r>
            <w:r w:rsidRPr="00052C2D">
              <w:rPr>
                <w:b/>
                <w:spacing w:val="-1"/>
              </w:rPr>
              <w:t>слов, отвечаю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щих на вопросы </w:t>
            </w:r>
            <w:r w:rsidRPr="00052C2D">
              <w:rPr>
                <w:b/>
                <w:spacing w:val="-1"/>
              </w:rPr>
              <w:t>«какая?», «к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кие?» и правила </w:t>
            </w:r>
            <w:r w:rsidRPr="00052C2D">
              <w:rPr>
                <w:b/>
                <w:spacing w:val="-2"/>
              </w:rPr>
              <w:t xml:space="preserve">правописания </w:t>
            </w:r>
            <w:r w:rsidRPr="00052C2D">
              <w:rPr>
                <w:b/>
              </w:rPr>
              <w:t>собственных име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 w:firstLine="5"/>
            </w:pPr>
            <w:r w:rsidRPr="00052C2D">
              <w:rPr>
                <w:i/>
                <w:iCs/>
                <w:spacing w:val="-2"/>
              </w:rPr>
              <w:t xml:space="preserve">Различает </w:t>
            </w:r>
            <w:r w:rsidRPr="00052C2D">
              <w:rPr>
                <w:spacing w:val="-2"/>
              </w:rPr>
              <w:t>слова, назы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 xml:space="preserve">вающие признаки. </w:t>
            </w:r>
            <w:r w:rsidRPr="00052C2D">
              <w:rPr>
                <w:i/>
                <w:iCs/>
                <w:spacing w:val="-1"/>
              </w:rPr>
              <w:t>При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</w:rPr>
              <w:t xml:space="preserve">меняет </w:t>
            </w:r>
            <w:r w:rsidRPr="00052C2D">
              <w:t>правила право</w:t>
            </w:r>
            <w:r w:rsidRPr="00052C2D">
              <w:softHyphen/>
            </w:r>
            <w:r w:rsidRPr="00052C2D">
              <w:rPr>
                <w:spacing w:val="-1"/>
              </w:rPr>
              <w:t>писания прописной (з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главной) буквы в именах </w:t>
            </w:r>
            <w:r w:rsidRPr="00052C2D">
              <w:t xml:space="preserve">собственных. </w:t>
            </w:r>
            <w:r w:rsidRPr="00052C2D">
              <w:rPr>
                <w:i/>
                <w:iCs/>
              </w:rPr>
              <w:t xml:space="preserve">Пишет </w:t>
            </w:r>
            <w:r w:rsidRPr="00052C2D">
              <w:rPr>
                <w:spacing w:val="-1"/>
              </w:rPr>
              <w:t>предложения с соблю</w:t>
            </w:r>
            <w:r w:rsidRPr="00052C2D">
              <w:rPr>
                <w:spacing w:val="-1"/>
              </w:rPr>
              <w:softHyphen/>
            </w:r>
            <w:r w:rsidRPr="00052C2D">
              <w:t>дением гигиениче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10"/>
            </w:pPr>
            <w:r w:rsidRPr="00052C2D">
              <w:rPr>
                <w:i/>
                <w:iCs/>
                <w:spacing w:val="-7"/>
              </w:rPr>
              <w:t xml:space="preserve">Слушает </w:t>
            </w:r>
            <w:r w:rsidRPr="00052C2D">
              <w:rPr>
                <w:spacing w:val="-7"/>
              </w:rPr>
              <w:t xml:space="preserve">собеседника </w:t>
            </w:r>
            <w:r w:rsidRPr="00052C2D">
              <w:t xml:space="preserve">и </w:t>
            </w:r>
            <w:r w:rsidRPr="00052C2D">
              <w:rPr>
                <w:i/>
                <w:iCs/>
              </w:rPr>
              <w:t xml:space="preserve">ведет </w:t>
            </w:r>
            <w:r w:rsidRPr="00052C2D">
              <w:t xml:space="preserve">диалог; </w:t>
            </w:r>
            <w:r w:rsidRPr="00052C2D">
              <w:rPr>
                <w:i/>
                <w:iCs/>
              </w:rPr>
              <w:t>при</w:t>
            </w:r>
            <w:r w:rsidRPr="00052C2D">
              <w:rPr>
                <w:i/>
                <w:iCs/>
              </w:rPr>
              <w:softHyphen/>
              <w:t xml:space="preserve">знает </w:t>
            </w:r>
            <w:r w:rsidRPr="00052C2D">
              <w:t>возможность существования раз</w:t>
            </w:r>
            <w:r w:rsidRPr="00052C2D">
              <w:softHyphen/>
            </w:r>
            <w:r w:rsidRPr="00052C2D">
              <w:rPr>
                <w:spacing w:val="-2"/>
              </w:rPr>
              <w:t xml:space="preserve">личных точек зрения и </w:t>
            </w:r>
            <w:r w:rsidRPr="00052C2D">
              <w:rPr>
                <w:spacing w:val="-1"/>
              </w:rPr>
              <w:t xml:space="preserve">права каждого иметь </w:t>
            </w:r>
            <w:r w:rsidRPr="00052C2D">
              <w:t>свою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любо</w:t>
            </w:r>
            <w:r w:rsidRPr="00052C2D">
              <w:rPr>
                <w:spacing w:val="-1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  <w:t xml:space="preserve">тересованность в </w:t>
            </w:r>
            <w:r w:rsidRPr="00052C2D">
              <w:rPr>
                <w:spacing w:val="-2"/>
              </w:rPr>
              <w:t xml:space="preserve">познании мира. </w:t>
            </w:r>
            <w:r w:rsidRPr="00052C2D">
              <w:rPr>
                <w:i/>
                <w:iCs/>
                <w:spacing w:val="-2"/>
              </w:rPr>
              <w:t xml:space="preserve">Сотрудничает </w:t>
            </w:r>
            <w:proofErr w:type="gramStart"/>
            <w:r w:rsidRPr="00052C2D">
              <w:rPr>
                <w:spacing w:val="-2"/>
              </w:rPr>
              <w:t>со</w:t>
            </w:r>
            <w:proofErr w:type="gramEnd"/>
            <w:r w:rsidRPr="00052C2D">
              <w:rPr>
                <w:spacing w:val="-2"/>
              </w:rPr>
              <w:t xml:space="preserve"> </w:t>
            </w:r>
            <w:r w:rsidRPr="00052C2D">
              <w:rPr>
                <w:spacing w:val="-3"/>
              </w:rPr>
              <w:t>взрослыми и свер</w:t>
            </w:r>
            <w:r w:rsidRPr="00052C2D">
              <w:rPr>
                <w:spacing w:val="-3"/>
              </w:rPr>
              <w:softHyphen/>
            </w:r>
            <w:r w:rsidRPr="00052C2D">
              <w:t>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46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spacing w:val="-3"/>
              </w:rPr>
              <w:t>Описание внеш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>ности животно</w:t>
            </w:r>
            <w:r w:rsidRPr="00052C2D">
              <w:rPr>
                <w:b/>
                <w:spacing w:val="-1"/>
              </w:rPr>
              <w:softHyphen/>
              <w:t>го. Повторение правила прав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писания сочета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</w:rPr>
              <w:t xml:space="preserve">ния </w:t>
            </w:r>
            <w:proofErr w:type="spellStart"/>
            <w:r w:rsidRPr="00052C2D">
              <w:rPr>
                <w:b/>
                <w:i/>
                <w:iCs/>
              </w:rPr>
              <w:t>жи</w:t>
            </w:r>
            <w:proofErr w:type="spellEnd"/>
            <w:r w:rsidRPr="00052C2D">
              <w:rPr>
                <w:b/>
                <w:i/>
                <w:iCs/>
              </w:rPr>
              <w:t xml:space="preserve">-ши </w:t>
            </w:r>
            <w:r w:rsidRPr="00052C2D">
              <w:rPr>
                <w:b/>
              </w:rPr>
              <w:t xml:space="preserve">и </w:t>
            </w:r>
            <w:r w:rsidRPr="00052C2D">
              <w:rPr>
                <w:b/>
                <w:spacing w:val="-1"/>
              </w:rPr>
              <w:t>работы со зву</w:t>
            </w:r>
            <w:r w:rsidRPr="00052C2D">
              <w:rPr>
                <w:b/>
                <w:spacing w:val="-1"/>
              </w:rPr>
              <w:softHyphen/>
              <w:t>ковыми моде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л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Default="00CD6203" w:rsidP="00052C2D">
            <w:pPr>
              <w:shd w:val="clear" w:color="auto" w:fill="FFFFFF"/>
              <w:ind w:firstLine="19"/>
            </w:pPr>
            <w:r w:rsidRPr="00052C2D">
              <w:rPr>
                <w:i/>
                <w:iCs/>
                <w:spacing w:val="-1"/>
              </w:rPr>
              <w:t xml:space="preserve">Сочиняет </w:t>
            </w:r>
            <w:r w:rsidRPr="00052C2D">
              <w:rPr>
                <w:spacing w:val="-1"/>
              </w:rPr>
              <w:t xml:space="preserve">небольшие рассказы. </w:t>
            </w:r>
            <w:r w:rsidRPr="00052C2D">
              <w:rPr>
                <w:i/>
                <w:iCs/>
                <w:spacing w:val="-1"/>
              </w:rPr>
              <w:t xml:space="preserve">Подбирает </w:t>
            </w:r>
            <w:r w:rsidRPr="00052C2D">
              <w:rPr>
                <w:spacing w:val="-2"/>
              </w:rPr>
              <w:t xml:space="preserve">слова, соответствующие </w:t>
            </w:r>
            <w:r w:rsidRPr="00052C2D">
              <w:t>заданным звуковым мо</w:t>
            </w:r>
            <w:r w:rsidRPr="00052C2D">
              <w:softHyphen/>
              <w:t xml:space="preserve">делям. </w:t>
            </w:r>
            <w:proofErr w:type="gramStart"/>
            <w:r w:rsidRPr="00052C2D">
              <w:rPr>
                <w:i/>
                <w:iCs/>
              </w:rPr>
              <w:t xml:space="preserve">Применяет </w:t>
            </w:r>
            <w:r w:rsidRPr="00052C2D">
              <w:t>пра</w:t>
            </w:r>
            <w:r w:rsidRPr="00052C2D">
              <w:softHyphen/>
            </w:r>
            <w:r w:rsidRPr="00052C2D">
              <w:rPr>
                <w:spacing w:val="-1"/>
              </w:rPr>
              <w:t>вила правописания обо</w:t>
            </w:r>
            <w:r w:rsidRPr="00052C2D">
              <w:rPr>
                <w:spacing w:val="-1"/>
              </w:rPr>
              <w:softHyphen/>
              <w:t xml:space="preserve">значения гласных после шипящих </w:t>
            </w:r>
            <w:r w:rsidRPr="00052C2D">
              <w:rPr>
                <w:i/>
                <w:iCs/>
                <w:spacing w:val="-1"/>
              </w:rPr>
              <w:t>{</w:t>
            </w:r>
            <w:proofErr w:type="spellStart"/>
            <w:r w:rsidRPr="00052C2D">
              <w:rPr>
                <w:i/>
                <w:iCs/>
                <w:spacing w:val="-1"/>
              </w:rPr>
              <w:t>жи</w:t>
            </w:r>
            <w:proofErr w:type="spellEnd"/>
            <w:r w:rsidRPr="00052C2D">
              <w:rPr>
                <w:i/>
                <w:iCs/>
                <w:spacing w:val="-1"/>
              </w:rPr>
              <w:t xml:space="preserve">-ши) </w:t>
            </w:r>
            <w:r w:rsidRPr="00052C2D">
              <w:rPr>
                <w:spacing w:val="-1"/>
              </w:rPr>
              <w:t>и пра</w:t>
            </w:r>
            <w:r w:rsidRPr="00052C2D">
              <w:rPr>
                <w:spacing w:val="-1"/>
              </w:rPr>
              <w:softHyphen/>
              <w:t>вила правописания про</w:t>
            </w:r>
            <w:r w:rsidRPr="00052C2D">
              <w:rPr>
                <w:spacing w:val="-1"/>
              </w:rPr>
              <w:softHyphen/>
              <w:t>писной (заглавной) бук</w:t>
            </w:r>
            <w:r w:rsidRPr="00052C2D">
              <w:rPr>
                <w:spacing w:val="-1"/>
              </w:rPr>
              <w:softHyphen/>
              <w:t>вы в именах собствен</w:t>
            </w:r>
            <w:r w:rsidRPr="00052C2D">
              <w:rPr>
                <w:spacing w:val="-1"/>
              </w:rPr>
              <w:softHyphen/>
              <w:t>ных.</w:t>
            </w:r>
            <w:proofErr w:type="gramEnd"/>
            <w:r w:rsidRPr="00052C2D">
              <w:rPr>
                <w:spacing w:val="-1"/>
              </w:rPr>
              <w:t xml:space="preserve"> </w:t>
            </w:r>
            <w:r w:rsidRPr="00052C2D">
              <w:rPr>
                <w:i/>
                <w:iCs/>
                <w:spacing w:val="-1"/>
              </w:rPr>
              <w:t xml:space="preserve">Усваивает </w:t>
            </w:r>
            <w:r w:rsidRPr="00052C2D">
              <w:rPr>
                <w:spacing w:val="-1"/>
              </w:rPr>
              <w:t xml:space="preserve">приемы и последовательность </w:t>
            </w:r>
            <w:r w:rsidRPr="00052C2D">
              <w:rPr>
                <w:spacing w:val="-3"/>
              </w:rPr>
              <w:t xml:space="preserve">правильного списывания </w:t>
            </w:r>
            <w:r w:rsidRPr="00052C2D">
              <w:t>текста.</w:t>
            </w:r>
          </w:p>
          <w:p w:rsidR="00CD6203" w:rsidRPr="00052C2D" w:rsidRDefault="00CD6203" w:rsidP="00052C2D">
            <w:pPr>
              <w:shd w:val="clear" w:color="auto" w:fill="FFFFFF"/>
              <w:ind w:firstLine="19"/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3"/>
            </w:pPr>
            <w:r w:rsidRPr="00052C2D">
              <w:rPr>
                <w:i/>
                <w:iCs/>
              </w:rPr>
              <w:t xml:space="preserve">Использует </w:t>
            </w:r>
            <w:r w:rsidRPr="00052C2D">
              <w:t xml:space="preserve">язык с </w:t>
            </w:r>
            <w:r w:rsidRPr="00052C2D">
              <w:rPr>
                <w:spacing w:val="-1"/>
              </w:rPr>
              <w:t>целью поиска необхо</w:t>
            </w:r>
            <w:r w:rsidRPr="00052C2D">
              <w:rPr>
                <w:spacing w:val="-1"/>
              </w:rPr>
              <w:softHyphen/>
            </w:r>
            <w:r w:rsidRPr="00052C2D">
              <w:t xml:space="preserve">димой информации в </w:t>
            </w:r>
            <w:r w:rsidRPr="00052C2D">
              <w:rPr>
                <w:spacing w:val="-2"/>
              </w:rPr>
              <w:t xml:space="preserve">различных источниках для решения учебных </w:t>
            </w:r>
            <w:r w:rsidRPr="00052C2D">
              <w:t>зада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hanging="19"/>
            </w:pPr>
            <w:r w:rsidRPr="00052C2D">
              <w:rPr>
                <w:i/>
                <w:iCs/>
              </w:rPr>
              <w:t xml:space="preserve">Демонстрирует </w:t>
            </w:r>
            <w:r w:rsidRPr="00052C2D">
              <w:t>способность к са</w:t>
            </w:r>
            <w:r w:rsidRPr="00052C2D">
              <w:softHyphen/>
            </w:r>
            <w:r w:rsidRPr="00052C2D">
              <w:rPr>
                <w:spacing w:val="-3"/>
              </w:rPr>
              <w:t>мооценке на осн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 наблюдения за собственной 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чью. Уважительно </w:t>
            </w:r>
            <w:r w:rsidRPr="00052C2D">
              <w:rPr>
                <w:i/>
                <w:iCs/>
                <w:spacing w:val="-1"/>
              </w:rPr>
              <w:t xml:space="preserve">относится </w:t>
            </w:r>
            <w:r w:rsidRPr="00052C2D">
              <w:rPr>
                <w:spacing w:val="-1"/>
              </w:rPr>
              <w:t>к ино</w:t>
            </w:r>
            <w:r w:rsidRPr="00052C2D">
              <w:rPr>
                <w:spacing w:val="-1"/>
              </w:rPr>
              <w:softHyphen/>
            </w:r>
            <w:r w:rsidRPr="00052C2D">
              <w:t>му 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47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firstLine="14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Речевой этикет: </w:t>
            </w:r>
            <w:r w:rsidRPr="00052C2D">
              <w:rPr>
                <w:b/>
              </w:rPr>
              <w:t xml:space="preserve">выражение </w:t>
            </w:r>
            <w:r w:rsidRPr="00052C2D">
              <w:rPr>
                <w:b/>
                <w:spacing w:val="-1"/>
              </w:rPr>
              <w:t>просьбы в раз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личных ситуа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3"/>
              </w:rPr>
              <w:t>циях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8" w:firstLine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3"/>
              </w:rPr>
              <w:t xml:space="preserve">Владеет </w:t>
            </w:r>
            <w:r w:rsidRPr="00052C2D">
              <w:rPr>
                <w:spacing w:val="-3"/>
              </w:rPr>
              <w:t>нормами реч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2"/>
              </w:rPr>
              <w:t xml:space="preserve">вого этикета в ситуациях </w:t>
            </w:r>
            <w:r w:rsidRPr="00052C2D">
              <w:t>учебного и бытового об</w:t>
            </w:r>
            <w:r w:rsidRPr="00052C2D">
              <w:softHyphen/>
            </w:r>
            <w:r w:rsidRPr="00052C2D">
              <w:rPr>
                <w:spacing w:val="-1"/>
              </w:rPr>
              <w:t xml:space="preserve">щения. </w:t>
            </w:r>
            <w:r w:rsidRPr="00052C2D">
              <w:rPr>
                <w:i/>
                <w:iCs/>
                <w:spacing w:val="-1"/>
              </w:rPr>
              <w:t xml:space="preserve">Понимает, </w:t>
            </w:r>
            <w:r w:rsidRPr="00052C2D">
              <w:rPr>
                <w:spacing w:val="-1"/>
              </w:rPr>
              <w:t xml:space="preserve">что </w:t>
            </w:r>
            <w:r w:rsidRPr="00052C2D">
              <w:t>такое ударение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67" w:firstLine="10"/>
            </w:pPr>
            <w:r w:rsidRPr="00052C2D">
              <w:rPr>
                <w:i/>
                <w:iCs/>
                <w:spacing w:val="-3"/>
              </w:rPr>
              <w:t xml:space="preserve">Ориентируется </w:t>
            </w:r>
            <w:r w:rsidRPr="00052C2D">
              <w:rPr>
                <w:spacing w:val="-3"/>
              </w:rPr>
              <w:t>в це</w:t>
            </w:r>
            <w:r w:rsidRPr="00052C2D">
              <w:rPr>
                <w:spacing w:val="-3"/>
              </w:rPr>
              <w:softHyphen/>
            </w:r>
            <w:r w:rsidRPr="00052C2D">
              <w:t>лях, задачах, средст</w:t>
            </w:r>
            <w:r w:rsidRPr="00052C2D">
              <w:softHyphen/>
            </w:r>
            <w:r w:rsidRPr="00052C2D">
              <w:rPr>
                <w:spacing w:val="-1"/>
              </w:rPr>
              <w:t>вах и условиях обще</w:t>
            </w:r>
            <w:r w:rsidRPr="00052C2D">
              <w:rPr>
                <w:spacing w:val="-1"/>
              </w:rPr>
              <w:softHyphen/>
            </w:r>
            <w:r w:rsidRPr="00052C2D">
              <w:t>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/>
            </w:pPr>
            <w:r w:rsidRPr="00052C2D">
              <w:rPr>
                <w:i/>
                <w:iCs/>
              </w:rPr>
              <w:t>Принимает и о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ивает </w:t>
            </w:r>
            <w:r w:rsidRPr="00052C2D">
              <w:rPr>
                <w:spacing w:val="-3"/>
              </w:rPr>
              <w:t>социаль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ную роль обучаю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щегося, мотивиру</w:t>
            </w:r>
            <w:r w:rsidRPr="00052C2D">
              <w:rPr>
                <w:spacing w:val="-3"/>
              </w:rPr>
              <w:softHyphen/>
            </w:r>
            <w:r w:rsidRPr="00052C2D">
              <w:t>ет учебную дея</w:t>
            </w:r>
            <w:r w:rsidRPr="00052C2D">
              <w:softHyphen/>
              <w:t>тельность и пони</w:t>
            </w:r>
            <w:r w:rsidRPr="00052C2D">
              <w:softHyphen/>
            </w:r>
            <w:r w:rsidRPr="00052C2D">
              <w:rPr>
                <w:spacing w:val="-2"/>
              </w:rPr>
              <w:t xml:space="preserve">мает личностный </w:t>
            </w:r>
            <w:r w:rsidRPr="00052C2D">
              <w:t>смысл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48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1"/>
              <w:rPr>
                <w:b/>
              </w:rPr>
            </w:pPr>
            <w:r w:rsidRPr="00052C2D">
              <w:rPr>
                <w:b/>
                <w:spacing w:val="-2"/>
              </w:rPr>
              <w:t>Отработка зву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  <w:spacing w:val="-3"/>
              </w:rPr>
              <w:t xml:space="preserve">кового анализа </w:t>
            </w:r>
            <w:r w:rsidRPr="00052C2D">
              <w:rPr>
                <w:b/>
              </w:rPr>
              <w:t>и порядка дей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1"/>
              </w:rPr>
              <w:t>ствий при спи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spacing w:val="-1"/>
              </w:rPr>
              <w:t>Различение звука и бук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вы. </w:t>
            </w:r>
            <w:r w:rsidRPr="00052C2D">
              <w:rPr>
                <w:i/>
                <w:iCs/>
                <w:spacing w:val="-3"/>
              </w:rPr>
              <w:t xml:space="preserve">Усваивает </w:t>
            </w:r>
            <w:r w:rsidRPr="00052C2D">
              <w:rPr>
                <w:spacing w:val="-3"/>
              </w:rPr>
              <w:t xml:space="preserve">приемы и </w:t>
            </w:r>
            <w:r w:rsidRPr="00052C2D">
              <w:t xml:space="preserve">последовательность </w:t>
            </w:r>
            <w:r w:rsidRPr="00052C2D">
              <w:rPr>
                <w:spacing w:val="-3"/>
              </w:rPr>
              <w:t xml:space="preserve">правильного списывания </w:t>
            </w:r>
            <w:r w:rsidRPr="00052C2D">
              <w:t>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1"/>
              </w:rPr>
              <w:t xml:space="preserve">Стремится </w:t>
            </w:r>
            <w:r w:rsidRPr="00052C2D">
              <w:rPr>
                <w:spacing w:val="-1"/>
              </w:rPr>
              <w:t xml:space="preserve">к более </w:t>
            </w:r>
            <w:r w:rsidRPr="00052C2D">
              <w:t xml:space="preserve">точному выражению </w:t>
            </w:r>
            <w:r w:rsidRPr="00052C2D">
              <w:rPr>
                <w:spacing w:val="-2"/>
              </w:rPr>
              <w:t xml:space="preserve">собственного мнения и </w:t>
            </w:r>
            <w:r w:rsidRPr="00052C2D">
              <w:t>позиц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 w:firstLine="5"/>
            </w:pPr>
            <w:r w:rsidRPr="00052C2D">
              <w:rPr>
                <w:i/>
                <w:iCs/>
                <w:spacing w:val="-3"/>
              </w:rPr>
              <w:t xml:space="preserve">Испытывает </w:t>
            </w:r>
            <w:r w:rsidRPr="00052C2D">
              <w:rPr>
                <w:spacing w:val="-3"/>
              </w:rPr>
              <w:t>эт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ческие чувства, </w:t>
            </w:r>
            <w:r w:rsidRPr="00052C2D">
              <w:t>доброжелатель</w:t>
            </w:r>
            <w:r w:rsidRPr="00052C2D">
              <w:softHyphen/>
            </w:r>
            <w:r w:rsidRPr="00052C2D">
              <w:rPr>
                <w:spacing w:val="-1"/>
              </w:rPr>
              <w:t>ность и эмоцио</w:t>
            </w:r>
            <w:r w:rsidRPr="00052C2D">
              <w:rPr>
                <w:spacing w:val="-1"/>
              </w:rPr>
              <w:softHyphen/>
            </w:r>
            <w:r w:rsidRPr="00052C2D">
              <w:t>нально-</w:t>
            </w:r>
            <w:r w:rsidRPr="00052C2D">
              <w:rPr>
                <w:spacing w:val="-1"/>
              </w:rPr>
              <w:t>нравственную от</w:t>
            </w:r>
            <w:r w:rsidRPr="00052C2D">
              <w:rPr>
                <w:spacing w:val="-1"/>
              </w:rPr>
              <w:softHyphen/>
            </w:r>
            <w:r w:rsidRPr="00052C2D">
              <w:t>зывчивость, пони</w:t>
            </w:r>
            <w:r w:rsidRPr="00052C2D">
              <w:softHyphen/>
            </w:r>
            <w:r w:rsidRPr="00052C2D">
              <w:rPr>
                <w:spacing w:val="-1"/>
              </w:rPr>
              <w:t>мание и сопе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живание чувствам </w:t>
            </w:r>
            <w:r w:rsidRPr="00052C2D">
              <w:t>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49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  <w:rPr>
                <w:b/>
              </w:rPr>
            </w:pPr>
            <w:r w:rsidRPr="00052C2D">
              <w:rPr>
                <w:b/>
                <w:spacing w:val="-3"/>
              </w:rPr>
              <w:t>Описание внеш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ости и повадок </w:t>
            </w:r>
            <w:r w:rsidRPr="00052C2D">
              <w:rPr>
                <w:b/>
              </w:rPr>
              <w:t>животного. От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2"/>
              </w:rPr>
              <w:t xml:space="preserve">работка умения </w:t>
            </w:r>
            <w:r w:rsidRPr="00052C2D">
              <w:rPr>
                <w:b/>
                <w:spacing w:val="-3"/>
              </w:rPr>
              <w:t>задавать вопро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>сы к слов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3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Владеет </w:t>
            </w:r>
            <w:r w:rsidRPr="00052C2D">
              <w:t xml:space="preserve">диалогической формой речи. </w:t>
            </w:r>
            <w:r w:rsidRPr="00052C2D">
              <w:rPr>
                <w:i/>
                <w:iCs/>
              </w:rPr>
              <w:t>Состав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2"/>
              </w:rPr>
              <w:t xml:space="preserve">ляет </w:t>
            </w:r>
            <w:r w:rsidRPr="00052C2D">
              <w:rPr>
                <w:spacing w:val="-2"/>
              </w:rPr>
              <w:t>небольшие расска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 xml:space="preserve">зы. </w:t>
            </w:r>
            <w:r w:rsidRPr="00052C2D">
              <w:rPr>
                <w:i/>
                <w:iCs/>
                <w:spacing w:val="-1"/>
              </w:rPr>
              <w:t xml:space="preserve">Выявляет </w:t>
            </w:r>
            <w:r w:rsidRPr="00052C2D">
              <w:rPr>
                <w:spacing w:val="-1"/>
              </w:rPr>
              <w:t xml:space="preserve">слова, </w:t>
            </w:r>
            <w:r w:rsidRPr="00052C2D">
              <w:t>значение которых требу</w:t>
            </w:r>
            <w:r w:rsidRPr="00052C2D">
              <w:softHyphen/>
            </w:r>
            <w:r w:rsidRPr="00052C2D">
              <w:rPr>
                <w:spacing w:val="-3"/>
              </w:rPr>
              <w:t xml:space="preserve">ет уточнения. </w:t>
            </w:r>
            <w:r w:rsidRPr="00052C2D">
              <w:rPr>
                <w:i/>
                <w:iCs/>
                <w:spacing w:val="-3"/>
              </w:rPr>
              <w:t xml:space="preserve">Понимает, </w:t>
            </w:r>
            <w:r w:rsidRPr="00052C2D">
              <w:t xml:space="preserve">что такое омонимы. </w:t>
            </w:r>
            <w:r w:rsidRPr="00052C2D">
              <w:rPr>
                <w:i/>
                <w:iCs/>
              </w:rPr>
              <w:t>У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танавливает </w:t>
            </w:r>
            <w:r w:rsidRPr="00052C2D">
              <w:rPr>
                <w:spacing w:val="-3"/>
              </w:rPr>
              <w:t xml:space="preserve">звуковой и </w:t>
            </w:r>
            <w:r w:rsidRPr="00052C2D">
              <w:t>буквенный состав в словах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онимает </w:t>
            </w:r>
            <w:r w:rsidRPr="00052C2D">
              <w:t>необходи</w:t>
            </w:r>
            <w:r w:rsidRPr="00052C2D">
              <w:softHyphen/>
            </w:r>
            <w:r w:rsidRPr="00052C2D">
              <w:rPr>
                <w:spacing w:val="-3"/>
              </w:rPr>
              <w:t xml:space="preserve">мость ориентироваться </w:t>
            </w:r>
            <w:r w:rsidRPr="00052C2D">
              <w:rPr>
                <w:spacing w:val="-1"/>
              </w:rPr>
              <w:t xml:space="preserve">на позицию партнера, </w:t>
            </w:r>
            <w:r w:rsidRPr="00052C2D">
              <w:t xml:space="preserve">учитывать различные мнения и </w:t>
            </w:r>
            <w:r w:rsidRPr="00052C2D">
              <w:rPr>
                <w:i/>
                <w:iCs/>
              </w:rPr>
              <w:t>координиру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ет </w:t>
            </w:r>
            <w:r w:rsidRPr="00052C2D">
              <w:rPr>
                <w:spacing w:val="-1"/>
              </w:rPr>
              <w:t xml:space="preserve">различные позиции </w:t>
            </w:r>
            <w:r w:rsidRPr="00052C2D">
              <w:t>в сотрудничестве с це</w:t>
            </w:r>
            <w:r w:rsidRPr="00052C2D">
              <w:softHyphen/>
            </w:r>
            <w:r w:rsidRPr="00052C2D">
              <w:rPr>
                <w:spacing w:val="-3"/>
              </w:rPr>
              <w:t xml:space="preserve">лью успешного участия </w:t>
            </w:r>
            <w:r w:rsidRPr="00052C2D">
              <w:t>в диалоге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5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  <w:t xml:space="preserve">рожелательность, </w:t>
            </w:r>
            <w:r w:rsidRPr="00052C2D">
              <w:rPr>
                <w:spacing w:val="-3"/>
              </w:rPr>
              <w:t>умение слушать и слышать собесед</w:t>
            </w:r>
            <w:r w:rsidRPr="00052C2D">
              <w:rPr>
                <w:spacing w:val="-3"/>
              </w:rPr>
              <w:softHyphen/>
            </w:r>
            <w:r w:rsidRPr="00052C2D">
              <w:t>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50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spacing w:val="-3"/>
              </w:rPr>
              <w:t>Описание внеш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ости и повадок </w:t>
            </w:r>
            <w:r w:rsidRPr="00052C2D">
              <w:rPr>
                <w:b/>
              </w:rPr>
              <w:t>животного. От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1"/>
              </w:rPr>
              <w:t xml:space="preserve">работка умения </w:t>
            </w:r>
            <w:r w:rsidRPr="00052C2D">
              <w:rPr>
                <w:b/>
                <w:spacing w:val="-3"/>
              </w:rPr>
              <w:t>задавать вопро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>сы к слов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Различает </w:t>
            </w:r>
            <w:r w:rsidRPr="00052C2D">
              <w:rPr>
                <w:spacing w:val="-1"/>
              </w:rPr>
              <w:t>слова, назы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вающие предметы и при</w:t>
            </w:r>
            <w:r w:rsidRPr="00052C2D">
              <w:rPr>
                <w:spacing w:val="-3"/>
              </w:rPr>
              <w:softHyphen/>
            </w:r>
            <w:r w:rsidRPr="00052C2D">
              <w:t xml:space="preserve">знаки. </w:t>
            </w:r>
            <w:r w:rsidRPr="00052C2D">
              <w:rPr>
                <w:i/>
                <w:iCs/>
              </w:rPr>
              <w:t xml:space="preserve">Пишет </w:t>
            </w:r>
            <w:r w:rsidRPr="00052C2D">
              <w:t>предло</w:t>
            </w:r>
            <w:r w:rsidRPr="00052C2D">
              <w:softHyphen/>
              <w:t xml:space="preserve">жения с соблюдением </w:t>
            </w:r>
            <w:r w:rsidRPr="00052C2D">
              <w:rPr>
                <w:spacing w:val="-1"/>
              </w:rPr>
              <w:t>гигиениче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 w:firstLine="14"/>
            </w:pPr>
            <w:r w:rsidRPr="00052C2D">
              <w:rPr>
                <w:i/>
                <w:iCs/>
                <w:spacing w:val="-1"/>
              </w:rPr>
              <w:t xml:space="preserve">Умеет </w:t>
            </w:r>
            <w:r w:rsidRPr="00052C2D">
              <w:rPr>
                <w:spacing w:val="-1"/>
              </w:rPr>
              <w:t>задавать в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просы. </w:t>
            </w:r>
            <w:r w:rsidRPr="00052C2D">
              <w:rPr>
                <w:i/>
                <w:iCs/>
                <w:spacing w:val="-2"/>
              </w:rPr>
              <w:t xml:space="preserve">Излагает </w:t>
            </w:r>
            <w:r w:rsidRPr="00052C2D">
              <w:rPr>
                <w:spacing w:val="-2"/>
              </w:rPr>
              <w:t xml:space="preserve">своё </w:t>
            </w:r>
            <w:r w:rsidRPr="00052C2D">
              <w:t xml:space="preserve">мнение и </w:t>
            </w:r>
            <w:r w:rsidRPr="00052C2D">
              <w:rPr>
                <w:i/>
                <w:iCs/>
              </w:rPr>
              <w:t>аргументи</w:t>
            </w:r>
            <w:r w:rsidRPr="00052C2D">
              <w:rPr>
                <w:i/>
                <w:iCs/>
              </w:rPr>
              <w:softHyphen/>
              <w:t xml:space="preserve">рует </w:t>
            </w:r>
            <w:r w:rsidRPr="00052C2D">
              <w:t>свою точку зре</w:t>
            </w:r>
            <w:r w:rsidRPr="00052C2D">
              <w:softHyphen/>
            </w:r>
            <w:r w:rsidRPr="00052C2D">
              <w:rPr>
                <w:spacing w:val="-1"/>
              </w:rPr>
              <w:t>ния и оценку событий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67" w:firstLine="10"/>
            </w:pPr>
            <w:r w:rsidRPr="00052C2D">
              <w:rPr>
                <w:i/>
                <w:iCs/>
              </w:rPr>
              <w:t xml:space="preserve">Осознает </w:t>
            </w:r>
            <w:r w:rsidRPr="00052C2D">
              <w:t>язык как основное средство челове</w:t>
            </w:r>
            <w:r w:rsidRPr="00052C2D">
              <w:softHyphen/>
            </w:r>
            <w:r w:rsidRPr="00052C2D">
              <w:rPr>
                <w:spacing w:val="-1"/>
              </w:rPr>
              <w:t xml:space="preserve">ческого общения. </w:t>
            </w:r>
            <w:r w:rsidRPr="00052C2D">
              <w:rPr>
                <w:i/>
                <w:iCs/>
                <w:spacing w:val="-2"/>
              </w:rPr>
              <w:t xml:space="preserve">Обосновывает </w:t>
            </w:r>
            <w:r w:rsidRPr="00052C2D">
              <w:t xml:space="preserve">свою позицию, </w:t>
            </w:r>
            <w:r w:rsidRPr="00052C2D">
              <w:rPr>
                <w:spacing w:val="-3"/>
              </w:rPr>
              <w:t xml:space="preserve">высказывает своё </w:t>
            </w:r>
            <w:r w:rsidRPr="00052C2D">
              <w:t>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51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  <w:rPr>
                <w:b/>
              </w:rPr>
            </w:pPr>
            <w:r w:rsidRPr="00052C2D">
              <w:rPr>
                <w:b/>
                <w:spacing w:val="-3"/>
              </w:rPr>
              <w:t>Описание внеш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ности и повадок </w:t>
            </w:r>
            <w:r w:rsidRPr="00052C2D">
              <w:rPr>
                <w:b/>
              </w:rPr>
              <w:t>животного. От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2"/>
              </w:rPr>
              <w:t>работка умения задавать вопро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</w:rPr>
              <w:t xml:space="preserve">сы к словам, </w:t>
            </w:r>
            <w:r w:rsidRPr="00052C2D">
              <w:rPr>
                <w:b/>
                <w:spacing w:val="-1"/>
              </w:rPr>
              <w:t>порядка дейст</w:t>
            </w:r>
            <w:r w:rsidRPr="00052C2D">
              <w:rPr>
                <w:b/>
                <w:spacing w:val="-1"/>
              </w:rPr>
              <w:softHyphen/>
              <w:t>вий при списы</w:t>
            </w:r>
            <w:r w:rsidRPr="00052C2D">
              <w:rPr>
                <w:b/>
                <w:spacing w:val="-1"/>
              </w:rPr>
              <w:softHyphen/>
              <w:t>вании; повторе</w:t>
            </w:r>
            <w:r w:rsidRPr="00052C2D">
              <w:rPr>
                <w:b/>
                <w:spacing w:val="-1"/>
              </w:rPr>
              <w:softHyphen/>
              <w:t>ние правил пр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>вописания соче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 xml:space="preserve">таний </w:t>
            </w:r>
            <w:proofErr w:type="spellStart"/>
            <w:r w:rsidRPr="00052C2D">
              <w:rPr>
                <w:b/>
                <w:bCs/>
                <w:i/>
                <w:iCs/>
                <w:spacing w:val="-1"/>
              </w:rPr>
              <w:t>жи</w:t>
            </w:r>
            <w:proofErr w:type="spellEnd"/>
            <w:r w:rsidRPr="00052C2D">
              <w:rPr>
                <w:b/>
                <w:bCs/>
                <w:i/>
                <w:iCs/>
                <w:spacing w:val="-1"/>
              </w:rPr>
              <w:t xml:space="preserve">-ши, </w:t>
            </w:r>
            <w:proofErr w:type="spellStart"/>
            <w:proofErr w:type="gramStart"/>
            <w:r w:rsidRPr="00052C2D">
              <w:rPr>
                <w:b/>
                <w:bCs/>
                <w:i/>
                <w:iCs/>
              </w:rPr>
              <w:t>ча</w:t>
            </w:r>
            <w:proofErr w:type="spellEnd"/>
            <w:r w:rsidRPr="00052C2D">
              <w:rPr>
                <w:b/>
                <w:bCs/>
                <w:i/>
                <w:iCs/>
              </w:rPr>
              <w:t>-ща</w:t>
            </w:r>
            <w:proofErr w:type="gramEnd"/>
            <w:r w:rsidRPr="00052C2D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 xml:space="preserve">диалогической </w:t>
            </w:r>
            <w:r w:rsidRPr="00052C2D">
              <w:t xml:space="preserve">формой речи. </w:t>
            </w:r>
            <w:r w:rsidRPr="00052C2D">
              <w:rPr>
                <w:i/>
                <w:iCs/>
              </w:rPr>
              <w:t>Подбира</w:t>
            </w:r>
            <w:r w:rsidRPr="00052C2D">
              <w:rPr>
                <w:i/>
                <w:iCs/>
              </w:rPr>
              <w:softHyphen/>
              <w:t xml:space="preserve">ет </w:t>
            </w:r>
            <w:r w:rsidRPr="00052C2D">
              <w:t>слова, соответст</w:t>
            </w:r>
            <w:r w:rsidRPr="00052C2D">
              <w:softHyphen/>
            </w:r>
            <w:r w:rsidRPr="00052C2D">
              <w:rPr>
                <w:spacing w:val="-1"/>
              </w:rPr>
              <w:t>вующие заданным зву</w:t>
            </w:r>
            <w:r w:rsidRPr="00052C2D">
              <w:rPr>
                <w:spacing w:val="-1"/>
              </w:rPr>
              <w:softHyphen/>
            </w:r>
            <w:r w:rsidRPr="00052C2D">
              <w:t xml:space="preserve">ковым моделям. </w:t>
            </w:r>
            <w:r w:rsidRPr="00052C2D">
              <w:rPr>
                <w:i/>
                <w:iCs/>
              </w:rPr>
              <w:t>Разли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чает </w:t>
            </w:r>
            <w:r w:rsidRPr="00052C2D">
              <w:rPr>
                <w:spacing w:val="-1"/>
              </w:rPr>
              <w:t>слова, называю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щие предметы и призна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ки. </w:t>
            </w: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 xml:space="preserve">правила правописания гласных </w:t>
            </w:r>
            <w:r w:rsidRPr="00052C2D">
              <w:t xml:space="preserve">после шипящих </w:t>
            </w:r>
            <w:r w:rsidRPr="00052C2D">
              <w:rPr>
                <w:i/>
                <w:iCs/>
              </w:rPr>
              <w:t>(</w:t>
            </w:r>
            <w:proofErr w:type="spellStart"/>
            <w:r w:rsidRPr="00052C2D">
              <w:rPr>
                <w:i/>
                <w:iCs/>
              </w:rPr>
              <w:t>жи</w:t>
            </w:r>
            <w:proofErr w:type="spellEnd"/>
            <w:r w:rsidRPr="00052C2D">
              <w:rPr>
                <w:i/>
                <w:iCs/>
              </w:rPr>
              <w:t xml:space="preserve">-ши, </w:t>
            </w:r>
            <w:proofErr w:type="spellStart"/>
            <w:proofErr w:type="gramStart"/>
            <w:r w:rsidRPr="00052C2D">
              <w:rPr>
                <w:b/>
                <w:bCs/>
                <w:i/>
                <w:iCs/>
                <w:spacing w:val="-2"/>
              </w:rPr>
              <w:t>ча</w:t>
            </w:r>
            <w:proofErr w:type="spellEnd"/>
            <w:r w:rsidRPr="00052C2D">
              <w:rPr>
                <w:b/>
                <w:bCs/>
                <w:i/>
                <w:iCs/>
                <w:spacing w:val="-2"/>
              </w:rPr>
              <w:t>-ща</w:t>
            </w:r>
            <w:proofErr w:type="gramEnd"/>
            <w:r w:rsidRPr="00052C2D">
              <w:rPr>
                <w:b/>
                <w:bCs/>
                <w:i/>
                <w:iCs/>
                <w:spacing w:val="-2"/>
              </w:rPr>
              <w:t>, чу-</w:t>
            </w:r>
            <w:proofErr w:type="spellStart"/>
            <w:r w:rsidRPr="00052C2D">
              <w:rPr>
                <w:b/>
                <w:bCs/>
                <w:i/>
                <w:iCs/>
                <w:spacing w:val="-2"/>
              </w:rPr>
              <w:t>щу</w:t>
            </w:r>
            <w:proofErr w:type="spellEnd"/>
            <w:r w:rsidRPr="00052C2D">
              <w:rPr>
                <w:b/>
                <w:bCs/>
                <w:i/>
                <w:iCs/>
                <w:spacing w:val="-2"/>
              </w:rPr>
              <w:t xml:space="preserve">). </w:t>
            </w:r>
            <w:r w:rsidRPr="00052C2D">
              <w:rPr>
                <w:i/>
                <w:iCs/>
                <w:spacing w:val="-2"/>
              </w:rPr>
              <w:t>Усваива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ет </w:t>
            </w:r>
            <w:r w:rsidRPr="00052C2D">
              <w:rPr>
                <w:spacing w:val="-3"/>
              </w:rPr>
              <w:t xml:space="preserve">приемы и </w:t>
            </w:r>
            <w:r w:rsidRPr="00052C2D">
              <w:rPr>
                <w:spacing w:val="-3"/>
              </w:rPr>
              <w:lastRenderedPageBreak/>
              <w:t>последова</w:t>
            </w:r>
            <w:r w:rsidRPr="00052C2D">
              <w:rPr>
                <w:spacing w:val="-3"/>
              </w:rPr>
              <w:softHyphen/>
            </w:r>
            <w:r w:rsidRPr="00052C2D">
              <w:t>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  <w:spacing w:val="-1"/>
              </w:rPr>
              <w:lastRenderedPageBreak/>
              <w:t xml:space="preserve">Решает </w:t>
            </w:r>
            <w:r w:rsidRPr="00052C2D">
              <w:rPr>
                <w:spacing w:val="-1"/>
              </w:rPr>
              <w:t xml:space="preserve">проблемы </w:t>
            </w:r>
            <w:r w:rsidRPr="00052C2D">
              <w:t>творческого и по</w:t>
            </w:r>
            <w:r w:rsidRPr="00052C2D">
              <w:softHyphen/>
            </w:r>
            <w:r w:rsidRPr="00052C2D">
              <w:rPr>
                <w:spacing w:val="-1"/>
              </w:rPr>
              <w:t xml:space="preserve">искового характера. </w:t>
            </w:r>
            <w:r w:rsidRPr="00052C2D">
              <w:rPr>
                <w:i/>
                <w:iCs/>
                <w:spacing w:val="-2"/>
              </w:rPr>
              <w:t>Принимает и сохраня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</w:rPr>
              <w:t xml:space="preserve">ет </w:t>
            </w:r>
            <w:r w:rsidRPr="00052C2D">
              <w:t xml:space="preserve">цели и задачи </w:t>
            </w:r>
            <w:r w:rsidRPr="00052C2D">
              <w:rPr>
                <w:spacing w:val="-3"/>
              </w:rPr>
              <w:t xml:space="preserve">учебной деятельности, </w:t>
            </w:r>
            <w:r w:rsidRPr="00052C2D">
              <w:rPr>
                <w:spacing w:val="-1"/>
              </w:rPr>
              <w:t xml:space="preserve">находит средства её </w:t>
            </w:r>
            <w:r w:rsidRPr="00052C2D">
              <w:t>осуществл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</w:rPr>
              <w:t xml:space="preserve">Понимает, </w:t>
            </w:r>
            <w:r w:rsidRPr="00052C2D">
              <w:t xml:space="preserve">что </w:t>
            </w:r>
            <w:r w:rsidRPr="00052C2D">
              <w:rPr>
                <w:spacing w:val="-5"/>
              </w:rPr>
              <w:t xml:space="preserve">правильная устная и письменная речь </w:t>
            </w:r>
            <w:r w:rsidRPr="00052C2D">
              <w:rPr>
                <w:spacing w:val="-4"/>
              </w:rPr>
              <w:t xml:space="preserve">есть показатель </w:t>
            </w:r>
            <w:r w:rsidRPr="00052C2D">
              <w:rPr>
                <w:spacing w:val="-5"/>
              </w:rPr>
              <w:t xml:space="preserve">индивидуальной </w:t>
            </w:r>
            <w:r w:rsidRPr="00052C2D">
              <w:rPr>
                <w:spacing w:val="-6"/>
              </w:rPr>
              <w:t>культ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52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Речевой этикет: </w:t>
            </w:r>
            <w:r w:rsidRPr="00052C2D">
              <w:rPr>
                <w:b/>
                <w:spacing w:val="-2"/>
              </w:rPr>
              <w:t>слова приветст</w:t>
            </w:r>
            <w:r w:rsidRPr="00052C2D">
              <w:rPr>
                <w:b/>
                <w:spacing w:val="-2"/>
              </w:rPr>
              <w:softHyphen/>
              <w:t xml:space="preserve">вия. Отработка </w:t>
            </w:r>
            <w:r w:rsidRPr="00052C2D">
              <w:rPr>
                <w:b/>
                <w:spacing w:val="-1"/>
              </w:rPr>
              <w:t>порядка дейст</w:t>
            </w:r>
            <w:r w:rsidRPr="00052C2D">
              <w:rPr>
                <w:b/>
                <w:spacing w:val="-1"/>
              </w:rPr>
              <w:softHyphen/>
              <w:t>вий при списы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2"/>
              </w:rPr>
              <w:t xml:space="preserve">Владеет </w:t>
            </w:r>
            <w:r w:rsidRPr="00052C2D">
              <w:rPr>
                <w:spacing w:val="-2"/>
              </w:rPr>
              <w:t>нормами рече</w:t>
            </w:r>
            <w:r w:rsidRPr="00052C2D">
              <w:rPr>
                <w:spacing w:val="-2"/>
              </w:rPr>
              <w:softHyphen/>
              <w:t xml:space="preserve">вого этикета в ситуациях </w:t>
            </w:r>
            <w:r w:rsidRPr="00052C2D">
              <w:t>учебного и бытового об</w:t>
            </w:r>
            <w:r w:rsidRPr="00052C2D">
              <w:softHyphen/>
              <w:t xml:space="preserve">щения. </w:t>
            </w:r>
            <w:r w:rsidRPr="00052C2D">
              <w:rPr>
                <w:i/>
                <w:iCs/>
              </w:rPr>
              <w:t xml:space="preserve">Усваивает </w:t>
            </w:r>
            <w:r w:rsidRPr="00052C2D">
              <w:rPr>
                <w:spacing w:val="-1"/>
              </w:rPr>
              <w:t>приемы и последова</w:t>
            </w:r>
            <w:r w:rsidRPr="00052C2D">
              <w:rPr>
                <w:spacing w:val="-1"/>
              </w:rPr>
              <w:softHyphen/>
            </w:r>
            <w:r w:rsidRPr="00052C2D">
              <w:t xml:space="preserve">тельность правильного списывания текста. </w:t>
            </w:r>
            <w:r w:rsidRPr="00052C2D">
              <w:rPr>
                <w:i/>
                <w:iCs/>
              </w:rPr>
              <w:t>Пи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шет </w:t>
            </w:r>
            <w:r w:rsidRPr="00052C2D">
              <w:rPr>
                <w:spacing w:val="-1"/>
              </w:rPr>
              <w:t>предложения с со</w:t>
            </w:r>
            <w:r w:rsidRPr="00052C2D">
              <w:rPr>
                <w:spacing w:val="-1"/>
              </w:rPr>
              <w:softHyphen/>
            </w:r>
            <w:r w:rsidRPr="00052C2D">
              <w:t>блюдением гигиениче</w:t>
            </w:r>
            <w:r w:rsidRPr="00052C2D">
              <w:softHyphen/>
              <w:t>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/>
            </w:pPr>
            <w:r w:rsidRPr="00052C2D">
              <w:rPr>
                <w:i/>
                <w:iCs/>
                <w:spacing w:val="-6"/>
              </w:rPr>
              <w:t>Планирует, контроли</w:t>
            </w:r>
            <w:r w:rsidRPr="00052C2D">
              <w:rPr>
                <w:i/>
                <w:iCs/>
                <w:spacing w:val="-6"/>
              </w:rPr>
              <w:softHyphen/>
            </w:r>
            <w:r w:rsidRPr="00052C2D">
              <w:rPr>
                <w:i/>
                <w:iCs/>
                <w:spacing w:val="-4"/>
              </w:rPr>
              <w:t xml:space="preserve">рует и оценивает </w:t>
            </w:r>
            <w:r w:rsidRPr="00052C2D">
              <w:rPr>
                <w:spacing w:val="-5"/>
              </w:rPr>
              <w:t>учебные действия в со</w:t>
            </w:r>
            <w:r w:rsidRPr="00052C2D">
              <w:rPr>
                <w:spacing w:val="-5"/>
              </w:rPr>
              <w:softHyphen/>
            </w:r>
            <w:r w:rsidRPr="00052C2D">
              <w:rPr>
                <w:spacing w:val="-4"/>
              </w:rPr>
              <w:t>ответствии с постав</w:t>
            </w:r>
            <w:r w:rsidRPr="00052C2D">
              <w:rPr>
                <w:spacing w:val="-4"/>
              </w:rPr>
              <w:softHyphen/>
            </w:r>
            <w:r w:rsidRPr="00052C2D">
              <w:rPr>
                <w:spacing w:val="-5"/>
              </w:rPr>
              <w:t>ленной задачей и усло</w:t>
            </w:r>
            <w:r w:rsidRPr="00052C2D">
              <w:rPr>
                <w:spacing w:val="-5"/>
              </w:rPr>
              <w:softHyphen/>
              <w:t>виями её реализац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 w:hanging="24"/>
            </w:pPr>
            <w:r w:rsidRPr="00052C2D">
              <w:rPr>
                <w:i/>
                <w:iCs/>
              </w:rPr>
              <w:t xml:space="preserve">Демонстрирует </w:t>
            </w:r>
            <w:r w:rsidRPr="00052C2D">
              <w:t>способность к са</w:t>
            </w:r>
            <w:r w:rsidRPr="00052C2D">
              <w:softHyphen/>
            </w:r>
            <w:r w:rsidRPr="00052C2D">
              <w:rPr>
                <w:spacing w:val="-3"/>
              </w:rPr>
              <w:t>мооценке на осн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 наблюдения за собственной 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чью. Уважительно </w:t>
            </w:r>
            <w:r w:rsidRPr="00052C2D">
              <w:rPr>
                <w:i/>
                <w:iCs/>
                <w:spacing w:val="-1"/>
              </w:rPr>
              <w:t xml:space="preserve">относится </w:t>
            </w:r>
            <w:r w:rsidRPr="00052C2D">
              <w:rPr>
                <w:spacing w:val="-1"/>
              </w:rPr>
              <w:t>к ино</w:t>
            </w:r>
            <w:r w:rsidRPr="00052C2D">
              <w:rPr>
                <w:spacing w:val="-1"/>
              </w:rPr>
              <w:softHyphen/>
            </w:r>
            <w:r w:rsidRPr="00052C2D">
              <w:t>му мнению.</w:t>
            </w:r>
          </w:p>
          <w:p w:rsidR="00CD6203" w:rsidRPr="00052C2D" w:rsidRDefault="00CD6203" w:rsidP="00052C2D">
            <w:pPr>
              <w:shd w:val="clear" w:color="auto" w:fill="FFFFFF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53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 w:firstLine="10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ция: выражение </w:t>
            </w:r>
            <w:r w:rsidRPr="00052C2D">
              <w:rPr>
                <w:b/>
                <w:spacing w:val="-1"/>
              </w:rPr>
              <w:t xml:space="preserve">лица и жесты </w:t>
            </w:r>
            <w:r w:rsidRPr="00052C2D">
              <w:rPr>
                <w:b/>
                <w:spacing w:val="-3"/>
              </w:rPr>
              <w:t>при общ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 w:hanging="43"/>
            </w:pPr>
            <w:r w:rsidRPr="00052C2D">
              <w:rPr>
                <w:i/>
                <w:iCs/>
                <w:spacing w:val="-3"/>
              </w:rPr>
              <w:t xml:space="preserve">Осознает </w:t>
            </w:r>
            <w:r w:rsidRPr="00052C2D">
              <w:rPr>
                <w:spacing w:val="-3"/>
              </w:rPr>
              <w:t>цель и ситуа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цию устного общения. </w:t>
            </w:r>
            <w:r w:rsidRPr="00052C2D">
              <w:rPr>
                <w:i/>
                <w:iCs/>
                <w:spacing w:val="-1"/>
              </w:rPr>
              <w:t xml:space="preserve">Выбирает </w:t>
            </w:r>
            <w:r w:rsidRPr="00052C2D">
              <w:rPr>
                <w:spacing w:val="-1"/>
              </w:rPr>
              <w:t xml:space="preserve">языковые </w:t>
            </w:r>
            <w:r w:rsidRPr="00052C2D">
              <w:rPr>
                <w:spacing w:val="-2"/>
              </w:rPr>
              <w:t xml:space="preserve">средства в соответствии </w:t>
            </w:r>
            <w:r w:rsidRPr="00052C2D">
              <w:rPr>
                <w:spacing w:val="-1"/>
              </w:rPr>
              <w:t xml:space="preserve">с целями и условиями </w:t>
            </w:r>
            <w:r w:rsidRPr="00052C2D">
              <w:rPr>
                <w:spacing w:val="-3"/>
              </w:rPr>
              <w:t>общения для успешного решения коммуникатив</w:t>
            </w:r>
            <w:r w:rsidRPr="00052C2D">
              <w:rPr>
                <w:spacing w:val="-3"/>
              </w:rPr>
              <w:softHyphen/>
            </w:r>
            <w:r w:rsidRPr="00052C2D">
              <w:t>ной задач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4"/>
            </w:pPr>
            <w:r w:rsidRPr="00052C2D">
              <w:rPr>
                <w:i/>
                <w:iCs/>
                <w:spacing w:val="-5"/>
              </w:rPr>
              <w:t xml:space="preserve">Определяет </w:t>
            </w:r>
            <w:r w:rsidRPr="00052C2D">
              <w:rPr>
                <w:spacing w:val="-5"/>
              </w:rPr>
              <w:t>наиболее эффективные способы достижения результат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/>
            </w:pPr>
            <w:r w:rsidRPr="00052C2D">
              <w:rPr>
                <w:i/>
                <w:iCs/>
              </w:rPr>
              <w:t>Принимает и о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ваивает </w:t>
            </w:r>
            <w:r w:rsidRPr="00052C2D">
              <w:rPr>
                <w:spacing w:val="-3"/>
              </w:rPr>
              <w:t>социаль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ную роль обучаю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щегося, мотивиру</w:t>
            </w:r>
            <w:r w:rsidRPr="00052C2D">
              <w:rPr>
                <w:spacing w:val="-3"/>
              </w:rPr>
              <w:softHyphen/>
            </w:r>
            <w:r w:rsidRPr="00052C2D">
              <w:t>ет учебную дея</w:t>
            </w:r>
            <w:r w:rsidRPr="00052C2D">
              <w:softHyphen/>
              <w:t>тельность и пони</w:t>
            </w:r>
            <w:r w:rsidRPr="00052C2D">
              <w:softHyphen/>
            </w:r>
            <w:r w:rsidRPr="00052C2D">
              <w:rPr>
                <w:spacing w:val="-1"/>
              </w:rPr>
              <w:t xml:space="preserve">мает личностный </w:t>
            </w:r>
            <w:r w:rsidRPr="00052C2D">
              <w:t>смысл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54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77" w:firstLine="10"/>
              <w:rPr>
                <w:b/>
              </w:rPr>
            </w:pPr>
            <w:r w:rsidRPr="00052C2D">
              <w:rPr>
                <w:b/>
                <w:spacing w:val="-3"/>
              </w:rPr>
              <w:t>Отработка уме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 xml:space="preserve">ний задавать </w:t>
            </w:r>
            <w:r w:rsidRPr="00052C2D">
              <w:rPr>
                <w:b/>
                <w:spacing w:val="-1"/>
              </w:rPr>
              <w:t>вопросы к сл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вам и порядка </w:t>
            </w:r>
            <w:r w:rsidRPr="00052C2D">
              <w:rPr>
                <w:b/>
              </w:rPr>
              <w:t>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firstLine="1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/>
            </w:pPr>
            <w:r w:rsidRPr="00052C2D">
              <w:rPr>
                <w:i/>
                <w:iCs/>
                <w:spacing w:val="-3"/>
              </w:rPr>
              <w:t xml:space="preserve">Подбирает </w:t>
            </w:r>
            <w:r w:rsidRPr="00052C2D">
              <w:rPr>
                <w:spacing w:val="-3"/>
              </w:rPr>
              <w:t>слова, соот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ветствующие заданным </w:t>
            </w:r>
            <w:r w:rsidRPr="00052C2D">
              <w:rPr>
                <w:spacing w:val="-2"/>
              </w:rPr>
              <w:t xml:space="preserve">звуковым моделям. </w:t>
            </w:r>
            <w:r w:rsidRPr="00052C2D">
              <w:rPr>
                <w:i/>
                <w:iCs/>
                <w:spacing w:val="-2"/>
              </w:rPr>
              <w:t>Раз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</w:rPr>
              <w:t xml:space="preserve">личает </w:t>
            </w:r>
            <w:r w:rsidRPr="00052C2D">
              <w:t>слова, назы</w:t>
            </w:r>
            <w:r w:rsidRPr="00052C2D">
              <w:softHyphen/>
            </w:r>
            <w:r w:rsidRPr="00052C2D">
              <w:rPr>
                <w:spacing w:val="-1"/>
              </w:rPr>
              <w:t xml:space="preserve">вающие предметы и </w:t>
            </w:r>
            <w:r w:rsidRPr="00052C2D">
              <w:t>действия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 w:hanging="5"/>
            </w:pPr>
            <w:r w:rsidRPr="00052C2D">
              <w:rPr>
                <w:i/>
                <w:iCs/>
                <w:spacing w:val="-1"/>
              </w:rPr>
              <w:t xml:space="preserve">Понимает </w:t>
            </w:r>
            <w:r w:rsidRPr="00052C2D">
              <w:rPr>
                <w:spacing w:val="-1"/>
              </w:rPr>
              <w:t>причины успеха/неуспеха учеб</w:t>
            </w:r>
            <w:r w:rsidRPr="00052C2D">
              <w:rPr>
                <w:spacing w:val="-1"/>
              </w:rPr>
              <w:softHyphen/>
              <w:t xml:space="preserve">ной деятельности и </w:t>
            </w:r>
            <w:proofErr w:type="gramStart"/>
            <w:r w:rsidRPr="00052C2D">
              <w:rPr>
                <w:spacing w:val="-1"/>
              </w:rPr>
              <w:t>способен</w:t>
            </w:r>
            <w:proofErr w:type="gramEnd"/>
            <w:r w:rsidRPr="00052C2D">
              <w:rPr>
                <w:spacing w:val="-1"/>
              </w:rPr>
              <w:t xml:space="preserve"> конструктив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но действовать даже в </w:t>
            </w:r>
            <w:r w:rsidRPr="00052C2D">
              <w:rPr>
                <w:spacing w:val="-1"/>
              </w:rPr>
              <w:t>ситуациях неуспех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/>
            </w:pPr>
            <w:r w:rsidRPr="00052C2D">
              <w:rPr>
                <w:i/>
                <w:iCs/>
                <w:spacing w:val="-3"/>
              </w:rPr>
              <w:t xml:space="preserve">Испытывает </w:t>
            </w:r>
            <w:r w:rsidRPr="00052C2D">
              <w:rPr>
                <w:spacing w:val="-3"/>
              </w:rPr>
              <w:t>эти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ческие чувства, </w:t>
            </w:r>
            <w:r w:rsidRPr="00052C2D">
              <w:t>доброжелатель</w:t>
            </w:r>
            <w:r w:rsidRPr="00052C2D">
              <w:softHyphen/>
              <w:t>ность и эмо</w:t>
            </w:r>
            <w:r w:rsidRPr="00052C2D">
              <w:softHyphen/>
              <w:t>ционально-</w:t>
            </w:r>
            <w:r w:rsidRPr="00052C2D">
              <w:rPr>
                <w:spacing w:val="-1"/>
              </w:rPr>
              <w:t>нравственную от</w:t>
            </w:r>
            <w:r w:rsidRPr="00052C2D">
              <w:rPr>
                <w:spacing w:val="-1"/>
              </w:rPr>
              <w:softHyphen/>
              <w:t>зывчивость, пони</w:t>
            </w:r>
            <w:r w:rsidRPr="00052C2D">
              <w:rPr>
                <w:spacing w:val="-1"/>
              </w:rPr>
              <w:softHyphen/>
              <w:t>мание и сопе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живание чувствам </w:t>
            </w:r>
            <w:r w:rsidRPr="00052C2D">
              <w:t>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55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ция: обсуждение </w:t>
            </w:r>
            <w:r w:rsidRPr="00052C2D">
              <w:rPr>
                <w:b/>
                <w:spacing w:val="-1"/>
              </w:rPr>
              <w:t>интересов. От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работка умения </w:t>
            </w:r>
            <w:r w:rsidRPr="00052C2D">
              <w:rPr>
                <w:b/>
                <w:spacing w:val="-1"/>
              </w:rPr>
              <w:t>задавать вопр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 xml:space="preserve">сы к словам, </w:t>
            </w:r>
            <w:r w:rsidRPr="00052C2D">
              <w:rPr>
                <w:b/>
                <w:spacing w:val="-1"/>
              </w:rPr>
              <w:t>повторение пра</w:t>
            </w:r>
            <w:r w:rsidRPr="00052C2D">
              <w:rPr>
                <w:b/>
                <w:spacing w:val="-1"/>
              </w:rPr>
              <w:softHyphen/>
              <w:t>вил правопис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ния сочетаний </w:t>
            </w:r>
            <w:proofErr w:type="spellStart"/>
            <w:proofErr w:type="gramStart"/>
            <w:r w:rsidRPr="00052C2D">
              <w:rPr>
                <w:b/>
                <w:bCs/>
                <w:spacing w:val="-2"/>
              </w:rPr>
              <w:t>ча</w:t>
            </w:r>
            <w:proofErr w:type="spellEnd"/>
            <w:r w:rsidRPr="00052C2D">
              <w:rPr>
                <w:b/>
                <w:bCs/>
                <w:spacing w:val="-2"/>
              </w:rPr>
              <w:t>-ща</w:t>
            </w:r>
            <w:proofErr w:type="gramEnd"/>
            <w:r w:rsidRPr="00052C2D">
              <w:rPr>
                <w:b/>
                <w:bCs/>
                <w:spacing w:val="-2"/>
              </w:rPr>
              <w:t>, чу-</w:t>
            </w:r>
            <w:proofErr w:type="spellStart"/>
            <w:r w:rsidRPr="00052C2D">
              <w:rPr>
                <w:b/>
                <w:bCs/>
                <w:spacing w:val="-2"/>
              </w:rPr>
              <w:t>щу</w:t>
            </w:r>
            <w:proofErr w:type="spellEnd"/>
            <w:r w:rsidRPr="00052C2D">
              <w:rPr>
                <w:b/>
                <w:bCs/>
                <w:spacing w:val="-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3"/>
              </w:rPr>
              <w:t xml:space="preserve">Составляет </w:t>
            </w:r>
            <w:r w:rsidRPr="00052C2D">
              <w:rPr>
                <w:spacing w:val="-3"/>
              </w:rPr>
              <w:t xml:space="preserve">небольшие </w:t>
            </w:r>
            <w:r w:rsidRPr="00052C2D">
              <w:rPr>
                <w:spacing w:val="-1"/>
              </w:rPr>
              <w:t xml:space="preserve">рассказы. </w:t>
            </w:r>
            <w:r w:rsidRPr="00052C2D">
              <w:rPr>
                <w:i/>
                <w:iCs/>
                <w:spacing w:val="-1"/>
              </w:rPr>
              <w:t xml:space="preserve">Различает </w:t>
            </w:r>
            <w:r w:rsidRPr="00052C2D">
              <w:rPr>
                <w:spacing w:val="-1"/>
              </w:rPr>
              <w:t xml:space="preserve">слова, называющие </w:t>
            </w:r>
            <w:r w:rsidRPr="00052C2D">
              <w:rPr>
                <w:spacing w:val="-2"/>
              </w:rPr>
              <w:t xml:space="preserve">предметы и признаки. </w:t>
            </w: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>правила правописания обозначе</w:t>
            </w:r>
            <w:r w:rsidRPr="00052C2D">
              <w:rPr>
                <w:spacing w:val="-1"/>
              </w:rPr>
              <w:softHyphen/>
              <w:t>ния гласных после ш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пящих (</w:t>
            </w:r>
            <w:proofErr w:type="spellStart"/>
            <w:proofErr w:type="gramStart"/>
            <w:r w:rsidRPr="00052C2D">
              <w:rPr>
                <w:spacing w:val="-2"/>
              </w:rPr>
              <w:t>ча</w:t>
            </w:r>
            <w:proofErr w:type="spellEnd"/>
            <w:r w:rsidRPr="00052C2D">
              <w:rPr>
                <w:spacing w:val="-2"/>
              </w:rPr>
              <w:t>-ща</w:t>
            </w:r>
            <w:proofErr w:type="gramEnd"/>
            <w:r w:rsidRPr="00052C2D">
              <w:rPr>
                <w:spacing w:val="-2"/>
              </w:rPr>
              <w:t>, чу-</w:t>
            </w:r>
            <w:proofErr w:type="spellStart"/>
            <w:r w:rsidRPr="00052C2D">
              <w:rPr>
                <w:spacing w:val="-2"/>
              </w:rPr>
              <w:t>щу</w:t>
            </w:r>
            <w:proofErr w:type="spellEnd"/>
            <w:r w:rsidRPr="00052C2D">
              <w:rPr>
                <w:spacing w:val="-2"/>
              </w:rPr>
              <w:t xml:space="preserve">). </w:t>
            </w:r>
            <w:r w:rsidRPr="00052C2D">
              <w:rPr>
                <w:i/>
                <w:iCs/>
              </w:rPr>
              <w:lastRenderedPageBreak/>
              <w:t xml:space="preserve">Усваивает </w:t>
            </w:r>
            <w:r w:rsidRPr="00052C2D">
              <w:t xml:space="preserve">приемы и </w:t>
            </w:r>
            <w:r w:rsidRPr="00052C2D">
              <w:rPr>
                <w:spacing w:val="-1"/>
              </w:rPr>
              <w:t xml:space="preserve">последовательность </w:t>
            </w:r>
            <w:r w:rsidRPr="00052C2D">
              <w:rPr>
                <w:spacing w:val="-3"/>
              </w:rPr>
              <w:t xml:space="preserve">правильного списывания </w:t>
            </w:r>
            <w:r w:rsidRPr="00052C2D">
              <w:t>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 w:firstLine="5"/>
            </w:pPr>
            <w:r w:rsidRPr="00052C2D">
              <w:rPr>
                <w:i/>
                <w:iCs/>
                <w:spacing w:val="-3"/>
              </w:rPr>
              <w:lastRenderedPageBreak/>
              <w:t xml:space="preserve">Осваивает </w:t>
            </w:r>
            <w:r w:rsidRPr="00052C2D">
              <w:rPr>
                <w:spacing w:val="-3"/>
              </w:rPr>
              <w:t xml:space="preserve">начальные </w:t>
            </w:r>
            <w:r w:rsidRPr="00052C2D">
              <w:t>формы познаватель</w:t>
            </w:r>
            <w:r w:rsidRPr="00052C2D">
              <w:softHyphen/>
            </w:r>
            <w:r w:rsidRPr="00052C2D">
              <w:rPr>
                <w:spacing w:val="-3"/>
              </w:rPr>
              <w:t>ной и личностной реф</w:t>
            </w:r>
            <w:r w:rsidRPr="00052C2D">
              <w:t>лекс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доб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рожелательность, </w:t>
            </w:r>
            <w:r w:rsidRPr="00052C2D">
              <w:rPr>
                <w:spacing w:val="-1"/>
              </w:rPr>
              <w:t xml:space="preserve">умение слушать и </w:t>
            </w:r>
            <w:r w:rsidRPr="00052C2D">
              <w:rPr>
                <w:spacing w:val="-2"/>
              </w:rPr>
              <w:t>слышать собесед</w:t>
            </w:r>
            <w:r w:rsidRPr="00052C2D">
              <w:rPr>
                <w:spacing w:val="-2"/>
              </w:rPr>
              <w:softHyphen/>
            </w:r>
            <w:r w:rsidRPr="00052C2D">
              <w:t>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56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 xml:space="preserve">ция: обсуждение </w:t>
            </w:r>
            <w:r w:rsidRPr="00052C2D">
              <w:rPr>
                <w:b/>
              </w:rPr>
              <w:t>проблемного вопро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 xml:space="preserve">диалогической </w:t>
            </w:r>
            <w:r w:rsidRPr="00052C2D">
              <w:rPr>
                <w:spacing w:val="-3"/>
              </w:rPr>
              <w:t xml:space="preserve">формой речи. </w:t>
            </w:r>
            <w:r w:rsidRPr="00052C2D">
              <w:rPr>
                <w:i/>
                <w:iCs/>
                <w:spacing w:val="-3"/>
              </w:rPr>
              <w:t xml:space="preserve">Понимает </w:t>
            </w:r>
            <w:r w:rsidRPr="00052C2D">
              <w:rPr>
                <w:spacing w:val="-1"/>
              </w:rPr>
              <w:t>слова как единство зву</w:t>
            </w:r>
            <w:r w:rsidRPr="00052C2D">
              <w:rPr>
                <w:spacing w:val="-1"/>
              </w:rPr>
              <w:softHyphen/>
            </w:r>
            <w:r w:rsidRPr="00052C2D">
              <w:t xml:space="preserve">чания и значения. </w:t>
            </w:r>
            <w:r w:rsidRPr="00052C2D">
              <w:rPr>
                <w:i/>
                <w:iCs/>
              </w:rPr>
              <w:t>О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ваивает </w:t>
            </w:r>
            <w:r w:rsidRPr="00052C2D">
              <w:rPr>
                <w:spacing w:val="-1"/>
              </w:rPr>
              <w:t xml:space="preserve">постановку в </w:t>
            </w:r>
            <w:r w:rsidRPr="00052C2D">
              <w:rPr>
                <w:spacing w:val="-3"/>
              </w:rPr>
              <w:t xml:space="preserve">слове ударения, способы </w:t>
            </w:r>
            <w:r w:rsidRPr="00052C2D">
              <w:t>его выделения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34"/>
            </w:pPr>
            <w:r w:rsidRPr="00052C2D">
              <w:rPr>
                <w:i/>
                <w:iCs/>
                <w:spacing w:val="-3"/>
              </w:rPr>
              <w:t xml:space="preserve">Использует </w:t>
            </w:r>
            <w:r w:rsidRPr="00052C2D">
              <w:rPr>
                <w:spacing w:val="-3"/>
              </w:rPr>
              <w:t>знаково-</w:t>
            </w:r>
            <w:r w:rsidRPr="00052C2D">
              <w:rPr>
                <w:spacing w:val="-1"/>
              </w:rPr>
              <w:t>символические сред</w:t>
            </w:r>
            <w:r w:rsidRPr="00052C2D">
              <w:rPr>
                <w:spacing w:val="-1"/>
              </w:rPr>
              <w:softHyphen/>
              <w:t xml:space="preserve">ства представления </w:t>
            </w:r>
            <w:r w:rsidRPr="00052C2D">
              <w:rPr>
                <w:spacing w:val="-3"/>
              </w:rPr>
              <w:t>информации для соз</w:t>
            </w:r>
            <w:r w:rsidRPr="00052C2D">
              <w:rPr>
                <w:spacing w:val="-3"/>
              </w:rPr>
              <w:softHyphen/>
            </w:r>
            <w:r w:rsidRPr="00052C2D">
              <w:t>дания моделей изу</w:t>
            </w:r>
            <w:r w:rsidRPr="00052C2D">
              <w:softHyphen/>
            </w:r>
            <w:r w:rsidRPr="00052C2D">
              <w:rPr>
                <w:spacing w:val="-1"/>
              </w:rPr>
              <w:t xml:space="preserve">чаемых объектов и </w:t>
            </w:r>
            <w:r w:rsidRPr="00052C2D">
              <w:t>процессо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firstLine="5"/>
            </w:pPr>
            <w:r w:rsidRPr="00052C2D">
              <w:rPr>
                <w:i/>
                <w:iCs/>
                <w:spacing w:val="-1"/>
              </w:rPr>
              <w:t xml:space="preserve">Воспринимает </w:t>
            </w:r>
            <w:r w:rsidRPr="00052C2D">
              <w:rPr>
                <w:spacing w:val="-1"/>
              </w:rPr>
              <w:t>русский язык как явление на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нальной культуры. </w:t>
            </w:r>
            <w:r w:rsidRPr="00052C2D">
              <w:rPr>
                <w:i/>
                <w:iCs/>
                <w:spacing w:val="-1"/>
              </w:rPr>
              <w:t xml:space="preserve">Организует </w:t>
            </w:r>
            <w:r w:rsidRPr="00052C2D">
              <w:rPr>
                <w:spacing w:val="-1"/>
              </w:rPr>
              <w:t>соб</w:t>
            </w:r>
            <w:r w:rsidRPr="00052C2D">
              <w:rPr>
                <w:spacing w:val="-1"/>
              </w:rPr>
              <w:softHyphen/>
            </w:r>
            <w:r w:rsidRPr="00052C2D">
              <w:t>ственную дея</w:t>
            </w:r>
            <w:r w:rsidRPr="00052C2D">
              <w:softHyphen/>
              <w:t>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57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1"/>
              </w:rPr>
              <w:t>Отработка п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рядка действий </w:t>
            </w:r>
            <w:r w:rsidRPr="00052C2D">
              <w:rPr>
                <w:b/>
                <w:spacing w:val="-4"/>
              </w:rPr>
              <w:t>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4"/>
            </w:pPr>
            <w:r w:rsidRPr="00052C2D">
              <w:rPr>
                <w:i/>
                <w:iCs/>
                <w:spacing w:val="-2"/>
              </w:rPr>
              <w:t xml:space="preserve">Усваивает </w:t>
            </w:r>
            <w:r w:rsidRPr="00052C2D">
              <w:rPr>
                <w:spacing w:val="-2"/>
              </w:rPr>
              <w:t xml:space="preserve">приемы и </w:t>
            </w:r>
            <w:r w:rsidRPr="00052C2D">
              <w:rPr>
                <w:spacing w:val="-1"/>
              </w:rPr>
              <w:t xml:space="preserve">последовательность </w:t>
            </w:r>
            <w:r w:rsidRPr="00052C2D">
              <w:rPr>
                <w:spacing w:val="-3"/>
              </w:rPr>
              <w:t xml:space="preserve">правильного списывания </w:t>
            </w:r>
            <w:r w:rsidRPr="00052C2D">
              <w:t>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Использует </w:t>
            </w:r>
            <w:r w:rsidRPr="00052C2D">
              <w:rPr>
                <w:spacing w:val="-1"/>
              </w:rPr>
              <w:t xml:space="preserve">речевые средства для решения коммуникативных и </w:t>
            </w:r>
            <w:r w:rsidRPr="00052C2D">
              <w:rPr>
                <w:spacing w:val="-3"/>
              </w:rPr>
              <w:t>познавательных зада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любо</w:t>
            </w:r>
            <w:r w:rsidRPr="00052C2D">
              <w:rPr>
                <w:spacing w:val="-1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  <w:t xml:space="preserve">тересованность в </w:t>
            </w:r>
            <w:r w:rsidRPr="00052C2D">
              <w:rPr>
                <w:spacing w:val="-2"/>
              </w:rPr>
              <w:t xml:space="preserve">познании мира. </w:t>
            </w:r>
            <w:r w:rsidRPr="00052C2D">
              <w:rPr>
                <w:i/>
                <w:iCs/>
                <w:spacing w:val="-1"/>
              </w:rPr>
              <w:t xml:space="preserve">Сотрудничает </w:t>
            </w:r>
            <w:proofErr w:type="gramStart"/>
            <w:r w:rsidRPr="00052C2D">
              <w:rPr>
                <w:spacing w:val="-1"/>
              </w:rPr>
              <w:t>со</w:t>
            </w:r>
            <w:proofErr w:type="gramEnd"/>
            <w:r w:rsidRPr="00052C2D">
              <w:rPr>
                <w:spacing w:val="-1"/>
              </w:rPr>
              <w:t xml:space="preserve"> </w:t>
            </w:r>
            <w:r w:rsidRPr="00052C2D">
              <w:rPr>
                <w:spacing w:val="-3"/>
              </w:rPr>
              <w:t>взрослыми и свер</w:t>
            </w:r>
            <w:r w:rsidRPr="00052C2D">
              <w:rPr>
                <w:spacing w:val="-3"/>
              </w:rPr>
              <w:softHyphen/>
            </w:r>
            <w:r w:rsidRPr="00052C2D">
              <w:t>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58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spacing w:val="-2"/>
              </w:rPr>
              <w:t xml:space="preserve">Речевой этикет: </w:t>
            </w:r>
            <w:r w:rsidRPr="00052C2D">
              <w:rPr>
                <w:b/>
                <w:spacing w:val="-4"/>
              </w:rPr>
              <w:t xml:space="preserve">слова извинения </w:t>
            </w:r>
            <w:r w:rsidRPr="00052C2D">
              <w:rPr>
                <w:b/>
                <w:spacing w:val="-1"/>
              </w:rPr>
              <w:t>в различных си</w:t>
            </w:r>
            <w:r w:rsidRPr="00052C2D">
              <w:rPr>
                <w:b/>
                <w:spacing w:val="-1"/>
              </w:rPr>
              <w:softHyphen/>
              <w:t>туациях обще</w:t>
            </w:r>
            <w:r w:rsidRPr="00052C2D">
              <w:rPr>
                <w:b/>
                <w:spacing w:val="-1"/>
              </w:rPr>
              <w:softHyphen/>
              <w:t xml:space="preserve">ния. Знакомство </w:t>
            </w:r>
            <w:r w:rsidRPr="00052C2D">
              <w:rPr>
                <w:b/>
                <w:spacing w:val="-5"/>
              </w:rPr>
              <w:t>с правилом пра</w:t>
            </w:r>
            <w:r w:rsidRPr="00052C2D">
              <w:rPr>
                <w:b/>
                <w:spacing w:val="-5"/>
              </w:rPr>
              <w:softHyphen/>
              <w:t>вописания без</w:t>
            </w:r>
            <w:r w:rsidRPr="00052C2D">
              <w:rPr>
                <w:b/>
                <w:spacing w:val="-5"/>
              </w:rPr>
              <w:softHyphen/>
              <w:t>ударного прове</w:t>
            </w:r>
            <w:r w:rsidRPr="00052C2D">
              <w:rPr>
                <w:b/>
                <w:spacing w:val="-5"/>
              </w:rPr>
              <w:softHyphen/>
            </w:r>
            <w:r w:rsidRPr="00052C2D">
              <w:rPr>
                <w:b/>
                <w:spacing w:val="-6"/>
              </w:rPr>
              <w:t xml:space="preserve">ряемого гласного в </w:t>
            </w:r>
            <w:proofErr w:type="gramStart"/>
            <w:r w:rsidRPr="00052C2D">
              <w:rPr>
                <w:b/>
                <w:spacing w:val="-6"/>
              </w:rPr>
              <w:t>корне  слова</w:t>
            </w:r>
            <w:proofErr w:type="gramEnd"/>
            <w:r w:rsidRPr="00052C2D">
              <w:rPr>
                <w:b/>
                <w:spacing w:val="-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>нормами рече</w:t>
            </w:r>
            <w:r w:rsidRPr="00052C2D">
              <w:rPr>
                <w:spacing w:val="-1"/>
              </w:rPr>
              <w:softHyphen/>
              <w:t xml:space="preserve">вого этикета в ситуациях </w:t>
            </w:r>
            <w:r w:rsidRPr="00052C2D">
              <w:t>учебного и бытового об</w:t>
            </w:r>
            <w:r w:rsidRPr="00052C2D">
              <w:softHyphen/>
            </w:r>
            <w:r w:rsidRPr="00052C2D">
              <w:rPr>
                <w:spacing w:val="-1"/>
              </w:rPr>
              <w:t xml:space="preserve">щения. </w:t>
            </w:r>
            <w:r w:rsidRPr="00052C2D">
              <w:rPr>
                <w:i/>
                <w:iCs/>
                <w:spacing w:val="-1"/>
              </w:rPr>
              <w:t xml:space="preserve">Подбирает </w:t>
            </w:r>
            <w:r w:rsidRPr="00052C2D">
              <w:rPr>
                <w:spacing w:val="-1"/>
              </w:rPr>
              <w:t>сло</w:t>
            </w:r>
            <w:r w:rsidRPr="00052C2D">
              <w:rPr>
                <w:spacing w:val="-1"/>
              </w:rPr>
              <w:softHyphen/>
              <w:t xml:space="preserve">ва, соответствующие </w:t>
            </w:r>
            <w:r w:rsidRPr="00052C2D">
              <w:t>заданным звуковым мо</w:t>
            </w:r>
            <w:r w:rsidRPr="00052C2D">
              <w:softHyphen/>
              <w:t xml:space="preserve">делям. </w:t>
            </w:r>
            <w:r w:rsidRPr="00052C2D">
              <w:rPr>
                <w:i/>
                <w:iCs/>
              </w:rPr>
              <w:t xml:space="preserve">Понимает, </w:t>
            </w:r>
            <w:r w:rsidRPr="00052C2D">
              <w:t xml:space="preserve">что </w:t>
            </w:r>
            <w:r w:rsidRPr="00052C2D">
              <w:rPr>
                <w:spacing w:val="-2"/>
              </w:rPr>
              <w:t>такое многозначные сло</w:t>
            </w:r>
            <w:r w:rsidRPr="00052C2D">
              <w:rPr>
                <w:spacing w:val="-2"/>
              </w:rPr>
              <w:softHyphen/>
            </w:r>
            <w:r w:rsidRPr="00052C2D">
              <w:t xml:space="preserve">ва. </w:t>
            </w:r>
            <w:r w:rsidRPr="00052C2D">
              <w:rPr>
                <w:i/>
                <w:iCs/>
              </w:rPr>
              <w:t xml:space="preserve">Усваивает </w:t>
            </w:r>
            <w:r w:rsidRPr="00052C2D">
              <w:t xml:space="preserve">приемы и последовательность </w:t>
            </w:r>
            <w:r w:rsidRPr="00052C2D">
              <w:rPr>
                <w:spacing w:val="-3"/>
              </w:rPr>
              <w:t xml:space="preserve">правильного списывания </w:t>
            </w:r>
            <w:r w:rsidRPr="00052C2D">
              <w:t xml:space="preserve">текста. </w:t>
            </w:r>
            <w:r w:rsidRPr="00052C2D">
              <w:rPr>
                <w:i/>
                <w:iCs/>
              </w:rPr>
              <w:t xml:space="preserve">Проводит </w:t>
            </w:r>
            <w:r w:rsidRPr="00052C2D">
              <w:t>звуко</w:t>
            </w:r>
            <w:r w:rsidRPr="00052C2D">
              <w:softHyphen/>
            </w:r>
            <w:r w:rsidRPr="00052C2D">
              <w:rPr>
                <w:spacing w:val="-1"/>
              </w:rPr>
              <w:t xml:space="preserve">вой анализ (соотносит </w:t>
            </w:r>
            <w:r w:rsidRPr="00052C2D">
              <w:t>слово со звуковой моделью)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Осуществляет </w:t>
            </w:r>
            <w:r w:rsidRPr="00052C2D">
              <w:rPr>
                <w:spacing w:val="-1"/>
              </w:rPr>
              <w:t>само</w:t>
            </w:r>
            <w:r w:rsidRPr="00052C2D">
              <w:rPr>
                <w:spacing w:val="-1"/>
              </w:rPr>
              <w:softHyphen/>
              <w:t>контроль при списыв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нии. </w:t>
            </w:r>
            <w:r w:rsidRPr="00052C2D">
              <w:rPr>
                <w:i/>
                <w:iCs/>
                <w:spacing w:val="-2"/>
              </w:rPr>
              <w:t xml:space="preserve">Преобразовывает </w:t>
            </w:r>
            <w:r w:rsidRPr="00052C2D">
              <w:rPr>
                <w:spacing w:val="-1"/>
              </w:rPr>
              <w:t>информацию, полу</w:t>
            </w:r>
            <w:r w:rsidRPr="00052C2D">
              <w:rPr>
                <w:spacing w:val="-1"/>
              </w:rPr>
              <w:softHyphen/>
              <w:t xml:space="preserve">ченную из рисунка, в </w:t>
            </w:r>
            <w:r w:rsidRPr="00052C2D">
              <w:t>текстовую задачу (ус</w:t>
            </w:r>
            <w:r w:rsidRPr="00052C2D">
              <w:softHyphen/>
              <w:t>танавливает значение слова)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  <w:spacing w:val="-1"/>
              </w:rPr>
              <w:t xml:space="preserve">Понимает, </w:t>
            </w:r>
            <w:r w:rsidRPr="00052C2D">
              <w:rPr>
                <w:spacing w:val="-1"/>
              </w:rPr>
              <w:t xml:space="preserve">что </w:t>
            </w:r>
            <w:r w:rsidRPr="00052C2D">
              <w:rPr>
                <w:spacing w:val="-5"/>
              </w:rPr>
              <w:t xml:space="preserve">правильная устная </w:t>
            </w:r>
            <w:r w:rsidRPr="00052C2D">
              <w:rPr>
                <w:spacing w:val="-4"/>
              </w:rPr>
              <w:t xml:space="preserve">и письменная речь есть показатель </w:t>
            </w:r>
            <w:r w:rsidRPr="00052C2D">
              <w:rPr>
                <w:spacing w:val="-5"/>
              </w:rPr>
              <w:t xml:space="preserve">индивидуальной </w:t>
            </w:r>
            <w:r w:rsidRPr="00052C2D">
              <w:rPr>
                <w:spacing w:val="-6"/>
              </w:rPr>
              <w:t>культ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59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firstLine="5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  <w:t>ция: выбор аде</w:t>
            </w:r>
            <w:r w:rsidRPr="00052C2D">
              <w:rPr>
                <w:b/>
                <w:spacing w:val="-1"/>
              </w:rPr>
              <w:softHyphen/>
              <w:t>кватных язык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4"/>
              </w:rPr>
              <w:t>вых сре</w:t>
            </w:r>
            <w:proofErr w:type="gramStart"/>
            <w:r w:rsidRPr="00052C2D">
              <w:rPr>
                <w:b/>
                <w:spacing w:val="-4"/>
              </w:rPr>
              <w:t>дств пр</w:t>
            </w:r>
            <w:proofErr w:type="gramEnd"/>
            <w:r w:rsidRPr="00052C2D">
              <w:rPr>
                <w:b/>
                <w:spacing w:val="-4"/>
              </w:rPr>
              <w:t xml:space="preserve">и </w:t>
            </w:r>
            <w:r w:rsidRPr="00052C2D">
              <w:rPr>
                <w:b/>
              </w:rPr>
              <w:t xml:space="preserve">общении с </w:t>
            </w:r>
            <w:r w:rsidRPr="00052C2D">
              <w:rPr>
                <w:b/>
                <w:spacing w:val="-3"/>
              </w:rPr>
              <w:t xml:space="preserve">людьми разного </w:t>
            </w:r>
            <w:r w:rsidRPr="00052C2D">
              <w:rPr>
                <w:b/>
              </w:rPr>
              <w:t>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72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/>
            </w:pPr>
            <w:r w:rsidRPr="00052C2D">
              <w:rPr>
                <w:i/>
                <w:iCs/>
              </w:rPr>
              <w:t xml:space="preserve">Выбирает </w:t>
            </w:r>
            <w:r w:rsidRPr="00052C2D">
              <w:t xml:space="preserve">языковые </w:t>
            </w:r>
            <w:r w:rsidRPr="00052C2D">
              <w:rPr>
                <w:spacing w:val="-2"/>
              </w:rPr>
              <w:t xml:space="preserve">средства в соответствии </w:t>
            </w:r>
            <w:r w:rsidRPr="00052C2D">
              <w:rPr>
                <w:spacing w:val="-1"/>
              </w:rPr>
              <w:t xml:space="preserve">с целями и условиями </w:t>
            </w:r>
            <w:r w:rsidRPr="00052C2D">
              <w:rPr>
                <w:spacing w:val="-3"/>
              </w:rPr>
              <w:t xml:space="preserve">общения для успешного </w:t>
            </w:r>
            <w:r w:rsidRPr="00052C2D">
              <w:rPr>
                <w:spacing w:val="-1"/>
              </w:rPr>
              <w:lastRenderedPageBreak/>
              <w:t>решения коммуникатив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ной задачи. </w:t>
            </w:r>
            <w:r w:rsidRPr="00052C2D">
              <w:rPr>
                <w:i/>
                <w:iCs/>
                <w:spacing w:val="-2"/>
              </w:rPr>
              <w:t xml:space="preserve">Понимает, </w:t>
            </w:r>
            <w:r w:rsidRPr="00052C2D">
              <w:t>что такое многозначные слов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3" w:firstLine="5"/>
            </w:pPr>
            <w:r w:rsidRPr="00052C2D">
              <w:rPr>
                <w:i/>
                <w:iCs/>
                <w:spacing w:val="-7"/>
              </w:rPr>
              <w:lastRenderedPageBreak/>
              <w:t xml:space="preserve">Слушает </w:t>
            </w:r>
            <w:r w:rsidRPr="00052C2D">
              <w:rPr>
                <w:spacing w:val="-7"/>
              </w:rPr>
              <w:t xml:space="preserve">собеседника </w:t>
            </w:r>
            <w:r w:rsidRPr="00052C2D">
              <w:t xml:space="preserve">и </w:t>
            </w:r>
            <w:r w:rsidRPr="00052C2D">
              <w:rPr>
                <w:i/>
                <w:iCs/>
              </w:rPr>
              <w:t xml:space="preserve">ведет </w:t>
            </w:r>
            <w:r w:rsidRPr="00052C2D">
              <w:t xml:space="preserve">диалог; </w:t>
            </w:r>
            <w:r w:rsidRPr="00052C2D">
              <w:rPr>
                <w:i/>
                <w:iCs/>
              </w:rPr>
              <w:t>при</w:t>
            </w:r>
            <w:r w:rsidRPr="00052C2D">
              <w:rPr>
                <w:i/>
                <w:iCs/>
              </w:rPr>
              <w:softHyphen/>
              <w:t xml:space="preserve">знает </w:t>
            </w:r>
            <w:r w:rsidRPr="00052C2D">
              <w:t>возможность существования раз</w:t>
            </w:r>
            <w:r w:rsidRPr="00052C2D">
              <w:softHyphen/>
            </w:r>
            <w:r w:rsidRPr="00052C2D">
              <w:rPr>
                <w:spacing w:val="-2"/>
              </w:rPr>
              <w:t xml:space="preserve">личных точек зрения и </w:t>
            </w:r>
            <w:r w:rsidRPr="00052C2D">
              <w:rPr>
                <w:spacing w:val="-1"/>
              </w:rPr>
              <w:t xml:space="preserve">права каждого иметь </w:t>
            </w:r>
            <w:r w:rsidRPr="00052C2D">
              <w:lastRenderedPageBreak/>
              <w:t>свою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hanging="24"/>
            </w:pPr>
            <w:r w:rsidRPr="00052C2D">
              <w:rPr>
                <w:i/>
                <w:iCs/>
              </w:rPr>
              <w:lastRenderedPageBreak/>
              <w:t xml:space="preserve">Демонстрирует </w:t>
            </w:r>
            <w:r w:rsidRPr="00052C2D">
              <w:rPr>
                <w:spacing w:val="-1"/>
              </w:rPr>
              <w:t>способность к с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мооценке на осн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 xml:space="preserve">ве наблюдения за </w:t>
            </w:r>
            <w:r w:rsidRPr="00052C2D">
              <w:rPr>
                <w:spacing w:val="-1"/>
              </w:rPr>
              <w:lastRenderedPageBreak/>
              <w:t>собственной 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чью. Уважительно </w:t>
            </w:r>
            <w:r w:rsidRPr="00052C2D">
              <w:rPr>
                <w:i/>
                <w:iCs/>
                <w:spacing w:val="-1"/>
              </w:rPr>
              <w:t xml:space="preserve">относится </w:t>
            </w:r>
            <w:r w:rsidRPr="00052C2D">
              <w:rPr>
                <w:spacing w:val="-1"/>
              </w:rPr>
              <w:t>к ино</w:t>
            </w:r>
            <w:r w:rsidRPr="00052C2D">
              <w:rPr>
                <w:spacing w:val="-1"/>
              </w:rPr>
              <w:softHyphen/>
            </w:r>
            <w:r w:rsidRPr="00052C2D">
              <w:t>му 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60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08" w:firstLine="5"/>
              <w:rPr>
                <w:b/>
              </w:rPr>
            </w:pPr>
            <w:r w:rsidRPr="00052C2D">
              <w:rPr>
                <w:b/>
              </w:rPr>
              <w:t>Повторение функций ь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 w:firstLine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052C2D">
              <w:rPr>
                <w:i/>
                <w:iCs/>
                <w:spacing w:val="-2"/>
              </w:rPr>
              <w:t xml:space="preserve">Формулирует </w:t>
            </w:r>
            <w:r w:rsidRPr="00052C2D">
              <w:rPr>
                <w:spacing w:val="-2"/>
              </w:rPr>
              <w:t xml:space="preserve">функции ь </w:t>
            </w:r>
            <w:r w:rsidRPr="00052C2D">
              <w:rPr>
                <w:spacing w:val="-1"/>
              </w:rPr>
              <w:t>как показателя мягкости предшествующего со</w:t>
            </w:r>
            <w:r w:rsidRPr="00052C2D">
              <w:rPr>
                <w:spacing w:val="-1"/>
              </w:rPr>
              <w:softHyphen/>
            </w:r>
            <w:r w:rsidRPr="00052C2D">
              <w:t xml:space="preserve">гласного. </w:t>
            </w:r>
            <w:r w:rsidRPr="00052C2D">
              <w:rPr>
                <w:i/>
                <w:iCs/>
              </w:rPr>
              <w:t xml:space="preserve">Усваивает </w:t>
            </w:r>
            <w:r w:rsidRPr="00052C2D">
              <w:rPr>
                <w:spacing w:val="-1"/>
              </w:rPr>
              <w:t>приемы и последова</w:t>
            </w:r>
            <w:r w:rsidRPr="00052C2D">
              <w:rPr>
                <w:spacing w:val="-1"/>
              </w:rPr>
              <w:softHyphen/>
            </w:r>
            <w:r w:rsidRPr="00052C2D">
              <w:t>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3" w:firstLine="5"/>
            </w:pPr>
            <w:r w:rsidRPr="00052C2D">
              <w:rPr>
                <w:i/>
                <w:iCs/>
                <w:spacing w:val="-1"/>
              </w:rPr>
              <w:t xml:space="preserve">Использует </w:t>
            </w:r>
            <w:r w:rsidRPr="00052C2D">
              <w:rPr>
                <w:spacing w:val="-1"/>
              </w:rPr>
              <w:t>язык с целью поиска необхо</w:t>
            </w:r>
            <w:r w:rsidRPr="00052C2D">
              <w:rPr>
                <w:spacing w:val="-1"/>
              </w:rPr>
              <w:softHyphen/>
            </w:r>
            <w:r w:rsidRPr="00052C2D">
              <w:t xml:space="preserve">димой информации в </w:t>
            </w:r>
            <w:r w:rsidRPr="00052C2D">
              <w:rPr>
                <w:spacing w:val="-3"/>
              </w:rPr>
              <w:t xml:space="preserve">различных источниках </w:t>
            </w:r>
            <w:r w:rsidRPr="00052C2D">
              <w:rPr>
                <w:spacing w:val="-2"/>
              </w:rPr>
              <w:t xml:space="preserve">для решения учебных </w:t>
            </w:r>
            <w:r w:rsidRPr="00052C2D">
              <w:t>зада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10"/>
            </w:pPr>
            <w:r w:rsidRPr="00052C2D">
              <w:rPr>
                <w:i/>
                <w:iCs/>
                <w:spacing w:val="-1"/>
              </w:rPr>
              <w:t xml:space="preserve">Осознает </w:t>
            </w:r>
            <w:r w:rsidRPr="00052C2D">
              <w:rPr>
                <w:spacing w:val="-1"/>
              </w:rPr>
              <w:t xml:space="preserve">язык </w:t>
            </w:r>
            <w:r w:rsidRPr="00052C2D">
              <w:t xml:space="preserve">как основное </w:t>
            </w:r>
            <w:r w:rsidRPr="00052C2D">
              <w:rPr>
                <w:spacing w:val="-1"/>
              </w:rPr>
              <w:t>средство челов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ческого общения. </w:t>
            </w:r>
            <w:r w:rsidRPr="00052C2D">
              <w:rPr>
                <w:i/>
                <w:iCs/>
                <w:spacing w:val="-2"/>
              </w:rPr>
              <w:t xml:space="preserve">Обосновывает </w:t>
            </w:r>
            <w:r w:rsidRPr="00052C2D">
              <w:t xml:space="preserve">свою позицию, </w:t>
            </w:r>
            <w:r w:rsidRPr="00052C2D">
              <w:rPr>
                <w:spacing w:val="-3"/>
              </w:rPr>
              <w:t xml:space="preserve">высказывает своё </w:t>
            </w:r>
            <w:r w:rsidRPr="00052C2D">
              <w:t>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61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ция: поздравле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  <w:spacing w:val="-1"/>
              </w:rPr>
              <w:t xml:space="preserve">ние и вручение </w:t>
            </w:r>
            <w:r w:rsidRPr="00052C2D">
              <w:rPr>
                <w:b/>
                <w:spacing w:val="-2"/>
              </w:rPr>
              <w:t>подарка. Повто</w:t>
            </w:r>
            <w:r w:rsidRPr="00052C2D">
              <w:rPr>
                <w:b/>
                <w:spacing w:val="-2"/>
              </w:rPr>
              <w:softHyphen/>
              <w:t>рение функций ь и порядка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Default="00CD6203" w:rsidP="00052C2D">
            <w:pPr>
              <w:shd w:val="clear" w:color="auto" w:fill="FFFFFF"/>
              <w:ind w:right="24"/>
            </w:pPr>
            <w:r w:rsidRPr="00052C2D">
              <w:rPr>
                <w:i/>
                <w:iCs/>
                <w:spacing w:val="-1"/>
              </w:rPr>
              <w:t xml:space="preserve">Выбирает </w:t>
            </w:r>
            <w:r w:rsidRPr="00052C2D">
              <w:rPr>
                <w:spacing w:val="-1"/>
              </w:rPr>
              <w:t xml:space="preserve">языковые </w:t>
            </w:r>
            <w:r w:rsidRPr="00052C2D">
              <w:rPr>
                <w:spacing w:val="-2"/>
              </w:rPr>
              <w:t xml:space="preserve">средства в соответствии </w:t>
            </w:r>
            <w:r w:rsidRPr="00052C2D">
              <w:rPr>
                <w:spacing w:val="-1"/>
              </w:rPr>
              <w:t xml:space="preserve">с целями и условиями </w:t>
            </w:r>
            <w:r w:rsidRPr="00052C2D">
              <w:rPr>
                <w:spacing w:val="-3"/>
              </w:rPr>
              <w:t xml:space="preserve">общения для успешного </w:t>
            </w:r>
            <w:r w:rsidRPr="00052C2D">
              <w:t xml:space="preserve">решения коммуникативной задачи. Восстанавливает деформированный текст повествовательного характера. Формулирует функции ь как показателя мягкости предшествующего </w:t>
            </w:r>
            <w:proofErr w:type="gramStart"/>
            <w:r w:rsidRPr="00052C2D">
              <w:t>со-гласного</w:t>
            </w:r>
            <w:proofErr w:type="gramEnd"/>
            <w:r w:rsidRPr="00052C2D">
              <w:t>. Усваивает приемы и последовательность правильного списывания текста.</w:t>
            </w:r>
          </w:p>
          <w:p w:rsidR="00CD6203" w:rsidRDefault="00CD6203" w:rsidP="00052C2D">
            <w:pPr>
              <w:shd w:val="clear" w:color="auto" w:fill="FFFFFF"/>
              <w:ind w:right="24"/>
            </w:pPr>
          </w:p>
          <w:p w:rsidR="00CD6203" w:rsidRPr="00052C2D" w:rsidRDefault="00CD6203" w:rsidP="00052C2D">
            <w:pPr>
              <w:shd w:val="clear" w:color="auto" w:fill="FFFFFF"/>
              <w:ind w:right="24"/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 w:firstLine="10"/>
            </w:pPr>
            <w:r w:rsidRPr="00052C2D">
              <w:rPr>
                <w:i/>
                <w:iCs/>
                <w:spacing w:val="-1"/>
              </w:rPr>
              <w:t xml:space="preserve">Ориентируется </w:t>
            </w:r>
            <w:r w:rsidRPr="00052C2D">
              <w:rPr>
                <w:spacing w:val="-1"/>
              </w:rPr>
              <w:t>в це</w:t>
            </w:r>
            <w:r w:rsidRPr="00052C2D">
              <w:rPr>
                <w:spacing w:val="-1"/>
              </w:rPr>
              <w:softHyphen/>
            </w:r>
            <w:r w:rsidRPr="00052C2D">
              <w:t>лях, задачах, средст</w:t>
            </w:r>
            <w:r w:rsidRPr="00052C2D">
              <w:softHyphen/>
            </w:r>
            <w:r w:rsidRPr="00052C2D">
              <w:rPr>
                <w:spacing w:val="-1"/>
              </w:rPr>
              <w:t>вах и условиях обще</w:t>
            </w:r>
            <w:r w:rsidRPr="00052C2D">
              <w:rPr>
                <w:spacing w:val="-1"/>
              </w:rPr>
              <w:softHyphen/>
              <w:t xml:space="preserve">ния. </w:t>
            </w:r>
            <w:r w:rsidRPr="00052C2D">
              <w:rPr>
                <w:i/>
                <w:iCs/>
                <w:spacing w:val="-1"/>
              </w:rPr>
              <w:t xml:space="preserve">Осуществляет </w:t>
            </w:r>
            <w:r w:rsidRPr="00052C2D">
              <w:rPr>
                <w:spacing w:val="-3"/>
              </w:rPr>
              <w:t xml:space="preserve">самоконтроль при списывании. Оценивает правильность </w:t>
            </w:r>
            <w:proofErr w:type="spellStart"/>
            <w:proofErr w:type="gramStart"/>
            <w:r w:rsidRPr="00052C2D">
              <w:rPr>
                <w:spacing w:val="-3"/>
              </w:rPr>
              <w:t>выпол</w:t>
            </w:r>
            <w:proofErr w:type="spellEnd"/>
            <w:r w:rsidRPr="00052C2D">
              <w:rPr>
                <w:spacing w:val="-3"/>
              </w:rPr>
              <w:t>-нения</w:t>
            </w:r>
            <w:proofErr w:type="gramEnd"/>
            <w:r w:rsidRPr="00052C2D">
              <w:rPr>
                <w:spacing w:val="-3"/>
              </w:rPr>
              <w:t xml:space="preserve"> заданий.-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/>
            </w:pPr>
            <w:r w:rsidRPr="00052C2D">
              <w:rPr>
                <w:i/>
                <w:iCs/>
                <w:spacing w:val="-3"/>
              </w:rPr>
              <w:t xml:space="preserve">Проявляет </w:t>
            </w:r>
            <w:r w:rsidRPr="00052C2D">
              <w:rPr>
                <w:spacing w:val="-3"/>
              </w:rPr>
              <w:t>любо</w:t>
            </w:r>
            <w:r w:rsidRPr="00052C2D">
              <w:rPr>
                <w:spacing w:val="-3"/>
              </w:rPr>
              <w:softHyphen/>
            </w:r>
            <w:r w:rsidRPr="00052C2D">
              <w:t>знательность, ак</w:t>
            </w:r>
            <w:r w:rsidRPr="00052C2D">
              <w:softHyphen/>
            </w:r>
            <w:r w:rsidRPr="00052C2D">
              <w:rPr>
                <w:spacing w:val="-1"/>
              </w:rPr>
              <w:t>тивность и заин</w:t>
            </w:r>
            <w:r w:rsidRPr="00052C2D">
              <w:rPr>
                <w:spacing w:val="-1"/>
              </w:rPr>
              <w:softHyphen/>
              <w:t xml:space="preserve">тересованность в </w:t>
            </w:r>
            <w:r w:rsidRPr="00052C2D">
              <w:rPr>
                <w:spacing w:val="-2"/>
              </w:rPr>
              <w:t xml:space="preserve">познании </w:t>
            </w:r>
            <w:proofErr w:type="spellStart"/>
            <w:r w:rsidRPr="00052C2D">
              <w:rPr>
                <w:spacing w:val="-2"/>
              </w:rPr>
              <w:t>мира</w:t>
            </w:r>
            <w:proofErr w:type="gramStart"/>
            <w:r w:rsidRPr="00052C2D">
              <w:rPr>
                <w:spacing w:val="-2"/>
              </w:rPr>
              <w:t>.С</w:t>
            </w:r>
            <w:proofErr w:type="gramEnd"/>
            <w:r w:rsidRPr="00052C2D">
              <w:rPr>
                <w:spacing w:val="-2"/>
              </w:rPr>
              <w:t>отрудничает</w:t>
            </w:r>
            <w:proofErr w:type="spellEnd"/>
            <w:r w:rsidRPr="00052C2D">
              <w:rPr>
                <w:spacing w:val="-2"/>
              </w:rPr>
              <w:t xml:space="preserve"> со взрослыми и </w:t>
            </w:r>
            <w:proofErr w:type="spellStart"/>
            <w:r w:rsidRPr="00052C2D">
              <w:rPr>
                <w:spacing w:val="-2"/>
              </w:rPr>
              <w:t>свер-стниками</w:t>
            </w:r>
            <w:proofErr w:type="spellEnd"/>
            <w:r w:rsidRPr="00052C2D">
              <w:rPr>
                <w:spacing w:val="-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62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1"/>
              </w:rPr>
              <w:t>Точность и пр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 xml:space="preserve">вильность речи. </w:t>
            </w:r>
            <w:r w:rsidRPr="00052C2D">
              <w:rPr>
                <w:b/>
                <w:spacing w:val="-3"/>
              </w:rPr>
              <w:t>Повторение зву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>кового анализа и правила пере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носа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Выбирает </w:t>
            </w:r>
            <w:r w:rsidRPr="00052C2D">
              <w:rPr>
                <w:spacing w:val="-1"/>
              </w:rPr>
              <w:t xml:space="preserve">языковые средства в соответствии с целями и условиями </w:t>
            </w:r>
            <w:r w:rsidRPr="00052C2D">
              <w:t>общения для успешного решения коммуникатив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ой задачи. </w:t>
            </w:r>
            <w:r w:rsidRPr="00052C2D">
              <w:rPr>
                <w:i/>
                <w:iCs/>
                <w:spacing w:val="-1"/>
              </w:rPr>
              <w:t xml:space="preserve">Владеет </w:t>
            </w:r>
            <w:r w:rsidRPr="00052C2D">
              <w:rPr>
                <w:spacing w:val="-1"/>
              </w:rPr>
              <w:t xml:space="preserve">диалогической формой </w:t>
            </w:r>
            <w:r w:rsidRPr="00052C2D">
              <w:rPr>
                <w:spacing w:val="-1"/>
              </w:rPr>
              <w:lastRenderedPageBreak/>
              <w:t xml:space="preserve">речи. </w:t>
            </w:r>
            <w:r w:rsidRPr="00052C2D">
              <w:rPr>
                <w:i/>
                <w:iCs/>
                <w:spacing w:val="-1"/>
              </w:rPr>
              <w:t xml:space="preserve">Устанавливает </w:t>
            </w:r>
            <w:r w:rsidRPr="00052C2D">
              <w:rPr>
                <w:spacing w:val="-3"/>
              </w:rPr>
              <w:t xml:space="preserve">соотношения звукового и </w:t>
            </w:r>
            <w:r w:rsidRPr="00052C2D">
              <w:t>буквенного состава сло</w:t>
            </w:r>
            <w:r w:rsidRPr="00052C2D">
              <w:softHyphen/>
            </w:r>
            <w:r w:rsidRPr="00052C2D">
              <w:rPr>
                <w:spacing w:val="-1"/>
              </w:rPr>
              <w:t xml:space="preserve">ва. </w:t>
            </w: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>правила переноса слов без ст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чения согласных. </w:t>
            </w:r>
            <w:r w:rsidRPr="00052C2D">
              <w:rPr>
                <w:i/>
                <w:iCs/>
                <w:spacing w:val="-2"/>
              </w:rPr>
              <w:t xml:space="preserve">Пишет </w:t>
            </w:r>
            <w:r w:rsidRPr="00052C2D">
              <w:rPr>
                <w:spacing w:val="-1"/>
              </w:rPr>
              <w:t>предложения с соблю</w:t>
            </w:r>
            <w:r w:rsidRPr="00052C2D">
              <w:rPr>
                <w:spacing w:val="-1"/>
              </w:rPr>
              <w:softHyphen/>
            </w:r>
            <w:r w:rsidRPr="00052C2D">
              <w:t>дением гигиениче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3"/>
              </w:rPr>
              <w:lastRenderedPageBreak/>
              <w:t xml:space="preserve">Выбирает </w:t>
            </w:r>
            <w:r w:rsidRPr="00052C2D">
              <w:rPr>
                <w:spacing w:val="-3"/>
              </w:rPr>
              <w:t xml:space="preserve">адекватные языковые средства для </w:t>
            </w:r>
            <w:r w:rsidRPr="00052C2D">
              <w:rPr>
                <w:spacing w:val="-1"/>
              </w:rPr>
              <w:t>успешного решения коммуникативных за</w:t>
            </w:r>
            <w:r w:rsidRPr="00052C2D">
              <w:rPr>
                <w:spacing w:val="-1"/>
              </w:rPr>
              <w:softHyphen/>
            </w:r>
            <w:r w:rsidRPr="00052C2D">
              <w:t xml:space="preserve">дач (диалог, устные </w:t>
            </w:r>
            <w:r w:rsidRPr="00052C2D">
              <w:rPr>
                <w:spacing w:val="-3"/>
              </w:rPr>
              <w:t>монологические выска</w:t>
            </w:r>
            <w:r w:rsidRPr="00052C2D">
              <w:rPr>
                <w:spacing w:val="-3"/>
              </w:rPr>
              <w:softHyphen/>
            </w:r>
            <w:r w:rsidRPr="00052C2D">
              <w:t>зывания, письменные тексты) с учетом осо</w:t>
            </w:r>
            <w:r w:rsidRPr="00052C2D">
              <w:softHyphen/>
              <w:t>бенностей разных ви</w:t>
            </w:r>
            <w:r w:rsidRPr="00052C2D">
              <w:softHyphen/>
              <w:t>дов речи и ситуаций общ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hanging="5"/>
            </w:pPr>
            <w:r w:rsidRPr="00052C2D">
              <w:rPr>
                <w:i/>
                <w:iCs/>
              </w:rPr>
              <w:t xml:space="preserve">Понимает, </w:t>
            </w:r>
            <w:r w:rsidRPr="00052C2D">
              <w:t xml:space="preserve">что </w:t>
            </w:r>
            <w:r w:rsidRPr="00052C2D">
              <w:rPr>
                <w:spacing w:val="-3"/>
              </w:rPr>
              <w:t xml:space="preserve">правильная устная </w:t>
            </w:r>
            <w:r w:rsidRPr="00052C2D">
              <w:rPr>
                <w:spacing w:val="-5"/>
              </w:rPr>
              <w:t xml:space="preserve">и письменная речь </w:t>
            </w:r>
            <w:r w:rsidRPr="00052C2D">
              <w:rPr>
                <w:spacing w:val="-4"/>
              </w:rPr>
              <w:t xml:space="preserve">есть показатель </w:t>
            </w:r>
            <w:r w:rsidRPr="00052C2D">
              <w:rPr>
                <w:spacing w:val="-5"/>
              </w:rPr>
              <w:t xml:space="preserve">индивидуальной </w:t>
            </w:r>
            <w:r w:rsidRPr="00052C2D">
              <w:rPr>
                <w:spacing w:val="-6"/>
              </w:rPr>
              <w:t>культ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rPr>
          <w:gridAfter w:val="2"/>
          <w:wAfter w:w="1843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  <w:spacing w:val="-1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hanging="5"/>
              <w:rPr>
                <w:b/>
                <w:iCs/>
              </w:rPr>
            </w:pPr>
            <w:r w:rsidRPr="00052C2D">
              <w:rPr>
                <w:b/>
                <w:iCs/>
              </w:rPr>
              <w:t xml:space="preserve">                                                      Развитие речи (23ч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63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 w:firstLine="5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  <w:t xml:space="preserve">ция: уточнение </w:t>
            </w:r>
            <w:r w:rsidRPr="00052C2D">
              <w:rPr>
                <w:b/>
                <w:spacing w:val="-3"/>
              </w:rPr>
              <w:t>значения незна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 xml:space="preserve">комых слов. </w:t>
            </w:r>
            <w:r w:rsidRPr="00052C2D">
              <w:rPr>
                <w:b/>
                <w:spacing w:val="-1"/>
              </w:rPr>
              <w:t>Знакомство с правилом пр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3"/>
              </w:rPr>
              <w:t>вописания соче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</w:rPr>
              <w:t xml:space="preserve">таний </w:t>
            </w:r>
            <w:proofErr w:type="spellStart"/>
            <w:r w:rsidRPr="00052C2D">
              <w:rPr>
                <w:b/>
                <w:i/>
                <w:iCs/>
              </w:rPr>
              <w:t>чк</w:t>
            </w:r>
            <w:proofErr w:type="spellEnd"/>
            <w:r w:rsidRPr="00052C2D">
              <w:rPr>
                <w:b/>
                <w:i/>
                <w:iCs/>
              </w:rPr>
              <w:t xml:space="preserve">, </w:t>
            </w:r>
            <w:proofErr w:type="spellStart"/>
            <w:r w:rsidRPr="00052C2D">
              <w:rPr>
                <w:b/>
                <w:i/>
                <w:iCs/>
              </w:rPr>
              <w:t>чн</w:t>
            </w:r>
            <w:proofErr w:type="spellEnd"/>
            <w:r w:rsidRPr="00052C2D">
              <w:rPr>
                <w:b/>
                <w:i/>
                <w:iCs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2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Владеет диалогической формой речи. Выявление слов, значение которых требует уточнения. Различение твердых и мягких согласных звуков. Формулирует правило правописания сочетаний </w:t>
            </w:r>
            <w:proofErr w:type="spellStart"/>
            <w:r w:rsidRPr="00052C2D">
              <w:t>чк</w:t>
            </w:r>
            <w:proofErr w:type="spellEnd"/>
            <w:r w:rsidRPr="00052C2D">
              <w:t xml:space="preserve">, </w:t>
            </w:r>
            <w:proofErr w:type="spellStart"/>
            <w:r w:rsidRPr="00052C2D">
              <w:t>чн</w:t>
            </w:r>
            <w:proofErr w:type="spellEnd"/>
            <w:r w:rsidRPr="00052C2D">
              <w:t>. Усваивает приемы и последова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Понимает необходимость ориентироваться на позицию партнера, учитывает различные мнения и координирует различные позиции в сотрудничестве с целью успешного участия в диалоге. Стремится к более точному выражению собственного мнения и пози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Принимает и осваивает социальную роль обучающегося, мотивирует учебную деятельность и понимает личностный смысл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64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10" w:firstLine="5"/>
              <w:rPr>
                <w:b/>
              </w:rPr>
            </w:pPr>
            <w:r w:rsidRPr="00052C2D">
              <w:rPr>
                <w:b/>
                <w:spacing w:val="-3"/>
              </w:rPr>
              <w:t>Речевая ситуа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1"/>
              </w:rPr>
              <w:t>ция: использо</w:t>
            </w:r>
            <w:r w:rsidRPr="00052C2D">
              <w:rPr>
                <w:b/>
                <w:spacing w:val="-1"/>
              </w:rPr>
              <w:softHyphen/>
              <w:t>вание интон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ции при обще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Выбирать языковые средства в соответствии с целями и условиями общения для успешного решения коммуникативной задачи. Соблюдать правильную интонацию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тремится к более точному выражению собственного мнения и позиц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Испытывает этические чувства, доброжелательность и эмоционально-нравственную отзывчивость, понимание и сопереживание чувствам других люд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65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73" w:firstLine="5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Знакомство со </w:t>
            </w:r>
            <w:r w:rsidRPr="00052C2D">
              <w:rPr>
                <w:b/>
              </w:rPr>
              <w:t>словами, близкими по значению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r w:rsidRPr="00052C2D">
              <w:t xml:space="preserve">Выделяет синонимы среди других слов. Работает с предложением: заменяет слова. Устанавливает соотношения звукового и </w:t>
            </w:r>
            <w:r w:rsidRPr="00052C2D">
              <w:lastRenderedPageBreak/>
              <w:t xml:space="preserve">буквенного состава слова. Применяет правила правописания сочетаний </w:t>
            </w:r>
            <w:proofErr w:type="spellStart"/>
            <w:r w:rsidRPr="00052C2D">
              <w:t>чк</w:t>
            </w:r>
            <w:proofErr w:type="spellEnd"/>
            <w:r w:rsidRPr="00052C2D">
              <w:t xml:space="preserve">, </w:t>
            </w:r>
            <w:proofErr w:type="spellStart"/>
            <w:r w:rsidRPr="00052C2D">
              <w:t>чн</w:t>
            </w:r>
            <w:proofErr w:type="spellEnd"/>
            <w:r w:rsidRPr="00052C2D">
              <w:t>. Усваивает приемы и последова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r w:rsidRPr="00052C2D">
              <w:lastRenderedPageBreak/>
              <w:t>Использует язык с целью поиска необходимой информации в различных источниках для решения учебных задач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Осознает язык как основное средство человеческого общения. Обосновывает свою </w:t>
            </w:r>
            <w:r w:rsidRPr="00052C2D">
              <w:lastRenderedPageBreak/>
              <w:t>позицию, высказывает своё 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66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 xml:space="preserve">Речевая ситуация: составление </w:t>
            </w:r>
            <w:proofErr w:type="gramStart"/>
            <w:r w:rsidRPr="00052C2D">
              <w:rPr>
                <w:b/>
              </w:rPr>
              <w:t>краткого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  <w:b/>
              </w:rPr>
            </w:pPr>
            <w:r w:rsidRPr="00052C2D">
              <w:rPr>
                <w:b/>
              </w:rPr>
              <w:t xml:space="preserve">рассказа </w:t>
            </w:r>
            <w:proofErr w:type="gramStart"/>
            <w:r w:rsidRPr="00052C2D">
              <w:rPr>
                <w:b/>
              </w:rPr>
              <w:t>об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proofErr w:type="gramStart"/>
            <w:r w:rsidRPr="00052C2D">
              <w:rPr>
                <w:b/>
              </w:rPr>
              <w:t>увиденном</w:t>
            </w:r>
            <w:proofErr w:type="gramEnd"/>
            <w:r w:rsidRPr="00052C2D">
              <w:rPr>
                <w:b/>
              </w:rPr>
              <w:t>. Повторение звукового анализа, отработка умения задавать вопросы к словам и порядка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оставляет небольшие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рассказы. Соблюдает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правильную интонацию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Выполняет звуковой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анализ слова. Различ</w:t>
            </w:r>
            <w:r w:rsidR="008C2C1C">
              <w:t>а</w:t>
            </w:r>
            <w:r w:rsidRPr="00052C2D">
              <w:t>ет слова, называющие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действи</w:t>
            </w:r>
            <w:r w:rsidR="008C2C1C">
              <w:t>я. Усваивает приемы и последова</w:t>
            </w:r>
            <w:r w:rsidRPr="00052C2D">
              <w:t>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Ориентируется в целях, задачах, средствах и условиях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общ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Воспринимает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русский язык как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явление национальной культуры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Организует собственную деяте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67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 xml:space="preserve">Речевая ситуация: составление </w:t>
            </w:r>
            <w:proofErr w:type="gramStart"/>
            <w:r w:rsidRPr="00052C2D">
              <w:rPr>
                <w:b/>
              </w:rPr>
              <w:t>краткого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  <w:b/>
              </w:rPr>
            </w:pPr>
            <w:r w:rsidRPr="00052C2D">
              <w:rPr>
                <w:b/>
              </w:rPr>
              <w:t xml:space="preserve">рассказа </w:t>
            </w:r>
            <w:proofErr w:type="gramStart"/>
            <w:r w:rsidRPr="00052C2D">
              <w:rPr>
                <w:b/>
              </w:rPr>
              <w:t>об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proofErr w:type="gramStart"/>
            <w:r w:rsidRPr="00052C2D">
              <w:rPr>
                <w:b/>
              </w:rPr>
              <w:t>увиденном</w:t>
            </w:r>
            <w:proofErr w:type="gramEnd"/>
            <w:r w:rsidRPr="00052C2D">
              <w:rPr>
                <w:b/>
              </w:rPr>
              <w:t>.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8C2C1C" w:rsidRDefault="008C2C1C" w:rsidP="00052C2D">
            <w:pPr>
              <w:tabs>
                <w:tab w:val="left" w:pos="11265"/>
              </w:tabs>
            </w:pPr>
            <w:r>
              <w:t>Осознает цель и ситуа</w:t>
            </w:r>
            <w:r w:rsidR="00CD6203" w:rsidRPr="00052C2D">
              <w:t>ции устного общ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оставляет небольшие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рассказы. Применяет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правила правописания</w:t>
            </w:r>
          </w:p>
          <w:p w:rsidR="00CD6203" w:rsidRDefault="00CD6203" w:rsidP="00052C2D">
            <w:pPr>
              <w:tabs>
                <w:tab w:val="left" w:pos="11265"/>
              </w:tabs>
            </w:pPr>
            <w:r w:rsidRPr="00052C2D">
              <w:t>прописной (</w:t>
            </w:r>
            <w:r w:rsidR="008C2C1C">
              <w:t>заглавной) буквы в именах собст</w:t>
            </w:r>
            <w:r w:rsidRPr="00052C2D">
              <w:t xml:space="preserve">венных и правила правописания безударного проверяемого гласного в </w:t>
            </w:r>
            <w:proofErr w:type="gramStart"/>
            <w:r w:rsidRPr="00052C2D">
              <w:t>корне слова</w:t>
            </w:r>
            <w:proofErr w:type="gramEnd"/>
            <w:r w:rsidRPr="00052C2D">
              <w:t>.</w:t>
            </w:r>
          </w:p>
          <w:p w:rsidR="00CD6203" w:rsidRDefault="00CD6203" w:rsidP="00052C2D">
            <w:pPr>
              <w:tabs>
                <w:tab w:val="left" w:pos="11265"/>
              </w:tabs>
            </w:pPr>
          </w:p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Выбирает адекватные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 xml:space="preserve">языковые средства </w:t>
            </w:r>
            <w:proofErr w:type="gramStart"/>
            <w:r w:rsidRPr="00052C2D">
              <w:t>для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успешного решения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коммуникативных за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proofErr w:type="gramStart"/>
            <w:r w:rsidRPr="00052C2D">
              <w:t>дач (диалог, устные</w:t>
            </w:r>
            <w:proofErr w:type="gramEnd"/>
          </w:p>
          <w:p w:rsidR="00CD6203" w:rsidRPr="00052C2D" w:rsidRDefault="008C2C1C" w:rsidP="00052C2D">
            <w:pPr>
              <w:tabs>
                <w:tab w:val="left" w:pos="11265"/>
              </w:tabs>
            </w:pPr>
            <w:r>
              <w:t>монологические выска</w:t>
            </w:r>
            <w:r w:rsidR="00CD6203" w:rsidRPr="00052C2D">
              <w:t xml:space="preserve">зывания, </w:t>
            </w:r>
            <w:r>
              <w:t>письменные тексты) с учетом особенностей разных ви</w:t>
            </w:r>
            <w:r w:rsidR="00CD6203" w:rsidRPr="00052C2D">
              <w:t>дов речи и ситуаций общ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8C2C1C" w:rsidRDefault="00CD6203" w:rsidP="00052C2D">
            <w:pPr>
              <w:tabs>
                <w:tab w:val="left" w:pos="11265"/>
              </w:tabs>
            </w:pPr>
            <w:r w:rsidRPr="00052C2D">
              <w:t>Проявляет любоз</w:t>
            </w:r>
            <w:r w:rsidR="008C2C1C">
              <w:t>нательность, активность и заин</w:t>
            </w:r>
            <w:r w:rsidRPr="00052C2D">
              <w:t xml:space="preserve">тересованность </w:t>
            </w:r>
            <w:proofErr w:type="gramStart"/>
            <w:r w:rsidRPr="00052C2D">
              <w:t>в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</w:pPr>
            <w:proofErr w:type="gramStart"/>
            <w:r w:rsidRPr="00052C2D">
              <w:t>познании</w:t>
            </w:r>
            <w:proofErr w:type="gramEnd"/>
            <w:r w:rsidRPr="00052C2D">
              <w:t xml:space="preserve"> мира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Сотрудничает </w:t>
            </w:r>
            <w:proofErr w:type="gramStart"/>
            <w:r w:rsidRPr="00052C2D">
              <w:t>со</w:t>
            </w:r>
            <w:proofErr w:type="gramEnd"/>
            <w:r w:rsidRPr="00052C2D">
              <w:t xml:space="preserve"> взрослыми и свер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68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 xml:space="preserve">Знакомство </w:t>
            </w:r>
            <w:proofErr w:type="gramStart"/>
            <w:r w:rsidRPr="00052C2D">
              <w:rPr>
                <w:b/>
              </w:rPr>
              <w:t>с</w:t>
            </w:r>
            <w:proofErr w:type="gramEnd"/>
          </w:p>
          <w:p w:rsidR="00CD6203" w:rsidRPr="008C2C1C" w:rsidRDefault="008C2C1C" w:rsidP="00052C2D">
            <w:pPr>
              <w:tabs>
                <w:tab w:val="left" w:pos="11265"/>
              </w:tabs>
              <w:rPr>
                <w:rFonts w:eastAsiaTheme="minorHAnsi"/>
                <w:b/>
              </w:rPr>
            </w:pPr>
            <w:r>
              <w:rPr>
                <w:b/>
              </w:rPr>
              <w:t>нормами произ</w:t>
            </w:r>
            <w:r w:rsidR="00CD6203" w:rsidRPr="00052C2D">
              <w:rPr>
                <w:b/>
              </w:rPr>
              <w:t>ношения и уда-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8C2C1C" w:rsidP="00052C2D">
            <w:pPr>
              <w:tabs>
                <w:tab w:val="left" w:pos="11265"/>
              </w:tabs>
            </w:pPr>
            <w:r>
              <w:t>Произносит звуки и сочетания звуков в соот</w:t>
            </w:r>
            <w:r w:rsidR="00CD6203" w:rsidRPr="00052C2D">
              <w:t>ветствии с норм</w:t>
            </w:r>
            <w:r>
              <w:t>ами русского литературного языка (соблюдение орфо</w:t>
            </w:r>
            <w:r w:rsidR="00CD6203" w:rsidRPr="00052C2D">
              <w:t>эпических норм)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8C2C1C" w:rsidRDefault="008C2C1C" w:rsidP="00052C2D">
            <w:pPr>
              <w:tabs>
                <w:tab w:val="left" w:pos="11265"/>
              </w:tabs>
            </w:pPr>
            <w:r>
              <w:t>Понимает необходи</w:t>
            </w:r>
            <w:r w:rsidR="00CD6203" w:rsidRPr="00052C2D">
              <w:t>мость ориентироваться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на позицию партнера,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учитывает различные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мнения. Стремится к</w:t>
            </w:r>
          </w:p>
          <w:p w:rsidR="00CD6203" w:rsidRPr="00052C2D" w:rsidRDefault="008C2C1C" w:rsidP="00052C2D">
            <w:pPr>
              <w:tabs>
                <w:tab w:val="left" w:pos="11265"/>
              </w:tabs>
            </w:pPr>
            <w:r>
              <w:t>более точному выра</w:t>
            </w:r>
            <w:r w:rsidR="00CD6203" w:rsidRPr="00052C2D">
              <w:t xml:space="preserve">жению </w:t>
            </w:r>
            <w:r w:rsidR="00CD6203" w:rsidRPr="00052C2D">
              <w:lastRenderedPageBreak/>
              <w:t>собственного мнения и позиц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Понимает, что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правильная устная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и письменная речь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есть показатель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индивидуальной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культ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69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8C2C1C" w:rsidP="00052C2D">
            <w:pPr>
              <w:rPr>
                <w:b/>
              </w:rPr>
            </w:pPr>
            <w:r>
              <w:rPr>
                <w:b/>
              </w:rPr>
              <w:t>Научная и раз</w:t>
            </w:r>
            <w:r w:rsidR="00CD6203" w:rsidRPr="00052C2D">
              <w:rPr>
                <w:b/>
              </w:rPr>
              <w:t>говорная речь.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77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8C2C1C" w:rsidP="00052C2D">
            <w:r>
              <w:t>Осознает цели и ситуа</w:t>
            </w:r>
            <w:r w:rsidR="00CD6203" w:rsidRPr="00052C2D">
              <w:t>ции устного общения. Понимает, что такое словообразовательные связи между словами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r w:rsidRPr="00052C2D">
              <w:t>Умеет задавать вопросы. Излагает своё мнение и аргументирует свою точку зрения и оценку событий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8C2C1C" w:rsidP="00052C2D">
            <w:pPr>
              <w:tabs>
                <w:tab w:val="left" w:pos="11265"/>
              </w:tabs>
            </w:pPr>
            <w:r>
              <w:t>Демонстрирует способность к са</w:t>
            </w:r>
            <w:r w:rsidR="00CD6203" w:rsidRPr="00052C2D">
              <w:t>мооценке на основе наблюдения за собственной речью. Уважительно относится к иному 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70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Наблюдение за образованием слов и местом в слове, где можно допустить ошиб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8C2C1C" w:rsidP="00052C2D">
            <w:pPr>
              <w:tabs>
                <w:tab w:val="left" w:pos="11265"/>
              </w:tabs>
            </w:pPr>
            <w:r>
              <w:t>Формулирует пр</w:t>
            </w:r>
            <w:r w:rsidR="00CD6203" w:rsidRPr="00052C2D">
              <w:t xml:space="preserve">авило о </w:t>
            </w:r>
            <w:proofErr w:type="gramStart"/>
            <w:r w:rsidR="00CD6203" w:rsidRPr="00052C2D">
              <w:t>разделител</w:t>
            </w:r>
            <w:r>
              <w:t>ьном</w:t>
            </w:r>
            <w:proofErr w:type="gramEnd"/>
            <w:r>
              <w:t xml:space="preserve"> ь. Применяет правила право</w:t>
            </w:r>
            <w:r w:rsidR="00CD6203" w:rsidRPr="00052C2D">
              <w:t xml:space="preserve">писания безударного проверяемого гласного в </w:t>
            </w:r>
            <w:proofErr w:type="gramStart"/>
            <w:r w:rsidR="00CD6203" w:rsidRPr="00052C2D">
              <w:t>корне слова</w:t>
            </w:r>
            <w:proofErr w:type="gramEnd"/>
            <w:r w:rsidR="00CD6203" w:rsidRPr="00052C2D">
              <w:t>. Усваивает приемы и последова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r w:rsidRPr="00052C2D">
              <w:t>Принимает и сохраняет цели и задачи учебной деятельности, находит средства её осуществл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Осознает язык как основное средство человеческого общения. Обосновывает свою позицию, высказывает своё 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71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8C2C1C" w:rsidP="00052C2D">
            <w:pPr>
              <w:rPr>
                <w:b/>
              </w:rPr>
            </w:pPr>
            <w:r>
              <w:rPr>
                <w:b/>
              </w:rPr>
              <w:t>Научная и раз</w:t>
            </w:r>
            <w:r w:rsidR="00CD6203" w:rsidRPr="00052C2D">
              <w:rPr>
                <w:b/>
              </w:rPr>
              <w:t>говорная речь.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8C2C1C" w:rsidP="00052C2D">
            <w:r>
              <w:t>Осознает цель и ситуа</w:t>
            </w:r>
            <w:r w:rsidR="00CD6203" w:rsidRPr="00052C2D">
              <w:t xml:space="preserve">ции устного общения. Понимает, что такое многозначные слова. Применяет правила постановки знаков препинания в конце предложения и правила правописания сочетания </w:t>
            </w:r>
            <w:proofErr w:type="spellStart"/>
            <w:r w:rsidR="00CD6203" w:rsidRPr="00052C2D">
              <w:t>чк</w:t>
            </w:r>
            <w:proofErr w:type="spellEnd"/>
            <w:r w:rsidR="00CD6203" w:rsidRPr="00052C2D">
              <w:t>.</w:t>
            </w:r>
          </w:p>
          <w:p w:rsidR="00CD6203" w:rsidRDefault="00CD6203" w:rsidP="00052C2D">
            <w:pPr>
              <w:tabs>
                <w:tab w:val="left" w:pos="11265"/>
              </w:tabs>
            </w:pPr>
          </w:p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r w:rsidRPr="00052C2D">
              <w:t>Решает проблемы творческого и поискового характера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8C2C1C" w:rsidP="00052C2D">
            <w:pPr>
              <w:tabs>
                <w:tab w:val="left" w:pos="11265"/>
              </w:tabs>
            </w:pPr>
            <w:r>
              <w:t>Проявляет доб</w:t>
            </w:r>
            <w:r w:rsidR="00CD6203" w:rsidRPr="00052C2D">
              <w:t>рожелательность, умение слушать и слышать собеседника. Принимает и осваивает социальную роль обучающегося, мотивирует учебную деятельность и понимает личностный смысл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72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8C2C1C" w:rsidP="00052C2D">
            <w:pPr>
              <w:tabs>
                <w:tab w:val="left" w:pos="11265"/>
              </w:tabs>
              <w:rPr>
                <w:b/>
              </w:rPr>
            </w:pPr>
            <w:r>
              <w:rPr>
                <w:b/>
              </w:rPr>
              <w:t>Повторение зву</w:t>
            </w:r>
            <w:r w:rsidR="00CD6203" w:rsidRPr="00052C2D">
              <w:rPr>
                <w:b/>
              </w:rPr>
              <w:t>кового анализа, порядка действий при списыва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8C2C1C" w:rsidP="00052C2D">
            <w:pPr>
              <w:tabs>
                <w:tab w:val="left" w:pos="11265"/>
              </w:tabs>
            </w:pPr>
            <w:r>
              <w:t>Подбирает слова, соот</w:t>
            </w:r>
            <w:r w:rsidR="00CD6203" w:rsidRPr="00052C2D">
              <w:t>ветствующие заданной звуковой модели. Различает звонкие и глухие согласные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 Планирует, контролирует и оценивает учебные действия в соответствии</w:t>
            </w:r>
            <w:r w:rsidR="008C2C1C">
              <w:t xml:space="preserve"> с поставленной задачей и усло</w:t>
            </w:r>
            <w:r w:rsidRPr="00052C2D">
              <w:t>виями её реализа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Осознает язык как основное средство человеческого общения. Обосновывает свою позицию, высказывает </w:t>
            </w:r>
            <w:r w:rsidRPr="00052C2D">
              <w:lastRenderedPageBreak/>
              <w:t>своё 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73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 w:firstLine="5"/>
              <w:rPr>
                <w:b/>
              </w:rPr>
            </w:pPr>
            <w:r w:rsidRPr="00052C2D">
              <w:rPr>
                <w:b/>
              </w:rPr>
              <w:t xml:space="preserve">Письменная </w:t>
            </w:r>
            <w:r w:rsidRPr="00052C2D">
              <w:rPr>
                <w:b/>
                <w:spacing w:val="-3"/>
              </w:rPr>
              <w:t xml:space="preserve">речь: написание </w:t>
            </w:r>
            <w:r w:rsidRPr="00052C2D">
              <w:rPr>
                <w:b/>
              </w:rPr>
              <w:t>пи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5"/>
            </w:pPr>
            <w:r w:rsidRPr="00052C2D">
              <w:rPr>
                <w:i/>
                <w:iCs/>
                <w:spacing w:val="-3"/>
              </w:rPr>
              <w:t xml:space="preserve">Владеет </w:t>
            </w:r>
            <w:r w:rsidRPr="00052C2D">
              <w:rPr>
                <w:spacing w:val="-3"/>
              </w:rPr>
              <w:t xml:space="preserve">диалогической </w:t>
            </w:r>
            <w:r w:rsidRPr="00052C2D">
              <w:rPr>
                <w:spacing w:val="-1"/>
              </w:rPr>
              <w:t xml:space="preserve">формой речи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предложения с соблю</w:t>
            </w:r>
            <w:r w:rsidRPr="00052C2D">
              <w:rPr>
                <w:spacing w:val="-1"/>
              </w:rPr>
              <w:softHyphen/>
            </w:r>
            <w:r w:rsidRPr="00052C2D">
              <w:t>дением гигиениче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0" w:firstLine="14"/>
            </w:pPr>
            <w:r w:rsidRPr="00052C2D">
              <w:rPr>
                <w:i/>
                <w:iCs/>
              </w:rPr>
              <w:t xml:space="preserve">Определяет </w:t>
            </w:r>
            <w:r w:rsidRPr="00052C2D">
              <w:t>наибо</w:t>
            </w:r>
            <w:r w:rsidRPr="00052C2D">
              <w:softHyphen/>
            </w:r>
            <w:r w:rsidRPr="00052C2D">
              <w:rPr>
                <w:spacing w:val="-2"/>
              </w:rPr>
              <w:t>лее эффективные спо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собы достижения ре</w:t>
            </w:r>
            <w:r w:rsidRPr="00052C2D">
              <w:rPr>
                <w:spacing w:val="-1"/>
              </w:rPr>
              <w:softHyphen/>
            </w:r>
            <w:r w:rsidRPr="00052C2D">
              <w:t>зультат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firstLine="5"/>
            </w:pPr>
            <w:r w:rsidRPr="00052C2D">
              <w:rPr>
                <w:i/>
                <w:iCs/>
                <w:spacing w:val="-1"/>
              </w:rPr>
              <w:t xml:space="preserve">Воспринимает </w:t>
            </w:r>
            <w:r w:rsidRPr="00052C2D">
              <w:t xml:space="preserve">русский язык как </w:t>
            </w:r>
            <w:r w:rsidRPr="00052C2D">
              <w:rPr>
                <w:spacing w:val="-1"/>
              </w:rPr>
              <w:t>явление нацио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4"/>
              </w:rPr>
              <w:t xml:space="preserve">нальной культуры. </w:t>
            </w:r>
            <w:r w:rsidRPr="00052C2D">
              <w:rPr>
                <w:i/>
                <w:iCs/>
                <w:spacing w:val="-1"/>
              </w:rPr>
              <w:t xml:space="preserve">Организует </w:t>
            </w:r>
            <w:r w:rsidRPr="00052C2D">
              <w:rPr>
                <w:spacing w:val="-1"/>
              </w:rPr>
              <w:t>соб</w:t>
            </w:r>
            <w:r w:rsidRPr="00052C2D">
              <w:rPr>
                <w:spacing w:val="-1"/>
              </w:rPr>
              <w:softHyphen/>
            </w:r>
            <w:r w:rsidRPr="00052C2D">
              <w:t>ственную дея</w:t>
            </w:r>
            <w:r w:rsidRPr="00052C2D">
              <w:softHyphen/>
              <w:t>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74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/>
              <w:rPr>
                <w:b/>
              </w:rPr>
            </w:pPr>
            <w:r w:rsidRPr="00052C2D">
              <w:rPr>
                <w:b/>
              </w:rPr>
              <w:t xml:space="preserve">Знакомство с </w:t>
            </w:r>
            <w:r w:rsidRPr="00052C2D">
              <w:rPr>
                <w:b/>
                <w:spacing w:val="-2"/>
              </w:rPr>
              <w:t xml:space="preserve">изменяемыми и </w:t>
            </w:r>
            <w:r w:rsidRPr="00052C2D">
              <w:rPr>
                <w:b/>
                <w:spacing w:val="-4"/>
              </w:rPr>
              <w:t xml:space="preserve">неизменяемыми </w:t>
            </w:r>
            <w:r w:rsidRPr="00052C2D">
              <w:rPr>
                <w:b/>
              </w:rPr>
              <w:t>слов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i/>
                <w:iCs/>
              </w:rPr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hanging="5"/>
            </w:pPr>
            <w:r w:rsidRPr="00052C2D">
              <w:rPr>
                <w:i/>
                <w:iCs/>
              </w:rPr>
              <w:t xml:space="preserve">Понимает, </w:t>
            </w:r>
            <w:r w:rsidRPr="00052C2D">
              <w:t xml:space="preserve">что такое </w:t>
            </w:r>
            <w:r w:rsidRPr="00052C2D">
              <w:rPr>
                <w:spacing w:val="-1"/>
              </w:rPr>
              <w:t xml:space="preserve">неизменяемые слова. </w:t>
            </w:r>
            <w:r w:rsidRPr="00052C2D">
              <w:rPr>
                <w:i/>
                <w:iCs/>
                <w:spacing w:val="-1"/>
              </w:rPr>
              <w:t xml:space="preserve">Различает </w:t>
            </w:r>
            <w:r w:rsidRPr="00052C2D">
              <w:rPr>
                <w:spacing w:val="-1"/>
              </w:rPr>
              <w:t>слова, назы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вающие предметы и при</w:t>
            </w:r>
            <w:r w:rsidRPr="00052C2D">
              <w:rPr>
                <w:spacing w:val="-3"/>
              </w:rPr>
              <w:softHyphen/>
            </w:r>
            <w:r w:rsidRPr="00052C2D">
              <w:t xml:space="preserve">знаки. </w:t>
            </w:r>
            <w:r w:rsidRPr="00052C2D">
              <w:rPr>
                <w:i/>
                <w:iCs/>
              </w:rPr>
              <w:t>Восстанавлив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1"/>
              </w:rPr>
              <w:t xml:space="preserve">ет </w:t>
            </w:r>
            <w:r w:rsidRPr="00052C2D">
              <w:rPr>
                <w:spacing w:val="-1"/>
              </w:rPr>
              <w:t xml:space="preserve">деформированные </w:t>
            </w:r>
            <w:r w:rsidRPr="00052C2D">
              <w:t>предложения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4"/>
            </w:pPr>
            <w:r w:rsidRPr="00052C2D">
              <w:rPr>
                <w:i/>
                <w:iCs/>
                <w:spacing w:val="-1"/>
              </w:rPr>
              <w:t xml:space="preserve">Понимает </w:t>
            </w:r>
            <w:r w:rsidRPr="00052C2D">
              <w:rPr>
                <w:spacing w:val="-1"/>
              </w:rPr>
              <w:t>причины успеха/неуспеха учеб</w:t>
            </w:r>
            <w:r w:rsidRPr="00052C2D">
              <w:rPr>
                <w:spacing w:val="-1"/>
              </w:rPr>
              <w:softHyphen/>
              <w:t xml:space="preserve">ной деятельности и </w:t>
            </w:r>
            <w:proofErr w:type="gramStart"/>
            <w:r w:rsidRPr="00052C2D">
              <w:rPr>
                <w:spacing w:val="-1"/>
              </w:rPr>
              <w:t>способен</w:t>
            </w:r>
            <w:proofErr w:type="gramEnd"/>
            <w:r w:rsidRPr="00052C2D">
              <w:rPr>
                <w:spacing w:val="-1"/>
              </w:rPr>
              <w:t xml:space="preserve"> конструктив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но действовать даже в </w:t>
            </w:r>
            <w:r w:rsidRPr="00052C2D">
              <w:rPr>
                <w:spacing w:val="-1"/>
              </w:rPr>
              <w:t>ситуациях неуспех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 w:hanging="5"/>
            </w:pPr>
            <w:r w:rsidRPr="00052C2D">
              <w:rPr>
                <w:i/>
                <w:iCs/>
                <w:spacing w:val="-1"/>
              </w:rPr>
              <w:t xml:space="preserve">Проявляет </w:t>
            </w:r>
            <w:r w:rsidRPr="00052C2D">
              <w:rPr>
                <w:spacing w:val="-1"/>
              </w:rPr>
              <w:t>любо</w:t>
            </w:r>
            <w:r w:rsidRPr="00052C2D">
              <w:rPr>
                <w:spacing w:val="-1"/>
              </w:rPr>
              <w:softHyphen/>
            </w:r>
            <w:r w:rsidRPr="00052C2D">
              <w:t>знательность, ак</w:t>
            </w:r>
            <w:r w:rsidRPr="00052C2D">
              <w:softHyphen/>
              <w:t>тивность и заин</w:t>
            </w:r>
            <w:r w:rsidRPr="00052C2D">
              <w:softHyphen/>
              <w:t xml:space="preserve">тересованность в </w:t>
            </w:r>
            <w:r w:rsidRPr="00052C2D">
              <w:rPr>
                <w:spacing w:val="-2"/>
              </w:rPr>
              <w:t xml:space="preserve">познании мира. </w:t>
            </w:r>
            <w:r w:rsidRPr="00052C2D">
              <w:rPr>
                <w:i/>
                <w:iCs/>
                <w:spacing w:val="-3"/>
              </w:rPr>
              <w:t xml:space="preserve">Сотрудничает </w:t>
            </w:r>
            <w:proofErr w:type="gramStart"/>
            <w:r w:rsidRPr="00052C2D">
              <w:rPr>
                <w:spacing w:val="-3"/>
              </w:rPr>
              <w:t>со</w:t>
            </w:r>
            <w:proofErr w:type="gramEnd"/>
            <w:r w:rsidRPr="00052C2D">
              <w:rPr>
                <w:spacing w:val="-3"/>
              </w:rPr>
              <w:t xml:space="preserve"> взрослыми и свер</w:t>
            </w:r>
            <w:r w:rsidRPr="00052C2D">
              <w:rPr>
                <w:spacing w:val="-3"/>
              </w:rPr>
              <w:softHyphen/>
            </w:r>
            <w:r w:rsidRPr="00052C2D">
              <w:t>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75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48" w:firstLine="10"/>
              <w:rPr>
                <w:b/>
              </w:rPr>
            </w:pPr>
            <w:r w:rsidRPr="00052C2D">
              <w:rPr>
                <w:b/>
                <w:spacing w:val="-3"/>
              </w:rPr>
              <w:t xml:space="preserve">Речевой этикет: </w:t>
            </w:r>
            <w:r w:rsidRPr="00052C2D">
              <w:rPr>
                <w:b/>
              </w:rPr>
              <w:t>слова и выра</w:t>
            </w:r>
            <w:r w:rsidRPr="00052C2D">
              <w:rPr>
                <w:b/>
              </w:rPr>
              <w:softHyphen/>
              <w:t>жения, обозна</w:t>
            </w:r>
            <w:r w:rsidRPr="00052C2D">
              <w:rPr>
                <w:b/>
              </w:rPr>
              <w:softHyphen/>
            </w:r>
            <w:r w:rsidRPr="00052C2D">
              <w:rPr>
                <w:b/>
                <w:spacing w:val="-3"/>
              </w:rPr>
              <w:t>чающие запр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/>
            </w:pPr>
            <w:r w:rsidRPr="00052C2D">
              <w:rPr>
                <w:i/>
                <w:iCs/>
                <w:spacing w:val="-3"/>
              </w:rPr>
              <w:t xml:space="preserve">Владеет </w:t>
            </w:r>
            <w:r w:rsidRPr="00052C2D">
              <w:rPr>
                <w:spacing w:val="-3"/>
              </w:rPr>
              <w:t>нормами рече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ого этикета в ситуации учебного и бытового об</w:t>
            </w:r>
            <w:r w:rsidRPr="00052C2D">
              <w:rPr>
                <w:spacing w:val="-1"/>
              </w:rPr>
              <w:softHyphen/>
            </w:r>
            <w:r w:rsidRPr="00052C2D">
              <w:t xml:space="preserve">щения. </w:t>
            </w:r>
            <w:r w:rsidRPr="00052C2D">
              <w:rPr>
                <w:i/>
                <w:iCs/>
              </w:rPr>
              <w:t xml:space="preserve">Усваивает </w:t>
            </w:r>
            <w:r w:rsidRPr="00052C2D">
              <w:rPr>
                <w:spacing w:val="-1"/>
              </w:rPr>
              <w:t>приемы и последова</w:t>
            </w:r>
            <w:r w:rsidRPr="00052C2D">
              <w:rPr>
                <w:spacing w:val="-1"/>
              </w:rPr>
              <w:softHyphen/>
              <w:t xml:space="preserve">тельность правильного </w:t>
            </w:r>
            <w:r w:rsidRPr="00052C2D">
              <w:t>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3"/>
              </w:rPr>
              <w:t xml:space="preserve">Осваивает </w:t>
            </w:r>
            <w:r w:rsidRPr="00052C2D">
              <w:rPr>
                <w:spacing w:val="-3"/>
              </w:rPr>
              <w:t xml:space="preserve">начальные </w:t>
            </w:r>
            <w:r w:rsidRPr="00052C2D">
              <w:rPr>
                <w:spacing w:val="-1"/>
              </w:rPr>
              <w:t>формы познаватель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ной и личностной реф</w:t>
            </w:r>
            <w:r w:rsidRPr="00052C2D">
              <w:rPr>
                <w:spacing w:val="-3"/>
              </w:rPr>
              <w:softHyphen/>
            </w:r>
            <w:r w:rsidRPr="00052C2D">
              <w:t>лекс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hanging="24"/>
            </w:pPr>
            <w:r w:rsidRPr="00052C2D">
              <w:rPr>
                <w:i/>
                <w:iCs/>
              </w:rPr>
              <w:t xml:space="preserve">Демонстрирует </w:t>
            </w:r>
            <w:r w:rsidRPr="00052C2D">
              <w:t>способность к са</w:t>
            </w:r>
            <w:r w:rsidRPr="00052C2D">
              <w:softHyphen/>
            </w:r>
            <w:r w:rsidRPr="00052C2D">
              <w:rPr>
                <w:spacing w:val="-3"/>
              </w:rPr>
              <w:t>мооценке на осн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 наблюдения за собственной 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чью. Уважительно </w:t>
            </w:r>
            <w:r w:rsidRPr="00052C2D">
              <w:rPr>
                <w:i/>
                <w:iCs/>
                <w:spacing w:val="-2"/>
              </w:rPr>
              <w:t>относится к ино</w:t>
            </w:r>
            <w:r w:rsidRPr="00052C2D">
              <w:rPr>
                <w:i/>
                <w:iCs/>
                <w:spacing w:val="-2"/>
              </w:rPr>
              <w:softHyphen/>
            </w:r>
            <w:r w:rsidRPr="00052C2D">
              <w:rPr>
                <w:i/>
                <w:iCs/>
              </w:rPr>
              <w:t>му 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76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  <w:rPr>
                <w:b/>
              </w:rPr>
            </w:pPr>
            <w:r w:rsidRPr="00052C2D">
              <w:rPr>
                <w:b/>
                <w:spacing w:val="-3"/>
              </w:rPr>
              <w:t>Повторение зву</w:t>
            </w:r>
            <w:r w:rsidRPr="00052C2D">
              <w:rPr>
                <w:b/>
                <w:spacing w:val="-3"/>
              </w:rPr>
              <w:softHyphen/>
            </w:r>
            <w:r w:rsidRPr="00052C2D">
              <w:rPr>
                <w:b/>
                <w:spacing w:val="-2"/>
              </w:rPr>
              <w:t xml:space="preserve">кового анализа, </w:t>
            </w:r>
            <w:r w:rsidRPr="00052C2D">
              <w:rPr>
                <w:b/>
              </w:rPr>
              <w:t>отработка уме</w:t>
            </w:r>
            <w:r w:rsidRPr="00052C2D">
              <w:rPr>
                <w:b/>
              </w:rPr>
              <w:softHyphen/>
              <w:t xml:space="preserve">ния задавать </w:t>
            </w:r>
            <w:r w:rsidRPr="00052C2D">
              <w:rPr>
                <w:b/>
                <w:spacing w:val="-1"/>
              </w:rPr>
              <w:t>вопросы к сло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</w:rPr>
              <w:t>ва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Обозначает </w:t>
            </w:r>
            <w:r w:rsidRPr="00052C2D">
              <w:rPr>
                <w:spacing w:val="-1"/>
              </w:rPr>
              <w:t>на письме мягкость согласных зву</w:t>
            </w:r>
            <w:r w:rsidRPr="00052C2D">
              <w:rPr>
                <w:spacing w:val="-1"/>
              </w:rPr>
              <w:softHyphen/>
              <w:t xml:space="preserve">ков. </w:t>
            </w:r>
            <w:r w:rsidRPr="00052C2D">
              <w:rPr>
                <w:i/>
                <w:iCs/>
                <w:spacing w:val="-1"/>
              </w:rPr>
              <w:t xml:space="preserve">Различает </w:t>
            </w:r>
            <w:r w:rsidRPr="00052C2D">
              <w:rPr>
                <w:spacing w:val="-1"/>
              </w:rPr>
              <w:t xml:space="preserve">слова, </w:t>
            </w:r>
            <w:r w:rsidRPr="00052C2D">
              <w:rPr>
                <w:spacing w:val="-3"/>
              </w:rPr>
              <w:t xml:space="preserve">называющие предметы и </w:t>
            </w:r>
            <w:r w:rsidRPr="00052C2D">
              <w:t>действия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34" w:hanging="5"/>
            </w:pPr>
            <w:r w:rsidRPr="00052C2D">
              <w:rPr>
                <w:i/>
                <w:iCs/>
                <w:spacing w:val="-3"/>
              </w:rPr>
              <w:t xml:space="preserve">Использует </w:t>
            </w:r>
            <w:r w:rsidRPr="00052C2D">
              <w:rPr>
                <w:spacing w:val="-3"/>
              </w:rPr>
              <w:t>знаково-</w:t>
            </w:r>
            <w:r w:rsidRPr="00052C2D">
              <w:rPr>
                <w:spacing w:val="-1"/>
              </w:rPr>
              <w:t>символические сред</w:t>
            </w:r>
            <w:r w:rsidRPr="00052C2D">
              <w:rPr>
                <w:spacing w:val="-1"/>
              </w:rPr>
              <w:softHyphen/>
              <w:t xml:space="preserve">ства представления </w:t>
            </w:r>
            <w:r w:rsidRPr="00052C2D">
              <w:rPr>
                <w:spacing w:val="-3"/>
              </w:rPr>
              <w:t>информации для соз</w:t>
            </w:r>
            <w:r w:rsidRPr="00052C2D">
              <w:rPr>
                <w:spacing w:val="-3"/>
              </w:rPr>
              <w:softHyphen/>
            </w:r>
            <w:r w:rsidRPr="00052C2D">
              <w:t>дания моделей изу</w:t>
            </w:r>
            <w:r w:rsidRPr="00052C2D">
              <w:softHyphen/>
            </w:r>
            <w:r w:rsidRPr="00052C2D">
              <w:rPr>
                <w:spacing w:val="-1"/>
              </w:rPr>
              <w:t xml:space="preserve">чаемых объектов и </w:t>
            </w:r>
            <w:r w:rsidRPr="00052C2D">
              <w:t>процессов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hanging="5"/>
            </w:pPr>
            <w:r w:rsidRPr="00052C2D">
              <w:rPr>
                <w:i/>
                <w:iCs/>
              </w:rPr>
              <w:t>Принимает и ос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2"/>
              </w:rPr>
              <w:t xml:space="preserve">ваивает </w:t>
            </w:r>
            <w:r w:rsidRPr="00052C2D">
              <w:rPr>
                <w:spacing w:val="-2"/>
              </w:rPr>
              <w:t>социаль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>ную роль обучаю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>щегося, мотивиру</w:t>
            </w:r>
            <w:r w:rsidRPr="00052C2D">
              <w:rPr>
                <w:spacing w:val="-3"/>
              </w:rPr>
              <w:softHyphen/>
            </w:r>
            <w:r w:rsidRPr="00052C2D">
              <w:t>ет учебную дея</w:t>
            </w:r>
            <w:r w:rsidRPr="00052C2D">
              <w:softHyphen/>
              <w:t>тельность и пони</w:t>
            </w:r>
            <w:r w:rsidRPr="00052C2D">
              <w:softHyphen/>
            </w:r>
            <w:r w:rsidRPr="00052C2D">
              <w:rPr>
                <w:spacing w:val="-2"/>
              </w:rPr>
              <w:t xml:space="preserve">мает личностный </w:t>
            </w:r>
            <w:r w:rsidRPr="00052C2D">
              <w:t>смысл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77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 xml:space="preserve">Речевая ситуация: составление </w:t>
            </w:r>
            <w:proofErr w:type="gramStart"/>
            <w:r w:rsidRPr="00052C2D">
              <w:rPr>
                <w:b/>
              </w:rPr>
              <w:t>краткого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 xml:space="preserve">рассказа об </w:t>
            </w:r>
            <w:proofErr w:type="gramStart"/>
            <w:r w:rsidRPr="00052C2D">
              <w:rPr>
                <w:b/>
              </w:rPr>
              <w:t>увиденном</w:t>
            </w:r>
            <w:proofErr w:type="gramEnd"/>
            <w:r w:rsidRPr="00052C2D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очиняет небольшие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рассказы. Различает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лова, называющие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предметы и признак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Использует речевые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средства для решения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коммуникативных и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познавательных зада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Осознает язык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как основное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средство человеческого общения. Обосновывает свою позицию, высказывает </w:t>
            </w:r>
            <w:r w:rsidRPr="00052C2D">
              <w:lastRenderedPageBreak/>
              <w:t>своё 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78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Отработка умения задавать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  <w:b/>
              </w:rPr>
            </w:pPr>
            <w:r w:rsidRPr="00052C2D">
              <w:rPr>
                <w:b/>
              </w:rPr>
              <w:t>вопросы к словам, повторение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правила переноса с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Применяет правила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правописания обозначения гласных после шипящих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 (</w:t>
            </w:r>
            <w:proofErr w:type="spellStart"/>
            <w:r w:rsidRPr="00052C2D">
              <w:t>жи</w:t>
            </w:r>
            <w:proofErr w:type="spellEnd"/>
            <w:r w:rsidRPr="00052C2D">
              <w:t xml:space="preserve">-ши) и правила переноса слов </w:t>
            </w:r>
            <w:proofErr w:type="gramStart"/>
            <w:r w:rsidRPr="00052C2D">
              <w:t>без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течения согласных. Усваивает приемы и последовательность правильного 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Владеет логическими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действиями сравнения,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анализа, синтеза,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обобщения, построения рассуждении, </w:t>
            </w:r>
            <w:proofErr w:type="gramStart"/>
            <w:r w:rsidRPr="00052C2D">
              <w:t>от</w:t>
            </w:r>
            <w:proofErr w:type="gramEnd"/>
            <w:r w:rsidRPr="00052C2D">
              <w:t>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несения к известным понятия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Проявляет доброжелательность,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умение слушать и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лышать собесед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79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 xml:space="preserve">Речевая ситуация: составление </w:t>
            </w:r>
            <w:proofErr w:type="gramStart"/>
            <w:r w:rsidRPr="00052C2D">
              <w:rPr>
                <w:b/>
              </w:rPr>
              <w:t>краткого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  <w:b/>
              </w:rPr>
            </w:pPr>
            <w:r w:rsidRPr="00052C2D">
              <w:rPr>
                <w:b/>
              </w:rPr>
              <w:t>рассказа о летнем отдыхе.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Комплексное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 xml:space="preserve">повторение </w:t>
            </w:r>
            <w:proofErr w:type="gramStart"/>
            <w:r w:rsidRPr="00052C2D">
              <w:rPr>
                <w:b/>
              </w:rPr>
              <w:t>пройденного</w:t>
            </w:r>
            <w:proofErr w:type="gramEnd"/>
            <w:r w:rsidRPr="00052C2D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8C2C1C" w:rsidRDefault="00CD6203" w:rsidP="00052C2D">
            <w:pPr>
              <w:tabs>
                <w:tab w:val="left" w:pos="11265"/>
              </w:tabs>
            </w:pPr>
            <w:r w:rsidRPr="00052C2D">
              <w:t>Осознает</w:t>
            </w:r>
            <w:r w:rsidR="008C2C1C">
              <w:t xml:space="preserve"> цель и ситуа</w:t>
            </w:r>
            <w:r w:rsidRPr="00052C2D">
              <w:t>цию устного общ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очиняет небольшие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рассказы. Усваивает</w:t>
            </w:r>
          </w:p>
          <w:p w:rsidR="00CD6203" w:rsidRPr="00052C2D" w:rsidRDefault="008C2C1C" w:rsidP="00052C2D">
            <w:pPr>
              <w:tabs>
                <w:tab w:val="left" w:pos="11265"/>
              </w:tabs>
            </w:pPr>
            <w:r>
              <w:t>приемы и последова</w:t>
            </w:r>
            <w:r w:rsidR="00CD6203" w:rsidRPr="00052C2D">
              <w:t xml:space="preserve">тельность </w:t>
            </w:r>
            <w:proofErr w:type="gramStart"/>
            <w:r w:rsidR="00CD6203" w:rsidRPr="00052C2D">
              <w:t>правильного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писывания текста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лушает собеседника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 xml:space="preserve">и ведет диалог; </w:t>
            </w:r>
            <w:proofErr w:type="gramStart"/>
            <w:r w:rsidRPr="00052C2D">
              <w:t>при</w:t>
            </w:r>
            <w:proofErr w:type="gramEnd"/>
            <w:r w:rsidRPr="00052C2D">
              <w:t>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знает возможность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уществования раз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личных точек зрения и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права каждого иметь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вою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Осознает язык как основное средство человеческого общения.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Обосновывает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вою позицию,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высказывает свое мн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0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Комплексное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  <w:b/>
              </w:rPr>
            </w:pPr>
            <w:r w:rsidRPr="00052C2D">
              <w:rPr>
                <w:b/>
              </w:rPr>
              <w:t>повторение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b/>
              </w:rPr>
            </w:pPr>
            <w:r w:rsidRPr="00052C2D">
              <w:rPr>
                <w:b/>
              </w:rPr>
              <w:t>пройд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Различает звонкие и</w:t>
            </w:r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 w:rsidRPr="00052C2D">
              <w:t>глухие согласные. Про-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водит звуковой анализ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слова. Приводит примеры синонимов. Заменяет слова в предложени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Использует язык </w:t>
            </w:r>
            <w:proofErr w:type="gramStart"/>
            <w:r w:rsidRPr="00052C2D">
              <w:t>с</w:t>
            </w:r>
            <w:proofErr w:type="gramEnd"/>
          </w:p>
          <w:p w:rsidR="00CD6203" w:rsidRPr="008C2C1C" w:rsidRDefault="008C2C1C" w:rsidP="00052C2D">
            <w:pPr>
              <w:tabs>
                <w:tab w:val="left" w:pos="11265"/>
              </w:tabs>
              <w:rPr>
                <w:rFonts w:eastAsiaTheme="minorHAnsi"/>
              </w:rPr>
            </w:pPr>
            <w:r>
              <w:t>целью поиска необхо</w:t>
            </w:r>
            <w:r w:rsidR="00CD6203" w:rsidRPr="00052C2D">
              <w:t xml:space="preserve">димой информации </w:t>
            </w:r>
            <w:proofErr w:type="gramStart"/>
            <w:r w:rsidR="00CD6203" w:rsidRPr="00052C2D">
              <w:t>в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различных </w:t>
            </w:r>
            <w:proofErr w:type="gramStart"/>
            <w:r w:rsidRPr="00052C2D">
              <w:t>источниках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для решения </w:t>
            </w:r>
            <w:proofErr w:type="gramStart"/>
            <w:r w:rsidRPr="00052C2D">
              <w:t>учебных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задач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Проявляет любознательность, активность и заинтересованность </w:t>
            </w:r>
            <w:proofErr w:type="gramStart"/>
            <w:r w:rsidRPr="00052C2D">
              <w:t>в</w:t>
            </w:r>
            <w:proofErr w:type="gramEnd"/>
          </w:p>
          <w:p w:rsidR="00CD6203" w:rsidRPr="00052C2D" w:rsidRDefault="00CD6203" w:rsidP="00052C2D">
            <w:pPr>
              <w:tabs>
                <w:tab w:val="left" w:pos="11265"/>
              </w:tabs>
              <w:rPr>
                <w:rFonts w:eastAsiaTheme="minorHAnsi"/>
              </w:rPr>
            </w:pPr>
            <w:proofErr w:type="gramStart"/>
            <w:r w:rsidRPr="00052C2D">
              <w:t>познании</w:t>
            </w:r>
            <w:proofErr w:type="gramEnd"/>
            <w:r w:rsidRPr="00052C2D">
              <w:t xml:space="preserve"> мира.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 xml:space="preserve">Сотрудничает </w:t>
            </w:r>
            <w:proofErr w:type="gramStart"/>
            <w:r w:rsidRPr="00052C2D">
              <w:t>со</w:t>
            </w:r>
            <w:proofErr w:type="gramEnd"/>
            <w:r w:rsidRPr="00052C2D">
              <w:t xml:space="preserve"> взрослыми и сверстни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1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  <w:spacing w:val="-1"/>
              </w:rPr>
              <w:t>Речевая ситуа</w:t>
            </w:r>
            <w:r w:rsidRPr="00052C2D">
              <w:rPr>
                <w:b/>
                <w:spacing w:val="-1"/>
              </w:rPr>
              <w:softHyphen/>
            </w:r>
            <w:r w:rsidRPr="00052C2D">
              <w:rPr>
                <w:b/>
                <w:spacing w:val="-2"/>
              </w:rPr>
              <w:t>ция: составле</w:t>
            </w:r>
            <w:r w:rsidRPr="00052C2D">
              <w:rPr>
                <w:b/>
                <w:spacing w:val="-2"/>
              </w:rPr>
              <w:softHyphen/>
            </w:r>
            <w:r w:rsidRPr="00052C2D">
              <w:rPr>
                <w:b/>
                <w:spacing w:val="-4"/>
              </w:rPr>
              <w:t>ние объя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 w:firstLine="19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Сочиняет </w:t>
            </w:r>
            <w:r w:rsidRPr="00052C2D">
              <w:rPr>
                <w:spacing w:val="-1"/>
              </w:rPr>
              <w:t xml:space="preserve">небольшие рассказы. </w:t>
            </w:r>
            <w:r w:rsidRPr="00052C2D">
              <w:rPr>
                <w:i/>
                <w:iCs/>
                <w:spacing w:val="-1"/>
              </w:rPr>
              <w:t xml:space="preserve">Определяет </w:t>
            </w:r>
            <w:r w:rsidRPr="00052C2D">
              <w:rPr>
                <w:spacing w:val="-1"/>
              </w:rPr>
              <w:t>значение слова по тексту или уточняет его с по</w:t>
            </w:r>
            <w:r w:rsidRPr="00052C2D">
              <w:rPr>
                <w:spacing w:val="-1"/>
              </w:rPr>
              <w:softHyphen/>
              <w:t>мощью толкового слова</w:t>
            </w:r>
            <w:r w:rsidRPr="00052C2D">
              <w:rPr>
                <w:spacing w:val="-1"/>
              </w:rPr>
              <w:softHyphen/>
              <w:t xml:space="preserve">ря. </w:t>
            </w:r>
            <w:r w:rsidRPr="00052C2D">
              <w:rPr>
                <w:i/>
                <w:iCs/>
                <w:spacing w:val="-1"/>
              </w:rPr>
              <w:t xml:space="preserve">Понимает </w:t>
            </w:r>
            <w:r w:rsidRPr="00052C2D">
              <w:rPr>
                <w:spacing w:val="-1"/>
              </w:rPr>
              <w:t>словооб</w:t>
            </w:r>
            <w:r w:rsidRPr="00052C2D">
              <w:rPr>
                <w:spacing w:val="-1"/>
              </w:rPr>
              <w:softHyphen/>
              <w:t xml:space="preserve">разовательные связи </w:t>
            </w:r>
            <w:r w:rsidRPr="00052C2D">
              <w:t>между словам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5"/>
              </w:rPr>
              <w:t xml:space="preserve">Ориентируется </w:t>
            </w:r>
            <w:r w:rsidRPr="00052C2D">
              <w:rPr>
                <w:spacing w:val="-5"/>
              </w:rPr>
              <w:t>в це</w:t>
            </w:r>
            <w:r w:rsidRPr="00052C2D">
              <w:rPr>
                <w:spacing w:val="-5"/>
              </w:rPr>
              <w:softHyphen/>
              <w:t>лях, задачах, средствах и условиях общ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4"/>
            </w:pPr>
            <w:r w:rsidRPr="00052C2D">
              <w:rPr>
                <w:i/>
                <w:iCs/>
                <w:spacing w:val="-1"/>
              </w:rPr>
              <w:t xml:space="preserve">Понимает, </w:t>
            </w:r>
            <w:r w:rsidRPr="00052C2D">
              <w:rPr>
                <w:spacing w:val="-1"/>
              </w:rPr>
              <w:t xml:space="preserve">что </w:t>
            </w:r>
            <w:r w:rsidRPr="00052C2D">
              <w:rPr>
                <w:spacing w:val="-5"/>
              </w:rPr>
              <w:t xml:space="preserve">правильная устная и письменная речь </w:t>
            </w:r>
            <w:r w:rsidRPr="00052C2D">
              <w:rPr>
                <w:spacing w:val="-4"/>
              </w:rPr>
              <w:t xml:space="preserve">есть показатель </w:t>
            </w:r>
            <w:r w:rsidRPr="00052C2D">
              <w:rPr>
                <w:spacing w:val="-5"/>
              </w:rPr>
              <w:t xml:space="preserve">индивидуальной </w:t>
            </w:r>
            <w:r w:rsidRPr="00052C2D">
              <w:rPr>
                <w:spacing w:val="-6"/>
              </w:rPr>
              <w:t>культуры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2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Комплексное</w:t>
            </w:r>
          </w:p>
          <w:p w:rsidR="00CD6203" w:rsidRPr="00052C2D" w:rsidRDefault="00CD6203" w:rsidP="00052C2D">
            <w:pPr>
              <w:shd w:val="clear" w:color="auto" w:fill="FFFFFF"/>
              <w:rPr>
                <w:rFonts w:eastAsiaTheme="minorHAnsi"/>
                <w:b/>
              </w:rPr>
            </w:pPr>
            <w:r w:rsidRPr="00052C2D">
              <w:rPr>
                <w:b/>
              </w:rPr>
              <w:t>повторение</w:t>
            </w:r>
          </w:p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lastRenderedPageBreak/>
              <w:t>пройд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F36DBF">
              <w:rPr>
                <w:b/>
              </w:rPr>
              <w:lastRenderedPageBreak/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/>
            </w:pP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>правила правописания безудар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ного </w:t>
            </w:r>
            <w:r w:rsidRPr="00052C2D">
              <w:rPr>
                <w:spacing w:val="-2"/>
              </w:rPr>
              <w:lastRenderedPageBreak/>
              <w:t>проверяемого глас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1"/>
              </w:rPr>
              <w:t xml:space="preserve">ного в корне. </w:t>
            </w:r>
            <w:r w:rsidRPr="00052C2D">
              <w:rPr>
                <w:i/>
                <w:iCs/>
                <w:spacing w:val="-1"/>
              </w:rPr>
              <w:t xml:space="preserve">Пишет </w:t>
            </w:r>
            <w:r w:rsidRPr="00052C2D">
              <w:rPr>
                <w:spacing w:val="-1"/>
              </w:rPr>
              <w:t>предложения с соблю</w:t>
            </w:r>
            <w:r w:rsidRPr="00052C2D">
              <w:rPr>
                <w:spacing w:val="-1"/>
              </w:rPr>
              <w:softHyphen/>
            </w:r>
            <w:r w:rsidRPr="00052C2D">
              <w:t>дением гигиениче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7"/>
              </w:rPr>
              <w:lastRenderedPageBreak/>
              <w:t xml:space="preserve">Выбирает </w:t>
            </w:r>
            <w:r w:rsidRPr="00052C2D">
              <w:rPr>
                <w:spacing w:val="-7"/>
              </w:rPr>
              <w:t xml:space="preserve">адекватные языковые средства для успешного решения </w:t>
            </w:r>
            <w:r w:rsidRPr="00052C2D">
              <w:rPr>
                <w:spacing w:val="-7"/>
              </w:rPr>
              <w:lastRenderedPageBreak/>
              <w:t>коммуникативных задач (диалог, устные моноло</w:t>
            </w:r>
            <w:r w:rsidRPr="00052C2D">
              <w:rPr>
                <w:spacing w:val="-7"/>
              </w:rPr>
              <w:softHyphen/>
              <w:t xml:space="preserve">гические высказывания, </w:t>
            </w:r>
            <w:r w:rsidRPr="00052C2D">
              <w:rPr>
                <w:spacing w:val="-6"/>
              </w:rPr>
              <w:t xml:space="preserve">письменные тексты) с </w:t>
            </w:r>
            <w:r w:rsidRPr="00052C2D">
              <w:rPr>
                <w:spacing w:val="-7"/>
              </w:rPr>
              <w:t xml:space="preserve">учетом особенностей разных видов речи и </w:t>
            </w:r>
            <w:r w:rsidRPr="00052C2D">
              <w:t>ситуаций общения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8" w:hanging="19"/>
            </w:pPr>
            <w:r w:rsidRPr="00052C2D">
              <w:rPr>
                <w:i/>
                <w:iCs/>
              </w:rPr>
              <w:lastRenderedPageBreak/>
              <w:t xml:space="preserve">Демонстрирует </w:t>
            </w:r>
            <w:r w:rsidRPr="00052C2D">
              <w:rPr>
                <w:spacing w:val="-1"/>
              </w:rPr>
              <w:t>способность к са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lastRenderedPageBreak/>
              <w:t>мооценке на осно</w:t>
            </w:r>
            <w:r w:rsidRPr="00052C2D">
              <w:rPr>
                <w:spacing w:val="-3"/>
              </w:rPr>
              <w:softHyphen/>
            </w:r>
            <w:r w:rsidRPr="00052C2D">
              <w:rPr>
                <w:spacing w:val="-1"/>
              </w:rPr>
              <w:t>ве наблюдения за собственной р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чью. Уважительно </w:t>
            </w:r>
            <w:r w:rsidRPr="00052C2D">
              <w:rPr>
                <w:i/>
                <w:iCs/>
                <w:spacing w:val="-1"/>
              </w:rPr>
              <w:t xml:space="preserve">относится </w:t>
            </w:r>
            <w:r w:rsidRPr="00052C2D">
              <w:rPr>
                <w:spacing w:val="-1"/>
              </w:rPr>
              <w:t>к ино</w:t>
            </w:r>
            <w:r w:rsidRPr="00052C2D">
              <w:rPr>
                <w:spacing w:val="-1"/>
              </w:rPr>
              <w:softHyphen/>
            </w:r>
            <w:r w:rsidRPr="00052C2D">
              <w:t>му мн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lastRenderedPageBreak/>
              <w:t>83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Комплексное</w:t>
            </w:r>
          </w:p>
          <w:p w:rsidR="00CD6203" w:rsidRPr="00052C2D" w:rsidRDefault="00CD6203" w:rsidP="00052C2D">
            <w:pPr>
              <w:shd w:val="clear" w:color="auto" w:fill="FFFFFF"/>
              <w:rPr>
                <w:rFonts w:eastAsiaTheme="minorHAnsi"/>
                <w:b/>
              </w:rPr>
            </w:pPr>
            <w:r w:rsidRPr="00052C2D">
              <w:rPr>
                <w:b/>
              </w:rPr>
              <w:t>повторение</w:t>
            </w:r>
          </w:p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пройд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"/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5"/>
            </w:pPr>
            <w:r w:rsidRPr="00052C2D">
              <w:rPr>
                <w:i/>
                <w:iCs/>
                <w:spacing w:val="-1"/>
              </w:rPr>
              <w:t xml:space="preserve">Осознает </w:t>
            </w:r>
            <w:r w:rsidRPr="00052C2D">
              <w:rPr>
                <w:spacing w:val="-1"/>
              </w:rPr>
              <w:t>цель и ситуа</w:t>
            </w:r>
            <w:r w:rsidRPr="00052C2D">
              <w:rPr>
                <w:spacing w:val="-1"/>
              </w:rPr>
              <w:softHyphen/>
              <w:t>ции устного и письмен</w:t>
            </w:r>
            <w:r w:rsidRPr="00052C2D">
              <w:rPr>
                <w:spacing w:val="-1"/>
              </w:rPr>
              <w:softHyphen/>
            </w:r>
            <w:r w:rsidRPr="00052C2D">
              <w:t xml:space="preserve">ного общения. </w:t>
            </w:r>
            <w:r w:rsidRPr="00052C2D">
              <w:rPr>
                <w:i/>
                <w:iCs/>
              </w:rPr>
              <w:t>Называ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2"/>
              </w:rPr>
              <w:t xml:space="preserve">ет </w:t>
            </w:r>
            <w:r w:rsidRPr="00052C2D">
              <w:rPr>
                <w:spacing w:val="-2"/>
              </w:rPr>
              <w:t xml:space="preserve">омонимы. </w:t>
            </w:r>
            <w:r w:rsidRPr="00052C2D">
              <w:rPr>
                <w:i/>
                <w:iCs/>
                <w:spacing w:val="-2"/>
              </w:rPr>
              <w:t xml:space="preserve">Различает </w:t>
            </w:r>
            <w:r w:rsidRPr="00052C2D">
              <w:rPr>
                <w:spacing w:val="-1"/>
              </w:rPr>
              <w:t>слова, называющие при</w:t>
            </w:r>
            <w:r w:rsidRPr="00052C2D">
              <w:rPr>
                <w:spacing w:val="-1"/>
              </w:rPr>
              <w:softHyphen/>
            </w:r>
            <w:r w:rsidRPr="00052C2D">
              <w:t>знаки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Понимает </w:t>
            </w:r>
            <w:r w:rsidRPr="00052C2D">
              <w:rPr>
                <w:spacing w:val="-1"/>
              </w:rPr>
              <w:t>необход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мость ориентироваться </w:t>
            </w:r>
            <w:r w:rsidRPr="00052C2D">
              <w:rPr>
                <w:spacing w:val="-1"/>
              </w:rPr>
              <w:t xml:space="preserve">на позицию партнера, учитывать различные мнения и </w:t>
            </w:r>
            <w:r w:rsidRPr="00052C2D">
              <w:rPr>
                <w:i/>
                <w:iCs/>
                <w:spacing w:val="-1"/>
              </w:rPr>
              <w:t>координиро</w:t>
            </w:r>
            <w:r w:rsidRPr="00052C2D">
              <w:rPr>
                <w:i/>
                <w:iCs/>
                <w:spacing w:val="-1"/>
              </w:rPr>
              <w:softHyphen/>
              <w:t xml:space="preserve">вать </w:t>
            </w:r>
            <w:r w:rsidRPr="00052C2D">
              <w:rPr>
                <w:spacing w:val="-1"/>
              </w:rPr>
              <w:t>различные пози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ции в сотрудничестве с </w:t>
            </w:r>
            <w:r w:rsidRPr="00052C2D">
              <w:rPr>
                <w:spacing w:val="-1"/>
              </w:rPr>
              <w:t>целью успешного уча</w:t>
            </w:r>
            <w:r w:rsidRPr="00052C2D">
              <w:rPr>
                <w:spacing w:val="-1"/>
              </w:rPr>
              <w:softHyphen/>
            </w:r>
            <w:r w:rsidRPr="00052C2D">
              <w:t xml:space="preserve">стия в диалоге; </w:t>
            </w:r>
            <w:r w:rsidRPr="00052C2D">
              <w:rPr>
                <w:i/>
                <w:iCs/>
              </w:rPr>
              <w:t>стре</w:t>
            </w:r>
            <w:r w:rsidRPr="00052C2D">
              <w:rPr>
                <w:i/>
                <w:iCs/>
              </w:rPr>
              <w:softHyphen/>
            </w:r>
            <w:r w:rsidRPr="00052C2D">
              <w:rPr>
                <w:i/>
                <w:iCs/>
                <w:spacing w:val="-3"/>
              </w:rPr>
              <w:t xml:space="preserve">мится </w:t>
            </w:r>
            <w:r w:rsidRPr="00052C2D">
              <w:rPr>
                <w:spacing w:val="-3"/>
              </w:rPr>
              <w:t xml:space="preserve">к более точному </w:t>
            </w:r>
            <w:r w:rsidRPr="00052C2D">
              <w:rPr>
                <w:spacing w:val="-1"/>
              </w:rPr>
              <w:t>выражению собствен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>ного мнения и позиции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>Принимает  и ос</w:t>
            </w:r>
            <w:r w:rsidRPr="00052C2D">
              <w:rPr>
                <w:i/>
                <w:iCs/>
              </w:rPr>
              <w:softHyphen/>
              <w:t xml:space="preserve">ваивает </w:t>
            </w:r>
            <w:r w:rsidRPr="00052C2D">
              <w:t>социаль</w:t>
            </w:r>
            <w:r w:rsidRPr="00052C2D">
              <w:softHyphen/>
              <w:t>ную роль обучаю</w:t>
            </w:r>
            <w:r w:rsidRPr="00052C2D">
              <w:softHyphen/>
              <w:t>щегося, мотивиру</w:t>
            </w:r>
            <w:r w:rsidRPr="00052C2D">
              <w:softHyphen/>
              <w:t>ет   учебную   дея</w:t>
            </w:r>
            <w:r w:rsidRPr="00052C2D">
              <w:softHyphen/>
              <w:t>тельность и пони</w:t>
            </w:r>
            <w:r w:rsidRPr="00052C2D">
              <w:softHyphen/>
              <w:t>мает   личностный смысл 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4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Комплексное</w:t>
            </w:r>
          </w:p>
          <w:p w:rsidR="00CD6203" w:rsidRPr="00052C2D" w:rsidRDefault="00CD6203" w:rsidP="00052C2D">
            <w:pPr>
              <w:shd w:val="clear" w:color="auto" w:fill="FFFFFF"/>
              <w:rPr>
                <w:rFonts w:eastAsiaTheme="minorHAnsi"/>
                <w:b/>
              </w:rPr>
            </w:pPr>
            <w:r w:rsidRPr="00052C2D">
              <w:rPr>
                <w:b/>
              </w:rPr>
              <w:t>повторение</w:t>
            </w:r>
          </w:p>
          <w:p w:rsidR="00CD6203" w:rsidRPr="00052C2D" w:rsidRDefault="00CD6203" w:rsidP="00052C2D">
            <w:pPr>
              <w:shd w:val="clear" w:color="auto" w:fill="FFFFFF"/>
              <w:rPr>
                <w:b/>
              </w:rPr>
            </w:pPr>
            <w:r w:rsidRPr="00052C2D">
              <w:rPr>
                <w:b/>
              </w:rPr>
              <w:t>пройден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 w:firstLine="5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  <w:spacing w:val="-1"/>
              </w:rPr>
              <w:t xml:space="preserve">Применяет </w:t>
            </w:r>
            <w:r w:rsidRPr="00052C2D">
              <w:rPr>
                <w:spacing w:val="-1"/>
              </w:rPr>
              <w:t>правила правописания прописной (заглавной) буквы в име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3"/>
              </w:rPr>
              <w:t xml:space="preserve">нах собственных. </w:t>
            </w:r>
            <w:r w:rsidRPr="00052C2D">
              <w:rPr>
                <w:i/>
                <w:iCs/>
                <w:spacing w:val="-3"/>
              </w:rPr>
              <w:t xml:space="preserve">Пишет </w:t>
            </w:r>
            <w:r w:rsidRPr="00052C2D">
              <w:rPr>
                <w:spacing w:val="-1"/>
              </w:rPr>
              <w:t>предложения с соблю</w:t>
            </w:r>
            <w:r w:rsidRPr="00052C2D">
              <w:rPr>
                <w:spacing w:val="-1"/>
              </w:rPr>
              <w:softHyphen/>
            </w:r>
            <w:r w:rsidRPr="00052C2D">
              <w:t>дением гигиенических норм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34" w:firstLine="14"/>
            </w:pPr>
            <w:r w:rsidRPr="00052C2D">
              <w:rPr>
                <w:i/>
                <w:iCs/>
                <w:spacing w:val="-2"/>
              </w:rPr>
              <w:t xml:space="preserve">Умеет </w:t>
            </w:r>
            <w:r w:rsidRPr="00052C2D">
              <w:rPr>
                <w:spacing w:val="-2"/>
              </w:rPr>
              <w:t>задавать во</w:t>
            </w:r>
            <w:r w:rsidRPr="00052C2D">
              <w:rPr>
                <w:spacing w:val="-2"/>
              </w:rPr>
              <w:softHyphen/>
            </w:r>
            <w:r w:rsidRPr="00052C2D">
              <w:rPr>
                <w:spacing w:val="-3"/>
              </w:rPr>
              <w:t xml:space="preserve">просы. </w:t>
            </w:r>
            <w:r w:rsidRPr="00052C2D">
              <w:rPr>
                <w:i/>
                <w:iCs/>
                <w:spacing w:val="-3"/>
              </w:rPr>
              <w:t xml:space="preserve">Излагает </w:t>
            </w:r>
            <w:r w:rsidRPr="00052C2D">
              <w:rPr>
                <w:spacing w:val="-3"/>
              </w:rPr>
              <w:t xml:space="preserve">своё </w:t>
            </w:r>
            <w:r w:rsidRPr="00052C2D">
              <w:rPr>
                <w:spacing w:val="-1"/>
              </w:rPr>
              <w:t xml:space="preserve">мнение и </w:t>
            </w:r>
            <w:r w:rsidRPr="00052C2D">
              <w:rPr>
                <w:i/>
                <w:iCs/>
                <w:spacing w:val="-1"/>
              </w:rPr>
              <w:t>аргументи</w:t>
            </w:r>
            <w:r w:rsidRPr="00052C2D">
              <w:rPr>
                <w:i/>
                <w:iCs/>
                <w:spacing w:val="-1"/>
              </w:rPr>
              <w:softHyphen/>
            </w:r>
            <w:r w:rsidRPr="00052C2D">
              <w:rPr>
                <w:i/>
                <w:iCs/>
              </w:rPr>
              <w:t xml:space="preserve">рует </w:t>
            </w:r>
            <w:r w:rsidRPr="00052C2D">
              <w:t>свою точку зре</w:t>
            </w:r>
            <w:r w:rsidRPr="00052C2D">
              <w:softHyphen/>
            </w:r>
            <w:r w:rsidRPr="00052C2D">
              <w:rPr>
                <w:spacing w:val="-2"/>
              </w:rPr>
              <w:t>ния и оценку событий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</w:pPr>
            <w:r w:rsidRPr="00052C2D">
              <w:rPr>
                <w:i/>
                <w:iCs/>
              </w:rPr>
              <w:t xml:space="preserve">Проявляет     </w:t>
            </w:r>
            <w:r w:rsidRPr="00052C2D">
              <w:t>доб</w:t>
            </w:r>
            <w:r w:rsidRPr="00052C2D">
              <w:softHyphen/>
            </w:r>
            <w:r w:rsidRPr="00052C2D">
              <w:rPr>
                <w:spacing w:val="-2"/>
              </w:rPr>
              <w:t xml:space="preserve">рожелательность, </w:t>
            </w:r>
            <w:r w:rsidRPr="00052C2D">
              <w:t>умение слушать и слышать собесед</w:t>
            </w:r>
            <w:r w:rsidRPr="00052C2D">
              <w:softHyphen/>
              <w:t>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  <w:tr w:rsidR="00CD6203" w:rsidRPr="00052C2D" w:rsidTr="00CD62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85</w:t>
            </w:r>
          </w:p>
          <w:p w:rsidR="00CD6203" w:rsidRPr="00052C2D" w:rsidRDefault="00CD6203" w:rsidP="00052C2D">
            <w:pPr>
              <w:tabs>
                <w:tab w:val="left" w:pos="11265"/>
              </w:tabs>
            </w:pPr>
            <w:r w:rsidRPr="00052C2D">
              <w:t>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58" w:firstLine="10"/>
              <w:rPr>
                <w:b/>
              </w:rPr>
            </w:pPr>
            <w:r>
              <w:rPr>
                <w:b/>
                <w:bCs/>
                <w:i/>
                <w:iCs/>
                <w:spacing w:val="-1"/>
              </w:rPr>
              <w:t xml:space="preserve">Диагностическая </w:t>
            </w:r>
            <w:r w:rsidRPr="00052C2D">
              <w:rPr>
                <w:b/>
                <w:bCs/>
                <w:i/>
                <w:iCs/>
                <w:spacing w:val="-3"/>
              </w:rPr>
              <w:t xml:space="preserve">контрольная </w:t>
            </w:r>
            <w:r w:rsidRPr="00052C2D">
              <w:rPr>
                <w:b/>
                <w:bCs/>
                <w:i/>
                <w:iCs/>
              </w:rPr>
              <w:t>раб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firstLine="10"/>
            </w:pPr>
            <w:r w:rsidRPr="00F36DBF">
              <w:rPr>
                <w:b/>
              </w:rPr>
              <w:t>1ч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19" w:firstLine="5"/>
            </w:pPr>
            <w:r w:rsidRPr="00052C2D">
              <w:rPr>
                <w:i/>
                <w:iCs/>
                <w:spacing w:val="-2"/>
              </w:rPr>
              <w:t xml:space="preserve">Выполняет </w:t>
            </w:r>
            <w:r w:rsidRPr="00052C2D">
              <w:rPr>
                <w:spacing w:val="-2"/>
              </w:rPr>
              <w:t>работу в со</w:t>
            </w:r>
            <w:r w:rsidRPr="00052C2D">
              <w:rPr>
                <w:spacing w:val="-2"/>
              </w:rPr>
              <w:softHyphen/>
            </w:r>
            <w:r w:rsidRPr="00052C2D">
              <w:t>ответствии с требова</w:t>
            </w:r>
            <w:r w:rsidRPr="00052C2D">
              <w:softHyphen/>
              <w:t>ниями стандарта к пла</w:t>
            </w:r>
            <w:r w:rsidRPr="00052C2D">
              <w:softHyphen/>
            </w:r>
            <w:r w:rsidRPr="00052C2D">
              <w:rPr>
                <w:spacing w:val="-1"/>
              </w:rPr>
              <w:t xml:space="preserve">нируемым результатам </w:t>
            </w:r>
            <w:r w:rsidRPr="00052C2D">
              <w:t>обучения.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58" w:firstLine="19"/>
            </w:pPr>
            <w:r w:rsidRPr="00052C2D">
              <w:rPr>
                <w:i/>
                <w:iCs/>
                <w:spacing w:val="-3"/>
              </w:rPr>
              <w:t xml:space="preserve">Ориентируется </w:t>
            </w:r>
            <w:r w:rsidRPr="00052C2D">
              <w:rPr>
                <w:spacing w:val="-3"/>
              </w:rPr>
              <w:t>в це</w:t>
            </w:r>
            <w:r w:rsidRPr="00052C2D">
              <w:rPr>
                <w:spacing w:val="-3"/>
              </w:rPr>
              <w:softHyphen/>
            </w:r>
            <w:r w:rsidRPr="00052C2D">
              <w:t>лях, задачах выпол</w:t>
            </w:r>
            <w:r w:rsidRPr="00052C2D">
              <w:softHyphen/>
              <w:t>няемой работы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shd w:val="clear" w:color="auto" w:fill="FFFFFF"/>
              <w:ind w:right="29" w:firstLine="5"/>
            </w:pPr>
            <w:r w:rsidRPr="00052C2D">
              <w:rPr>
                <w:i/>
                <w:iCs/>
                <w:spacing w:val="-7"/>
              </w:rPr>
              <w:t xml:space="preserve">Мотивирует </w:t>
            </w:r>
            <w:r w:rsidRPr="00052C2D">
              <w:rPr>
                <w:spacing w:val="-7"/>
              </w:rPr>
              <w:t>учеб</w:t>
            </w:r>
            <w:r w:rsidRPr="00052C2D">
              <w:rPr>
                <w:spacing w:val="-7"/>
              </w:rPr>
              <w:softHyphen/>
            </w:r>
            <w:r w:rsidRPr="00052C2D">
              <w:rPr>
                <w:spacing w:val="-1"/>
              </w:rPr>
              <w:t xml:space="preserve">ную деятельность и </w:t>
            </w:r>
            <w:r w:rsidRPr="00052C2D">
              <w:rPr>
                <w:i/>
                <w:iCs/>
                <w:spacing w:val="-1"/>
              </w:rPr>
              <w:t xml:space="preserve">понимает </w:t>
            </w:r>
            <w:r w:rsidRPr="00052C2D">
              <w:rPr>
                <w:spacing w:val="-1"/>
              </w:rPr>
              <w:t>лич</w:t>
            </w:r>
            <w:r w:rsidRPr="00052C2D">
              <w:rPr>
                <w:spacing w:val="-1"/>
              </w:rPr>
              <w:softHyphen/>
            </w:r>
            <w:r w:rsidRPr="00052C2D">
              <w:rPr>
                <w:spacing w:val="-2"/>
              </w:rPr>
              <w:t xml:space="preserve">ностный смысл </w:t>
            </w:r>
            <w:r w:rsidRPr="00052C2D">
              <w:t>уч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03" w:rsidRPr="00052C2D" w:rsidRDefault="00CD6203" w:rsidP="00052C2D">
            <w:pPr>
              <w:tabs>
                <w:tab w:val="left" w:pos="11265"/>
              </w:tabs>
            </w:pPr>
          </w:p>
        </w:tc>
      </w:tr>
    </w:tbl>
    <w:p w:rsidR="0086151A" w:rsidRPr="00052C2D" w:rsidRDefault="0086151A" w:rsidP="00052C2D">
      <w:pPr>
        <w:spacing w:line="240" w:lineRule="auto"/>
        <w:rPr>
          <w:rFonts w:eastAsiaTheme="minorHAnsi"/>
          <w:lang w:eastAsia="en-US"/>
        </w:rPr>
      </w:pPr>
    </w:p>
    <w:sectPr w:rsidR="0086151A" w:rsidRPr="00052C2D" w:rsidSect="00A84BF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B0" w:rsidRDefault="006679B0" w:rsidP="0086151A">
      <w:pPr>
        <w:spacing w:line="240" w:lineRule="auto"/>
      </w:pPr>
      <w:r>
        <w:separator/>
      </w:r>
    </w:p>
  </w:endnote>
  <w:endnote w:type="continuationSeparator" w:id="0">
    <w:p w:rsidR="006679B0" w:rsidRDefault="006679B0" w:rsidP="00861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B0" w:rsidRDefault="006679B0" w:rsidP="0086151A">
      <w:pPr>
        <w:spacing w:line="240" w:lineRule="auto"/>
      </w:pPr>
      <w:r>
        <w:separator/>
      </w:r>
    </w:p>
  </w:footnote>
  <w:footnote w:type="continuationSeparator" w:id="0">
    <w:p w:rsidR="006679B0" w:rsidRDefault="006679B0" w:rsidP="0086151A">
      <w:pPr>
        <w:spacing w:line="240" w:lineRule="auto"/>
      </w:pPr>
      <w:r>
        <w:continuationSeparator/>
      </w:r>
    </w:p>
  </w:footnote>
  <w:footnote w:id="1">
    <w:p w:rsidR="00A84BF8" w:rsidRDefault="00A84BF8" w:rsidP="00A84BF8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9D9"/>
    <w:multiLevelType w:val="hybridMultilevel"/>
    <w:tmpl w:val="8F0C28BA"/>
    <w:lvl w:ilvl="0" w:tplc="B5728702">
      <w:numFmt w:val="decimal"/>
      <w:lvlText w:val="%1)"/>
      <w:lvlJc w:val="left"/>
    </w:lvl>
    <w:lvl w:ilvl="1" w:tplc="C98CB3AE">
      <w:start w:val="1"/>
      <w:numFmt w:val="bullet"/>
      <w:lvlText w:val="В"/>
      <w:lvlJc w:val="left"/>
    </w:lvl>
    <w:lvl w:ilvl="2" w:tplc="A8A66424">
      <w:start w:val="1"/>
      <w:numFmt w:val="bullet"/>
      <w:lvlText w:val="У"/>
      <w:lvlJc w:val="left"/>
    </w:lvl>
    <w:lvl w:ilvl="3" w:tplc="2FA0774E">
      <w:numFmt w:val="decimal"/>
      <w:lvlText w:val=""/>
      <w:lvlJc w:val="left"/>
    </w:lvl>
    <w:lvl w:ilvl="4" w:tplc="745C5E08">
      <w:numFmt w:val="decimal"/>
      <w:lvlText w:val=""/>
      <w:lvlJc w:val="left"/>
    </w:lvl>
    <w:lvl w:ilvl="5" w:tplc="C5447768">
      <w:numFmt w:val="decimal"/>
      <w:lvlText w:val=""/>
      <w:lvlJc w:val="left"/>
    </w:lvl>
    <w:lvl w:ilvl="6" w:tplc="335E1AA4">
      <w:numFmt w:val="decimal"/>
      <w:lvlText w:val=""/>
      <w:lvlJc w:val="left"/>
    </w:lvl>
    <w:lvl w:ilvl="7" w:tplc="7A2A11A8">
      <w:numFmt w:val="decimal"/>
      <w:lvlText w:val=""/>
      <w:lvlJc w:val="left"/>
    </w:lvl>
    <w:lvl w:ilvl="8" w:tplc="95F42C6C">
      <w:numFmt w:val="decimal"/>
      <w:lvlText w:val=""/>
      <w:lvlJc w:val="left"/>
    </w:lvl>
  </w:abstractNum>
  <w:abstractNum w:abstractNumId="1">
    <w:nsid w:val="0000252A"/>
    <w:multiLevelType w:val="hybridMultilevel"/>
    <w:tmpl w:val="193A28F2"/>
    <w:lvl w:ilvl="0" w:tplc="2966B486">
      <w:start w:val="1"/>
      <w:numFmt w:val="bullet"/>
      <w:lvlText w:val="и"/>
      <w:lvlJc w:val="left"/>
    </w:lvl>
    <w:lvl w:ilvl="1" w:tplc="303CFB1C">
      <w:start w:val="4"/>
      <w:numFmt w:val="decimal"/>
      <w:lvlText w:val="%2)"/>
      <w:lvlJc w:val="left"/>
    </w:lvl>
    <w:lvl w:ilvl="2" w:tplc="F9BC5312">
      <w:start w:val="1"/>
      <w:numFmt w:val="bullet"/>
      <w:lvlText w:val="\endash "/>
      <w:lvlJc w:val="left"/>
    </w:lvl>
    <w:lvl w:ilvl="3" w:tplc="6E900AFA">
      <w:numFmt w:val="decimal"/>
      <w:lvlText w:val=""/>
      <w:lvlJc w:val="left"/>
    </w:lvl>
    <w:lvl w:ilvl="4" w:tplc="7C5E96DC">
      <w:numFmt w:val="decimal"/>
      <w:lvlText w:val=""/>
      <w:lvlJc w:val="left"/>
    </w:lvl>
    <w:lvl w:ilvl="5" w:tplc="12CA5600">
      <w:numFmt w:val="decimal"/>
      <w:lvlText w:val=""/>
      <w:lvlJc w:val="left"/>
    </w:lvl>
    <w:lvl w:ilvl="6" w:tplc="C55AA7B4">
      <w:numFmt w:val="decimal"/>
      <w:lvlText w:val=""/>
      <w:lvlJc w:val="left"/>
    </w:lvl>
    <w:lvl w:ilvl="7" w:tplc="151C3A74">
      <w:numFmt w:val="decimal"/>
      <w:lvlText w:val=""/>
      <w:lvlJc w:val="left"/>
    </w:lvl>
    <w:lvl w:ilvl="8" w:tplc="EC7E28CC">
      <w:numFmt w:val="decimal"/>
      <w:lvlText w:val=""/>
      <w:lvlJc w:val="left"/>
    </w:lvl>
  </w:abstractNum>
  <w:abstractNum w:abstractNumId="2">
    <w:nsid w:val="0000591D"/>
    <w:multiLevelType w:val="hybridMultilevel"/>
    <w:tmpl w:val="7A5EF0B4"/>
    <w:lvl w:ilvl="0" w:tplc="D5EECB2E">
      <w:start w:val="1"/>
      <w:numFmt w:val="bullet"/>
      <w:lvlText w:val="и"/>
      <w:lvlJc w:val="left"/>
    </w:lvl>
    <w:lvl w:ilvl="1" w:tplc="2AA44FC0">
      <w:start w:val="3"/>
      <w:numFmt w:val="decimal"/>
      <w:lvlText w:val="%2)"/>
      <w:lvlJc w:val="left"/>
    </w:lvl>
    <w:lvl w:ilvl="2" w:tplc="F6801188">
      <w:start w:val="1"/>
      <w:numFmt w:val="bullet"/>
      <w:lvlText w:val="\endash "/>
      <w:lvlJc w:val="left"/>
    </w:lvl>
    <w:lvl w:ilvl="3" w:tplc="E9A62878">
      <w:numFmt w:val="decimal"/>
      <w:lvlText w:val=""/>
      <w:lvlJc w:val="left"/>
    </w:lvl>
    <w:lvl w:ilvl="4" w:tplc="CEFE8510">
      <w:numFmt w:val="decimal"/>
      <w:lvlText w:val=""/>
      <w:lvlJc w:val="left"/>
    </w:lvl>
    <w:lvl w:ilvl="5" w:tplc="488EE60E">
      <w:numFmt w:val="decimal"/>
      <w:lvlText w:val=""/>
      <w:lvlJc w:val="left"/>
    </w:lvl>
    <w:lvl w:ilvl="6" w:tplc="291ED7B2">
      <w:numFmt w:val="decimal"/>
      <w:lvlText w:val=""/>
      <w:lvlJc w:val="left"/>
    </w:lvl>
    <w:lvl w:ilvl="7" w:tplc="8610B260">
      <w:numFmt w:val="decimal"/>
      <w:lvlText w:val=""/>
      <w:lvlJc w:val="left"/>
    </w:lvl>
    <w:lvl w:ilvl="8" w:tplc="9D0E95CC">
      <w:numFmt w:val="decimal"/>
      <w:lvlText w:val=""/>
      <w:lvlJc w:val="left"/>
    </w:lvl>
  </w:abstractNum>
  <w:abstractNum w:abstractNumId="3">
    <w:nsid w:val="0A675023"/>
    <w:multiLevelType w:val="multilevel"/>
    <w:tmpl w:val="0A67502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9A5BB3"/>
    <w:multiLevelType w:val="multilevel"/>
    <w:tmpl w:val="5900E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E1694B"/>
    <w:multiLevelType w:val="multilevel"/>
    <w:tmpl w:val="5B2A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25802"/>
    <w:multiLevelType w:val="multilevel"/>
    <w:tmpl w:val="1C42580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15868AE"/>
    <w:multiLevelType w:val="multilevel"/>
    <w:tmpl w:val="77E4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027FC"/>
    <w:multiLevelType w:val="multilevel"/>
    <w:tmpl w:val="652E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604B0"/>
    <w:multiLevelType w:val="multilevel"/>
    <w:tmpl w:val="FAA6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B24C0E"/>
    <w:multiLevelType w:val="multilevel"/>
    <w:tmpl w:val="150A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2F38C7"/>
    <w:multiLevelType w:val="multilevel"/>
    <w:tmpl w:val="B868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B094E"/>
    <w:multiLevelType w:val="multilevel"/>
    <w:tmpl w:val="3576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5D4EE6"/>
    <w:multiLevelType w:val="hybridMultilevel"/>
    <w:tmpl w:val="4972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D3BB4"/>
    <w:multiLevelType w:val="multilevel"/>
    <w:tmpl w:val="6B3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C7611F"/>
    <w:multiLevelType w:val="multilevel"/>
    <w:tmpl w:val="42C0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51C21"/>
    <w:multiLevelType w:val="multilevel"/>
    <w:tmpl w:val="89EA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1D3D32"/>
    <w:multiLevelType w:val="multilevel"/>
    <w:tmpl w:val="D91C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3A22E7"/>
    <w:multiLevelType w:val="multilevel"/>
    <w:tmpl w:val="616A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0C50F5"/>
    <w:multiLevelType w:val="multilevel"/>
    <w:tmpl w:val="4F0C50F5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10F001D"/>
    <w:multiLevelType w:val="multilevel"/>
    <w:tmpl w:val="F2DC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4E11AF"/>
    <w:multiLevelType w:val="hybridMultilevel"/>
    <w:tmpl w:val="181EA99C"/>
    <w:lvl w:ilvl="0" w:tplc="04190013">
      <w:start w:val="1"/>
      <w:numFmt w:val="upperRoman"/>
      <w:lvlText w:val="%1."/>
      <w:lvlJc w:val="right"/>
      <w:pPr>
        <w:ind w:left="1287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47C684F"/>
    <w:multiLevelType w:val="multilevel"/>
    <w:tmpl w:val="DB90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383A3D"/>
    <w:multiLevelType w:val="multilevel"/>
    <w:tmpl w:val="5B383A3D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E721796"/>
    <w:multiLevelType w:val="multilevel"/>
    <w:tmpl w:val="12D4C2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AF345C"/>
    <w:multiLevelType w:val="multilevel"/>
    <w:tmpl w:val="E756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F24252"/>
    <w:multiLevelType w:val="multilevel"/>
    <w:tmpl w:val="EB0E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5F2405"/>
    <w:multiLevelType w:val="multilevel"/>
    <w:tmpl w:val="0120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4D35C0"/>
    <w:multiLevelType w:val="multilevel"/>
    <w:tmpl w:val="A876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8349E7"/>
    <w:multiLevelType w:val="multilevel"/>
    <w:tmpl w:val="F1A0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9B3F48"/>
    <w:multiLevelType w:val="multilevel"/>
    <w:tmpl w:val="D074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11742F"/>
    <w:multiLevelType w:val="multilevel"/>
    <w:tmpl w:val="102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235CB0"/>
    <w:multiLevelType w:val="multilevel"/>
    <w:tmpl w:val="14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4852B7"/>
    <w:multiLevelType w:val="multilevel"/>
    <w:tmpl w:val="FDC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7640A1"/>
    <w:multiLevelType w:val="multilevel"/>
    <w:tmpl w:val="413A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21"/>
  </w:num>
  <w:num w:numId="9">
    <w:abstractNumId w:val="13"/>
  </w:num>
  <w:num w:numId="10">
    <w:abstractNumId w:val="28"/>
  </w:num>
  <w:num w:numId="11">
    <w:abstractNumId w:val="33"/>
  </w:num>
  <w:num w:numId="12">
    <w:abstractNumId w:val="5"/>
  </w:num>
  <w:num w:numId="13">
    <w:abstractNumId w:val="29"/>
  </w:num>
  <w:num w:numId="14">
    <w:abstractNumId w:val="9"/>
  </w:num>
  <w:num w:numId="15">
    <w:abstractNumId w:val="25"/>
  </w:num>
  <w:num w:numId="16">
    <w:abstractNumId w:val="11"/>
  </w:num>
  <w:num w:numId="17">
    <w:abstractNumId w:val="27"/>
  </w:num>
  <w:num w:numId="18">
    <w:abstractNumId w:val="10"/>
  </w:num>
  <w:num w:numId="19">
    <w:abstractNumId w:val="18"/>
  </w:num>
  <w:num w:numId="20">
    <w:abstractNumId w:val="26"/>
  </w:num>
  <w:num w:numId="21">
    <w:abstractNumId w:val="22"/>
  </w:num>
  <w:num w:numId="22">
    <w:abstractNumId w:val="30"/>
  </w:num>
  <w:num w:numId="23">
    <w:abstractNumId w:val="17"/>
  </w:num>
  <w:num w:numId="24">
    <w:abstractNumId w:val="15"/>
  </w:num>
  <w:num w:numId="25">
    <w:abstractNumId w:val="20"/>
  </w:num>
  <w:num w:numId="26">
    <w:abstractNumId w:val="7"/>
  </w:num>
  <w:num w:numId="27">
    <w:abstractNumId w:val="8"/>
  </w:num>
  <w:num w:numId="28">
    <w:abstractNumId w:val="34"/>
  </w:num>
  <w:num w:numId="29">
    <w:abstractNumId w:val="16"/>
  </w:num>
  <w:num w:numId="30">
    <w:abstractNumId w:val="31"/>
  </w:num>
  <w:num w:numId="31">
    <w:abstractNumId w:val="14"/>
  </w:num>
  <w:num w:numId="32">
    <w:abstractNumId w:val="4"/>
  </w:num>
  <w:num w:numId="33">
    <w:abstractNumId w:val="3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15"/>
    <w:rsid w:val="00011A84"/>
    <w:rsid w:val="0001537A"/>
    <w:rsid w:val="00052C2D"/>
    <w:rsid w:val="00070161"/>
    <w:rsid w:val="000705A6"/>
    <w:rsid w:val="000732DE"/>
    <w:rsid w:val="0008256D"/>
    <w:rsid w:val="000C0965"/>
    <w:rsid w:val="000D1C04"/>
    <w:rsid w:val="000E78A2"/>
    <w:rsid w:val="00101FD1"/>
    <w:rsid w:val="00113E91"/>
    <w:rsid w:val="00121ADA"/>
    <w:rsid w:val="0013235F"/>
    <w:rsid w:val="00136240"/>
    <w:rsid w:val="00140633"/>
    <w:rsid w:val="00141F3A"/>
    <w:rsid w:val="00144EC5"/>
    <w:rsid w:val="00151084"/>
    <w:rsid w:val="00180F2C"/>
    <w:rsid w:val="001811E9"/>
    <w:rsid w:val="001875C2"/>
    <w:rsid w:val="001F5324"/>
    <w:rsid w:val="0024226D"/>
    <w:rsid w:val="00245418"/>
    <w:rsid w:val="002765D6"/>
    <w:rsid w:val="00296A4F"/>
    <w:rsid w:val="002A5A18"/>
    <w:rsid w:val="002B16ED"/>
    <w:rsid w:val="002C3D9C"/>
    <w:rsid w:val="002E6D30"/>
    <w:rsid w:val="00302B40"/>
    <w:rsid w:val="00363560"/>
    <w:rsid w:val="003659A4"/>
    <w:rsid w:val="003A39EC"/>
    <w:rsid w:val="003A3CB5"/>
    <w:rsid w:val="003A767B"/>
    <w:rsid w:val="003A7E11"/>
    <w:rsid w:val="003D1809"/>
    <w:rsid w:val="003D22A9"/>
    <w:rsid w:val="003E151B"/>
    <w:rsid w:val="003E3AAC"/>
    <w:rsid w:val="003F2241"/>
    <w:rsid w:val="00402B5D"/>
    <w:rsid w:val="00403D78"/>
    <w:rsid w:val="00407143"/>
    <w:rsid w:val="0043257B"/>
    <w:rsid w:val="0044518D"/>
    <w:rsid w:val="004465D9"/>
    <w:rsid w:val="00461576"/>
    <w:rsid w:val="004637D7"/>
    <w:rsid w:val="0048183C"/>
    <w:rsid w:val="004B6565"/>
    <w:rsid w:val="004C4C35"/>
    <w:rsid w:val="004C5795"/>
    <w:rsid w:val="004D6398"/>
    <w:rsid w:val="00505A50"/>
    <w:rsid w:val="005204A0"/>
    <w:rsid w:val="00555F96"/>
    <w:rsid w:val="00560024"/>
    <w:rsid w:val="00597193"/>
    <w:rsid w:val="005B0BD4"/>
    <w:rsid w:val="005C3178"/>
    <w:rsid w:val="005C352C"/>
    <w:rsid w:val="005C36FF"/>
    <w:rsid w:val="005D7369"/>
    <w:rsid w:val="005E088A"/>
    <w:rsid w:val="0060432B"/>
    <w:rsid w:val="006158D3"/>
    <w:rsid w:val="0062396F"/>
    <w:rsid w:val="00667444"/>
    <w:rsid w:val="006679B0"/>
    <w:rsid w:val="00671CCB"/>
    <w:rsid w:val="006A10D6"/>
    <w:rsid w:val="006B3DC7"/>
    <w:rsid w:val="006C0815"/>
    <w:rsid w:val="006D0662"/>
    <w:rsid w:val="006D0C77"/>
    <w:rsid w:val="006E7A28"/>
    <w:rsid w:val="006F1CC5"/>
    <w:rsid w:val="00736DEA"/>
    <w:rsid w:val="007412E1"/>
    <w:rsid w:val="007448AC"/>
    <w:rsid w:val="00756AFB"/>
    <w:rsid w:val="00765DD5"/>
    <w:rsid w:val="0078375D"/>
    <w:rsid w:val="007A0002"/>
    <w:rsid w:val="007C04AB"/>
    <w:rsid w:val="007C33C8"/>
    <w:rsid w:val="007E1943"/>
    <w:rsid w:val="007F59CB"/>
    <w:rsid w:val="00807ED1"/>
    <w:rsid w:val="00826867"/>
    <w:rsid w:val="0082706A"/>
    <w:rsid w:val="00840E25"/>
    <w:rsid w:val="00842881"/>
    <w:rsid w:val="0086151A"/>
    <w:rsid w:val="008A4923"/>
    <w:rsid w:val="008C2C1C"/>
    <w:rsid w:val="008E3815"/>
    <w:rsid w:val="008F48EA"/>
    <w:rsid w:val="009138DF"/>
    <w:rsid w:val="00917BA0"/>
    <w:rsid w:val="009224DC"/>
    <w:rsid w:val="00926459"/>
    <w:rsid w:val="009352CB"/>
    <w:rsid w:val="00975E45"/>
    <w:rsid w:val="0098248D"/>
    <w:rsid w:val="009864C1"/>
    <w:rsid w:val="009A1AFF"/>
    <w:rsid w:val="009B0A48"/>
    <w:rsid w:val="009C585B"/>
    <w:rsid w:val="009D35E7"/>
    <w:rsid w:val="009E1439"/>
    <w:rsid w:val="009E6EA6"/>
    <w:rsid w:val="009E707B"/>
    <w:rsid w:val="009F685B"/>
    <w:rsid w:val="00A04304"/>
    <w:rsid w:val="00A07B4C"/>
    <w:rsid w:val="00A434A7"/>
    <w:rsid w:val="00A64F48"/>
    <w:rsid w:val="00A809FC"/>
    <w:rsid w:val="00A815BA"/>
    <w:rsid w:val="00A84BF8"/>
    <w:rsid w:val="00A86B4C"/>
    <w:rsid w:val="00AA09F8"/>
    <w:rsid w:val="00AA2D67"/>
    <w:rsid w:val="00AA455C"/>
    <w:rsid w:val="00AB3A9F"/>
    <w:rsid w:val="00AB422A"/>
    <w:rsid w:val="00AE0555"/>
    <w:rsid w:val="00B034C8"/>
    <w:rsid w:val="00B1391E"/>
    <w:rsid w:val="00B63995"/>
    <w:rsid w:val="00B85F89"/>
    <w:rsid w:val="00BE66E1"/>
    <w:rsid w:val="00BF74D3"/>
    <w:rsid w:val="00C20895"/>
    <w:rsid w:val="00C31682"/>
    <w:rsid w:val="00C37271"/>
    <w:rsid w:val="00C437A4"/>
    <w:rsid w:val="00C50E21"/>
    <w:rsid w:val="00CA2182"/>
    <w:rsid w:val="00CB3A0E"/>
    <w:rsid w:val="00CC0FD8"/>
    <w:rsid w:val="00CC215D"/>
    <w:rsid w:val="00CD4216"/>
    <w:rsid w:val="00CD6203"/>
    <w:rsid w:val="00CF69FE"/>
    <w:rsid w:val="00D221D7"/>
    <w:rsid w:val="00D334E7"/>
    <w:rsid w:val="00D612B3"/>
    <w:rsid w:val="00D617F6"/>
    <w:rsid w:val="00D6264D"/>
    <w:rsid w:val="00D875F2"/>
    <w:rsid w:val="00DF2EE1"/>
    <w:rsid w:val="00DF3F4A"/>
    <w:rsid w:val="00E34415"/>
    <w:rsid w:val="00E441D9"/>
    <w:rsid w:val="00EB402B"/>
    <w:rsid w:val="00EB44CC"/>
    <w:rsid w:val="00EB7D35"/>
    <w:rsid w:val="00EF2B14"/>
    <w:rsid w:val="00F04B35"/>
    <w:rsid w:val="00F2633A"/>
    <w:rsid w:val="00F313C9"/>
    <w:rsid w:val="00F36DBF"/>
    <w:rsid w:val="00F63B84"/>
    <w:rsid w:val="00FA4132"/>
    <w:rsid w:val="70E70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1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51A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6151A"/>
    <w:pPr>
      <w:pBdr>
        <w:bottom w:val="single" w:sz="6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151A"/>
    <w:pPr>
      <w:spacing w:before="120" w:after="1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86151A"/>
    <w:pPr>
      <w:spacing w:before="120" w:after="12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86151A"/>
    <w:pPr>
      <w:spacing w:before="120" w:after="12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86151A"/>
    <w:pPr>
      <w:spacing w:before="120" w:after="120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6151A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86151A"/>
    <w:pPr>
      <w:spacing w:after="120" w:line="480" w:lineRule="auto"/>
    </w:pPr>
  </w:style>
  <w:style w:type="paragraph" w:styleId="a5">
    <w:name w:val="footnote text"/>
    <w:basedOn w:val="a"/>
    <w:link w:val="a6"/>
    <w:rsid w:val="0086151A"/>
  </w:style>
  <w:style w:type="paragraph" w:styleId="a7">
    <w:name w:val="header"/>
    <w:basedOn w:val="a"/>
    <w:link w:val="a8"/>
    <w:uiPriority w:val="99"/>
    <w:unhideWhenUsed/>
    <w:rsid w:val="0086151A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6151A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uiPriority w:val="99"/>
    <w:unhideWhenUsed/>
    <w:rsid w:val="0086151A"/>
    <w:pPr>
      <w:spacing w:before="100" w:beforeAutospacing="1" w:after="100" w:afterAutospacing="1"/>
    </w:pPr>
    <w:rPr>
      <w:rFonts w:cs="Times New Roman"/>
      <w:sz w:val="24"/>
      <w:szCs w:val="24"/>
      <w:lang w:val="en-US" w:eastAsia="zh-CN"/>
    </w:rPr>
  </w:style>
  <w:style w:type="paragraph" w:styleId="ac">
    <w:name w:val="Subtitle"/>
    <w:basedOn w:val="a"/>
    <w:next w:val="a"/>
    <w:link w:val="ad"/>
    <w:qFormat/>
    <w:rsid w:val="0086151A"/>
    <w:pPr>
      <w:spacing w:line="360" w:lineRule="auto"/>
      <w:outlineLvl w:val="1"/>
    </w:pPr>
    <w:rPr>
      <w:rFonts w:eastAsia="MS Gothic"/>
      <w:b/>
      <w:sz w:val="28"/>
    </w:rPr>
  </w:style>
  <w:style w:type="character" w:styleId="ae">
    <w:name w:val="FollowedHyperlink"/>
    <w:basedOn w:val="a0"/>
    <w:uiPriority w:val="99"/>
    <w:unhideWhenUsed/>
    <w:rsid w:val="0086151A"/>
    <w:rPr>
      <w:color w:val="800080" w:themeColor="followedHyperlink"/>
      <w:u w:val="single"/>
    </w:rPr>
  </w:style>
  <w:style w:type="character" w:styleId="af">
    <w:name w:val="footnote reference"/>
    <w:rsid w:val="0086151A"/>
    <w:rPr>
      <w:vertAlign w:val="superscript"/>
    </w:rPr>
  </w:style>
  <w:style w:type="character" w:styleId="af0">
    <w:name w:val="Hyperlink"/>
    <w:basedOn w:val="a0"/>
    <w:uiPriority w:val="99"/>
    <w:rsid w:val="0086151A"/>
    <w:rPr>
      <w:color w:val="0000FF"/>
      <w:u w:val="single"/>
    </w:rPr>
  </w:style>
  <w:style w:type="table" w:styleId="af1">
    <w:name w:val="Table Grid"/>
    <w:basedOn w:val="a1"/>
    <w:uiPriority w:val="59"/>
    <w:rsid w:val="0086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151A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151A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1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1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86151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151A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11">
    <w:name w:val="Абзац списка1"/>
    <w:basedOn w:val="a"/>
    <w:uiPriority w:val="34"/>
    <w:qFormat/>
    <w:rsid w:val="0086151A"/>
    <w:pPr>
      <w:ind w:left="720"/>
      <w:contextualSpacing/>
    </w:pPr>
  </w:style>
  <w:style w:type="paragraph" w:customStyle="1" w:styleId="ParagraphStyle">
    <w:name w:val="Paragraph Style"/>
    <w:rsid w:val="008615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86151A"/>
    <w:pPr>
      <w:spacing w:before="90" w:after="90"/>
    </w:pPr>
  </w:style>
  <w:style w:type="character" w:customStyle="1" w:styleId="c5">
    <w:name w:val="c5"/>
    <w:basedOn w:val="a0"/>
    <w:rsid w:val="0086151A"/>
  </w:style>
  <w:style w:type="character" w:customStyle="1" w:styleId="c15">
    <w:name w:val="c15"/>
    <w:basedOn w:val="a0"/>
    <w:rsid w:val="0086151A"/>
  </w:style>
  <w:style w:type="character" w:customStyle="1" w:styleId="c0">
    <w:name w:val="c0"/>
    <w:basedOn w:val="a0"/>
    <w:rsid w:val="0086151A"/>
  </w:style>
  <w:style w:type="paragraph" w:customStyle="1" w:styleId="af2">
    <w:name w:val="Основной"/>
    <w:basedOn w:val="a"/>
    <w:link w:val="af3"/>
    <w:qFormat/>
    <w:rsid w:val="0086151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qFormat/>
    <w:rsid w:val="0086151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4">
    <w:name w:val="Буллит"/>
    <w:basedOn w:val="af2"/>
    <w:link w:val="af5"/>
    <w:rsid w:val="0086151A"/>
    <w:pPr>
      <w:ind w:firstLine="244"/>
    </w:pPr>
  </w:style>
  <w:style w:type="character" w:customStyle="1" w:styleId="af5">
    <w:name w:val="Буллит Знак"/>
    <w:basedOn w:val="af3"/>
    <w:link w:val="af4"/>
    <w:rsid w:val="0086151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86151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6">
    <w:name w:val="Буллит Курсив"/>
    <w:basedOn w:val="af4"/>
    <w:link w:val="af7"/>
    <w:uiPriority w:val="99"/>
    <w:rsid w:val="0086151A"/>
    <w:rPr>
      <w:i/>
      <w:iCs/>
    </w:rPr>
  </w:style>
  <w:style w:type="character" w:customStyle="1" w:styleId="af7">
    <w:name w:val="Буллит Курсив Знак"/>
    <w:link w:val="af6"/>
    <w:uiPriority w:val="99"/>
    <w:rsid w:val="0086151A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Zag11">
    <w:name w:val="Zag_11"/>
    <w:rsid w:val="0086151A"/>
    <w:rPr>
      <w:color w:val="000000"/>
      <w:w w:val="100"/>
    </w:rPr>
  </w:style>
  <w:style w:type="character" w:customStyle="1" w:styleId="ad">
    <w:name w:val="Подзаголовок Знак"/>
    <w:basedOn w:val="a0"/>
    <w:link w:val="ac"/>
    <w:rsid w:val="0086151A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0">
    <w:name w:val="Средняя сетка 21"/>
    <w:basedOn w:val="a"/>
    <w:uiPriority w:val="1"/>
    <w:qFormat/>
    <w:rsid w:val="0086151A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1">
    <w:name w:val="Zag_1"/>
    <w:basedOn w:val="a"/>
    <w:uiPriority w:val="99"/>
    <w:rsid w:val="0086151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3">
    <w:name w:val="Zag_3"/>
    <w:basedOn w:val="a"/>
    <w:uiPriority w:val="99"/>
    <w:rsid w:val="0086151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6">
    <w:name w:val="Текст сноски Знак"/>
    <w:basedOn w:val="a0"/>
    <w:link w:val="a5"/>
    <w:rsid w:val="00861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61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86151A"/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86151A"/>
  </w:style>
  <w:style w:type="character" w:customStyle="1" w:styleId="a4">
    <w:name w:val="Текст выноски Знак"/>
    <w:basedOn w:val="a0"/>
    <w:link w:val="a3"/>
    <w:uiPriority w:val="99"/>
    <w:semiHidden/>
    <w:rsid w:val="0086151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1"/>
    <w:qFormat/>
    <w:rsid w:val="0086151A"/>
    <w:pPr>
      <w:spacing w:after="0" w:line="240" w:lineRule="auto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rsid w:val="008615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99"/>
    <w:qFormat/>
    <w:rsid w:val="00F63B84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63B8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a">
    <w:name w:val="No Spacing"/>
    <w:link w:val="afb"/>
    <w:qFormat/>
    <w:rsid w:val="009B0A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Абзац списка Знак"/>
    <w:link w:val="af8"/>
    <w:uiPriority w:val="99"/>
    <w:locked/>
    <w:rsid w:val="009B0A48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rsid w:val="009B0A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26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footnote reference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semiHidden="0" w:uiPriority="0" w:unhideWhenUsed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51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151A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86151A"/>
    <w:pPr>
      <w:pBdr>
        <w:bottom w:val="single" w:sz="6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6151A"/>
    <w:pPr>
      <w:spacing w:before="120" w:after="1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86151A"/>
    <w:pPr>
      <w:spacing w:before="120" w:after="12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86151A"/>
    <w:pPr>
      <w:spacing w:before="120" w:after="120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86151A"/>
    <w:pPr>
      <w:spacing w:before="120" w:after="120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6151A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21">
    <w:name w:val="Body Text 2"/>
    <w:basedOn w:val="a"/>
    <w:link w:val="22"/>
    <w:rsid w:val="0086151A"/>
    <w:pPr>
      <w:spacing w:after="120" w:line="480" w:lineRule="auto"/>
    </w:pPr>
  </w:style>
  <w:style w:type="paragraph" w:styleId="a5">
    <w:name w:val="footnote text"/>
    <w:basedOn w:val="a"/>
    <w:link w:val="a6"/>
    <w:rsid w:val="0086151A"/>
  </w:style>
  <w:style w:type="paragraph" w:styleId="a7">
    <w:name w:val="header"/>
    <w:basedOn w:val="a"/>
    <w:link w:val="a8"/>
    <w:uiPriority w:val="99"/>
    <w:unhideWhenUsed/>
    <w:rsid w:val="0086151A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6151A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uiPriority w:val="99"/>
    <w:unhideWhenUsed/>
    <w:rsid w:val="0086151A"/>
    <w:pPr>
      <w:spacing w:before="100" w:beforeAutospacing="1" w:after="100" w:afterAutospacing="1"/>
    </w:pPr>
    <w:rPr>
      <w:rFonts w:cs="Times New Roman"/>
      <w:sz w:val="24"/>
      <w:szCs w:val="24"/>
      <w:lang w:val="en-US" w:eastAsia="zh-CN"/>
    </w:rPr>
  </w:style>
  <w:style w:type="paragraph" w:styleId="ac">
    <w:name w:val="Subtitle"/>
    <w:basedOn w:val="a"/>
    <w:next w:val="a"/>
    <w:link w:val="ad"/>
    <w:qFormat/>
    <w:rsid w:val="0086151A"/>
    <w:pPr>
      <w:spacing w:line="360" w:lineRule="auto"/>
      <w:outlineLvl w:val="1"/>
    </w:pPr>
    <w:rPr>
      <w:rFonts w:eastAsia="MS Gothic"/>
      <w:b/>
      <w:sz w:val="28"/>
    </w:rPr>
  </w:style>
  <w:style w:type="character" w:styleId="ae">
    <w:name w:val="FollowedHyperlink"/>
    <w:basedOn w:val="a0"/>
    <w:uiPriority w:val="99"/>
    <w:unhideWhenUsed/>
    <w:rsid w:val="0086151A"/>
    <w:rPr>
      <w:color w:val="800080" w:themeColor="followedHyperlink"/>
      <w:u w:val="single"/>
    </w:rPr>
  </w:style>
  <w:style w:type="character" w:styleId="af">
    <w:name w:val="footnote reference"/>
    <w:rsid w:val="0086151A"/>
    <w:rPr>
      <w:vertAlign w:val="superscript"/>
    </w:rPr>
  </w:style>
  <w:style w:type="character" w:styleId="af0">
    <w:name w:val="Hyperlink"/>
    <w:basedOn w:val="a0"/>
    <w:uiPriority w:val="99"/>
    <w:rsid w:val="0086151A"/>
    <w:rPr>
      <w:color w:val="0000FF"/>
      <w:u w:val="single"/>
    </w:rPr>
  </w:style>
  <w:style w:type="table" w:styleId="af1">
    <w:name w:val="Table Grid"/>
    <w:basedOn w:val="a1"/>
    <w:uiPriority w:val="59"/>
    <w:rsid w:val="00861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6151A"/>
    <w:rPr>
      <w:rFonts w:ascii="Trebuchet MS" w:eastAsia="Times New Roman" w:hAnsi="Trebuchet MS" w:cs="Times New Roman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151A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15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15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86151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6151A"/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11">
    <w:name w:val="Абзац списка1"/>
    <w:basedOn w:val="a"/>
    <w:uiPriority w:val="34"/>
    <w:qFormat/>
    <w:rsid w:val="0086151A"/>
    <w:pPr>
      <w:ind w:left="720"/>
      <w:contextualSpacing/>
    </w:pPr>
  </w:style>
  <w:style w:type="paragraph" w:customStyle="1" w:styleId="ParagraphStyle">
    <w:name w:val="Paragraph Style"/>
    <w:rsid w:val="008615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c7">
    <w:name w:val="c7"/>
    <w:basedOn w:val="a"/>
    <w:rsid w:val="0086151A"/>
    <w:pPr>
      <w:spacing w:before="90" w:after="90"/>
    </w:pPr>
  </w:style>
  <w:style w:type="character" w:customStyle="1" w:styleId="c5">
    <w:name w:val="c5"/>
    <w:basedOn w:val="a0"/>
    <w:rsid w:val="0086151A"/>
  </w:style>
  <w:style w:type="character" w:customStyle="1" w:styleId="c15">
    <w:name w:val="c15"/>
    <w:basedOn w:val="a0"/>
    <w:rsid w:val="0086151A"/>
  </w:style>
  <w:style w:type="character" w:customStyle="1" w:styleId="c0">
    <w:name w:val="c0"/>
    <w:basedOn w:val="a0"/>
    <w:rsid w:val="0086151A"/>
  </w:style>
  <w:style w:type="paragraph" w:customStyle="1" w:styleId="af2">
    <w:name w:val="Основной"/>
    <w:basedOn w:val="a"/>
    <w:link w:val="af3"/>
    <w:qFormat/>
    <w:rsid w:val="0086151A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3">
    <w:name w:val="Основной Знак"/>
    <w:link w:val="af2"/>
    <w:qFormat/>
    <w:rsid w:val="0086151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4">
    <w:name w:val="Буллит"/>
    <w:basedOn w:val="af2"/>
    <w:link w:val="af5"/>
    <w:rsid w:val="0086151A"/>
    <w:pPr>
      <w:ind w:firstLine="244"/>
    </w:pPr>
  </w:style>
  <w:style w:type="character" w:customStyle="1" w:styleId="af5">
    <w:name w:val="Буллит Знак"/>
    <w:basedOn w:val="af3"/>
    <w:link w:val="af4"/>
    <w:rsid w:val="0086151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86151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6">
    <w:name w:val="Буллит Курсив"/>
    <w:basedOn w:val="af4"/>
    <w:link w:val="af7"/>
    <w:uiPriority w:val="99"/>
    <w:rsid w:val="0086151A"/>
    <w:rPr>
      <w:i/>
      <w:iCs/>
    </w:rPr>
  </w:style>
  <w:style w:type="character" w:customStyle="1" w:styleId="af7">
    <w:name w:val="Буллит Курсив Знак"/>
    <w:link w:val="af6"/>
    <w:uiPriority w:val="99"/>
    <w:rsid w:val="0086151A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character" w:customStyle="1" w:styleId="Zag11">
    <w:name w:val="Zag_11"/>
    <w:rsid w:val="0086151A"/>
    <w:rPr>
      <w:color w:val="000000"/>
      <w:w w:val="100"/>
    </w:rPr>
  </w:style>
  <w:style w:type="character" w:customStyle="1" w:styleId="ad">
    <w:name w:val="Подзаголовок Знак"/>
    <w:basedOn w:val="a0"/>
    <w:link w:val="ac"/>
    <w:rsid w:val="0086151A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210">
    <w:name w:val="Средняя сетка 21"/>
    <w:basedOn w:val="a"/>
    <w:uiPriority w:val="1"/>
    <w:qFormat/>
    <w:rsid w:val="0086151A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1">
    <w:name w:val="Zag_1"/>
    <w:basedOn w:val="a"/>
    <w:uiPriority w:val="99"/>
    <w:rsid w:val="0086151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Zag3">
    <w:name w:val="Zag_3"/>
    <w:basedOn w:val="a"/>
    <w:uiPriority w:val="99"/>
    <w:rsid w:val="0086151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6">
    <w:name w:val="Текст сноски Знак"/>
    <w:basedOn w:val="a0"/>
    <w:link w:val="a5"/>
    <w:rsid w:val="00861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8615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rsid w:val="0086151A"/>
  </w:style>
  <w:style w:type="character" w:customStyle="1" w:styleId="aa">
    <w:name w:val="Нижний колонтитул Знак"/>
    <w:basedOn w:val="a0"/>
    <w:link w:val="a9"/>
    <w:uiPriority w:val="99"/>
    <w:semiHidden/>
    <w:qFormat/>
    <w:rsid w:val="0086151A"/>
  </w:style>
  <w:style w:type="character" w:customStyle="1" w:styleId="a4">
    <w:name w:val="Текст выноски Знак"/>
    <w:basedOn w:val="a0"/>
    <w:link w:val="a3"/>
    <w:uiPriority w:val="99"/>
    <w:semiHidden/>
    <w:rsid w:val="0086151A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uiPriority w:val="1"/>
    <w:qFormat/>
    <w:rsid w:val="0086151A"/>
    <w:pPr>
      <w:spacing w:after="0" w:line="240" w:lineRule="auto"/>
    </w:pPr>
    <w:rPr>
      <w:sz w:val="22"/>
      <w:szCs w:val="22"/>
      <w:lang w:eastAsia="en-US"/>
    </w:rPr>
  </w:style>
  <w:style w:type="table" w:customStyle="1" w:styleId="13">
    <w:name w:val="Сетка таблицы1"/>
    <w:basedOn w:val="a1"/>
    <w:uiPriority w:val="59"/>
    <w:rsid w:val="0086151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link w:val="af9"/>
    <w:uiPriority w:val="99"/>
    <w:qFormat/>
    <w:rsid w:val="00F63B84"/>
    <w:pPr>
      <w:ind w:left="720"/>
      <w:contextualSpacing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63B8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a">
    <w:name w:val="No Spacing"/>
    <w:link w:val="afb"/>
    <w:qFormat/>
    <w:rsid w:val="009B0A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9">
    <w:name w:val="Абзац списка Знак"/>
    <w:link w:val="af8"/>
    <w:uiPriority w:val="99"/>
    <w:locked/>
    <w:rsid w:val="009B0A48"/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Без интервала Знак"/>
    <w:basedOn w:val="a0"/>
    <w:link w:val="afa"/>
    <w:uiPriority w:val="1"/>
    <w:rsid w:val="009B0A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26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EA10C-4695-4150-8752-8747C95B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6014</Words>
  <Characters>91282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2T17:17:00Z</cp:lastPrinted>
  <dcterms:created xsi:type="dcterms:W3CDTF">2019-10-14T05:35:00Z</dcterms:created>
  <dcterms:modified xsi:type="dcterms:W3CDTF">2019-10-1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